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9350A" w14:textId="77777777" w:rsidR="001F6A2E" w:rsidRPr="001F6A2E" w:rsidRDefault="001F6A2E" w:rsidP="001F6A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F6A2E">
        <w:rPr>
          <w:rFonts w:ascii="Times New Roman" w:hAnsi="Times New Roman" w:cs="Times New Roman"/>
          <w:noProof/>
        </w:rPr>
        <w:drawing>
          <wp:anchor distT="0" distB="0" distL="6401435" distR="6401435" simplePos="0" relativeHeight="251659264" behindDoc="0" locked="0" layoutInCell="1" allowOverlap="1" wp14:anchorId="4F445404" wp14:editId="0B57F952">
            <wp:simplePos x="0" y="0"/>
            <wp:positionH relativeFrom="column">
              <wp:posOffset>2705100</wp:posOffset>
            </wp:positionH>
            <wp:positionV relativeFrom="paragraph">
              <wp:posOffset>120650</wp:posOffset>
            </wp:positionV>
            <wp:extent cx="840740" cy="1092200"/>
            <wp:effectExtent l="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1092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F6A2E">
        <w:rPr>
          <w:rFonts w:ascii="Times New Roman" w:hAnsi="Times New Roman" w:cs="Times New Roman"/>
          <w:b/>
          <w:sz w:val="24"/>
        </w:rPr>
        <w:t>ПОСТАНОВЛЕНИЕ</w:t>
      </w:r>
    </w:p>
    <w:p w14:paraId="62C480EB" w14:textId="77777777" w:rsidR="001F6A2E" w:rsidRPr="001F6A2E" w:rsidRDefault="001F6A2E" w:rsidP="001F6A2E">
      <w:pPr>
        <w:pBdr>
          <w:bottom w:val="single" w:sz="4" w:space="1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F6A2E">
        <w:rPr>
          <w:rFonts w:ascii="Times New Roman" w:hAnsi="Times New Roman" w:cs="Times New Roman"/>
          <w:b/>
          <w:sz w:val="24"/>
        </w:rPr>
        <w:t xml:space="preserve">администрации  муниципального образования </w:t>
      </w:r>
    </w:p>
    <w:p w14:paraId="2792B1BB" w14:textId="77777777" w:rsidR="001F6A2E" w:rsidRPr="001F6A2E" w:rsidRDefault="001F6A2E" w:rsidP="001F6A2E">
      <w:pPr>
        <w:pBdr>
          <w:bottom w:val="single" w:sz="4" w:space="1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F6A2E">
        <w:rPr>
          <w:rFonts w:ascii="Times New Roman" w:hAnsi="Times New Roman" w:cs="Times New Roman"/>
          <w:b/>
          <w:sz w:val="24"/>
        </w:rPr>
        <w:t>муниципального района «Сыктывдинский»</w:t>
      </w:r>
    </w:p>
    <w:p w14:paraId="41B91E29" w14:textId="77777777" w:rsidR="001F6A2E" w:rsidRPr="001F6A2E" w:rsidRDefault="001F6A2E" w:rsidP="001F6A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F6A2E">
        <w:rPr>
          <w:rFonts w:ascii="Times New Roman" w:hAnsi="Times New Roman" w:cs="Times New Roman"/>
          <w:b/>
          <w:sz w:val="24"/>
        </w:rPr>
        <w:t>«</w:t>
      </w:r>
      <w:proofErr w:type="spellStart"/>
      <w:r w:rsidRPr="001F6A2E">
        <w:rPr>
          <w:rFonts w:ascii="Times New Roman" w:hAnsi="Times New Roman" w:cs="Times New Roman"/>
          <w:b/>
          <w:sz w:val="24"/>
        </w:rPr>
        <w:t>Сыктывд</w:t>
      </w:r>
      <w:r w:rsidRPr="001F6A2E">
        <w:rPr>
          <w:rFonts w:ascii="Times New Roman" w:hAnsi="Times New Roman" w:cs="Times New Roman"/>
          <w:b/>
          <w:sz w:val="24"/>
          <w:lang w:val="en-US"/>
        </w:rPr>
        <w:t>i</w:t>
      </w:r>
      <w:proofErr w:type="spellEnd"/>
      <w:r w:rsidRPr="001F6A2E">
        <w:rPr>
          <w:rFonts w:ascii="Times New Roman" w:hAnsi="Times New Roman" w:cs="Times New Roman"/>
          <w:b/>
          <w:sz w:val="24"/>
        </w:rPr>
        <w:t xml:space="preserve">н» </w:t>
      </w:r>
      <w:proofErr w:type="spellStart"/>
      <w:r w:rsidRPr="001F6A2E">
        <w:rPr>
          <w:rFonts w:ascii="Times New Roman" w:hAnsi="Times New Roman" w:cs="Times New Roman"/>
          <w:b/>
          <w:sz w:val="24"/>
        </w:rPr>
        <w:t>муниципальнöй</w:t>
      </w:r>
      <w:proofErr w:type="spellEnd"/>
      <w:r w:rsidR="002E22F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1F6A2E">
        <w:rPr>
          <w:rFonts w:ascii="Times New Roman" w:hAnsi="Times New Roman" w:cs="Times New Roman"/>
          <w:b/>
          <w:sz w:val="24"/>
        </w:rPr>
        <w:t>районын</w:t>
      </w:r>
      <w:proofErr w:type="spellEnd"/>
    </w:p>
    <w:p w14:paraId="75C6F2D1" w14:textId="77777777" w:rsidR="001F6A2E" w:rsidRPr="001F6A2E" w:rsidRDefault="002E22FA" w:rsidP="001F6A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м</w:t>
      </w:r>
      <w:r w:rsidR="001F6A2E" w:rsidRPr="001F6A2E">
        <w:rPr>
          <w:rFonts w:ascii="Times New Roman" w:hAnsi="Times New Roman" w:cs="Times New Roman"/>
          <w:b/>
          <w:sz w:val="24"/>
        </w:rPr>
        <w:t>униципальнöй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1F6A2E" w:rsidRPr="001F6A2E">
        <w:rPr>
          <w:rFonts w:ascii="Times New Roman" w:hAnsi="Times New Roman" w:cs="Times New Roman"/>
          <w:b/>
          <w:sz w:val="24"/>
        </w:rPr>
        <w:t>юкöнса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1F6A2E" w:rsidRPr="001F6A2E">
        <w:rPr>
          <w:rFonts w:ascii="Times New Roman" w:hAnsi="Times New Roman" w:cs="Times New Roman"/>
          <w:b/>
          <w:sz w:val="24"/>
        </w:rPr>
        <w:t>администрациялöн</w:t>
      </w:r>
      <w:proofErr w:type="spellEnd"/>
    </w:p>
    <w:p w14:paraId="6C5E39A7" w14:textId="77777777" w:rsidR="001F6A2E" w:rsidRPr="001F6A2E" w:rsidRDefault="001F6A2E" w:rsidP="001F6A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F6A2E">
        <w:rPr>
          <w:rFonts w:ascii="Times New Roman" w:hAnsi="Times New Roman" w:cs="Times New Roman"/>
          <w:b/>
          <w:sz w:val="24"/>
        </w:rPr>
        <w:t>Ш У Ö М</w:t>
      </w:r>
    </w:p>
    <w:p w14:paraId="2119A591" w14:textId="77777777" w:rsidR="002E458E" w:rsidRPr="001F6A2E" w:rsidRDefault="002E458E" w:rsidP="002E458E">
      <w:pPr>
        <w:spacing w:after="0"/>
        <w:rPr>
          <w:rFonts w:ascii="Times New Roman" w:hAnsi="Times New Roman" w:cs="Times New Roman"/>
          <w:b/>
          <w:sz w:val="24"/>
        </w:rPr>
      </w:pPr>
    </w:p>
    <w:p w14:paraId="6FF16824" w14:textId="49B408CE" w:rsidR="002E458E" w:rsidRPr="001F6A2E" w:rsidRDefault="002E458E" w:rsidP="002E458E">
      <w:pPr>
        <w:rPr>
          <w:rFonts w:ascii="Times New Roman" w:hAnsi="Times New Roman" w:cs="Times New Roman"/>
          <w:sz w:val="24"/>
          <w:szCs w:val="24"/>
        </w:rPr>
      </w:pPr>
      <w:r w:rsidRPr="001F6A2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8 октября</w:t>
      </w:r>
      <w:r w:rsidRPr="001F6A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6A2E">
        <w:rPr>
          <w:rFonts w:ascii="Times New Roman" w:hAnsi="Times New Roman" w:cs="Times New Roman"/>
          <w:sz w:val="24"/>
          <w:szCs w:val="24"/>
        </w:rPr>
        <w:t>2018  года</w:t>
      </w:r>
      <w:proofErr w:type="gramEnd"/>
      <w:r w:rsidRPr="001F6A2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1F6A2E">
        <w:rPr>
          <w:rFonts w:ascii="Times New Roman" w:hAnsi="Times New Roman" w:cs="Times New Roman"/>
          <w:sz w:val="24"/>
          <w:szCs w:val="24"/>
        </w:rPr>
        <w:t xml:space="preserve">                         №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Pr="001F6A2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910</w:t>
      </w:r>
    </w:p>
    <w:tbl>
      <w:tblPr>
        <w:tblW w:w="0" w:type="auto"/>
        <w:tblInd w:w="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78"/>
        <w:gridCol w:w="2064"/>
      </w:tblGrid>
      <w:tr w:rsidR="002E458E" w:rsidRPr="001F6A2E" w14:paraId="39FD7699" w14:textId="77777777" w:rsidTr="00ED5142">
        <w:trPr>
          <w:trHeight w:val="1187"/>
        </w:trPr>
        <w:tc>
          <w:tcPr>
            <w:tcW w:w="6778" w:type="dxa"/>
          </w:tcPr>
          <w:p w14:paraId="1B351D53" w14:textId="77777777" w:rsidR="002E458E" w:rsidRDefault="002E458E" w:rsidP="00ED5142">
            <w:pPr>
              <w:pStyle w:val="af9"/>
              <w:snapToGrid w:val="0"/>
              <w:ind w:right="2071"/>
              <w:jc w:val="both"/>
              <w:rPr>
                <w:rFonts w:ascii="Times New Roman" w:hAnsi="Times New Roman"/>
                <w:sz w:val="24"/>
              </w:rPr>
            </w:pPr>
            <w:r w:rsidRPr="001F6A2E">
              <w:rPr>
                <w:rStyle w:val="af5"/>
                <w:rFonts w:ascii="Times New Roman" w:hAnsi="Times New Roman"/>
                <w:b w:val="0"/>
                <w:sz w:val="24"/>
              </w:rPr>
              <w:t>Об утверждении муниципальной программы</w:t>
            </w:r>
            <w:r>
              <w:rPr>
                <w:rStyle w:val="af5"/>
                <w:rFonts w:ascii="Times New Roman" w:hAnsi="Times New Roman"/>
                <w:b w:val="0"/>
                <w:sz w:val="24"/>
              </w:rPr>
              <w:t xml:space="preserve"> </w:t>
            </w:r>
            <w:r w:rsidRPr="001F6A2E">
              <w:rPr>
                <w:rFonts w:ascii="Times New Roman" w:hAnsi="Times New Roman"/>
                <w:sz w:val="24"/>
              </w:rPr>
              <w:t>МО МР «</w:t>
            </w:r>
            <w:proofErr w:type="spellStart"/>
            <w:r w:rsidRPr="001F6A2E">
              <w:rPr>
                <w:rFonts w:ascii="Times New Roman" w:hAnsi="Times New Roman"/>
                <w:sz w:val="24"/>
              </w:rPr>
              <w:t>Сыктывдинский</w:t>
            </w:r>
            <w:proofErr w:type="spellEnd"/>
            <w:r w:rsidRPr="001F6A2E">
              <w:rPr>
                <w:rFonts w:ascii="Times New Roman" w:hAnsi="Times New Roman"/>
                <w:sz w:val="24"/>
              </w:rPr>
              <w:t>» «Обеспечение безопасности населения и муниципального имущества на территории МО МР «</w:t>
            </w:r>
            <w:proofErr w:type="spellStart"/>
            <w:r w:rsidRPr="001F6A2E">
              <w:rPr>
                <w:rFonts w:ascii="Times New Roman" w:hAnsi="Times New Roman"/>
                <w:sz w:val="24"/>
              </w:rPr>
              <w:t>Сыктывдинский</w:t>
            </w:r>
            <w:proofErr w:type="spellEnd"/>
            <w:r w:rsidRPr="001F6A2E">
              <w:rPr>
                <w:rFonts w:ascii="Times New Roman" w:hAnsi="Times New Roman"/>
                <w:sz w:val="24"/>
              </w:rPr>
              <w:t>» на 2019-2021 годы»</w:t>
            </w:r>
          </w:p>
          <w:p w14:paraId="5FB2B086" w14:textId="77777777" w:rsidR="002E458E" w:rsidRPr="001F6A2E" w:rsidRDefault="002E458E" w:rsidP="00ED5142">
            <w:pPr>
              <w:pStyle w:val="af9"/>
              <w:snapToGrid w:val="0"/>
              <w:ind w:right="207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64" w:type="dxa"/>
          </w:tcPr>
          <w:p w14:paraId="652AE76F" w14:textId="77777777" w:rsidR="002E458E" w:rsidRPr="001F6A2E" w:rsidRDefault="002E458E" w:rsidP="00ED5142">
            <w:pPr>
              <w:pStyle w:val="af9"/>
              <w:snapToGrid w:val="0"/>
              <w:ind w:left="-296" w:right="-1"/>
              <w:rPr>
                <w:rFonts w:ascii="Times New Roman" w:hAnsi="Times New Roman"/>
                <w:sz w:val="24"/>
              </w:rPr>
            </w:pPr>
          </w:p>
        </w:tc>
      </w:tr>
    </w:tbl>
    <w:p w14:paraId="4BBBAD4A" w14:textId="77777777" w:rsidR="002E458E" w:rsidRPr="001F6A2E" w:rsidRDefault="002E458E" w:rsidP="002E458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6A2E">
        <w:rPr>
          <w:rFonts w:ascii="Times New Roman" w:hAnsi="Times New Roman" w:cs="Times New Roman"/>
          <w:sz w:val="24"/>
          <w:szCs w:val="24"/>
        </w:rPr>
        <w:t xml:space="preserve">Руководствуясь статьей 179 Бюджетного кодекса Российской Федерации и постановлением администрации муниципального района, распоряжением Правительства Республики Коми от 27 мая 2013 № 194-р  «Внедрение унифицированной процедуры стратегического </w:t>
      </w:r>
      <w:r w:rsidRPr="001F6A2E">
        <w:rPr>
          <w:rFonts w:ascii="Times New Roman" w:eastAsia="Arial CYR" w:hAnsi="Times New Roman" w:cs="Times New Roman"/>
          <w:sz w:val="24"/>
          <w:szCs w:val="24"/>
        </w:rPr>
        <w:t xml:space="preserve"> управления развитием муниципальных образований в Республике Коми», </w:t>
      </w:r>
      <w:r w:rsidRPr="001F6A2E">
        <w:rPr>
          <w:rFonts w:ascii="Times New Roman" w:hAnsi="Times New Roman" w:cs="Times New Roman"/>
          <w:sz w:val="24"/>
          <w:szCs w:val="24"/>
        </w:rPr>
        <w:t xml:space="preserve">к Приказом Министерства экономики Республики Коми от 27 декабря 2017 года №  382 «Об утверждении рекомендаций по разработке, реализации и методике оценки эффективности муниципальных программ муниципальных образований в Республике Коми, </w:t>
      </w:r>
      <w:r w:rsidRPr="001F6A2E">
        <w:rPr>
          <w:rFonts w:ascii="Times New Roman" w:eastAsia="Arial CYR" w:hAnsi="Times New Roman" w:cs="Times New Roman"/>
          <w:sz w:val="24"/>
          <w:szCs w:val="24"/>
        </w:rPr>
        <w:t>постановлением администрации МО МР «</w:t>
      </w:r>
      <w:proofErr w:type="spellStart"/>
      <w:r w:rsidRPr="001F6A2E">
        <w:rPr>
          <w:rFonts w:ascii="Times New Roman" w:eastAsia="Arial CYR" w:hAnsi="Times New Roman" w:cs="Times New Roman"/>
          <w:sz w:val="24"/>
          <w:szCs w:val="24"/>
        </w:rPr>
        <w:t>Сыктывдинский</w:t>
      </w:r>
      <w:proofErr w:type="spellEnd"/>
      <w:r w:rsidRPr="001F6A2E">
        <w:rPr>
          <w:rFonts w:ascii="Times New Roman" w:eastAsia="Arial CYR" w:hAnsi="Times New Roman" w:cs="Times New Roman"/>
          <w:sz w:val="24"/>
          <w:szCs w:val="24"/>
        </w:rPr>
        <w:t>» от 30 марта 2018 года №3/263 «</w:t>
      </w:r>
      <w:r w:rsidRPr="001F6A2E">
        <w:rPr>
          <w:rFonts w:ascii="Times New Roman" w:hAnsi="Times New Roman" w:cs="Times New Roman"/>
          <w:sz w:val="24"/>
          <w:szCs w:val="24"/>
        </w:rPr>
        <w:t>Об утверждении Порядка разработки, реализации и оценки эффективности  муниципальных программ  и методических указаний по разработке и реализации муниципальных программ в МО МР «</w:t>
      </w:r>
      <w:proofErr w:type="spellStart"/>
      <w:r w:rsidRPr="001F6A2E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1F6A2E">
        <w:rPr>
          <w:rFonts w:ascii="Times New Roman" w:hAnsi="Times New Roman" w:cs="Times New Roman"/>
          <w:sz w:val="24"/>
          <w:szCs w:val="24"/>
        </w:rPr>
        <w:t>»</w:t>
      </w:r>
      <w:r w:rsidRPr="001F6A2E">
        <w:rPr>
          <w:rFonts w:ascii="Times New Roman" w:eastAsia="Arial CYR" w:hAnsi="Times New Roman" w:cs="Times New Roman"/>
          <w:sz w:val="24"/>
          <w:szCs w:val="24"/>
        </w:rPr>
        <w:t xml:space="preserve">, </w:t>
      </w:r>
      <w:r w:rsidRPr="001F6A2E">
        <w:rPr>
          <w:rFonts w:ascii="Times New Roman" w:hAnsi="Times New Roman" w:cs="Times New Roman"/>
          <w:color w:val="000000"/>
          <w:sz w:val="24"/>
          <w:szCs w:val="24"/>
        </w:rPr>
        <w:t>администрация муниципального образования муниципального района «</w:t>
      </w:r>
      <w:proofErr w:type="spellStart"/>
      <w:r w:rsidRPr="001F6A2E">
        <w:rPr>
          <w:rFonts w:ascii="Times New Roman" w:hAnsi="Times New Roman" w:cs="Times New Roman"/>
          <w:color w:val="000000"/>
          <w:sz w:val="24"/>
          <w:szCs w:val="24"/>
        </w:rPr>
        <w:t>Сыктывдинский</w:t>
      </w:r>
      <w:proofErr w:type="spellEnd"/>
      <w:r w:rsidRPr="001F6A2E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</w:p>
    <w:p w14:paraId="79F3C453" w14:textId="77777777" w:rsidR="002E458E" w:rsidRPr="001F6A2E" w:rsidRDefault="002E458E" w:rsidP="002E458E">
      <w:pPr>
        <w:pStyle w:val="ConsPlusTitle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7BF9931" w14:textId="77777777" w:rsidR="002E458E" w:rsidRPr="001F6A2E" w:rsidRDefault="002E458E" w:rsidP="002E458E">
      <w:pPr>
        <w:pStyle w:val="ConsPlusTitle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A2E">
        <w:rPr>
          <w:rFonts w:ascii="Times New Roman" w:hAnsi="Times New Roman" w:cs="Times New Roman"/>
          <w:color w:val="000000"/>
          <w:sz w:val="24"/>
          <w:szCs w:val="24"/>
        </w:rPr>
        <w:t>ПОСТАНОВЛЯЕТ:</w:t>
      </w:r>
    </w:p>
    <w:p w14:paraId="2C64BC27" w14:textId="77777777" w:rsidR="002E458E" w:rsidRPr="001F6A2E" w:rsidRDefault="002E458E" w:rsidP="002E458E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14:paraId="2F92E55B" w14:textId="77777777" w:rsidR="002E458E" w:rsidRDefault="002E458E" w:rsidP="002E458E">
      <w:pPr>
        <w:pStyle w:val="a6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6A2E">
        <w:rPr>
          <w:rFonts w:ascii="Times New Roman" w:hAnsi="Times New Roman" w:cs="Times New Roman"/>
          <w:sz w:val="24"/>
          <w:szCs w:val="24"/>
        </w:rPr>
        <w:t>Утвердить муниципальную программу муниципального образования муниципального района «</w:t>
      </w:r>
      <w:proofErr w:type="spellStart"/>
      <w:r w:rsidRPr="001F6A2E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1F6A2E">
        <w:rPr>
          <w:rFonts w:ascii="Times New Roman" w:hAnsi="Times New Roman" w:cs="Times New Roman"/>
          <w:sz w:val="24"/>
          <w:szCs w:val="24"/>
        </w:rPr>
        <w:t>» «Обеспечение безопасности населения и муниципального имущества на территории МО МР «</w:t>
      </w:r>
      <w:proofErr w:type="spellStart"/>
      <w:r w:rsidRPr="001F6A2E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1F6A2E">
        <w:rPr>
          <w:rFonts w:ascii="Times New Roman" w:hAnsi="Times New Roman" w:cs="Times New Roman"/>
          <w:sz w:val="24"/>
          <w:szCs w:val="24"/>
        </w:rPr>
        <w:t>» на 2019-2021 годы» согласно приложению.</w:t>
      </w:r>
    </w:p>
    <w:p w14:paraId="3175AEF3" w14:textId="77777777" w:rsidR="002E458E" w:rsidRPr="001F6A2E" w:rsidRDefault="002E458E" w:rsidP="002E458E">
      <w:pPr>
        <w:pStyle w:val="a6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22FA">
        <w:rPr>
          <w:rFonts w:ascii="Times New Roman" w:hAnsi="Times New Roman" w:cs="Times New Roman"/>
          <w:sz w:val="24"/>
          <w:szCs w:val="24"/>
        </w:rPr>
        <w:t>Признать утратившими силу постано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E22FA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муниципального района «</w:t>
      </w:r>
      <w:proofErr w:type="spellStart"/>
      <w:r w:rsidRPr="002E22FA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2E22FA">
        <w:rPr>
          <w:rFonts w:ascii="Times New Roman" w:hAnsi="Times New Roman" w:cs="Times New Roman"/>
          <w:sz w:val="24"/>
          <w:szCs w:val="24"/>
        </w:rPr>
        <w:t>» от14 ноября 2014 года № 11/2265 «Об утверждении муниципальной программы «Обеспечение безопасности населения и муниципального имущества на  территории МО МР «</w:t>
      </w:r>
      <w:proofErr w:type="spellStart"/>
      <w:r w:rsidRPr="002E22FA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2E22FA">
        <w:rPr>
          <w:rFonts w:ascii="Times New Roman" w:hAnsi="Times New Roman" w:cs="Times New Roman"/>
          <w:sz w:val="24"/>
          <w:szCs w:val="24"/>
        </w:rPr>
        <w:t>» на период до 2020 год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C5606B" w14:textId="77777777" w:rsidR="002E458E" w:rsidRPr="001F6A2E" w:rsidRDefault="002E458E" w:rsidP="002E458E">
      <w:pPr>
        <w:pStyle w:val="a6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6A2E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заместителя руководителя администрации муниципального района (</w:t>
      </w:r>
      <w:r>
        <w:rPr>
          <w:rFonts w:ascii="Times New Roman" w:hAnsi="Times New Roman" w:cs="Times New Roman"/>
          <w:sz w:val="24"/>
          <w:szCs w:val="24"/>
        </w:rPr>
        <w:t>Носова В.Ю.</w:t>
      </w:r>
      <w:r w:rsidRPr="001F6A2E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813B3EF" w14:textId="5948D555" w:rsidR="002E458E" w:rsidRPr="002E458E" w:rsidRDefault="002E458E" w:rsidP="002E458E">
      <w:pPr>
        <w:pStyle w:val="a6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6A2E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 и вступает в силу с 1 января 2019 года.</w:t>
      </w:r>
    </w:p>
    <w:p w14:paraId="76EA98A2" w14:textId="77777777" w:rsidR="002E458E" w:rsidRPr="001F6A2E" w:rsidRDefault="002E458E" w:rsidP="002E45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F6A2E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1F6A2E">
        <w:rPr>
          <w:rFonts w:ascii="Times New Roman" w:hAnsi="Times New Roman" w:cs="Times New Roman"/>
          <w:sz w:val="24"/>
          <w:szCs w:val="24"/>
        </w:rPr>
        <w:t xml:space="preserve">. руководителя администрации </w:t>
      </w:r>
    </w:p>
    <w:p w14:paraId="20EE83A0" w14:textId="7A25F41C" w:rsidR="002E458E" w:rsidRPr="001F6A2E" w:rsidRDefault="002E458E" w:rsidP="002E45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A2E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F6A2E">
        <w:rPr>
          <w:rFonts w:ascii="Times New Roman" w:hAnsi="Times New Roman" w:cs="Times New Roman"/>
          <w:sz w:val="24"/>
          <w:szCs w:val="24"/>
        </w:rPr>
        <w:t xml:space="preserve">         Л.Ю. Доронина</w:t>
      </w:r>
    </w:p>
    <w:p w14:paraId="793C65DE" w14:textId="77777777" w:rsidR="002E458E" w:rsidRDefault="002E458E" w:rsidP="002E458E">
      <w:pPr>
        <w:pStyle w:val="af7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D1CE033" w14:textId="77777777" w:rsidR="002E458E" w:rsidRDefault="002E458E" w:rsidP="002E458E">
      <w:pPr>
        <w:pStyle w:val="af7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7D1C364" w14:textId="77777777" w:rsidR="002E458E" w:rsidRPr="00686982" w:rsidRDefault="002E458E" w:rsidP="002E458E">
      <w:pPr>
        <w:pStyle w:val="af7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6982">
        <w:rPr>
          <w:rFonts w:ascii="Times New Roman" w:hAnsi="Times New Roman" w:cs="Times New Roman"/>
          <w:sz w:val="24"/>
          <w:szCs w:val="24"/>
        </w:rPr>
        <w:t>Приложение</w:t>
      </w:r>
    </w:p>
    <w:p w14:paraId="4541BC61" w14:textId="77777777" w:rsidR="002E458E" w:rsidRPr="00686982" w:rsidRDefault="002E458E" w:rsidP="002E458E">
      <w:pPr>
        <w:pStyle w:val="af7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6982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14:paraId="05E4A232" w14:textId="77777777" w:rsidR="002E458E" w:rsidRPr="00686982" w:rsidRDefault="002E458E" w:rsidP="002E458E">
      <w:pPr>
        <w:pStyle w:val="af7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6982">
        <w:rPr>
          <w:rFonts w:ascii="Times New Roman" w:hAnsi="Times New Roman" w:cs="Times New Roman"/>
          <w:sz w:val="24"/>
          <w:szCs w:val="24"/>
        </w:rPr>
        <w:t>муниципального района «</w:t>
      </w:r>
      <w:proofErr w:type="spellStart"/>
      <w:r w:rsidRPr="00686982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686982">
        <w:rPr>
          <w:rFonts w:ascii="Times New Roman" w:hAnsi="Times New Roman" w:cs="Times New Roman"/>
          <w:sz w:val="24"/>
          <w:szCs w:val="24"/>
        </w:rPr>
        <w:t>»</w:t>
      </w:r>
    </w:p>
    <w:p w14:paraId="2F2EFA2F" w14:textId="77777777" w:rsidR="002E458E" w:rsidRDefault="002E458E" w:rsidP="002E458E">
      <w:pPr>
        <w:pStyle w:val="af7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698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8 октября 2018 года № 10/910</w:t>
      </w:r>
    </w:p>
    <w:p w14:paraId="372E5049" w14:textId="77777777" w:rsidR="00880172" w:rsidRPr="00E35D85" w:rsidRDefault="00880172" w:rsidP="00DD56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6CADC76" w14:textId="77777777" w:rsidR="00470CE5" w:rsidRPr="00E35D85" w:rsidRDefault="00470CE5" w:rsidP="00DD56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F784979" w14:textId="77777777" w:rsidR="00641349" w:rsidRPr="00E35D85" w:rsidRDefault="00641349" w:rsidP="00DD56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4A7800C" w14:textId="77777777" w:rsidR="00470CE5" w:rsidRPr="00E35D85" w:rsidRDefault="00470CE5" w:rsidP="00DD56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E82514" w14:textId="77777777" w:rsidR="00470CE5" w:rsidRPr="00E35D85" w:rsidRDefault="00470CE5" w:rsidP="00DD56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CE32624" w14:textId="77777777" w:rsidR="00470CE5" w:rsidRPr="00E35D85" w:rsidRDefault="00470CE5" w:rsidP="00DD56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13AFD8E" w14:textId="77777777" w:rsidR="00991054" w:rsidRPr="00E35D85" w:rsidRDefault="00991054" w:rsidP="00DD56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F1E1F8E" w14:textId="77777777" w:rsidR="00F424C9" w:rsidRPr="00F100FB" w:rsidRDefault="00F424C9" w:rsidP="00DD5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AD64CD" w14:textId="77777777" w:rsidR="00F100FB" w:rsidRDefault="00F424C9" w:rsidP="00DD5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0FB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14:paraId="1400DAA0" w14:textId="77777777" w:rsidR="00F100FB" w:rsidRDefault="00B45459" w:rsidP="00DD5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0FB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F424C9" w:rsidRPr="00F100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FCFF0E8" w14:textId="77777777" w:rsidR="00B45459" w:rsidRPr="00F100FB" w:rsidRDefault="00F424C9" w:rsidP="00DD5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0FB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«Сыктывдинский» </w:t>
      </w:r>
    </w:p>
    <w:p w14:paraId="6759EABE" w14:textId="77777777" w:rsidR="00B45459" w:rsidRPr="00F100FB" w:rsidRDefault="00F424C9" w:rsidP="00DD5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0FB">
        <w:rPr>
          <w:rFonts w:ascii="Times New Roman" w:hAnsi="Times New Roman" w:cs="Times New Roman"/>
          <w:b/>
          <w:sz w:val="28"/>
          <w:szCs w:val="28"/>
          <w:u w:val="single"/>
        </w:rPr>
        <w:t>«Обеспечение безопасности населения и муниципального имущества на  территории МО МР «Сыктывдинский» на 2019-2021 годы</w:t>
      </w:r>
      <w:r w:rsidR="00B45459" w:rsidRPr="00F100FB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E957D2" w:rsidRPr="00F100FB">
        <w:rPr>
          <w:rStyle w:val="ab"/>
          <w:rFonts w:ascii="Times New Roman" w:hAnsi="Times New Roman" w:cs="Times New Roman"/>
          <w:b/>
          <w:sz w:val="28"/>
          <w:szCs w:val="28"/>
        </w:rPr>
        <w:footnoteReference w:id="1"/>
      </w:r>
    </w:p>
    <w:p w14:paraId="1BE48D9D" w14:textId="3D273243" w:rsidR="002E458E" w:rsidRPr="002E458E" w:rsidRDefault="002E458E" w:rsidP="002E458E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/>
          <w:b/>
          <w:szCs w:val="20"/>
        </w:rPr>
      </w:pPr>
      <w:r w:rsidRPr="002E458E">
        <w:rPr>
          <w:rFonts w:ascii="Times New Roman" w:hAnsi="Times New Roman" w:cs="Times New Roman"/>
          <w:b/>
        </w:rPr>
        <w:t xml:space="preserve">(в ред. постановления от </w:t>
      </w:r>
      <w:r w:rsidRPr="002E458E">
        <w:rPr>
          <w:rFonts w:ascii="Times New Roman" w:hAnsi="Times New Roman" w:cs="Times New Roman"/>
          <w:b/>
        </w:rPr>
        <w:t>20</w:t>
      </w:r>
      <w:r w:rsidRPr="002E458E">
        <w:rPr>
          <w:rFonts w:ascii="Times New Roman" w:hAnsi="Times New Roman" w:cs="Times New Roman"/>
          <w:b/>
        </w:rPr>
        <w:t>.0</w:t>
      </w:r>
      <w:r w:rsidRPr="002E458E">
        <w:rPr>
          <w:rFonts w:ascii="Times New Roman" w:hAnsi="Times New Roman" w:cs="Times New Roman"/>
          <w:b/>
        </w:rPr>
        <w:t>3</w:t>
      </w:r>
      <w:r w:rsidRPr="002E458E">
        <w:rPr>
          <w:rFonts w:ascii="Times New Roman" w:hAnsi="Times New Roman" w:cs="Times New Roman"/>
          <w:b/>
        </w:rPr>
        <w:t xml:space="preserve">.2019 г. № </w:t>
      </w:r>
      <w:r w:rsidRPr="002E458E">
        <w:rPr>
          <w:rFonts w:ascii="Times New Roman" w:hAnsi="Times New Roman" w:cs="Times New Roman"/>
          <w:b/>
        </w:rPr>
        <w:t>3/236</w:t>
      </w:r>
      <w:r w:rsidRPr="002E458E">
        <w:rPr>
          <w:rFonts w:ascii="Times New Roman" w:hAnsi="Times New Roman" w:cs="Times New Roman"/>
          <w:b/>
        </w:rPr>
        <w:t xml:space="preserve">, от </w:t>
      </w:r>
      <w:r w:rsidRPr="002E458E">
        <w:rPr>
          <w:rFonts w:ascii="Times New Roman" w:hAnsi="Times New Roman" w:cs="Times New Roman"/>
          <w:b/>
        </w:rPr>
        <w:t>25.07</w:t>
      </w:r>
      <w:r w:rsidRPr="002E458E">
        <w:rPr>
          <w:rFonts w:ascii="Times New Roman" w:hAnsi="Times New Roman" w:cs="Times New Roman"/>
          <w:b/>
        </w:rPr>
        <w:t xml:space="preserve">.2019 г. № </w:t>
      </w:r>
      <w:r w:rsidRPr="002E458E">
        <w:rPr>
          <w:rFonts w:ascii="Times New Roman" w:hAnsi="Times New Roman" w:cs="Times New Roman"/>
          <w:b/>
        </w:rPr>
        <w:t>7/815</w:t>
      </w:r>
      <w:r w:rsidRPr="002E458E">
        <w:rPr>
          <w:rFonts w:ascii="Times New Roman" w:hAnsi="Times New Roman" w:cs="Times New Roman"/>
          <w:b/>
        </w:rPr>
        <w:t xml:space="preserve">, от </w:t>
      </w:r>
      <w:r w:rsidRPr="002E458E">
        <w:rPr>
          <w:rFonts w:ascii="Times New Roman" w:hAnsi="Times New Roman" w:cs="Times New Roman"/>
          <w:b/>
        </w:rPr>
        <w:t>12.12.</w:t>
      </w:r>
      <w:r w:rsidRPr="002E458E">
        <w:rPr>
          <w:rFonts w:ascii="Times New Roman" w:hAnsi="Times New Roman" w:cs="Times New Roman"/>
          <w:b/>
        </w:rPr>
        <w:t xml:space="preserve">2019 года № </w:t>
      </w:r>
      <w:r w:rsidRPr="002E458E">
        <w:rPr>
          <w:rFonts w:ascii="Times New Roman" w:hAnsi="Times New Roman" w:cs="Times New Roman"/>
          <w:b/>
        </w:rPr>
        <w:t>12/1797</w:t>
      </w:r>
      <w:r w:rsidRPr="002E458E">
        <w:rPr>
          <w:rFonts w:ascii="Times New Roman" w:hAnsi="Times New Roman" w:cs="Times New Roman"/>
          <w:b/>
        </w:rPr>
        <w:t>)</w:t>
      </w:r>
    </w:p>
    <w:p w14:paraId="7F8F5B9A" w14:textId="2A1976F6" w:rsidR="00FF4736" w:rsidRDefault="002E458E" w:rsidP="00DD5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BA2852" w14:textId="77777777" w:rsidR="00F100FB" w:rsidRPr="00F100FB" w:rsidRDefault="00F100FB" w:rsidP="00DD5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5A9918E" w14:textId="77777777" w:rsidR="00B45459" w:rsidRPr="00F100FB" w:rsidRDefault="00B45459" w:rsidP="00E71B7C">
      <w:pPr>
        <w:widowControl w:val="0"/>
        <w:autoSpaceDE w:val="0"/>
        <w:autoSpaceDN w:val="0"/>
        <w:adjustRightInd w:val="0"/>
        <w:spacing w:after="0" w:line="240" w:lineRule="auto"/>
        <w:ind w:left="4395" w:hanging="3686"/>
        <w:rPr>
          <w:rFonts w:ascii="Times New Roman" w:hAnsi="Times New Roman" w:cs="Times New Roman"/>
          <w:sz w:val="24"/>
          <w:szCs w:val="24"/>
        </w:rPr>
      </w:pPr>
      <w:r w:rsidRPr="00F100FB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="00F100FB" w:rsidRPr="00F100FB">
        <w:rPr>
          <w:rFonts w:ascii="Times New Roman" w:hAnsi="Times New Roman" w:cs="Times New Roman"/>
          <w:sz w:val="24"/>
          <w:szCs w:val="24"/>
        </w:rPr>
        <w:t>:</w:t>
      </w:r>
      <w:r w:rsidR="00421C9E" w:rsidRPr="00F100FB">
        <w:rPr>
          <w:rFonts w:ascii="Times New Roman" w:hAnsi="Times New Roman" w:cs="Times New Roman"/>
          <w:sz w:val="24"/>
          <w:szCs w:val="24"/>
        </w:rPr>
        <w:t xml:space="preserve"> </w:t>
      </w:r>
      <w:r w:rsidR="00745522">
        <w:rPr>
          <w:rFonts w:ascii="Times New Roman" w:hAnsi="Times New Roman" w:cs="Times New Roman"/>
          <w:sz w:val="24"/>
          <w:szCs w:val="24"/>
        </w:rPr>
        <w:t>Коншин А.В.</w:t>
      </w:r>
      <w:r w:rsidR="00F100FB" w:rsidRPr="00F100FB">
        <w:rPr>
          <w:rFonts w:ascii="Times New Roman" w:hAnsi="Times New Roman" w:cs="Times New Roman"/>
          <w:sz w:val="24"/>
          <w:szCs w:val="24"/>
        </w:rPr>
        <w:t xml:space="preserve">, </w:t>
      </w:r>
      <w:r w:rsidR="00421C9E" w:rsidRPr="00F100FB">
        <w:rPr>
          <w:rFonts w:ascii="Times New Roman" w:hAnsi="Times New Roman" w:cs="Times New Roman"/>
          <w:sz w:val="24"/>
          <w:szCs w:val="24"/>
        </w:rPr>
        <w:t xml:space="preserve">начальник управления </w:t>
      </w:r>
      <w:r w:rsidR="00E71B7C">
        <w:rPr>
          <w:rFonts w:ascii="Times New Roman" w:hAnsi="Times New Roman" w:cs="Times New Roman"/>
          <w:sz w:val="24"/>
          <w:szCs w:val="24"/>
        </w:rPr>
        <w:t>жилищно-</w:t>
      </w:r>
      <w:r w:rsidR="00745522">
        <w:rPr>
          <w:rFonts w:ascii="Times New Roman" w:hAnsi="Times New Roman" w:cs="Times New Roman"/>
          <w:sz w:val="24"/>
          <w:szCs w:val="24"/>
        </w:rPr>
        <w:t>коммунального хозяйства</w:t>
      </w:r>
      <w:r w:rsidR="00EB192E">
        <w:rPr>
          <w:rFonts w:ascii="Times New Roman" w:hAnsi="Times New Roman" w:cs="Times New Roman"/>
          <w:sz w:val="24"/>
          <w:szCs w:val="24"/>
        </w:rPr>
        <w:t>;</w:t>
      </w:r>
    </w:p>
    <w:p w14:paraId="4541BE2A" w14:textId="77777777" w:rsidR="00B45459" w:rsidRPr="00F100FB" w:rsidRDefault="00B45459" w:rsidP="00DD56E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06293956" w14:textId="77777777" w:rsidR="00B45459" w:rsidRPr="00F100FB" w:rsidRDefault="00B45459" w:rsidP="00DD56EE">
      <w:pPr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7689572E" w14:textId="77777777" w:rsidR="00F100FB" w:rsidRPr="00F100FB" w:rsidRDefault="00B45459" w:rsidP="00F100FB">
      <w:pPr>
        <w:spacing w:after="0" w:line="240" w:lineRule="auto"/>
        <w:ind w:left="2126" w:hanging="1560"/>
        <w:jc w:val="both"/>
        <w:rPr>
          <w:rFonts w:ascii="Times New Roman" w:hAnsi="Times New Roman" w:cs="Times New Roman"/>
          <w:sz w:val="24"/>
          <w:szCs w:val="24"/>
        </w:rPr>
      </w:pPr>
      <w:r w:rsidRPr="00F100FB">
        <w:rPr>
          <w:rFonts w:ascii="Times New Roman" w:eastAsia="Times New Roman" w:hAnsi="Times New Roman" w:cs="Times New Roman"/>
          <w:sz w:val="24"/>
          <w:szCs w:val="24"/>
        </w:rPr>
        <w:t xml:space="preserve">Исполнитель: </w:t>
      </w:r>
      <w:r w:rsidR="00745522">
        <w:rPr>
          <w:rFonts w:ascii="Times New Roman" w:hAnsi="Times New Roman" w:cs="Times New Roman"/>
          <w:sz w:val="24"/>
          <w:szCs w:val="24"/>
        </w:rPr>
        <w:t>Фишер Евгений Игоревич</w:t>
      </w:r>
      <w:r w:rsidR="00F100FB" w:rsidRPr="00F100FB">
        <w:rPr>
          <w:rFonts w:ascii="Times New Roman" w:hAnsi="Times New Roman" w:cs="Times New Roman"/>
          <w:sz w:val="24"/>
          <w:szCs w:val="24"/>
        </w:rPr>
        <w:t xml:space="preserve">, специалист сектора по делам ГО и </w:t>
      </w:r>
      <w:r w:rsidR="00BD4840">
        <w:rPr>
          <w:rFonts w:ascii="Times New Roman" w:hAnsi="Times New Roman" w:cs="Times New Roman"/>
          <w:sz w:val="24"/>
          <w:szCs w:val="24"/>
        </w:rPr>
        <w:t>ЧС</w:t>
      </w:r>
      <w:r w:rsidR="00F100FB" w:rsidRPr="00F100FB">
        <w:rPr>
          <w:rFonts w:ascii="Times New Roman" w:hAnsi="Times New Roman" w:cs="Times New Roman"/>
          <w:sz w:val="24"/>
          <w:szCs w:val="24"/>
        </w:rPr>
        <w:t xml:space="preserve"> специального управления, </w:t>
      </w:r>
      <w:r w:rsidR="00F100FB" w:rsidRPr="00F100FB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="00F100FB" w:rsidRPr="00F100FB">
        <w:rPr>
          <w:rFonts w:ascii="Times New Roman" w:hAnsi="Times New Roman" w:cs="Times New Roman"/>
          <w:sz w:val="24"/>
          <w:szCs w:val="24"/>
        </w:rPr>
        <w:t>:</w:t>
      </w:r>
      <w:r w:rsidR="00F100FB" w:rsidRPr="00F100F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r:id="rId9" w:history="1">
        <w:r w:rsidR="00EB192E" w:rsidRPr="00EB192E">
          <w:rPr>
            <w:rStyle w:val="af1"/>
            <w:rFonts w:ascii="Times New Roman" w:hAnsi="Times New Roman" w:cs="Times New Roman"/>
            <w:sz w:val="24"/>
            <w:szCs w:val="24"/>
          </w:rPr>
          <w:t>e.i.fisher@syktyvdin.rkomi.ru</w:t>
        </w:r>
      </w:hyperlink>
      <w:r w:rsidR="00F100FB" w:rsidRPr="00F100FB">
        <w:rPr>
          <w:rFonts w:ascii="Times New Roman" w:hAnsi="Times New Roman" w:cs="Times New Roman"/>
          <w:sz w:val="24"/>
          <w:szCs w:val="24"/>
        </w:rPr>
        <w:t>;</w:t>
      </w:r>
    </w:p>
    <w:p w14:paraId="0DE26FBB" w14:textId="77777777" w:rsidR="00F100FB" w:rsidRPr="00F100FB" w:rsidRDefault="00B54111" w:rsidP="00F100FB">
      <w:pPr>
        <w:spacing w:after="0" w:line="240" w:lineRule="auto"/>
        <w:ind w:left="2126" w:right="-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енко Игорь Сергеевич</w:t>
      </w:r>
      <w:r w:rsidR="00F100FB" w:rsidRPr="00F100F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нсультант</w:t>
      </w:r>
      <w:r w:rsidR="00F100FB" w:rsidRPr="00F100FB">
        <w:rPr>
          <w:rFonts w:ascii="Times New Roman" w:hAnsi="Times New Roman" w:cs="Times New Roman"/>
          <w:sz w:val="24"/>
          <w:szCs w:val="24"/>
        </w:rPr>
        <w:t xml:space="preserve"> управления жилищно-коммунального хозяйства, </w:t>
      </w:r>
      <w:r w:rsidR="00F100FB" w:rsidRPr="00F100F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100FB" w:rsidRPr="00F100FB">
        <w:rPr>
          <w:rFonts w:ascii="Times New Roman" w:hAnsi="Times New Roman" w:cs="Times New Roman"/>
          <w:sz w:val="24"/>
          <w:szCs w:val="24"/>
        </w:rPr>
        <w:t>-</w:t>
      </w:r>
      <w:r w:rsidR="00F100FB" w:rsidRPr="00F100F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F100FB" w:rsidRPr="00F100FB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10" w:history="1">
        <w:r w:rsidRPr="00242209">
          <w:rPr>
            <w:rStyle w:val="af1"/>
            <w:rFonts w:ascii="Times New Roman" w:hAnsi="Times New Roman" w:cs="Times New Roman"/>
            <w:sz w:val="24"/>
            <w:szCs w:val="24"/>
          </w:rPr>
          <w:t>i.s.eshenko@syktyvdin.rkomi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2E521B0" w14:textId="77777777" w:rsidR="00EB192E" w:rsidRPr="00EB192E" w:rsidRDefault="00EB192E" w:rsidP="00EB192E">
      <w:pPr>
        <w:ind w:left="21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рло Дмитрий Александрович</w:t>
      </w:r>
      <w:r w:rsidR="00F100FB" w:rsidRPr="00F100FB">
        <w:rPr>
          <w:rFonts w:ascii="Times New Roman" w:hAnsi="Times New Roman" w:cs="Times New Roman"/>
          <w:sz w:val="24"/>
          <w:szCs w:val="24"/>
        </w:rPr>
        <w:t xml:space="preserve">, специалист управления жилищно-коммунального хозяйства, </w:t>
      </w:r>
      <w:r w:rsidR="00F100FB" w:rsidRPr="00F100F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100FB" w:rsidRPr="00F100FB">
        <w:rPr>
          <w:rFonts w:ascii="Times New Roman" w:hAnsi="Times New Roman" w:cs="Times New Roman"/>
          <w:sz w:val="24"/>
          <w:szCs w:val="24"/>
        </w:rPr>
        <w:t>-</w:t>
      </w:r>
      <w:r w:rsidR="00F100FB" w:rsidRPr="00F100F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F100FB" w:rsidRPr="00F100FB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11" w:history="1">
        <w:r w:rsidRPr="00F468DB"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>d.a.turlo@syktyvdin.rkomi.ru</w:t>
        </w:r>
      </w:hyperlink>
      <w:r w:rsidR="00B54111">
        <w:rPr>
          <w:rStyle w:val="af1"/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B4A4516" w14:textId="77777777" w:rsidR="00EB192E" w:rsidRPr="00EB192E" w:rsidRDefault="00EB192E" w:rsidP="00EB19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494944" w14:textId="77777777" w:rsidR="00F100FB" w:rsidRDefault="00F100FB" w:rsidP="00F100FB">
      <w:pPr>
        <w:spacing w:after="0" w:line="240" w:lineRule="auto"/>
        <w:ind w:left="2126" w:right="-58"/>
        <w:jc w:val="both"/>
        <w:rPr>
          <w:rFonts w:ascii="Times New Roman" w:hAnsi="Times New Roman" w:cs="Times New Roman"/>
          <w:sz w:val="24"/>
          <w:szCs w:val="24"/>
        </w:rPr>
      </w:pPr>
      <w:r w:rsidRPr="00F100F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58C7B4F" w14:textId="77777777" w:rsidR="00F100FB" w:rsidRDefault="00F100FB" w:rsidP="00F100FB">
      <w:pPr>
        <w:spacing w:after="0" w:line="240" w:lineRule="auto"/>
        <w:ind w:left="2126" w:right="-58"/>
        <w:jc w:val="both"/>
        <w:rPr>
          <w:rFonts w:ascii="Times New Roman" w:hAnsi="Times New Roman" w:cs="Times New Roman"/>
          <w:sz w:val="24"/>
          <w:szCs w:val="24"/>
        </w:rPr>
      </w:pPr>
    </w:p>
    <w:p w14:paraId="59637C16" w14:textId="77777777" w:rsidR="00F100FB" w:rsidRDefault="00F100FB" w:rsidP="00F100FB">
      <w:pPr>
        <w:spacing w:after="0" w:line="240" w:lineRule="auto"/>
        <w:ind w:left="2126" w:right="-58"/>
        <w:jc w:val="both"/>
        <w:rPr>
          <w:rFonts w:ascii="Times New Roman" w:hAnsi="Times New Roman" w:cs="Times New Roman"/>
          <w:sz w:val="24"/>
          <w:szCs w:val="24"/>
        </w:rPr>
      </w:pPr>
    </w:p>
    <w:p w14:paraId="589C3188" w14:textId="77777777" w:rsidR="00F100FB" w:rsidRDefault="00F100FB" w:rsidP="00F100FB">
      <w:pPr>
        <w:spacing w:after="0" w:line="240" w:lineRule="auto"/>
        <w:ind w:left="2126" w:right="-58"/>
        <w:jc w:val="both"/>
        <w:rPr>
          <w:rFonts w:ascii="Times New Roman" w:hAnsi="Times New Roman" w:cs="Times New Roman"/>
          <w:sz w:val="24"/>
          <w:szCs w:val="24"/>
        </w:rPr>
      </w:pPr>
    </w:p>
    <w:p w14:paraId="7B250A91" w14:textId="77777777" w:rsidR="00F100FB" w:rsidRDefault="00F100FB" w:rsidP="00F100FB">
      <w:pPr>
        <w:spacing w:after="0" w:line="240" w:lineRule="auto"/>
        <w:ind w:left="2126" w:right="-58"/>
        <w:jc w:val="both"/>
        <w:rPr>
          <w:rFonts w:ascii="Times New Roman" w:hAnsi="Times New Roman" w:cs="Times New Roman"/>
          <w:sz w:val="24"/>
          <w:szCs w:val="24"/>
        </w:rPr>
      </w:pPr>
    </w:p>
    <w:p w14:paraId="5713468C" w14:textId="77777777" w:rsidR="00F100FB" w:rsidRPr="00F100FB" w:rsidRDefault="00F100FB" w:rsidP="00F100FB">
      <w:pPr>
        <w:spacing w:after="0" w:line="240" w:lineRule="auto"/>
        <w:ind w:left="2126" w:right="-58"/>
        <w:jc w:val="both"/>
        <w:rPr>
          <w:rFonts w:ascii="Times New Roman" w:hAnsi="Times New Roman" w:cs="Times New Roman"/>
          <w:sz w:val="24"/>
          <w:szCs w:val="24"/>
        </w:rPr>
      </w:pPr>
    </w:p>
    <w:p w14:paraId="19865C07" w14:textId="77777777" w:rsidR="00421C9E" w:rsidRDefault="00421C9E" w:rsidP="00421C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28532FC" w14:textId="77777777" w:rsidR="00F01CB7" w:rsidRDefault="00F01CB7" w:rsidP="00421C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B01E176" w14:textId="77777777" w:rsidR="00F01CB7" w:rsidRDefault="00F01CB7" w:rsidP="00421C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23345A1" w14:textId="77777777" w:rsidR="00F01CB7" w:rsidRDefault="00F01CB7" w:rsidP="00421C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403228E" w14:textId="77777777" w:rsidR="00F01CB7" w:rsidRDefault="00F01CB7" w:rsidP="00421C9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77517F2B" w14:textId="77777777" w:rsidR="00083430" w:rsidRDefault="00083430" w:rsidP="00421C9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0C888FCF" w14:textId="77777777" w:rsidR="00E71B7C" w:rsidRDefault="00E71B7C" w:rsidP="00421C9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6E019CFD" w14:textId="77777777" w:rsidR="00E71B7C" w:rsidRDefault="00E71B7C" w:rsidP="00421C9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4EF076DE" w14:textId="77777777" w:rsidR="00E22B36" w:rsidRDefault="00E22B36" w:rsidP="00421C9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7A0CFE48" w14:textId="77777777" w:rsidR="00E22B36" w:rsidRDefault="00E22B36" w:rsidP="00421C9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5F8415FA" w14:textId="77777777" w:rsidR="00083430" w:rsidRPr="00E35D85" w:rsidRDefault="00083430" w:rsidP="00421C9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694C018B" w14:textId="77777777" w:rsidR="00AA152D" w:rsidRPr="00E35D85" w:rsidRDefault="00AA152D" w:rsidP="00DD5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5D8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АСПОРТ</w:t>
      </w:r>
    </w:p>
    <w:p w14:paraId="23E416A7" w14:textId="77777777" w:rsidR="00AA152D" w:rsidRPr="00C04647" w:rsidRDefault="00AA152D" w:rsidP="00C046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4647">
        <w:rPr>
          <w:rFonts w:ascii="Times New Roman" w:eastAsia="Times New Roman" w:hAnsi="Times New Roman" w:cs="Times New Roman"/>
          <w:b/>
          <w:sz w:val="24"/>
          <w:szCs w:val="24"/>
        </w:rPr>
        <w:t>муниципальной программы муниципального образования</w:t>
      </w:r>
      <w:r w:rsidR="00C04647" w:rsidRPr="00C04647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«Сыктывдинский» «Обеспечение безопасности населения и муниципального имущества на  территории МО МР «Сыктывдинский» на 2019-2021 годы»</w:t>
      </w:r>
    </w:p>
    <w:p w14:paraId="0045C064" w14:textId="77777777" w:rsidR="00C470A9" w:rsidRPr="00E35D85" w:rsidRDefault="00C470A9" w:rsidP="00DD5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792"/>
        <w:gridCol w:w="5553"/>
      </w:tblGrid>
      <w:tr w:rsidR="00AA152D" w:rsidRPr="00E35D85" w14:paraId="3CB040FF" w14:textId="77777777" w:rsidTr="00E12B9A">
        <w:trPr>
          <w:jc w:val="center"/>
        </w:trPr>
        <w:tc>
          <w:tcPr>
            <w:tcW w:w="3943" w:type="dxa"/>
          </w:tcPr>
          <w:p w14:paraId="0EF266E4" w14:textId="77777777" w:rsidR="00AA152D" w:rsidRPr="00E35D85" w:rsidRDefault="00AA152D" w:rsidP="000834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083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E2F53" w:rsidRPr="00E35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783" w:type="dxa"/>
          </w:tcPr>
          <w:p w14:paraId="0461F2E7" w14:textId="77777777" w:rsidR="00AA152D" w:rsidRPr="00E35D85" w:rsidRDefault="00D66DA4" w:rsidP="00DD56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илищно-коммунального хозяйства администрации муниципального района «Сыктывдинский»</w:t>
            </w:r>
            <w:r w:rsidR="00C0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– УЖКХ)</w:t>
            </w:r>
          </w:p>
        </w:tc>
      </w:tr>
      <w:tr w:rsidR="00AA152D" w:rsidRPr="00E35D85" w14:paraId="3ACD6FB3" w14:textId="77777777" w:rsidTr="00E12B9A">
        <w:trPr>
          <w:jc w:val="center"/>
        </w:trPr>
        <w:tc>
          <w:tcPr>
            <w:tcW w:w="3943" w:type="dxa"/>
          </w:tcPr>
          <w:p w14:paraId="50BA41B2" w14:textId="77777777" w:rsidR="00AA152D" w:rsidRPr="00E35D85" w:rsidRDefault="00AA152D" w:rsidP="00C046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="006E2F53" w:rsidRPr="00E35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783" w:type="dxa"/>
          </w:tcPr>
          <w:p w14:paraId="14772B86" w14:textId="77777777" w:rsidR="00AA152D" w:rsidRPr="00C04647" w:rsidRDefault="00D66DA4" w:rsidP="00DD56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>Специальное управление админи</w:t>
            </w:r>
            <w:r w:rsidR="00C04647">
              <w:rPr>
                <w:rFonts w:ascii="Times New Roman" w:hAnsi="Times New Roman" w:cs="Times New Roman"/>
                <w:sz w:val="24"/>
                <w:szCs w:val="24"/>
              </w:rPr>
              <w:t>страции  МО МР «Сыктывдинский»;</w:t>
            </w:r>
          </w:p>
        </w:tc>
      </w:tr>
      <w:tr w:rsidR="006E2F53" w:rsidRPr="00E35D85" w14:paraId="52BB3692" w14:textId="77777777" w:rsidTr="00E12B9A">
        <w:trPr>
          <w:jc w:val="center"/>
        </w:trPr>
        <w:tc>
          <w:tcPr>
            <w:tcW w:w="3943" w:type="dxa"/>
          </w:tcPr>
          <w:p w14:paraId="7642EC75" w14:textId="77777777" w:rsidR="006E2F53" w:rsidRPr="00E35D85" w:rsidRDefault="006E2F53" w:rsidP="00DD56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783" w:type="dxa"/>
          </w:tcPr>
          <w:p w14:paraId="00763AD2" w14:textId="77777777" w:rsidR="0033545B" w:rsidRPr="00E35D85" w:rsidRDefault="00D66DA4" w:rsidP="00DD56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AA152D" w:rsidRPr="00E35D85" w14:paraId="246B2D9F" w14:textId="77777777" w:rsidTr="00E12B9A">
        <w:trPr>
          <w:jc w:val="center"/>
        </w:trPr>
        <w:tc>
          <w:tcPr>
            <w:tcW w:w="3943" w:type="dxa"/>
          </w:tcPr>
          <w:p w14:paraId="7329664A" w14:textId="77777777" w:rsidR="00AA152D" w:rsidRPr="00E35D85" w:rsidRDefault="00AA152D" w:rsidP="00DD56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="008165EC" w:rsidRPr="00E35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  <w:p w14:paraId="164615BA" w14:textId="77777777" w:rsidR="00AA152D" w:rsidRPr="00E35D85" w:rsidRDefault="00AA152D" w:rsidP="00DD56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14:paraId="19BC4954" w14:textId="77777777" w:rsidR="00432E51" w:rsidRPr="00E35D85" w:rsidRDefault="00432E51" w:rsidP="00105522">
            <w:pPr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первичных мер пожарной безопасности на территории муниципального образования муниципального района «Сыктывдинский»;</w:t>
            </w:r>
          </w:p>
          <w:p w14:paraId="6755DD4D" w14:textId="77777777" w:rsidR="00432E51" w:rsidRPr="00E35D85" w:rsidRDefault="00432E51" w:rsidP="00105522">
            <w:pPr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E35D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ходы</w:t>
            </w: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14:paraId="6417BF3E" w14:textId="77777777" w:rsidR="00432E51" w:rsidRPr="00E35D85" w:rsidRDefault="00432E51" w:rsidP="00105522">
            <w:pPr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83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35D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ышение безопасности дорожного движения на территории муниципального района «</w:t>
            </w:r>
            <w:r w:rsidRPr="00C04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ыктывдинский»</w:t>
            </w:r>
            <w:r w:rsidR="00C04647" w:rsidRPr="00C04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E10996B" w14:textId="77777777" w:rsidR="00C04647" w:rsidRDefault="00432E51" w:rsidP="00105522">
            <w:pPr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83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bCs/>
                <w:sz w:val="24"/>
                <w:szCs w:val="24"/>
              </w:rPr>
              <w:t>«Правопорядок»</w:t>
            </w:r>
            <w:r w:rsidR="00C0464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DDA8D4A" w14:textId="77777777" w:rsidR="00AA152D" w:rsidRPr="00E35D85" w:rsidRDefault="00C04647" w:rsidP="00105522">
            <w:pPr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83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647">
              <w:rPr>
                <w:rFonts w:ascii="Times New Roman" w:hAnsi="Times New Roman" w:cs="Times New Roman"/>
                <w:bCs/>
                <w:sz w:val="24"/>
                <w:szCs w:val="24"/>
              </w:rPr>
              <w:t>«Профилактика экстремизма и терроризма».</w:t>
            </w:r>
          </w:p>
        </w:tc>
      </w:tr>
      <w:tr w:rsidR="00AA152D" w:rsidRPr="00E35D85" w14:paraId="3DE68CEC" w14:textId="77777777" w:rsidTr="00E12B9A">
        <w:trPr>
          <w:jc w:val="center"/>
        </w:trPr>
        <w:tc>
          <w:tcPr>
            <w:tcW w:w="3943" w:type="dxa"/>
          </w:tcPr>
          <w:p w14:paraId="3EC1E928" w14:textId="77777777" w:rsidR="00AA152D" w:rsidRPr="00E35D85" w:rsidRDefault="00AA152D" w:rsidP="00DD56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-целевые инструменты</w:t>
            </w:r>
          </w:p>
          <w:p w14:paraId="301A6672" w14:textId="77777777" w:rsidR="00AA152D" w:rsidRPr="00E35D85" w:rsidRDefault="008165EC" w:rsidP="00DD56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AA152D" w:rsidRPr="00E35D8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783" w:type="dxa"/>
          </w:tcPr>
          <w:p w14:paraId="7FD8DEC1" w14:textId="77777777" w:rsidR="00AA152D" w:rsidRPr="00E35D85" w:rsidRDefault="00D66DA4" w:rsidP="00DD56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AA152D" w:rsidRPr="00E35D85" w14:paraId="13903A7A" w14:textId="77777777" w:rsidTr="00E12B9A">
        <w:trPr>
          <w:jc w:val="center"/>
        </w:trPr>
        <w:tc>
          <w:tcPr>
            <w:tcW w:w="3943" w:type="dxa"/>
          </w:tcPr>
          <w:p w14:paraId="50B9087C" w14:textId="77777777" w:rsidR="00AA152D" w:rsidRPr="00E35D85" w:rsidRDefault="00AA152D" w:rsidP="00DD56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</w:t>
            </w:r>
            <w:r w:rsidR="008165EC" w:rsidRPr="00E35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783" w:type="dxa"/>
          </w:tcPr>
          <w:p w14:paraId="65875336" w14:textId="77777777" w:rsidR="00AA152D" w:rsidRPr="00E35D85" w:rsidRDefault="00432E51" w:rsidP="00C046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комплексной безопасности населения и объектов на территории муниципального района, пожарной безопасности, обеспечение безопасности дорожного движения, экологической безопасности, обеспечение правопорядка</w:t>
            </w:r>
            <w:r w:rsidR="00C0464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C04647">
              <w:t xml:space="preserve"> </w:t>
            </w:r>
            <w:r w:rsidR="00C04647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C04647" w:rsidRPr="00C04647">
              <w:rPr>
                <w:rFonts w:ascii="Times New Roman" w:hAnsi="Times New Roman" w:cs="Times New Roman"/>
                <w:bCs/>
                <w:sz w:val="24"/>
                <w:szCs w:val="24"/>
              </w:rPr>
              <w:t>овершенствование мер, направленных на профилактику терроризма и экстремизма, создание условий для комплексной антитеррористической безопасности на территории муниципального образования муниципального района «Сыктывдинский»</w:t>
            </w:r>
            <w:r w:rsidRPr="00E35D8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A152D" w:rsidRPr="00E35D85" w14:paraId="30B96639" w14:textId="77777777" w:rsidTr="00E12B9A">
        <w:trPr>
          <w:jc w:val="center"/>
        </w:trPr>
        <w:tc>
          <w:tcPr>
            <w:tcW w:w="3943" w:type="dxa"/>
          </w:tcPr>
          <w:p w14:paraId="1F201777" w14:textId="77777777" w:rsidR="00AA152D" w:rsidRPr="00E35D85" w:rsidRDefault="00AA152D" w:rsidP="00DD56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</w:t>
            </w:r>
            <w:r w:rsidR="008165EC" w:rsidRPr="00E35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  <w:p w14:paraId="2D30EC1A" w14:textId="77777777" w:rsidR="00AA152D" w:rsidRPr="00E35D85" w:rsidRDefault="00AA152D" w:rsidP="00DD56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14:paraId="48DE59F1" w14:textId="77777777" w:rsidR="00432E51" w:rsidRPr="00E35D85" w:rsidRDefault="00432E51" w:rsidP="00CB51E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защищенности объектов и населенных пунктов в области пожарной безопасности, </w:t>
            </w:r>
            <w:r w:rsidRPr="00E35D85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и системы предупреждения и ликвидации чрезвычайных ситуаций к возникновению угроз, снижению масштабов и ликвидации последствий чрезвычайных ситуаций</w:t>
            </w: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района;</w:t>
            </w:r>
          </w:p>
          <w:p w14:paraId="152D4ABF" w14:textId="77777777" w:rsidR="00432E51" w:rsidRPr="00E35D85" w:rsidRDefault="00432E51" w:rsidP="00CB51E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D85">
              <w:rPr>
                <w:rFonts w:ascii="Times New Roman" w:eastAsia="Arial" w:hAnsi="Times New Roman" w:cs="Times New Roman"/>
                <w:bCs/>
                <w:kern w:val="3"/>
                <w:sz w:val="24"/>
                <w:szCs w:val="24"/>
              </w:rPr>
              <w:t xml:space="preserve">приведение ситуации в области обращения с отходами производства и потребления в соответствие с требованиями природоохранного и санитарно-эпидемиологического законодательства, </w:t>
            </w:r>
            <w:r w:rsidRPr="00E35D85">
              <w:rPr>
                <w:rFonts w:ascii="Times New Roman" w:hAnsi="Times New Roman" w:cs="Times New Roman"/>
                <w:bCs/>
                <w:sz w:val="24"/>
                <w:szCs w:val="24"/>
              </w:rPr>
              <w:t>рациональное природопользование</w:t>
            </w:r>
            <w:r w:rsidRPr="00E35D85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  <w:t>;</w:t>
            </w:r>
          </w:p>
          <w:p w14:paraId="05992CD9" w14:textId="77777777" w:rsidR="00432E51" w:rsidRPr="00E35D85" w:rsidRDefault="00432E51" w:rsidP="00CB51E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D85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  <w:t>создание условий для безопасности дорожного движения</w:t>
            </w:r>
            <w:r w:rsidRPr="00E35D85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05A41CB" w14:textId="77777777" w:rsidR="00C04647" w:rsidRPr="00C04647" w:rsidRDefault="00C04647" w:rsidP="00CB51ED">
            <w:pPr>
              <w:pStyle w:val="a6"/>
              <w:numPr>
                <w:ilvl w:val="0"/>
                <w:numId w:val="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4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крепления правопорядка;</w:t>
            </w:r>
          </w:p>
          <w:p w14:paraId="019AF519" w14:textId="77777777" w:rsidR="00C04647" w:rsidRPr="00C04647" w:rsidRDefault="00BD7DE3" w:rsidP="00BD7DE3">
            <w:pPr>
              <w:widowControl w:val="0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CD2EA7" w:rsidRPr="00540EFF">
              <w:rPr>
                <w:rFonts w:ascii="Times New Roman" w:hAnsi="Times New Roman"/>
                <w:bCs/>
                <w:sz w:val="24"/>
                <w:szCs w:val="24"/>
              </w:rPr>
              <w:t>беспечение организационной и административной деятельности по противодействию терроризма и экстремизма на территории муниципального обра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</w:t>
            </w:r>
            <w:r w:rsidR="00CD2EA7" w:rsidRPr="00540EFF">
              <w:rPr>
                <w:rFonts w:ascii="Times New Roman" w:hAnsi="Times New Roman"/>
                <w:bCs/>
                <w:sz w:val="24"/>
                <w:szCs w:val="24"/>
              </w:rPr>
              <w:t>оддержание межнационального и межконфессионального согласия</w:t>
            </w:r>
          </w:p>
        </w:tc>
      </w:tr>
      <w:tr w:rsidR="00AA152D" w:rsidRPr="00E35D85" w14:paraId="6B07C186" w14:textId="77777777" w:rsidTr="00E12B9A">
        <w:trPr>
          <w:trHeight w:val="1240"/>
          <w:jc w:val="center"/>
        </w:trPr>
        <w:tc>
          <w:tcPr>
            <w:tcW w:w="3943" w:type="dxa"/>
          </w:tcPr>
          <w:p w14:paraId="53935DA4" w14:textId="77777777" w:rsidR="00AA152D" w:rsidRPr="00E35D85" w:rsidRDefault="00AA152D" w:rsidP="00DD56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левые индикаторы и показатели </w:t>
            </w:r>
            <w:r w:rsidR="008165EC" w:rsidRPr="00E35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783" w:type="dxa"/>
          </w:tcPr>
          <w:p w14:paraId="577C461D" w14:textId="77777777" w:rsidR="00432E51" w:rsidRPr="00E35D85" w:rsidRDefault="00432E51" w:rsidP="00CB51E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лиц, погибших в  результате дорожно-транспортных  происшествий, (чел.);</w:t>
            </w:r>
          </w:p>
          <w:p w14:paraId="559AAD7C" w14:textId="77777777" w:rsidR="00432E51" w:rsidRPr="00E35D85" w:rsidRDefault="00432E51" w:rsidP="00CB51E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дорожно-транспортных происшествий с пострадавшими, (ед.);</w:t>
            </w:r>
          </w:p>
          <w:p w14:paraId="29FE5DEB" w14:textId="77777777" w:rsidR="00432E51" w:rsidRPr="00E35D85" w:rsidRDefault="00432E51" w:rsidP="00CB51E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детей, погибших в результате дорожно-транспортных происшествий, (чел.);</w:t>
            </w:r>
          </w:p>
          <w:p w14:paraId="1E65BB1E" w14:textId="77777777" w:rsidR="00432E51" w:rsidRPr="00E35D85" w:rsidRDefault="00AD0942" w:rsidP="00CB51E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  <w:r w:rsidR="009474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емельных участков ликвидированных от борщевика Сосновского</w:t>
            </w:r>
            <w:r w:rsidR="00432E51" w:rsidRPr="00E35D85">
              <w:rPr>
                <w:rFonts w:ascii="Times New Roman" w:hAnsi="Times New Roman" w:cs="Times New Roman"/>
                <w:bCs/>
                <w:sz w:val="24"/>
                <w:szCs w:val="24"/>
              </w:rPr>
              <w:t>,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  <w:r w:rsidR="00432E51" w:rsidRPr="00E35D85">
              <w:rPr>
                <w:rFonts w:ascii="Times New Roman" w:hAnsi="Times New Roman" w:cs="Times New Roman"/>
                <w:bCs/>
                <w:sz w:val="24"/>
                <w:szCs w:val="24"/>
              </w:rPr>
              <w:t>);</w:t>
            </w:r>
          </w:p>
          <w:p w14:paraId="3FC830F6" w14:textId="77777777" w:rsidR="00432E51" w:rsidRPr="00E35D85" w:rsidRDefault="00432E51" w:rsidP="00CB51E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ликвидированных  и  рекультивированных объектов размещения отходов (несанкционированных свалок), (ед.);</w:t>
            </w:r>
          </w:p>
          <w:p w14:paraId="7E0B16A5" w14:textId="77777777" w:rsidR="00432E51" w:rsidRPr="00E35D85" w:rsidRDefault="00432E51" w:rsidP="00CB51E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созданных систем по раздельному  </w:t>
            </w:r>
            <w:r w:rsidR="00B8748C">
              <w:rPr>
                <w:rFonts w:ascii="Times New Roman" w:hAnsi="Times New Roman" w:cs="Times New Roman"/>
                <w:bCs/>
                <w:sz w:val="24"/>
                <w:szCs w:val="24"/>
              </w:rPr>
              <w:t>накоплению</w:t>
            </w:r>
            <w:r w:rsidRPr="00E35D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ходов, (ед.);</w:t>
            </w:r>
          </w:p>
          <w:p w14:paraId="0A70AA83" w14:textId="77777777" w:rsidR="00432E51" w:rsidRPr="00E35D85" w:rsidRDefault="00432E51" w:rsidP="00CB51E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ожаров, (ед.);</w:t>
            </w:r>
          </w:p>
          <w:p w14:paraId="1F4A0CBA" w14:textId="77777777" w:rsidR="00AA152D" w:rsidRPr="00CD2EA7" w:rsidRDefault="00432E51" w:rsidP="00CB51E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 xml:space="preserve"> число зарегистрированных преступлений, (ед.).</w:t>
            </w:r>
          </w:p>
          <w:p w14:paraId="76D70AB1" w14:textId="77777777" w:rsidR="00CD2EA7" w:rsidRDefault="00CD2EA7" w:rsidP="00CB51ED">
            <w:pPr>
              <w:pStyle w:val="a6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сутствие или снижение зафиксированных  фактов терроризма и экстремизма на территории муниципального образования (да/нет);</w:t>
            </w:r>
          </w:p>
          <w:p w14:paraId="32C22150" w14:textId="77777777" w:rsidR="00CD2EA7" w:rsidRDefault="00CD2EA7" w:rsidP="00CB51ED">
            <w:pPr>
              <w:pStyle w:val="a6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дение мероприятий по профилактике  терроризма и экстремизма (ед.);</w:t>
            </w:r>
          </w:p>
          <w:p w14:paraId="5C84BB06" w14:textId="77777777" w:rsidR="00CD2EA7" w:rsidRPr="00E35D85" w:rsidRDefault="00CD2EA7" w:rsidP="00CB51E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тсутствие или снижение зафиксированных  фактов проявлений ксенофобии, этнической дискриминации, национальной и расовой нетерпимости и других направлений негативного отношения к лицам других национальностей и религиозных конфессий на территории муниципального образования (да/нет).</w:t>
            </w:r>
          </w:p>
        </w:tc>
      </w:tr>
      <w:tr w:rsidR="00AA152D" w:rsidRPr="00E35D85" w14:paraId="19D2D0A8" w14:textId="77777777" w:rsidTr="00E12B9A">
        <w:trPr>
          <w:jc w:val="center"/>
        </w:trPr>
        <w:tc>
          <w:tcPr>
            <w:tcW w:w="3943" w:type="dxa"/>
          </w:tcPr>
          <w:p w14:paraId="2398248C" w14:textId="77777777" w:rsidR="00AA152D" w:rsidRPr="00E35D85" w:rsidRDefault="00AA152D" w:rsidP="000834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и сроки реализации</w:t>
            </w:r>
            <w:r w:rsidR="00083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65EC" w:rsidRPr="00E35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783" w:type="dxa"/>
          </w:tcPr>
          <w:p w14:paraId="1EBED3DF" w14:textId="77777777" w:rsidR="00AA152D" w:rsidRPr="00E35D85" w:rsidRDefault="00C04647" w:rsidP="00DD56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647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Срок реализации Программы: 2019-2021гг.</w:t>
            </w:r>
          </w:p>
        </w:tc>
      </w:tr>
      <w:tr w:rsidR="00AA152D" w:rsidRPr="00E35D85" w14:paraId="34CAA001" w14:textId="77777777" w:rsidTr="00E12B9A">
        <w:trPr>
          <w:jc w:val="center"/>
        </w:trPr>
        <w:tc>
          <w:tcPr>
            <w:tcW w:w="3943" w:type="dxa"/>
          </w:tcPr>
          <w:p w14:paraId="479B6AD0" w14:textId="77777777" w:rsidR="00AA152D" w:rsidRPr="00E35D85" w:rsidRDefault="00AA152D" w:rsidP="000834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ирования</w:t>
            </w:r>
            <w:r w:rsidR="00083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65EC" w:rsidRPr="00E35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783" w:type="dxa"/>
          </w:tcPr>
          <w:p w14:paraId="305D86BA" w14:textId="77777777" w:rsidR="007542D0" w:rsidRPr="007542D0" w:rsidRDefault="007542D0" w:rsidP="007542D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2D0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ём финансирования Программы на 2019-2021 годы предусматривается в размере </w:t>
            </w:r>
            <w:r w:rsidR="00E71B7C">
              <w:rPr>
                <w:rFonts w:ascii="Times New Roman" w:hAnsi="Times New Roman" w:cs="Times New Roman"/>
                <w:sz w:val="24"/>
                <w:szCs w:val="24"/>
              </w:rPr>
              <w:t>137 503,19</w:t>
            </w:r>
            <w:r w:rsidR="0009281D" w:rsidRPr="00754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2D0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14:paraId="0F066D42" w14:textId="77777777" w:rsidR="007542D0" w:rsidRPr="007542D0" w:rsidRDefault="007542D0" w:rsidP="007542D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2D0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 – 0 тыс. рублей.</w:t>
            </w:r>
          </w:p>
          <w:p w14:paraId="049A2EBC" w14:textId="77777777" w:rsidR="007542D0" w:rsidRPr="007542D0" w:rsidRDefault="007542D0" w:rsidP="007542D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2D0">
              <w:rPr>
                <w:rFonts w:ascii="Times New Roman" w:hAnsi="Times New Roman" w:cs="Times New Roman"/>
                <w:sz w:val="24"/>
                <w:szCs w:val="24"/>
              </w:rPr>
              <w:t xml:space="preserve">За счёт средств бюджета Республики Коми – </w:t>
            </w:r>
            <w:r w:rsidR="00CD7C9D">
              <w:rPr>
                <w:rFonts w:ascii="Times New Roman" w:hAnsi="Times New Roman" w:cs="Times New Roman"/>
                <w:sz w:val="24"/>
                <w:szCs w:val="24"/>
              </w:rPr>
              <w:t>55 252,67</w:t>
            </w:r>
            <w:r w:rsidRPr="007542D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29FF86CA" w14:textId="77777777" w:rsidR="007542D0" w:rsidRPr="007542D0" w:rsidRDefault="007542D0" w:rsidP="007542D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2D0">
              <w:rPr>
                <w:rFonts w:ascii="Times New Roman" w:hAnsi="Times New Roman" w:cs="Times New Roman"/>
                <w:sz w:val="24"/>
                <w:szCs w:val="24"/>
              </w:rPr>
              <w:t xml:space="preserve">за счёт средств местного бюджета – </w:t>
            </w:r>
            <w:r w:rsidR="00CD7C9D">
              <w:rPr>
                <w:rFonts w:ascii="Times New Roman" w:hAnsi="Times New Roman" w:cs="Times New Roman"/>
                <w:sz w:val="24"/>
                <w:szCs w:val="24"/>
              </w:rPr>
              <w:t>82 250,52</w:t>
            </w:r>
            <w:r w:rsidR="007D0C78" w:rsidRPr="007D0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2D0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14:paraId="4AE2B877" w14:textId="77777777" w:rsidR="007542D0" w:rsidRPr="007542D0" w:rsidRDefault="007542D0" w:rsidP="007542D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2D0">
              <w:rPr>
                <w:rFonts w:ascii="Times New Roman" w:hAnsi="Times New Roman" w:cs="Times New Roman"/>
                <w:sz w:val="24"/>
                <w:szCs w:val="24"/>
              </w:rPr>
              <w:t>Прогнозный объём финансирования Программы по годам составляет:</w:t>
            </w:r>
          </w:p>
          <w:p w14:paraId="76CB9933" w14:textId="77777777" w:rsidR="0009281D" w:rsidRPr="00E35D85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7BC12FE9" w14:textId="77777777" w:rsidR="0009281D" w:rsidRPr="00E35D85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CD7C9D">
              <w:rPr>
                <w:rFonts w:ascii="Times New Roman" w:hAnsi="Times New Roman" w:cs="Times New Roman"/>
                <w:sz w:val="24"/>
                <w:szCs w:val="24"/>
              </w:rPr>
              <w:t>56 651,88</w:t>
            </w: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3D57FD8C" w14:textId="77777777" w:rsidR="0009281D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B6706C">
              <w:rPr>
                <w:rFonts w:ascii="Times New Roman" w:hAnsi="Times New Roman" w:cs="Times New Roman"/>
                <w:sz w:val="24"/>
                <w:szCs w:val="24"/>
              </w:rPr>
              <w:t>39996,2</w:t>
            </w:r>
            <w:r w:rsidR="002A3E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14:paraId="73A6C018" w14:textId="77777777" w:rsidR="0009281D" w:rsidRPr="00E35D85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="007D0C7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706C">
              <w:rPr>
                <w:rFonts w:ascii="Times New Roman" w:hAnsi="Times New Roman" w:cs="Times New Roman"/>
                <w:sz w:val="24"/>
                <w:szCs w:val="24"/>
              </w:rPr>
              <w:t>40855,0</w:t>
            </w:r>
            <w:r w:rsidR="002A3E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C4CAA" w:rsidRPr="00E35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14:paraId="5F24498F" w14:textId="77777777" w:rsidR="0009281D" w:rsidRPr="00E35D85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0E26E212" w14:textId="77777777" w:rsidR="0009281D" w:rsidRPr="00E35D85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 xml:space="preserve">за счёт средств федерального бюджета: </w:t>
            </w:r>
          </w:p>
          <w:p w14:paraId="04BB8E54" w14:textId="77777777" w:rsidR="0009281D" w:rsidRPr="00E35D85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>2019 год – 0,00 тыс. рублей;</w:t>
            </w:r>
          </w:p>
          <w:p w14:paraId="2A4FF26D" w14:textId="77777777" w:rsidR="0009281D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>2020 год – 0,00 тыс. рублей;</w:t>
            </w:r>
          </w:p>
          <w:p w14:paraId="58140521" w14:textId="77777777" w:rsidR="0009281D" w:rsidRPr="00E35D85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0,00 тыс. рублей</w:t>
            </w:r>
          </w:p>
          <w:p w14:paraId="1315B269" w14:textId="77777777" w:rsidR="0009281D" w:rsidRPr="00E35D85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>за счёт средств республиканского бюджета:</w:t>
            </w:r>
          </w:p>
          <w:p w14:paraId="426A1D71" w14:textId="77777777" w:rsidR="0009281D" w:rsidRPr="00E35D85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AF4D08">
              <w:rPr>
                <w:rFonts w:ascii="Times New Roman" w:hAnsi="Times New Roman" w:cs="Times New Roman"/>
                <w:sz w:val="24"/>
                <w:szCs w:val="24"/>
              </w:rPr>
              <w:t>25 745,47</w:t>
            </w: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7BF853D6" w14:textId="77777777" w:rsidR="0009281D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7D0C78">
              <w:rPr>
                <w:rFonts w:ascii="Times New Roman" w:hAnsi="Times New Roman" w:cs="Times New Roman"/>
                <w:sz w:val="24"/>
                <w:szCs w:val="24"/>
              </w:rPr>
              <w:t>14753,60</w:t>
            </w: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00B52624" w14:textId="77777777" w:rsidR="0009281D" w:rsidRPr="00E35D85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7D0C78">
              <w:rPr>
                <w:rFonts w:ascii="Times New Roman" w:hAnsi="Times New Roman" w:cs="Times New Roman"/>
                <w:sz w:val="24"/>
                <w:szCs w:val="24"/>
              </w:rPr>
              <w:t>14753,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4084EE0C" w14:textId="77777777" w:rsidR="0009281D" w:rsidRPr="00E35D85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>за счёт средств муниципального бюджета:</w:t>
            </w:r>
          </w:p>
          <w:p w14:paraId="46AD1A54" w14:textId="77777777" w:rsidR="0009281D" w:rsidRPr="00E35D85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AF4D08">
              <w:rPr>
                <w:rFonts w:ascii="Times New Roman" w:hAnsi="Times New Roman" w:cs="Times New Roman"/>
                <w:sz w:val="24"/>
                <w:szCs w:val="24"/>
              </w:rPr>
              <w:t>30 906,41</w:t>
            </w: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79D7D0E5" w14:textId="77777777" w:rsidR="0009281D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0 год – </w:t>
            </w:r>
            <w:r w:rsidR="002A3E58">
              <w:rPr>
                <w:rFonts w:ascii="Times New Roman" w:hAnsi="Times New Roman" w:cs="Times New Roman"/>
                <w:sz w:val="24"/>
                <w:szCs w:val="24"/>
              </w:rPr>
              <w:t>25242,62</w:t>
            </w:r>
            <w:r w:rsidR="001C4CAA" w:rsidRPr="00E35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</w:t>
            </w:r>
          </w:p>
          <w:p w14:paraId="6775CCDC" w14:textId="77777777" w:rsidR="0009281D" w:rsidRPr="00E35D85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="007D0C7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E82">
              <w:rPr>
                <w:rFonts w:ascii="Times New Roman" w:hAnsi="Times New Roman" w:cs="Times New Roman"/>
                <w:sz w:val="24"/>
                <w:szCs w:val="24"/>
              </w:rPr>
              <w:t>26101,49</w:t>
            </w:r>
            <w:r w:rsidR="007D0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14:paraId="2D4114E0" w14:textId="77777777" w:rsidR="00F558A1" w:rsidRPr="0009281D" w:rsidRDefault="007542D0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2D0">
              <w:rPr>
                <w:rFonts w:ascii="Times New Roman" w:hAnsi="Times New Roman" w:cs="Times New Roman"/>
                <w:sz w:val="24"/>
                <w:szCs w:val="24"/>
              </w:rPr>
              <w:t>Объём бюджетных ассигнований уточняется ежегодно при формировании бюджета МО МР «Сыктывдинский» на очередной финансовый год и плановый период и при внесении изменений в бюджет муниципального района «Сыктывдинский»</w:t>
            </w:r>
          </w:p>
        </w:tc>
      </w:tr>
      <w:tr w:rsidR="00AA152D" w:rsidRPr="00E35D85" w14:paraId="09635EB8" w14:textId="77777777" w:rsidTr="00E12B9A">
        <w:trPr>
          <w:jc w:val="center"/>
        </w:trPr>
        <w:tc>
          <w:tcPr>
            <w:tcW w:w="3943" w:type="dxa"/>
          </w:tcPr>
          <w:p w14:paraId="5C691CE7" w14:textId="77777777" w:rsidR="00AA152D" w:rsidRPr="00E35D85" w:rsidRDefault="00AA152D" w:rsidP="000834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</w:t>
            </w:r>
            <w:r w:rsidR="00083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65EC" w:rsidRPr="00E35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  <w:p w14:paraId="4786C241" w14:textId="77777777" w:rsidR="00AA152D" w:rsidRPr="00E35D85" w:rsidRDefault="00AA152D" w:rsidP="00DD56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14:paraId="17D70684" w14:textId="77777777" w:rsidR="00217F49" w:rsidRPr="00217F49" w:rsidRDefault="00217F49" w:rsidP="00217F49">
            <w:pPr>
              <w:pStyle w:val="a6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позволит достичь следующих конечных результатов: </w:t>
            </w:r>
          </w:p>
          <w:p w14:paraId="2F21B3B2" w14:textId="77777777" w:rsidR="00432E51" w:rsidRPr="00E35D85" w:rsidRDefault="00432E51" w:rsidP="00947411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276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bCs/>
                <w:sz w:val="24"/>
                <w:szCs w:val="24"/>
              </w:rPr>
              <w:t>Сокращение количества лиц, погибших и пострадавших в результате дорожно-транспортных происшествий до показателя 0 чел.;</w:t>
            </w:r>
          </w:p>
          <w:p w14:paraId="3AF780EA" w14:textId="77777777" w:rsidR="00432E51" w:rsidRPr="00E35D85" w:rsidRDefault="0078360D" w:rsidP="00947411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276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нижения</w:t>
            </w:r>
            <w:r w:rsidR="00432E51" w:rsidRPr="00E35D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личества дорожно-транспортных происшествий с пострадавшими до 62 ед.;</w:t>
            </w:r>
          </w:p>
          <w:p w14:paraId="44197543" w14:textId="77777777" w:rsidR="00432E51" w:rsidRPr="00E35D85" w:rsidRDefault="00432E51" w:rsidP="00947411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276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bCs/>
                <w:sz w:val="24"/>
                <w:szCs w:val="24"/>
              </w:rPr>
              <w:t>Снижения количества детей, погибших в результате дорожно-транспортных происшествий до 0 чел.;</w:t>
            </w:r>
          </w:p>
          <w:p w14:paraId="1FB46688" w14:textId="77777777" w:rsidR="00947411" w:rsidRPr="00E35D85" w:rsidRDefault="00947411" w:rsidP="00947411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4"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квидация очагов зарастания земельных участков борщевиком Сосновского</w:t>
            </w:r>
            <w:r w:rsidRPr="00E35D85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6CE250E" w14:textId="77777777" w:rsidR="00432E51" w:rsidRPr="00E35D85" w:rsidRDefault="00B54111" w:rsidP="00947411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276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квидация и рекультивация 1</w:t>
            </w:r>
            <w:r w:rsidR="00432E51" w:rsidRPr="00E35D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д. несанкционированных объектов размещения отходов;</w:t>
            </w:r>
          </w:p>
          <w:p w14:paraId="0D706607" w14:textId="77777777" w:rsidR="00432E51" w:rsidRPr="00E35D85" w:rsidRDefault="00432E51" w:rsidP="00947411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276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1</w:t>
            </w:r>
            <w:r w:rsidR="00B5411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E35D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д. системы по раздельному </w:t>
            </w:r>
            <w:r w:rsidR="00B8748C">
              <w:rPr>
                <w:rFonts w:ascii="Times New Roman" w:hAnsi="Times New Roman" w:cs="Times New Roman"/>
                <w:bCs/>
                <w:sz w:val="24"/>
                <w:szCs w:val="24"/>
              </w:rPr>
              <w:t>накоплению</w:t>
            </w:r>
            <w:r w:rsidRPr="00E35D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ходов;</w:t>
            </w:r>
          </w:p>
          <w:p w14:paraId="2C06C926" w14:textId="77777777" w:rsidR="00432E51" w:rsidRPr="00E35D85" w:rsidRDefault="00432E51" w:rsidP="00947411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276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нижения количества пожаров до 60 </w:t>
            </w:r>
            <w:proofErr w:type="spellStart"/>
            <w:r w:rsidRPr="00E35D85">
              <w:rPr>
                <w:rFonts w:ascii="Times New Roman" w:hAnsi="Times New Roman" w:cs="Times New Roman"/>
                <w:bCs/>
                <w:sz w:val="24"/>
                <w:szCs w:val="24"/>
              </w:rPr>
              <w:t>ед</w:t>
            </w:r>
            <w:proofErr w:type="spellEnd"/>
            <w:r w:rsidRPr="00E35D85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B5F8FE6" w14:textId="77777777" w:rsidR="00AA152D" w:rsidRPr="00217F49" w:rsidRDefault="00432E51" w:rsidP="00947411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276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 xml:space="preserve">Снижения числа зарегистрированных преступлений до </w:t>
            </w:r>
            <w:r w:rsidR="00D22E8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  <w:p w14:paraId="3C201CE8" w14:textId="77777777" w:rsidR="00CD2EA7" w:rsidRDefault="00CD2EA7" w:rsidP="00947411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276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сутствие или снижение зафиксированных фактов терроризма и экстремизма на территории муниципального образования (да/нет);</w:t>
            </w:r>
          </w:p>
          <w:p w14:paraId="3701CC85" w14:textId="77777777" w:rsidR="00CD2EA7" w:rsidRDefault="00CD2EA7" w:rsidP="00947411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276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дение мероприятий по профилактике  терроризма и экстремизма до 4 (ед.) в год;</w:t>
            </w:r>
          </w:p>
          <w:p w14:paraId="5B0FD4CB" w14:textId="77777777" w:rsidR="00217F49" w:rsidRPr="00E35D85" w:rsidRDefault="00CD2EA7" w:rsidP="00947411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276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тсутствие или снижение зафиксированных фактов проявлений ксенофобии, этнической дискриминации, национальной и расовой нетерпимости и других направлений негативного отношения к лицам других национальностей и религиозных конфессий на территории муниципального образования (да/нет).</w:t>
            </w:r>
            <w:r w:rsidR="00217F49" w:rsidRPr="00217F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</w:tr>
    </w:tbl>
    <w:p w14:paraId="44356CB2" w14:textId="77777777" w:rsidR="00D66DA4" w:rsidRPr="00E35D85" w:rsidRDefault="00D66DA4" w:rsidP="00DD56EE">
      <w:pPr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</w:rPr>
      </w:pPr>
    </w:p>
    <w:p w14:paraId="5097B6D0" w14:textId="77777777" w:rsidR="00432E51" w:rsidRPr="00E35D85" w:rsidRDefault="00432E51" w:rsidP="00DD56EE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D85">
        <w:rPr>
          <w:rFonts w:ascii="Times New Roman" w:hAnsi="Times New Roman" w:cs="Times New Roman"/>
          <w:b/>
          <w:sz w:val="24"/>
          <w:szCs w:val="24"/>
        </w:rPr>
        <w:t>Приоритеты и цели реализуемой муниципальной политики в сфере жилищно-коммунального хозяйства муниципального образования муниципального района «Сыктывдинский». Прогноз развития соответствующей сферы муниципального района</w:t>
      </w:r>
    </w:p>
    <w:p w14:paraId="674D34B5" w14:textId="77777777" w:rsidR="00432E51" w:rsidRPr="00E35D85" w:rsidRDefault="00432E51" w:rsidP="00DD56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D85">
        <w:rPr>
          <w:rFonts w:ascii="Times New Roman" w:hAnsi="Times New Roman" w:cs="Times New Roman"/>
          <w:sz w:val="24"/>
          <w:szCs w:val="24"/>
        </w:rPr>
        <w:t>Приоритеты реализуемой муниципальной политики, опр</w:t>
      </w:r>
      <w:r w:rsidR="00FB2E99" w:rsidRPr="00E35D85">
        <w:rPr>
          <w:rFonts w:ascii="Times New Roman" w:hAnsi="Times New Roman" w:cs="Times New Roman"/>
          <w:sz w:val="24"/>
          <w:szCs w:val="24"/>
        </w:rPr>
        <w:t>еделяются Стратегией социально</w:t>
      </w:r>
      <w:r w:rsidRPr="00E35D85">
        <w:rPr>
          <w:rFonts w:ascii="Times New Roman" w:hAnsi="Times New Roman" w:cs="Times New Roman"/>
          <w:sz w:val="24"/>
          <w:szCs w:val="24"/>
        </w:rPr>
        <w:t>-экономического развития МО МР «Сыктывдинский» на период до 2020 года.</w:t>
      </w:r>
    </w:p>
    <w:p w14:paraId="17EBFA38" w14:textId="77777777" w:rsidR="00432E51" w:rsidRPr="00E35D85" w:rsidRDefault="00432E51" w:rsidP="00D26DF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D85">
        <w:rPr>
          <w:rFonts w:ascii="Times New Roman" w:hAnsi="Times New Roman" w:cs="Times New Roman"/>
          <w:bCs/>
          <w:sz w:val="24"/>
          <w:szCs w:val="24"/>
        </w:rPr>
        <w:t>Главной целью программы в сфере жилищно-коммунального хозяйства муниципального образования муниципального района «Сыктывдинский» является обеспечение комплексной безопасности населения и объектов на территории муниципального района, пожарной безопасности, обеспечение безопасности дорожного движения, экологической безопасности, укрепление правопорядка.</w:t>
      </w:r>
    </w:p>
    <w:p w14:paraId="52EAF07D" w14:textId="77777777" w:rsidR="00432E51" w:rsidRPr="00E35D85" w:rsidRDefault="00432E51" w:rsidP="00DD56E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D85">
        <w:rPr>
          <w:rFonts w:ascii="Times New Roman" w:hAnsi="Times New Roman" w:cs="Times New Roman"/>
          <w:bCs/>
          <w:sz w:val="24"/>
          <w:szCs w:val="24"/>
        </w:rPr>
        <w:t>Достижение цели программы требует решения следующих задач:</w:t>
      </w:r>
    </w:p>
    <w:p w14:paraId="1A18C374" w14:textId="77777777" w:rsidR="00D26DF3" w:rsidRPr="00D26DF3" w:rsidRDefault="00432E51" w:rsidP="00D26D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D85">
        <w:rPr>
          <w:rFonts w:ascii="Times New Roman" w:hAnsi="Times New Roman" w:cs="Times New Roman"/>
          <w:bCs/>
          <w:sz w:val="24"/>
          <w:szCs w:val="24"/>
        </w:rPr>
        <w:t>1)</w:t>
      </w:r>
      <w:r w:rsidR="00CB51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6DF3" w:rsidRPr="00D26DF3">
        <w:rPr>
          <w:rFonts w:ascii="Times New Roman" w:hAnsi="Times New Roman" w:cs="Times New Roman"/>
          <w:bCs/>
          <w:sz w:val="24"/>
          <w:szCs w:val="24"/>
        </w:rPr>
        <w:t xml:space="preserve">повышение уровня защищенности объектов и населенных пунктов в области пожарной безопасности, готовности системы предупреждения и ликвидации </w:t>
      </w:r>
      <w:r w:rsidR="00D26DF3" w:rsidRPr="00D26DF3">
        <w:rPr>
          <w:rFonts w:ascii="Times New Roman" w:hAnsi="Times New Roman" w:cs="Times New Roman"/>
          <w:bCs/>
          <w:sz w:val="24"/>
          <w:szCs w:val="24"/>
        </w:rPr>
        <w:lastRenderedPageBreak/>
        <w:t>чрезвычайных ситуаций к возникновению угроз, снижению масштабов и ликвидации последствий чрезвычайных ситуаций на территории муниципального района;</w:t>
      </w:r>
    </w:p>
    <w:p w14:paraId="430EFD07" w14:textId="77777777" w:rsidR="00D26DF3" w:rsidRPr="00D26DF3" w:rsidRDefault="00D26DF3" w:rsidP="00D26D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6DF3">
        <w:rPr>
          <w:rFonts w:ascii="Times New Roman" w:hAnsi="Times New Roman" w:cs="Times New Roman"/>
          <w:bCs/>
          <w:sz w:val="24"/>
          <w:szCs w:val="24"/>
        </w:rPr>
        <w:t>2)</w:t>
      </w:r>
      <w:r w:rsidR="00CB51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6DF3">
        <w:rPr>
          <w:rFonts w:ascii="Times New Roman" w:hAnsi="Times New Roman" w:cs="Times New Roman"/>
          <w:bCs/>
          <w:sz w:val="24"/>
          <w:szCs w:val="24"/>
        </w:rPr>
        <w:t>приведение ситуации в области обращения с отходами производства и потребления в соответствие с требованиями природоохранного и санитарно-эпидемиологического законодательства, рациональное;</w:t>
      </w:r>
    </w:p>
    <w:p w14:paraId="310DBEC0" w14:textId="77777777" w:rsidR="00D26DF3" w:rsidRPr="00D26DF3" w:rsidRDefault="00D26DF3" w:rsidP="00D26D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6DF3">
        <w:rPr>
          <w:rFonts w:ascii="Times New Roman" w:hAnsi="Times New Roman" w:cs="Times New Roman"/>
          <w:bCs/>
          <w:sz w:val="24"/>
          <w:szCs w:val="24"/>
        </w:rPr>
        <w:t>3)</w:t>
      </w:r>
      <w:r w:rsidR="00CB51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6DF3">
        <w:rPr>
          <w:rFonts w:ascii="Times New Roman" w:hAnsi="Times New Roman" w:cs="Times New Roman"/>
          <w:bCs/>
          <w:sz w:val="24"/>
          <w:szCs w:val="24"/>
        </w:rPr>
        <w:t>создание условий для безопасности дорожного движения;</w:t>
      </w:r>
    </w:p>
    <w:p w14:paraId="775B90FB" w14:textId="77777777" w:rsidR="00D26DF3" w:rsidRPr="00D26DF3" w:rsidRDefault="00D26DF3" w:rsidP="00D26D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6DF3">
        <w:rPr>
          <w:rFonts w:ascii="Times New Roman" w:hAnsi="Times New Roman" w:cs="Times New Roman"/>
          <w:bCs/>
          <w:sz w:val="24"/>
          <w:szCs w:val="24"/>
        </w:rPr>
        <w:t>4)</w:t>
      </w:r>
      <w:r w:rsidR="00CB51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6DF3">
        <w:rPr>
          <w:rFonts w:ascii="Times New Roman" w:hAnsi="Times New Roman" w:cs="Times New Roman"/>
          <w:bCs/>
          <w:sz w:val="24"/>
          <w:szCs w:val="24"/>
        </w:rPr>
        <w:t>создание условий для укрепления правопорядка;</w:t>
      </w:r>
    </w:p>
    <w:p w14:paraId="0ED5E718" w14:textId="77777777" w:rsidR="00D26DF3" w:rsidRDefault="00D26DF3" w:rsidP="00D26D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6DF3">
        <w:rPr>
          <w:rFonts w:ascii="Times New Roman" w:hAnsi="Times New Roman" w:cs="Times New Roman"/>
          <w:bCs/>
          <w:sz w:val="24"/>
          <w:szCs w:val="24"/>
        </w:rPr>
        <w:t>5)</w:t>
      </w:r>
      <w:r w:rsidR="00CB51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6DF3">
        <w:rPr>
          <w:rFonts w:ascii="Times New Roman" w:hAnsi="Times New Roman" w:cs="Times New Roman"/>
          <w:bCs/>
          <w:sz w:val="24"/>
          <w:szCs w:val="24"/>
        </w:rPr>
        <w:t>создание условий для укрепления антитеррористической защищенности</w:t>
      </w:r>
      <w:r w:rsidR="00CB51ED">
        <w:rPr>
          <w:rFonts w:ascii="Times New Roman" w:hAnsi="Times New Roman" w:cs="Times New Roman"/>
          <w:bCs/>
          <w:sz w:val="24"/>
          <w:szCs w:val="24"/>
        </w:rPr>
        <w:t>.</w:t>
      </w:r>
    </w:p>
    <w:p w14:paraId="3F0F4B93" w14:textId="77777777" w:rsidR="00432E51" w:rsidRPr="00E35D85" w:rsidRDefault="00432E51" w:rsidP="00CB51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D85">
        <w:rPr>
          <w:rFonts w:ascii="Times New Roman" w:hAnsi="Times New Roman" w:cs="Times New Roman"/>
          <w:bCs/>
          <w:sz w:val="24"/>
          <w:szCs w:val="24"/>
        </w:rPr>
        <w:t>Реализация запланированного программой комплекса мероприятий позволит к 2020 году достичь следующих конечных результатов:</w:t>
      </w:r>
    </w:p>
    <w:p w14:paraId="48D327A9" w14:textId="77777777" w:rsidR="00D26DF3" w:rsidRPr="00E35D85" w:rsidRDefault="00D26DF3" w:rsidP="00CB51ED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D85">
        <w:rPr>
          <w:rFonts w:ascii="Times New Roman" w:hAnsi="Times New Roman" w:cs="Times New Roman"/>
          <w:bCs/>
          <w:sz w:val="24"/>
          <w:szCs w:val="24"/>
        </w:rPr>
        <w:t>Сокращение количества лиц, погибших и пострадавших в результате дорожно-транспортных происшествий до показателя 0 чел.;</w:t>
      </w:r>
    </w:p>
    <w:p w14:paraId="67A54F64" w14:textId="77777777" w:rsidR="00D26DF3" w:rsidRPr="00E35D85" w:rsidRDefault="00D26DF3" w:rsidP="00CB51ED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D85">
        <w:rPr>
          <w:rFonts w:ascii="Times New Roman" w:hAnsi="Times New Roman" w:cs="Times New Roman"/>
          <w:bCs/>
          <w:sz w:val="24"/>
          <w:szCs w:val="24"/>
        </w:rPr>
        <w:t>Снижения количества дорожно-транспортных происшествий с пострадавшими до 62 ед.;</w:t>
      </w:r>
    </w:p>
    <w:p w14:paraId="4BE396BB" w14:textId="77777777" w:rsidR="00D26DF3" w:rsidRPr="00E35D85" w:rsidRDefault="00D26DF3" w:rsidP="00CB51ED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D85">
        <w:rPr>
          <w:rFonts w:ascii="Times New Roman" w:hAnsi="Times New Roman" w:cs="Times New Roman"/>
          <w:bCs/>
          <w:sz w:val="24"/>
          <w:szCs w:val="24"/>
        </w:rPr>
        <w:t>Снижения количества детей, погибших в результате дорожно-транспортных происшествий до 0 чел.;</w:t>
      </w:r>
    </w:p>
    <w:p w14:paraId="751A50E2" w14:textId="77777777" w:rsidR="00D26DF3" w:rsidRPr="00E35D85" w:rsidRDefault="00947411" w:rsidP="00CB51ED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5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Ликвидация очагов зарастания земельных участков борщевиком Сосновского</w:t>
      </w:r>
      <w:r w:rsidR="00D26DF3" w:rsidRPr="00E35D85">
        <w:rPr>
          <w:rFonts w:ascii="Times New Roman" w:hAnsi="Times New Roman" w:cs="Times New Roman"/>
          <w:bCs/>
          <w:sz w:val="24"/>
          <w:szCs w:val="24"/>
        </w:rPr>
        <w:t>;</w:t>
      </w:r>
    </w:p>
    <w:p w14:paraId="0D9DDCD9" w14:textId="77777777" w:rsidR="00D26DF3" w:rsidRPr="00E35D85" w:rsidRDefault="00395148" w:rsidP="00CB51ED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5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Ликвидация и рекультивация 1</w:t>
      </w:r>
      <w:r w:rsidR="00D26DF3" w:rsidRPr="00E35D85">
        <w:rPr>
          <w:rFonts w:ascii="Times New Roman" w:hAnsi="Times New Roman" w:cs="Times New Roman"/>
          <w:bCs/>
          <w:sz w:val="24"/>
          <w:szCs w:val="24"/>
        </w:rPr>
        <w:t xml:space="preserve"> ед. несанкционированных объектов размещения отходов;</w:t>
      </w:r>
    </w:p>
    <w:p w14:paraId="7C2E364A" w14:textId="77777777" w:rsidR="00D26DF3" w:rsidRPr="00E35D85" w:rsidRDefault="00D26DF3" w:rsidP="00CB51ED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D85">
        <w:rPr>
          <w:rFonts w:ascii="Times New Roman" w:hAnsi="Times New Roman" w:cs="Times New Roman"/>
          <w:bCs/>
          <w:sz w:val="24"/>
          <w:szCs w:val="24"/>
        </w:rPr>
        <w:t>Создание 1</w:t>
      </w:r>
      <w:r w:rsidR="00395148">
        <w:rPr>
          <w:rFonts w:ascii="Times New Roman" w:hAnsi="Times New Roman" w:cs="Times New Roman"/>
          <w:bCs/>
          <w:sz w:val="24"/>
          <w:szCs w:val="24"/>
        </w:rPr>
        <w:t>4</w:t>
      </w:r>
      <w:r w:rsidRPr="00E35D85">
        <w:rPr>
          <w:rFonts w:ascii="Times New Roman" w:hAnsi="Times New Roman" w:cs="Times New Roman"/>
          <w:bCs/>
          <w:sz w:val="24"/>
          <w:szCs w:val="24"/>
        </w:rPr>
        <w:t xml:space="preserve"> ед. системы по раздельному </w:t>
      </w:r>
      <w:r w:rsidR="00B8748C">
        <w:rPr>
          <w:rFonts w:ascii="Times New Roman" w:hAnsi="Times New Roman" w:cs="Times New Roman"/>
          <w:bCs/>
          <w:sz w:val="24"/>
          <w:szCs w:val="24"/>
        </w:rPr>
        <w:t>накоплению</w:t>
      </w:r>
      <w:r w:rsidRPr="00E35D85">
        <w:rPr>
          <w:rFonts w:ascii="Times New Roman" w:hAnsi="Times New Roman" w:cs="Times New Roman"/>
          <w:bCs/>
          <w:sz w:val="24"/>
          <w:szCs w:val="24"/>
        </w:rPr>
        <w:t xml:space="preserve"> отходов;</w:t>
      </w:r>
    </w:p>
    <w:p w14:paraId="13E59D56" w14:textId="77777777" w:rsidR="00D26DF3" w:rsidRPr="00E35D85" w:rsidRDefault="00D26DF3" w:rsidP="00CB51ED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D85">
        <w:rPr>
          <w:rFonts w:ascii="Times New Roman" w:hAnsi="Times New Roman" w:cs="Times New Roman"/>
          <w:bCs/>
          <w:sz w:val="24"/>
          <w:szCs w:val="24"/>
        </w:rPr>
        <w:t xml:space="preserve">Снижения количества пожаров до 60 </w:t>
      </w:r>
      <w:proofErr w:type="spellStart"/>
      <w:r w:rsidRPr="00E35D85">
        <w:rPr>
          <w:rFonts w:ascii="Times New Roman" w:hAnsi="Times New Roman" w:cs="Times New Roman"/>
          <w:bCs/>
          <w:sz w:val="24"/>
          <w:szCs w:val="24"/>
        </w:rPr>
        <w:t>ед</w:t>
      </w:r>
      <w:proofErr w:type="spellEnd"/>
      <w:r w:rsidRPr="00E35D85">
        <w:rPr>
          <w:rFonts w:ascii="Times New Roman" w:hAnsi="Times New Roman" w:cs="Times New Roman"/>
          <w:bCs/>
          <w:sz w:val="24"/>
          <w:szCs w:val="24"/>
        </w:rPr>
        <w:t>;</w:t>
      </w:r>
    </w:p>
    <w:p w14:paraId="6AD1A7CF" w14:textId="77777777" w:rsidR="00D26DF3" w:rsidRPr="00217F49" w:rsidRDefault="00D26DF3" w:rsidP="00CB51ED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D85">
        <w:rPr>
          <w:rFonts w:ascii="Times New Roman" w:hAnsi="Times New Roman" w:cs="Times New Roman"/>
          <w:sz w:val="24"/>
          <w:szCs w:val="24"/>
        </w:rPr>
        <w:t xml:space="preserve">Снижения числа зарегистрированных преступлений до </w:t>
      </w:r>
      <w:r w:rsidR="00D22E82">
        <w:rPr>
          <w:rFonts w:ascii="Times New Roman" w:hAnsi="Times New Roman" w:cs="Times New Roman"/>
          <w:sz w:val="24"/>
          <w:szCs w:val="24"/>
        </w:rPr>
        <w:t>500</w:t>
      </w:r>
      <w:r w:rsidRPr="00E35D85">
        <w:rPr>
          <w:rFonts w:ascii="Times New Roman" w:hAnsi="Times New Roman" w:cs="Times New Roman"/>
          <w:sz w:val="24"/>
          <w:szCs w:val="24"/>
        </w:rPr>
        <w:t xml:space="preserve"> ед.</w:t>
      </w:r>
    </w:p>
    <w:p w14:paraId="081F998D" w14:textId="77777777" w:rsidR="00E12B9A" w:rsidRDefault="00E12B9A" w:rsidP="00CB51ED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5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сутствие или снижение зафиксированных  фактов терроризма и экстремизма на территории муниципального образования (да/нет);</w:t>
      </w:r>
    </w:p>
    <w:p w14:paraId="3F5278AF" w14:textId="77777777" w:rsidR="00E12B9A" w:rsidRDefault="00E12B9A" w:rsidP="00CB51ED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5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ведение мероприятий по профилактике  терроризма и экстремизма до 4 (ед.) в год;</w:t>
      </w:r>
    </w:p>
    <w:p w14:paraId="59ECAFD5" w14:textId="77777777" w:rsidR="00C468FB" w:rsidRPr="00D26DF3" w:rsidRDefault="00E12B9A" w:rsidP="00CB51ED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Отсутствие или снижение зафиксированных  фактов  проявлений ксенофобии, этнической дискриминации, национальной и расовой нетерпимости  и других направлений негативного отношения к лицам других национальностей и религиозных конфессий  на территории муниципального образования (да/нет).</w:t>
      </w:r>
      <w:r w:rsidR="00D26DF3" w:rsidRPr="00D26DF3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68226B8C" w14:textId="77777777" w:rsidR="00D26DF3" w:rsidRPr="000C5361" w:rsidRDefault="00D26DF3" w:rsidP="00D26DF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5361">
        <w:rPr>
          <w:rFonts w:ascii="Times New Roman" w:hAnsi="Times New Roman" w:cs="Times New Roman"/>
          <w:bCs/>
          <w:sz w:val="24"/>
          <w:szCs w:val="24"/>
        </w:rPr>
        <w:t xml:space="preserve">Для каждой подпрограммы определены цели и задачи, решение которых обеспечивает достижение цели программы -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2A1898">
        <w:rPr>
          <w:rFonts w:ascii="Times New Roman" w:hAnsi="Times New Roman" w:cs="Times New Roman"/>
          <w:bCs/>
          <w:sz w:val="24"/>
          <w:szCs w:val="24"/>
        </w:rPr>
        <w:t>беспечение комплексной безопасности населения и объектов на территории муниципального района, пожарной безопасности, обеспечение безопасности дорожного движения, экологической безопасности, укрепление правопорядка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26DF3">
        <w:rPr>
          <w:rFonts w:ascii="Times New Roman" w:hAnsi="Times New Roman" w:cs="Times New Roman"/>
          <w:bCs/>
          <w:sz w:val="24"/>
          <w:szCs w:val="24"/>
        </w:rPr>
        <w:t>укреплен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D26DF3">
        <w:rPr>
          <w:rFonts w:ascii="Times New Roman" w:hAnsi="Times New Roman" w:cs="Times New Roman"/>
          <w:bCs/>
          <w:sz w:val="24"/>
          <w:szCs w:val="24"/>
        </w:rPr>
        <w:t xml:space="preserve"> антитеррористической защищенности</w:t>
      </w:r>
      <w:r w:rsidRPr="002A1898">
        <w:rPr>
          <w:rFonts w:ascii="Times New Roman" w:hAnsi="Times New Roman" w:cs="Times New Roman"/>
          <w:bCs/>
          <w:sz w:val="24"/>
          <w:szCs w:val="24"/>
        </w:rPr>
        <w:t>.</w:t>
      </w:r>
      <w:r w:rsidRPr="000C5361">
        <w:rPr>
          <w:rFonts w:ascii="Times New Roman" w:hAnsi="Times New Roman" w:cs="Times New Roman"/>
          <w:bCs/>
          <w:sz w:val="24"/>
          <w:szCs w:val="24"/>
        </w:rPr>
        <w:t>.</w:t>
      </w:r>
    </w:p>
    <w:p w14:paraId="0B84CCA7" w14:textId="77777777" w:rsidR="00D26DF3" w:rsidRPr="00D26DF3" w:rsidRDefault="00D26DF3" w:rsidP="00D26DF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5361">
        <w:rPr>
          <w:rFonts w:ascii="Times New Roman" w:hAnsi="Times New Roman" w:cs="Times New Roman"/>
          <w:bCs/>
          <w:sz w:val="24"/>
          <w:szCs w:val="24"/>
        </w:rPr>
        <w:t xml:space="preserve">Деление программы на подпрограммы было осуществлено исходя из решаемых в рамках Программы задач с учетом применения механизмов обеспечения результативности и </w:t>
      </w:r>
      <w:r w:rsidRPr="00D26DF3">
        <w:rPr>
          <w:rFonts w:ascii="Times New Roman" w:hAnsi="Times New Roman" w:cs="Times New Roman"/>
          <w:bCs/>
          <w:sz w:val="24"/>
          <w:szCs w:val="24"/>
        </w:rPr>
        <w:t>обеспечения эффективности процесса достижения цели программы.</w:t>
      </w:r>
    </w:p>
    <w:p w14:paraId="00ABE0A3" w14:textId="77777777" w:rsidR="00D26DF3" w:rsidRDefault="00D26DF3" w:rsidP="00D26DF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6DF3">
        <w:rPr>
          <w:rFonts w:ascii="Times New Roman" w:hAnsi="Times New Roman" w:cs="Times New Roman"/>
          <w:bCs/>
          <w:sz w:val="24"/>
          <w:szCs w:val="24"/>
        </w:rPr>
        <w:t>Оценка эффективности и результативности программы проводится ответственным исполнителем муниципальной программы в соответствии  Порядком ра</w:t>
      </w:r>
      <w:r w:rsidRPr="00D26DF3">
        <w:rPr>
          <w:rFonts w:ascii="Times New Roman" w:hAnsi="Times New Roman" w:cs="Times New Roman"/>
          <w:sz w:val="24"/>
          <w:szCs w:val="24"/>
        </w:rPr>
        <w:t>зработки, реализации и оценки эффективности муниципальных программ муниципального образования муниципального района «Сыктывдинский», утвержденным постановлением администрации МО МР «Сыктывдинский»</w:t>
      </w:r>
      <w:r w:rsidR="00E12B9A">
        <w:rPr>
          <w:rFonts w:ascii="Times New Roman" w:hAnsi="Times New Roman" w:cs="Times New Roman"/>
          <w:sz w:val="24"/>
          <w:szCs w:val="24"/>
        </w:rPr>
        <w:t>.</w:t>
      </w:r>
    </w:p>
    <w:p w14:paraId="5CD58902" w14:textId="77777777" w:rsidR="001A5F74" w:rsidRDefault="001A5F74" w:rsidP="00D26DF3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06F5E99F" w14:textId="77777777" w:rsidR="00D26DF3" w:rsidRPr="000C5361" w:rsidRDefault="00D26DF3" w:rsidP="00D26DF3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0C5361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14:paraId="23103A2D" w14:textId="77777777" w:rsidR="00D26DF3" w:rsidRPr="000C5361" w:rsidRDefault="00D26DF3" w:rsidP="00D26DF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5361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1 «Обеспечение первичных мер пожарной безопасности на территории муниципального образования муниципального района «Сыктывдинский» 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7513"/>
      </w:tblGrid>
      <w:tr w:rsidR="00D26DF3" w:rsidRPr="000C5361" w14:paraId="5FC70681" w14:textId="77777777" w:rsidTr="00AC0BF3">
        <w:trPr>
          <w:trHeight w:val="40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99C7" w14:textId="77777777" w:rsidR="00D26DF3" w:rsidRPr="000C5361" w:rsidRDefault="00D26DF3" w:rsidP="00D26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 исполн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ы       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416F" w14:textId="77777777" w:rsidR="00D26DF3" w:rsidRPr="000C5361" w:rsidRDefault="00D26DF3" w:rsidP="00D26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е управление</w:t>
            </w:r>
            <w:r w:rsidRPr="000C53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 МО МР «Сыктывдинский»</w:t>
            </w:r>
          </w:p>
        </w:tc>
      </w:tr>
      <w:tr w:rsidR="00D26DF3" w:rsidRPr="000C5361" w14:paraId="411D86EF" w14:textId="77777777" w:rsidTr="00AC0BF3"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7221" w14:textId="77777777" w:rsidR="00D26DF3" w:rsidRPr="000C5361" w:rsidRDefault="00D26DF3" w:rsidP="00D26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исполнители  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ы                      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5213" w14:textId="77777777" w:rsidR="00D26DF3" w:rsidRPr="000C5361" w:rsidRDefault="00D26DF3" w:rsidP="00D26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53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6DF3" w:rsidRPr="000C5361" w14:paraId="1E59B6E4" w14:textId="77777777" w:rsidTr="00AC0BF3"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451C" w14:textId="77777777" w:rsidR="00D26DF3" w:rsidRPr="000C5361" w:rsidRDefault="00AC0BF3" w:rsidP="00D26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162">
              <w:rPr>
                <w:rFonts w:ascii="Times New Roman" w:hAnsi="Times New Roman" w:cs="Times New Roman"/>
              </w:rPr>
              <w:t>Программно-целевые инструменты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0530" w14:textId="77777777" w:rsidR="00D26DF3" w:rsidRPr="000C5361" w:rsidRDefault="00D26DF3" w:rsidP="00D26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26DF3" w:rsidRPr="000C5361" w14:paraId="16CAABF6" w14:textId="77777777" w:rsidTr="00AC0BF3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01FF" w14:textId="77777777" w:rsidR="00D26DF3" w:rsidRPr="000C5361" w:rsidRDefault="00D26DF3" w:rsidP="00D26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 муниципальной подпрограммы   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842E" w14:textId="77777777" w:rsidR="00D26DF3" w:rsidRPr="000C5361" w:rsidRDefault="00BD7DE3" w:rsidP="00D26DF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защищенности объектов и населенных пунктов в области пожарной безопасности, </w:t>
            </w:r>
            <w:r w:rsidRPr="00E35D85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и системы предупреждения и ликвидации чрезвычайных ситуаций к возникновению угроз, снижению масштабов и ликвидации последствий чрезвычайных ситуаций</w:t>
            </w: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района;</w:t>
            </w:r>
          </w:p>
        </w:tc>
      </w:tr>
      <w:tr w:rsidR="00D26DF3" w:rsidRPr="000C5361" w14:paraId="527FA649" w14:textId="77777777" w:rsidTr="00AC0BF3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A846" w14:textId="77777777" w:rsidR="00D26DF3" w:rsidRPr="000C5361" w:rsidRDefault="00D26DF3" w:rsidP="00D26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7033" w14:textId="77777777" w:rsidR="00D26DF3" w:rsidRPr="000C5361" w:rsidRDefault="00D26DF3" w:rsidP="00D26DF3">
            <w:pPr>
              <w:shd w:val="clear" w:color="auto" w:fill="FFFFFF"/>
              <w:tabs>
                <w:tab w:val="left" w:pos="5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Pr="000C536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селенных пунктов достаточным количеством источников наружного противопожарного водоснабжения;</w:t>
            </w:r>
          </w:p>
          <w:p w14:paraId="479C4E96" w14:textId="77777777" w:rsidR="00D26DF3" w:rsidRPr="000C5361" w:rsidRDefault="00D26DF3" w:rsidP="00D26DF3">
            <w:pPr>
              <w:shd w:val="clear" w:color="auto" w:fill="FFFFFF"/>
              <w:tabs>
                <w:tab w:val="left" w:pos="4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r w:rsidRPr="000C536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одразделений добровольной пожарной охраны, обучение населения мерам пожарной безопасности</w:t>
            </w:r>
          </w:p>
        </w:tc>
      </w:tr>
      <w:tr w:rsidR="00D26DF3" w:rsidRPr="000C5361" w14:paraId="13D6F4C0" w14:textId="77777777" w:rsidTr="00AC0BF3"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178A" w14:textId="77777777" w:rsidR="00D26DF3" w:rsidRPr="000C5361" w:rsidRDefault="00D26DF3" w:rsidP="0016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показатели (индикаторы)</w:t>
            </w:r>
            <w:r w:rsidR="00161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й подпрограммы        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B484" w14:textId="77777777" w:rsidR="00D26DF3" w:rsidRDefault="00D26DF3" w:rsidP="00105522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-23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ожа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(ед.);</w:t>
            </w:r>
          </w:p>
          <w:p w14:paraId="5DB40C4F" w14:textId="77777777" w:rsidR="00D26DF3" w:rsidRPr="00253964" w:rsidRDefault="00D26DF3" w:rsidP="00CB51ED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-2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 w:rsidRPr="001210E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ов наружного противопожарного водоснабжения,</w:t>
            </w:r>
            <w:r w:rsidR="00CB5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210E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5F49232A" w14:textId="77777777" w:rsidR="00D26DF3" w:rsidRPr="00AE2E87" w:rsidRDefault="00D26DF3" w:rsidP="00CB51ED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-2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</w:t>
            </w:r>
            <w:r w:rsidRPr="001210E2">
              <w:rPr>
                <w:rFonts w:ascii="Times New Roman" w:eastAsia="Times New Roman" w:hAnsi="Times New Roman" w:cs="Times New Roman"/>
                <w:sz w:val="24"/>
                <w:szCs w:val="24"/>
              </w:rPr>
              <w:t>рофилакт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121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121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ласти пожарной безопасности силами ДПО (ДПК, ДПФ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(ед.).</w:t>
            </w:r>
          </w:p>
        </w:tc>
      </w:tr>
      <w:tr w:rsidR="00AC0BF3" w:rsidRPr="000C5361" w14:paraId="670122CC" w14:textId="77777777" w:rsidTr="00AC0BF3"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3235" w14:textId="77777777" w:rsidR="00AC0BF3" w:rsidRPr="00B06162" w:rsidRDefault="00AC0BF3" w:rsidP="007604E8">
            <w:pPr>
              <w:pStyle w:val="af3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E787" w14:textId="77777777" w:rsidR="00AC0BF3" w:rsidRPr="00B06162" w:rsidRDefault="00AC0BF3" w:rsidP="007604E8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 xml:space="preserve">Срок реализации подпрограммы </w:t>
            </w:r>
            <w:r>
              <w:rPr>
                <w:rFonts w:ascii="Times New Roman" w:hAnsi="Times New Roman" w:cs="Times New Roman"/>
              </w:rPr>
              <w:t>–</w:t>
            </w:r>
            <w:r w:rsidRPr="00B06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9-2021</w:t>
            </w:r>
            <w:r w:rsidRPr="00B06162">
              <w:rPr>
                <w:rFonts w:ascii="Times New Roman" w:hAnsi="Times New Roman" w:cs="Times New Roman"/>
              </w:rPr>
              <w:t> годы.</w:t>
            </w:r>
          </w:p>
        </w:tc>
      </w:tr>
      <w:tr w:rsidR="00D26DF3" w:rsidRPr="000C5361" w14:paraId="7292CA04" w14:textId="77777777" w:rsidTr="00AC0BF3">
        <w:trPr>
          <w:trHeight w:val="6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D695" w14:textId="77777777" w:rsidR="00D26DF3" w:rsidRPr="000C5361" w:rsidRDefault="00D26DF3" w:rsidP="00D26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ы  финансирования</w:t>
            </w:r>
            <w:r w:rsidRPr="000C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одпрограммы  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F03E" w14:textId="77777777" w:rsidR="00D26DF3" w:rsidRPr="00B20270" w:rsidRDefault="00D26DF3" w:rsidP="00D26D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270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одпрограммы на 201</w:t>
            </w:r>
            <w:r w:rsidR="00AC0BF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B20270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AC0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B20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ы предусматривается в размере: </w:t>
            </w:r>
          </w:p>
          <w:p w14:paraId="0F913366" w14:textId="77777777" w:rsidR="00D26DF3" w:rsidRPr="00B20270" w:rsidRDefault="007D0C78" w:rsidP="00D26D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C0BF3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  <w:r w:rsidR="00D26DF3" w:rsidRPr="00B20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 рублей в том числе:</w:t>
            </w:r>
          </w:p>
          <w:p w14:paraId="506D7E5D" w14:textId="77777777" w:rsidR="00D26DF3" w:rsidRPr="00B20270" w:rsidRDefault="00D26DF3" w:rsidP="00D26D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270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ёт средств бюджета Республики Коми – 0 рублей;</w:t>
            </w:r>
          </w:p>
          <w:p w14:paraId="13958A02" w14:textId="77777777" w:rsidR="00D26DF3" w:rsidRPr="00B20270" w:rsidRDefault="00D26DF3" w:rsidP="00D26D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счёт средств муниципального бюджета – </w:t>
            </w:r>
            <w:r w:rsidR="00D22E8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C0BF3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  <w:r w:rsidRPr="00B20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 рублей;</w:t>
            </w:r>
          </w:p>
          <w:p w14:paraId="6ADC287E" w14:textId="77777777" w:rsidR="00D26DF3" w:rsidRDefault="00D26DF3" w:rsidP="00D26D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27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  <w:r w:rsidR="00AC0BF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1B0A6BB4" w14:textId="77777777" w:rsidR="00D26DF3" w:rsidRPr="002E3737" w:rsidRDefault="00D26DF3" w:rsidP="00D26DF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 xml:space="preserve">2019 год – </w:t>
            </w:r>
            <w:r w:rsidR="007D0C78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2</w:t>
            </w:r>
            <w:r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0</w:t>
            </w: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0,00 тыс. рублей;</w:t>
            </w:r>
          </w:p>
          <w:p w14:paraId="79D28AAA" w14:textId="77777777" w:rsidR="00D26DF3" w:rsidRDefault="00D26DF3" w:rsidP="00D26DF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 xml:space="preserve">2020 год – </w:t>
            </w:r>
            <w:r w:rsidR="007D0C78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2</w:t>
            </w:r>
            <w:r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0</w:t>
            </w: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0,00 тыс. рублей;</w:t>
            </w:r>
          </w:p>
          <w:p w14:paraId="1D1E9764" w14:textId="77777777" w:rsidR="00AC0BF3" w:rsidRPr="002E3737" w:rsidRDefault="007D0C78" w:rsidP="00D26DF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2021 год – 2</w:t>
            </w:r>
            <w:r w:rsidR="00AC0BF3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00,00</w:t>
            </w:r>
            <w:r w:rsidR="00AC0BF3"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 xml:space="preserve"> тыс. рублей</w:t>
            </w:r>
            <w:r w:rsidR="00AC0BF3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.</w:t>
            </w:r>
          </w:p>
          <w:p w14:paraId="39A2A614" w14:textId="77777777" w:rsidR="00D26DF3" w:rsidRPr="002E3737" w:rsidRDefault="00D26DF3" w:rsidP="00D26DF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за счет средств федерального бюджета:</w:t>
            </w:r>
          </w:p>
          <w:p w14:paraId="2FCA236F" w14:textId="77777777" w:rsidR="00D26DF3" w:rsidRPr="002E3737" w:rsidRDefault="00D26DF3" w:rsidP="00D26DF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2019 год – 0,00 тыс. рублей;</w:t>
            </w:r>
          </w:p>
          <w:p w14:paraId="78BE2ED0" w14:textId="77777777" w:rsidR="00D26DF3" w:rsidRDefault="00D26DF3" w:rsidP="00D26DF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2020 год – 0,00 тыс. рублей;</w:t>
            </w:r>
          </w:p>
          <w:p w14:paraId="3316EB6F" w14:textId="77777777" w:rsidR="00AC0BF3" w:rsidRPr="002E3737" w:rsidRDefault="00AC0BF3" w:rsidP="00D26DF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202</w:t>
            </w:r>
            <w:r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1</w:t>
            </w: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 xml:space="preserve"> год – 0,00 тыс. рублей</w:t>
            </w:r>
          </w:p>
          <w:p w14:paraId="1152BD32" w14:textId="77777777" w:rsidR="00D26DF3" w:rsidRPr="00B20270" w:rsidRDefault="00D26DF3" w:rsidP="00D26D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270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ёт средств республиканского бюджета:</w:t>
            </w:r>
          </w:p>
          <w:p w14:paraId="2E30DFA9" w14:textId="77777777" w:rsidR="00D26DF3" w:rsidRPr="00B20270" w:rsidRDefault="00D26DF3" w:rsidP="00D26D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270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Pr="00B20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;</w:t>
            </w:r>
          </w:p>
          <w:p w14:paraId="24012E96" w14:textId="77777777" w:rsidR="00D26DF3" w:rsidRDefault="00D26DF3" w:rsidP="00D26D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270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Pr="00B20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;</w:t>
            </w:r>
          </w:p>
          <w:p w14:paraId="5C650250" w14:textId="77777777" w:rsidR="00AC0BF3" w:rsidRPr="00B20270" w:rsidRDefault="00AC0BF3" w:rsidP="00D26D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202</w:t>
            </w:r>
            <w:r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1</w:t>
            </w: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 xml:space="preserve"> год – 0,00 тыс. рублей</w:t>
            </w:r>
          </w:p>
          <w:p w14:paraId="2A169E64" w14:textId="77777777" w:rsidR="00D26DF3" w:rsidRPr="00B20270" w:rsidRDefault="00D26DF3" w:rsidP="00D26D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270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ёт средств муниципального бюджета:</w:t>
            </w:r>
          </w:p>
          <w:p w14:paraId="40C72850" w14:textId="77777777" w:rsidR="00D26DF3" w:rsidRPr="00B20270" w:rsidRDefault="00D26DF3" w:rsidP="00D26D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год – </w:t>
            </w:r>
            <w:r w:rsidR="007D0C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B2027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Pr="00B20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;</w:t>
            </w:r>
          </w:p>
          <w:p w14:paraId="33625191" w14:textId="77777777" w:rsidR="00D26DF3" w:rsidRDefault="00D26DF3" w:rsidP="00D26D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</w:t>
            </w:r>
            <w:r w:rsidRPr="000D4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– </w:t>
            </w:r>
            <w:r w:rsidR="007D0C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C0BF3">
              <w:rPr>
                <w:rFonts w:ascii="Times New Roman" w:eastAsia="Times New Roman" w:hAnsi="Times New Roman" w:cs="Times New Roman"/>
                <w:sz w:val="24"/>
                <w:szCs w:val="24"/>
              </w:rPr>
              <w:t>0,00 рублей</w:t>
            </w:r>
          </w:p>
          <w:p w14:paraId="5DDFEC9C" w14:textId="77777777" w:rsidR="00AC0BF3" w:rsidRPr="000D4156" w:rsidRDefault="00AC0BF3" w:rsidP="00D26D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202</w:t>
            </w:r>
            <w:r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1</w:t>
            </w: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 xml:space="preserve"> год – </w:t>
            </w:r>
            <w:r w:rsidR="007D0C78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2</w:t>
            </w:r>
            <w:r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0</w:t>
            </w: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0,00 тыс. рублей</w:t>
            </w:r>
          </w:p>
          <w:p w14:paraId="7284FAB4" w14:textId="77777777" w:rsidR="00D26DF3" w:rsidRPr="00B20270" w:rsidRDefault="00D26DF3" w:rsidP="00562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270">
              <w:rPr>
                <w:rFonts w:ascii="Times New Roman" w:eastAsia="Calibri" w:hAnsi="Times New Roman" w:cs="Times New Roman"/>
                <w:sz w:val="24"/>
                <w:szCs w:val="24"/>
              </w:rPr>
              <w:t>Объём бюджетных ассигнований уточняется ежегодно при формировании бюджета МО МР «Сыктывдинский» на очередной финансовый год и плановый период и при внесении изменений в бюджет муниципального района</w:t>
            </w:r>
            <w:r w:rsidR="005629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202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ыктывдинский»</w:t>
            </w:r>
          </w:p>
        </w:tc>
      </w:tr>
      <w:tr w:rsidR="00D26DF3" w:rsidRPr="000C5361" w14:paraId="62D2D7CF" w14:textId="77777777" w:rsidTr="00AC0BF3"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FAC3" w14:textId="77777777" w:rsidR="00D26DF3" w:rsidRPr="000C5361" w:rsidRDefault="00D26DF3" w:rsidP="00D26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идаемые результаты реал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й подпрограммы        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AF54" w14:textId="77777777" w:rsidR="00D26DF3" w:rsidRPr="000C5361" w:rsidRDefault="00D26DF3" w:rsidP="00D26DF3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361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одпрограммы позволит достич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едующих конечных результатов</w:t>
            </w:r>
            <w:r w:rsidRPr="000C536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47AF14F6" w14:textId="77777777" w:rsidR="00D26DF3" w:rsidRDefault="00D26DF3" w:rsidP="00D26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нижение количества пожаров до 60 единиц:</w:t>
            </w:r>
          </w:p>
          <w:p w14:paraId="22C40D7E" w14:textId="77777777" w:rsidR="00D26DF3" w:rsidRPr="001210E2" w:rsidRDefault="00D26DF3" w:rsidP="00CB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еспечение 20 источниками</w:t>
            </w:r>
            <w:r w:rsidRPr="00121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ужного противопожарного водоснабжения;</w:t>
            </w:r>
          </w:p>
          <w:p w14:paraId="5646525F" w14:textId="77777777" w:rsidR="00D26DF3" w:rsidRPr="000C5361" w:rsidRDefault="00D26DF3" w:rsidP="00CB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до 3х</w:t>
            </w:r>
            <w:r w:rsidRPr="00121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илактических мероприятий в области пожарной безопас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 силами ДПО (ДПК, ДПФ)</w:t>
            </w:r>
            <w:r w:rsidRPr="000C53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.</w:t>
            </w:r>
          </w:p>
        </w:tc>
      </w:tr>
    </w:tbl>
    <w:p w14:paraId="4DADFD1C" w14:textId="77777777" w:rsidR="00083430" w:rsidRDefault="00083430" w:rsidP="00D26DF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D3FE01" w14:textId="77777777" w:rsidR="00AC0BF3" w:rsidRPr="000C5361" w:rsidRDefault="00AC0BF3" w:rsidP="00AC0BF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536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</w:t>
      </w:r>
    </w:p>
    <w:p w14:paraId="2DC4363E" w14:textId="77777777" w:rsidR="00AC0BF3" w:rsidRPr="000C5361" w:rsidRDefault="00AC0BF3" w:rsidP="00AC0BF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5361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2  «Отходы»  </w:t>
      </w:r>
    </w:p>
    <w:tbl>
      <w:tblPr>
        <w:tblW w:w="9933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7513"/>
      </w:tblGrid>
      <w:tr w:rsidR="00AC0BF3" w:rsidRPr="000C5361" w14:paraId="20387F6E" w14:textId="77777777" w:rsidTr="007604E8">
        <w:trPr>
          <w:trHeight w:val="834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1C61C" w14:textId="77777777" w:rsidR="00AC0BF3" w:rsidRPr="000C5361" w:rsidRDefault="00AC0BF3" w:rsidP="007604E8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  <w:r w:rsidRPr="000C5361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9F4FD" w14:textId="77777777" w:rsidR="00AC0BF3" w:rsidRPr="000C5361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  <w:r w:rsidRPr="000C5361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Управление жилищно-коммунальным хозяйством администрации муниципального образования муниципального района «Сыктывдинский»</w:t>
            </w:r>
          </w:p>
        </w:tc>
      </w:tr>
      <w:tr w:rsidR="00AC0BF3" w:rsidRPr="000C5361" w14:paraId="1DC8426D" w14:textId="77777777" w:rsidTr="007604E8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D598E" w14:textId="77777777" w:rsidR="00AC0BF3" w:rsidRPr="000C5361" w:rsidRDefault="00AC0BF3" w:rsidP="007604E8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  <w:r w:rsidRPr="000C5361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Соисполнитель под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17814" w14:textId="77777777" w:rsidR="00AC0BF3" w:rsidRPr="000C5361" w:rsidRDefault="00AC0BF3" w:rsidP="007604E8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  <w:r w:rsidRPr="000C5361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Отдел экономического развития администрации муниципального района</w:t>
            </w:r>
          </w:p>
        </w:tc>
      </w:tr>
      <w:tr w:rsidR="00AC0BF3" w:rsidRPr="000C5361" w14:paraId="2DEE63DC" w14:textId="77777777" w:rsidTr="00BD7DE3">
        <w:trPr>
          <w:trHeight w:val="1112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91B0D" w14:textId="77777777" w:rsidR="00AC0BF3" w:rsidRPr="000C5361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  <w:r w:rsidRPr="000C5361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Цель</w:t>
            </w:r>
          </w:p>
          <w:p w14:paraId="407F9831" w14:textId="77777777" w:rsidR="00AC0BF3" w:rsidRPr="000C5361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  <w:r w:rsidRPr="000C5361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E5ACD" w14:textId="77777777" w:rsidR="00AC0BF3" w:rsidRPr="00BD7DE3" w:rsidRDefault="00BD7DE3" w:rsidP="00BD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D85">
              <w:rPr>
                <w:rFonts w:ascii="Times New Roman" w:eastAsia="Arial" w:hAnsi="Times New Roman" w:cs="Times New Roman"/>
                <w:bCs/>
                <w:kern w:val="3"/>
                <w:sz w:val="24"/>
                <w:szCs w:val="24"/>
              </w:rPr>
              <w:t xml:space="preserve">приведение ситуации в области обращения с отходами производства и потребления в соответствие с требованиями природоохранного и санитарно-эпидемиологического законодательства, </w:t>
            </w:r>
            <w:r w:rsidRPr="00E35D85">
              <w:rPr>
                <w:rFonts w:ascii="Times New Roman" w:hAnsi="Times New Roman" w:cs="Times New Roman"/>
                <w:bCs/>
                <w:sz w:val="24"/>
                <w:szCs w:val="24"/>
              </w:rPr>
              <w:t>рациональное природопользование (обустройство мест для размещения отходов)</w:t>
            </w:r>
          </w:p>
        </w:tc>
      </w:tr>
      <w:tr w:rsidR="00AC0BF3" w:rsidRPr="000C5361" w14:paraId="2BA7FAAE" w14:textId="77777777" w:rsidTr="002E22FA">
        <w:trPr>
          <w:trHeight w:val="1563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9AC4A" w14:textId="77777777" w:rsidR="00AC0BF3" w:rsidRPr="000C5361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  <w:r w:rsidRPr="000C5361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Задачи под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363A8" w14:textId="77777777" w:rsidR="00AC0BF3" w:rsidRPr="00BD7DE3" w:rsidRDefault="00AC0BF3" w:rsidP="002E22FA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D7DE3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муниципального</w:t>
            </w:r>
            <w:r w:rsidR="00BD7DE3" w:rsidRPr="00BD7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7DE3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я вопросов обращения с отходами;          </w:t>
            </w:r>
          </w:p>
          <w:p w14:paraId="5BA2F687" w14:textId="77777777" w:rsidR="00AC0BF3" w:rsidRPr="000C5361" w:rsidRDefault="00AC0BF3" w:rsidP="002E22FA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5361">
              <w:rPr>
                <w:rFonts w:ascii="Times New Roman" w:hAnsi="Times New Roman" w:cs="Times New Roman"/>
                <w:sz w:val="24"/>
                <w:szCs w:val="24"/>
              </w:rPr>
              <w:t>содействие ликвидации и рекультивации объектов размещения отходов;</w:t>
            </w:r>
          </w:p>
          <w:p w14:paraId="15D8725C" w14:textId="77777777" w:rsidR="00AC0BF3" w:rsidRPr="000C5361" w:rsidRDefault="00AC0BF3" w:rsidP="00B8748C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5361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создании системы по раздельному </w:t>
            </w:r>
            <w:r w:rsidR="00B8748C">
              <w:rPr>
                <w:rFonts w:ascii="Times New Roman" w:hAnsi="Times New Roman" w:cs="Times New Roman"/>
                <w:sz w:val="24"/>
                <w:szCs w:val="24"/>
              </w:rPr>
              <w:t>накоплению</w:t>
            </w:r>
            <w:r w:rsidRPr="000C5361">
              <w:rPr>
                <w:rFonts w:ascii="Times New Roman" w:hAnsi="Times New Roman" w:cs="Times New Roman"/>
                <w:sz w:val="24"/>
                <w:szCs w:val="24"/>
              </w:rPr>
              <w:t xml:space="preserve"> отходов</w:t>
            </w:r>
          </w:p>
        </w:tc>
      </w:tr>
      <w:tr w:rsidR="00AC0BF3" w:rsidRPr="000C5361" w14:paraId="15269F3D" w14:textId="77777777" w:rsidTr="007604E8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8B515" w14:textId="77777777" w:rsidR="00AC0BF3" w:rsidRPr="000C5361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  <w:r w:rsidRPr="000C5361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 xml:space="preserve">Целевые показатели </w:t>
            </w:r>
            <w:proofErr w:type="gramStart"/>
            <w:r w:rsidRPr="000C5361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( индикаторы</w:t>
            </w:r>
            <w:proofErr w:type="gramEnd"/>
            <w:r w:rsidRPr="000C5361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) под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7D899" w14:textId="77777777" w:rsidR="00AC0BF3" w:rsidRDefault="0078360D" w:rsidP="0019607A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  <w:r w:rsidR="0019607A" w:rsidRPr="001960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емельных участков ликвидированных от борщевика Сосновского</w:t>
            </w:r>
            <w:r w:rsidR="00AC0BF3" w:rsidRPr="00321B3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B1D239F" w14:textId="77777777" w:rsidR="00AC0BF3" w:rsidRPr="00321B3C" w:rsidRDefault="00AC0BF3" w:rsidP="002E22FA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B3C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ликвидированных и рекультивированных объектов размещения отходов (несанкционированных свалок);</w:t>
            </w:r>
          </w:p>
          <w:p w14:paraId="07EC73E4" w14:textId="77777777" w:rsidR="00AC0BF3" w:rsidRPr="000C5361" w:rsidRDefault="00AC0BF3" w:rsidP="002E22FA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B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созданных систем </w:t>
            </w:r>
            <w:r w:rsidR="00B874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 раздельному  накоплени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ходов.</w:t>
            </w:r>
          </w:p>
        </w:tc>
      </w:tr>
      <w:tr w:rsidR="00AC0BF3" w:rsidRPr="000C5361" w14:paraId="4D3805B3" w14:textId="77777777" w:rsidTr="007604E8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79D7D" w14:textId="77777777" w:rsidR="00AC0BF3" w:rsidRPr="00B06162" w:rsidRDefault="00AC0BF3" w:rsidP="007604E8">
            <w:pPr>
              <w:pStyle w:val="af3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16BF8" w14:textId="77777777" w:rsidR="00AC0BF3" w:rsidRPr="00B06162" w:rsidRDefault="00AC0BF3" w:rsidP="007604E8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 xml:space="preserve">Срок реализации подпрограммы </w:t>
            </w:r>
            <w:r>
              <w:rPr>
                <w:rFonts w:ascii="Times New Roman" w:hAnsi="Times New Roman" w:cs="Times New Roman"/>
              </w:rPr>
              <w:t>–</w:t>
            </w:r>
            <w:r w:rsidRPr="00B06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9-2021</w:t>
            </w:r>
            <w:r w:rsidRPr="00B06162">
              <w:rPr>
                <w:rFonts w:ascii="Times New Roman" w:hAnsi="Times New Roman" w:cs="Times New Roman"/>
              </w:rPr>
              <w:t> годы.</w:t>
            </w:r>
          </w:p>
        </w:tc>
      </w:tr>
      <w:tr w:rsidR="00AC0BF3" w:rsidRPr="000C5361" w14:paraId="39F77D7A" w14:textId="77777777" w:rsidTr="007604E8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F8090" w14:textId="77777777" w:rsidR="00AC0BF3" w:rsidRPr="000C5361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  <w:r w:rsidRPr="000C5361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Объемы и источники финансирования подпрограммы</w:t>
            </w:r>
          </w:p>
          <w:p w14:paraId="1433FAAB" w14:textId="77777777" w:rsidR="00AC0BF3" w:rsidRPr="000C5361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42A65" w14:textId="77777777" w:rsidR="00AC0BF3" w:rsidRPr="00B20270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 w:rsidRPr="00B20270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 xml:space="preserve">В целом на реализацию  подпрограммы требуется </w:t>
            </w:r>
            <w:r w:rsidR="00AF4D08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8208,42</w:t>
            </w:r>
            <w:r w:rsidRPr="00B20270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 xml:space="preserve"> тыс. рублей,</w:t>
            </w:r>
            <w:r w:rsidRPr="00B2027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 xml:space="preserve"> в т.ч. </w:t>
            </w:r>
          </w:p>
          <w:p w14:paraId="6B7B27FA" w14:textId="77777777" w:rsidR="00AC0BF3" w:rsidRPr="00B20270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 w:rsidRPr="00B2027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республикан</w:t>
            </w:r>
            <w:r w:rsidR="00A0618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ский бюджет 560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,00 тыс. руб.,</w:t>
            </w:r>
          </w:p>
          <w:p w14:paraId="6EB98001" w14:textId="77777777" w:rsidR="00AC0BF3" w:rsidRPr="00B20270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  <w:r w:rsidRPr="00B2027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 xml:space="preserve">бюджет муниципального района </w:t>
            </w:r>
            <w:r w:rsidR="00AF4D0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7648,42</w:t>
            </w:r>
            <w:r w:rsidRPr="00B2027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 xml:space="preserve"> тыс. руб.</w:t>
            </w:r>
          </w:p>
          <w:p w14:paraId="5D708CA4" w14:textId="77777777" w:rsidR="00AC0BF3" w:rsidRPr="002E3737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 xml:space="preserve">2019 год – </w:t>
            </w:r>
            <w:r w:rsidR="00AF4D08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2636,52</w:t>
            </w: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 xml:space="preserve"> тыс. рублей;</w:t>
            </w:r>
          </w:p>
          <w:p w14:paraId="41D0472B" w14:textId="77777777" w:rsidR="00AC0BF3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 xml:space="preserve">2020 год – </w:t>
            </w:r>
            <w:r w:rsidR="007D0C78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30</w:t>
            </w:r>
            <w:r w:rsidR="00BD7DE3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0</w:t>
            </w: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0,00 тыс. рублей;</w:t>
            </w:r>
          </w:p>
          <w:p w14:paraId="6E47236C" w14:textId="77777777" w:rsidR="00AC0BF3" w:rsidRPr="002E3737" w:rsidRDefault="007D0C78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2021 год – 2571,9</w:t>
            </w:r>
            <w:r w:rsidR="00AC0BF3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0</w:t>
            </w:r>
            <w:r w:rsidR="00AC0BF3"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 xml:space="preserve"> тыс. рублей</w:t>
            </w:r>
          </w:p>
          <w:p w14:paraId="3A26C82B" w14:textId="77777777" w:rsidR="00AC0BF3" w:rsidRPr="002E3737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за счет средств федерального бюджета:</w:t>
            </w:r>
          </w:p>
          <w:p w14:paraId="7CD9DCAE" w14:textId="77777777" w:rsidR="00AC0BF3" w:rsidRPr="002E3737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2019 год – 0,00 тыс. рублей;</w:t>
            </w:r>
          </w:p>
          <w:p w14:paraId="4CF3EEDB" w14:textId="77777777" w:rsidR="00AC0BF3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2020 год – 0,00 тыс. рублей;</w:t>
            </w:r>
          </w:p>
          <w:p w14:paraId="451F13E9" w14:textId="77777777" w:rsidR="00AC0BF3" w:rsidRPr="002E3737" w:rsidRDefault="00AC0BF3" w:rsidP="00AC0BF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2021 год – 0,00</w:t>
            </w: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 xml:space="preserve"> тыс. рублей</w:t>
            </w:r>
          </w:p>
          <w:p w14:paraId="544BAF01" w14:textId="77777777" w:rsidR="00AC0BF3" w:rsidRPr="002E3737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за счёт средств бюджета Республики Коми:</w:t>
            </w:r>
          </w:p>
          <w:p w14:paraId="76859FA3" w14:textId="77777777" w:rsidR="00AC0BF3" w:rsidRPr="002E3737" w:rsidRDefault="00827776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2019 год – 560</w:t>
            </w:r>
            <w:r w:rsidR="00AC0BF3"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,00 тыс. рублей;</w:t>
            </w:r>
          </w:p>
          <w:p w14:paraId="7F4A2E17" w14:textId="77777777" w:rsidR="00AC0BF3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2020 год – 0,00 тыс. рублей;</w:t>
            </w:r>
          </w:p>
          <w:p w14:paraId="5BD72E8D" w14:textId="77777777" w:rsidR="00AC0BF3" w:rsidRPr="002E3737" w:rsidRDefault="00AC0BF3" w:rsidP="00AC0BF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2021 год – 0,00</w:t>
            </w: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 xml:space="preserve"> тыс. рублей</w:t>
            </w:r>
          </w:p>
          <w:p w14:paraId="6921BD59" w14:textId="77777777" w:rsidR="00AC0BF3" w:rsidRPr="002E3737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за счёт средств местного бюджета:</w:t>
            </w:r>
          </w:p>
          <w:p w14:paraId="4E69EF46" w14:textId="77777777" w:rsidR="00AC0BF3" w:rsidRPr="002E3737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 xml:space="preserve"> 2019 год – </w:t>
            </w:r>
            <w:r w:rsidR="00AF4D08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2076,52</w:t>
            </w: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 xml:space="preserve"> тыс. руб.</w:t>
            </w:r>
          </w:p>
          <w:p w14:paraId="510D3881" w14:textId="77777777" w:rsidR="00AC0BF3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 xml:space="preserve"> 2020 год – </w:t>
            </w:r>
            <w:r w:rsidR="004E6D51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30</w:t>
            </w:r>
            <w:r w:rsidR="00BD7DE3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0</w:t>
            </w: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 xml:space="preserve">0,00 тыс. руб.  </w:t>
            </w:r>
          </w:p>
          <w:p w14:paraId="033D922C" w14:textId="77777777" w:rsidR="00AC0BF3" w:rsidRPr="002E3737" w:rsidRDefault="00AC0BF3" w:rsidP="00AC0BF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 xml:space="preserve">2021 год – </w:t>
            </w:r>
            <w:r w:rsidR="004E6D51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2571,9</w:t>
            </w:r>
            <w:r w:rsidR="00BD7DE3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0</w:t>
            </w: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 xml:space="preserve"> тыс. рублей</w:t>
            </w:r>
          </w:p>
          <w:p w14:paraId="6C1D4546" w14:textId="77777777" w:rsidR="00AC0BF3" w:rsidRPr="000C5361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</w:rPr>
            </w:pPr>
            <w:r w:rsidRPr="00B20270">
              <w:rPr>
                <w:rFonts w:ascii="Times New Roman" w:eastAsia="Arial" w:hAnsi="Times New Roman" w:cs="Times New Roman"/>
                <w:kern w:val="3"/>
                <w:sz w:val="24"/>
                <w:szCs w:val="20"/>
              </w:rPr>
              <w:t>Финансирование подпрограммы предусматривается  осуществлять за счет средств республиканского бюджета Республики Коми, бюджета муниципального района</w:t>
            </w:r>
          </w:p>
        </w:tc>
      </w:tr>
      <w:tr w:rsidR="00AC0BF3" w:rsidRPr="000C5361" w14:paraId="2C8631F5" w14:textId="77777777" w:rsidTr="007604E8">
        <w:trPr>
          <w:trHeight w:val="1860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58337" w14:textId="77777777" w:rsidR="00AC0BF3" w:rsidRPr="0019607A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  <w:r w:rsidRPr="0019607A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7C347" w14:textId="77777777" w:rsidR="00AC0BF3" w:rsidRPr="0019607A" w:rsidRDefault="00AC0BF3" w:rsidP="007604E8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07A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одпрограммы позволит достичь следующих конечных результатов:</w:t>
            </w:r>
          </w:p>
          <w:p w14:paraId="406B3CA8" w14:textId="77777777" w:rsidR="00AC0BF3" w:rsidRPr="0019607A" w:rsidRDefault="0019607A" w:rsidP="0019607A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07A">
              <w:rPr>
                <w:rFonts w:ascii="Times New Roman" w:hAnsi="Times New Roman" w:cs="Times New Roman"/>
                <w:bCs/>
                <w:sz w:val="24"/>
                <w:szCs w:val="24"/>
              </w:rPr>
              <w:t>Ликвидация очагов зарастания земельных участков борщевиком Сосновского</w:t>
            </w:r>
            <w:r w:rsidR="00AD09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5 ед.)</w:t>
            </w:r>
            <w:r w:rsidR="00AC0BF3" w:rsidRPr="0019607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D02C5E8" w14:textId="77777777" w:rsidR="00AC0BF3" w:rsidRPr="0019607A" w:rsidRDefault="00B54111" w:rsidP="002646D1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квидация и рекультивация 1</w:t>
            </w:r>
            <w:r w:rsidR="00AC0BF3" w:rsidRPr="001960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д. несанкционированных объектов размещения отходов;</w:t>
            </w:r>
          </w:p>
          <w:p w14:paraId="1E6F3D0F" w14:textId="77777777" w:rsidR="00AC0BF3" w:rsidRPr="00B8748C" w:rsidRDefault="00AC0BF3" w:rsidP="00B8748C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Arial" w:eastAsia="Arial Unicode MS" w:hAnsi="Arial" w:cs="Tahoma"/>
                <w:kern w:val="3"/>
                <w:sz w:val="21"/>
                <w:szCs w:val="24"/>
              </w:rPr>
            </w:pPr>
            <w:r w:rsidRPr="0019607A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1</w:t>
            </w:r>
            <w:r w:rsidR="00B5411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1960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8748C">
              <w:rPr>
                <w:rFonts w:ascii="Times New Roman" w:hAnsi="Times New Roman" w:cs="Times New Roman"/>
                <w:bCs/>
                <w:sz w:val="24"/>
                <w:szCs w:val="24"/>
              </w:rPr>
              <w:t>ед. системы по раздельному накоплению</w:t>
            </w:r>
            <w:r w:rsidRPr="00B874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ходов.</w:t>
            </w:r>
          </w:p>
        </w:tc>
      </w:tr>
    </w:tbl>
    <w:p w14:paraId="33373EC0" w14:textId="77777777" w:rsidR="00AC0BF3" w:rsidRPr="000C5361" w:rsidRDefault="00AC0BF3" w:rsidP="00AC0BF3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0C5361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14:paraId="696F0ECF" w14:textId="77777777" w:rsidR="00AC0BF3" w:rsidRPr="000C5361" w:rsidRDefault="00AC0BF3" w:rsidP="00AC0BF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361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3 «Повышение безопасности дорожного движения на территории муниципального района «Сыктывдинский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4"/>
        <w:gridCol w:w="6851"/>
      </w:tblGrid>
      <w:tr w:rsidR="00AC0BF3" w:rsidRPr="000C5361" w14:paraId="3391FFCD" w14:textId="77777777" w:rsidTr="00AC0BF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0AD7" w14:textId="77777777" w:rsidR="00AC0BF3" w:rsidRPr="000C5361" w:rsidRDefault="00AC0BF3" w:rsidP="00760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36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CCAC" w14:textId="77777777" w:rsidR="00AC0BF3" w:rsidRPr="000C5361" w:rsidRDefault="00AC0BF3" w:rsidP="00760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C5361">
              <w:rPr>
                <w:rFonts w:ascii="Times New Roman" w:eastAsia="Times New Roman" w:hAnsi="Times New Roman" w:cs="Times New Roman"/>
                <w:sz w:val="24"/>
                <w:szCs w:val="20"/>
              </w:rPr>
              <w:t>Управление жилищно-коммунальным хозяйством администрации МОМР «Сыктывдинский»</w:t>
            </w:r>
          </w:p>
          <w:p w14:paraId="5F8CB1E8" w14:textId="77777777" w:rsidR="00AC0BF3" w:rsidRPr="000C5361" w:rsidRDefault="00AC0BF3" w:rsidP="00760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BF3" w:rsidRPr="000C5361" w14:paraId="248A832C" w14:textId="77777777" w:rsidTr="00AC0BF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323E" w14:textId="77777777" w:rsidR="00AC0BF3" w:rsidRPr="000C5361" w:rsidRDefault="00AC0BF3" w:rsidP="00760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361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3509" w14:textId="77777777" w:rsidR="00AC0BF3" w:rsidRPr="000C5361" w:rsidRDefault="00AC0BF3" w:rsidP="00760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36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МОМР «Сыктывдинский»</w:t>
            </w:r>
          </w:p>
        </w:tc>
      </w:tr>
      <w:tr w:rsidR="00AC0BF3" w:rsidRPr="000C5361" w14:paraId="7E4DBF60" w14:textId="77777777" w:rsidTr="00AC0BF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04ED" w14:textId="77777777" w:rsidR="00AC0BF3" w:rsidRPr="000C5361" w:rsidRDefault="00AC0BF3" w:rsidP="00760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36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DF0E" w14:textId="77777777" w:rsidR="00AC0BF3" w:rsidRPr="000C5361" w:rsidRDefault="00BD7DE3" w:rsidP="00BD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35D85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  <w:t>создание условий для безопасности дорожного движения</w:t>
            </w:r>
          </w:p>
        </w:tc>
      </w:tr>
      <w:tr w:rsidR="00AC0BF3" w:rsidRPr="000C5361" w14:paraId="040309EF" w14:textId="77777777" w:rsidTr="00AC0BF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B4EC" w14:textId="77777777" w:rsidR="00AC0BF3" w:rsidRPr="000C5361" w:rsidRDefault="00AC0BF3" w:rsidP="00760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36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7CB5" w14:textId="77777777" w:rsidR="00AC0BF3" w:rsidRPr="000C5361" w:rsidRDefault="00AC0BF3" w:rsidP="002646D1">
            <w:pPr>
              <w:numPr>
                <w:ilvl w:val="0"/>
                <w:numId w:val="10"/>
              </w:numPr>
              <w:tabs>
                <w:tab w:val="num" w:pos="17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Arial"/>
                <w:noProof/>
                <w:sz w:val="24"/>
                <w:szCs w:val="24"/>
              </w:rPr>
            </w:pPr>
            <w:r w:rsidRPr="000C5361">
              <w:rPr>
                <w:rFonts w:ascii="Times New Roman" w:eastAsia="Times New Roman" w:hAnsi="Times New Roman" w:cs="Arial"/>
                <w:noProof/>
                <w:sz w:val="24"/>
                <w:szCs w:val="24"/>
              </w:rPr>
              <w:t>развитие системы предупреждения опасного поведения участников дорожного движения;</w:t>
            </w:r>
          </w:p>
          <w:p w14:paraId="232CDD5C" w14:textId="77777777" w:rsidR="00AC0BF3" w:rsidRPr="000C5361" w:rsidRDefault="00AC0BF3" w:rsidP="002646D1">
            <w:pPr>
              <w:numPr>
                <w:ilvl w:val="0"/>
                <w:numId w:val="10"/>
              </w:numPr>
              <w:tabs>
                <w:tab w:val="num" w:pos="17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3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безопасного участия детей в дорожном движении;</w:t>
            </w:r>
          </w:p>
          <w:p w14:paraId="0B34CF58" w14:textId="77777777" w:rsidR="00AC0BF3" w:rsidRPr="000C5361" w:rsidRDefault="00AC0BF3" w:rsidP="002646D1">
            <w:pPr>
              <w:numPr>
                <w:ilvl w:val="0"/>
                <w:numId w:val="10"/>
              </w:numPr>
              <w:tabs>
                <w:tab w:val="num" w:pos="17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3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системы организации движения транспортных средств и пешеходов и повышение безопасности дорожных условий</w:t>
            </w:r>
          </w:p>
        </w:tc>
      </w:tr>
      <w:tr w:rsidR="00AC0BF3" w:rsidRPr="000C5361" w14:paraId="5179CF2B" w14:textId="77777777" w:rsidTr="00AC0BF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DAB0" w14:textId="77777777" w:rsidR="00AC0BF3" w:rsidRPr="000C5361" w:rsidRDefault="00AC0BF3" w:rsidP="00760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361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42A4" w14:textId="77777777" w:rsidR="00AC0BF3" w:rsidRPr="000C5361" w:rsidRDefault="00AC0BF3" w:rsidP="007604E8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noProof/>
                <w:sz w:val="24"/>
                <w:szCs w:val="24"/>
              </w:rPr>
            </w:pPr>
            <w:r w:rsidRPr="000C5361">
              <w:rPr>
                <w:rFonts w:ascii="Times New Roman" w:eastAsia="Times New Roman" w:hAnsi="Times New Roman" w:cs="Arial"/>
                <w:noProof/>
                <w:sz w:val="24"/>
                <w:szCs w:val="24"/>
              </w:rPr>
              <w:t xml:space="preserve">1) </w:t>
            </w:r>
            <w:r w:rsidR="0059510E" w:rsidRPr="009732B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Pr="00973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, погибших в результате дорожно-транспортных  происшествий</w:t>
            </w:r>
            <w:r w:rsidRPr="009732B5">
              <w:rPr>
                <w:rFonts w:ascii="Times New Roman" w:eastAsia="Times New Roman" w:hAnsi="Times New Roman" w:cs="Arial"/>
                <w:noProof/>
                <w:sz w:val="24"/>
                <w:szCs w:val="24"/>
              </w:rPr>
              <w:t>;</w:t>
            </w:r>
            <w:r w:rsidRPr="000C5361">
              <w:rPr>
                <w:rFonts w:ascii="Times New Roman" w:eastAsia="Times New Roman" w:hAnsi="Times New Roman" w:cs="Arial"/>
                <w:noProof/>
                <w:sz w:val="24"/>
                <w:szCs w:val="24"/>
              </w:rPr>
              <w:t xml:space="preserve"> </w:t>
            </w:r>
          </w:p>
          <w:p w14:paraId="04F369F8" w14:textId="77777777" w:rsidR="00AC0BF3" w:rsidRPr="000C5361" w:rsidRDefault="00AC0BF3" w:rsidP="007604E8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noProof/>
                <w:sz w:val="24"/>
                <w:szCs w:val="24"/>
              </w:rPr>
              <w:t>2) количество</w:t>
            </w:r>
            <w:r w:rsidRPr="000C5361">
              <w:rPr>
                <w:rFonts w:ascii="Times New Roman" w:eastAsia="Times New Roman" w:hAnsi="Times New Roman" w:cs="Arial"/>
                <w:noProof/>
                <w:sz w:val="24"/>
                <w:szCs w:val="24"/>
              </w:rPr>
              <w:t xml:space="preserve"> дорожно-транспортных происшествий с                     пострадавшими;</w:t>
            </w:r>
          </w:p>
          <w:p w14:paraId="09350126" w14:textId="77777777" w:rsidR="00AC0BF3" w:rsidRPr="000C5361" w:rsidRDefault="00AC0BF3" w:rsidP="00760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noProof/>
                <w:sz w:val="24"/>
                <w:szCs w:val="24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оличество</w:t>
            </w:r>
            <w:r w:rsidRPr="000C536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детей, погибших в результате дорожно-транспортных происшествий</w:t>
            </w:r>
          </w:p>
        </w:tc>
      </w:tr>
      <w:tr w:rsidR="00FE1913" w:rsidRPr="000C5361" w14:paraId="45F429E2" w14:textId="77777777" w:rsidTr="00AC0BF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7F95" w14:textId="77777777" w:rsidR="00FE1913" w:rsidRPr="00B06162" w:rsidRDefault="00FE1913" w:rsidP="007604E8">
            <w:pPr>
              <w:pStyle w:val="af3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649A" w14:textId="77777777" w:rsidR="00FE1913" w:rsidRPr="00B06162" w:rsidRDefault="00FE1913" w:rsidP="007604E8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 xml:space="preserve">Срок реализации подпрограммы </w:t>
            </w:r>
            <w:r>
              <w:rPr>
                <w:rFonts w:ascii="Times New Roman" w:hAnsi="Times New Roman" w:cs="Times New Roman"/>
              </w:rPr>
              <w:t>–</w:t>
            </w:r>
            <w:r w:rsidRPr="00B06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9-2021</w:t>
            </w:r>
            <w:r w:rsidRPr="00B06162">
              <w:rPr>
                <w:rFonts w:ascii="Times New Roman" w:hAnsi="Times New Roman" w:cs="Times New Roman"/>
              </w:rPr>
              <w:t> годы.</w:t>
            </w:r>
          </w:p>
        </w:tc>
      </w:tr>
      <w:tr w:rsidR="00AC0BF3" w:rsidRPr="000C5361" w14:paraId="38730A8B" w14:textId="77777777" w:rsidTr="00AC0BF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96F2" w14:textId="77777777" w:rsidR="00AC0BF3" w:rsidRPr="000C5361" w:rsidRDefault="00AC0BF3" w:rsidP="00760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36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A592" w14:textId="77777777" w:rsidR="00AC0BF3" w:rsidRPr="007D7C1F" w:rsidRDefault="00AC0BF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3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целом на реализацию программы потребуется </w:t>
            </w:r>
            <w:r w:rsidR="00AF4D08">
              <w:rPr>
                <w:rFonts w:ascii="Times New Roman" w:eastAsia="Times New Roman" w:hAnsi="Times New Roman" w:cs="Times New Roman"/>
                <w:sz w:val="24"/>
                <w:szCs w:val="24"/>
              </w:rPr>
              <w:t>126 549,75</w:t>
            </w: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, в том числе: </w:t>
            </w:r>
          </w:p>
          <w:p w14:paraId="0FEA9BD9" w14:textId="77777777" w:rsidR="00AC0BF3" w:rsidRPr="007D7C1F" w:rsidRDefault="00AC0BF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федерального бюджета 0,00 тыс. руб.</w:t>
            </w:r>
          </w:p>
          <w:p w14:paraId="36698416" w14:textId="77777777" w:rsidR="00AC0BF3" w:rsidRPr="007D7C1F" w:rsidRDefault="00AC0BF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счет сред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нского бюджета </w:t>
            </w:r>
            <w:r w:rsidR="00AD094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E6D5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F4D08">
              <w:rPr>
                <w:rFonts w:ascii="Times New Roman" w:eastAsia="Times New Roman" w:hAnsi="Times New Roman" w:cs="Times New Roman"/>
                <w:sz w:val="24"/>
                <w:szCs w:val="24"/>
              </w:rPr>
              <w:t> 692,67</w:t>
            </w: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08FD18F0" w14:textId="77777777" w:rsidR="00AC0BF3" w:rsidRPr="007D7C1F" w:rsidRDefault="00AC0BF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счет сред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бюджета </w:t>
            </w:r>
            <w:r w:rsidR="00AF4D08">
              <w:rPr>
                <w:rFonts w:ascii="Times New Roman" w:eastAsia="Times New Roman" w:hAnsi="Times New Roman" w:cs="Times New Roman"/>
                <w:sz w:val="24"/>
                <w:szCs w:val="24"/>
              </w:rPr>
              <w:t>71 857,08</w:t>
            </w: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70B2539A" w14:textId="77777777" w:rsidR="00AC0BF3" w:rsidRPr="007D7C1F" w:rsidRDefault="00AC0BF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  <w:p w14:paraId="043E1F6E" w14:textId="77777777" w:rsidR="00AC0BF3" w:rsidRPr="007D7C1F" w:rsidRDefault="00AC0BF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год – </w:t>
            </w:r>
            <w:r w:rsidR="00AF4D08">
              <w:rPr>
                <w:rFonts w:ascii="Times New Roman" w:eastAsia="Times New Roman" w:hAnsi="Times New Roman" w:cs="Times New Roman"/>
                <w:sz w:val="24"/>
                <w:szCs w:val="24"/>
              </w:rPr>
              <w:t>531</w:t>
            </w:r>
            <w:r w:rsidR="00F01CB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F4D08">
              <w:rPr>
                <w:rFonts w:ascii="Times New Roman" w:eastAsia="Times New Roman" w:hAnsi="Times New Roman" w:cs="Times New Roman"/>
                <w:sz w:val="24"/>
                <w:szCs w:val="24"/>
              </w:rPr>
              <w:t>0,34</w:t>
            </w: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5E486267" w14:textId="77777777" w:rsidR="00AC0BF3" w:rsidRDefault="00AC0BF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 – </w:t>
            </w:r>
            <w:r w:rsidR="00D22E82">
              <w:rPr>
                <w:rFonts w:ascii="Times New Roman" w:eastAsia="Times New Roman" w:hAnsi="Times New Roman" w:cs="Times New Roman"/>
                <w:sz w:val="24"/>
                <w:szCs w:val="24"/>
              </w:rPr>
              <w:t>36046,22</w:t>
            </w: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 </w:t>
            </w:r>
          </w:p>
          <w:p w14:paraId="19F3E00A" w14:textId="77777777" w:rsidR="005E12D6" w:rsidRPr="007D7C1F" w:rsidRDefault="005E12D6" w:rsidP="005E1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4E6D5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22E82">
              <w:rPr>
                <w:rFonts w:ascii="Times New Roman" w:eastAsia="Times New Roman" w:hAnsi="Times New Roman" w:cs="Times New Roman"/>
                <w:sz w:val="24"/>
                <w:szCs w:val="24"/>
              </w:rPr>
              <w:t>7333,19</w:t>
            </w: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 </w:t>
            </w:r>
          </w:p>
          <w:p w14:paraId="3BE69236" w14:textId="77777777" w:rsidR="00AC0BF3" w:rsidRPr="007D7C1F" w:rsidRDefault="00AC0BF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  <w:p w14:paraId="1783EC66" w14:textId="77777777" w:rsidR="00AC0BF3" w:rsidRPr="007D7C1F" w:rsidRDefault="00AC0BF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счет средств федерального бюджета </w:t>
            </w:r>
          </w:p>
          <w:p w14:paraId="3B10C32C" w14:textId="77777777" w:rsidR="00AC0BF3" w:rsidRPr="007D7C1F" w:rsidRDefault="00AC0BF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0,00 тыс. рублей;</w:t>
            </w:r>
          </w:p>
          <w:p w14:paraId="0D1C38B8" w14:textId="77777777" w:rsidR="00AC0BF3" w:rsidRDefault="00AC0BF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0,00 тыс. рублей;</w:t>
            </w:r>
          </w:p>
          <w:p w14:paraId="0EB89422" w14:textId="77777777" w:rsidR="005E12D6" w:rsidRPr="007D7C1F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0,00 тыс. рублей</w:t>
            </w:r>
          </w:p>
          <w:p w14:paraId="5A17930C" w14:textId="77777777" w:rsidR="00AC0BF3" w:rsidRPr="007D7C1F" w:rsidRDefault="00AC0BF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счёт средств республиканского бюджета </w:t>
            </w:r>
          </w:p>
          <w:p w14:paraId="55712420" w14:textId="77777777" w:rsidR="00AC0BF3" w:rsidRPr="007D7C1F" w:rsidRDefault="00AC0BF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год – </w:t>
            </w:r>
            <w:r w:rsidR="00AF4D08">
              <w:rPr>
                <w:rFonts w:ascii="Times New Roman" w:eastAsia="Times New Roman" w:hAnsi="Times New Roman" w:cs="Times New Roman"/>
                <w:sz w:val="24"/>
                <w:szCs w:val="24"/>
              </w:rPr>
              <w:t>25 185,47</w:t>
            </w: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7083C79F" w14:textId="77777777" w:rsidR="00AC0BF3" w:rsidRDefault="00AC0BF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 – </w:t>
            </w:r>
            <w:r w:rsidR="004E6D5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B87147">
              <w:rPr>
                <w:rFonts w:ascii="Times New Roman" w:eastAsia="Times New Roman" w:hAnsi="Times New Roman" w:cs="Times New Roman"/>
                <w:sz w:val="24"/>
                <w:szCs w:val="24"/>
              </w:rPr>
              <w:t>753</w:t>
            </w:r>
            <w:r w:rsidR="004E6D51">
              <w:rPr>
                <w:rFonts w:ascii="Times New Roman" w:eastAsia="Times New Roman" w:hAnsi="Times New Roman" w:cs="Times New Roman"/>
                <w:sz w:val="24"/>
                <w:szCs w:val="24"/>
              </w:rPr>
              <w:t>,60</w:t>
            </w: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0A8E2377" w14:textId="77777777" w:rsidR="005E12D6" w:rsidRPr="007D7C1F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4E6D5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B87147">
              <w:rPr>
                <w:rFonts w:ascii="Times New Roman" w:eastAsia="Times New Roman" w:hAnsi="Times New Roman" w:cs="Times New Roman"/>
                <w:sz w:val="24"/>
                <w:szCs w:val="24"/>
              </w:rPr>
              <w:t>753</w:t>
            </w:r>
            <w:r w:rsidR="004E6D51">
              <w:rPr>
                <w:rFonts w:ascii="Times New Roman" w:eastAsia="Times New Roman" w:hAnsi="Times New Roman" w:cs="Times New Roman"/>
                <w:sz w:val="24"/>
                <w:szCs w:val="24"/>
              </w:rPr>
              <w:t>,60</w:t>
            </w: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09F333B9" w14:textId="77777777" w:rsidR="00AC0BF3" w:rsidRPr="007D7C1F" w:rsidRDefault="00AC0BF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ёт средств муниципального бюджета:</w:t>
            </w:r>
          </w:p>
          <w:p w14:paraId="5213E91E" w14:textId="77777777" w:rsidR="00AC0BF3" w:rsidRPr="007D7C1F" w:rsidRDefault="00AC0BF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год – </w:t>
            </w:r>
            <w:r w:rsidR="00AF4D08">
              <w:rPr>
                <w:rFonts w:ascii="Times New Roman" w:eastAsia="Times New Roman" w:hAnsi="Times New Roman" w:cs="Times New Roman"/>
                <w:sz w:val="24"/>
                <w:szCs w:val="24"/>
              </w:rPr>
              <w:t>27 984,87</w:t>
            </w: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60E3047B" w14:textId="77777777" w:rsidR="00AC0BF3" w:rsidRDefault="00AC0BF3" w:rsidP="007604E8">
            <w:pPr>
              <w:autoSpaceDE w:val="0"/>
              <w:autoSpaceDN w:val="0"/>
              <w:adjustRightInd w:val="0"/>
              <w:spacing w:after="0" w:line="240" w:lineRule="auto"/>
              <w:ind w:left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 – </w:t>
            </w:r>
            <w:r w:rsidR="00B87147">
              <w:rPr>
                <w:rFonts w:ascii="Times New Roman" w:eastAsia="Times New Roman" w:hAnsi="Times New Roman" w:cs="Times New Roman"/>
                <w:sz w:val="24"/>
                <w:szCs w:val="24"/>
              </w:rPr>
              <w:t>21292,62</w:t>
            </w: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002FC1B2" w14:textId="77777777" w:rsidR="005E12D6" w:rsidRPr="007D7C1F" w:rsidRDefault="005E12D6" w:rsidP="005E1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B87147">
              <w:rPr>
                <w:rFonts w:ascii="Times New Roman" w:eastAsia="Times New Roman" w:hAnsi="Times New Roman" w:cs="Times New Roman"/>
                <w:sz w:val="24"/>
                <w:szCs w:val="24"/>
              </w:rPr>
              <w:t>22579,59</w:t>
            </w: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 </w:t>
            </w:r>
          </w:p>
          <w:p w14:paraId="4326896E" w14:textId="77777777" w:rsidR="00AC0BF3" w:rsidRPr="000C5361" w:rsidRDefault="00AC0BF3" w:rsidP="00760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3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ежегодно уточняются при формировании местного бюджета на соответствующий финансовый год</w:t>
            </w:r>
          </w:p>
        </w:tc>
      </w:tr>
      <w:tr w:rsidR="00AC0BF3" w:rsidRPr="000C5361" w14:paraId="75794286" w14:textId="77777777" w:rsidTr="00AC0BF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4699" w14:textId="77777777" w:rsidR="00AC0BF3" w:rsidRPr="000C5361" w:rsidRDefault="00AC0BF3" w:rsidP="00760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3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15BA" w14:textId="77777777" w:rsidR="00AC0BF3" w:rsidRPr="000C5361" w:rsidRDefault="00AC0BF3" w:rsidP="007604E8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361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одпрограммы позволит достичь</w:t>
            </w:r>
            <w:r w:rsidR="005E12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едующих конечных результатов:</w:t>
            </w:r>
          </w:p>
          <w:p w14:paraId="7973589C" w14:textId="77777777" w:rsidR="00AC0BF3" w:rsidRPr="000C5361" w:rsidRDefault="00AC0BF3" w:rsidP="007604E8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noProof/>
                <w:sz w:val="24"/>
                <w:szCs w:val="24"/>
              </w:rPr>
            </w:pPr>
            <w:r w:rsidRPr="000C5361">
              <w:rPr>
                <w:rFonts w:ascii="Times New Roman" w:eastAsia="Times New Roman" w:hAnsi="Times New Roman" w:cs="Arial"/>
                <w:noProof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Arial"/>
                <w:noProof/>
                <w:sz w:val="24"/>
                <w:szCs w:val="24"/>
              </w:rPr>
              <w:t>с</w:t>
            </w:r>
            <w:r w:rsidRPr="00603EBC">
              <w:rPr>
                <w:rFonts w:ascii="Times New Roman" w:eastAsia="Times New Roman" w:hAnsi="Times New Roman" w:cs="Arial"/>
                <w:noProof/>
                <w:sz w:val="24"/>
                <w:szCs w:val="24"/>
              </w:rPr>
              <w:t>окращение количества лиц, погибших и пострадавших в результате дорожно-транспортных происшествий до показателя 0 чел;.</w:t>
            </w:r>
          </w:p>
          <w:p w14:paraId="591B42EB" w14:textId="77777777" w:rsidR="00AC0BF3" w:rsidRDefault="00AC0BF3" w:rsidP="007604E8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noProof/>
                <w:sz w:val="24"/>
                <w:szCs w:val="24"/>
              </w:rPr>
            </w:pPr>
            <w:r w:rsidRPr="000C5361">
              <w:rPr>
                <w:rFonts w:ascii="Times New Roman" w:eastAsia="Times New Roman" w:hAnsi="Times New Roman" w:cs="Arial"/>
                <w:noProof/>
                <w:sz w:val="24"/>
                <w:szCs w:val="24"/>
              </w:rPr>
              <w:t>- снижение количества дорожно-транспортных происшествий с пострадавшими</w:t>
            </w:r>
            <w:r>
              <w:rPr>
                <w:rFonts w:ascii="Times New Roman" w:eastAsia="Times New Roman" w:hAnsi="Times New Roman" w:cs="Arial"/>
                <w:noProof/>
                <w:sz w:val="24"/>
                <w:szCs w:val="24"/>
              </w:rPr>
              <w:t xml:space="preserve"> до 62 ед.;</w:t>
            </w:r>
          </w:p>
          <w:p w14:paraId="05E32118" w14:textId="77777777" w:rsidR="00AC0BF3" w:rsidRPr="000C5361" w:rsidRDefault="00AC0BF3" w:rsidP="00760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noProof/>
                <w:sz w:val="24"/>
                <w:szCs w:val="24"/>
              </w:rPr>
              <w:t>- сокращение количества детей, погибших в результате дорожно-транспортных происшествий до показателя 0 чел.</w:t>
            </w:r>
          </w:p>
        </w:tc>
      </w:tr>
    </w:tbl>
    <w:p w14:paraId="47FA0059" w14:textId="77777777" w:rsidR="0025002D" w:rsidRDefault="0025002D" w:rsidP="00DD5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5CEC1EF0" w14:textId="77777777" w:rsidR="00083430" w:rsidRDefault="00083430" w:rsidP="00DD5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96BB766" w14:textId="77777777" w:rsidR="005E12D6" w:rsidRPr="002F2823" w:rsidRDefault="005E12D6" w:rsidP="005E12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F2823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14:paraId="6467B891" w14:textId="77777777" w:rsidR="005E12D6" w:rsidRPr="002F2823" w:rsidRDefault="005E12D6" w:rsidP="005E12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2823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4 «Правопорядок»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229"/>
      </w:tblGrid>
      <w:tr w:rsidR="005E12D6" w:rsidRPr="002F2823" w14:paraId="7C5EC297" w14:textId="77777777" w:rsidTr="005E12D6">
        <w:trPr>
          <w:trHeight w:val="437"/>
        </w:trPr>
        <w:tc>
          <w:tcPr>
            <w:tcW w:w="2518" w:type="dxa"/>
          </w:tcPr>
          <w:p w14:paraId="7A207DD2" w14:textId="77777777" w:rsidR="005E12D6" w:rsidRPr="002F2823" w:rsidRDefault="005E12D6" w:rsidP="007604E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F2823">
              <w:rPr>
                <w:rFonts w:ascii="Times New Roman" w:hAnsi="Times New Roman" w:cs="Times New Roman"/>
                <w:sz w:val="24"/>
              </w:rPr>
              <w:t xml:space="preserve">Ответственный </w:t>
            </w:r>
          </w:p>
          <w:p w14:paraId="4B87D7C0" w14:textId="77777777" w:rsidR="005E12D6" w:rsidRPr="002F2823" w:rsidRDefault="005E12D6" w:rsidP="007604E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F2823">
              <w:rPr>
                <w:rFonts w:ascii="Times New Roman" w:hAnsi="Times New Roman" w:cs="Times New Roman"/>
                <w:sz w:val="24"/>
              </w:rPr>
              <w:t xml:space="preserve">исполнитель </w:t>
            </w:r>
          </w:p>
          <w:p w14:paraId="356CC155" w14:textId="77777777" w:rsidR="005E12D6" w:rsidRPr="002F2823" w:rsidRDefault="005E12D6" w:rsidP="007604E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F2823">
              <w:rPr>
                <w:rFonts w:ascii="Times New Roman" w:hAnsi="Times New Roman" w:cs="Times New Roman"/>
                <w:sz w:val="24"/>
              </w:rPr>
              <w:t xml:space="preserve">подпрограммы </w:t>
            </w:r>
          </w:p>
        </w:tc>
        <w:tc>
          <w:tcPr>
            <w:tcW w:w="7229" w:type="dxa"/>
          </w:tcPr>
          <w:p w14:paraId="2841B8E4" w14:textId="77777777" w:rsidR="005E12D6" w:rsidRPr="002F2823" w:rsidRDefault="005E12D6" w:rsidP="007604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е управление</w:t>
            </w: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МО МР «Сыктывдинский»</w:t>
            </w:r>
          </w:p>
        </w:tc>
      </w:tr>
      <w:tr w:rsidR="005E12D6" w:rsidRPr="002F2823" w14:paraId="49A6DC1E" w14:textId="77777777" w:rsidTr="002646D1">
        <w:trPr>
          <w:trHeight w:val="70"/>
        </w:trPr>
        <w:tc>
          <w:tcPr>
            <w:tcW w:w="2518" w:type="dxa"/>
            <w:vMerge w:val="restart"/>
            <w:vAlign w:val="center"/>
          </w:tcPr>
          <w:p w14:paraId="5A5C0ACC" w14:textId="77777777" w:rsidR="005E12D6" w:rsidRPr="002F2823" w:rsidRDefault="005E12D6" w:rsidP="007604E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F2823">
              <w:rPr>
                <w:rFonts w:ascii="Times New Roman" w:hAnsi="Times New Roman" w:cs="Times New Roman"/>
                <w:sz w:val="24"/>
              </w:rPr>
              <w:t>Соисполнители подпрограммы</w:t>
            </w:r>
          </w:p>
        </w:tc>
        <w:tc>
          <w:tcPr>
            <w:tcW w:w="7229" w:type="dxa"/>
          </w:tcPr>
          <w:p w14:paraId="18171C56" w14:textId="77777777" w:rsidR="005E12D6" w:rsidRPr="002F2823" w:rsidRDefault="005E12D6" w:rsidP="00760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ОМВД России по Сыктывдинскому району (по согласованию)</w:t>
            </w:r>
          </w:p>
        </w:tc>
      </w:tr>
      <w:tr w:rsidR="005E12D6" w:rsidRPr="002F2823" w14:paraId="0A44FDEF" w14:textId="77777777" w:rsidTr="002646D1">
        <w:trPr>
          <w:trHeight w:val="70"/>
        </w:trPr>
        <w:tc>
          <w:tcPr>
            <w:tcW w:w="2518" w:type="dxa"/>
            <w:vMerge/>
            <w:vAlign w:val="center"/>
          </w:tcPr>
          <w:p w14:paraId="215752AD" w14:textId="77777777" w:rsidR="005E12D6" w:rsidRPr="002F2823" w:rsidRDefault="005E12D6" w:rsidP="00760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29" w:type="dxa"/>
          </w:tcPr>
          <w:p w14:paraId="2E0B8047" w14:textId="77777777" w:rsidR="005E12D6" w:rsidRPr="002F2823" w:rsidRDefault="005E12D6" w:rsidP="00760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 (по согласованию)</w:t>
            </w:r>
          </w:p>
        </w:tc>
      </w:tr>
      <w:tr w:rsidR="005E12D6" w:rsidRPr="002F2823" w14:paraId="21640094" w14:textId="77777777" w:rsidTr="002646D1">
        <w:trPr>
          <w:trHeight w:val="167"/>
        </w:trPr>
        <w:tc>
          <w:tcPr>
            <w:tcW w:w="2518" w:type="dxa"/>
            <w:vMerge/>
          </w:tcPr>
          <w:p w14:paraId="13CE8102" w14:textId="77777777" w:rsidR="005E12D6" w:rsidRPr="002F2823" w:rsidRDefault="005E12D6" w:rsidP="007604E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29" w:type="dxa"/>
          </w:tcPr>
          <w:p w14:paraId="7437F2A1" w14:textId="77777777" w:rsidR="005E12D6" w:rsidRPr="002F2823" w:rsidRDefault="005E12D6" w:rsidP="00760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МО МР «Сыктывдинский»</w:t>
            </w:r>
          </w:p>
        </w:tc>
      </w:tr>
      <w:tr w:rsidR="005E12D6" w:rsidRPr="002F2823" w14:paraId="04206DB0" w14:textId="77777777" w:rsidTr="002646D1">
        <w:trPr>
          <w:trHeight w:val="70"/>
        </w:trPr>
        <w:tc>
          <w:tcPr>
            <w:tcW w:w="2518" w:type="dxa"/>
            <w:vMerge/>
          </w:tcPr>
          <w:p w14:paraId="1476EB6F" w14:textId="77777777" w:rsidR="005E12D6" w:rsidRPr="002F2823" w:rsidRDefault="005E12D6" w:rsidP="007604E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29" w:type="dxa"/>
          </w:tcPr>
          <w:p w14:paraId="3132C79C" w14:textId="77777777" w:rsidR="005E12D6" w:rsidRPr="002F2823" w:rsidRDefault="005E12D6" w:rsidP="00760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МО МР «Сыктывдинский»</w:t>
            </w:r>
          </w:p>
        </w:tc>
      </w:tr>
      <w:tr w:rsidR="005E12D6" w:rsidRPr="002F2823" w14:paraId="694B8EC0" w14:textId="77777777" w:rsidTr="005E12D6">
        <w:trPr>
          <w:trHeight w:val="503"/>
        </w:trPr>
        <w:tc>
          <w:tcPr>
            <w:tcW w:w="2518" w:type="dxa"/>
          </w:tcPr>
          <w:p w14:paraId="6B1CAD63" w14:textId="77777777" w:rsidR="005E12D6" w:rsidRPr="002F2823" w:rsidRDefault="005E12D6" w:rsidP="007604E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F2823">
              <w:rPr>
                <w:rFonts w:ascii="Times New Roman" w:hAnsi="Times New Roman" w:cs="Times New Roman"/>
                <w:sz w:val="24"/>
              </w:rPr>
              <w:t>Цель муниципальной подпрограммы</w:t>
            </w:r>
          </w:p>
        </w:tc>
        <w:tc>
          <w:tcPr>
            <w:tcW w:w="7229" w:type="dxa"/>
          </w:tcPr>
          <w:p w14:paraId="46348E80" w14:textId="77777777" w:rsidR="005E12D6" w:rsidRPr="002F2823" w:rsidRDefault="00BD7DE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0464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крепления правопорядка</w:t>
            </w:r>
          </w:p>
        </w:tc>
      </w:tr>
      <w:tr w:rsidR="005E12D6" w:rsidRPr="002F2823" w14:paraId="43B11302" w14:textId="77777777" w:rsidTr="005E12D6">
        <w:trPr>
          <w:trHeight w:val="1313"/>
        </w:trPr>
        <w:tc>
          <w:tcPr>
            <w:tcW w:w="2518" w:type="dxa"/>
          </w:tcPr>
          <w:p w14:paraId="12B05C2E" w14:textId="77777777" w:rsidR="005E12D6" w:rsidRPr="002F2823" w:rsidRDefault="005E12D6" w:rsidP="007604E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F2823">
              <w:rPr>
                <w:rFonts w:ascii="Times New Roman" w:hAnsi="Times New Roman" w:cs="Times New Roman"/>
                <w:sz w:val="24"/>
              </w:rPr>
              <w:t>Задачи муниципальной подпрограммы</w:t>
            </w:r>
          </w:p>
        </w:tc>
        <w:tc>
          <w:tcPr>
            <w:tcW w:w="7229" w:type="dxa"/>
          </w:tcPr>
          <w:p w14:paraId="12CD10ED" w14:textId="77777777" w:rsidR="005E12D6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1) обеспечение профилактики правонарушений в общественных местах и на улицах;</w:t>
            </w:r>
          </w:p>
          <w:p w14:paraId="600F211F" w14:textId="77777777" w:rsidR="005E12D6" w:rsidRPr="002F282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2) обеспечение снижения количества преступлений, связанных с употреблением алкогольных или наркотических веществ, совершенных в состоянии опьянения</w:t>
            </w:r>
          </w:p>
          <w:p w14:paraId="3F7697F9" w14:textId="77777777" w:rsidR="005E12D6" w:rsidRPr="002F282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3) обеспечение антитеррористической защищенности граждан и объектов на территории Сыктывдинского района</w:t>
            </w:r>
          </w:p>
        </w:tc>
      </w:tr>
      <w:tr w:rsidR="005E12D6" w:rsidRPr="002F2823" w14:paraId="0598FDC6" w14:textId="77777777" w:rsidTr="005E12D6">
        <w:trPr>
          <w:trHeight w:val="1376"/>
        </w:trPr>
        <w:tc>
          <w:tcPr>
            <w:tcW w:w="2518" w:type="dxa"/>
          </w:tcPr>
          <w:p w14:paraId="7B330E9C" w14:textId="77777777" w:rsidR="005E12D6" w:rsidRPr="002F2823" w:rsidRDefault="00562921" w:rsidP="00562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</w:t>
            </w:r>
            <w:r w:rsidR="005E12D6" w:rsidRPr="002F282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    </w:t>
            </w:r>
          </w:p>
        </w:tc>
        <w:tc>
          <w:tcPr>
            <w:tcW w:w="7229" w:type="dxa"/>
          </w:tcPr>
          <w:p w14:paraId="70C48389" w14:textId="77777777" w:rsidR="005E12D6" w:rsidRPr="002F282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1) число зарегистрированных преступлений, ед.;</w:t>
            </w:r>
          </w:p>
          <w:p w14:paraId="3DF70B31" w14:textId="77777777" w:rsidR="005E12D6" w:rsidRPr="002F282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2) число лиц, ранее совершавших преступления, чел.;</w:t>
            </w:r>
          </w:p>
          <w:p w14:paraId="49752A58" w14:textId="77777777" w:rsidR="005E12D6" w:rsidRPr="002F2823" w:rsidRDefault="005E12D6" w:rsidP="00760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3) количество террористических проявлений, ед.;</w:t>
            </w:r>
          </w:p>
          <w:p w14:paraId="2EE6601D" w14:textId="77777777" w:rsidR="005E12D6" w:rsidRPr="002F2823" w:rsidRDefault="005E12D6" w:rsidP="00760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4) количество экстремистских проявлений, ед.;</w:t>
            </w:r>
          </w:p>
          <w:p w14:paraId="570212D3" w14:textId="77777777" w:rsidR="005E12D6" w:rsidRPr="002F2823" w:rsidRDefault="005E12D6" w:rsidP="00760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5) количество камер видеонаблюдения, ед.</w:t>
            </w:r>
          </w:p>
        </w:tc>
      </w:tr>
      <w:tr w:rsidR="005E12D6" w:rsidRPr="002F2823" w14:paraId="222EFB4A" w14:textId="77777777" w:rsidTr="005E12D6">
        <w:trPr>
          <w:trHeight w:val="471"/>
        </w:trPr>
        <w:tc>
          <w:tcPr>
            <w:tcW w:w="2518" w:type="dxa"/>
          </w:tcPr>
          <w:p w14:paraId="594C5597" w14:textId="77777777" w:rsidR="005E12D6" w:rsidRPr="00B06162" w:rsidRDefault="005E12D6" w:rsidP="007604E8">
            <w:pPr>
              <w:pStyle w:val="af3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7229" w:type="dxa"/>
          </w:tcPr>
          <w:p w14:paraId="607C78B1" w14:textId="77777777" w:rsidR="005E12D6" w:rsidRPr="00B06162" w:rsidRDefault="005E12D6" w:rsidP="007604E8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 xml:space="preserve">Срок реализации подпрограммы </w:t>
            </w:r>
            <w:r>
              <w:rPr>
                <w:rFonts w:ascii="Times New Roman" w:hAnsi="Times New Roman" w:cs="Times New Roman"/>
              </w:rPr>
              <w:t>–</w:t>
            </w:r>
            <w:r w:rsidRPr="00B06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9-2021</w:t>
            </w:r>
            <w:r w:rsidRPr="00B06162">
              <w:rPr>
                <w:rFonts w:ascii="Times New Roman" w:hAnsi="Times New Roman" w:cs="Times New Roman"/>
              </w:rPr>
              <w:t> годы.</w:t>
            </w:r>
          </w:p>
        </w:tc>
      </w:tr>
      <w:tr w:rsidR="005E12D6" w:rsidRPr="002F2823" w14:paraId="595530DF" w14:textId="77777777" w:rsidTr="005E12D6">
        <w:trPr>
          <w:trHeight w:val="471"/>
        </w:trPr>
        <w:tc>
          <w:tcPr>
            <w:tcW w:w="2518" w:type="dxa"/>
          </w:tcPr>
          <w:p w14:paraId="7F6B0951" w14:textId="77777777" w:rsidR="005E12D6" w:rsidRPr="002F2823" w:rsidRDefault="00562921" w:rsidP="00562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ы </w:t>
            </w:r>
            <w:r w:rsidR="005E12D6" w:rsidRPr="002F2823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подпрограммы      </w:t>
            </w:r>
          </w:p>
        </w:tc>
        <w:tc>
          <w:tcPr>
            <w:tcW w:w="7229" w:type="dxa"/>
          </w:tcPr>
          <w:p w14:paraId="4851548C" w14:textId="77777777" w:rsidR="005E12D6" w:rsidRPr="0043559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В целом на реализацию программы потребуется </w:t>
            </w:r>
            <w:r w:rsidR="00AF4D08">
              <w:rPr>
                <w:rFonts w:ascii="Times New Roman" w:hAnsi="Times New Roman" w:cs="Times New Roman"/>
                <w:sz w:val="24"/>
                <w:szCs w:val="24"/>
              </w:rPr>
              <w:t>929,55</w:t>
            </w: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 </w:t>
            </w:r>
          </w:p>
          <w:p w14:paraId="73255CE4" w14:textId="77777777" w:rsidR="005E12D6" w:rsidRPr="0043559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 0,00 тыс. руб.</w:t>
            </w:r>
          </w:p>
          <w:p w14:paraId="7B699574" w14:textId="77777777" w:rsidR="005E12D6" w:rsidRPr="0043559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республиканского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1C978272" w14:textId="77777777" w:rsidR="005E12D6" w:rsidRPr="0043559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муниципального бюджета </w:t>
            </w:r>
            <w:r w:rsidR="00AF4D08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4D0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7B741A44" w14:textId="77777777" w:rsidR="005E12D6" w:rsidRPr="0043559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30208E27" w14:textId="77777777" w:rsidR="005E12D6" w:rsidRPr="0043559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AF4D08">
              <w:rPr>
                <w:rFonts w:ascii="Times New Roman" w:hAnsi="Times New Roman" w:cs="Times New Roman"/>
                <w:sz w:val="24"/>
                <w:szCs w:val="24"/>
              </w:rPr>
              <w:t>529,55</w:t>
            </w: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6BFA33ED" w14:textId="77777777" w:rsidR="005E12D6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4E6D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0,00 тыс. рублей </w:t>
            </w:r>
          </w:p>
          <w:p w14:paraId="78A6E90E" w14:textId="77777777" w:rsidR="005E12D6" w:rsidRPr="00435593" w:rsidRDefault="005E12D6" w:rsidP="005E1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D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>0,00 тыс. рублей</w:t>
            </w:r>
          </w:p>
          <w:p w14:paraId="3647B5E6" w14:textId="77777777" w:rsidR="005E12D6" w:rsidRPr="0043559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7819FD1C" w14:textId="77777777" w:rsidR="005E12D6" w:rsidRPr="0043559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федерального бюджета </w:t>
            </w:r>
          </w:p>
          <w:p w14:paraId="18102318" w14:textId="77777777" w:rsidR="005E12D6" w:rsidRPr="0043559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>2019 год – 0,00 тыс. рублей;</w:t>
            </w:r>
          </w:p>
          <w:p w14:paraId="3E1F1660" w14:textId="77777777" w:rsidR="005E12D6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>2020 год – 0,00 тыс. рублей;</w:t>
            </w:r>
          </w:p>
          <w:p w14:paraId="49AA45BA" w14:textId="77777777" w:rsidR="005E12D6" w:rsidRPr="00435593" w:rsidRDefault="005E12D6" w:rsidP="005E1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 год –0,00 тыс. рублей</w:t>
            </w:r>
          </w:p>
          <w:p w14:paraId="2441DD25" w14:textId="77777777" w:rsidR="005E12D6" w:rsidRPr="0043559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за счёт средств республиканского бюджета </w:t>
            </w:r>
          </w:p>
          <w:p w14:paraId="0DCD8F7D" w14:textId="77777777" w:rsidR="005E12D6" w:rsidRPr="0043559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год – 0,00 тыс. рублей;</w:t>
            </w:r>
          </w:p>
          <w:p w14:paraId="220666FC" w14:textId="77777777" w:rsidR="005E12D6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>2020 год – 0,00 тыс. рублей;</w:t>
            </w:r>
          </w:p>
          <w:p w14:paraId="6AA98A57" w14:textId="77777777" w:rsidR="005E12D6" w:rsidRPr="00435593" w:rsidRDefault="005E12D6" w:rsidP="005E1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 год –0,00 тыс. рублей</w:t>
            </w:r>
          </w:p>
          <w:p w14:paraId="052D1FAC" w14:textId="77777777" w:rsidR="005E12D6" w:rsidRPr="0043559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>за счёт средств муниципального бюджета:</w:t>
            </w:r>
          </w:p>
          <w:p w14:paraId="2F24CAD3" w14:textId="77777777" w:rsidR="005E12D6" w:rsidRPr="0043559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AF4D08">
              <w:rPr>
                <w:rFonts w:ascii="Times New Roman" w:hAnsi="Times New Roman" w:cs="Times New Roman"/>
                <w:sz w:val="24"/>
                <w:szCs w:val="24"/>
              </w:rPr>
              <w:t>529,55</w:t>
            </w: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3185C31D" w14:textId="77777777" w:rsidR="005E12D6" w:rsidRDefault="005E12D6" w:rsidP="007604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4E6D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14:paraId="739B0DCB" w14:textId="77777777" w:rsidR="005E12D6" w:rsidRPr="00435593" w:rsidRDefault="005E12D6" w:rsidP="005E1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4E6D5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>0,00 тыс. рублей</w:t>
            </w:r>
          </w:p>
          <w:p w14:paraId="1E6D11EB" w14:textId="77777777" w:rsidR="005E12D6" w:rsidRPr="002F2823" w:rsidRDefault="005E12D6" w:rsidP="005E12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eastAsia="Calibri" w:hAnsi="Times New Roman" w:cs="Times New Roman"/>
                <w:sz w:val="24"/>
                <w:szCs w:val="24"/>
              </w:rPr>
              <w:t>Объём бюджетных ассигнований уточняется ежегодно при формировании бюджета МО МР «Сыктывдинский» на очередной финансовый год и плановый период и при внесении изменений в бюджет муниципального рай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F2823">
              <w:rPr>
                <w:rFonts w:ascii="Times New Roman" w:eastAsia="Calibri" w:hAnsi="Times New Roman" w:cs="Times New Roman"/>
                <w:sz w:val="24"/>
                <w:szCs w:val="24"/>
              </w:rPr>
              <w:t>«Сыктывдинский»</w:t>
            </w:r>
          </w:p>
        </w:tc>
      </w:tr>
      <w:tr w:rsidR="005E12D6" w:rsidRPr="002F2823" w14:paraId="0C3AB587" w14:textId="77777777" w:rsidTr="005E12D6">
        <w:trPr>
          <w:trHeight w:val="320"/>
        </w:trPr>
        <w:tc>
          <w:tcPr>
            <w:tcW w:w="2518" w:type="dxa"/>
          </w:tcPr>
          <w:p w14:paraId="3440C64F" w14:textId="77777777" w:rsidR="005E12D6" w:rsidRPr="002F2823" w:rsidRDefault="005E12D6" w:rsidP="00562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реализации  подпрограммы     </w:t>
            </w:r>
          </w:p>
        </w:tc>
        <w:tc>
          <w:tcPr>
            <w:tcW w:w="7229" w:type="dxa"/>
          </w:tcPr>
          <w:p w14:paraId="3404A2BC" w14:textId="77777777" w:rsidR="005E12D6" w:rsidRPr="002F2823" w:rsidRDefault="005E12D6" w:rsidP="007604E8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одпрограммы позволит достичь следующих конечных результатов:</w:t>
            </w:r>
          </w:p>
          <w:p w14:paraId="30E3DE90" w14:textId="77777777" w:rsidR="005E12D6" w:rsidRPr="002F2823" w:rsidRDefault="005E12D6" w:rsidP="007604E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 xml:space="preserve">1) снижения числа зарегистрированных преступлений до </w:t>
            </w:r>
            <w:r w:rsidR="00B8714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 xml:space="preserve"> ед.; </w:t>
            </w:r>
          </w:p>
          <w:p w14:paraId="30DE131B" w14:textId="77777777" w:rsidR="005E12D6" w:rsidRPr="002F282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 xml:space="preserve">2) уменьшения числа лиц, ранее совершавших преступления до </w:t>
            </w:r>
            <w:r w:rsidR="00B8714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 xml:space="preserve"> чел.;</w:t>
            </w:r>
          </w:p>
          <w:p w14:paraId="528FAFA6" w14:textId="77777777" w:rsidR="005E12D6" w:rsidRPr="002F2823" w:rsidRDefault="005E12D6" w:rsidP="00760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3) недопущения террористических и экстремистских проявлений;</w:t>
            </w:r>
          </w:p>
          <w:p w14:paraId="6D526006" w14:textId="77777777" w:rsidR="005E12D6" w:rsidRPr="002F2823" w:rsidRDefault="005E12D6" w:rsidP="00B87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 xml:space="preserve">4) увеличение количества камер видеонаблюдения до </w:t>
            </w:r>
            <w:r w:rsidR="00B87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 xml:space="preserve"> ед. </w:t>
            </w:r>
          </w:p>
        </w:tc>
      </w:tr>
    </w:tbl>
    <w:p w14:paraId="4352AC86" w14:textId="77777777" w:rsidR="0025002D" w:rsidRDefault="0025002D" w:rsidP="00DD5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55B15829" w14:textId="77777777" w:rsidR="00CB51ED" w:rsidRDefault="00CB51ED" w:rsidP="00C90F3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F9001AD" w14:textId="77777777" w:rsidR="00C90F3D" w:rsidRPr="000C5361" w:rsidRDefault="00C90F3D" w:rsidP="00C90F3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C5361">
        <w:rPr>
          <w:rFonts w:ascii="Times New Roman" w:hAnsi="Times New Roman"/>
          <w:b/>
          <w:sz w:val="24"/>
          <w:szCs w:val="24"/>
        </w:rPr>
        <w:t>ПАСПОРТ</w:t>
      </w:r>
    </w:p>
    <w:p w14:paraId="229D0917" w14:textId="77777777" w:rsidR="00C90F3D" w:rsidRPr="000C5361" w:rsidRDefault="00C90F3D" w:rsidP="00C90F3D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</w:t>
      </w:r>
      <w:r w:rsidRPr="000C5361">
        <w:rPr>
          <w:rFonts w:ascii="Times New Roman" w:hAnsi="Times New Roman"/>
          <w:b/>
          <w:sz w:val="24"/>
          <w:szCs w:val="24"/>
        </w:rPr>
        <w:t xml:space="preserve">программы </w:t>
      </w:r>
      <w:r>
        <w:rPr>
          <w:rFonts w:ascii="Times New Roman" w:hAnsi="Times New Roman"/>
          <w:b/>
          <w:sz w:val="24"/>
          <w:szCs w:val="24"/>
        </w:rPr>
        <w:t xml:space="preserve">5 </w:t>
      </w:r>
      <w:r w:rsidRPr="002654F5">
        <w:rPr>
          <w:rFonts w:ascii="Times New Roman" w:hAnsi="Times New Roman"/>
          <w:b/>
          <w:color w:val="000000"/>
          <w:sz w:val="24"/>
          <w:szCs w:val="24"/>
          <w:lang w:eastAsia="ar-SA"/>
        </w:rPr>
        <w:t>«Профилактика терроризма и экстремизма</w:t>
      </w:r>
      <w:r>
        <w:rPr>
          <w:rFonts w:ascii="Times New Roman" w:hAnsi="Times New Roman"/>
          <w:b/>
          <w:color w:val="000000"/>
          <w:sz w:val="24"/>
          <w:szCs w:val="24"/>
          <w:lang w:eastAsia="ar-SA"/>
        </w:rPr>
        <w:t>»</w:t>
      </w:r>
      <w:r w:rsidRPr="002D4A35">
        <w:rPr>
          <w:rFonts w:ascii="Times New Roman" w:hAnsi="Times New Roman"/>
          <w:bCs/>
          <w:sz w:val="24"/>
          <w:szCs w:val="24"/>
        </w:rPr>
        <w:t xml:space="preserve"> </w:t>
      </w:r>
      <w:r w:rsidRPr="000C5361">
        <w:rPr>
          <w:rFonts w:ascii="Times New Roman" w:hAnsi="Times New Roman"/>
          <w:b/>
          <w:sz w:val="24"/>
          <w:szCs w:val="24"/>
        </w:rPr>
        <w:t xml:space="preserve"> (далее </w:t>
      </w:r>
      <w:r>
        <w:rPr>
          <w:rFonts w:ascii="Times New Roman" w:hAnsi="Times New Roman"/>
          <w:b/>
          <w:sz w:val="24"/>
          <w:szCs w:val="24"/>
        </w:rPr>
        <w:t>- под</w:t>
      </w:r>
      <w:r w:rsidRPr="000C5361">
        <w:rPr>
          <w:rFonts w:ascii="Times New Roman" w:hAnsi="Times New Roman"/>
          <w:b/>
          <w:sz w:val="24"/>
          <w:szCs w:val="24"/>
        </w:rPr>
        <w:t>программа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7655"/>
      </w:tblGrid>
      <w:tr w:rsidR="00C90F3D" w:rsidRPr="004759ED" w14:paraId="37694AF0" w14:textId="77777777" w:rsidTr="00C90F3D">
        <w:tc>
          <w:tcPr>
            <w:tcW w:w="2410" w:type="dxa"/>
          </w:tcPr>
          <w:p w14:paraId="7D727684" w14:textId="77777777"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9ED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14:paraId="2B39AAE1" w14:textId="77777777"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9ED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655" w:type="dxa"/>
          </w:tcPr>
          <w:p w14:paraId="5E5D3634" w14:textId="77777777"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9ED">
              <w:rPr>
                <w:rFonts w:ascii="Times New Roman" w:hAnsi="Times New Roman"/>
                <w:sz w:val="24"/>
                <w:szCs w:val="24"/>
              </w:rPr>
              <w:t>Специальное управление администрации МО МР «Сыктывдинский»;</w:t>
            </w:r>
          </w:p>
          <w:p w14:paraId="38F55922" w14:textId="77777777"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90F3D" w:rsidRPr="004759ED" w14:paraId="7D1AE9A7" w14:textId="77777777" w:rsidTr="00C90F3D">
        <w:tc>
          <w:tcPr>
            <w:tcW w:w="2410" w:type="dxa"/>
          </w:tcPr>
          <w:p w14:paraId="5D6CAE01" w14:textId="77777777"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9ED">
              <w:rPr>
                <w:rFonts w:ascii="Times New Roman" w:hAnsi="Times New Roman"/>
                <w:sz w:val="24"/>
                <w:szCs w:val="24"/>
              </w:rPr>
              <w:t>Соисполнители подпрограммы</w:t>
            </w:r>
          </w:p>
          <w:p w14:paraId="2D5C4DE2" w14:textId="77777777"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492491B2" w14:textId="77777777"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9ED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О МР «Сыктывдинский»;</w:t>
            </w:r>
          </w:p>
          <w:p w14:paraId="1AF63527" w14:textId="77777777"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9ED">
              <w:rPr>
                <w:rFonts w:ascii="Times New Roman" w:hAnsi="Times New Roman"/>
                <w:sz w:val="24"/>
                <w:szCs w:val="24"/>
              </w:rPr>
              <w:t>Управление культуры администрации МО МР «Сыктывдинский»;</w:t>
            </w:r>
          </w:p>
          <w:p w14:paraId="7261EAB0" w14:textId="77777777" w:rsidR="00562921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9ED">
              <w:rPr>
                <w:rFonts w:ascii="Times New Roman" w:hAnsi="Times New Roman"/>
                <w:sz w:val="24"/>
                <w:szCs w:val="24"/>
              </w:rPr>
              <w:t>Управление жилищно-коммунального хозяйства администрации МО МР «Сыктывдинский»</w:t>
            </w:r>
            <w:r w:rsidR="005629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17553C1" w14:textId="77777777" w:rsidR="00C90F3D" w:rsidRPr="004759ED" w:rsidRDefault="00562921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работе с Советом и сельскими поселениями</w:t>
            </w:r>
            <w:r w:rsidR="00C90F3D" w:rsidRPr="004759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90F3D" w:rsidRPr="004759ED" w14:paraId="7CD6732F" w14:textId="77777777" w:rsidTr="00C90F3D">
        <w:tc>
          <w:tcPr>
            <w:tcW w:w="2410" w:type="dxa"/>
          </w:tcPr>
          <w:p w14:paraId="0C82A402" w14:textId="77777777"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9ED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655" w:type="dxa"/>
          </w:tcPr>
          <w:p w14:paraId="0ADA896B" w14:textId="77777777" w:rsidR="00C90F3D" w:rsidRPr="004759ED" w:rsidRDefault="00BD7DE3" w:rsidP="00C90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540EFF">
              <w:rPr>
                <w:rFonts w:ascii="Times New Roman" w:hAnsi="Times New Roman"/>
                <w:bCs/>
                <w:sz w:val="24"/>
                <w:szCs w:val="24"/>
              </w:rPr>
              <w:t>беспечение организационной и административной деятельности по противодействию терроризма и экстремизма на территории муниципального обра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</w:t>
            </w:r>
            <w:r w:rsidRPr="00540EFF">
              <w:rPr>
                <w:rFonts w:ascii="Times New Roman" w:hAnsi="Times New Roman"/>
                <w:bCs/>
                <w:sz w:val="24"/>
                <w:szCs w:val="24"/>
              </w:rPr>
              <w:t>оддержание межнационального и межконфессионального согласия</w:t>
            </w:r>
          </w:p>
        </w:tc>
      </w:tr>
      <w:tr w:rsidR="00C90F3D" w:rsidRPr="004759ED" w14:paraId="0A39FB4A" w14:textId="77777777" w:rsidTr="00C90F3D">
        <w:tc>
          <w:tcPr>
            <w:tcW w:w="2410" w:type="dxa"/>
          </w:tcPr>
          <w:p w14:paraId="4A0DBD72" w14:textId="77777777"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9ED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  <w:p w14:paraId="0C29A37F" w14:textId="77777777"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3471F3E3" w14:textId="77777777" w:rsidR="00C90F3D" w:rsidRPr="00C90F3D" w:rsidRDefault="00C90F3D" w:rsidP="002E22FA">
            <w:pPr>
              <w:pStyle w:val="a6"/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0F3D">
              <w:rPr>
                <w:rFonts w:ascii="Times New Roman" w:hAnsi="Times New Roman"/>
                <w:bCs/>
                <w:sz w:val="24"/>
                <w:szCs w:val="24"/>
              </w:rPr>
              <w:t>Обеспечение организационной и административной деятельности по противодействию терроризма и экстремизма на территории муниципального образования</w:t>
            </w:r>
          </w:p>
          <w:p w14:paraId="12A62083" w14:textId="77777777" w:rsidR="00C90F3D" w:rsidRPr="00C90F3D" w:rsidRDefault="00C90F3D" w:rsidP="002E22FA">
            <w:pPr>
              <w:pStyle w:val="a6"/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0F3D">
              <w:rPr>
                <w:rFonts w:ascii="Times New Roman" w:hAnsi="Times New Roman"/>
                <w:bCs/>
                <w:sz w:val="24"/>
                <w:szCs w:val="24"/>
              </w:rPr>
              <w:t>Поддержание межнационального и межконфессионального согласия.</w:t>
            </w:r>
          </w:p>
        </w:tc>
      </w:tr>
      <w:tr w:rsidR="00C90F3D" w:rsidRPr="004759ED" w14:paraId="40B202FA" w14:textId="77777777" w:rsidTr="00C90F3D">
        <w:tc>
          <w:tcPr>
            <w:tcW w:w="2410" w:type="dxa"/>
          </w:tcPr>
          <w:p w14:paraId="6D69F41C" w14:textId="77777777"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9ED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7655" w:type="dxa"/>
          </w:tcPr>
          <w:p w14:paraId="14C6D926" w14:textId="77777777" w:rsidR="00C90F3D" w:rsidRPr="00C90F3D" w:rsidRDefault="00C90F3D" w:rsidP="002E22FA">
            <w:pPr>
              <w:pStyle w:val="a6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0F3D">
              <w:rPr>
                <w:rFonts w:ascii="Times New Roman" w:hAnsi="Times New Roman"/>
                <w:bCs/>
                <w:sz w:val="24"/>
                <w:szCs w:val="24"/>
              </w:rPr>
              <w:t>Отсутствие или снижение зафиксированных  фактов терроризма и экстремизма на территории муниципального образования (да/нет);</w:t>
            </w:r>
          </w:p>
          <w:p w14:paraId="2B854DC3" w14:textId="77777777" w:rsidR="00C90F3D" w:rsidRDefault="00C90F3D" w:rsidP="002E22FA">
            <w:pPr>
              <w:pStyle w:val="a6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дение мероприятий по профилактике терроризма и экстремизма (ед.);</w:t>
            </w:r>
          </w:p>
          <w:p w14:paraId="34050C34" w14:textId="77777777" w:rsidR="00C90F3D" w:rsidRPr="003D5171" w:rsidRDefault="00C90F3D" w:rsidP="00AA15D9">
            <w:pPr>
              <w:pStyle w:val="a6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тсутствие или снижение зафиксированных фактов проявлений ксенофобии, этнической дискриминации, национальной и расовой нетерпимости и других направлений негативного отношения к лицам других национальностей и религиозных конфессий на территории муниципального образования (да/нет).</w:t>
            </w:r>
          </w:p>
        </w:tc>
      </w:tr>
      <w:tr w:rsidR="00C90F3D" w:rsidRPr="004759ED" w14:paraId="6B4BBD55" w14:textId="77777777" w:rsidTr="00C90F3D">
        <w:tc>
          <w:tcPr>
            <w:tcW w:w="2410" w:type="dxa"/>
          </w:tcPr>
          <w:p w14:paraId="082913BB" w14:textId="77777777"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9ED"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655" w:type="dxa"/>
          </w:tcPr>
          <w:p w14:paraId="2AE6976B" w14:textId="77777777" w:rsidR="00C90F3D" w:rsidRPr="004759ED" w:rsidRDefault="00C90F3D" w:rsidP="00732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9ED">
              <w:rPr>
                <w:rFonts w:ascii="Times New Roman" w:hAnsi="Times New Roman"/>
                <w:sz w:val="24"/>
                <w:szCs w:val="24"/>
              </w:rPr>
              <w:t>Срок реализации программы: с 201</w:t>
            </w:r>
            <w:r w:rsidR="00732DF1">
              <w:rPr>
                <w:rFonts w:ascii="Times New Roman" w:hAnsi="Times New Roman"/>
                <w:sz w:val="24"/>
                <w:szCs w:val="24"/>
              </w:rPr>
              <w:t>9</w:t>
            </w:r>
            <w:r w:rsidRPr="004759ED">
              <w:rPr>
                <w:rFonts w:ascii="Times New Roman" w:hAnsi="Times New Roman"/>
                <w:sz w:val="24"/>
                <w:szCs w:val="24"/>
              </w:rPr>
              <w:t>-202</w:t>
            </w:r>
            <w:r w:rsidR="00732DF1">
              <w:rPr>
                <w:rFonts w:ascii="Times New Roman" w:hAnsi="Times New Roman"/>
                <w:sz w:val="24"/>
                <w:szCs w:val="24"/>
              </w:rPr>
              <w:t>1</w:t>
            </w:r>
            <w:r w:rsidRPr="004759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9ED">
              <w:rPr>
                <w:rFonts w:ascii="Times New Roman" w:hAnsi="Times New Roman"/>
                <w:sz w:val="24"/>
                <w:szCs w:val="24"/>
              </w:rPr>
              <w:t>г.г</w:t>
            </w:r>
            <w:proofErr w:type="spellEnd"/>
            <w:r w:rsidRPr="004759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90F3D" w:rsidRPr="004759ED" w14:paraId="02185B98" w14:textId="77777777" w:rsidTr="00C90F3D">
        <w:tc>
          <w:tcPr>
            <w:tcW w:w="2410" w:type="dxa"/>
          </w:tcPr>
          <w:p w14:paraId="53AB616F" w14:textId="77777777"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9ED">
              <w:rPr>
                <w:rFonts w:ascii="Times New Roman" w:hAnsi="Times New Roman"/>
                <w:sz w:val="24"/>
                <w:szCs w:val="24"/>
              </w:rPr>
              <w:t xml:space="preserve">Объемы бюджетных ассигнований </w:t>
            </w:r>
            <w:r w:rsidRPr="004759ED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7655" w:type="dxa"/>
          </w:tcPr>
          <w:p w14:paraId="70C5CD64" w14:textId="77777777" w:rsidR="00C90F3D" w:rsidRPr="004759ED" w:rsidRDefault="00C90F3D" w:rsidP="00C90F3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59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ий объем финансирования муниципальной программы предусматривается в размере </w:t>
            </w:r>
            <w:r w:rsidR="00AD0942">
              <w:rPr>
                <w:rFonts w:ascii="Times New Roman" w:hAnsi="Times New Roman"/>
                <w:sz w:val="24"/>
                <w:szCs w:val="24"/>
              </w:rPr>
              <w:t>121</w:t>
            </w:r>
            <w:r w:rsidR="00AF4D08">
              <w:rPr>
                <w:rFonts w:ascii="Times New Roman" w:hAnsi="Times New Roman"/>
                <w:sz w:val="24"/>
                <w:szCs w:val="24"/>
              </w:rPr>
              <w:t>5</w:t>
            </w:r>
            <w:r w:rsidR="004E6D51">
              <w:rPr>
                <w:rFonts w:ascii="Times New Roman" w:hAnsi="Times New Roman"/>
                <w:sz w:val="24"/>
                <w:szCs w:val="24"/>
              </w:rPr>
              <w:t>,</w:t>
            </w:r>
            <w:r w:rsidR="00AF4D08">
              <w:rPr>
                <w:rFonts w:ascii="Times New Roman" w:hAnsi="Times New Roman"/>
                <w:sz w:val="24"/>
                <w:szCs w:val="24"/>
              </w:rPr>
              <w:t>47</w:t>
            </w:r>
            <w:r w:rsidRPr="004759ED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14:paraId="6F656F02" w14:textId="77777777" w:rsidR="004E6D51" w:rsidRPr="004E6D51" w:rsidRDefault="004E6D51" w:rsidP="004E6D5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567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D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ом числе: </w:t>
            </w:r>
          </w:p>
          <w:p w14:paraId="21609F55" w14:textId="77777777" w:rsidR="004E6D51" w:rsidRPr="004E6D51" w:rsidRDefault="004E6D51" w:rsidP="004E6D5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567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D51">
              <w:rPr>
                <w:rFonts w:ascii="Times New Roman" w:hAnsi="Times New Roman"/>
                <w:sz w:val="24"/>
                <w:szCs w:val="24"/>
              </w:rPr>
              <w:t>за счет средств федерального бюджета 0,00 тыс. руб.</w:t>
            </w:r>
          </w:p>
          <w:p w14:paraId="12CD403F" w14:textId="77777777" w:rsidR="004E6D51" w:rsidRPr="004E6D51" w:rsidRDefault="004E6D51" w:rsidP="004E6D5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567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D51">
              <w:rPr>
                <w:rFonts w:ascii="Times New Roman" w:hAnsi="Times New Roman"/>
                <w:sz w:val="24"/>
                <w:szCs w:val="24"/>
              </w:rPr>
              <w:t>за счет средств республиканского бюджета 0,00 тыс. рублей;</w:t>
            </w:r>
          </w:p>
          <w:p w14:paraId="6726657C" w14:textId="77777777" w:rsidR="004E6D51" w:rsidRPr="004E6D51" w:rsidRDefault="004E6D51" w:rsidP="004E6D5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567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D51">
              <w:rPr>
                <w:rFonts w:ascii="Times New Roman" w:hAnsi="Times New Roman"/>
                <w:sz w:val="24"/>
                <w:szCs w:val="24"/>
              </w:rPr>
              <w:t xml:space="preserve">за счет средств муниципального бюджета </w:t>
            </w:r>
            <w:r w:rsidR="00AF4D08">
              <w:rPr>
                <w:rFonts w:ascii="Times New Roman" w:hAnsi="Times New Roman"/>
                <w:sz w:val="24"/>
                <w:szCs w:val="24"/>
              </w:rPr>
              <w:t>1215,47</w:t>
            </w:r>
            <w:r w:rsidRPr="004E6D5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47103384" w14:textId="77777777" w:rsidR="004E6D51" w:rsidRPr="004E6D51" w:rsidRDefault="004E6D51" w:rsidP="004E6D5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567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D51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14:paraId="53953741" w14:textId="77777777" w:rsidR="004E6D51" w:rsidRPr="004E6D51" w:rsidRDefault="004E6D51" w:rsidP="004E6D5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567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D51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AF4D08">
              <w:rPr>
                <w:rFonts w:ascii="Times New Roman" w:hAnsi="Times New Roman"/>
                <w:sz w:val="24"/>
                <w:szCs w:val="24"/>
              </w:rPr>
              <w:t>115,47</w:t>
            </w:r>
            <w:r w:rsidRPr="004E6D5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1E758C76" w14:textId="77777777" w:rsidR="004E6D51" w:rsidRPr="004E6D51" w:rsidRDefault="004E6D51" w:rsidP="004E6D5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567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D51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/>
                <w:sz w:val="24"/>
                <w:szCs w:val="24"/>
              </w:rPr>
              <w:t>550</w:t>
            </w:r>
            <w:r w:rsidRPr="004E6D51">
              <w:rPr>
                <w:rFonts w:ascii="Times New Roman" w:hAnsi="Times New Roman"/>
                <w:sz w:val="24"/>
                <w:szCs w:val="24"/>
              </w:rPr>
              <w:t xml:space="preserve">,00 тыс. рублей </w:t>
            </w:r>
          </w:p>
          <w:p w14:paraId="1E9A4829" w14:textId="77777777" w:rsidR="004E6D51" w:rsidRPr="004E6D51" w:rsidRDefault="004E6D51" w:rsidP="004E6D5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567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D51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4E6D51">
              <w:rPr>
                <w:rFonts w:ascii="Times New Roman" w:hAnsi="Times New Roman"/>
                <w:sz w:val="24"/>
                <w:szCs w:val="24"/>
              </w:rPr>
              <w:t>0,00 тыс. рублей</w:t>
            </w:r>
          </w:p>
          <w:p w14:paraId="1FCF16B4" w14:textId="77777777" w:rsidR="004E6D51" w:rsidRPr="004E6D51" w:rsidRDefault="004E6D51" w:rsidP="004E6D5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567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D5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14:paraId="66A6A7A4" w14:textId="77777777" w:rsidR="004E6D51" w:rsidRPr="004E6D51" w:rsidRDefault="004E6D51" w:rsidP="004E6D5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567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D51">
              <w:rPr>
                <w:rFonts w:ascii="Times New Roman" w:hAnsi="Times New Roman"/>
                <w:sz w:val="24"/>
                <w:szCs w:val="24"/>
              </w:rPr>
              <w:t xml:space="preserve">за счет средств федерального бюджета </w:t>
            </w:r>
          </w:p>
          <w:p w14:paraId="227A3DE2" w14:textId="77777777" w:rsidR="004E6D51" w:rsidRPr="004E6D51" w:rsidRDefault="004E6D51" w:rsidP="004E6D5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567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D51">
              <w:rPr>
                <w:rFonts w:ascii="Times New Roman" w:hAnsi="Times New Roman"/>
                <w:sz w:val="24"/>
                <w:szCs w:val="24"/>
              </w:rPr>
              <w:t>2019 год – 0,00 тыс. рублей;</w:t>
            </w:r>
          </w:p>
          <w:p w14:paraId="46A4D1E1" w14:textId="77777777" w:rsidR="004E6D51" w:rsidRPr="004E6D51" w:rsidRDefault="004E6D51" w:rsidP="004E6D5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567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D51">
              <w:rPr>
                <w:rFonts w:ascii="Times New Roman" w:hAnsi="Times New Roman"/>
                <w:sz w:val="24"/>
                <w:szCs w:val="24"/>
              </w:rPr>
              <w:t>2020 год – 0,00 тыс. рублей;</w:t>
            </w:r>
          </w:p>
          <w:p w14:paraId="3C148938" w14:textId="77777777" w:rsidR="004E6D51" w:rsidRPr="004E6D51" w:rsidRDefault="004E6D51" w:rsidP="004E6D5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567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D51">
              <w:rPr>
                <w:rFonts w:ascii="Times New Roman" w:hAnsi="Times New Roman"/>
                <w:sz w:val="24"/>
                <w:szCs w:val="24"/>
              </w:rPr>
              <w:t>2021 год –0,00 тыс. рублей</w:t>
            </w:r>
          </w:p>
          <w:p w14:paraId="7AE0F312" w14:textId="77777777" w:rsidR="004E6D51" w:rsidRPr="004E6D51" w:rsidRDefault="004E6D51" w:rsidP="004E6D5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567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D51">
              <w:rPr>
                <w:rFonts w:ascii="Times New Roman" w:hAnsi="Times New Roman"/>
                <w:sz w:val="24"/>
                <w:szCs w:val="24"/>
              </w:rPr>
              <w:t xml:space="preserve">за счёт средств республиканского бюджета </w:t>
            </w:r>
          </w:p>
          <w:p w14:paraId="22D9EF8E" w14:textId="77777777" w:rsidR="004E6D51" w:rsidRPr="004E6D51" w:rsidRDefault="004E6D51" w:rsidP="004E6D5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567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D51">
              <w:rPr>
                <w:rFonts w:ascii="Times New Roman" w:hAnsi="Times New Roman"/>
                <w:sz w:val="24"/>
                <w:szCs w:val="24"/>
              </w:rPr>
              <w:t>2019 год – 0,00 тыс. рублей;</w:t>
            </w:r>
          </w:p>
          <w:p w14:paraId="1DC7D15C" w14:textId="77777777" w:rsidR="004E6D51" w:rsidRPr="004E6D51" w:rsidRDefault="004E6D51" w:rsidP="004E6D5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567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D51">
              <w:rPr>
                <w:rFonts w:ascii="Times New Roman" w:hAnsi="Times New Roman"/>
                <w:sz w:val="24"/>
                <w:szCs w:val="24"/>
              </w:rPr>
              <w:t>2020 год – 0,00 тыс. рублей;</w:t>
            </w:r>
          </w:p>
          <w:p w14:paraId="15B787CC" w14:textId="77777777" w:rsidR="004E6D51" w:rsidRPr="004E6D51" w:rsidRDefault="004E6D51" w:rsidP="004E6D5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567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D51">
              <w:rPr>
                <w:rFonts w:ascii="Times New Roman" w:hAnsi="Times New Roman"/>
                <w:sz w:val="24"/>
                <w:szCs w:val="24"/>
              </w:rPr>
              <w:t>2021 год –0,00 тыс. рублей</w:t>
            </w:r>
          </w:p>
          <w:p w14:paraId="3CE15AA0" w14:textId="77777777" w:rsidR="004E6D51" w:rsidRPr="004E6D51" w:rsidRDefault="004E6D51" w:rsidP="004E6D5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567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D51">
              <w:rPr>
                <w:rFonts w:ascii="Times New Roman" w:hAnsi="Times New Roman"/>
                <w:sz w:val="24"/>
                <w:szCs w:val="24"/>
              </w:rPr>
              <w:t>за счёт средств муниципального бюджета:</w:t>
            </w:r>
          </w:p>
          <w:p w14:paraId="2C5E8AD6" w14:textId="77777777" w:rsidR="004E6D51" w:rsidRPr="004E6D51" w:rsidRDefault="004E6D51" w:rsidP="004E6D5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567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D51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AF4D08">
              <w:rPr>
                <w:rFonts w:ascii="Times New Roman" w:hAnsi="Times New Roman"/>
                <w:sz w:val="24"/>
                <w:szCs w:val="24"/>
              </w:rPr>
              <w:t>115,47</w:t>
            </w:r>
            <w:r w:rsidRPr="004E6D5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4200FDFF" w14:textId="77777777" w:rsidR="004E6D51" w:rsidRPr="004E6D51" w:rsidRDefault="004E6D51" w:rsidP="004E6D5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567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D51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BC621A">
              <w:rPr>
                <w:rFonts w:ascii="Times New Roman" w:hAnsi="Times New Roman"/>
                <w:sz w:val="24"/>
                <w:szCs w:val="24"/>
              </w:rPr>
              <w:t>55</w:t>
            </w:r>
            <w:r w:rsidRPr="004E6D51">
              <w:rPr>
                <w:rFonts w:ascii="Times New Roman" w:hAnsi="Times New Roman"/>
                <w:sz w:val="24"/>
                <w:szCs w:val="24"/>
              </w:rPr>
              <w:t>0,00 тыс. рублей;</w:t>
            </w:r>
          </w:p>
          <w:p w14:paraId="3B1CF9B3" w14:textId="77777777" w:rsidR="00BC621A" w:rsidRDefault="004E6D51" w:rsidP="004E6D51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D51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BC621A">
              <w:rPr>
                <w:rFonts w:ascii="Times New Roman" w:hAnsi="Times New Roman"/>
                <w:sz w:val="24"/>
                <w:szCs w:val="24"/>
              </w:rPr>
              <w:t>55</w:t>
            </w:r>
            <w:r w:rsidRPr="004E6D51">
              <w:rPr>
                <w:rFonts w:ascii="Times New Roman" w:hAnsi="Times New Roman"/>
                <w:sz w:val="24"/>
                <w:szCs w:val="24"/>
              </w:rPr>
              <w:t>0,00 тыс. рублей</w:t>
            </w:r>
          </w:p>
          <w:p w14:paraId="61A42E9A" w14:textId="77777777" w:rsidR="00C90F3D" w:rsidRPr="004759ED" w:rsidRDefault="00C90F3D" w:rsidP="004E6D51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9ED">
              <w:rPr>
                <w:rFonts w:ascii="Times New Roman" w:hAnsi="Times New Roman"/>
                <w:sz w:val="24"/>
                <w:szCs w:val="24"/>
              </w:rPr>
              <w:t>Источником финансирования программы является бюджет муниципального образования муниципального района «Сыктывдинский».</w:t>
            </w:r>
          </w:p>
          <w:p w14:paraId="729CBD55" w14:textId="77777777"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9ED">
              <w:rPr>
                <w:rFonts w:ascii="Times New Roman" w:hAnsi="Times New Roman"/>
                <w:sz w:val="24"/>
                <w:szCs w:val="24"/>
              </w:rPr>
              <w:t>Объём бюджетных ассигнований уточняется ежегодно при формировании бюджета МО МР «Сыктывдинский» на очередной финансовый год и плановый период и при внесении изменений в бюджет муниципального района «Сыктывдинский»</w:t>
            </w:r>
          </w:p>
        </w:tc>
      </w:tr>
      <w:tr w:rsidR="00C90F3D" w:rsidRPr="004759ED" w14:paraId="711C300A" w14:textId="77777777" w:rsidTr="00C90F3D">
        <w:tc>
          <w:tcPr>
            <w:tcW w:w="2410" w:type="dxa"/>
          </w:tcPr>
          <w:p w14:paraId="7B7E977A" w14:textId="77777777"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9ED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</w:t>
            </w:r>
          </w:p>
          <w:p w14:paraId="42862B8B" w14:textId="77777777"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9ED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14:paraId="30414698" w14:textId="77777777"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533DF98D" w14:textId="77777777" w:rsidR="00C90F3D" w:rsidRPr="004759ED" w:rsidRDefault="00C90F3D" w:rsidP="00C90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9ED">
              <w:rPr>
                <w:rFonts w:ascii="Times New Roman" w:hAnsi="Times New Roman"/>
                <w:bCs/>
                <w:sz w:val="24"/>
                <w:szCs w:val="24"/>
              </w:rPr>
              <w:t xml:space="preserve">Реализация запланированного программой </w:t>
            </w:r>
            <w:r w:rsidR="00732DF1">
              <w:rPr>
                <w:rFonts w:ascii="Times New Roman" w:hAnsi="Times New Roman"/>
                <w:bCs/>
                <w:sz w:val="24"/>
                <w:szCs w:val="24"/>
              </w:rPr>
              <w:t xml:space="preserve">комплекса мероприятий позволит </w:t>
            </w:r>
            <w:r w:rsidRPr="004759ED">
              <w:rPr>
                <w:rFonts w:ascii="Times New Roman" w:hAnsi="Times New Roman"/>
                <w:bCs/>
                <w:sz w:val="24"/>
                <w:szCs w:val="24"/>
              </w:rPr>
              <w:t>достичь следующих результатов:</w:t>
            </w:r>
          </w:p>
          <w:p w14:paraId="0B9B893E" w14:textId="77777777" w:rsidR="00C90F3D" w:rsidRDefault="00C90F3D" w:rsidP="0010552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сутствие или снижение зафиксированных  фактов терроризма и экстремизма на территории муниципального образования (да/нет);</w:t>
            </w:r>
          </w:p>
          <w:p w14:paraId="68ECBC07" w14:textId="77777777" w:rsidR="00C90F3D" w:rsidRDefault="00C90F3D" w:rsidP="0010552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дение мероприятий по профилактике терроризма и экстремизма до 4 (ед.) в год;</w:t>
            </w:r>
          </w:p>
          <w:p w14:paraId="5CF654B3" w14:textId="77777777" w:rsidR="00C90F3D" w:rsidRPr="004759ED" w:rsidRDefault="00C90F3D" w:rsidP="00B87147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тсутствие или снижение зафиксированных фактов  проявлений ксенофобии, этнической дискриминации, национальной и расовой нетерпимости  и других направлений негативного отношения к лицам других национальностей и религиозных конфессий на территории муниципального образования (да/нет).</w:t>
            </w:r>
          </w:p>
        </w:tc>
      </w:tr>
    </w:tbl>
    <w:p w14:paraId="616BE7BE" w14:textId="77777777" w:rsidR="00285B23" w:rsidRPr="00E35D85" w:rsidRDefault="00285B23" w:rsidP="00DD56E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3A64476" w14:textId="77777777" w:rsidR="00285B23" w:rsidRPr="00E35D85" w:rsidRDefault="00285B23" w:rsidP="00DD56E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  <w:sectPr w:rsidR="00285B23" w:rsidRPr="00E35D85" w:rsidSect="00083430">
          <w:pgSz w:w="11905" w:h="16838"/>
          <w:pgMar w:top="1135" w:right="990" w:bottom="284" w:left="1560" w:header="720" w:footer="720" w:gutter="0"/>
          <w:cols w:space="720"/>
          <w:noEndnote/>
        </w:sectPr>
      </w:pPr>
    </w:p>
    <w:p w14:paraId="1C9D0D94" w14:textId="77777777" w:rsidR="00F87815" w:rsidRPr="00F87815" w:rsidRDefault="00F87815" w:rsidP="00F8781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781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1 </w:t>
      </w:r>
    </w:p>
    <w:p w14:paraId="501EAEC5" w14:textId="77777777" w:rsidR="00F87815" w:rsidRPr="00F87815" w:rsidRDefault="00F87815" w:rsidP="00F8781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78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программе МО МР «Сыктывдинский» </w:t>
      </w:r>
    </w:p>
    <w:p w14:paraId="4423AAC3" w14:textId="77777777" w:rsidR="00F87815" w:rsidRDefault="00F87815" w:rsidP="00F87815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7815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F87815">
        <w:rPr>
          <w:rFonts w:ascii="Times New Roman" w:hAnsi="Times New Roman" w:cs="Times New Roman"/>
          <w:sz w:val="24"/>
          <w:szCs w:val="24"/>
        </w:rPr>
        <w:t>Обеспечение безопасности населения и</w:t>
      </w:r>
    </w:p>
    <w:p w14:paraId="275AC399" w14:textId="77777777" w:rsidR="00F87815" w:rsidRDefault="00F87815" w:rsidP="00F87815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7815">
        <w:rPr>
          <w:rFonts w:ascii="Times New Roman" w:hAnsi="Times New Roman" w:cs="Times New Roman"/>
          <w:sz w:val="24"/>
          <w:szCs w:val="24"/>
        </w:rPr>
        <w:t xml:space="preserve"> муниципального имущества на  территории</w:t>
      </w:r>
    </w:p>
    <w:p w14:paraId="600E865E" w14:textId="77777777" w:rsidR="00F87815" w:rsidRPr="00F87815" w:rsidRDefault="00F87815" w:rsidP="00F8781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7815">
        <w:rPr>
          <w:rFonts w:ascii="Times New Roman" w:hAnsi="Times New Roman" w:cs="Times New Roman"/>
          <w:sz w:val="24"/>
          <w:szCs w:val="24"/>
        </w:rPr>
        <w:t>МО МР «Сыктывдинский</w:t>
      </w:r>
      <w:r w:rsidRPr="00C0464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7815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период до 2019-2021 годы»</w:t>
      </w:r>
    </w:p>
    <w:p w14:paraId="2845B06C" w14:textId="77777777" w:rsidR="00F87815" w:rsidRPr="00F87815" w:rsidRDefault="00F87815" w:rsidP="00F87815">
      <w:pPr>
        <w:suppressAutoHyphens/>
        <w:spacing w:after="0" w:line="240" w:lineRule="auto"/>
        <w:ind w:right="-10"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148DE4C5" w14:textId="77777777" w:rsidR="00F87815" w:rsidRPr="00F87815" w:rsidRDefault="00F87815" w:rsidP="00F87815">
      <w:pPr>
        <w:suppressAutoHyphens/>
        <w:spacing w:after="0" w:line="240" w:lineRule="auto"/>
        <w:ind w:right="-10"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878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аблица № 1</w:t>
      </w:r>
    </w:p>
    <w:p w14:paraId="228E22A0" w14:textId="77777777" w:rsidR="00F87815" w:rsidRPr="00F87815" w:rsidRDefault="00F87815" w:rsidP="00F87815">
      <w:pPr>
        <w:suppressAutoHyphens/>
        <w:spacing w:after="0" w:line="240" w:lineRule="auto"/>
        <w:ind w:right="-10"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41D30B6C" w14:textId="77777777" w:rsidR="00F87815" w:rsidRPr="00F87815" w:rsidRDefault="00F87815" w:rsidP="00F87815">
      <w:pPr>
        <w:suppressAutoHyphens/>
        <w:spacing w:after="120" w:line="240" w:lineRule="auto"/>
        <w:ind w:right="-11"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F878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Перечень и сведения о целевых индикаторах и показателях муниципальной программы и подпрограмм </w:t>
      </w:r>
    </w:p>
    <w:tbl>
      <w:tblPr>
        <w:tblStyle w:val="a3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77"/>
        <w:gridCol w:w="7220"/>
        <w:gridCol w:w="1701"/>
        <w:gridCol w:w="1417"/>
        <w:gridCol w:w="1134"/>
        <w:gridCol w:w="1134"/>
        <w:gridCol w:w="1276"/>
        <w:gridCol w:w="1134"/>
      </w:tblGrid>
      <w:tr w:rsidR="00F87815" w:rsidRPr="00F87815" w14:paraId="785D4AAC" w14:textId="77777777" w:rsidTr="007604E8">
        <w:tc>
          <w:tcPr>
            <w:tcW w:w="577" w:type="dxa"/>
            <w:vMerge w:val="restart"/>
          </w:tcPr>
          <w:p w14:paraId="586A0A05" w14:textId="77777777" w:rsidR="00F87815" w:rsidRPr="00F87815" w:rsidRDefault="00F87815" w:rsidP="007604E8">
            <w:pPr>
              <w:spacing w:after="120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220" w:type="dxa"/>
            <w:vMerge w:val="restart"/>
          </w:tcPr>
          <w:p w14:paraId="770F4F35" w14:textId="77777777" w:rsidR="00F87815" w:rsidRPr="00F87815" w:rsidRDefault="00F87815" w:rsidP="007604E8">
            <w:pPr>
              <w:spacing w:after="120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1701" w:type="dxa"/>
            <w:vMerge w:val="restart"/>
          </w:tcPr>
          <w:p w14:paraId="215EABF4" w14:textId="77777777" w:rsidR="00F87815" w:rsidRPr="00F87815" w:rsidRDefault="00F87815" w:rsidP="007604E8">
            <w:pPr>
              <w:spacing w:after="120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6095" w:type="dxa"/>
            <w:gridSpan w:val="5"/>
          </w:tcPr>
          <w:p w14:paraId="47F76151" w14:textId="77777777" w:rsidR="00F87815" w:rsidRPr="00F87815" w:rsidRDefault="00F87815" w:rsidP="007604E8">
            <w:pPr>
              <w:spacing w:after="120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индикатора (показателя)</w:t>
            </w:r>
          </w:p>
        </w:tc>
      </w:tr>
      <w:tr w:rsidR="00F87815" w:rsidRPr="00F87815" w14:paraId="3A8FBCDD" w14:textId="77777777" w:rsidTr="007604E8">
        <w:tc>
          <w:tcPr>
            <w:tcW w:w="577" w:type="dxa"/>
            <w:vMerge/>
          </w:tcPr>
          <w:p w14:paraId="2E06980E" w14:textId="77777777" w:rsidR="00F87815" w:rsidRPr="00F87815" w:rsidRDefault="00F87815" w:rsidP="007604E8">
            <w:pPr>
              <w:spacing w:after="120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0" w:type="dxa"/>
            <w:vMerge/>
          </w:tcPr>
          <w:p w14:paraId="4E041665" w14:textId="77777777" w:rsidR="00F87815" w:rsidRPr="00F87815" w:rsidRDefault="00F87815" w:rsidP="007604E8">
            <w:pPr>
              <w:spacing w:after="120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DDBFB35" w14:textId="77777777" w:rsidR="00F87815" w:rsidRPr="00F87815" w:rsidRDefault="00F87815" w:rsidP="007604E8">
            <w:pPr>
              <w:spacing w:after="120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B40E3EA" w14:textId="77777777" w:rsidR="00F87815" w:rsidRPr="00F87815" w:rsidRDefault="00F87815" w:rsidP="007604E8">
            <w:pPr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  <w:p w14:paraId="137462AD" w14:textId="77777777" w:rsidR="00F87815" w:rsidRPr="00F87815" w:rsidRDefault="00F87815" w:rsidP="007604E8">
            <w:pPr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134" w:type="dxa"/>
          </w:tcPr>
          <w:p w14:paraId="72FA3214" w14:textId="77777777" w:rsidR="00F87815" w:rsidRPr="00F87815" w:rsidRDefault="00F87815" w:rsidP="00760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  <w:p w14:paraId="0360220E" w14:textId="77777777" w:rsidR="00F87815" w:rsidRPr="00F87815" w:rsidRDefault="0056115E" w:rsidP="00760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134" w:type="dxa"/>
          </w:tcPr>
          <w:p w14:paraId="1A071F12" w14:textId="77777777" w:rsidR="00F87815" w:rsidRPr="00F87815" w:rsidRDefault="00F87815" w:rsidP="00760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  <w:p w14:paraId="1E3FC0EB" w14:textId="77777777" w:rsidR="00F87815" w:rsidRPr="00F87815" w:rsidRDefault="00F87815" w:rsidP="00760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14:paraId="0ED8C6E0" w14:textId="77777777" w:rsidR="00F87815" w:rsidRPr="00F87815" w:rsidRDefault="00F87815" w:rsidP="00760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14:paraId="2D522823" w14:textId="77777777" w:rsidR="00F87815" w:rsidRPr="00F87815" w:rsidRDefault="00F87815" w:rsidP="00760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14:paraId="43DA995C" w14:textId="77777777" w:rsidR="00F87815" w:rsidRPr="00F87815" w:rsidRDefault="00F87815" w:rsidP="007604E8">
            <w:pPr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14:paraId="343A45AD" w14:textId="77777777" w:rsidR="00F87815" w:rsidRPr="00F87815" w:rsidRDefault="00F87815" w:rsidP="007604E8">
            <w:pPr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</w:tr>
      <w:tr w:rsidR="00F87815" w:rsidRPr="00F87815" w14:paraId="41A0F328" w14:textId="77777777" w:rsidTr="007604E8">
        <w:trPr>
          <w:trHeight w:val="203"/>
        </w:trPr>
        <w:tc>
          <w:tcPr>
            <w:tcW w:w="577" w:type="dxa"/>
          </w:tcPr>
          <w:p w14:paraId="374D3AE9" w14:textId="77777777" w:rsidR="00F87815" w:rsidRPr="00F87815" w:rsidRDefault="00F87815" w:rsidP="007604E8">
            <w:pPr>
              <w:spacing w:after="120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20" w:type="dxa"/>
          </w:tcPr>
          <w:p w14:paraId="28D9C135" w14:textId="77777777" w:rsidR="00F87815" w:rsidRPr="00F87815" w:rsidRDefault="00F87815" w:rsidP="007604E8">
            <w:pPr>
              <w:spacing w:after="120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44D5C973" w14:textId="77777777" w:rsidR="00F87815" w:rsidRPr="00F87815" w:rsidRDefault="00F87815" w:rsidP="007604E8">
            <w:pPr>
              <w:spacing w:after="120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589E0749" w14:textId="77777777" w:rsidR="00F87815" w:rsidRPr="00F87815" w:rsidRDefault="00F87815" w:rsidP="007604E8">
            <w:pPr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418A5270" w14:textId="77777777" w:rsidR="00F87815" w:rsidRPr="00F87815" w:rsidRDefault="00F87815" w:rsidP="00760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72896122" w14:textId="77777777" w:rsidR="00F87815" w:rsidRPr="00F87815" w:rsidRDefault="00F87815" w:rsidP="00760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1B605C60" w14:textId="77777777" w:rsidR="00F87815" w:rsidRPr="00F87815" w:rsidRDefault="00F87815" w:rsidP="00760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5AC48EA3" w14:textId="77777777" w:rsidR="00F87815" w:rsidRPr="00F87815" w:rsidRDefault="00F87815" w:rsidP="007604E8">
            <w:pPr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87815" w:rsidRPr="00F87815" w14:paraId="66EB789C" w14:textId="77777777" w:rsidTr="007604E8">
        <w:tc>
          <w:tcPr>
            <w:tcW w:w="15593" w:type="dxa"/>
            <w:gridSpan w:val="8"/>
            <w:vAlign w:val="center"/>
          </w:tcPr>
          <w:p w14:paraId="569D2D9B" w14:textId="77777777" w:rsidR="00F87815" w:rsidRPr="00F87815" w:rsidRDefault="00F87815" w:rsidP="00F87815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Обеспечение безопасности населения и  муниципального имущества на  территории МО МР «Сыктывдинский» </w:t>
            </w:r>
            <w:r w:rsidRPr="00F87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 период до 2019-2021 годы»</w:t>
            </w:r>
          </w:p>
        </w:tc>
      </w:tr>
      <w:tr w:rsidR="00274057" w:rsidRPr="00F87815" w14:paraId="2E84D021" w14:textId="77777777" w:rsidTr="000C0A9E">
        <w:trPr>
          <w:trHeight w:val="241"/>
        </w:trPr>
        <w:tc>
          <w:tcPr>
            <w:tcW w:w="577" w:type="dxa"/>
          </w:tcPr>
          <w:p w14:paraId="727EE8B0" w14:textId="77777777" w:rsidR="00274057" w:rsidRPr="00F87815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20" w:type="dxa"/>
          </w:tcPr>
          <w:p w14:paraId="09B196FC" w14:textId="77777777" w:rsidR="00274057" w:rsidRPr="00CA1057" w:rsidRDefault="00274057" w:rsidP="00274057">
            <w:pPr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057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лиц, погибших в  результате дорожно-т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спортных  происшествий</w:t>
            </w:r>
          </w:p>
        </w:tc>
        <w:tc>
          <w:tcPr>
            <w:tcW w:w="1701" w:type="dxa"/>
            <w:vAlign w:val="center"/>
          </w:tcPr>
          <w:p w14:paraId="7CF9FC83" w14:textId="77777777" w:rsidR="00274057" w:rsidRPr="000C5361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0C5361">
              <w:rPr>
                <w:rFonts w:ascii="Times New Roman" w:hAnsi="Times New Roman" w:cs="Times New Roman"/>
              </w:rPr>
              <w:t>ел.</w:t>
            </w:r>
          </w:p>
        </w:tc>
        <w:tc>
          <w:tcPr>
            <w:tcW w:w="1417" w:type="dxa"/>
            <w:vAlign w:val="center"/>
          </w:tcPr>
          <w:p w14:paraId="1D592BEC" w14:textId="77777777" w:rsidR="00274057" w:rsidRPr="00B2421E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B2421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vAlign w:val="center"/>
          </w:tcPr>
          <w:p w14:paraId="00F6B9CE" w14:textId="77777777" w:rsidR="00274057" w:rsidRPr="000C5361" w:rsidRDefault="0056115E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14:paraId="1442C8BD" w14:textId="77777777" w:rsidR="00274057" w:rsidRPr="000C5361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611BB747" w14:textId="77777777" w:rsidR="00274057" w:rsidRPr="000C5361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7F53021B" w14:textId="77777777" w:rsidR="00274057" w:rsidRPr="00F87815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057" w:rsidRPr="00F87815" w14:paraId="03886BEC" w14:textId="77777777" w:rsidTr="000C0A9E">
        <w:tc>
          <w:tcPr>
            <w:tcW w:w="577" w:type="dxa"/>
          </w:tcPr>
          <w:p w14:paraId="38314174" w14:textId="77777777" w:rsidR="00274057" w:rsidRPr="00F87815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0" w:type="dxa"/>
          </w:tcPr>
          <w:p w14:paraId="54A8D336" w14:textId="77777777" w:rsidR="00274057" w:rsidRPr="00CA1057" w:rsidRDefault="00274057" w:rsidP="00274057">
            <w:pPr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057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дорожно-транспортных про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шествий с пострадавшими</w:t>
            </w:r>
          </w:p>
        </w:tc>
        <w:tc>
          <w:tcPr>
            <w:tcW w:w="1701" w:type="dxa"/>
            <w:vAlign w:val="center"/>
          </w:tcPr>
          <w:p w14:paraId="6BBB90D0" w14:textId="77777777" w:rsidR="00274057" w:rsidRPr="000C5361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7" w:type="dxa"/>
            <w:vAlign w:val="center"/>
          </w:tcPr>
          <w:p w14:paraId="15AF5F5F" w14:textId="77777777" w:rsidR="00274057" w:rsidRPr="00B2421E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B2421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  <w:vAlign w:val="center"/>
          </w:tcPr>
          <w:p w14:paraId="03EA70E5" w14:textId="77777777" w:rsidR="00274057" w:rsidRPr="000C5361" w:rsidRDefault="00274057" w:rsidP="0056115E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611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53F9A934" w14:textId="77777777" w:rsidR="00274057" w:rsidRPr="000C5361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76" w:type="dxa"/>
            <w:vAlign w:val="center"/>
          </w:tcPr>
          <w:p w14:paraId="2BDD0995" w14:textId="77777777" w:rsidR="00274057" w:rsidRPr="000C5361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34" w:type="dxa"/>
            <w:vAlign w:val="center"/>
          </w:tcPr>
          <w:p w14:paraId="59C55CDD" w14:textId="77777777" w:rsidR="00274057" w:rsidRPr="00F87815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274057" w:rsidRPr="00F87815" w14:paraId="79D549BE" w14:textId="77777777" w:rsidTr="000C0A9E">
        <w:tc>
          <w:tcPr>
            <w:tcW w:w="577" w:type="dxa"/>
          </w:tcPr>
          <w:p w14:paraId="23A0E3D9" w14:textId="77777777" w:rsidR="00274057" w:rsidRPr="00F87815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20" w:type="dxa"/>
          </w:tcPr>
          <w:p w14:paraId="6E51CEA0" w14:textId="77777777" w:rsidR="00274057" w:rsidRPr="00CA1057" w:rsidRDefault="00274057" w:rsidP="00274057">
            <w:pPr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057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детей, погибших в результате дорожно-т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спортных происшествий</w:t>
            </w:r>
          </w:p>
        </w:tc>
        <w:tc>
          <w:tcPr>
            <w:tcW w:w="1701" w:type="dxa"/>
            <w:vAlign w:val="center"/>
          </w:tcPr>
          <w:p w14:paraId="5370C550" w14:textId="77777777" w:rsidR="00274057" w:rsidRPr="000C5361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0C5361">
              <w:rPr>
                <w:rFonts w:ascii="Times New Roman" w:hAnsi="Times New Roman" w:cs="Times New Roman"/>
              </w:rPr>
              <w:t>ел.</w:t>
            </w:r>
          </w:p>
        </w:tc>
        <w:tc>
          <w:tcPr>
            <w:tcW w:w="1417" w:type="dxa"/>
            <w:vAlign w:val="center"/>
          </w:tcPr>
          <w:p w14:paraId="284E6B33" w14:textId="77777777" w:rsidR="00274057" w:rsidRPr="00B2421E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B24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637354E6" w14:textId="77777777" w:rsidR="00274057" w:rsidRPr="000C5361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0C53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5A8CDF6F" w14:textId="77777777" w:rsidR="00274057" w:rsidRPr="000C5361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0C53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69648408" w14:textId="77777777" w:rsidR="00274057" w:rsidRPr="000C5361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0C53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502A1786" w14:textId="77777777" w:rsidR="00274057" w:rsidRPr="00F87815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057" w:rsidRPr="00F87815" w14:paraId="6F0444F7" w14:textId="77777777" w:rsidTr="000C0A9E">
        <w:tc>
          <w:tcPr>
            <w:tcW w:w="577" w:type="dxa"/>
          </w:tcPr>
          <w:p w14:paraId="067AE49B" w14:textId="77777777" w:rsidR="00274057" w:rsidRPr="00F87815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20" w:type="dxa"/>
          </w:tcPr>
          <w:p w14:paraId="33A0B50C" w14:textId="77777777" w:rsidR="00274057" w:rsidRPr="00CA1057" w:rsidRDefault="00AD0942" w:rsidP="00274057">
            <w:pPr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  <w:r w:rsidR="0019607A" w:rsidRPr="001960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емельных участков ликвидированных от борщевика Сосновского</w:t>
            </w:r>
          </w:p>
        </w:tc>
        <w:tc>
          <w:tcPr>
            <w:tcW w:w="1701" w:type="dxa"/>
            <w:vAlign w:val="center"/>
          </w:tcPr>
          <w:p w14:paraId="374E63AD" w14:textId="77777777" w:rsidR="00274057" w:rsidRPr="000C5361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0C5361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ед.</w:t>
            </w:r>
          </w:p>
        </w:tc>
        <w:tc>
          <w:tcPr>
            <w:tcW w:w="1417" w:type="dxa"/>
            <w:vAlign w:val="center"/>
          </w:tcPr>
          <w:p w14:paraId="5552C747" w14:textId="77777777" w:rsidR="00274057" w:rsidRPr="00B2421E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2421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63B3CA0E" w14:textId="77777777" w:rsidR="00274057" w:rsidRPr="000C5361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035B5E12" w14:textId="77777777" w:rsidR="00274057" w:rsidRPr="000C5361" w:rsidRDefault="00B57FEF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633489FD" w14:textId="77777777" w:rsidR="00274057" w:rsidRPr="000C5361" w:rsidRDefault="00AD0942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719EAA9D" w14:textId="77777777" w:rsidR="00274057" w:rsidRPr="00F87815" w:rsidRDefault="00AD0942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4057" w:rsidRPr="00F87815" w14:paraId="30774E45" w14:textId="77777777" w:rsidTr="000C0A9E">
        <w:tc>
          <w:tcPr>
            <w:tcW w:w="577" w:type="dxa"/>
          </w:tcPr>
          <w:p w14:paraId="11D6A25B" w14:textId="77777777" w:rsidR="00274057" w:rsidRPr="00F87815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20" w:type="dxa"/>
          </w:tcPr>
          <w:p w14:paraId="721F42D0" w14:textId="77777777" w:rsidR="00274057" w:rsidRPr="00CA1057" w:rsidRDefault="00274057" w:rsidP="00274057">
            <w:pPr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057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ликвидированных и рекультивированных объектов размещения отходов (не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кционированных свалок)</w:t>
            </w:r>
          </w:p>
        </w:tc>
        <w:tc>
          <w:tcPr>
            <w:tcW w:w="1701" w:type="dxa"/>
            <w:vAlign w:val="center"/>
          </w:tcPr>
          <w:p w14:paraId="345329E3" w14:textId="77777777" w:rsidR="00274057" w:rsidRPr="000C5361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0C5361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ед.</w:t>
            </w:r>
          </w:p>
        </w:tc>
        <w:tc>
          <w:tcPr>
            <w:tcW w:w="1417" w:type="dxa"/>
            <w:vAlign w:val="center"/>
          </w:tcPr>
          <w:p w14:paraId="757ABAE9" w14:textId="77777777" w:rsidR="00274057" w:rsidRPr="00B2421E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0061677F" w14:textId="77777777" w:rsidR="00274057" w:rsidRPr="000C5361" w:rsidRDefault="00FD26B3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33CC2783" w14:textId="77777777" w:rsidR="00274057" w:rsidRPr="000C5361" w:rsidRDefault="00FD26B3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3A14A528" w14:textId="77777777" w:rsidR="00274057" w:rsidRPr="000C5361" w:rsidRDefault="00B54111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4510CC38" w14:textId="77777777" w:rsidR="00274057" w:rsidRPr="00F87815" w:rsidRDefault="00B54111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4057" w:rsidRPr="00F87815" w14:paraId="58D26CE4" w14:textId="77777777" w:rsidTr="000C0A9E">
        <w:tc>
          <w:tcPr>
            <w:tcW w:w="577" w:type="dxa"/>
          </w:tcPr>
          <w:p w14:paraId="6C02834E" w14:textId="77777777" w:rsidR="00274057" w:rsidRPr="00F87815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20" w:type="dxa"/>
          </w:tcPr>
          <w:p w14:paraId="37744A29" w14:textId="77777777" w:rsidR="00274057" w:rsidRPr="00CA1057" w:rsidRDefault="00274057" w:rsidP="00274057">
            <w:pPr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057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созданн</w:t>
            </w:r>
            <w:r w:rsidR="00B8748C">
              <w:rPr>
                <w:rFonts w:ascii="Times New Roman" w:hAnsi="Times New Roman" w:cs="Times New Roman"/>
                <w:bCs/>
                <w:sz w:val="24"/>
                <w:szCs w:val="24"/>
              </w:rPr>
              <w:t>ых систем  по  раздельному накоплению</w:t>
            </w:r>
            <w:r w:rsidRPr="00CA1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ходов</w:t>
            </w:r>
          </w:p>
        </w:tc>
        <w:tc>
          <w:tcPr>
            <w:tcW w:w="1701" w:type="dxa"/>
            <w:vAlign w:val="center"/>
          </w:tcPr>
          <w:p w14:paraId="034DE66F" w14:textId="77777777" w:rsidR="00274057" w:rsidRPr="000C5361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0C5361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ед.</w:t>
            </w:r>
          </w:p>
        </w:tc>
        <w:tc>
          <w:tcPr>
            <w:tcW w:w="1417" w:type="dxa"/>
            <w:vAlign w:val="center"/>
          </w:tcPr>
          <w:p w14:paraId="5E8DD423" w14:textId="77777777" w:rsidR="00274057" w:rsidRPr="00B2421E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2421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02103C2E" w14:textId="77777777" w:rsidR="00274057" w:rsidRPr="000C5361" w:rsidRDefault="00FD26B3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43E165AF" w14:textId="77777777" w:rsidR="00274057" w:rsidRPr="000C5361" w:rsidRDefault="00FD26B3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1276" w:type="dxa"/>
            <w:vAlign w:val="center"/>
          </w:tcPr>
          <w:p w14:paraId="3906D487" w14:textId="77777777" w:rsidR="00274057" w:rsidRPr="000C5361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56140360" w14:textId="77777777" w:rsidR="00274057" w:rsidRPr="00F87815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057" w:rsidRPr="00F87815" w14:paraId="14FE4711" w14:textId="77777777" w:rsidTr="000C0A9E">
        <w:tc>
          <w:tcPr>
            <w:tcW w:w="577" w:type="dxa"/>
          </w:tcPr>
          <w:p w14:paraId="1BA839B4" w14:textId="77777777" w:rsidR="00274057" w:rsidRPr="00F87815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0" w:type="dxa"/>
          </w:tcPr>
          <w:p w14:paraId="1FBA5DD3" w14:textId="77777777" w:rsidR="00274057" w:rsidRPr="00CA1057" w:rsidRDefault="00274057" w:rsidP="00274057">
            <w:pPr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ожаров</w:t>
            </w:r>
          </w:p>
        </w:tc>
        <w:tc>
          <w:tcPr>
            <w:tcW w:w="1701" w:type="dxa"/>
            <w:vAlign w:val="center"/>
          </w:tcPr>
          <w:p w14:paraId="4BAE1A4E" w14:textId="77777777" w:rsidR="00274057" w:rsidRPr="000C5361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proofErr w:type="spellStart"/>
            <w:r w:rsidRPr="000C5361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ед</w:t>
            </w:r>
            <w:proofErr w:type="spellEnd"/>
          </w:p>
        </w:tc>
        <w:tc>
          <w:tcPr>
            <w:tcW w:w="1417" w:type="dxa"/>
            <w:vAlign w:val="center"/>
          </w:tcPr>
          <w:p w14:paraId="7133F414" w14:textId="77777777" w:rsidR="00274057" w:rsidRPr="00B2421E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2421E">
              <w:rPr>
                <w:rFonts w:ascii="Times New Roman" w:eastAsia="Times New Roman" w:hAnsi="Times New Roman" w:cs="Times New Roman"/>
                <w:sz w:val="24"/>
              </w:rPr>
              <w:t>74</w:t>
            </w:r>
          </w:p>
        </w:tc>
        <w:tc>
          <w:tcPr>
            <w:tcW w:w="1134" w:type="dxa"/>
            <w:vAlign w:val="center"/>
          </w:tcPr>
          <w:p w14:paraId="7127A9FC" w14:textId="77777777" w:rsidR="00274057" w:rsidRPr="000C5361" w:rsidRDefault="00FD26B3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4</w:t>
            </w:r>
          </w:p>
        </w:tc>
        <w:tc>
          <w:tcPr>
            <w:tcW w:w="1134" w:type="dxa"/>
            <w:vAlign w:val="center"/>
          </w:tcPr>
          <w:p w14:paraId="19B1192B" w14:textId="77777777" w:rsidR="00274057" w:rsidRPr="000C5361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C5361">
              <w:rPr>
                <w:rFonts w:ascii="Times New Roman" w:eastAsia="Times New Roman" w:hAnsi="Times New Roman" w:cs="Times New Roman"/>
                <w:sz w:val="24"/>
              </w:rPr>
              <w:t>65</w:t>
            </w:r>
          </w:p>
        </w:tc>
        <w:tc>
          <w:tcPr>
            <w:tcW w:w="1276" w:type="dxa"/>
            <w:vAlign w:val="center"/>
          </w:tcPr>
          <w:p w14:paraId="3A1F3A66" w14:textId="77777777" w:rsidR="00274057" w:rsidRPr="000C5361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C5361">
              <w:rPr>
                <w:rFonts w:ascii="Times New Roman" w:eastAsia="Times New Roman" w:hAnsi="Times New Roman" w:cs="Times New Roman"/>
                <w:sz w:val="24"/>
              </w:rPr>
              <w:t>60</w:t>
            </w:r>
          </w:p>
        </w:tc>
        <w:tc>
          <w:tcPr>
            <w:tcW w:w="1134" w:type="dxa"/>
            <w:vAlign w:val="center"/>
          </w:tcPr>
          <w:p w14:paraId="5B10223C" w14:textId="77777777" w:rsidR="00274057" w:rsidRPr="00F87815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74057" w:rsidRPr="00F87815" w14:paraId="0D9C6943" w14:textId="77777777" w:rsidTr="000C0A9E">
        <w:tc>
          <w:tcPr>
            <w:tcW w:w="577" w:type="dxa"/>
          </w:tcPr>
          <w:p w14:paraId="79F926E5" w14:textId="77777777" w:rsidR="00274057" w:rsidRPr="00F87815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0" w:type="dxa"/>
          </w:tcPr>
          <w:p w14:paraId="66562995" w14:textId="77777777" w:rsidR="00274057" w:rsidRDefault="00274057" w:rsidP="00274057">
            <w:r w:rsidRPr="00CA1057">
              <w:rPr>
                <w:rFonts w:ascii="Times New Roman" w:hAnsi="Times New Roman" w:cs="Times New Roman"/>
                <w:sz w:val="24"/>
                <w:szCs w:val="24"/>
              </w:rPr>
              <w:t>число заре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рованных преступлений</w:t>
            </w:r>
          </w:p>
        </w:tc>
        <w:tc>
          <w:tcPr>
            <w:tcW w:w="1701" w:type="dxa"/>
            <w:vAlign w:val="center"/>
          </w:tcPr>
          <w:p w14:paraId="128625DA" w14:textId="77777777" w:rsidR="00274057" w:rsidRPr="000C5361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proofErr w:type="spellStart"/>
            <w:r w:rsidRPr="000C5361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ед</w:t>
            </w:r>
            <w:proofErr w:type="spellEnd"/>
          </w:p>
        </w:tc>
        <w:tc>
          <w:tcPr>
            <w:tcW w:w="1417" w:type="dxa"/>
            <w:vAlign w:val="center"/>
          </w:tcPr>
          <w:p w14:paraId="3F66E52D" w14:textId="77777777" w:rsidR="00274057" w:rsidRPr="00B2421E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10</w:t>
            </w:r>
          </w:p>
        </w:tc>
        <w:tc>
          <w:tcPr>
            <w:tcW w:w="1134" w:type="dxa"/>
            <w:vAlign w:val="center"/>
          </w:tcPr>
          <w:p w14:paraId="6972C60A" w14:textId="77777777" w:rsidR="00274057" w:rsidRPr="000C5361" w:rsidRDefault="006C4F5B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71</w:t>
            </w:r>
          </w:p>
        </w:tc>
        <w:tc>
          <w:tcPr>
            <w:tcW w:w="1134" w:type="dxa"/>
            <w:vAlign w:val="center"/>
          </w:tcPr>
          <w:p w14:paraId="73244D8A" w14:textId="77777777" w:rsidR="00274057" w:rsidRPr="000C5361" w:rsidRDefault="00DB75BF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00</w:t>
            </w:r>
          </w:p>
        </w:tc>
        <w:tc>
          <w:tcPr>
            <w:tcW w:w="1276" w:type="dxa"/>
            <w:vAlign w:val="center"/>
          </w:tcPr>
          <w:p w14:paraId="52BF9427" w14:textId="77777777" w:rsidR="00274057" w:rsidRPr="000C5361" w:rsidRDefault="00DB75BF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00</w:t>
            </w:r>
          </w:p>
        </w:tc>
        <w:tc>
          <w:tcPr>
            <w:tcW w:w="1134" w:type="dxa"/>
            <w:vAlign w:val="center"/>
          </w:tcPr>
          <w:p w14:paraId="1AA38119" w14:textId="77777777" w:rsidR="00274057" w:rsidRPr="00F87815" w:rsidRDefault="00DB75BF" w:rsidP="006C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40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2EA7" w:rsidRPr="00F87815" w14:paraId="1B920CB8" w14:textId="77777777" w:rsidTr="00CD2EA7">
        <w:tc>
          <w:tcPr>
            <w:tcW w:w="577" w:type="dxa"/>
          </w:tcPr>
          <w:p w14:paraId="447EE643" w14:textId="77777777" w:rsidR="00CD2EA7" w:rsidRDefault="00CD2EA7" w:rsidP="00F87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0" w:type="dxa"/>
          </w:tcPr>
          <w:p w14:paraId="535477A6" w14:textId="77777777" w:rsidR="00CD2EA7" w:rsidRPr="00CA1057" w:rsidRDefault="00CD2EA7" w:rsidP="00E700CF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3D">
              <w:rPr>
                <w:rFonts w:ascii="Times New Roman" w:hAnsi="Times New Roman"/>
                <w:bCs/>
                <w:sz w:val="24"/>
                <w:szCs w:val="24"/>
              </w:rPr>
              <w:t xml:space="preserve">Отсутствие или снижение зафиксированных фактов терроризма и экстремизма на территории муниципального образования </w:t>
            </w:r>
          </w:p>
        </w:tc>
        <w:tc>
          <w:tcPr>
            <w:tcW w:w="1701" w:type="dxa"/>
            <w:vAlign w:val="center"/>
          </w:tcPr>
          <w:p w14:paraId="6A7EF6F1" w14:textId="77777777" w:rsidR="00CD2EA7" w:rsidRPr="000C5361" w:rsidRDefault="00CD2EA7" w:rsidP="00E700CF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C90F3D">
              <w:rPr>
                <w:rFonts w:ascii="Times New Roman" w:hAnsi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417" w:type="dxa"/>
            <w:vAlign w:val="center"/>
          </w:tcPr>
          <w:p w14:paraId="23D45B03" w14:textId="77777777" w:rsidR="00CD2EA7" w:rsidRPr="00A11FDD" w:rsidRDefault="00CD2EA7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24B4454D" w14:textId="77777777" w:rsidR="00CD2EA7" w:rsidRPr="00A11FDD" w:rsidRDefault="00CD2EA7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32D37231" w14:textId="77777777" w:rsidR="00CD2EA7" w:rsidRPr="00A11FDD" w:rsidRDefault="00CD2EA7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Align w:val="center"/>
          </w:tcPr>
          <w:p w14:paraId="74D085C2" w14:textId="77777777" w:rsidR="00CD2EA7" w:rsidRPr="00A11FDD" w:rsidRDefault="00CD2EA7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7EA85A02" w14:textId="77777777" w:rsidR="00CD2EA7" w:rsidRPr="00A11FDD" w:rsidRDefault="00CD2EA7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CD2EA7" w:rsidRPr="00F87815" w14:paraId="4B5B2A69" w14:textId="77777777" w:rsidTr="00CD2EA7">
        <w:tc>
          <w:tcPr>
            <w:tcW w:w="577" w:type="dxa"/>
          </w:tcPr>
          <w:p w14:paraId="4CFEAA69" w14:textId="77777777" w:rsidR="00CD2EA7" w:rsidRDefault="00CD2EA7" w:rsidP="00F87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0" w:type="dxa"/>
          </w:tcPr>
          <w:p w14:paraId="60DC677E" w14:textId="77777777" w:rsidR="00CD2EA7" w:rsidRPr="00CA1057" w:rsidRDefault="00CD2EA7" w:rsidP="00DB75BF">
            <w:pPr>
              <w:pStyle w:val="a6"/>
              <w:widowControl w:val="0"/>
              <w:autoSpaceDE w:val="0"/>
              <w:autoSpaceDN w:val="0"/>
              <w:adjustRightInd w:val="0"/>
              <w:ind w:left="1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мероприятий по профилактике терроризма и экстремизма </w:t>
            </w:r>
          </w:p>
        </w:tc>
        <w:tc>
          <w:tcPr>
            <w:tcW w:w="1701" w:type="dxa"/>
            <w:vAlign w:val="center"/>
          </w:tcPr>
          <w:p w14:paraId="027B3574" w14:textId="77777777" w:rsidR="00CD2EA7" w:rsidRPr="000C5361" w:rsidRDefault="00CD2EA7" w:rsidP="00F87815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417" w:type="dxa"/>
            <w:vAlign w:val="center"/>
          </w:tcPr>
          <w:p w14:paraId="4BBE4D1A" w14:textId="77777777" w:rsidR="00CD2EA7" w:rsidRDefault="00CD2EA7" w:rsidP="000C0A9E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EA0AD7F" w14:textId="77777777" w:rsidR="00CD2EA7" w:rsidRPr="00F87815" w:rsidRDefault="00CD2EA7" w:rsidP="000C0A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52CC3D1" w14:textId="77777777" w:rsidR="00CD2EA7" w:rsidRDefault="00CD2EA7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14:paraId="31610B3C" w14:textId="77777777" w:rsidR="00CD2EA7" w:rsidRDefault="00CD2EA7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14:paraId="72F8BC42" w14:textId="77777777" w:rsidR="00CD2EA7" w:rsidRDefault="00CD2EA7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D2EA7" w:rsidRPr="00F87815" w14:paraId="70F8FCF8" w14:textId="77777777" w:rsidTr="00CD2EA7">
        <w:tc>
          <w:tcPr>
            <w:tcW w:w="577" w:type="dxa"/>
          </w:tcPr>
          <w:p w14:paraId="0376D07F" w14:textId="77777777" w:rsidR="00CD2EA7" w:rsidRDefault="00CD2EA7" w:rsidP="00F87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20" w:type="dxa"/>
          </w:tcPr>
          <w:p w14:paraId="00293D28" w14:textId="77777777" w:rsidR="00CD2EA7" w:rsidRPr="00CA1057" w:rsidRDefault="00CD2EA7" w:rsidP="00E70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сутствие или снижение зафиксированных фактов проявлений ксенофобии, этнической дискриминации, национальной и расово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нетерпимости  и других направлений негативного отношения к лицам других национальностей и религиозных конфессий  на территории муниципального образования </w:t>
            </w:r>
          </w:p>
        </w:tc>
        <w:tc>
          <w:tcPr>
            <w:tcW w:w="1701" w:type="dxa"/>
            <w:vAlign w:val="center"/>
          </w:tcPr>
          <w:p w14:paraId="491BD0AB" w14:textId="77777777" w:rsidR="00CD2EA7" w:rsidRPr="000C5361" w:rsidRDefault="00CD2EA7" w:rsidP="00CD2EA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1417" w:type="dxa"/>
            <w:vAlign w:val="center"/>
          </w:tcPr>
          <w:p w14:paraId="4B20FF3F" w14:textId="77777777" w:rsidR="00CD2EA7" w:rsidRPr="00A11FDD" w:rsidRDefault="00CD2EA7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4BECF4EB" w14:textId="77777777" w:rsidR="00CD2EA7" w:rsidRPr="00A11FDD" w:rsidRDefault="00CD2EA7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5C7CBDD3" w14:textId="77777777" w:rsidR="00CD2EA7" w:rsidRPr="00A11FDD" w:rsidRDefault="00CD2EA7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Align w:val="center"/>
          </w:tcPr>
          <w:p w14:paraId="388B3B6B" w14:textId="77777777" w:rsidR="00CD2EA7" w:rsidRPr="00A11FDD" w:rsidRDefault="00CD2EA7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507343B3" w14:textId="77777777" w:rsidR="00CD2EA7" w:rsidRPr="00A11FDD" w:rsidRDefault="00CD2EA7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F87815" w:rsidRPr="00F87815" w14:paraId="78876E62" w14:textId="77777777" w:rsidTr="007604E8">
        <w:tc>
          <w:tcPr>
            <w:tcW w:w="15593" w:type="dxa"/>
            <w:gridSpan w:val="8"/>
          </w:tcPr>
          <w:p w14:paraId="1B0DB939" w14:textId="77777777" w:rsidR="00F87815" w:rsidRPr="00F87815" w:rsidRDefault="007367E2" w:rsidP="0073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7E2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67E2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первичных мер пожарной безопасности на территории муниципального образования муниципального района «Сыктывдинский»</w:t>
            </w:r>
          </w:p>
        </w:tc>
      </w:tr>
      <w:tr w:rsidR="00F87815" w:rsidRPr="00F87815" w14:paraId="41AE36EC" w14:textId="77777777" w:rsidTr="007604E8">
        <w:tc>
          <w:tcPr>
            <w:tcW w:w="15593" w:type="dxa"/>
            <w:gridSpan w:val="8"/>
          </w:tcPr>
          <w:p w14:paraId="7EA2AC05" w14:textId="77777777" w:rsidR="00F87815" w:rsidRPr="00F87815" w:rsidRDefault="00F87815" w:rsidP="007604E8">
            <w:pPr>
              <w:pStyle w:val="af3"/>
              <w:rPr>
                <w:rFonts w:ascii="Times New Roman" w:hAnsi="Times New Roman" w:cs="Times New Roman"/>
              </w:rPr>
            </w:pPr>
            <w:r w:rsidRPr="00F87815">
              <w:rPr>
                <w:rFonts w:ascii="Times New Roman" w:hAnsi="Times New Roman" w:cs="Times New Roman"/>
                <w:b/>
                <w:i/>
              </w:rPr>
              <w:t>Задача 1</w:t>
            </w:r>
            <w:r w:rsidR="00E71C44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Pr="00F87815">
              <w:rPr>
                <w:rFonts w:ascii="Times New Roman" w:hAnsi="Times New Roman" w:cs="Times New Roman"/>
              </w:rPr>
              <w:t xml:space="preserve"> </w:t>
            </w:r>
            <w:r w:rsidR="007367E2" w:rsidRPr="007367E2">
              <w:rPr>
                <w:rFonts w:ascii="Times New Roman" w:hAnsi="Times New Roman" w:cs="Times New Roman"/>
              </w:rPr>
              <w:t>Обеспечение населенных пунктов достаточным количеством источников наружного противопожарного водоснабжения (далее – ИНППВ)</w:t>
            </w:r>
          </w:p>
        </w:tc>
      </w:tr>
      <w:tr w:rsidR="006C4F5B" w:rsidRPr="00F87815" w14:paraId="5753045E" w14:textId="77777777" w:rsidTr="001A40C8">
        <w:tc>
          <w:tcPr>
            <w:tcW w:w="577" w:type="dxa"/>
          </w:tcPr>
          <w:p w14:paraId="537DE65B" w14:textId="77777777" w:rsidR="006C4F5B" w:rsidRPr="00F87815" w:rsidRDefault="006C4F5B" w:rsidP="0076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1C6B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0" w:type="dxa"/>
          </w:tcPr>
          <w:p w14:paraId="1FFB1D1C" w14:textId="77777777" w:rsidR="006C4F5B" w:rsidRPr="00CA1057" w:rsidRDefault="006C4F5B" w:rsidP="007604E8">
            <w:pPr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ожаров</w:t>
            </w:r>
          </w:p>
        </w:tc>
        <w:tc>
          <w:tcPr>
            <w:tcW w:w="1701" w:type="dxa"/>
            <w:vAlign w:val="center"/>
          </w:tcPr>
          <w:p w14:paraId="7F986BCC" w14:textId="77777777" w:rsidR="006C4F5B" w:rsidRPr="000C5361" w:rsidRDefault="006C4F5B" w:rsidP="007604E8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0C5361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ед</w:t>
            </w:r>
            <w:r w:rsidR="001C6BC0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156C6CE5" w14:textId="77777777" w:rsidR="006C4F5B" w:rsidRPr="00B2421E" w:rsidRDefault="006C4F5B" w:rsidP="007604E8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2421E">
              <w:rPr>
                <w:rFonts w:ascii="Times New Roman" w:eastAsia="Times New Roman" w:hAnsi="Times New Roman" w:cs="Times New Roman"/>
                <w:sz w:val="24"/>
              </w:rPr>
              <w:t>74</w:t>
            </w:r>
          </w:p>
        </w:tc>
        <w:tc>
          <w:tcPr>
            <w:tcW w:w="1134" w:type="dxa"/>
          </w:tcPr>
          <w:p w14:paraId="7B9A435C" w14:textId="77777777" w:rsidR="006C4F5B" w:rsidRPr="006C4F5B" w:rsidRDefault="006C4F5B" w:rsidP="006C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5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14:paraId="68172D23" w14:textId="77777777" w:rsidR="006C4F5B" w:rsidRPr="006C4F5B" w:rsidRDefault="006C4F5B" w:rsidP="006C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5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14:paraId="5C2B7659" w14:textId="77777777" w:rsidR="006C4F5B" w:rsidRPr="006C4F5B" w:rsidRDefault="006C4F5B" w:rsidP="006C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5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14:paraId="0A681DFC" w14:textId="77777777" w:rsidR="006C4F5B" w:rsidRPr="006C4F5B" w:rsidRDefault="006C4F5B" w:rsidP="006C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5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87815" w:rsidRPr="00F87815" w14:paraId="4B71FD3E" w14:textId="77777777" w:rsidTr="007604E8">
        <w:tc>
          <w:tcPr>
            <w:tcW w:w="15593" w:type="dxa"/>
            <w:gridSpan w:val="8"/>
          </w:tcPr>
          <w:p w14:paraId="26DB705A" w14:textId="77777777" w:rsidR="00F87815" w:rsidRPr="00F87815" w:rsidRDefault="00F87815" w:rsidP="00760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sub_20200"/>
            <w:r w:rsidRPr="00F878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2</w:t>
            </w:r>
            <w:r w:rsidRPr="00F878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bookmarkEnd w:id="0"/>
            <w:r w:rsidR="006477A5" w:rsidRPr="006477A5">
              <w:rPr>
                <w:rFonts w:ascii="Times New Roman" w:hAnsi="Times New Roman" w:cs="Times New Roman"/>
                <w:sz w:val="24"/>
                <w:szCs w:val="24"/>
              </w:rPr>
              <w:t>Обеспечение источниками наружного противопожарного водоснабжения населённых пунктов Сыктывдинского района</w:t>
            </w:r>
          </w:p>
        </w:tc>
      </w:tr>
      <w:tr w:rsidR="006477A5" w:rsidRPr="00F87815" w14:paraId="04ED92C7" w14:textId="77777777" w:rsidTr="006477A5">
        <w:tc>
          <w:tcPr>
            <w:tcW w:w="577" w:type="dxa"/>
          </w:tcPr>
          <w:p w14:paraId="6F0D177A" w14:textId="77777777" w:rsidR="006477A5" w:rsidRPr="00F87815" w:rsidRDefault="001C6BC0" w:rsidP="006477A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  <w:r w:rsidR="006477A5" w:rsidRPr="00F878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20" w:type="dxa"/>
          </w:tcPr>
          <w:p w14:paraId="644A88FF" w14:textId="77777777" w:rsidR="006477A5" w:rsidRPr="00F87815" w:rsidRDefault="006477A5" w:rsidP="00647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7A5">
              <w:rPr>
                <w:rFonts w:ascii="Times New Roman" w:hAnsi="Times New Roman" w:cs="Times New Roman"/>
                <w:sz w:val="24"/>
                <w:szCs w:val="24"/>
              </w:rPr>
              <w:t>Количество источников наружного противопожарного водоснабжения</w:t>
            </w:r>
          </w:p>
        </w:tc>
        <w:tc>
          <w:tcPr>
            <w:tcW w:w="1701" w:type="dxa"/>
            <w:vAlign w:val="center"/>
          </w:tcPr>
          <w:p w14:paraId="1A768B36" w14:textId="77777777" w:rsidR="006477A5" w:rsidRPr="00F87815" w:rsidRDefault="006477A5" w:rsidP="006477A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  <w:r w:rsidR="001C6B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vAlign w:val="center"/>
          </w:tcPr>
          <w:p w14:paraId="50C751A9" w14:textId="77777777" w:rsidR="006477A5" w:rsidRPr="00BA004D" w:rsidRDefault="006477A5" w:rsidP="006477A5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A004D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09949F55" w14:textId="77777777" w:rsidR="006477A5" w:rsidRPr="00F6385F" w:rsidRDefault="00274057" w:rsidP="006477A5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25B138AD" w14:textId="77777777" w:rsidR="006477A5" w:rsidRPr="00F6385F" w:rsidRDefault="006477A5" w:rsidP="006477A5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6385F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1AD8128D" w14:textId="77777777" w:rsidR="006477A5" w:rsidRPr="00F6385F" w:rsidRDefault="006477A5" w:rsidP="006477A5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6385F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6E4C6C8F" w14:textId="77777777" w:rsidR="006477A5" w:rsidRPr="00F87815" w:rsidRDefault="006477A5" w:rsidP="006477A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477A5" w:rsidRPr="00F87815" w14:paraId="7B58C27A" w14:textId="77777777" w:rsidTr="007604E8">
        <w:tc>
          <w:tcPr>
            <w:tcW w:w="15593" w:type="dxa"/>
            <w:gridSpan w:val="8"/>
          </w:tcPr>
          <w:p w14:paraId="29249444" w14:textId="77777777" w:rsidR="006477A5" w:rsidRDefault="006477A5" w:rsidP="006477A5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7A5" w:rsidRPr="00F87815" w14:paraId="1109D561" w14:textId="77777777" w:rsidTr="006477A5">
        <w:tc>
          <w:tcPr>
            <w:tcW w:w="577" w:type="dxa"/>
          </w:tcPr>
          <w:p w14:paraId="1729B0FE" w14:textId="77777777" w:rsidR="006477A5" w:rsidRPr="00F87815" w:rsidRDefault="001C6BC0" w:rsidP="006477A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7220" w:type="dxa"/>
          </w:tcPr>
          <w:p w14:paraId="3577BEB1" w14:textId="77777777" w:rsidR="006477A5" w:rsidRPr="006477A5" w:rsidRDefault="006477A5" w:rsidP="00647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</w:t>
            </w:r>
            <w:r w:rsidRPr="001210E2">
              <w:rPr>
                <w:rFonts w:ascii="Times New Roman" w:eastAsia="Times New Roman" w:hAnsi="Times New Roman" w:cs="Times New Roman"/>
                <w:sz w:val="24"/>
                <w:szCs w:val="24"/>
              </w:rPr>
              <w:t>рофилакт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 мероприятий</w:t>
            </w:r>
            <w:r w:rsidRPr="00121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ласти пожарной безопасности силами ДПО (ДПК, ДПФ)</w:t>
            </w:r>
          </w:p>
        </w:tc>
        <w:tc>
          <w:tcPr>
            <w:tcW w:w="1701" w:type="dxa"/>
            <w:vAlign w:val="center"/>
          </w:tcPr>
          <w:p w14:paraId="4DDB4B8A" w14:textId="77777777" w:rsidR="006477A5" w:rsidRDefault="006477A5" w:rsidP="006477A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7" w:type="dxa"/>
            <w:vAlign w:val="center"/>
          </w:tcPr>
          <w:p w14:paraId="70EDD2A8" w14:textId="77777777" w:rsidR="006477A5" w:rsidRPr="00BA004D" w:rsidRDefault="006477A5" w:rsidP="006477A5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A004D"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134" w:type="dxa"/>
            <w:vAlign w:val="center"/>
          </w:tcPr>
          <w:p w14:paraId="6EB77BF4" w14:textId="77777777" w:rsidR="006477A5" w:rsidRPr="00F6385F" w:rsidRDefault="00274057" w:rsidP="006477A5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134" w:type="dxa"/>
            <w:vAlign w:val="center"/>
          </w:tcPr>
          <w:p w14:paraId="101B2279" w14:textId="77777777" w:rsidR="006477A5" w:rsidRPr="00F6385F" w:rsidRDefault="006477A5" w:rsidP="006477A5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276" w:type="dxa"/>
            <w:vAlign w:val="center"/>
          </w:tcPr>
          <w:p w14:paraId="7C0645E8" w14:textId="77777777" w:rsidR="006477A5" w:rsidRPr="00F6385F" w:rsidRDefault="006477A5" w:rsidP="006477A5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134" w:type="dxa"/>
            <w:vAlign w:val="center"/>
          </w:tcPr>
          <w:p w14:paraId="17B4E033" w14:textId="77777777" w:rsidR="006477A5" w:rsidRPr="00BA004D" w:rsidRDefault="006477A5" w:rsidP="006477A5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A004D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6477A5" w:rsidRPr="00F87815" w14:paraId="0CDFE7CD" w14:textId="77777777" w:rsidTr="00980FE8">
        <w:trPr>
          <w:trHeight w:val="134"/>
        </w:trPr>
        <w:tc>
          <w:tcPr>
            <w:tcW w:w="15593" w:type="dxa"/>
            <w:gridSpan w:val="8"/>
            <w:vAlign w:val="center"/>
          </w:tcPr>
          <w:p w14:paraId="414B9D57" w14:textId="77777777" w:rsidR="006477A5" w:rsidRPr="00F87815" w:rsidRDefault="006477A5" w:rsidP="006477A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2 </w:t>
            </w:r>
            <w:r w:rsidRPr="00B86456">
              <w:rPr>
                <w:rFonts w:ascii="Times New Roman" w:hAnsi="Times New Roman" w:cs="Times New Roman"/>
                <w:b/>
                <w:sz w:val="24"/>
                <w:szCs w:val="24"/>
              </w:rPr>
              <w:t>«Отходы»</w:t>
            </w:r>
          </w:p>
        </w:tc>
      </w:tr>
      <w:tr w:rsidR="006477A5" w:rsidRPr="00F87815" w14:paraId="3135B729" w14:textId="77777777" w:rsidTr="007604E8">
        <w:tc>
          <w:tcPr>
            <w:tcW w:w="15593" w:type="dxa"/>
            <w:gridSpan w:val="8"/>
            <w:vAlign w:val="center"/>
          </w:tcPr>
          <w:p w14:paraId="04CC6B1C" w14:textId="77777777" w:rsidR="006477A5" w:rsidRPr="00980FE8" w:rsidRDefault="00980FE8" w:rsidP="00304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5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</w:t>
            </w:r>
            <w:r w:rsidR="00B54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E71C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3045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045BF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3045BF">
              <w:rPr>
                <w:rFonts w:ascii="Times New Roman" w:hAnsi="Times New Roman" w:cs="Times New Roman"/>
                <w:sz w:val="24"/>
                <w:szCs w:val="24"/>
              </w:rPr>
              <w:t>одействие ликвидации и рекультивации объектов размещения отходов</w:t>
            </w:r>
          </w:p>
        </w:tc>
      </w:tr>
      <w:tr w:rsidR="005E61E6" w:rsidRPr="00F87815" w14:paraId="4C4CE450" w14:textId="77777777" w:rsidTr="007604E8">
        <w:tc>
          <w:tcPr>
            <w:tcW w:w="577" w:type="dxa"/>
          </w:tcPr>
          <w:p w14:paraId="74C07D41" w14:textId="77777777" w:rsidR="005E61E6" w:rsidRPr="00980FE8" w:rsidRDefault="005E61E6" w:rsidP="005E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F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6B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0" w:type="dxa"/>
          </w:tcPr>
          <w:p w14:paraId="17920CE5" w14:textId="77777777" w:rsidR="005E61E6" w:rsidRPr="00980FE8" w:rsidRDefault="005E61E6" w:rsidP="00B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FE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квидированных и   рекультивированных объектов размещения отходов (несанкционированных свалок) </w:t>
            </w:r>
          </w:p>
        </w:tc>
        <w:tc>
          <w:tcPr>
            <w:tcW w:w="1701" w:type="dxa"/>
            <w:vAlign w:val="center"/>
          </w:tcPr>
          <w:p w14:paraId="59055E6B" w14:textId="77777777" w:rsidR="005E61E6" w:rsidRPr="00980FE8" w:rsidRDefault="005E61E6" w:rsidP="0073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FE8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1C6B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3E0415AC" w14:textId="77777777" w:rsidR="005E61E6" w:rsidRPr="00B2421E" w:rsidRDefault="005E61E6" w:rsidP="007604E8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2421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3DC0496B" w14:textId="77777777" w:rsidR="005E61E6" w:rsidRPr="00F87815" w:rsidRDefault="00B57FEF" w:rsidP="007604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14:paraId="14CD50DC" w14:textId="77777777" w:rsidR="005E61E6" w:rsidRPr="000C5361" w:rsidRDefault="00B57FEF" w:rsidP="007604E8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23A3CA3C" w14:textId="77777777" w:rsidR="005E61E6" w:rsidRPr="000C5361" w:rsidRDefault="005E61E6" w:rsidP="007604E8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5D92301E" w14:textId="77777777" w:rsidR="005E61E6" w:rsidRPr="00F87815" w:rsidRDefault="005E61E6" w:rsidP="0076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61E6" w:rsidRPr="00F87815" w14:paraId="55A17FE9" w14:textId="77777777" w:rsidTr="007604E8">
        <w:tc>
          <w:tcPr>
            <w:tcW w:w="577" w:type="dxa"/>
          </w:tcPr>
          <w:p w14:paraId="3CDF9CBE" w14:textId="77777777" w:rsidR="005E61E6" w:rsidRPr="00980FE8" w:rsidRDefault="005E61E6" w:rsidP="005E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F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6B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0" w:type="dxa"/>
          </w:tcPr>
          <w:p w14:paraId="698CEA08" w14:textId="77777777" w:rsidR="005E61E6" w:rsidRPr="00980FE8" w:rsidRDefault="00AD0942" w:rsidP="00B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5E61E6" w:rsidRPr="0019607A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 ликвидированных от борщевика Сосновского</w:t>
            </w:r>
          </w:p>
        </w:tc>
        <w:tc>
          <w:tcPr>
            <w:tcW w:w="1701" w:type="dxa"/>
            <w:vAlign w:val="center"/>
          </w:tcPr>
          <w:p w14:paraId="5DFB19E8" w14:textId="77777777" w:rsidR="005E61E6" w:rsidRPr="00980FE8" w:rsidRDefault="00AD0942" w:rsidP="0073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1C6B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051DD3CB" w14:textId="77777777" w:rsidR="005E61E6" w:rsidRPr="00B2421E" w:rsidRDefault="00E71C44" w:rsidP="007604E8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6452C58C" w14:textId="77777777" w:rsidR="005E61E6" w:rsidRPr="00F87815" w:rsidRDefault="00E71C44" w:rsidP="007604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56716B8B" w14:textId="77777777" w:rsidR="005E61E6" w:rsidRDefault="00E71C44" w:rsidP="007604E8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58378B9C" w14:textId="77777777" w:rsidR="005E61E6" w:rsidRDefault="00AD0942" w:rsidP="007604E8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65F3D0E3" w14:textId="77777777" w:rsidR="005E61E6" w:rsidRDefault="00AD0942" w:rsidP="0076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BC0" w:rsidRPr="00F87815" w14:paraId="180E347C" w14:textId="77777777" w:rsidTr="007604E8">
        <w:tc>
          <w:tcPr>
            <w:tcW w:w="577" w:type="dxa"/>
          </w:tcPr>
          <w:p w14:paraId="2FB4F99E" w14:textId="77777777" w:rsidR="001C6BC0" w:rsidRPr="00980FE8" w:rsidRDefault="001C6BC0" w:rsidP="005E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220" w:type="dxa"/>
          </w:tcPr>
          <w:p w14:paraId="4CD8F26C" w14:textId="77777777" w:rsidR="001C6BC0" w:rsidRPr="0019607A" w:rsidRDefault="001C6BC0" w:rsidP="00B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C6BC0">
              <w:rPr>
                <w:rFonts w:ascii="Times New Roman" w:hAnsi="Times New Roman" w:cs="Times New Roman"/>
                <w:sz w:val="24"/>
                <w:szCs w:val="24"/>
              </w:rPr>
              <w:t>еализация народных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благоустройства</w:t>
            </w:r>
            <w:r w:rsidRPr="001C6BC0">
              <w:rPr>
                <w:rFonts w:ascii="Times New Roman" w:hAnsi="Times New Roman" w:cs="Times New Roman"/>
                <w:sz w:val="24"/>
                <w:szCs w:val="24"/>
              </w:rPr>
              <w:t>, прошедших отбор в рамках проекта "Народный бюджет"</w:t>
            </w:r>
          </w:p>
        </w:tc>
        <w:tc>
          <w:tcPr>
            <w:tcW w:w="1701" w:type="dxa"/>
            <w:vAlign w:val="center"/>
          </w:tcPr>
          <w:p w14:paraId="39D8F2C6" w14:textId="77777777" w:rsidR="001C6BC0" w:rsidRPr="00980FE8" w:rsidRDefault="001C6BC0" w:rsidP="0073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vAlign w:val="center"/>
          </w:tcPr>
          <w:p w14:paraId="52E67217" w14:textId="77777777" w:rsidR="001C6BC0" w:rsidRDefault="00031CED" w:rsidP="007604E8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6DB3C63A" w14:textId="77777777" w:rsidR="001C6BC0" w:rsidRDefault="00031CED" w:rsidP="007604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24C8922A" w14:textId="77777777" w:rsidR="001C6BC0" w:rsidRDefault="00AE0072" w:rsidP="007604E8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3D9C08BC" w14:textId="77777777" w:rsidR="001C6BC0" w:rsidRDefault="00AE0072" w:rsidP="007604E8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2607E5F8" w14:textId="77777777" w:rsidR="001C6BC0" w:rsidRDefault="00AE0072" w:rsidP="0076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61E6" w:rsidRPr="00F87815" w14:paraId="49BB142F" w14:textId="77777777" w:rsidTr="007604E8">
        <w:tc>
          <w:tcPr>
            <w:tcW w:w="15593" w:type="dxa"/>
            <w:gridSpan w:val="8"/>
          </w:tcPr>
          <w:p w14:paraId="74004745" w14:textId="77777777" w:rsidR="005E61E6" w:rsidRPr="00980FE8" w:rsidRDefault="00B54111" w:rsidP="00B87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2</w:t>
            </w:r>
            <w:r w:rsidR="00E71C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5E61E6" w:rsidRPr="003045BF">
              <w:rPr>
                <w:rFonts w:ascii="Times New Roman" w:hAnsi="Times New Roman" w:cs="Times New Roman"/>
                <w:sz w:val="24"/>
                <w:szCs w:val="24"/>
              </w:rPr>
              <w:t xml:space="preserve">одействие в создании системы по раздельному </w:t>
            </w:r>
            <w:r w:rsidR="00B8748C">
              <w:rPr>
                <w:rFonts w:ascii="Times New Roman" w:hAnsi="Times New Roman" w:cs="Times New Roman"/>
                <w:sz w:val="24"/>
                <w:szCs w:val="24"/>
              </w:rPr>
              <w:t>накоплению</w:t>
            </w:r>
            <w:r w:rsidR="005E61E6" w:rsidRPr="003045BF">
              <w:rPr>
                <w:rFonts w:ascii="Times New Roman" w:hAnsi="Times New Roman" w:cs="Times New Roman"/>
                <w:sz w:val="24"/>
                <w:szCs w:val="24"/>
              </w:rPr>
              <w:t xml:space="preserve"> отходов</w:t>
            </w:r>
          </w:p>
        </w:tc>
      </w:tr>
      <w:tr w:rsidR="005E61E6" w:rsidRPr="00F87815" w14:paraId="1780C4CA" w14:textId="77777777" w:rsidTr="007604E8">
        <w:tc>
          <w:tcPr>
            <w:tcW w:w="577" w:type="dxa"/>
          </w:tcPr>
          <w:p w14:paraId="29021B21" w14:textId="77777777" w:rsidR="005E61E6" w:rsidRPr="00980FE8" w:rsidRDefault="002A7129" w:rsidP="00760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1C6B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0" w:type="dxa"/>
          </w:tcPr>
          <w:p w14:paraId="50D7827A" w14:textId="77777777" w:rsidR="005E61E6" w:rsidRPr="00980FE8" w:rsidRDefault="005E61E6" w:rsidP="00760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FE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нных систем по  раздельному </w:t>
            </w:r>
            <w:r w:rsidR="00B8748C" w:rsidRPr="00B8748C">
              <w:rPr>
                <w:rFonts w:ascii="Times New Roman" w:hAnsi="Times New Roman" w:cs="Times New Roman"/>
                <w:sz w:val="24"/>
                <w:szCs w:val="24"/>
              </w:rPr>
              <w:t>накоплению</w:t>
            </w:r>
            <w:r w:rsidRPr="00980FE8">
              <w:rPr>
                <w:rFonts w:ascii="Times New Roman" w:hAnsi="Times New Roman" w:cs="Times New Roman"/>
                <w:sz w:val="24"/>
                <w:szCs w:val="24"/>
              </w:rPr>
              <w:t xml:space="preserve"> отходов</w:t>
            </w:r>
          </w:p>
        </w:tc>
        <w:tc>
          <w:tcPr>
            <w:tcW w:w="1701" w:type="dxa"/>
            <w:vAlign w:val="center"/>
          </w:tcPr>
          <w:p w14:paraId="76B552B7" w14:textId="77777777" w:rsidR="005E61E6" w:rsidRPr="00980FE8" w:rsidRDefault="005E61E6" w:rsidP="0076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FE8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AE0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253332DD" w14:textId="77777777" w:rsidR="005E61E6" w:rsidRPr="00B2421E" w:rsidRDefault="005E61E6" w:rsidP="007604E8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2421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38330FD8" w14:textId="77777777" w:rsidR="005E61E6" w:rsidRPr="00F87815" w:rsidRDefault="005E61E6" w:rsidP="007604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14:paraId="19F396DB" w14:textId="77777777" w:rsidR="005E61E6" w:rsidRPr="000C5361" w:rsidRDefault="005E61E6" w:rsidP="007604E8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1276" w:type="dxa"/>
            <w:vAlign w:val="center"/>
          </w:tcPr>
          <w:p w14:paraId="30EF0AAE" w14:textId="77777777" w:rsidR="005E61E6" w:rsidRPr="000C5361" w:rsidRDefault="005E61E6" w:rsidP="007604E8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5D7974C0" w14:textId="77777777" w:rsidR="005E61E6" w:rsidRPr="00F87815" w:rsidRDefault="005E61E6" w:rsidP="0076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61E6" w:rsidRPr="00F87815" w14:paraId="1F6437AF" w14:textId="77777777" w:rsidTr="007604E8">
        <w:tc>
          <w:tcPr>
            <w:tcW w:w="15593" w:type="dxa"/>
            <w:gridSpan w:val="8"/>
          </w:tcPr>
          <w:p w14:paraId="420A4775" w14:textId="77777777" w:rsidR="005E61E6" w:rsidRPr="00F87815" w:rsidRDefault="005E61E6" w:rsidP="006477A5">
            <w:pPr>
              <w:pStyle w:val="Default"/>
              <w:spacing w:line="360" w:lineRule="auto"/>
              <w:rPr>
                <w:b/>
              </w:rPr>
            </w:pPr>
            <w:r w:rsidRPr="0032746E">
              <w:rPr>
                <w:b/>
                <w:sz w:val="22"/>
                <w:szCs w:val="22"/>
              </w:rPr>
              <w:t>Подпрограмма 3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2746E">
              <w:rPr>
                <w:b/>
                <w:sz w:val="22"/>
                <w:szCs w:val="22"/>
              </w:rPr>
              <w:t>«Повышение безопасности дорожного движения на территории муниципального района «Сыктывдинский»</w:t>
            </w:r>
          </w:p>
        </w:tc>
      </w:tr>
      <w:tr w:rsidR="005E61E6" w:rsidRPr="00F87815" w14:paraId="6F9333E0" w14:textId="77777777" w:rsidTr="007604E8">
        <w:tc>
          <w:tcPr>
            <w:tcW w:w="15593" w:type="dxa"/>
            <w:gridSpan w:val="8"/>
            <w:vAlign w:val="center"/>
          </w:tcPr>
          <w:p w14:paraId="62B908CB" w14:textId="77777777" w:rsidR="005E61E6" w:rsidRPr="00F87815" w:rsidRDefault="005E61E6" w:rsidP="006477A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дача</w:t>
            </w:r>
            <w:r w:rsidR="00E71C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1</w:t>
            </w:r>
            <w:r w:rsidRPr="00F8781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C5361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истемы организации движения транспортных средств и пешеходов и повышение безопасности дорожных условий</w:t>
            </w:r>
          </w:p>
        </w:tc>
      </w:tr>
      <w:tr w:rsidR="005E61E6" w:rsidRPr="00F87815" w14:paraId="6D51D900" w14:textId="77777777" w:rsidTr="007604E8">
        <w:tc>
          <w:tcPr>
            <w:tcW w:w="577" w:type="dxa"/>
            <w:vAlign w:val="center"/>
          </w:tcPr>
          <w:p w14:paraId="7D3A1A4C" w14:textId="77777777" w:rsidR="005E61E6" w:rsidRPr="00F87815" w:rsidRDefault="005E61E6" w:rsidP="0027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1C6B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0" w:type="dxa"/>
          </w:tcPr>
          <w:p w14:paraId="390FD49D" w14:textId="77777777" w:rsidR="005E61E6" w:rsidRPr="007604E8" w:rsidRDefault="005E61E6" w:rsidP="0027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4E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ц, погибших в  результате дорожно-транспортных  происшествий  </w:t>
            </w:r>
          </w:p>
        </w:tc>
        <w:tc>
          <w:tcPr>
            <w:tcW w:w="1701" w:type="dxa"/>
            <w:vAlign w:val="center"/>
          </w:tcPr>
          <w:p w14:paraId="2F5C6061" w14:textId="77777777" w:rsidR="005E61E6" w:rsidRPr="007604E8" w:rsidRDefault="005E61E6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E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7" w:type="dxa"/>
            <w:vAlign w:val="center"/>
          </w:tcPr>
          <w:p w14:paraId="05EA3ECF" w14:textId="77777777" w:rsidR="005E61E6" w:rsidRPr="007604E8" w:rsidRDefault="005E61E6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14:paraId="06784F50" w14:textId="77777777" w:rsidR="005E61E6" w:rsidRPr="000C5361" w:rsidRDefault="005E61E6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14:paraId="508767CF" w14:textId="77777777" w:rsidR="005E61E6" w:rsidRPr="007604E8" w:rsidRDefault="005E61E6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75A64F6E" w14:textId="77777777" w:rsidR="005E61E6" w:rsidRPr="007604E8" w:rsidRDefault="005E61E6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084229FF" w14:textId="77777777" w:rsidR="005E61E6" w:rsidRPr="007604E8" w:rsidRDefault="005E61E6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61E6" w:rsidRPr="00F87815" w14:paraId="61923697" w14:textId="77777777" w:rsidTr="007604E8">
        <w:tc>
          <w:tcPr>
            <w:tcW w:w="577" w:type="dxa"/>
            <w:vAlign w:val="center"/>
          </w:tcPr>
          <w:p w14:paraId="77FECC22" w14:textId="77777777" w:rsidR="005E61E6" w:rsidRPr="00F87815" w:rsidRDefault="005E61E6" w:rsidP="0027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1C6B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0" w:type="dxa"/>
          </w:tcPr>
          <w:p w14:paraId="04EA2D5D" w14:textId="77777777" w:rsidR="005E61E6" w:rsidRPr="007604E8" w:rsidRDefault="005E61E6" w:rsidP="0027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4E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дорожно-транспортных  происшествий  с пострадавшими     </w:t>
            </w:r>
          </w:p>
        </w:tc>
        <w:tc>
          <w:tcPr>
            <w:tcW w:w="1701" w:type="dxa"/>
            <w:vAlign w:val="center"/>
          </w:tcPr>
          <w:p w14:paraId="26DB09C0" w14:textId="77777777" w:rsidR="005E61E6" w:rsidRPr="007604E8" w:rsidRDefault="005E61E6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E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vAlign w:val="center"/>
          </w:tcPr>
          <w:p w14:paraId="3C11D0BC" w14:textId="77777777" w:rsidR="005E61E6" w:rsidRPr="007604E8" w:rsidRDefault="005E61E6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E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vAlign w:val="center"/>
          </w:tcPr>
          <w:p w14:paraId="128188CD" w14:textId="77777777" w:rsidR="005E61E6" w:rsidRPr="000C5361" w:rsidRDefault="005E61E6" w:rsidP="006C4F5B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134" w:type="dxa"/>
            <w:vAlign w:val="center"/>
          </w:tcPr>
          <w:p w14:paraId="0E69E569" w14:textId="77777777" w:rsidR="005E61E6" w:rsidRPr="007604E8" w:rsidRDefault="005E61E6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E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  <w:vAlign w:val="center"/>
          </w:tcPr>
          <w:p w14:paraId="0F92A4D2" w14:textId="77777777" w:rsidR="005E61E6" w:rsidRPr="007604E8" w:rsidRDefault="005E61E6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E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vAlign w:val="center"/>
          </w:tcPr>
          <w:p w14:paraId="07C9BE32" w14:textId="77777777" w:rsidR="005E61E6" w:rsidRPr="007604E8" w:rsidRDefault="005E61E6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E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5E61E6" w:rsidRPr="00F87815" w14:paraId="5093B12C" w14:textId="77777777" w:rsidTr="007604E8">
        <w:tc>
          <w:tcPr>
            <w:tcW w:w="577" w:type="dxa"/>
            <w:vAlign w:val="center"/>
          </w:tcPr>
          <w:p w14:paraId="41452210" w14:textId="77777777" w:rsidR="005E61E6" w:rsidRPr="00F87815" w:rsidRDefault="001C6BC0" w:rsidP="0027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220" w:type="dxa"/>
          </w:tcPr>
          <w:p w14:paraId="1438862C" w14:textId="77777777" w:rsidR="005E61E6" w:rsidRPr="007604E8" w:rsidRDefault="005E61E6" w:rsidP="0027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4E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, погибших в результате дорожно-транспортных происшествий </w:t>
            </w:r>
          </w:p>
        </w:tc>
        <w:tc>
          <w:tcPr>
            <w:tcW w:w="1701" w:type="dxa"/>
            <w:vAlign w:val="center"/>
          </w:tcPr>
          <w:p w14:paraId="57800EF7" w14:textId="77777777" w:rsidR="005E61E6" w:rsidRPr="007604E8" w:rsidRDefault="005E61E6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E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7" w:type="dxa"/>
            <w:vAlign w:val="center"/>
          </w:tcPr>
          <w:p w14:paraId="66CAF06C" w14:textId="77777777" w:rsidR="005E61E6" w:rsidRPr="007604E8" w:rsidRDefault="005E61E6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12763F25" w14:textId="77777777" w:rsidR="005E61E6" w:rsidRPr="000C5361" w:rsidRDefault="005E61E6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0C53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5D613519" w14:textId="77777777" w:rsidR="005E61E6" w:rsidRPr="007604E8" w:rsidRDefault="005E61E6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753EE4EF" w14:textId="77777777" w:rsidR="005E61E6" w:rsidRPr="007604E8" w:rsidRDefault="005E61E6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08E19166" w14:textId="77777777" w:rsidR="005E61E6" w:rsidRPr="007604E8" w:rsidRDefault="005E61E6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61E6" w:rsidRPr="00F87815" w14:paraId="32744181" w14:textId="77777777" w:rsidTr="007604E8">
        <w:tc>
          <w:tcPr>
            <w:tcW w:w="15593" w:type="dxa"/>
            <w:gridSpan w:val="8"/>
            <w:vAlign w:val="center"/>
          </w:tcPr>
          <w:p w14:paraId="4D00CAE3" w14:textId="77777777" w:rsidR="005E61E6" w:rsidRPr="007604E8" w:rsidRDefault="005E61E6" w:rsidP="006477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4E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 «Правопорядок»</w:t>
            </w:r>
          </w:p>
        </w:tc>
      </w:tr>
      <w:tr w:rsidR="005E61E6" w:rsidRPr="00F87815" w14:paraId="2B2D3E5E" w14:textId="77777777" w:rsidTr="007604E8">
        <w:tc>
          <w:tcPr>
            <w:tcW w:w="15593" w:type="dxa"/>
            <w:gridSpan w:val="8"/>
            <w:vAlign w:val="center"/>
          </w:tcPr>
          <w:p w14:paraId="3101BFF1" w14:textId="77777777" w:rsidR="005E61E6" w:rsidRPr="00F87815" w:rsidRDefault="005E61E6" w:rsidP="006477A5">
            <w:pPr>
              <w:ind w:firstLineChars="15"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Задача: </w:t>
            </w:r>
            <w:r w:rsidRPr="006C7589">
              <w:rPr>
                <w:rFonts w:ascii="Times New Roman" w:hAnsi="Times New Roman" w:cs="Times New Roman"/>
                <w:sz w:val="24"/>
                <w:szCs w:val="24"/>
              </w:rPr>
              <w:t>Обеспечение профилактики правонарушений,   в общественных местах и на улицах</w:t>
            </w:r>
          </w:p>
        </w:tc>
      </w:tr>
      <w:tr w:rsidR="005E61E6" w:rsidRPr="00F87815" w14:paraId="393D7C27" w14:textId="77777777" w:rsidTr="007604E8">
        <w:tc>
          <w:tcPr>
            <w:tcW w:w="577" w:type="dxa"/>
          </w:tcPr>
          <w:p w14:paraId="01BE705F" w14:textId="77777777" w:rsidR="005E61E6" w:rsidRPr="00F87815" w:rsidRDefault="005E61E6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220" w:type="dxa"/>
            <w:vAlign w:val="center"/>
          </w:tcPr>
          <w:p w14:paraId="01E9A649" w14:textId="77777777" w:rsidR="005E61E6" w:rsidRPr="002F2823" w:rsidRDefault="005E61E6" w:rsidP="002740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число зарегистрированных преступлений</w:t>
            </w:r>
          </w:p>
        </w:tc>
        <w:tc>
          <w:tcPr>
            <w:tcW w:w="1701" w:type="dxa"/>
            <w:vAlign w:val="center"/>
          </w:tcPr>
          <w:p w14:paraId="7B9CF3B8" w14:textId="77777777" w:rsidR="005E61E6" w:rsidRPr="007604E8" w:rsidRDefault="005E61E6" w:rsidP="00274057">
            <w:pPr>
              <w:autoSpaceDE w:val="0"/>
              <w:spacing w:line="2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60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417" w:type="dxa"/>
            <w:vAlign w:val="center"/>
          </w:tcPr>
          <w:p w14:paraId="4F3EC955" w14:textId="77777777" w:rsidR="005E61E6" w:rsidRPr="007604E8" w:rsidRDefault="005E61E6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E8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vAlign w:val="center"/>
          </w:tcPr>
          <w:p w14:paraId="36BE9F04" w14:textId="77777777" w:rsidR="005E61E6" w:rsidRPr="000C5361" w:rsidRDefault="005E61E6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71</w:t>
            </w:r>
          </w:p>
        </w:tc>
        <w:tc>
          <w:tcPr>
            <w:tcW w:w="1134" w:type="dxa"/>
          </w:tcPr>
          <w:p w14:paraId="49E72DD3" w14:textId="77777777" w:rsidR="005E61E6" w:rsidRPr="002F2823" w:rsidRDefault="005E61E6" w:rsidP="0027405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14:paraId="44D5DB88" w14:textId="77777777" w:rsidR="005E61E6" w:rsidRPr="002F2823" w:rsidRDefault="005E61E6" w:rsidP="007154A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5B53CF1D" w14:textId="77777777" w:rsidR="005E61E6" w:rsidRPr="00F87815" w:rsidRDefault="005E61E6" w:rsidP="0071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5E61E6" w:rsidRPr="00F87815" w14:paraId="6D6CA513" w14:textId="77777777" w:rsidTr="007604E8">
        <w:tc>
          <w:tcPr>
            <w:tcW w:w="577" w:type="dxa"/>
          </w:tcPr>
          <w:p w14:paraId="06D0BE3C" w14:textId="77777777" w:rsidR="005E61E6" w:rsidRPr="00F87815" w:rsidRDefault="005E61E6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1C6B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0" w:type="dxa"/>
            <w:vAlign w:val="center"/>
          </w:tcPr>
          <w:p w14:paraId="111EC403" w14:textId="77777777" w:rsidR="005E61E6" w:rsidRPr="002F2823" w:rsidRDefault="005E61E6" w:rsidP="002740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число лиц, ранее совершавших преступления</w:t>
            </w:r>
          </w:p>
        </w:tc>
        <w:tc>
          <w:tcPr>
            <w:tcW w:w="1701" w:type="dxa"/>
            <w:vAlign w:val="center"/>
          </w:tcPr>
          <w:p w14:paraId="6452741D" w14:textId="77777777" w:rsidR="005E61E6" w:rsidRPr="007604E8" w:rsidRDefault="005E61E6" w:rsidP="00274057">
            <w:pPr>
              <w:autoSpaceDE w:val="0"/>
              <w:spacing w:line="2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0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17" w:type="dxa"/>
            <w:vAlign w:val="center"/>
          </w:tcPr>
          <w:p w14:paraId="4A3D723F" w14:textId="77777777" w:rsidR="005E61E6" w:rsidRPr="007604E8" w:rsidRDefault="005E61E6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E8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134" w:type="dxa"/>
            <w:vAlign w:val="center"/>
          </w:tcPr>
          <w:p w14:paraId="3254C270" w14:textId="77777777" w:rsidR="005E61E6" w:rsidRPr="000C5361" w:rsidRDefault="005E61E6" w:rsidP="006C4F5B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6</w:t>
            </w:r>
          </w:p>
        </w:tc>
        <w:tc>
          <w:tcPr>
            <w:tcW w:w="1134" w:type="dxa"/>
          </w:tcPr>
          <w:p w14:paraId="78B41D93" w14:textId="77777777" w:rsidR="005E61E6" w:rsidRPr="002F2823" w:rsidRDefault="005E61E6" w:rsidP="0027405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76" w:type="dxa"/>
          </w:tcPr>
          <w:p w14:paraId="30DF76E8" w14:textId="77777777" w:rsidR="005E61E6" w:rsidRPr="002F2823" w:rsidRDefault="005E61E6" w:rsidP="0027405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14:paraId="07E16858" w14:textId="77777777" w:rsidR="005E61E6" w:rsidRPr="00F87815" w:rsidRDefault="005E61E6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5E61E6" w:rsidRPr="00F87815" w14:paraId="524AD2D5" w14:textId="77777777" w:rsidTr="007604E8">
        <w:tc>
          <w:tcPr>
            <w:tcW w:w="577" w:type="dxa"/>
          </w:tcPr>
          <w:p w14:paraId="7C05B113" w14:textId="77777777" w:rsidR="005E61E6" w:rsidRPr="00F87815" w:rsidRDefault="005E61E6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  <w:r w:rsidR="001C6B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0" w:type="dxa"/>
          </w:tcPr>
          <w:p w14:paraId="01672AC1" w14:textId="77777777" w:rsidR="005E61E6" w:rsidRPr="002F2823" w:rsidRDefault="005E61E6" w:rsidP="0027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количество террористических проявлений</w:t>
            </w:r>
          </w:p>
        </w:tc>
        <w:tc>
          <w:tcPr>
            <w:tcW w:w="1701" w:type="dxa"/>
            <w:vAlign w:val="center"/>
          </w:tcPr>
          <w:p w14:paraId="6DDFE389" w14:textId="77777777" w:rsidR="005E61E6" w:rsidRPr="007604E8" w:rsidRDefault="005E61E6" w:rsidP="00274057">
            <w:pPr>
              <w:autoSpaceDE w:val="0"/>
              <w:spacing w:line="2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60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417" w:type="dxa"/>
            <w:vAlign w:val="center"/>
          </w:tcPr>
          <w:p w14:paraId="4128EC2B" w14:textId="77777777" w:rsidR="005E61E6" w:rsidRPr="007604E8" w:rsidRDefault="005E61E6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59F8F421" w14:textId="77777777" w:rsidR="005E61E6" w:rsidRPr="000C5361" w:rsidRDefault="005E61E6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</w:tcPr>
          <w:p w14:paraId="3EBA6CE8" w14:textId="77777777" w:rsidR="005E61E6" w:rsidRPr="002F2823" w:rsidRDefault="005E61E6" w:rsidP="00274057">
            <w:pPr>
              <w:autoSpaceDE w:val="0"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 w:rsidRPr="002F282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0F0CEBC" w14:textId="77777777" w:rsidR="005E61E6" w:rsidRPr="002F2823" w:rsidRDefault="005E61E6" w:rsidP="00274057">
            <w:pPr>
              <w:autoSpaceDE w:val="0"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 w:rsidRPr="002F282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137BC98" w14:textId="77777777" w:rsidR="005E61E6" w:rsidRPr="00F87815" w:rsidRDefault="005E61E6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61E6" w:rsidRPr="00F87815" w14:paraId="0136C7D8" w14:textId="77777777" w:rsidTr="007604E8">
        <w:tc>
          <w:tcPr>
            <w:tcW w:w="577" w:type="dxa"/>
          </w:tcPr>
          <w:p w14:paraId="1B871764" w14:textId="77777777" w:rsidR="005E61E6" w:rsidRPr="00F87815" w:rsidRDefault="005E61E6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="001C6B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0" w:type="dxa"/>
          </w:tcPr>
          <w:p w14:paraId="28990663" w14:textId="77777777" w:rsidR="005E61E6" w:rsidRPr="002F2823" w:rsidRDefault="005E61E6" w:rsidP="00274057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количество экстремистских проявлений</w:t>
            </w:r>
          </w:p>
        </w:tc>
        <w:tc>
          <w:tcPr>
            <w:tcW w:w="1701" w:type="dxa"/>
            <w:vAlign w:val="center"/>
          </w:tcPr>
          <w:p w14:paraId="1196BA24" w14:textId="77777777" w:rsidR="005E61E6" w:rsidRPr="007604E8" w:rsidRDefault="005E61E6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417" w:type="dxa"/>
            <w:vAlign w:val="center"/>
          </w:tcPr>
          <w:p w14:paraId="5E6FB711" w14:textId="77777777" w:rsidR="005E61E6" w:rsidRPr="007604E8" w:rsidRDefault="005E61E6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7ECEE5A8" w14:textId="77777777" w:rsidR="005E61E6" w:rsidRPr="000C5361" w:rsidRDefault="005E61E6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</w:tcPr>
          <w:p w14:paraId="624D601B" w14:textId="77777777" w:rsidR="005E61E6" w:rsidRPr="002F2823" w:rsidRDefault="005E61E6" w:rsidP="00274057">
            <w:pPr>
              <w:autoSpaceDE w:val="0"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 w:rsidRPr="002F282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D6CD23C" w14:textId="77777777" w:rsidR="005E61E6" w:rsidRPr="002F2823" w:rsidRDefault="005E61E6" w:rsidP="00274057">
            <w:pPr>
              <w:autoSpaceDE w:val="0"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 w:rsidRPr="002F282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2CA2D3F" w14:textId="77777777" w:rsidR="005E61E6" w:rsidRPr="00F87815" w:rsidRDefault="005E61E6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61E6" w:rsidRPr="00F87815" w14:paraId="503D0E47" w14:textId="77777777" w:rsidTr="007604E8">
        <w:tc>
          <w:tcPr>
            <w:tcW w:w="577" w:type="dxa"/>
            <w:vAlign w:val="center"/>
          </w:tcPr>
          <w:p w14:paraId="2D9D69E9" w14:textId="77777777" w:rsidR="005E61E6" w:rsidRPr="00F87815" w:rsidRDefault="005E61E6" w:rsidP="0027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6B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0" w:type="dxa"/>
          </w:tcPr>
          <w:p w14:paraId="0AF4CB38" w14:textId="77777777" w:rsidR="005E61E6" w:rsidRPr="002F2823" w:rsidRDefault="005E61E6" w:rsidP="0027405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амер видеонаблюдения </w:t>
            </w:r>
          </w:p>
        </w:tc>
        <w:tc>
          <w:tcPr>
            <w:tcW w:w="1701" w:type="dxa"/>
            <w:vAlign w:val="center"/>
          </w:tcPr>
          <w:p w14:paraId="6C24CB77" w14:textId="77777777" w:rsidR="005E61E6" w:rsidRPr="007604E8" w:rsidRDefault="005E61E6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417" w:type="dxa"/>
            <w:vAlign w:val="center"/>
          </w:tcPr>
          <w:p w14:paraId="5A9E8B8D" w14:textId="77777777" w:rsidR="005E61E6" w:rsidRPr="007604E8" w:rsidRDefault="005E61E6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0F5C9770" w14:textId="77777777" w:rsidR="005E61E6" w:rsidRPr="000C5361" w:rsidRDefault="005E61E6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</w:tcPr>
          <w:p w14:paraId="6E2A56C9" w14:textId="77777777" w:rsidR="005E61E6" w:rsidRPr="002F2823" w:rsidRDefault="005E61E6" w:rsidP="00274057">
            <w:pPr>
              <w:autoSpaceDE w:val="0"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 w:rsidRPr="002F282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9505893" w14:textId="77777777" w:rsidR="005E61E6" w:rsidRPr="002F2823" w:rsidRDefault="005E61E6" w:rsidP="00274057">
            <w:pPr>
              <w:autoSpaceDE w:val="0"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 w:rsidRPr="002F282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A62ED79" w14:textId="77777777" w:rsidR="005E61E6" w:rsidRPr="00F87815" w:rsidRDefault="005E61E6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61E6" w:rsidRPr="00F87815" w14:paraId="746A808E" w14:textId="77777777" w:rsidTr="00EF43DB">
        <w:tc>
          <w:tcPr>
            <w:tcW w:w="15593" w:type="dxa"/>
            <w:gridSpan w:val="8"/>
            <w:vAlign w:val="center"/>
          </w:tcPr>
          <w:p w14:paraId="51599308" w14:textId="77777777" w:rsidR="005E61E6" w:rsidRPr="006C7589" w:rsidRDefault="005E61E6" w:rsidP="006C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58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5 «Профилактика терроризма и экстремизма»</w:t>
            </w:r>
          </w:p>
        </w:tc>
      </w:tr>
      <w:tr w:rsidR="005E61E6" w:rsidRPr="00F87815" w14:paraId="14672C38" w14:textId="77777777" w:rsidTr="005B2025">
        <w:tc>
          <w:tcPr>
            <w:tcW w:w="15593" w:type="dxa"/>
            <w:gridSpan w:val="8"/>
          </w:tcPr>
          <w:p w14:paraId="34D2C1F2" w14:textId="77777777" w:rsidR="005E61E6" w:rsidRPr="00540EFF" w:rsidRDefault="005E61E6" w:rsidP="005B20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339">
              <w:rPr>
                <w:rFonts w:ascii="Times New Roman" w:hAnsi="Times New Roman"/>
                <w:b/>
              </w:rPr>
              <w:t xml:space="preserve">Задача 1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еспечение организационной и административной деятельности по противодействию терроризма и экстремизма на территории муниципального образования</w:t>
            </w:r>
          </w:p>
        </w:tc>
      </w:tr>
      <w:tr w:rsidR="005E61E6" w:rsidRPr="00F87815" w14:paraId="52E2A8AF" w14:textId="77777777" w:rsidTr="00CD2EA7">
        <w:tc>
          <w:tcPr>
            <w:tcW w:w="577" w:type="dxa"/>
          </w:tcPr>
          <w:p w14:paraId="551828E0" w14:textId="77777777" w:rsidR="005E61E6" w:rsidRPr="004759ED" w:rsidRDefault="001C6BC0" w:rsidP="005B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E61E6" w:rsidRPr="004759E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220" w:type="dxa"/>
          </w:tcPr>
          <w:p w14:paraId="1AE4EC9F" w14:textId="77777777" w:rsidR="005E61E6" w:rsidRPr="004759ED" w:rsidRDefault="005E61E6" w:rsidP="00AA1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сутствие или снижение зафиксированных фактов терроризма и экстремизма на территории муниципального образования</w:t>
            </w:r>
          </w:p>
        </w:tc>
        <w:tc>
          <w:tcPr>
            <w:tcW w:w="1701" w:type="dxa"/>
            <w:vAlign w:val="center"/>
          </w:tcPr>
          <w:p w14:paraId="5B566208" w14:textId="77777777" w:rsidR="005E61E6" w:rsidRPr="004759ED" w:rsidRDefault="005E61E6" w:rsidP="00CD2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да/нет)</w:t>
            </w:r>
          </w:p>
        </w:tc>
        <w:tc>
          <w:tcPr>
            <w:tcW w:w="1417" w:type="dxa"/>
            <w:vAlign w:val="center"/>
          </w:tcPr>
          <w:p w14:paraId="1BFBB7AE" w14:textId="77777777" w:rsidR="005E61E6" w:rsidRPr="00A11FDD" w:rsidRDefault="005E61E6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22C261D5" w14:textId="77777777" w:rsidR="005E61E6" w:rsidRPr="00A11FDD" w:rsidRDefault="005E61E6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162FF722" w14:textId="77777777" w:rsidR="005E61E6" w:rsidRPr="00A11FDD" w:rsidRDefault="005E61E6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Align w:val="center"/>
          </w:tcPr>
          <w:p w14:paraId="49288328" w14:textId="77777777" w:rsidR="005E61E6" w:rsidRPr="00A11FDD" w:rsidRDefault="005E61E6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323C6B07" w14:textId="77777777" w:rsidR="005E61E6" w:rsidRPr="00A11FDD" w:rsidRDefault="005E61E6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5E61E6" w:rsidRPr="00F87815" w14:paraId="7CE9FB71" w14:textId="77777777" w:rsidTr="005B2025">
        <w:tc>
          <w:tcPr>
            <w:tcW w:w="577" w:type="dxa"/>
          </w:tcPr>
          <w:p w14:paraId="5C6E23CE" w14:textId="77777777" w:rsidR="005E61E6" w:rsidRPr="004759ED" w:rsidRDefault="001C6BC0" w:rsidP="005B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5E61E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0" w:type="dxa"/>
          </w:tcPr>
          <w:p w14:paraId="086074B3" w14:textId="77777777" w:rsidR="005E61E6" w:rsidRPr="004759ED" w:rsidRDefault="005E61E6" w:rsidP="00AA1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дение мероприятий по профилактике терроризма и экстремизма</w:t>
            </w:r>
          </w:p>
        </w:tc>
        <w:tc>
          <w:tcPr>
            <w:tcW w:w="1701" w:type="dxa"/>
            <w:vAlign w:val="center"/>
          </w:tcPr>
          <w:p w14:paraId="7769A8DA" w14:textId="77777777" w:rsidR="005E61E6" w:rsidRPr="000C5361" w:rsidRDefault="005E61E6" w:rsidP="005B2025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417" w:type="dxa"/>
            <w:vAlign w:val="center"/>
          </w:tcPr>
          <w:p w14:paraId="2B7FAB62" w14:textId="77777777" w:rsidR="005E61E6" w:rsidRDefault="005E61E6" w:rsidP="005B2025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BDE8F90" w14:textId="77777777" w:rsidR="005E61E6" w:rsidRPr="00F87815" w:rsidRDefault="005E61E6" w:rsidP="005B202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43673AA" w14:textId="77777777" w:rsidR="005E61E6" w:rsidRDefault="005E61E6" w:rsidP="005B20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14:paraId="37FFE6E6" w14:textId="77777777" w:rsidR="005E61E6" w:rsidRDefault="005E61E6" w:rsidP="005B20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14:paraId="6F49CA7C" w14:textId="77777777" w:rsidR="005E61E6" w:rsidRDefault="005E61E6" w:rsidP="005B20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E61E6" w:rsidRPr="00F87815" w14:paraId="7D3BF7F1" w14:textId="77777777" w:rsidTr="005B2025">
        <w:tc>
          <w:tcPr>
            <w:tcW w:w="15593" w:type="dxa"/>
            <w:gridSpan w:val="8"/>
          </w:tcPr>
          <w:p w14:paraId="37601CC1" w14:textId="77777777" w:rsidR="005E61E6" w:rsidRDefault="005E61E6" w:rsidP="005B2025">
            <w:pPr>
              <w:rPr>
                <w:rFonts w:ascii="Times New Roman" w:hAnsi="Times New Roman" w:cs="Times New Roman"/>
              </w:rPr>
            </w:pPr>
            <w:r w:rsidRPr="00F01F01">
              <w:rPr>
                <w:rFonts w:ascii="Times New Roman" w:hAnsi="Times New Roman"/>
                <w:b/>
                <w:bCs/>
              </w:rPr>
              <w:t>Задача 2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540EFF">
              <w:rPr>
                <w:rFonts w:ascii="Times New Roman" w:hAnsi="Times New Roman"/>
                <w:bCs/>
              </w:rPr>
              <w:t>Поддержание межнационального и межконфессионального согласия.</w:t>
            </w:r>
          </w:p>
        </w:tc>
      </w:tr>
      <w:tr w:rsidR="005E61E6" w:rsidRPr="00F87815" w14:paraId="0E08D53F" w14:textId="77777777" w:rsidTr="00CD2EA7">
        <w:tc>
          <w:tcPr>
            <w:tcW w:w="577" w:type="dxa"/>
          </w:tcPr>
          <w:p w14:paraId="00A3E4F8" w14:textId="77777777" w:rsidR="005E61E6" w:rsidRPr="004759ED" w:rsidRDefault="001C6BC0" w:rsidP="005B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5E61E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0" w:type="dxa"/>
          </w:tcPr>
          <w:p w14:paraId="2A93C0DB" w14:textId="77777777" w:rsidR="005E61E6" w:rsidRPr="004759ED" w:rsidRDefault="005E61E6" w:rsidP="00CD2E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сутствие или снижение зафиксированных фактов проявлений ксенофобии, этнической дискриминации, национальной и расовой нетерпимости и других направлений негативного отношения к лицам других национальностей и религиозных конфессий на территории муниципального образования</w:t>
            </w:r>
          </w:p>
        </w:tc>
        <w:tc>
          <w:tcPr>
            <w:tcW w:w="1701" w:type="dxa"/>
            <w:vAlign w:val="center"/>
          </w:tcPr>
          <w:p w14:paraId="015A6555" w14:textId="77777777" w:rsidR="005E61E6" w:rsidRPr="000C5361" w:rsidRDefault="005E61E6" w:rsidP="00CD2EA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417" w:type="dxa"/>
            <w:vAlign w:val="center"/>
          </w:tcPr>
          <w:p w14:paraId="03EE2FB5" w14:textId="77777777" w:rsidR="005E61E6" w:rsidRPr="00A11FDD" w:rsidRDefault="005E61E6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63A8E8F7" w14:textId="77777777" w:rsidR="005E61E6" w:rsidRPr="00A11FDD" w:rsidRDefault="005E61E6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61FE2DE1" w14:textId="77777777" w:rsidR="005E61E6" w:rsidRPr="00A11FDD" w:rsidRDefault="005E61E6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Align w:val="center"/>
          </w:tcPr>
          <w:p w14:paraId="6F330759" w14:textId="77777777" w:rsidR="005E61E6" w:rsidRPr="00A11FDD" w:rsidRDefault="005E61E6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13ADCFC8" w14:textId="77777777" w:rsidR="005E61E6" w:rsidRPr="00A11FDD" w:rsidRDefault="005E61E6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</w:tbl>
    <w:p w14:paraId="03E97E19" w14:textId="77777777" w:rsidR="002D3C63" w:rsidRDefault="002D3C63" w:rsidP="00DD56EE">
      <w:pPr>
        <w:spacing w:after="0" w:line="240" w:lineRule="auto"/>
        <w:ind w:right="-11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2F973F01" w14:textId="77777777" w:rsidR="00F87815" w:rsidRDefault="00F87815" w:rsidP="00DD56EE">
      <w:pPr>
        <w:spacing w:after="0" w:line="240" w:lineRule="auto"/>
        <w:ind w:right="-11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5858CC7F" w14:textId="77777777" w:rsidR="002C4D07" w:rsidRPr="00E35D85" w:rsidRDefault="002C4D07" w:rsidP="00DD56EE">
      <w:pPr>
        <w:spacing w:line="24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14:paraId="61AA1ABF" w14:textId="77777777" w:rsidR="00A35AC6" w:rsidRPr="00E35D85" w:rsidRDefault="00A35AC6" w:rsidP="00DD56EE">
      <w:pPr>
        <w:spacing w:line="24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14:paraId="55D0FFD4" w14:textId="77777777" w:rsidR="00BF609A" w:rsidRPr="00E35D85" w:rsidRDefault="00BF609A" w:rsidP="00DD56EE">
      <w:pPr>
        <w:spacing w:line="24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14:paraId="4DF35E2D" w14:textId="77777777" w:rsidR="00BF609A" w:rsidRPr="00E35D85" w:rsidRDefault="00BF609A" w:rsidP="00DD56EE">
      <w:pPr>
        <w:spacing w:line="24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14:paraId="0C70CF59" w14:textId="77777777" w:rsidR="00231E0E" w:rsidRPr="00E35D85" w:rsidRDefault="00231E0E" w:rsidP="00DD56EE">
      <w:pPr>
        <w:spacing w:line="24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14:paraId="5ECF4B7E" w14:textId="77777777" w:rsidR="000E4F26" w:rsidRPr="00E35D85" w:rsidRDefault="000E4F26" w:rsidP="00DD56EE">
      <w:pPr>
        <w:spacing w:line="24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14:paraId="51900986" w14:textId="77777777" w:rsidR="000E4F26" w:rsidRPr="00E35D85" w:rsidRDefault="000E4F26" w:rsidP="00DD56EE">
      <w:pPr>
        <w:spacing w:line="24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14:paraId="1DCA30F9" w14:textId="77777777" w:rsidR="000E4F26" w:rsidRPr="00E35D85" w:rsidRDefault="000E4F26" w:rsidP="00DD56EE">
      <w:pPr>
        <w:spacing w:line="24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14:paraId="70C58B62" w14:textId="77777777" w:rsidR="00DD56EE" w:rsidRPr="00E35D85" w:rsidRDefault="00DD56EE" w:rsidP="00DD56EE">
      <w:pPr>
        <w:spacing w:line="24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14:paraId="65812104" w14:textId="77777777" w:rsidR="00421C9E" w:rsidRPr="00E35D85" w:rsidRDefault="00421C9E" w:rsidP="00DD56EE">
      <w:pPr>
        <w:spacing w:line="24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14:paraId="25DC7E61" w14:textId="77777777" w:rsidR="00FB2E99" w:rsidRDefault="00FB2E99" w:rsidP="00DD56EE">
      <w:pPr>
        <w:spacing w:line="24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14:paraId="16E9269C" w14:textId="77777777" w:rsidR="00A448F2" w:rsidRDefault="00A448F2" w:rsidP="00DD56EE">
      <w:pPr>
        <w:spacing w:line="24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14:paraId="097ADA35" w14:textId="77777777" w:rsidR="00A448F2" w:rsidRDefault="00A448F2" w:rsidP="00DD56EE">
      <w:pPr>
        <w:spacing w:line="24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14:paraId="4911EB2F" w14:textId="77777777" w:rsidR="00356653" w:rsidRPr="00E35D85" w:rsidRDefault="00D36186" w:rsidP="00DD56EE">
      <w:pPr>
        <w:spacing w:line="240" w:lineRule="auto"/>
        <w:ind w:right="-598"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35D85">
        <w:rPr>
          <w:rFonts w:ascii="Times New Roman" w:hAnsi="Times New Roman" w:cs="Times New Roman"/>
          <w:sz w:val="24"/>
          <w:szCs w:val="24"/>
        </w:rPr>
        <w:t>Т</w:t>
      </w:r>
      <w:r w:rsidR="00356653" w:rsidRPr="00E35D85">
        <w:rPr>
          <w:rFonts w:ascii="Times New Roman" w:hAnsi="Times New Roman" w:cs="Times New Roman"/>
          <w:sz w:val="24"/>
          <w:szCs w:val="24"/>
        </w:rPr>
        <w:t>аблица № 2</w:t>
      </w:r>
      <w:r w:rsidR="00A35AC6" w:rsidRPr="00E35D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78524D" w14:textId="77777777" w:rsidR="00D300A4" w:rsidRPr="00E35D85" w:rsidRDefault="004C37E9" w:rsidP="00DD5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D85">
        <w:rPr>
          <w:rFonts w:ascii="Times New Roman" w:hAnsi="Times New Roman" w:cs="Times New Roman"/>
          <w:b/>
          <w:sz w:val="24"/>
          <w:szCs w:val="24"/>
        </w:rPr>
        <w:t xml:space="preserve">Перечень и характеристики </w:t>
      </w:r>
    </w:p>
    <w:p w14:paraId="55FA20D9" w14:textId="77777777" w:rsidR="00F30373" w:rsidRPr="00E35D85" w:rsidRDefault="00F30373" w:rsidP="00DD5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D85">
        <w:rPr>
          <w:rFonts w:ascii="Times New Roman" w:hAnsi="Times New Roman" w:cs="Times New Roman"/>
          <w:b/>
          <w:sz w:val="24"/>
          <w:szCs w:val="24"/>
        </w:rPr>
        <w:t xml:space="preserve">основных мероприятий </w:t>
      </w:r>
      <w:r w:rsidR="00122546" w:rsidRPr="00E35D85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="0012666D" w:rsidRPr="00E35D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5D85">
        <w:rPr>
          <w:rFonts w:ascii="Times New Roman" w:hAnsi="Times New Roman" w:cs="Times New Roman"/>
          <w:b/>
          <w:sz w:val="24"/>
          <w:szCs w:val="24"/>
        </w:rPr>
        <w:t>и ведомственных целевых программ</w:t>
      </w:r>
    </w:p>
    <w:p w14:paraId="77CB0C9B" w14:textId="77777777" w:rsidR="008347B2" w:rsidRDefault="008347B2" w:rsidP="00DD5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3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142"/>
        <w:gridCol w:w="1134"/>
        <w:gridCol w:w="851"/>
        <w:gridCol w:w="850"/>
        <w:gridCol w:w="1985"/>
        <w:gridCol w:w="4110"/>
        <w:gridCol w:w="2977"/>
      </w:tblGrid>
      <w:tr w:rsidR="00A925B7" w:rsidRPr="00A925B7" w14:paraId="7F895F15" w14:textId="77777777" w:rsidTr="00F60754">
        <w:trPr>
          <w:trHeight w:val="276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861A" w14:textId="77777777" w:rsidR="00A925B7" w:rsidRPr="00A925B7" w:rsidRDefault="00A925B7" w:rsidP="00A925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N п/п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6D96" w14:textId="77777777" w:rsidR="00A925B7" w:rsidRPr="00A925B7" w:rsidRDefault="00A925B7" w:rsidP="00A925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Номер и наименование ведомственной целевой программы, основного 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DAAD" w14:textId="77777777" w:rsidR="00A925B7" w:rsidRPr="00A925B7" w:rsidRDefault="00A925B7" w:rsidP="00EF43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исполнитель ВЦП, основного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E7C1" w14:textId="77777777" w:rsidR="00A925B7" w:rsidRPr="00A925B7" w:rsidRDefault="00A925B7" w:rsidP="00A925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Срок  начал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4A6D6" w14:textId="77777777" w:rsidR="00A925B7" w:rsidRPr="00A925B7" w:rsidRDefault="00A925B7" w:rsidP="00A925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Срок окончания реализ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43C6" w14:textId="77777777" w:rsidR="00A925B7" w:rsidRPr="00A925B7" w:rsidRDefault="00A925B7" w:rsidP="00EF43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непосредственный результат (краткое  описание) за отчетный год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C937" w14:textId="77777777" w:rsidR="00A925B7" w:rsidRPr="00A925B7" w:rsidRDefault="00A925B7" w:rsidP="00EF43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направления реализации основного мероприятия, раскрывающие его содерж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04FF" w14:textId="77777777" w:rsidR="00A925B7" w:rsidRPr="00A925B7" w:rsidRDefault="00A925B7" w:rsidP="00A925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Связь с  показателями муниципальной программы (подпрограммы)</w:t>
            </w:r>
          </w:p>
        </w:tc>
      </w:tr>
      <w:tr w:rsidR="00A925B7" w:rsidRPr="00A925B7" w14:paraId="374A9004" w14:textId="77777777" w:rsidTr="00F60754">
        <w:trPr>
          <w:trHeight w:val="27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AE86" w14:textId="77777777" w:rsidR="00A925B7" w:rsidRPr="00A925B7" w:rsidRDefault="00A925B7" w:rsidP="00EF43DB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3B4C" w14:textId="77777777" w:rsidR="00A925B7" w:rsidRPr="00A925B7" w:rsidRDefault="00A925B7" w:rsidP="00EF43DB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ACAC" w14:textId="77777777" w:rsidR="00A925B7" w:rsidRPr="00A925B7" w:rsidRDefault="00A925B7" w:rsidP="00EF43DB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290F" w14:textId="77777777" w:rsidR="00A925B7" w:rsidRPr="00A925B7" w:rsidRDefault="00A925B7" w:rsidP="00EF43DB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17D6" w14:textId="77777777" w:rsidR="00A925B7" w:rsidRPr="00A925B7" w:rsidRDefault="00A925B7" w:rsidP="00EF43DB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6275" w14:textId="77777777" w:rsidR="00A925B7" w:rsidRPr="00A925B7" w:rsidRDefault="00A925B7" w:rsidP="00EF43DB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E3B0" w14:textId="77777777" w:rsidR="00A925B7" w:rsidRPr="00A925B7" w:rsidRDefault="00A925B7" w:rsidP="00EF43DB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D82F" w14:textId="77777777" w:rsidR="00A925B7" w:rsidRPr="00A925B7" w:rsidRDefault="00A925B7" w:rsidP="00EF43DB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25B7" w:rsidRPr="00A925B7" w14:paraId="3C1244F6" w14:textId="7777777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B68E" w14:textId="77777777" w:rsidR="00A925B7" w:rsidRPr="00A925B7" w:rsidRDefault="00A925B7" w:rsidP="00EF43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3BE7" w14:textId="77777777" w:rsidR="00A925B7" w:rsidRPr="00A925B7" w:rsidRDefault="00A925B7" w:rsidP="00EF43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F059" w14:textId="77777777" w:rsidR="00A925B7" w:rsidRPr="00A925B7" w:rsidRDefault="00A925B7" w:rsidP="00EF43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6198" w14:textId="77777777" w:rsidR="00A925B7" w:rsidRPr="00A925B7" w:rsidRDefault="00A925B7" w:rsidP="00EF43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E734" w14:textId="77777777" w:rsidR="00A925B7" w:rsidRPr="00A925B7" w:rsidRDefault="00A925B7" w:rsidP="00EF43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6757" w14:textId="77777777" w:rsidR="00A925B7" w:rsidRPr="00A925B7" w:rsidRDefault="00A925B7" w:rsidP="00EF43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7050" w14:textId="77777777" w:rsidR="00A925B7" w:rsidRPr="00A925B7" w:rsidRDefault="00A925B7" w:rsidP="00EF43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82A1" w14:textId="77777777" w:rsidR="00A925B7" w:rsidRPr="00A925B7" w:rsidRDefault="00A925B7" w:rsidP="00EF43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A925B7" w:rsidRPr="00A925B7" w14:paraId="407D7A8E" w14:textId="77777777" w:rsidTr="00EF43DB">
        <w:trPr>
          <w:tblCellSpacing w:w="5" w:type="nil"/>
        </w:trPr>
        <w:tc>
          <w:tcPr>
            <w:tcW w:w="1573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6F7B" w14:textId="77777777" w:rsidR="00A925B7" w:rsidRPr="00A925B7" w:rsidRDefault="00A925B7" w:rsidP="00A925B7">
            <w:pPr>
              <w:spacing w:after="0" w:line="240" w:lineRule="auto"/>
              <w:ind w:left="-74" w:right="-79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дпрограмма 1 «Обеспечение первичных мер пожарной безопасности на территории МО МР «Сыктывдинский»</w:t>
            </w:r>
          </w:p>
        </w:tc>
      </w:tr>
      <w:tr w:rsidR="00A925B7" w:rsidRPr="00A925B7" w14:paraId="52399731" w14:textId="77777777" w:rsidTr="00EF43DB">
        <w:trPr>
          <w:tblCellSpacing w:w="5" w:type="nil"/>
        </w:trPr>
        <w:tc>
          <w:tcPr>
            <w:tcW w:w="1573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6E42" w14:textId="77777777" w:rsidR="00A925B7" w:rsidRPr="00A925B7" w:rsidRDefault="00A925B7" w:rsidP="00A925B7">
            <w:pPr>
              <w:pStyle w:val="af3"/>
              <w:ind w:left="-74" w:right="-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Цель подпрограммы 1</w:t>
            </w:r>
            <w:r w:rsidRPr="00A92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Повышение уровня защищенности объектов и населенных пунктов  в области пожарной безопасности на территории муниципального района</w:t>
            </w:r>
          </w:p>
        </w:tc>
      </w:tr>
      <w:tr w:rsidR="00A925B7" w:rsidRPr="00A925B7" w14:paraId="2FC106BD" w14:textId="77777777" w:rsidTr="00EF43DB">
        <w:trPr>
          <w:tblCellSpacing w:w="5" w:type="nil"/>
        </w:trPr>
        <w:tc>
          <w:tcPr>
            <w:tcW w:w="1573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1C01" w14:textId="77777777" w:rsidR="00A925B7" w:rsidRPr="00A925B7" w:rsidRDefault="00A925B7" w:rsidP="00A925B7">
            <w:pPr>
              <w:pStyle w:val="af3"/>
              <w:ind w:left="-74" w:right="-79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дача 1</w:t>
            </w:r>
            <w:r w:rsidRPr="00A92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еспечение населенных пунктов достаточным количеством источников наружного противопожарного водоснабжения (далее – ИНППВ)</w:t>
            </w:r>
          </w:p>
        </w:tc>
      </w:tr>
      <w:tr w:rsidR="00A925B7" w:rsidRPr="00A925B7" w14:paraId="49A06C5C" w14:textId="7777777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593A" w14:textId="77777777" w:rsidR="00A925B7" w:rsidRPr="00A925B7" w:rsidRDefault="00AD0942" w:rsidP="00EF4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925B7" w:rsidRPr="00A925B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D460" w14:textId="77777777" w:rsidR="00A925B7" w:rsidRPr="00A925B7" w:rsidRDefault="00DD55D5" w:rsidP="00EF4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925B7" w:rsidRPr="00A925B7">
              <w:rPr>
                <w:rFonts w:ascii="Times New Roman" w:hAnsi="Times New Roman" w:cs="Times New Roman"/>
                <w:sz w:val="20"/>
                <w:szCs w:val="20"/>
              </w:rPr>
              <w:t>стройство ИНПП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133C" w14:textId="77777777" w:rsidR="00A925B7" w:rsidRPr="00A925B7" w:rsidRDefault="00A925B7" w:rsidP="00EF43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ACA7" w14:textId="77777777" w:rsidR="00A925B7" w:rsidRPr="00A925B7" w:rsidRDefault="00A925B7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63ED" w14:textId="77777777" w:rsidR="00A925B7" w:rsidRPr="00A925B7" w:rsidRDefault="00A925B7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4C18" w14:textId="77777777" w:rsidR="00A925B7" w:rsidRPr="00A925B7" w:rsidRDefault="00A925B7" w:rsidP="00EF43DB">
            <w:pPr>
              <w:pStyle w:val="af3"/>
              <w:tabs>
                <w:tab w:val="left" w:pos="4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Обеспечение дополнительными 20 источниками наружного противопожарного водоснабжения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1C1F" w14:textId="77777777" w:rsidR="00A925B7" w:rsidRPr="00A925B7" w:rsidRDefault="00A925B7" w:rsidP="00EF43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влечение добровольцев в проведении мероприятий по очистке подъездов к ИНПП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>
              <w:t xml:space="preserve"> </w:t>
            </w:r>
            <w:r w:rsidRPr="00A92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стройство информационных знаков к источникам наружного противопожарного водоснабжен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9E37" w14:textId="77777777" w:rsidR="00A925B7" w:rsidRPr="004B0B88" w:rsidRDefault="00A925B7" w:rsidP="00EF43DB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925B7" w:rsidRPr="00A925B7" w14:paraId="50AC3950" w14:textId="7777777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F118" w14:textId="77777777" w:rsidR="00A925B7" w:rsidRPr="00A925B7" w:rsidRDefault="00AD0942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925B7" w:rsidRPr="00A925B7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003C" w14:textId="77777777" w:rsidR="00A925B7" w:rsidRPr="00A925B7" w:rsidRDefault="00A925B7" w:rsidP="00EF43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Организация работы над ИНПП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C175" w14:textId="77777777" w:rsidR="00A925B7" w:rsidRPr="00A925B7" w:rsidRDefault="00A925B7" w:rsidP="00EF43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802B" w14:textId="77777777" w:rsidR="00A925B7" w:rsidRPr="00A925B7" w:rsidRDefault="00A925B7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C338" w14:textId="77777777" w:rsidR="00A925B7" w:rsidRPr="00A925B7" w:rsidRDefault="004B0B88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0DC3" w14:textId="77777777" w:rsidR="00A925B7" w:rsidRPr="00A925B7" w:rsidRDefault="004B0B88" w:rsidP="00EF43DB">
            <w:pPr>
              <w:pStyle w:val="af3"/>
              <w:tabs>
                <w:tab w:val="left" w:pos="4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>Приведение в исправное состояние пожарных пирсов для забора воды пожарной техникой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EA8D" w14:textId="77777777" w:rsidR="00A925B7" w:rsidRPr="00A925B7" w:rsidRDefault="00A925B7" w:rsidP="00EF43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Очистка дна ИНППВ от ила</w:t>
            </w:r>
            <w:r w:rsidR="004B0B8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4B0B88">
              <w:t xml:space="preserve"> </w:t>
            </w:r>
            <w:r w:rsidR="004B0B88" w:rsidRPr="004B0B88">
              <w:rPr>
                <w:rFonts w:ascii="Times New Roman" w:hAnsi="Times New Roman" w:cs="Times New Roman"/>
                <w:sz w:val="20"/>
                <w:szCs w:val="20"/>
              </w:rPr>
              <w:t>Создание пожарных прудов</w:t>
            </w:r>
            <w:r w:rsidR="004B0B8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4B0B88">
              <w:t xml:space="preserve"> </w:t>
            </w:r>
            <w:r w:rsidR="004B0B88" w:rsidRPr="004B0B88">
              <w:rPr>
                <w:rFonts w:ascii="Times New Roman" w:hAnsi="Times New Roman" w:cs="Times New Roman"/>
                <w:sz w:val="20"/>
                <w:szCs w:val="20"/>
              </w:rPr>
              <w:t>Установка пожарных ёмкостей над и под землёй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EEAD" w14:textId="77777777" w:rsidR="00A925B7" w:rsidRPr="004B0B88" w:rsidRDefault="00A925B7" w:rsidP="00EF43DB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925B7" w:rsidRPr="00A925B7" w14:paraId="2ACD85FC" w14:textId="77777777" w:rsidTr="00EF43DB">
        <w:trPr>
          <w:tblCellSpacing w:w="5" w:type="nil"/>
        </w:trPr>
        <w:tc>
          <w:tcPr>
            <w:tcW w:w="1573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A36D" w14:textId="77777777" w:rsidR="00A925B7" w:rsidRPr="00A925B7" w:rsidRDefault="004B0B88" w:rsidP="00EF43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B0B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2: </w:t>
            </w: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>Обеспечение источниками наружного противопожарного водоснабжения населённых пунктов Сыктывдинского района</w:t>
            </w:r>
          </w:p>
        </w:tc>
      </w:tr>
      <w:tr w:rsidR="004B0B88" w:rsidRPr="00A925B7" w14:paraId="090FF14C" w14:textId="7777777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D1EA" w14:textId="77777777" w:rsidR="004B0B88" w:rsidRPr="00A925B7" w:rsidRDefault="00B8748C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B0B88" w:rsidRPr="00A925B7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CEC9" w14:textId="77777777" w:rsidR="004B0B88" w:rsidRPr="00A925B7" w:rsidRDefault="004B0B88" w:rsidP="00EF43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>Организация развития ДПО на территории МО МР «Сыктывдинский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A127" w14:textId="77777777" w:rsidR="004B0B88" w:rsidRPr="00A925B7" w:rsidRDefault="004B0B88" w:rsidP="00EF43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2E7C" w14:textId="77777777" w:rsidR="004B0B88" w:rsidRPr="00A925B7" w:rsidRDefault="004B0B88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124D" w14:textId="77777777" w:rsidR="004B0B88" w:rsidRPr="00A925B7" w:rsidRDefault="004B0B88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0A36" w14:textId="77777777" w:rsidR="004B0B88" w:rsidRPr="00A925B7" w:rsidRDefault="004B0B88" w:rsidP="00EF43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>Разработка, согласование, утверждение реестра членов ДПО МО МР «Сыктывдинск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t xml:space="preserve"> </w:t>
            </w: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>Направление на обучение членов ДПО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855E" w14:textId="77777777" w:rsidR="004B0B88" w:rsidRPr="00A925B7" w:rsidRDefault="004B0B88" w:rsidP="00EF43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>Обучение членов Д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t xml:space="preserve"> </w:t>
            </w: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>Обеспечение финансирования ДПО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597D" w14:textId="77777777" w:rsidR="004B0B88" w:rsidRPr="00A925B7" w:rsidRDefault="004B0B88" w:rsidP="00F6075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5D5" w:rsidRPr="00A925B7" w14:paraId="27B534A8" w14:textId="7777777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9EC4" w14:textId="77777777" w:rsidR="00DD55D5" w:rsidRDefault="00DD55D5" w:rsidP="00DD55D5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9AD9" w14:textId="77777777" w:rsidR="00DD55D5" w:rsidRPr="004B0B88" w:rsidRDefault="00DD55D5" w:rsidP="00DD55D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обучения населения МО МР «Сыктывдинский» мерам ПБ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41E9" w14:textId="77777777" w:rsidR="00DD55D5" w:rsidRPr="00A925B7" w:rsidRDefault="00DD55D5" w:rsidP="00DD55D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61A2" w14:textId="77777777" w:rsidR="00DD55D5" w:rsidRPr="00A925B7" w:rsidRDefault="00DD55D5" w:rsidP="00DD55D5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6375" w14:textId="77777777" w:rsidR="00DD55D5" w:rsidRPr="00A925B7" w:rsidRDefault="00DD55D5" w:rsidP="00DD55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</w:t>
            </w:r>
            <w:r w:rsidRPr="00A925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7703" w14:textId="77777777" w:rsidR="00DD55D5" w:rsidRPr="00A925B7" w:rsidRDefault="00DD55D5" w:rsidP="00DD55D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B0B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работка, согласование, утверждение реестра </w:t>
            </w:r>
            <w:r w:rsidRPr="004B0B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ленов ДПО МО МР «Сыктывдинск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t xml:space="preserve"> </w:t>
            </w: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>Направление на обучение членов ДПО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A380" w14:textId="77777777" w:rsidR="00DD55D5" w:rsidRPr="00A925B7" w:rsidRDefault="00DD55D5" w:rsidP="00DD55D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B0B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ение членов Д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t xml:space="preserve"> </w:t>
            </w: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>Обеспечение финансирования ДПО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578B" w14:textId="77777777" w:rsidR="00DD55D5" w:rsidRPr="00A925B7" w:rsidRDefault="00DD55D5" w:rsidP="00DD55D5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B88" w:rsidRPr="00A925B7" w14:paraId="5B8F7593" w14:textId="77777777" w:rsidTr="00EF43DB">
        <w:trPr>
          <w:tblCellSpacing w:w="5" w:type="nil"/>
        </w:trPr>
        <w:tc>
          <w:tcPr>
            <w:tcW w:w="1573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DD9B" w14:textId="77777777" w:rsidR="004B0B88" w:rsidRPr="004B0B88" w:rsidRDefault="00DD55D5" w:rsidP="004B0B88">
            <w:pPr>
              <w:spacing w:after="0" w:line="240" w:lineRule="auto"/>
              <w:ind w:firstLine="39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2 «</w:t>
            </w:r>
            <w:r w:rsidR="004B0B88" w:rsidRPr="004B0B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ходы</w:t>
            </w:r>
            <w:r w:rsidR="004B0B88" w:rsidRPr="004B0B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в муниципальном районе «Сыктывдинский»</w:t>
            </w:r>
          </w:p>
        </w:tc>
      </w:tr>
      <w:tr w:rsidR="004B0B88" w:rsidRPr="00A925B7" w14:paraId="3C3175F0" w14:textId="77777777" w:rsidTr="00EF43DB">
        <w:trPr>
          <w:trHeight w:val="283"/>
          <w:tblCellSpacing w:w="5" w:type="nil"/>
        </w:trPr>
        <w:tc>
          <w:tcPr>
            <w:tcW w:w="1573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6265" w14:textId="77777777" w:rsidR="004B0B88" w:rsidRPr="004B0B88" w:rsidRDefault="004B0B88" w:rsidP="004B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1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0B88">
              <w:rPr>
                <w:rFonts w:ascii="Times New Roman" w:hAnsi="Times New Roman" w:cs="Times New Roman"/>
                <w:b/>
                <w:sz w:val="20"/>
                <w:szCs w:val="20"/>
              </w:rPr>
              <w:t>Цель программы: Улучшение экологической ситуации в Сыктывдинском районе.</w:t>
            </w:r>
          </w:p>
        </w:tc>
      </w:tr>
      <w:tr w:rsidR="003045BF" w:rsidRPr="00A925B7" w14:paraId="4AB83737" w14:textId="77777777" w:rsidTr="00EF43DB">
        <w:trPr>
          <w:trHeight w:val="283"/>
          <w:tblCellSpacing w:w="5" w:type="nil"/>
        </w:trPr>
        <w:tc>
          <w:tcPr>
            <w:tcW w:w="1573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4956" w14:textId="77777777" w:rsidR="003045BF" w:rsidRDefault="003045BF" w:rsidP="0030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B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</w:t>
            </w:r>
            <w:r w:rsidR="00031CE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B0B8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DD55D5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>одействие ликвидации и рекультивации объектов размещения отходов</w:t>
            </w:r>
          </w:p>
        </w:tc>
      </w:tr>
      <w:tr w:rsidR="002C465A" w:rsidRPr="00A925B7" w14:paraId="557B3FFF" w14:textId="77777777" w:rsidTr="008B368D">
        <w:trPr>
          <w:trHeight w:val="7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240E" w14:textId="77777777" w:rsidR="002C465A" w:rsidRPr="00A925B7" w:rsidRDefault="00B8748C" w:rsidP="005E61E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031CED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F637" w14:textId="77777777" w:rsidR="002C465A" w:rsidRPr="00A925B7" w:rsidRDefault="002C465A" w:rsidP="008B36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115E5">
              <w:rPr>
                <w:rFonts w:ascii="Times New Roman" w:hAnsi="Times New Roman" w:cs="Times New Roman"/>
                <w:sz w:val="20"/>
                <w:szCs w:val="20"/>
              </w:rPr>
              <w:t>Ликвидация несанкционированных свалок ТБ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809C" w14:textId="77777777" w:rsidR="002C465A" w:rsidRPr="00A925B7" w:rsidRDefault="002C465A" w:rsidP="00EF4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B856" w14:textId="77777777" w:rsidR="002C465A" w:rsidRPr="00A925B7" w:rsidRDefault="002C465A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A904" w14:textId="77777777" w:rsidR="002C465A" w:rsidRPr="00A925B7" w:rsidRDefault="002C465A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B5E7" w14:textId="77777777" w:rsidR="002C465A" w:rsidRPr="00A925B7" w:rsidRDefault="002C465A" w:rsidP="008B3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5E5">
              <w:rPr>
                <w:rFonts w:ascii="Times New Roman" w:hAnsi="Times New Roman" w:cs="Times New Roman"/>
                <w:sz w:val="20"/>
                <w:szCs w:val="20"/>
              </w:rPr>
              <w:t xml:space="preserve">Ликвид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115E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115E5">
              <w:rPr>
                <w:rFonts w:ascii="Times New Roman" w:hAnsi="Times New Roman" w:cs="Times New Roman"/>
                <w:sz w:val="20"/>
                <w:szCs w:val="20"/>
              </w:rPr>
              <w:t>рех) несанкционированных свалок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2247" w14:textId="77777777" w:rsidR="001D0A78" w:rsidRPr="00A925B7" w:rsidRDefault="002C465A" w:rsidP="00C94D9F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0115E5">
              <w:rPr>
                <w:rFonts w:ascii="Times New Roman" w:hAnsi="Times New Roman" w:cs="Times New Roman"/>
                <w:sz w:val="20"/>
                <w:szCs w:val="20"/>
              </w:rPr>
              <w:t>Поадресный перечень выявленных свал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t xml:space="preserve"> </w:t>
            </w:r>
            <w:r w:rsidRPr="000115E5">
              <w:rPr>
                <w:rFonts w:ascii="Times New Roman" w:hAnsi="Times New Roman" w:cs="Times New Roman"/>
                <w:sz w:val="20"/>
                <w:szCs w:val="20"/>
              </w:rPr>
              <w:t>Заключение муниципального контракта на ликвидация несанкционированных свалок ТБО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E2F3" w14:textId="77777777" w:rsidR="002C465A" w:rsidRPr="00A925B7" w:rsidRDefault="002C465A" w:rsidP="000115E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115E5">
              <w:rPr>
                <w:rFonts w:ascii="Times New Roman" w:hAnsi="Times New Roman" w:cs="Times New Roman"/>
                <w:sz w:val="20"/>
                <w:szCs w:val="20"/>
              </w:rPr>
              <w:t>количество ликвидированных и   рекультивированных объектов размещения отходо</w:t>
            </w:r>
            <w:r w:rsidR="00C94D9F">
              <w:rPr>
                <w:rFonts w:ascii="Times New Roman" w:hAnsi="Times New Roman" w:cs="Times New Roman"/>
                <w:sz w:val="20"/>
                <w:szCs w:val="20"/>
              </w:rPr>
              <w:t xml:space="preserve">в (несанкционированных свалок) </w:t>
            </w:r>
          </w:p>
        </w:tc>
      </w:tr>
      <w:tr w:rsidR="008B368D" w:rsidRPr="00A925B7" w14:paraId="52414FB9" w14:textId="77777777" w:rsidTr="00F60754">
        <w:trPr>
          <w:trHeight w:val="693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EA8E" w14:textId="77777777" w:rsidR="008B368D" w:rsidRPr="00A925B7" w:rsidRDefault="00B8748C" w:rsidP="005E61E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031CED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5062" w14:textId="77777777" w:rsidR="008B368D" w:rsidRPr="000115E5" w:rsidRDefault="008B368D" w:rsidP="00EF43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</w:t>
            </w:r>
            <w:r w:rsidRPr="000115E5">
              <w:rPr>
                <w:rFonts w:ascii="Times New Roman" w:hAnsi="Times New Roman" w:cs="Times New Roman"/>
                <w:sz w:val="20"/>
                <w:szCs w:val="20"/>
              </w:rPr>
              <w:t xml:space="preserve"> народных проектов прошедших отбор в рамках проекта «Народный бюджет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90C0" w14:textId="77777777" w:rsidR="008B368D" w:rsidRDefault="008B368D" w:rsidP="00EF4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, администрации СП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E4B9" w14:textId="77777777" w:rsidR="008B368D" w:rsidRPr="00A925B7" w:rsidRDefault="008B368D" w:rsidP="00B40A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7847" w14:textId="77777777" w:rsidR="008B368D" w:rsidRPr="00A925B7" w:rsidRDefault="008B368D" w:rsidP="00B40A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2B49" w14:textId="77777777" w:rsidR="008B368D" w:rsidRPr="000115E5" w:rsidRDefault="008B368D" w:rsidP="008B3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6 (шести) проектов в сфере благоустройства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7425" w14:textId="77777777" w:rsidR="008B368D" w:rsidRDefault="008B368D" w:rsidP="00C94D9F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ача заявок на участие в проекте «Народный бюджет»</w:t>
            </w:r>
          </w:p>
          <w:p w14:paraId="28FDAD79" w14:textId="77777777" w:rsidR="008B368D" w:rsidRDefault="008B368D" w:rsidP="00C94D9F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ение соглашения</w:t>
            </w:r>
          </w:p>
          <w:p w14:paraId="26F4C284" w14:textId="77777777" w:rsidR="008B368D" w:rsidRPr="000115E5" w:rsidRDefault="008B368D" w:rsidP="00C94D9F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проектов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0757" w14:textId="77777777" w:rsidR="008B368D" w:rsidRDefault="008B368D" w:rsidP="000115E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68D" w:rsidRPr="00A925B7" w14:paraId="5B5014DB" w14:textId="77777777" w:rsidTr="001D0A78">
        <w:trPr>
          <w:trHeight w:val="1191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521C" w14:textId="77777777" w:rsidR="008B368D" w:rsidRPr="00A925B7" w:rsidRDefault="00B8748C" w:rsidP="008B36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031CED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D736" w14:textId="77777777" w:rsidR="008B368D" w:rsidRPr="000115E5" w:rsidRDefault="008B368D" w:rsidP="00EF43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D0A78">
              <w:rPr>
                <w:rFonts w:ascii="Times New Roman" w:hAnsi="Times New Roman" w:cs="Times New Roman"/>
                <w:sz w:val="20"/>
                <w:szCs w:val="20"/>
              </w:rPr>
              <w:t>Ликвидация очагов зарастания земельных участков борщевиком Сосновск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00B2" w14:textId="77777777" w:rsidR="008B368D" w:rsidRPr="00A925B7" w:rsidRDefault="008B368D" w:rsidP="00B40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6A7B" w14:textId="77777777" w:rsidR="008B368D" w:rsidRPr="00A925B7" w:rsidRDefault="008B368D" w:rsidP="00B40A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C4E8" w14:textId="77777777" w:rsidR="008B368D" w:rsidRPr="00A925B7" w:rsidRDefault="008B368D" w:rsidP="00B40A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B20C" w14:textId="77777777" w:rsidR="008B368D" w:rsidRPr="00C94D9F" w:rsidRDefault="008B368D" w:rsidP="007154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A78">
              <w:rPr>
                <w:rFonts w:ascii="Times New Roman" w:hAnsi="Times New Roman" w:cs="Times New Roman"/>
                <w:sz w:val="20"/>
                <w:szCs w:val="20"/>
              </w:rPr>
              <w:t>Ликвидация очагов зарастания земельных участков борщевиком Сосновского</w:t>
            </w:r>
            <w:r w:rsidR="00C659D6">
              <w:rPr>
                <w:rFonts w:ascii="Times New Roman" w:hAnsi="Times New Roman" w:cs="Times New Roman"/>
                <w:sz w:val="20"/>
                <w:szCs w:val="20"/>
              </w:rPr>
              <w:t xml:space="preserve"> (е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784A" w14:textId="77777777" w:rsidR="008B368D" w:rsidRDefault="008B368D" w:rsidP="00EF43DB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E872CE">
              <w:rPr>
                <w:rFonts w:ascii="Times New Roman" w:hAnsi="Times New Roman" w:cs="Times New Roman"/>
                <w:sz w:val="20"/>
                <w:szCs w:val="20"/>
              </w:rPr>
              <w:t>Выявление мест зарастания земельных участков борщевиков Сосновского</w:t>
            </w:r>
          </w:p>
          <w:p w14:paraId="0D3B612A" w14:textId="77777777" w:rsidR="008B368D" w:rsidRPr="000115E5" w:rsidRDefault="008B368D" w:rsidP="00EF43DB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E872CE">
              <w:rPr>
                <w:rFonts w:ascii="Times New Roman" w:hAnsi="Times New Roman" w:cs="Times New Roman"/>
                <w:sz w:val="20"/>
                <w:szCs w:val="20"/>
              </w:rPr>
              <w:t>Заключение муниципального контракта на ликвидацию очагов зарастания земельных участков борщевиком Сосновского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372A" w14:textId="77777777" w:rsidR="008B368D" w:rsidRDefault="008B368D" w:rsidP="000115E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8360D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55D5">
              <w:rPr>
                <w:rFonts w:ascii="Times New Roman" w:hAnsi="Times New Roman" w:cs="Times New Roman"/>
                <w:sz w:val="20"/>
                <w:szCs w:val="20"/>
              </w:rPr>
              <w:t>земельных участк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квидированных от борщевика Сосновского</w:t>
            </w:r>
          </w:p>
        </w:tc>
      </w:tr>
      <w:tr w:rsidR="008B368D" w:rsidRPr="00A925B7" w14:paraId="01D529E8" w14:textId="77777777" w:rsidTr="003045BF">
        <w:trPr>
          <w:trHeight w:val="167"/>
          <w:tblCellSpacing w:w="5" w:type="nil"/>
        </w:trPr>
        <w:tc>
          <w:tcPr>
            <w:tcW w:w="1573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0428" w14:textId="77777777" w:rsidR="008B368D" w:rsidRPr="003045BF" w:rsidRDefault="00031CED" w:rsidP="003045BF">
            <w:pPr>
              <w:pStyle w:val="ConsPlusCell"/>
              <w:ind w:firstLine="3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</w:t>
            </w:r>
            <w:r w:rsidR="00DD55D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D55D5" w:rsidRPr="003045B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DD55D5">
              <w:rPr>
                <w:rFonts w:ascii="Times New Roman" w:hAnsi="Times New Roman" w:cs="Times New Roman"/>
                <w:sz w:val="20"/>
                <w:szCs w:val="20"/>
              </w:rPr>
              <w:t xml:space="preserve"> Содействие</w:t>
            </w:r>
            <w:r w:rsidR="008B368D">
              <w:rPr>
                <w:rFonts w:ascii="Times New Roman" w:hAnsi="Times New Roman" w:cs="Times New Roman"/>
                <w:sz w:val="20"/>
                <w:szCs w:val="20"/>
              </w:rPr>
              <w:t xml:space="preserve"> в создании системы по раздельному </w:t>
            </w:r>
            <w:r w:rsidR="00B8748C" w:rsidRPr="00B8748C">
              <w:rPr>
                <w:rFonts w:ascii="Times New Roman" w:hAnsi="Times New Roman" w:cs="Times New Roman"/>
                <w:sz w:val="20"/>
                <w:szCs w:val="20"/>
              </w:rPr>
              <w:t>накоплению</w:t>
            </w:r>
            <w:r w:rsidR="008B368D">
              <w:rPr>
                <w:rFonts w:ascii="Times New Roman" w:hAnsi="Times New Roman" w:cs="Times New Roman"/>
                <w:sz w:val="20"/>
                <w:szCs w:val="20"/>
              </w:rPr>
              <w:t xml:space="preserve"> отходов</w:t>
            </w:r>
          </w:p>
        </w:tc>
      </w:tr>
      <w:tr w:rsidR="008B368D" w:rsidRPr="00A925B7" w14:paraId="56ACDD26" w14:textId="77777777" w:rsidTr="001D0A78">
        <w:trPr>
          <w:trHeight w:val="1191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65AC" w14:textId="77777777" w:rsidR="008B368D" w:rsidRDefault="00B8748C" w:rsidP="00EF43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031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B368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60C2" w14:textId="77777777" w:rsidR="008358E1" w:rsidRDefault="008B368D" w:rsidP="00B40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65A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систем по раздельному </w:t>
            </w:r>
            <w:r w:rsidR="00B8748C" w:rsidRPr="00B8748C">
              <w:rPr>
                <w:rFonts w:ascii="Times New Roman" w:hAnsi="Times New Roman" w:cs="Times New Roman"/>
                <w:sz w:val="20"/>
                <w:szCs w:val="20"/>
              </w:rPr>
              <w:t>накоплению</w:t>
            </w:r>
            <w:r w:rsidRPr="002C465A">
              <w:rPr>
                <w:rFonts w:ascii="Times New Roman" w:hAnsi="Times New Roman" w:cs="Times New Roman"/>
                <w:sz w:val="20"/>
                <w:szCs w:val="20"/>
              </w:rPr>
              <w:t xml:space="preserve"> отходов для обеспечения экологической и эффективной утилизации отходов</w:t>
            </w:r>
          </w:p>
          <w:p w14:paraId="7C2EEB2F" w14:textId="77777777" w:rsidR="008B368D" w:rsidRPr="008358E1" w:rsidRDefault="008358E1" w:rsidP="008358E1">
            <w:pPr>
              <w:tabs>
                <w:tab w:val="left" w:pos="2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5BE4" w14:textId="77777777" w:rsidR="008B368D" w:rsidRPr="00A925B7" w:rsidRDefault="008B368D" w:rsidP="00B40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105E" w14:textId="77777777" w:rsidR="008B368D" w:rsidRPr="00A925B7" w:rsidRDefault="008B368D" w:rsidP="00B40A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DE7C" w14:textId="77777777" w:rsidR="008B368D" w:rsidRPr="00A925B7" w:rsidRDefault="008B368D" w:rsidP="00B40A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09F2" w14:textId="77777777" w:rsidR="008B368D" w:rsidRPr="002C465A" w:rsidRDefault="008B368D" w:rsidP="00B40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65A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системы по раздельному </w:t>
            </w:r>
            <w:r w:rsidR="00B8748C" w:rsidRPr="00B8748C">
              <w:rPr>
                <w:rFonts w:ascii="Times New Roman" w:hAnsi="Times New Roman" w:cs="Times New Roman"/>
                <w:sz w:val="20"/>
                <w:szCs w:val="20"/>
              </w:rPr>
              <w:t>накоплению</w:t>
            </w:r>
            <w:r w:rsidRPr="002C465A">
              <w:rPr>
                <w:rFonts w:ascii="Times New Roman" w:hAnsi="Times New Roman" w:cs="Times New Roman"/>
                <w:sz w:val="20"/>
                <w:szCs w:val="20"/>
              </w:rPr>
              <w:t xml:space="preserve"> отходов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6D05" w14:textId="77777777" w:rsidR="008B368D" w:rsidRDefault="008B368D" w:rsidP="00B40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65A">
              <w:rPr>
                <w:rFonts w:ascii="Times New Roman" w:hAnsi="Times New Roman" w:cs="Times New Roman"/>
                <w:sz w:val="20"/>
                <w:szCs w:val="20"/>
              </w:rPr>
              <w:t>Подача заявок на участие в госпрограмме "Воспроизводство и использование природных ресурсов и охрана окружающей среды"</w:t>
            </w:r>
          </w:p>
          <w:p w14:paraId="68E82611" w14:textId="77777777" w:rsidR="008B368D" w:rsidRPr="002C465A" w:rsidRDefault="008B368D" w:rsidP="00B40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65A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муниципального контракта на реализацию госпрограммы по созданию систем по раздельному </w:t>
            </w:r>
            <w:r w:rsidR="00B8748C" w:rsidRPr="00B8748C">
              <w:rPr>
                <w:rFonts w:ascii="Times New Roman" w:hAnsi="Times New Roman" w:cs="Times New Roman"/>
                <w:sz w:val="20"/>
                <w:szCs w:val="20"/>
              </w:rPr>
              <w:t>накоплению</w:t>
            </w:r>
            <w:r w:rsidRPr="002C465A">
              <w:rPr>
                <w:rFonts w:ascii="Times New Roman" w:hAnsi="Times New Roman" w:cs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3E6E" w14:textId="77777777" w:rsidR="008B368D" w:rsidRPr="00A925B7" w:rsidRDefault="008B368D" w:rsidP="00B40AA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115E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озданных систем </w:t>
            </w:r>
            <w:r w:rsidR="00DD55D5" w:rsidRPr="000115E5">
              <w:rPr>
                <w:rFonts w:ascii="Times New Roman" w:hAnsi="Times New Roman" w:cs="Times New Roman"/>
                <w:sz w:val="20"/>
                <w:szCs w:val="20"/>
              </w:rPr>
              <w:t>по раздельному</w:t>
            </w:r>
            <w:r w:rsidRPr="000115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748C" w:rsidRPr="00B8748C">
              <w:rPr>
                <w:rFonts w:ascii="Times New Roman" w:hAnsi="Times New Roman" w:cs="Times New Roman"/>
                <w:sz w:val="20"/>
                <w:szCs w:val="20"/>
              </w:rPr>
              <w:t>накоплению</w:t>
            </w:r>
            <w:r w:rsidRPr="000115E5">
              <w:rPr>
                <w:rFonts w:ascii="Times New Roman" w:hAnsi="Times New Roman" w:cs="Times New Roman"/>
                <w:sz w:val="20"/>
                <w:szCs w:val="20"/>
              </w:rPr>
              <w:t xml:space="preserve"> отходов</w:t>
            </w:r>
          </w:p>
        </w:tc>
      </w:tr>
      <w:tr w:rsidR="008B368D" w:rsidRPr="00A925B7" w14:paraId="41B9EBDD" w14:textId="77777777" w:rsidTr="00EF43DB">
        <w:trPr>
          <w:tblCellSpacing w:w="5" w:type="nil"/>
        </w:trPr>
        <w:tc>
          <w:tcPr>
            <w:tcW w:w="1573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D6D1" w14:textId="77777777" w:rsidR="008B368D" w:rsidRPr="00BC3792" w:rsidRDefault="008B368D" w:rsidP="00BC3792">
            <w:pPr>
              <w:spacing w:after="0" w:line="240" w:lineRule="auto"/>
              <w:ind w:firstLine="391"/>
              <w:rPr>
                <w:rFonts w:ascii="Times New Roman" w:hAnsi="Times New Roman" w:cs="Times New Roman"/>
                <w:sz w:val="20"/>
                <w:szCs w:val="20"/>
              </w:rPr>
            </w:pPr>
            <w:r w:rsidRPr="00BC37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="00DD55D5" w:rsidRPr="00BC3792">
              <w:rPr>
                <w:rFonts w:ascii="Times New Roman" w:hAnsi="Times New Roman" w:cs="Times New Roman"/>
                <w:b/>
                <w:sz w:val="20"/>
                <w:szCs w:val="20"/>
              </w:rPr>
              <w:t>3 «</w:t>
            </w:r>
            <w:r w:rsidRPr="00BC37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ышение безопасности дорожного движения на территории муниципального района «Сыктывдинский»</w:t>
            </w:r>
          </w:p>
        </w:tc>
      </w:tr>
      <w:tr w:rsidR="008B368D" w:rsidRPr="00A925B7" w14:paraId="7F5260B3" w14:textId="77777777" w:rsidTr="00EF43DB">
        <w:trPr>
          <w:tblCellSpacing w:w="5" w:type="nil"/>
        </w:trPr>
        <w:tc>
          <w:tcPr>
            <w:tcW w:w="1573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5242" w14:textId="77777777" w:rsidR="008B368D" w:rsidRPr="00BC3792" w:rsidRDefault="008B368D" w:rsidP="00BC3792">
            <w:pPr>
              <w:pStyle w:val="Default"/>
              <w:rPr>
                <w:b/>
                <w:sz w:val="20"/>
                <w:szCs w:val="20"/>
              </w:rPr>
            </w:pPr>
            <w:r w:rsidRPr="00BC3792">
              <w:rPr>
                <w:b/>
                <w:bCs/>
                <w:sz w:val="20"/>
                <w:szCs w:val="20"/>
              </w:rPr>
              <w:t>Цель подпрограммы 3</w:t>
            </w:r>
            <w:r w:rsidRPr="00BC3792">
              <w:rPr>
                <w:bCs/>
                <w:sz w:val="20"/>
                <w:szCs w:val="20"/>
              </w:rPr>
              <w:t xml:space="preserve">: </w:t>
            </w:r>
            <w:r w:rsidRPr="00BC3792">
              <w:rPr>
                <w:sz w:val="20"/>
                <w:szCs w:val="20"/>
              </w:rPr>
              <w:t>Снижение уровня аварийности на автодорогах населенных пунктов МР «Сыктывдинский», обеспечение охраны жизни и здоровья граждан, гарантии их законных прав на безопасные условия движения на улицах и дорогах</w:t>
            </w:r>
          </w:p>
        </w:tc>
      </w:tr>
      <w:tr w:rsidR="008B368D" w:rsidRPr="00A925B7" w14:paraId="4A41920C" w14:textId="77777777" w:rsidTr="00EF43DB">
        <w:trPr>
          <w:tblCellSpacing w:w="5" w:type="nil"/>
        </w:trPr>
        <w:tc>
          <w:tcPr>
            <w:tcW w:w="1573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B21C" w14:textId="77777777" w:rsidR="008B368D" w:rsidRPr="00BC3792" w:rsidRDefault="008B368D" w:rsidP="00BC3792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C37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1:</w:t>
            </w:r>
            <w:r w:rsidRPr="00BC37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витие системы предупреждения опасного поведения участников дорожного движения</w:t>
            </w:r>
          </w:p>
        </w:tc>
      </w:tr>
      <w:tr w:rsidR="008B368D" w:rsidRPr="00A925B7" w14:paraId="0F081C64" w14:textId="7777777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A0D6" w14:textId="77777777" w:rsidR="008B368D" w:rsidRPr="00A925B7" w:rsidRDefault="00B8748C" w:rsidP="00EF43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B368D" w:rsidRPr="00A925B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20B6" w14:textId="77777777" w:rsidR="008B368D" w:rsidRPr="00A925B7" w:rsidRDefault="008B368D" w:rsidP="00BC37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C3792">
              <w:rPr>
                <w:rFonts w:ascii="Times New Roman" w:hAnsi="Times New Roman" w:cs="Times New Roman"/>
                <w:sz w:val="20"/>
                <w:szCs w:val="20"/>
              </w:rPr>
              <w:t>Создание творческих пропагандистских материалов для проведения информационно-пропагандистских компаний, направленных на снижение аварийности, смертности и травматизма на дорога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C055" w14:textId="77777777" w:rsidR="008B368D" w:rsidRPr="00A925B7" w:rsidRDefault="008B368D" w:rsidP="00EF4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4B07" w14:textId="77777777" w:rsidR="008B368D" w:rsidRPr="00A925B7" w:rsidRDefault="008B368D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36B1" w14:textId="77777777" w:rsidR="008B368D" w:rsidRPr="00A925B7" w:rsidRDefault="008B368D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F465" w14:textId="77777777" w:rsidR="008B368D" w:rsidRPr="00A925B7" w:rsidRDefault="008B368D" w:rsidP="00EF43DB">
            <w:pPr>
              <w:pStyle w:val="a6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792">
              <w:rPr>
                <w:rFonts w:ascii="Times New Roman" w:hAnsi="Times New Roman" w:cs="Times New Roman"/>
                <w:bCs/>
                <w:sz w:val="20"/>
                <w:szCs w:val="20"/>
              </w:rPr>
              <w:t>Снижение количества дорожно-транспортных происшествий с пострадавшими до 62 ед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CD8F" w14:textId="77777777" w:rsidR="008B368D" w:rsidRPr="00A925B7" w:rsidRDefault="008B368D" w:rsidP="00EF43DB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3792">
              <w:rPr>
                <w:rFonts w:ascii="Times New Roman" w:hAnsi="Times New Roman" w:cs="Times New Roman"/>
                <w:sz w:val="20"/>
                <w:szCs w:val="20"/>
              </w:rPr>
              <w:t>Проведение районной комиссии по обеспечению безопасности дорожного движения - иных мероприятий.</w:t>
            </w:r>
            <w:r>
              <w:t xml:space="preserve"> </w:t>
            </w:r>
            <w:r w:rsidRPr="00BC3792">
              <w:rPr>
                <w:rFonts w:ascii="Times New Roman" w:hAnsi="Times New Roman" w:cs="Times New Roman"/>
                <w:sz w:val="20"/>
                <w:szCs w:val="20"/>
              </w:rPr>
              <w:t>Размещение пропагандистских материалов на стендах, сайтах, в газетах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E55B" w14:textId="77777777" w:rsidR="008B368D" w:rsidRPr="005A24DC" w:rsidRDefault="008B368D" w:rsidP="005A24DC">
            <w:pPr>
              <w:pStyle w:val="a6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67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лиц, погибших в  результате дорожно-транспортных  происшествий  </w:t>
            </w:r>
          </w:p>
          <w:p w14:paraId="37879805" w14:textId="77777777" w:rsidR="008B368D" w:rsidRPr="005A24DC" w:rsidRDefault="008B368D" w:rsidP="005A24DC">
            <w:pPr>
              <w:pStyle w:val="a6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68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дорожно-транспортных  происшествий  с пострадавшими     </w:t>
            </w:r>
          </w:p>
          <w:p w14:paraId="67DFC7FD" w14:textId="77777777" w:rsidR="008B368D" w:rsidRPr="00A925B7" w:rsidRDefault="008B368D" w:rsidP="005A24DC">
            <w:pPr>
              <w:pStyle w:val="ConsPlusCell"/>
              <w:ind w:left="68" w:firstLine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>Количество детей, погибших в результате дорожно-</w:t>
            </w:r>
            <w:r w:rsidRPr="005A24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ных происшествий</w:t>
            </w:r>
          </w:p>
        </w:tc>
      </w:tr>
      <w:tr w:rsidR="008B368D" w:rsidRPr="00A925B7" w14:paraId="345B7764" w14:textId="7777777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D5E2" w14:textId="77777777" w:rsidR="008B368D" w:rsidRPr="00A925B7" w:rsidRDefault="00B8748C" w:rsidP="00EF43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031CED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29BA" w14:textId="77777777" w:rsidR="008B368D" w:rsidRPr="00A925B7" w:rsidRDefault="008B368D" w:rsidP="00EF43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C3792">
              <w:rPr>
                <w:rFonts w:ascii="Times New Roman" w:hAnsi="Times New Roman" w:cs="Times New Roman"/>
                <w:sz w:val="20"/>
                <w:szCs w:val="20"/>
              </w:rPr>
              <w:t>Проведение информационно- пропагандистских мероприятий, с целью формирования у участников дорожного движения стереотипов законопослушного поведения на дороге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8A40" w14:textId="77777777" w:rsidR="008B368D" w:rsidRPr="00A925B7" w:rsidRDefault="008B368D" w:rsidP="00EF4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792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B69C" w14:textId="77777777" w:rsidR="008B368D" w:rsidRPr="00A925B7" w:rsidRDefault="008B368D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2DCD" w14:textId="77777777" w:rsidR="008B368D" w:rsidRPr="00A925B7" w:rsidRDefault="008B368D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F4FA" w14:textId="77777777" w:rsidR="008B368D" w:rsidRPr="00A925B7" w:rsidRDefault="008B368D" w:rsidP="00EF43DB">
            <w:pPr>
              <w:pStyle w:val="a6"/>
              <w:tabs>
                <w:tab w:val="left" w:pos="412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792">
              <w:rPr>
                <w:rFonts w:ascii="Times New Roman" w:hAnsi="Times New Roman" w:cs="Times New Roman"/>
                <w:bCs/>
                <w:sz w:val="20"/>
                <w:szCs w:val="20"/>
              </w:rPr>
              <w:t>Снижение количества дорожно-транспортных происшествий с пострадавшими до 62 ед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FD0C" w14:textId="77777777" w:rsidR="008B368D" w:rsidRDefault="008B368D" w:rsidP="00EF43DB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>Размещение правил дорожного движения на стендах, сайтах, в газетах</w:t>
            </w:r>
          </w:p>
          <w:p w14:paraId="64A5BA94" w14:textId="77777777" w:rsidR="008B368D" w:rsidRPr="00A925B7" w:rsidRDefault="008B368D" w:rsidP="00EF43DB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>Распространение буклетов, листовок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BE78" w14:textId="77777777" w:rsidR="008B368D" w:rsidRPr="005A24DC" w:rsidRDefault="008B368D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 xml:space="preserve">-Количество лиц, погибших в  результате дорожно-транспортных  происшествий  </w:t>
            </w:r>
          </w:p>
          <w:p w14:paraId="55DEE15A" w14:textId="77777777" w:rsidR="008B368D" w:rsidRPr="005A24DC" w:rsidRDefault="008B368D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 xml:space="preserve">-Количество дорожно-транспортных  происшествий  с пострадавшими     </w:t>
            </w:r>
          </w:p>
          <w:p w14:paraId="627818C7" w14:textId="77777777" w:rsidR="008B368D" w:rsidRPr="00A925B7" w:rsidRDefault="008B368D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>-Количество детей, погибших в результате дорожно-транспортных происшествий</w:t>
            </w:r>
          </w:p>
        </w:tc>
      </w:tr>
      <w:tr w:rsidR="008B368D" w:rsidRPr="00A925B7" w14:paraId="7E919377" w14:textId="77777777" w:rsidTr="00EF43DB">
        <w:trPr>
          <w:tblCellSpacing w:w="5" w:type="nil"/>
        </w:trPr>
        <w:tc>
          <w:tcPr>
            <w:tcW w:w="1573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FCCA" w14:textId="77777777" w:rsidR="008B368D" w:rsidRPr="005A24DC" w:rsidRDefault="008B368D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b/>
                <w:sz w:val="20"/>
                <w:szCs w:val="20"/>
              </w:rPr>
              <w:t>Задача 2:</w:t>
            </w: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безопасного участия детей в дорожном движении</w:t>
            </w:r>
          </w:p>
        </w:tc>
      </w:tr>
      <w:tr w:rsidR="008B368D" w:rsidRPr="00A925B7" w14:paraId="06D76109" w14:textId="7777777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4460" w14:textId="77777777" w:rsidR="008B368D" w:rsidRPr="00A925B7" w:rsidRDefault="00B8748C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031CED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F25E" w14:textId="77777777" w:rsidR="008B368D" w:rsidRPr="00BC3792" w:rsidRDefault="008B368D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>Проведение занятий с учащимися начальных классов по правилам безопасного поведения на дорога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AB4E" w14:textId="77777777" w:rsidR="008B368D" w:rsidRPr="00A925B7" w:rsidRDefault="008B368D" w:rsidP="005A24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792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C127" w14:textId="77777777" w:rsidR="008B368D" w:rsidRPr="00A925B7" w:rsidRDefault="008B368D" w:rsidP="005A24D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CBA3" w14:textId="77777777" w:rsidR="008B368D" w:rsidRPr="00A925B7" w:rsidRDefault="008B368D" w:rsidP="005A24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F737" w14:textId="77777777" w:rsidR="008B368D" w:rsidRPr="00BC3792" w:rsidRDefault="008B368D" w:rsidP="005A24DC">
            <w:pPr>
              <w:pStyle w:val="a6"/>
              <w:tabs>
                <w:tab w:val="left" w:pos="41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bCs/>
                <w:sz w:val="20"/>
                <w:szCs w:val="20"/>
              </w:rPr>
              <w:t>Сокращение количества детей, погибших в результате дорожно-транспортных происшествий до показателя 0 чел.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F25D" w14:textId="77777777" w:rsidR="008B368D" w:rsidRDefault="008B368D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>Сбор информации по количеству проведенных занятий</w:t>
            </w:r>
          </w:p>
          <w:p w14:paraId="2DFCBD84" w14:textId="77777777" w:rsidR="008B368D" w:rsidRPr="005A24DC" w:rsidRDefault="008B368D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>Составление отчета по  собранной информации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41BA" w14:textId="77777777" w:rsidR="008B368D" w:rsidRPr="005A24DC" w:rsidRDefault="008B368D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лиц, погибших в  результате дорожно-транспортных  происшествий  </w:t>
            </w:r>
          </w:p>
          <w:p w14:paraId="02894F12" w14:textId="77777777" w:rsidR="008B368D" w:rsidRPr="005A24DC" w:rsidRDefault="008B368D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 xml:space="preserve">-Количество дорожно-транспортных  происшествий  с пострадавшими     </w:t>
            </w:r>
          </w:p>
          <w:p w14:paraId="68AB187D" w14:textId="77777777" w:rsidR="008B368D" w:rsidRPr="005A24DC" w:rsidRDefault="008B368D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>-Количество детей, погибших в результате дорожно-транспортных происшествий</w:t>
            </w:r>
          </w:p>
        </w:tc>
      </w:tr>
      <w:tr w:rsidR="008B368D" w:rsidRPr="00A925B7" w14:paraId="763BD68D" w14:textId="7777777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56C9" w14:textId="77777777" w:rsidR="008B368D" w:rsidRPr="00A925B7" w:rsidRDefault="00B8748C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031CED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1F8E" w14:textId="77777777" w:rsidR="008B368D" w:rsidRPr="00BC3792" w:rsidRDefault="008B368D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>В рамках проведения всероссийского конкурса-фестиваля "Безопасное колесо" организовать и провести районный конкурс "Безопасное колесо"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6FD0" w14:textId="77777777" w:rsidR="008B368D" w:rsidRPr="00A925B7" w:rsidRDefault="008B368D" w:rsidP="005A24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792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679C" w14:textId="77777777" w:rsidR="008B368D" w:rsidRPr="00A925B7" w:rsidRDefault="008B368D" w:rsidP="005A24D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BEFD" w14:textId="77777777" w:rsidR="008B368D" w:rsidRPr="00A925B7" w:rsidRDefault="008B368D" w:rsidP="005A24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B84B" w14:textId="77777777" w:rsidR="008B368D" w:rsidRPr="00BC3792" w:rsidRDefault="008B368D" w:rsidP="005A24DC">
            <w:pPr>
              <w:pStyle w:val="a6"/>
              <w:tabs>
                <w:tab w:val="left" w:pos="41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bCs/>
                <w:sz w:val="20"/>
                <w:szCs w:val="20"/>
              </w:rPr>
              <w:t>Сокращение количества детей, погибших в результате дорожно-транспортных происшествий до показателя 0 чел.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DA8F" w14:textId="77777777" w:rsidR="008B368D" w:rsidRPr="005A24DC" w:rsidRDefault="008B368D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>Проведение конкурса всероссийского конкурса-фестиваля "Безопасное колесо" организовать и провести районный конкурс "Безопасное колесо"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541A" w14:textId="77777777" w:rsidR="008B368D" w:rsidRPr="005A24DC" w:rsidRDefault="008B368D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лиц, погибших в  результате дорожно-транспортных  происшествий  </w:t>
            </w:r>
          </w:p>
          <w:p w14:paraId="1C312D1C" w14:textId="77777777" w:rsidR="008B368D" w:rsidRPr="005A24DC" w:rsidRDefault="008B368D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 xml:space="preserve">-Количество дорожно-транспортных  происшествий  с пострадавшими     </w:t>
            </w:r>
          </w:p>
          <w:p w14:paraId="259C3F79" w14:textId="77777777" w:rsidR="008B368D" w:rsidRPr="005A24DC" w:rsidRDefault="008B368D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>-Количество детей, погибших в результате дорожно-транспортных происшествий</w:t>
            </w:r>
          </w:p>
        </w:tc>
      </w:tr>
      <w:tr w:rsidR="008B368D" w:rsidRPr="00A925B7" w14:paraId="32459713" w14:textId="77777777" w:rsidTr="00EF43DB">
        <w:trPr>
          <w:tblCellSpacing w:w="5" w:type="nil"/>
        </w:trPr>
        <w:tc>
          <w:tcPr>
            <w:tcW w:w="1573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D801" w14:textId="77777777" w:rsidR="008B368D" w:rsidRPr="005A24DC" w:rsidRDefault="008B368D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b/>
                <w:sz w:val="20"/>
                <w:szCs w:val="20"/>
              </w:rPr>
              <w:t>Задача 3:</w:t>
            </w: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системы организации движения транспортных средств и пешеходов и повышение безопасности дорожных условий</w:t>
            </w:r>
          </w:p>
        </w:tc>
      </w:tr>
      <w:tr w:rsidR="008B368D" w:rsidRPr="00A925B7" w14:paraId="360C8CE6" w14:textId="7777777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7F5B" w14:textId="77777777" w:rsidR="008B368D" w:rsidRDefault="00B8748C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DD55D5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9C87" w14:textId="77777777" w:rsidR="008B368D" w:rsidRPr="005A24DC" w:rsidRDefault="008B368D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>Проведение реконструкции и (или) капитального ремонта, текущего ремонта  автомобильных дорог общего пользования местного значения, находящихся в муниципальной собственности МО МР «Сыктывдинский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>в том числе реализация народных проектов  в сфере дорожной деятельности прошедших отбор в рамках проекта «Народный бюджет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B20C" w14:textId="77777777" w:rsidR="008B368D" w:rsidRPr="00BC3792" w:rsidRDefault="008B368D" w:rsidP="005A24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4961" w14:textId="77777777" w:rsidR="008B368D" w:rsidRPr="00A925B7" w:rsidRDefault="008B368D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F1F7" w14:textId="77777777" w:rsidR="008B368D" w:rsidRPr="00A925B7" w:rsidRDefault="008B368D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87DE" w14:textId="77777777" w:rsidR="008B368D" w:rsidRPr="005A24DC" w:rsidRDefault="008B368D" w:rsidP="005A24DC">
            <w:pPr>
              <w:pStyle w:val="a6"/>
              <w:tabs>
                <w:tab w:val="left" w:pos="41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bCs/>
                <w:sz w:val="20"/>
                <w:szCs w:val="20"/>
              </w:rPr>
              <w:t>Снижение количества дорожно-транспортных происшествий с пострадавшими до 62 ед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2226" w14:textId="77777777" w:rsidR="008B368D" w:rsidRDefault="008B368D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r w:rsidR="008C7C68" w:rsidRPr="00B332C5">
              <w:rPr>
                <w:rFonts w:ascii="Times New Roman" w:hAnsi="Times New Roman" w:cs="Times New Roman"/>
                <w:sz w:val="20"/>
                <w:szCs w:val="20"/>
              </w:rPr>
              <w:t>автомобильных дорог,</w:t>
            </w: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 находящихся в муниципальной собственности МО МР «Сыктывдинский»</w:t>
            </w:r>
          </w:p>
          <w:p w14:paraId="3FCCBEC2" w14:textId="77777777" w:rsidR="008B368D" w:rsidRPr="005A24DC" w:rsidRDefault="008B368D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Обустройство проездов по решению суд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DFBC" w14:textId="77777777" w:rsidR="008B368D" w:rsidRPr="00B332C5" w:rsidRDefault="008B368D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лиц, погибших </w:t>
            </w:r>
            <w:r w:rsidR="008C7C68" w:rsidRPr="00B332C5">
              <w:rPr>
                <w:rFonts w:ascii="Times New Roman" w:hAnsi="Times New Roman" w:cs="Times New Roman"/>
                <w:sz w:val="20"/>
                <w:szCs w:val="20"/>
              </w:rPr>
              <w:t>в результате</w:t>
            </w: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 дорожно-</w:t>
            </w:r>
            <w:r w:rsidR="008C7C68" w:rsidRPr="00B332C5">
              <w:rPr>
                <w:rFonts w:ascii="Times New Roman" w:hAnsi="Times New Roman" w:cs="Times New Roman"/>
                <w:sz w:val="20"/>
                <w:szCs w:val="20"/>
              </w:rPr>
              <w:t>транспортных происшествий</w:t>
            </w: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3199FF2C" w14:textId="77777777" w:rsidR="008B368D" w:rsidRPr="00B332C5" w:rsidRDefault="008B368D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-Количество дорожно-</w:t>
            </w:r>
            <w:r w:rsidR="008C7C68" w:rsidRPr="00B332C5">
              <w:rPr>
                <w:rFonts w:ascii="Times New Roman" w:hAnsi="Times New Roman" w:cs="Times New Roman"/>
                <w:sz w:val="20"/>
                <w:szCs w:val="20"/>
              </w:rPr>
              <w:t>транспортных происшествий с</w:t>
            </w: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 пострадавшими     </w:t>
            </w:r>
          </w:p>
          <w:p w14:paraId="7BDF0695" w14:textId="77777777" w:rsidR="008B368D" w:rsidRPr="005A24DC" w:rsidRDefault="008B368D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-Количество детей, погибших в результате дорожно-транспортных происшествий</w:t>
            </w:r>
          </w:p>
        </w:tc>
      </w:tr>
      <w:tr w:rsidR="008B368D" w:rsidRPr="00A925B7" w14:paraId="6955261E" w14:textId="7777777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1652" w14:textId="77777777" w:rsidR="008B368D" w:rsidRDefault="00DD55D5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7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F533" w14:textId="77777777" w:rsidR="008B368D" w:rsidRPr="005A24DC" w:rsidRDefault="008B368D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Нанесение горизонтальной дорожной размет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5BD9" w14:textId="77777777" w:rsidR="008B368D" w:rsidRPr="00BC3792" w:rsidRDefault="008B368D" w:rsidP="00EF4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881F" w14:textId="77777777" w:rsidR="008B368D" w:rsidRPr="00A925B7" w:rsidRDefault="008B368D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E382" w14:textId="77777777" w:rsidR="008B368D" w:rsidRPr="00A925B7" w:rsidRDefault="008B368D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</w:t>
            </w:r>
            <w:r w:rsidRPr="00A925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A853" w14:textId="77777777" w:rsidR="008B368D" w:rsidRPr="005A24DC" w:rsidRDefault="008B368D" w:rsidP="005A24DC">
            <w:pPr>
              <w:pStyle w:val="a6"/>
              <w:tabs>
                <w:tab w:val="left" w:pos="41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Снижение количества дорожно-транспортных </w:t>
            </w:r>
            <w:r w:rsidRPr="00B332C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оисшествий с пострадавшими до 62 ед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5789" w14:textId="77777777" w:rsidR="008B368D" w:rsidRDefault="008B368D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е муниципального контракта на выполнение работ по нанесению горизонтальной разметки</w:t>
            </w:r>
          </w:p>
          <w:p w14:paraId="7F98055F" w14:textId="77777777" w:rsidR="008B368D" w:rsidRPr="005A24DC" w:rsidRDefault="008B368D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 работ по нанесению горизонтальной разметки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0F37" w14:textId="77777777" w:rsidR="008B368D" w:rsidRPr="00B332C5" w:rsidRDefault="008B368D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лиц, погибших </w:t>
            </w:r>
            <w:r w:rsidR="008C7C68" w:rsidRPr="00B332C5">
              <w:rPr>
                <w:rFonts w:ascii="Times New Roman" w:hAnsi="Times New Roman" w:cs="Times New Roman"/>
                <w:sz w:val="20"/>
                <w:szCs w:val="20"/>
              </w:rPr>
              <w:t>в результате</w:t>
            </w: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 дорожно-</w:t>
            </w:r>
            <w:r w:rsidR="008C7C68" w:rsidRPr="00B332C5">
              <w:rPr>
                <w:rFonts w:ascii="Times New Roman" w:hAnsi="Times New Roman" w:cs="Times New Roman"/>
                <w:sz w:val="20"/>
                <w:szCs w:val="20"/>
              </w:rPr>
              <w:t>транспортных происшествий</w:t>
            </w: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243B74A5" w14:textId="77777777" w:rsidR="008B368D" w:rsidRPr="00B332C5" w:rsidRDefault="008B368D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Количество дорожно-</w:t>
            </w:r>
            <w:r w:rsidR="008C7C68" w:rsidRPr="00B332C5">
              <w:rPr>
                <w:rFonts w:ascii="Times New Roman" w:hAnsi="Times New Roman" w:cs="Times New Roman"/>
                <w:sz w:val="20"/>
                <w:szCs w:val="20"/>
              </w:rPr>
              <w:t>транспортных происшествий с</w:t>
            </w: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 пострадавшими     </w:t>
            </w:r>
          </w:p>
          <w:p w14:paraId="17F6923E" w14:textId="77777777" w:rsidR="008B368D" w:rsidRPr="005A24DC" w:rsidRDefault="008B368D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-Количество детей, погибших в результате дорожно-транспортных происшествий</w:t>
            </w:r>
          </w:p>
        </w:tc>
      </w:tr>
      <w:tr w:rsidR="008B368D" w:rsidRPr="00A925B7" w14:paraId="4181A3CE" w14:textId="7777777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45B0" w14:textId="77777777" w:rsidR="008B368D" w:rsidRDefault="00B8748C" w:rsidP="00031C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DD55D5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1CEB" w14:textId="77777777" w:rsidR="008B368D" w:rsidRPr="00B332C5" w:rsidRDefault="008B368D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Приведение пешеходных переходов в соответствии с национальными стандартами, </w:t>
            </w:r>
          </w:p>
          <w:p w14:paraId="18EC551E" w14:textId="77777777" w:rsidR="008B368D" w:rsidRPr="00B332C5" w:rsidRDefault="008B368D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вступившими в силу с 28.02.2014 го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201D" w14:textId="77777777" w:rsidR="008B368D" w:rsidRPr="00BC3792" w:rsidRDefault="008B368D" w:rsidP="00EF4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C58F" w14:textId="77777777" w:rsidR="008B368D" w:rsidRPr="00A925B7" w:rsidRDefault="008B368D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F4AA" w14:textId="77777777" w:rsidR="008B368D" w:rsidRPr="00A925B7" w:rsidRDefault="008B368D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DF06" w14:textId="77777777" w:rsidR="008B368D" w:rsidRPr="00B332C5" w:rsidRDefault="008B368D" w:rsidP="005A24DC">
            <w:pPr>
              <w:pStyle w:val="a6"/>
              <w:tabs>
                <w:tab w:val="left" w:pos="41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bCs/>
                <w:sz w:val="20"/>
                <w:szCs w:val="20"/>
              </w:rPr>
              <w:t>Сокращение количества лиц, погибших и пострадавших в результате дорожно-транспортных происшествий до 0 чел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A4AC" w14:textId="77777777" w:rsidR="008B368D" w:rsidRDefault="008B368D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Выявление и определение пешеходных переходов необходимых к приведению в соответствии с национальными стандартами</w:t>
            </w:r>
          </w:p>
          <w:p w14:paraId="49D93CDD" w14:textId="77777777" w:rsidR="008B368D" w:rsidRPr="00B332C5" w:rsidRDefault="008B368D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Заключение муниципального контракта на выполнение работ по приведению в соответствии с национальными стандартами пешеходных переходов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D728" w14:textId="77777777" w:rsidR="008B368D" w:rsidRPr="00B332C5" w:rsidRDefault="008B368D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лиц, погибших </w:t>
            </w:r>
            <w:r w:rsidR="008C7C68" w:rsidRPr="00B332C5">
              <w:rPr>
                <w:rFonts w:ascii="Times New Roman" w:hAnsi="Times New Roman" w:cs="Times New Roman"/>
                <w:sz w:val="20"/>
                <w:szCs w:val="20"/>
              </w:rPr>
              <w:t>в результате</w:t>
            </w: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 дорожно-</w:t>
            </w:r>
            <w:r w:rsidR="008C7C68" w:rsidRPr="00B332C5">
              <w:rPr>
                <w:rFonts w:ascii="Times New Roman" w:hAnsi="Times New Roman" w:cs="Times New Roman"/>
                <w:sz w:val="20"/>
                <w:szCs w:val="20"/>
              </w:rPr>
              <w:t>транспортных происшествий</w:t>
            </w: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714AF072" w14:textId="77777777" w:rsidR="008B368D" w:rsidRPr="00B332C5" w:rsidRDefault="008B368D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-Количество дорожно-</w:t>
            </w:r>
            <w:r w:rsidR="008C7C68" w:rsidRPr="00B332C5">
              <w:rPr>
                <w:rFonts w:ascii="Times New Roman" w:hAnsi="Times New Roman" w:cs="Times New Roman"/>
                <w:sz w:val="20"/>
                <w:szCs w:val="20"/>
              </w:rPr>
              <w:t>транспортных происшествий с</w:t>
            </w: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 пострадавшими     </w:t>
            </w:r>
          </w:p>
          <w:p w14:paraId="62F73A3A" w14:textId="77777777" w:rsidR="008B368D" w:rsidRPr="00B332C5" w:rsidRDefault="008B368D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-Количество детей, погибших в результате дорожно-транспортных происшествий</w:t>
            </w:r>
          </w:p>
        </w:tc>
      </w:tr>
      <w:tr w:rsidR="008B368D" w:rsidRPr="00A925B7" w14:paraId="2BEF6451" w14:textId="7777777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DC6C" w14:textId="77777777" w:rsidR="008B368D" w:rsidRDefault="00B8748C" w:rsidP="00031C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B368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DD55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D2C2" w14:textId="77777777" w:rsidR="008B368D" w:rsidRPr="00B332C5" w:rsidRDefault="008B368D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r w:rsidR="008C7C68" w:rsidRPr="00B332C5">
              <w:rPr>
                <w:rFonts w:ascii="Times New Roman" w:hAnsi="Times New Roman" w:cs="Times New Roman"/>
                <w:sz w:val="20"/>
                <w:szCs w:val="20"/>
              </w:rPr>
              <w:t>содержания автомобильных</w:t>
            </w: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 дорог общего пользования местного значения, находящихся в муниципальной собственности МО МР «Сыктывдинский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26CE" w14:textId="77777777" w:rsidR="008B368D" w:rsidRPr="00BC3792" w:rsidRDefault="008B368D" w:rsidP="00EF4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8DDF" w14:textId="77777777" w:rsidR="008B368D" w:rsidRPr="00A925B7" w:rsidRDefault="008B368D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01C" w14:textId="77777777" w:rsidR="008B368D" w:rsidRPr="00A925B7" w:rsidRDefault="008B368D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B936" w14:textId="77777777" w:rsidR="008B368D" w:rsidRPr="00B332C5" w:rsidRDefault="008B368D" w:rsidP="005A24DC">
            <w:pPr>
              <w:pStyle w:val="a6"/>
              <w:tabs>
                <w:tab w:val="left" w:pos="41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bCs/>
                <w:sz w:val="20"/>
                <w:szCs w:val="20"/>
              </w:rPr>
              <w:t>Снижение количества дорожно-транспортных происшествий с пострадавшими до 62 ед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1871" w14:textId="77777777" w:rsidR="008B368D" w:rsidRDefault="008B368D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Заключение 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 на выполнение </w:t>
            </w:r>
            <w:r w:rsidR="008C7C68" w:rsidRPr="00B332C5">
              <w:rPr>
                <w:rFonts w:ascii="Times New Roman" w:hAnsi="Times New Roman" w:cs="Times New Roman"/>
                <w:sz w:val="20"/>
                <w:szCs w:val="20"/>
              </w:rPr>
              <w:t>содержания автомобильных</w:t>
            </w: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 дорог общего пользования местного значе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7C68">
              <w:rPr>
                <w:rFonts w:ascii="Times New Roman" w:hAnsi="Times New Roman" w:cs="Times New Roman"/>
                <w:sz w:val="20"/>
                <w:szCs w:val="20"/>
              </w:rPr>
              <w:t>тротуар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находящихся в муниципальной собственности МО МР «Сыктывдинский»</w:t>
            </w:r>
          </w:p>
          <w:p w14:paraId="0256A05D" w14:textId="77777777" w:rsidR="008B368D" w:rsidRPr="00B332C5" w:rsidRDefault="008B368D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C642" w14:textId="77777777" w:rsidR="008B368D" w:rsidRPr="00B332C5" w:rsidRDefault="008B368D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лиц, погибших </w:t>
            </w:r>
            <w:r w:rsidR="008C7C68" w:rsidRPr="00B332C5">
              <w:rPr>
                <w:rFonts w:ascii="Times New Roman" w:hAnsi="Times New Roman" w:cs="Times New Roman"/>
                <w:sz w:val="20"/>
                <w:szCs w:val="20"/>
              </w:rPr>
              <w:t>в результате</w:t>
            </w: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 дорожно-</w:t>
            </w:r>
            <w:r w:rsidR="008C7C68" w:rsidRPr="00B332C5">
              <w:rPr>
                <w:rFonts w:ascii="Times New Roman" w:hAnsi="Times New Roman" w:cs="Times New Roman"/>
                <w:sz w:val="20"/>
                <w:szCs w:val="20"/>
              </w:rPr>
              <w:t>транспортных происшествий</w:t>
            </w: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128CADD8" w14:textId="77777777" w:rsidR="008B368D" w:rsidRPr="00B332C5" w:rsidRDefault="008B368D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-Количество дорожно-</w:t>
            </w:r>
            <w:r w:rsidR="008C7C68" w:rsidRPr="00B332C5">
              <w:rPr>
                <w:rFonts w:ascii="Times New Roman" w:hAnsi="Times New Roman" w:cs="Times New Roman"/>
                <w:sz w:val="20"/>
                <w:szCs w:val="20"/>
              </w:rPr>
              <w:t>транспортных происшествий с</w:t>
            </w: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 пострадавшими     </w:t>
            </w:r>
          </w:p>
          <w:p w14:paraId="39F5F61C" w14:textId="77777777" w:rsidR="008B368D" w:rsidRPr="00B332C5" w:rsidRDefault="008B368D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-Количество детей, погибших в результате дорожно-транспортных происшествий</w:t>
            </w:r>
          </w:p>
        </w:tc>
      </w:tr>
      <w:tr w:rsidR="008B368D" w:rsidRPr="00A925B7" w14:paraId="4D322854" w14:textId="7777777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5098" w14:textId="77777777" w:rsidR="008B368D" w:rsidRDefault="00B8748C" w:rsidP="00031C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B368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DD55D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908B" w14:textId="77777777" w:rsidR="008B368D" w:rsidRPr="00B332C5" w:rsidRDefault="008B368D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Оборудование и содержание зимних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D640" w14:textId="77777777" w:rsidR="008B368D" w:rsidRPr="00BC3792" w:rsidRDefault="008B368D" w:rsidP="00EF4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201A" w14:textId="77777777" w:rsidR="008B368D" w:rsidRPr="00A925B7" w:rsidRDefault="008B368D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7F48" w14:textId="77777777" w:rsidR="008B368D" w:rsidRPr="00A925B7" w:rsidRDefault="008B368D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ADF8" w14:textId="77777777" w:rsidR="008B368D" w:rsidRPr="00B332C5" w:rsidRDefault="008B368D" w:rsidP="005A24DC">
            <w:pPr>
              <w:pStyle w:val="a6"/>
              <w:tabs>
                <w:tab w:val="left" w:pos="41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bCs/>
                <w:sz w:val="20"/>
                <w:szCs w:val="20"/>
              </w:rPr>
              <w:t>Снижение количества дорожно-транспортных происшествий с пострадавшими до 62 ед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E181" w14:textId="77777777" w:rsidR="008B368D" w:rsidRPr="00B332C5" w:rsidRDefault="008B368D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Заключение муниципального контракта на выполнение работ по содержанию зимних автомобильных дорог общего пользования местного значения на территории муниципального района «Сыктывдинский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E69C" w14:textId="77777777" w:rsidR="008B368D" w:rsidRPr="00B332C5" w:rsidRDefault="008B368D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лиц, погибших </w:t>
            </w:r>
            <w:r w:rsidR="008C7C68" w:rsidRPr="00B332C5">
              <w:rPr>
                <w:rFonts w:ascii="Times New Roman" w:hAnsi="Times New Roman" w:cs="Times New Roman"/>
                <w:sz w:val="20"/>
                <w:szCs w:val="20"/>
              </w:rPr>
              <w:t>в результате</w:t>
            </w: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 дорожно-</w:t>
            </w:r>
            <w:r w:rsidR="008C7C68" w:rsidRPr="00B332C5">
              <w:rPr>
                <w:rFonts w:ascii="Times New Roman" w:hAnsi="Times New Roman" w:cs="Times New Roman"/>
                <w:sz w:val="20"/>
                <w:szCs w:val="20"/>
              </w:rPr>
              <w:t>транспортных происшествий</w:t>
            </w: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57B8B2DB" w14:textId="77777777" w:rsidR="008B368D" w:rsidRPr="00B332C5" w:rsidRDefault="008B368D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-Количество дорожно-</w:t>
            </w:r>
            <w:r w:rsidR="008C7C68" w:rsidRPr="00B332C5">
              <w:rPr>
                <w:rFonts w:ascii="Times New Roman" w:hAnsi="Times New Roman" w:cs="Times New Roman"/>
                <w:sz w:val="20"/>
                <w:szCs w:val="20"/>
              </w:rPr>
              <w:t>транспортных происшествий с</w:t>
            </w: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 пострадавшими     </w:t>
            </w:r>
          </w:p>
          <w:p w14:paraId="63B260A3" w14:textId="77777777" w:rsidR="008B368D" w:rsidRPr="00B332C5" w:rsidRDefault="008B368D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-Количество детей, погибших в результате дорожно-транспортных происшествий</w:t>
            </w:r>
          </w:p>
        </w:tc>
      </w:tr>
      <w:tr w:rsidR="008B368D" w:rsidRPr="00A925B7" w14:paraId="56885E9E" w14:textId="7777777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F390" w14:textId="77777777" w:rsidR="008B368D" w:rsidRDefault="00B8748C" w:rsidP="00031C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B368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DD55D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9502" w14:textId="77777777" w:rsidR="008B368D" w:rsidRPr="00B332C5" w:rsidRDefault="008B368D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 бюджетам поселений из бюджета муниципального района на осуществлении полномочий в части содержания автомобильных дорог общего пользования местного значения, в соответствии с заключенными соглашениями, в том числе реализация народных </w:t>
            </w:r>
            <w:r w:rsidR="008C7C68" w:rsidRPr="00B332C5">
              <w:rPr>
                <w:rFonts w:ascii="Times New Roman" w:hAnsi="Times New Roman" w:cs="Times New Roman"/>
                <w:sz w:val="20"/>
                <w:szCs w:val="20"/>
              </w:rPr>
              <w:t>проектов в</w:t>
            </w: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 сфере дорожной деятельности прошедших отбор в рамках проекта </w:t>
            </w:r>
            <w:r w:rsidRPr="00B332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Народный бюджет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4253" w14:textId="77777777" w:rsidR="008B368D" w:rsidRPr="00BC3792" w:rsidRDefault="008B368D" w:rsidP="00EF4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ЖК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2066" w14:textId="77777777" w:rsidR="008B368D" w:rsidRPr="00A925B7" w:rsidRDefault="008B368D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D661" w14:textId="77777777" w:rsidR="008B368D" w:rsidRPr="00A925B7" w:rsidRDefault="008B368D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FB51" w14:textId="77777777" w:rsidR="008B368D" w:rsidRPr="00B332C5" w:rsidRDefault="008B368D" w:rsidP="00EF43DB">
            <w:pPr>
              <w:pStyle w:val="a6"/>
              <w:tabs>
                <w:tab w:val="left" w:pos="41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bCs/>
                <w:sz w:val="20"/>
                <w:szCs w:val="20"/>
              </w:rPr>
              <w:t>Снижение количества дорожно-транспортных происшествий с пострадавшими до 62 ед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0F1E" w14:textId="77777777" w:rsidR="008B368D" w:rsidRDefault="008B368D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Подача заявок на участие народных </w:t>
            </w:r>
            <w:r w:rsidR="008C7C68" w:rsidRPr="00B332C5">
              <w:rPr>
                <w:rFonts w:ascii="Times New Roman" w:hAnsi="Times New Roman" w:cs="Times New Roman"/>
                <w:sz w:val="20"/>
                <w:szCs w:val="20"/>
              </w:rPr>
              <w:t>проектов в</w:t>
            </w: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 сфере дорожной </w:t>
            </w:r>
            <w:r w:rsidR="008C7C68" w:rsidRPr="00B332C5">
              <w:rPr>
                <w:rFonts w:ascii="Times New Roman" w:hAnsi="Times New Roman" w:cs="Times New Roman"/>
                <w:sz w:val="20"/>
                <w:szCs w:val="20"/>
              </w:rPr>
              <w:t>деятельности в</w:t>
            </w: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 рамках проекта «Народный бюджет»</w:t>
            </w:r>
          </w:p>
          <w:p w14:paraId="1DD8D0AF" w14:textId="77777777" w:rsidR="008B368D" w:rsidRDefault="008B368D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за ходом реализации народных </w:t>
            </w:r>
            <w:r w:rsidR="008C7C68" w:rsidRPr="00B332C5">
              <w:rPr>
                <w:rFonts w:ascii="Times New Roman" w:hAnsi="Times New Roman" w:cs="Times New Roman"/>
                <w:sz w:val="20"/>
                <w:szCs w:val="20"/>
              </w:rPr>
              <w:t>проектов в</w:t>
            </w: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 сфере дорожной деятельности прошедших отбор в рамках проекта «Народный бюджет»</w:t>
            </w:r>
          </w:p>
          <w:p w14:paraId="21CA9ACC" w14:textId="77777777" w:rsidR="008B368D" w:rsidRPr="00B332C5" w:rsidRDefault="008B368D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заключение соглашений с администрациями поселений на осуществлении полномочий в части содержания автомобильных дорог общего пользования местного значен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5A0D" w14:textId="77777777" w:rsidR="008B368D" w:rsidRPr="00F60754" w:rsidRDefault="008B368D" w:rsidP="00F607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075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лиц, погибших </w:t>
            </w:r>
            <w:r w:rsidR="008C7C68" w:rsidRPr="00F60754">
              <w:rPr>
                <w:rFonts w:ascii="Times New Roman" w:hAnsi="Times New Roman" w:cs="Times New Roman"/>
                <w:sz w:val="20"/>
                <w:szCs w:val="20"/>
              </w:rPr>
              <w:t>в результате</w:t>
            </w:r>
            <w:r w:rsidRPr="00F60754">
              <w:rPr>
                <w:rFonts w:ascii="Times New Roman" w:hAnsi="Times New Roman" w:cs="Times New Roman"/>
                <w:sz w:val="20"/>
                <w:szCs w:val="20"/>
              </w:rPr>
              <w:t xml:space="preserve"> дорожно-</w:t>
            </w:r>
            <w:r w:rsidR="008C7C68" w:rsidRPr="00F60754">
              <w:rPr>
                <w:rFonts w:ascii="Times New Roman" w:hAnsi="Times New Roman" w:cs="Times New Roman"/>
                <w:sz w:val="20"/>
                <w:szCs w:val="20"/>
              </w:rPr>
              <w:t>транспортных происшествий</w:t>
            </w:r>
            <w:r w:rsidRPr="00F6075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6D088BAC" w14:textId="77777777" w:rsidR="008B368D" w:rsidRPr="00F60754" w:rsidRDefault="008B368D" w:rsidP="00F607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0754">
              <w:rPr>
                <w:rFonts w:ascii="Times New Roman" w:hAnsi="Times New Roman" w:cs="Times New Roman"/>
                <w:sz w:val="20"/>
                <w:szCs w:val="20"/>
              </w:rPr>
              <w:t>-Количество дорожно-</w:t>
            </w:r>
            <w:r w:rsidR="008C7C68" w:rsidRPr="00F60754">
              <w:rPr>
                <w:rFonts w:ascii="Times New Roman" w:hAnsi="Times New Roman" w:cs="Times New Roman"/>
                <w:sz w:val="20"/>
                <w:szCs w:val="20"/>
              </w:rPr>
              <w:t>транспортных происшествий с</w:t>
            </w:r>
            <w:r w:rsidRPr="00F60754">
              <w:rPr>
                <w:rFonts w:ascii="Times New Roman" w:hAnsi="Times New Roman" w:cs="Times New Roman"/>
                <w:sz w:val="20"/>
                <w:szCs w:val="20"/>
              </w:rPr>
              <w:t xml:space="preserve"> пострадавшими     </w:t>
            </w:r>
          </w:p>
          <w:p w14:paraId="7BE33580" w14:textId="77777777" w:rsidR="008B368D" w:rsidRPr="00B332C5" w:rsidRDefault="008B368D" w:rsidP="00F607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0754">
              <w:rPr>
                <w:rFonts w:ascii="Times New Roman" w:hAnsi="Times New Roman" w:cs="Times New Roman"/>
                <w:sz w:val="20"/>
                <w:szCs w:val="20"/>
              </w:rPr>
              <w:t>-Количество детей, погибших в результате дорожно-транспортных происшествий</w:t>
            </w:r>
          </w:p>
        </w:tc>
      </w:tr>
      <w:tr w:rsidR="008B368D" w:rsidRPr="00A925B7" w14:paraId="1C42561C" w14:textId="7777777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BBA0" w14:textId="77777777" w:rsidR="008B368D" w:rsidRDefault="00B8748C" w:rsidP="00031C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B368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DD55D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B601" w14:textId="77777777" w:rsidR="008B368D" w:rsidRPr="00B332C5" w:rsidRDefault="008B368D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0754">
              <w:rPr>
                <w:rFonts w:ascii="Times New Roman" w:hAnsi="Times New Roman" w:cs="Times New Roman"/>
                <w:sz w:val="20"/>
                <w:szCs w:val="20"/>
              </w:rPr>
              <w:t>Обеспечение правоустанавливающими документами автомобильных дорог общего пользования местного значения, находящихся в муниципальной собственности МО МР «Сыктывдинский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05C7" w14:textId="77777777" w:rsidR="008B368D" w:rsidRPr="00BC3792" w:rsidRDefault="008B368D" w:rsidP="00EF4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6CB8" w14:textId="77777777" w:rsidR="008B368D" w:rsidRPr="00A925B7" w:rsidRDefault="008B368D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CF58" w14:textId="77777777" w:rsidR="008B368D" w:rsidRPr="00A925B7" w:rsidRDefault="008B368D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5097" w14:textId="77777777" w:rsidR="008B368D" w:rsidRPr="00B332C5" w:rsidRDefault="008B368D" w:rsidP="005A24DC">
            <w:pPr>
              <w:pStyle w:val="a6"/>
              <w:tabs>
                <w:tab w:val="left" w:pos="41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аспорта автомобильных дорог общего пользования местного значения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80BA" w14:textId="77777777" w:rsidR="008B368D" w:rsidRDefault="008B368D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F60754">
              <w:rPr>
                <w:rFonts w:ascii="Times New Roman" w:hAnsi="Times New Roman" w:cs="Times New Roman"/>
                <w:sz w:val="20"/>
                <w:szCs w:val="20"/>
              </w:rPr>
              <w:t>Мониторинг исполнения 2 этапа контракта на выполнение работ по паспортизации автомобильных дорог общего пользования местного значения на территории МО МР «Сыктывдинский» и постановка на государственный кадастровый учет занимаемых ими земельных участков</w:t>
            </w:r>
          </w:p>
          <w:p w14:paraId="2046518A" w14:textId="77777777" w:rsidR="008B368D" w:rsidRPr="00B332C5" w:rsidRDefault="008B368D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F60754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паспортизации автомобильных дорог общего пользования местного значения на территории МО МР «Сыктывдинский» и постановка на государственный кадастровый учет занимаемых ими земельных участков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D92C" w14:textId="77777777" w:rsidR="008B368D" w:rsidRPr="00B332C5" w:rsidRDefault="008B368D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68D" w:rsidRPr="00A925B7" w14:paraId="4AB1513D" w14:textId="77777777" w:rsidTr="00EF43DB">
        <w:trPr>
          <w:tblCellSpacing w:w="5" w:type="nil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43F1" w14:textId="77777777" w:rsidR="008B368D" w:rsidRPr="00F60754" w:rsidRDefault="008B368D" w:rsidP="00F6075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60754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4 «Правопорядок»</w:t>
            </w:r>
          </w:p>
        </w:tc>
      </w:tr>
      <w:tr w:rsidR="008B368D" w:rsidRPr="00A925B7" w14:paraId="30FAA53C" w14:textId="77777777" w:rsidTr="00EF43DB">
        <w:trPr>
          <w:tblCellSpacing w:w="5" w:type="nil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5F17" w14:textId="77777777" w:rsidR="008B368D" w:rsidRPr="00F60754" w:rsidRDefault="008B368D" w:rsidP="00F60754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7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Цель подпрограммы 4</w:t>
            </w:r>
            <w:r w:rsidRPr="00F60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Повышение уровня защищенности объектов и населенных пунктов на территории муниципального района</w:t>
            </w:r>
          </w:p>
        </w:tc>
      </w:tr>
      <w:tr w:rsidR="008B368D" w:rsidRPr="00A925B7" w14:paraId="4BFF825C" w14:textId="77777777" w:rsidTr="00EF43DB">
        <w:trPr>
          <w:tblCellSpacing w:w="5" w:type="nil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CB43" w14:textId="77777777" w:rsidR="008B368D" w:rsidRPr="00F60754" w:rsidRDefault="008B368D" w:rsidP="00F60754">
            <w:pPr>
              <w:pStyle w:val="af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607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дача 1</w:t>
            </w:r>
            <w:r w:rsidRPr="00F60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еспечение правопорядка</w:t>
            </w:r>
          </w:p>
        </w:tc>
      </w:tr>
      <w:tr w:rsidR="008B368D" w:rsidRPr="00A925B7" w14:paraId="57C99532" w14:textId="77777777" w:rsidTr="00F6075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E608" w14:textId="77777777" w:rsidR="008B368D" w:rsidRPr="00A925B7" w:rsidRDefault="00B8748C" w:rsidP="00EF43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8B368D" w:rsidRPr="00A925B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75E2" w14:textId="77777777" w:rsidR="008B368D" w:rsidRPr="00A925B7" w:rsidRDefault="008B368D" w:rsidP="00EF43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0754">
              <w:rPr>
                <w:rFonts w:ascii="Times New Roman" w:hAnsi="Times New Roman" w:cs="Times New Roman"/>
                <w:sz w:val="20"/>
                <w:szCs w:val="20"/>
              </w:rPr>
              <w:t>Организация и обеспечение мероприятий, направленных на организацию охраны общественного по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22B1" w14:textId="77777777" w:rsidR="008B368D" w:rsidRPr="00A925B7" w:rsidRDefault="008B368D" w:rsidP="00EF4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8DA1" w14:textId="77777777" w:rsidR="008B368D" w:rsidRPr="00A925B7" w:rsidRDefault="008B368D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5592" w14:textId="77777777" w:rsidR="008B368D" w:rsidRPr="00A925B7" w:rsidRDefault="008B368D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9416" w14:textId="77777777" w:rsidR="008B368D" w:rsidRPr="00A925B7" w:rsidRDefault="008B368D" w:rsidP="007154AC">
            <w:pPr>
              <w:pStyle w:val="ConsPlusNormal"/>
              <w:tabs>
                <w:tab w:val="left" w:pos="554"/>
              </w:tabs>
              <w:jc w:val="both"/>
              <w:rPr>
                <w:rFonts w:ascii="Times New Roman" w:hAnsi="Times New Roman" w:cs="Times New Roman"/>
              </w:rPr>
            </w:pPr>
            <w:r w:rsidRPr="00F60754">
              <w:rPr>
                <w:rFonts w:ascii="Times New Roman" w:hAnsi="Times New Roman" w:cs="Times New Roman"/>
              </w:rPr>
              <w:t xml:space="preserve">Снижение числа зарегистрированных преступлений до </w:t>
            </w:r>
            <w:r>
              <w:rPr>
                <w:rFonts w:ascii="Times New Roman" w:hAnsi="Times New Roman" w:cs="Times New Roman"/>
              </w:rPr>
              <w:t>500</w:t>
            </w:r>
            <w:r w:rsidRPr="00F60754">
              <w:rPr>
                <w:rFonts w:ascii="Times New Roman" w:hAnsi="Times New Roman" w:cs="Times New Roman"/>
              </w:rPr>
              <w:t xml:space="preserve"> ед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E5DD" w14:textId="77777777" w:rsidR="008B368D" w:rsidRDefault="008B368D" w:rsidP="00EF43DB">
            <w:pPr>
              <w:pStyle w:val="ConsPlusCell"/>
              <w:tabs>
                <w:tab w:val="left" w:pos="3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60754">
              <w:rPr>
                <w:rFonts w:ascii="Times New Roman" w:hAnsi="Times New Roman" w:cs="Times New Roman"/>
                <w:sz w:val="20"/>
                <w:szCs w:val="20"/>
              </w:rPr>
              <w:t>Информационно-разъяснительная деятельности по противодействию алкоголизму и наркомании</w:t>
            </w:r>
          </w:p>
          <w:p w14:paraId="098C08E9" w14:textId="77777777" w:rsidR="008B368D" w:rsidRPr="00A925B7" w:rsidRDefault="008B368D" w:rsidP="00EF43DB">
            <w:pPr>
              <w:pStyle w:val="ConsPlusCell"/>
              <w:tabs>
                <w:tab w:val="left" w:pos="3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60754">
              <w:rPr>
                <w:rFonts w:ascii="Times New Roman" w:hAnsi="Times New Roman" w:cs="Times New Roman"/>
                <w:sz w:val="20"/>
                <w:szCs w:val="20"/>
              </w:rPr>
              <w:t>Доведение до населения информации об охране общественного поряд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79E8" w14:textId="77777777" w:rsidR="008B368D" w:rsidRPr="00F60754" w:rsidRDefault="008B368D" w:rsidP="00F607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0754">
              <w:rPr>
                <w:rFonts w:ascii="Times New Roman" w:eastAsia="Calibri" w:hAnsi="Times New Roman" w:cs="Times New Roman"/>
                <w:sz w:val="20"/>
                <w:szCs w:val="20"/>
              </w:rPr>
              <w:t>число зарегистрированных преступлений</w:t>
            </w:r>
          </w:p>
          <w:p w14:paraId="63D7A583" w14:textId="77777777" w:rsidR="008B368D" w:rsidRPr="00F60754" w:rsidRDefault="008B368D" w:rsidP="00F607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0754">
              <w:rPr>
                <w:rFonts w:ascii="Times New Roman" w:eastAsia="Calibri" w:hAnsi="Times New Roman" w:cs="Times New Roman"/>
                <w:sz w:val="20"/>
                <w:szCs w:val="20"/>
              </w:rPr>
              <w:t>число лиц, ранее совершавших преступления</w:t>
            </w:r>
          </w:p>
          <w:p w14:paraId="62F58E38" w14:textId="77777777" w:rsidR="008B368D" w:rsidRPr="00F60754" w:rsidRDefault="008B368D" w:rsidP="00F607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075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террористических проявлений</w:t>
            </w:r>
          </w:p>
          <w:p w14:paraId="015DEF50" w14:textId="77777777" w:rsidR="008B368D" w:rsidRPr="00F60754" w:rsidRDefault="008B368D" w:rsidP="00F607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075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экстремистских проявлений</w:t>
            </w:r>
          </w:p>
          <w:p w14:paraId="0BB271EF" w14:textId="77777777" w:rsidR="008B368D" w:rsidRPr="00A925B7" w:rsidRDefault="008B368D" w:rsidP="00F60754">
            <w:pPr>
              <w:pStyle w:val="ConsPlusCell"/>
              <w:tabs>
                <w:tab w:val="left" w:pos="3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6075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камер видеонаблюдения</w:t>
            </w:r>
          </w:p>
        </w:tc>
      </w:tr>
      <w:tr w:rsidR="008B368D" w:rsidRPr="00A925B7" w14:paraId="21861A25" w14:textId="77777777" w:rsidTr="00F6075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8D6B" w14:textId="77777777" w:rsidR="008B368D" w:rsidRPr="00A925B7" w:rsidRDefault="00B8748C" w:rsidP="00EF43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8B368D" w:rsidRPr="00A925B7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39C1" w14:textId="77777777" w:rsidR="008B368D" w:rsidRPr="00A925B7" w:rsidRDefault="00DD55D5" w:rsidP="00EF43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D55D5">
              <w:rPr>
                <w:rFonts w:ascii="Times New Roman" w:hAnsi="Times New Roman" w:cs="Times New Roman"/>
                <w:sz w:val="20"/>
                <w:szCs w:val="20"/>
              </w:rPr>
              <w:t>Оборудование систем уличного видеонаблюдения аппаратно-программного комплекса «Безопасный гор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92EE" w14:textId="77777777" w:rsidR="008B368D" w:rsidRPr="00A925B7" w:rsidRDefault="008B368D" w:rsidP="00EF4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8AEE" w14:textId="77777777" w:rsidR="008B368D" w:rsidRPr="00A925B7" w:rsidRDefault="008B368D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9776" w14:textId="77777777" w:rsidR="008B368D" w:rsidRPr="00A925B7" w:rsidRDefault="008B368D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8340" w14:textId="77777777" w:rsidR="008B368D" w:rsidRPr="00A925B7" w:rsidRDefault="008B368D" w:rsidP="007154AC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7154AC">
              <w:rPr>
                <w:rFonts w:ascii="Times New Roman" w:hAnsi="Times New Roman" w:cs="Times New Roman"/>
              </w:rPr>
              <w:t>Уменьшение числа лиц, ранее совершивших преступления до 170 уд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11FB" w14:textId="77777777" w:rsidR="008B368D" w:rsidRDefault="008B368D" w:rsidP="00EF43DB">
            <w:pPr>
              <w:pStyle w:val="ConsPlusCell"/>
              <w:tabs>
                <w:tab w:val="left" w:pos="3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621EA">
              <w:rPr>
                <w:rFonts w:ascii="Times New Roman" w:hAnsi="Times New Roman" w:cs="Times New Roman"/>
                <w:sz w:val="20"/>
                <w:szCs w:val="20"/>
              </w:rPr>
              <w:t>Оборудование систем уличного видеонаблюдения аппаратно-программного комплекса «Безопасный город»</w:t>
            </w:r>
          </w:p>
          <w:p w14:paraId="04679AF6" w14:textId="77777777" w:rsidR="008B368D" w:rsidRPr="00A925B7" w:rsidRDefault="008B368D" w:rsidP="00EF43DB">
            <w:pPr>
              <w:pStyle w:val="ConsPlusCell"/>
              <w:tabs>
                <w:tab w:val="left" w:pos="3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621EA">
              <w:rPr>
                <w:rFonts w:ascii="Times New Roman" w:hAnsi="Times New Roman" w:cs="Times New Roman"/>
                <w:sz w:val="20"/>
                <w:szCs w:val="20"/>
              </w:rPr>
              <w:t>Работа с детьми и обучающейся молодёжью по профилактике право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7B81" w14:textId="77777777" w:rsidR="008B368D" w:rsidRPr="00E621EA" w:rsidRDefault="008B368D" w:rsidP="00E62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21EA">
              <w:rPr>
                <w:rFonts w:ascii="Times New Roman" w:eastAsia="Calibri" w:hAnsi="Times New Roman" w:cs="Times New Roman"/>
                <w:sz w:val="20"/>
                <w:szCs w:val="20"/>
              </w:rPr>
              <w:t>число зарегистрированных преступлений</w:t>
            </w:r>
          </w:p>
          <w:p w14:paraId="2E7EB6D1" w14:textId="77777777" w:rsidR="008B368D" w:rsidRPr="00E621EA" w:rsidRDefault="008B368D" w:rsidP="00E62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21EA">
              <w:rPr>
                <w:rFonts w:ascii="Times New Roman" w:eastAsia="Calibri" w:hAnsi="Times New Roman" w:cs="Times New Roman"/>
                <w:sz w:val="20"/>
                <w:szCs w:val="20"/>
              </w:rPr>
              <w:t>число лиц, ранее совершавших преступления</w:t>
            </w:r>
          </w:p>
          <w:p w14:paraId="4E38372F" w14:textId="77777777" w:rsidR="008B368D" w:rsidRPr="00E621EA" w:rsidRDefault="008B368D" w:rsidP="00E62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21EA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террористических проявлений</w:t>
            </w:r>
          </w:p>
          <w:p w14:paraId="5DA9D5F2" w14:textId="77777777" w:rsidR="008B368D" w:rsidRPr="00E621EA" w:rsidRDefault="008B368D" w:rsidP="00E62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21EA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экстремистских проявлений</w:t>
            </w:r>
          </w:p>
          <w:p w14:paraId="578196E1" w14:textId="77777777" w:rsidR="008B368D" w:rsidRPr="00A925B7" w:rsidRDefault="008B368D" w:rsidP="00E621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621EA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камер видеонаблюдения</w:t>
            </w:r>
          </w:p>
        </w:tc>
      </w:tr>
      <w:tr w:rsidR="008B368D" w:rsidRPr="00A925B7" w14:paraId="61CB5EA9" w14:textId="77777777" w:rsidTr="00EF43DB">
        <w:trPr>
          <w:tblCellSpacing w:w="5" w:type="nil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C034" w14:textId="77777777" w:rsidR="008B368D" w:rsidRPr="00E621EA" w:rsidRDefault="008B368D" w:rsidP="00E62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21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дпрограмма 5 «Профилактика экстремизма и терроризма»</w:t>
            </w:r>
          </w:p>
        </w:tc>
      </w:tr>
      <w:tr w:rsidR="008B368D" w:rsidRPr="00A925B7" w14:paraId="3222318E" w14:textId="77777777" w:rsidTr="00EF43DB">
        <w:trPr>
          <w:tblCellSpacing w:w="5" w:type="nil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5614" w14:textId="77777777" w:rsidR="008B368D" w:rsidRPr="00E621EA" w:rsidRDefault="008B368D" w:rsidP="00E62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21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Цель </w:t>
            </w:r>
            <w:r w:rsidR="008C7C68" w:rsidRPr="00E621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программы</w:t>
            </w:r>
            <w:r w:rsidR="008C7C68" w:rsidRPr="00E621EA">
              <w:rPr>
                <w:rFonts w:ascii="Times New Roman" w:hAnsi="Times New Roman" w:cs="Times New Roman"/>
                <w:sz w:val="20"/>
                <w:szCs w:val="20"/>
              </w:rPr>
              <w:t>: Совершенствование</w:t>
            </w:r>
            <w:r w:rsidRPr="00E621EA">
              <w:rPr>
                <w:rFonts w:ascii="Times New Roman" w:hAnsi="Times New Roman" w:cs="Times New Roman"/>
                <w:sz w:val="20"/>
                <w:szCs w:val="20"/>
              </w:rPr>
              <w:t xml:space="preserve"> мер, направленных на профилактику </w:t>
            </w:r>
            <w:r w:rsidR="008C7C68">
              <w:rPr>
                <w:rFonts w:ascii="Times New Roman" w:hAnsi="Times New Roman" w:cs="Times New Roman"/>
                <w:sz w:val="20"/>
                <w:szCs w:val="20"/>
              </w:rPr>
              <w:t>терроризм</w:t>
            </w:r>
            <w:r w:rsidRPr="00E621EA">
              <w:rPr>
                <w:rFonts w:ascii="Times New Roman" w:hAnsi="Times New Roman" w:cs="Times New Roman"/>
                <w:sz w:val="20"/>
                <w:szCs w:val="20"/>
              </w:rPr>
              <w:t>а и экстремизма, создание условий для комплексной антитеррористической безопасности на территории муниципального образования муниципального района «Сыктывдинский»</w:t>
            </w:r>
          </w:p>
        </w:tc>
      </w:tr>
      <w:tr w:rsidR="008B368D" w:rsidRPr="00A925B7" w14:paraId="30E4A37A" w14:textId="77777777" w:rsidTr="00EF43DB">
        <w:trPr>
          <w:tblCellSpacing w:w="5" w:type="nil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EAD4" w14:textId="77777777" w:rsidR="008B368D" w:rsidRPr="002A5833" w:rsidRDefault="008B368D" w:rsidP="00E62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5833">
              <w:rPr>
                <w:rFonts w:ascii="Times New Roman" w:hAnsi="Times New Roman"/>
                <w:b/>
                <w:sz w:val="20"/>
                <w:szCs w:val="20"/>
              </w:rPr>
              <w:t xml:space="preserve">Задача 1. </w:t>
            </w:r>
            <w:r w:rsidRPr="002A5833">
              <w:rPr>
                <w:rFonts w:ascii="Times New Roman" w:hAnsi="Times New Roman"/>
                <w:bCs/>
                <w:sz w:val="20"/>
                <w:szCs w:val="20"/>
              </w:rPr>
              <w:t>Обеспечение организационной и административной деятельности по противодействию терроризма и экстремизма на территории муниципального образования</w:t>
            </w:r>
          </w:p>
        </w:tc>
      </w:tr>
      <w:tr w:rsidR="008B368D" w:rsidRPr="00A925B7" w14:paraId="52C23FE6" w14:textId="77777777" w:rsidTr="00E7309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5EB4" w14:textId="77777777" w:rsidR="008B368D" w:rsidRPr="002A5833" w:rsidRDefault="00B8748C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="008B368D" w:rsidRPr="002A5833">
              <w:rPr>
                <w:rFonts w:ascii="Times New Roman" w:hAnsi="Times New Roman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01FF" w14:textId="77777777" w:rsidR="008B368D" w:rsidRPr="002A5833" w:rsidRDefault="008B368D" w:rsidP="00F70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8B3">
              <w:rPr>
                <w:rFonts w:ascii="Times New Roman" w:hAnsi="Times New Roman" w:cs="Times New Roman"/>
                <w:sz w:val="20"/>
                <w:szCs w:val="20"/>
              </w:rPr>
              <w:t>Профилактика терроризма и экстремизма в молодежной сред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6EFA" w14:textId="77777777" w:rsidR="008B368D" w:rsidRPr="00E73097" w:rsidRDefault="008B368D" w:rsidP="00E73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3097">
              <w:rPr>
                <w:rFonts w:ascii="Times New Roman" w:hAnsi="Times New Roman" w:cs="Times New Roman"/>
                <w:sz w:val="20"/>
                <w:szCs w:val="20"/>
              </w:rPr>
              <w:t>Упр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E73097">
              <w:rPr>
                <w:rFonts w:ascii="Times New Roman" w:hAnsi="Times New Roman" w:cs="Times New Roman"/>
                <w:sz w:val="20"/>
                <w:szCs w:val="20"/>
              </w:rPr>
              <w:t>образования администрац</w:t>
            </w:r>
            <w:r w:rsidRPr="00E730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и МО МР «Сыктывдинск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3069" w14:textId="77777777" w:rsidR="008B368D" w:rsidRPr="002A5833" w:rsidRDefault="008B368D" w:rsidP="00E73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-2021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D97A" w14:textId="77777777" w:rsidR="008B368D" w:rsidRPr="002A5833" w:rsidRDefault="008B368D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</w:t>
            </w:r>
            <w:r w:rsidRPr="00A925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F30B" w14:textId="77777777" w:rsidR="008B368D" w:rsidRPr="002A5833" w:rsidRDefault="008B368D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09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тсутствие или снижение </w:t>
            </w:r>
            <w:r w:rsidR="008C7C68" w:rsidRPr="00E730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фиксированных </w:t>
            </w:r>
            <w:r w:rsidR="008C7C68" w:rsidRPr="00E7309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актов</w:t>
            </w:r>
            <w:r w:rsidRPr="00E730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рроризма и экстремизма на территории муниципального образования (да/нет)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A425" w14:textId="77777777" w:rsidR="008B368D" w:rsidRPr="002A5833" w:rsidRDefault="008B368D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Pr="007533F4">
              <w:rPr>
                <w:rFonts w:ascii="Times New Roman" w:hAnsi="Times New Roman" w:cs="Times New Roman"/>
                <w:sz w:val="20"/>
                <w:szCs w:val="20"/>
              </w:rPr>
              <w:t xml:space="preserve">роведение мероприятий по консолидации многонациональной молодежи района (форумы, конкурсы, «круглые столы», </w:t>
            </w:r>
            <w:r w:rsidRPr="007533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инары, конференции, встречи) с привлечением сотрудников отдела МВД России по Сыктывдинскому райо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аправленных на профилактику террориз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ED4A" w14:textId="77777777" w:rsidR="008B368D" w:rsidRDefault="008B368D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33F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тсутствие или снижение </w:t>
            </w:r>
            <w:r w:rsidR="008C7C68" w:rsidRPr="007533F4">
              <w:rPr>
                <w:rFonts w:ascii="Times New Roman" w:hAnsi="Times New Roman" w:cs="Times New Roman"/>
                <w:bCs/>
                <w:sz w:val="20"/>
                <w:szCs w:val="20"/>
              </w:rPr>
              <w:t>зафиксированных фактов</w:t>
            </w:r>
            <w:r w:rsidRPr="007533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рроризма и экстремизма на </w:t>
            </w:r>
            <w:r w:rsidRPr="007533F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ерритории муниципального образования (да/нет);</w:t>
            </w:r>
          </w:p>
          <w:p w14:paraId="6D0E2585" w14:textId="77777777" w:rsidR="008B368D" w:rsidRPr="002A5833" w:rsidRDefault="008B368D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833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мероприятий по профилактике  терроризма и экстремизма до 4 ед. в год</w:t>
            </w:r>
          </w:p>
        </w:tc>
      </w:tr>
      <w:tr w:rsidR="008B368D" w:rsidRPr="00A925B7" w14:paraId="2D9DA2E8" w14:textId="77777777" w:rsidTr="00E7309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39A5" w14:textId="77777777" w:rsidR="008B368D" w:rsidRPr="002A5833" w:rsidRDefault="00B8748C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</w:t>
            </w:r>
            <w:r w:rsidR="008B368D" w:rsidRPr="002A5833">
              <w:rPr>
                <w:rFonts w:ascii="Times New Roman" w:hAnsi="Times New Roman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0F4F" w14:textId="77777777" w:rsidR="00DD55D5" w:rsidRPr="002A5833" w:rsidRDefault="00DD55D5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3F4">
              <w:rPr>
                <w:rFonts w:ascii="Times New Roman" w:hAnsi="Times New Roman" w:cs="Times New Roman"/>
                <w:sz w:val="20"/>
                <w:szCs w:val="20"/>
              </w:rPr>
              <w:t>Информационно-пропагандистское сопровождение профилактики терроризма и экстремизм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3586" w14:textId="77777777" w:rsidR="008B368D" w:rsidRPr="007533F4" w:rsidRDefault="008B368D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3F4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управление образования администрации МО МР «Сыктывдинск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233B" w14:textId="77777777" w:rsidR="008B368D" w:rsidRPr="002A5833" w:rsidRDefault="008B368D" w:rsidP="002C4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6833" w14:textId="77777777" w:rsidR="008B368D" w:rsidRPr="002A5833" w:rsidRDefault="008B368D" w:rsidP="002C4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373C" w14:textId="77777777" w:rsidR="008B368D" w:rsidRPr="002A5833" w:rsidRDefault="008B368D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833">
              <w:rPr>
                <w:rFonts w:ascii="Times New Roman" w:hAnsi="Times New Roman" w:cs="Times New Roman"/>
                <w:bCs/>
                <w:sz w:val="20"/>
                <w:szCs w:val="20"/>
              </w:rPr>
              <w:t>Отсутствие или снижение зафиксированных  фактов терроризма и экстремизма на территории муниципального образования (да/нет)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AFF1" w14:textId="77777777" w:rsidR="008C7C68" w:rsidRPr="002A5833" w:rsidRDefault="008C7C68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3F4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изготовлению и размещению информационных стен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атериалов (буклеты, листовки, плакаты, памятк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533F4">
              <w:rPr>
                <w:rFonts w:ascii="Times New Roman" w:hAnsi="Times New Roman" w:cs="Times New Roman"/>
                <w:sz w:val="20"/>
                <w:szCs w:val="20"/>
              </w:rPr>
              <w:t xml:space="preserve"> по профилактике терроризма в 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7533F4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33F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A4C3" w14:textId="77777777" w:rsidR="008B368D" w:rsidRPr="007533F4" w:rsidRDefault="008B368D" w:rsidP="0075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33F4">
              <w:rPr>
                <w:rFonts w:ascii="Times New Roman" w:hAnsi="Times New Roman" w:cs="Times New Roman"/>
                <w:bCs/>
                <w:sz w:val="20"/>
                <w:szCs w:val="20"/>
              </w:rPr>
              <w:t>Отсутствие или снижение зафиксированных  фактов терроризма и экстремизма на территории муниципального образования (да/нет);</w:t>
            </w:r>
          </w:p>
          <w:p w14:paraId="1C5CC27B" w14:textId="77777777" w:rsidR="008B368D" w:rsidRPr="002A5833" w:rsidRDefault="008B368D" w:rsidP="0075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3F4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мероприятий по профилактике  терроризма и экстремизма до 4 ед. в год</w:t>
            </w:r>
          </w:p>
        </w:tc>
      </w:tr>
      <w:tr w:rsidR="008B368D" w:rsidRPr="00A925B7" w14:paraId="090A04D1" w14:textId="77777777" w:rsidTr="00E7309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56EE" w14:textId="77777777" w:rsidR="008B368D" w:rsidRPr="002A5833" w:rsidRDefault="00B8748C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="008B368D" w:rsidRPr="002A5833">
              <w:rPr>
                <w:rFonts w:ascii="Times New Roman" w:hAnsi="Times New Roman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A83A" w14:textId="77777777" w:rsidR="008B368D" w:rsidRPr="002A5833" w:rsidRDefault="008C7C68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C3E">
              <w:rPr>
                <w:rFonts w:ascii="Times New Roman" w:hAnsi="Times New Roman" w:cs="Times New Roman"/>
                <w:sz w:val="20"/>
                <w:szCs w:val="20"/>
              </w:rPr>
              <w:t>Усиление антитеррористической защищенности объектов, находящихся в ведении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82A7" w14:textId="77777777" w:rsidR="008B368D" w:rsidRPr="002A5833" w:rsidRDefault="008B368D" w:rsidP="005B2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е управление</w:t>
            </w:r>
            <w:r w:rsidRPr="002A5833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О МР «Сыктывдинск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0262" w14:textId="77777777" w:rsidR="008B368D" w:rsidRPr="007533F4" w:rsidRDefault="008B368D" w:rsidP="007533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3F4">
              <w:rPr>
                <w:rFonts w:ascii="Times New Roman" w:hAnsi="Times New Roman" w:cs="Times New Roman"/>
                <w:sz w:val="20"/>
                <w:szCs w:val="20"/>
              </w:rPr>
              <w:t xml:space="preserve">2019-202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288A" w14:textId="77777777" w:rsidR="008B368D" w:rsidRPr="007533F4" w:rsidRDefault="008B368D" w:rsidP="007533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3F4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2627" w14:textId="77777777" w:rsidR="008B368D" w:rsidRPr="002A5833" w:rsidRDefault="008B368D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833">
              <w:rPr>
                <w:rFonts w:ascii="Times New Roman" w:hAnsi="Times New Roman" w:cs="Times New Roman"/>
                <w:bCs/>
                <w:sz w:val="20"/>
                <w:szCs w:val="20"/>
              </w:rPr>
              <w:t>Отсутствие или снижение зафиксированных  фактов терроризма и экстремизма на территории муниципального образования (да/нет)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6ED9" w14:textId="77777777" w:rsidR="008B368D" w:rsidRDefault="008B368D" w:rsidP="0041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3F4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изготовлению и размещению информационных стен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атериалов (буклеты, листовки, плакаты, памятк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533F4">
              <w:rPr>
                <w:rFonts w:ascii="Times New Roman" w:hAnsi="Times New Roman" w:cs="Times New Roman"/>
                <w:sz w:val="20"/>
                <w:szCs w:val="20"/>
              </w:rPr>
              <w:t xml:space="preserve"> по профилактике терроризма в 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7533F4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33F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6BD65C03" w14:textId="77777777" w:rsidR="008C7C68" w:rsidRDefault="008C7C68" w:rsidP="008C7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C3E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(корректировка) паспортов мест массового пребывания людей на объектах спорта, образования, культуры и </w:t>
            </w:r>
            <w:proofErr w:type="spellStart"/>
            <w:r w:rsidRPr="00411C3E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spellEnd"/>
          </w:p>
          <w:p w14:paraId="1994CF7C" w14:textId="77777777" w:rsidR="008C7C68" w:rsidRDefault="008C7C68" w:rsidP="008C7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C3E">
              <w:rPr>
                <w:rFonts w:ascii="Times New Roman" w:hAnsi="Times New Roman" w:cs="Times New Roman"/>
                <w:sz w:val="20"/>
                <w:szCs w:val="20"/>
              </w:rPr>
              <w:t>Оборудование мест массового пребывания людей системой видеонаблюдения и обеспечение с учетом количества устанавливаемых видеокамер и мест их размещения должна непрерывного видеонаблюдения за состоянием обстановки на всей территории места массового пребывания людей, архивирование и хранение данных в течение 30 дней</w:t>
            </w:r>
          </w:p>
          <w:p w14:paraId="7CE88D34" w14:textId="77777777" w:rsidR="008C7C68" w:rsidRPr="002A5833" w:rsidRDefault="008C7C68" w:rsidP="0041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C3E">
              <w:rPr>
                <w:rFonts w:ascii="Times New Roman" w:hAnsi="Times New Roman" w:cs="Times New Roman"/>
                <w:sz w:val="20"/>
                <w:szCs w:val="20"/>
              </w:rPr>
              <w:t>Обеспечение путей эвакуации в местах массового пребывания людей свободного доступа для перемещения людей и транспортных средст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F6D6" w14:textId="77777777" w:rsidR="008B368D" w:rsidRPr="00411C3E" w:rsidRDefault="008B368D" w:rsidP="0041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1C3E">
              <w:rPr>
                <w:rFonts w:ascii="Times New Roman" w:hAnsi="Times New Roman" w:cs="Times New Roman"/>
                <w:bCs/>
                <w:sz w:val="20"/>
                <w:szCs w:val="20"/>
              </w:rPr>
              <w:t>Отсутствие или снижение зафиксированных  фактов терроризма и экстремизма на территории муниципального образования (да/нет);</w:t>
            </w:r>
          </w:p>
          <w:p w14:paraId="7B73156E" w14:textId="77777777" w:rsidR="008B368D" w:rsidRPr="002A5833" w:rsidRDefault="008B368D" w:rsidP="0041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C3E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мероприятий по профилактике  терроризма и экстремизма до 4 ед. в год</w:t>
            </w:r>
          </w:p>
        </w:tc>
      </w:tr>
      <w:tr w:rsidR="008B368D" w:rsidRPr="00A925B7" w14:paraId="1F16A8AC" w14:textId="77777777" w:rsidTr="00E7309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7B7F" w14:textId="77777777" w:rsidR="008B368D" w:rsidRPr="002A5833" w:rsidRDefault="00B8748C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="008B368D" w:rsidRPr="002A5833">
              <w:rPr>
                <w:rFonts w:ascii="Times New Roman" w:hAnsi="Times New Roman"/>
              </w:rPr>
              <w:t>1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B277" w14:textId="77777777" w:rsidR="00DD55D5" w:rsidRDefault="00DD55D5" w:rsidP="00DD5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3F4">
              <w:rPr>
                <w:rFonts w:ascii="Times New Roman" w:hAnsi="Times New Roman" w:cs="Times New Roman"/>
                <w:sz w:val="20"/>
                <w:szCs w:val="20"/>
              </w:rPr>
              <w:t>Содействие социальной и культурной адаптации мигрантов и их детей</w:t>
            </w:r>
          </w:p>
          <w:p w14:paraId="12407EB0" w14:textId="77777777" w:rsidR="00DD55D5" w:rsidRPr="002A5833" w:rsidRDefault="00DD55D5" w:rsidP="005B2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D85D" w14:textId="77777777" w:rsidR="008B368D" w:rsidRPr="002A5833" w:rsidRDefault="008B368D" w:rsidP="002C4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е управление</w:t>
            </w:r>
            <w:r w:rsidRPr="002A5833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О МР «Сыктывдинск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4AFE" w14:textId="77777777" w:rsidR="008B368D" w:rsidRPr="007533F4" w:rsidRDefault="008B368D" w:rsidP="002C4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3F4">
              <w:rPr>
                <w:rFonts w:ascii="Times New Roman" w:hAnsi="Times New Roman" w:cs="Times New Roman"/>
                <w:sz w:val="20"/>
                <w:szCs w:val="20"/>
              </w:rPr>
              <w:t xml:space="preserve">2019-202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B8A2" w14:textId="77777777" w:rsidR="008B368D" w:rsidRPr="007533F4" w:rsidRDefault="008B368D" w:rsidP="002C4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3F4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E7D5" w14:textId="77777777" w:rsidR="008B368D" w:rsidRPr="002A5833" w:rsidRDefault="008B368D" w:rsidP="002C4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833">
              <w:rPr>
                <w:rFonts w:ascii="Times New Roman" w:hAnsi="Times New Roman" w:cs="Times New Roman"/>
                <w:bCs/>
                <w:sz w:val="20"/>
                <w:szCs w:val="20"/>
              </w:rPr>
              <w:t>Отсутствие или снижение зафиксированных  фактов терроризма и экстремизма на территории муниципального образования (да/нет)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AD13" w14:textId="77777777" w:rsidR="008C7C68" w:rsidRDefault="008C7C68" w:rsidP="008C7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533F4">
              <w:rPr>
                <w:rFonts w:ascii="Times New Roman" w:hAnsi="Times New Roman" w:cs="Times New Roman"/>
                <w:sz w:val="20"/>
                <w:szCs w:val="20"/>
              </w:rPr>
              <w:t>роведение мероприятий по социальной адаптация и межкультурное образование детей-мигрантов в публичной библиотеке</w:t>
            </w:r>
          </w:p>
          <w:p w14:paraId="7DEB6B72" w14:textId="77777777" w:rsidR="008C7C68" w:rsidRDefault="008C7C68" w:rsidP="008C7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3F4">
              <w:rPr>
                <w:rFonts w:ascii="Times New Roman" w:hAnsi="Times New Roman" w:cs="Times New Roman"/>
                <w:sz w:val="20"/>
                <w:szCs w:val="20"/>
              </w:rPr>
              <w:t>Организация разработки, выпуска и распространения памяток для мигрантов по соблюдению общепринятых правил и норм поведения</w:t>
            </w:r>
          </w:p>
          <w:p w14:paraId="4B85E16F" w14:textId="77777777" w:rsidR="008C7C68" w:rsidRPr="002A5833" w:rsidRDefault="008C7C68" w:rsidP="008C7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3F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этнокультурных мероприятий, направленных на адаптацию мигрантов в российское культурное пространство </w:t>
            </w:r>
            <w:r w:rsidRPr="007533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ыставки, праздники, дни национальных культур, фестивал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4440" w14:textId="77777777" w:rsidR="008B368D" w:rsidRPr="00411C3E" w:rsidRDefault="008B368D" w:rsidP="0041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1C3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тсутствие или снижение зафиксированных  фактов терроризма и экстремизма на территории муниципального образования (да/нет);</w:t>
            </w:r>
          </w:p>
          <w:p w14:paraId="59153ECA" w14:textId="77777777" w:rsidR="008B368D" w:rsidRPr="002A5833" w:rsidRDefault="008B368D" w:rsidP="0041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C3E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мероприятий по профилактике  терроризма и экстремизма до 4 ед. в год</w:t>
            </w:r>
          </w:p>
        </w:tc>
      </w:tr>
      <w:tr w:rsidR="008B368D" w:rsidRPr="00A925B7" w14:paraId="18477CAD" w14:textId="77777777" w:rsidTr="00E7309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876E" w14:textId="77777777" w:rsidR="008B368D" w:rsidRPr="002A5833" w:rsidRDefault="00B8748C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="008B368D">
              <w:rPr>
                <w:rFonts w:ascii="Times New Roman" w:hAnsi="Times New Roman"/>
              </w:rPr>
              <w:t>1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629A" w14:textId="77777777" w:rsidR="008C7C68" w:rsidRDefault="008C7C68" w:rsidP="008C7C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C3E">
              <w:rPr>
                <w:rFonts w:ascii="Times New Roman" w:hAnsi="Times New Roman" w:cs="Times New Roman"/>
                <w:sz w:val="20"/>
                <w:szCs w:val="20"/>
              </w:rPr>
              <w:t>Методическое обеспечение профилактики терроризма и экстремизма</w:t>
            </w:r>
          </w:p>
          <w:p w14:paraId="1464670B" w14:textId="77777777" w:rsidR="008C7C68" w:rsidRPr="00411C3E" w:rsidRDefault="008C7C68" w:rsidP="005B2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D434" w14:textId="77777777" w:rsidR="008B368D" w:rsidRPr="007533F4" w:rsidRDefault="008B368D" w:rsidP="002C4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3F4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управление образования администрации МО МР «Сыктывдинск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CC79" w14:textId="77777777" w:rsidR="008B368D" w:rsidRPr="002A5833" w:rsidRDefault="008B368D" w:rsidP="002C4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01EA" w14:textId="77777777" w:rsidR="008B368D" w:rsidRPr="002A5833" w:rsidRDefault="008B368D" w:rsidP="002C4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648C" w14:textId="77777777" w:rsidR="008B368D" w:rsidRPr="002A5833" w:rsidRDefault="008B368D" w:rsidP="002C4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833">
              <w:rPr>
                <w:rFonts w:ascii="Times New Roman" w:hAnsi="Times New Roman" w:cs="Times New Roman"/>
                <w:bCs/>
                <w:sz w:val="20"/>
                <w:szCs w:val="20"/>
              </w:rPr>
              <w:t>Отсутствие или снижение зафиксированных  фактов терроризма и экстремизма на территории муниципального образования (да/нет)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101F" w14:textId="77777777" w:rsidR="008C7C68" w:rsidRDefault="008C7C68" w:rsidP="008C7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C3E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семинаров, конференций, «круглых столов», тренингов по профилактике экстремизма для специалистов администрации муниципального района, учреждений культуры, спорта, образования</w:t>
            </w:r>
          </w:p>
          <w:p w14:paraId="74FE571D" w14:textId="77777777" w:rsidR="008C7C68" w:rsidRPr="00411C3E" w:rsidRDefault="008C7C68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C3E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информационному противодействию распространения идей экстремизма среди молодежи в сети «Интерне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FC47" w14:textId="77777777" w:rsidR="008B368D" w:rsidRPr="00411C3E" w:rsidRDefault="008B368D" w:rsidP="0041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1C3E">
              <w:rPr>
                <w:rFonts w:ascii="Times New Roman" w:hAnsi="Times New Roman" w:cs="Times New Roman"/>
                <w:bCs/>
                <w:sz w:val="20"/>
                <w:szCs w:val="20"/>
              </w:rPr>
              <w:t>Отсутствие или снижение зафиксированных  фактов терроризма и экстремизма на территории муниципального образования (да/нет);</w:t>
            </w:r>
          </w:p>
          <w:p w14:paraId="0FBB1CAB" w14:textId="77777777" w:rsidR="008B368D" w:rsidRPr="00411C3E" w:rsidRDefault="008B368D" w:rsidP="0041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1C3E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мероприятий по профилактике терроризма и экстремизма до 4 ед. в год</w:t>
            </w:r>
          </w:p>
        </w:tc>
      </w:tr>
      <w:tr w:rsidR="008B368D" w:rsidRPr="00A925B7" w14:paraId="12988F45" w14:textId="77777777" w:rsidTr="00EF43DB">
        <w:trPr>
          <w:tblCellSpacing w:w="5" w:type="nil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C74D" w14:textId="77777777" w:rsidR="008B368D" w:rsidRPr="00E621EA" w:rsidRDefault="008B368D" w:rsidP="00E62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58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а 2.</w:t>
            </w:r>
            <w:r w:rsidRPr="002A58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держание межнационального и межконфессионального согласия.</w:t>
            </w:r>
          </w:p>
        </w:tc>
      </w:tr>
      <w:tr w:rsidR="008B368D" w:rsidRPr="00A925B7" w14:paraId="383D8CA4" w14:textId="77777777" w:rsidTr="00F6075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09AF" w14:textId="77777777" w:rsidR="008B368D" w:rsidRPr="002A5833" w:rsidRDefault="00B8748C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  <w:r w:rsidR="008B368D" w:rsidRPr="002A5833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3A37" w14:textId="77777777" w:rsidR="008B368D" w:rsidRPr="002A5833" w:rsidRDefault="008B368D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833">
              <w:rPr>
                <w:rFonts w:ascii="Times New Roman" w:hAnsi="Times New Roman"/>
                <w:sz w:val="20"/>
                <w:szCs w:val="20"/>
              </w:rPr>
              <w:t>Воспитание взаимоуважения на основе ценностей многонационального российского общества через систему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404C" w14:textId="77777777" w:rsidR="008B368D" w:rsidRPr="00411C3E" w:rsidRDefault="008B368D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C3E">
              <w:rPr>
                <w:rFonts w:ascii="Times New Roman" w:hAnsi="Times New Roman"/>
                <w:sz w:val="20"/>
                <w:szCs w:val="20"/>
              </w:rPr>
              <w:t>Управление образования администрации МО МР «Сыктывдинск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9F2B" w14:textId="77777777" w:rsidR="008B368D" w:rsidRPr="002A5833" w:rsidRDefault="008B368D" w:rsidP="002C4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FC41" w14:textId="77777777" w:rsidR="008B368D" w:rsidRPr="002A5833" w:rsidRDefault="008B368D" w:rsidP="002C4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15F6" w14:textId="77777777" w:rsidR="008B368D" w:rsidRPr="002A5833" w:rsidRDefault="008B368D" w:rsidP="00411C3E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A5833">
              <w:rPr>
                <w:rFonts w:ascii="Times New Roman" w:hAnsi="Times New Roman"/>
                <w:bCs/>
                <w:sz w:val="20"/>
                <w:szCs w:val="20"/>
              </w:rPr>
              <w:t>Отсутствие или снижение зафиксированных фактов проявлений ксенофобии, этнической дискриминации, национальной и расовой нетерпимости и других направлений негативного отношения к лицам других национальностей и религиозных конфессий на территории муниципального образования (да/нет)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8218" w14:textId="77777777" w:rsidR="008B368D" w:rsidRDefault="008B368D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C3E">
              <w:rPr>
                <w:rFonts w:ascii="Times New Roman" w:hAnsi="Times New Roman"/>
                <w:sz w:val="20"/>
                <w:szCs w:val="20"/>
              </w:rPr>
              <w:t>Организация проведения конкурса проектов по воспитанию взаимоуважения на основе ценностей многонационального российского общества среди образовательных организаций муниципального района. Разработка и издание сборников проектов.</w:t>
            </w:r>
          </w:p>
          <w:p w14:paraId="4BFC92C8" w14:textId="77777777" w:rsidR="008B368D" w:rsidRDefault="008B368D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C3E">
              <w:rPr>
                <w:rFonts w:ascii="Times New Roman" w:hAnsi="Times New Roman"/>
                <w:sz w:val="20"/>
                <w:szCs w:val="20"/>
              </w:rPr>
              <w:t>Организация и проведение районных этнокультурных мероприятий (конкурсы,  фестивали,  викторины) среди обучающихся  образовательных  организаций муниципального района</w:t>
            </w:r>
          </w:p>
          <w:p w14:paraId="3397E81C" w14:textId="77777777" w:rsidR="008B368D" w:rsidRPr="002A5833" w:rsidRDefault="008B368D" w:rsidP="0041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C3E">
              <w:rPr>
                <w:rFonts w:ascii="Times New Roman" w:hAnsi="Times New Roman"/>
                <w:sz w:val="20"/>
                <w:szCs w:val="20"/>
              </w:rPr>
              <w:t>Организация и проведения цикла лекций и бесед с обучающимися в образовательных организациях района, направленных на профилактику терроризма и экстремизма, с привлечением сотрудников отдела МВД России по Сыктывдинскому району (по согласова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51C3" w14:textId="77777777" w:rsidR="008B368D" w:rsidRPr="00411C3E" w:rsidRDefault="008B368D" w:rsidP="0041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C3E">
              <w:rPr>
                <w:rFonts w:ascii="Times New Roman" w:hAnsi="Times New Roman"/>
                <w:sz w:val="20"/>
                <w:szCs w:val="20"/>
              </w:rPr>
              <w:t>Отсутствие или снижение зафиксированных фактов  проявлений ксенофобии, этнической дискриминации, национальной и расовой нетерпимости</w:t>
            </w:r>
          </w:p>
        </w:tc>
      </w:tr>
      <w:tr w:rsidR="008B368D" w:rsidRPr="00A925B7" w14:paraId="2E9A84E5" w14:textId="77777777" w:rsidTr="00F6075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5183" w14:textId="77777777" w:rsidR="008B368D" w:rsidRPr="002A5833" w:rsidRDefault="00B8748C" w:rsidP="00E621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8B368D" w:rsidRPr="002A5833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D194" w14:textId="77777777" w:rsidR="008B368D" w:rsidRPr="002A5833" w:rsidRDefault="008B368D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C3E">
              <w:rPr>
                <w:rFonts w:ascii="Times New Roman" w:hAnsi="Times New Roman"/>
                <w:sz w:val="20"/>
                <w:szCs w:val="20"/>
              </w:rPr>
              <w:t>Проведение культурно-массовых мероприятий по теме межнациона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DD14" w14:textId="77777777" w:rsidR="008B368D" w:rsidRPr="002A5833" w:rsidRDefault="008B368D" w:rsidP="00493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ение культуры </w:t>
            </w:r>
            <w:r w:rsidRPr="00411C3E">
              <w:rPr>
                <w:rFonts w:ascii="Times New Roman" w:hAnsi="Times New Roman"/>
                <w:sz w:val="20"/>
                <w:szCs w:val="20"/>
              </w:rPr>
              <w:t>администрации МО МР «Сыктывдинск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1896" w14:textId="77777777" w:rsidR="008B368D" w:rsidRPr="002A5833" w:rsidRDefault="008B368D" w:rsidP="002C4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27E7" w14:textId="77777777" w:rsidR="008B368D" w:rsidRPr="002A5833" w:rsidRDefault="008B368D" w:rsidP="002C4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BAF5" w14:textId="77777777" w:rsidR="008B368D" w:rsidRPr="002A5833" w:rsidRDefault="008B368D" w:rsidP="002C465A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A5833">
              <w:rPr>
                <w:rFonts w:ascii="Times New Roman" w:hAnsi="Times New Roman"/>
                <w:bCs/>
                <w:sz w:val="20"/>
                <w:szCs w:val="20"/>
              </w:rPr>
              <w:t xml:space="preserve">Отсутствие или снижение зафиксированных фактов проявлений ксенофобии, этнической дискриминации, национальной и расовой нетерпимости и других направлений </w:t>
            </w:r>
            <w:r w:rsidRPr="002A583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гативного отношения к лицам других национальностей и религиозных конфессий на территории муниципального образования (да/нет)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3486" w14:textId="77777777" w:rsidR="008B368D" w:rsidRDefault="008B368D" w:rsidP="00493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320A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 и проведение фестиваля «Мы вместе!», посвященного 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дународному дню толерантности </w:t>
            </w:r>
          </w:p>
          <w:p w14:paraId="1CBDEB9F" w14:textId="77777777" w:rsidR="008B368D" w:rsidRDefault="008B368D" w:rsidP="00493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320A">
              <w:rPr>
                <w:rFonts w:ascii="Times New Roman" w:hAnsi="Times New Roman"/>
                <w:sz w:val="20"/>
                <w:szCs w:val="20"/>
              </w:rPr>
              <w:t>Организация и проведение цикла музейных программ «Познай народы России – познай себя» для обучающихся образовательных организаций (тематические экскурсии, выставки, мастер-классы, лектории, праздники, беседы).</w:t>
            </w:r>
          </w:p>
          <w:p w14:paraId="3D04FEAA" w14:textId="77777777" w:rsidR="008B368D" w:rsidRDefault="008B368D" w:rsidP="00493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320A">
              <w:rPr>
                <w:rFonts w:ascii="Times New Roman" w:hAnsi="Times New Roman"/>
                <w:sz w:val="20"/>
                <w:szCs w:val="20"/>
              </w:rPr>
              <w:t>Организации и проведение недель национальных литератур</w:t>
            </w:r>
          </w:p>
          <w:p w14:paraId="03AA99AD" w14:textId="77777777" w:rsidR="008B368D" w:rsidRPr="002A5833" w:rsidRDefault="008B368D" w:rsidP="00493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320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ганизация проведения мероприятий, направленных на развитие межэтнического и межконфессионального диалога и недопущение национального и религиозного экстремизма («круглые столы», конференции, семинары, встречи) с участием религиозных объединений, с привлечением сотрудников отдела МВД России по Сыктывдинскому району и миграционной службы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3420" w14:textId="77777777" w:rsidR="008B368D" w:rsidRPr="00411C3E" w:rsidRDefault="008B368D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C3E">
              <w:rPr>
                <w:rFonts w:ascii="Times New Roman" w:hAnsi="Times New Roman"/>
                <w:sz w:val="20"/>
                <w:szCs w:val="20"/>
              </w:rPr>
              <w:lastRenderedPageBreak/>
              <w:t>Отсутствие или снижение зафиксированных фактов  проявлений ксенофобии, этнической дискриминации, национальной и расовой нетерпимости</w:t>
            </w:r>
          </w:p>
        </w:tc>
      </w:tr>
    </w:tbl>
    <w:p w14:paraId="78E913CA" w14:textId="77777777" w:rsidR="00A925B7" w:rsidRDefault="00A925B7" w:rsidP="00DD5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A91AFB" w14:textId="77777777" w:rsidR="00A925B7" w:rsidRPr="00E35D85" w:rsidRDefault="00A925B7" w:rsidP="00DD5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7CC68F" w14:textId="77777777" w:rsidR="002D3C63" w:rsidRPr="00E35D85" w:rsidRDefault="002D3C63" w:rsidP="00DD5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DA1857" w14:textId="77777777" w:rsidR="00537DDA" w:rsidRPr="00E35D85" w:rsidRDefault="00537DDA" w:rsidP="00421C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37DDA" w:rsidRPr="00E35D85" w:rsidSect="00633D4D">
          <w:pgSz w:w="16838" w:h="11905" w:orient="landscape"/>
          <w:pgMar w:top="709" w:right="1134" w:bottom="851" w:left="1134" w:header="720" w:footer="720" w:gutter="0"/>
          <w:cols w:space="720"/>
          <w:noEndnote/>
        </w:sectPr>
      </w:pPr>
    </w:p>
    <w:p w14:paraId="64E4AAE1" w14:textId="77777777" w:rsidR="00F70326" w:rsidRPr="00E35D85" w:rsidRDefault="00356653" w:rsidP="00DD56EE">
      <w:pPr>
        <w:spacing w:after="0" w:line="240" w:lineRule="auto"/>
        <w:ind w:right="-598"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Par627"/>
      <w:bookmarkEnd w:id="1"/>
      <w:r w:rsidRPr="00E35D85">
        <w:rPr>
          <w:rFonts w:ascii="Times New Roman" w:hAnsi="Times New Roman" w:cs="Times New Roman"/>
          <w:sz w:val="24"/>
          <w:szCs w:val="24"/>
        </w:rPr>
        <w:lastRenderedPageBreak/>
        <w:t>Таблица</w:t>
      </w:r>
      <w:r w:rsidR="00537DDA" w:rsidRPr="00E35D85">
        <w:rPr>
          <w:rFonts w:ascii="Times New Roman" w:hAnsi="Times New Roman" w:cs="Times New Roman"/>
          <w:sz w:val="24"/>
          <w:szCs w:val="24"/>
        </w:rPr>
        <w:t xml:space="preserve"> № </w:t>
      </w:r>
      <w:r w:rsidR="00C72391" w:rsidRPr="00E35D85">
        <w:rPr>
          <w:rFonts w:ascii="Times New Roman" w:hAnsi="Times New Roman" w:cs="Times New Roman"/>
          <w:sz w:val="24"/>
          <w:szCs w:val="24"/>
        </w:rPr>
        <w:t>3</w:t>
      </w:r>
    </w:p>
    <w:p w14:paraId="337C5B72" w14:textId="77777777" w:rsidR="00537DDA" w:rsidRPr="00E35D85" w:rsidRDefault="00537DDA" w:rsidP="00DD56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4CCF8DC" w14:textId="77777777" w:rsidR="003C2F88" w:rsidRPr="00E35D85" w:rsidRDefault="00BE01FF" w:rsidP="00DD5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D85">
        <w:rPr>
          <w:rFonts w:ascii="Times New Roman" w:hAnsi="Times New Roman" w:cs="Times New Roman"/>
          <w:b/>
          <w:sz w:val="24"/>
          <w:szCs w:val="24"/>
        </w:rPr>
        <w:t xml:space="preserve">Информация по финансовому </w:t>
      </w:r>
      <w:r w:rsidR="003C2F88" w:rsidRPr="00E35D85">
        <w:rPr>
          <w:rFonts w:ascii="Times New Roman" w:hAnsi="Times New Roman" w:cs="Times New Roman"/>
          <w:b/>
          <w:sz w:val="24"/>
          <w:szCs w:val="24"/>
        </w:rPr>
        <w:t>обеспечени</w:t>
      </w:r>
      <w:r w:rsidRPr="00E35D85">
        <w:rPr>
          <w:rFonts w:ascii="Times New Roman" w:hAnsi="Times New Roman" w:cs="Times New Roman"/>
          <w:b/>
          <w:sz w:val="24"/>
          <w:szCs w:val="24"/>
        </w:rPr>
        <w:t>ю</w:t>
      </w:r>
      <w:r w:rsidR="00421C9E" w:rsidRPr="00E35D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7DDA" w:rsidRPr="00E35D85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14:paraId="0673DE9A" w14:textId="77777777" w:rsidR="00F3719E" w:rsidRPr="00E35D85" w:rsidRDefault="00537DDA" w:rsidP="00DD5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D85">
        <w:rPr>
          <w:rFonts w:ascii="Times New Roman" w:hAnsi="Times New Roman" w:cs="Times New Roman"/>
          <w:b/>
          <w:sz w:val="24"/>
          <w:szCs w:val="24"/>
        </w:rPr>
        <w:t>за счет средств</w:t>
      </w:r>
      <w:r w:rsidR="00421C9E" w:rsidRPr="00E35D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5D85">
        <w:rPr>
          <w:rFonts w:ascii="Times New Roman" w:hAnsi="Times New Roman" w:cs="Times New Roman"/>
          <w:b/>
          <w:sz w:val="24"/>
          <w:szCs w:val="24"/>
        </w:rPr>
        <w:t>бюджета муниципального образования</w:t>
      </w:r>
    </w:p>
    <w:p w14:paraId="262F62C8" w14:textId="77777777" w:rsidR="00537DDA" w:rsidRPr="00E35D85" w:rsidRDefault="00537DDA" w:rsidP="00DD5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D85">
        <w:rPr>
          <w:rFonts w:ascii="Times New Roman" w:hAnsi="Times New Roman" w:cs="Times New Roman"/>
          <w:b/>
          <w:sz w:val="24"/>
          <w:szCs w:val="24"/>
        </w:rPr>
        <w:t>(с учетом средств</w:t>
      </w:r>
      <w:r w:rsidR="00421C9E" w:rsidRPr="00E35D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5D85">
        <w:rPr>
          <w:rFonts w:ascii="Times New Roman" w:hAnsi="Times New Roman" w:cs="Times New Roman"/>
          <w:b/>
          <w:sz w:val="24"/>
          <w:szCs w:val="24"/>
        </w:rPr>
        <w:t xml:space="preserve">межбюджетных трансфертов) </w:t>
      </w:r>
    </w:p>
    <w:p w14:paraId="02ED6C46" w14:textId="77777777" w:rsidR="00537DDA" w:rsidRPr="00E35D85" w:rsidRDefault="00537DDA" w:rsidP="00DD56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0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6530"/>
        <w:gridCol w:w="2258"/>
        <w:gridCol w:w="1842"/>
        <w:gridCol w:w="993"/>
        <w:gridCol w:w="975"/>
        <w:gridCol w:w="992"/>
      </w:tblGrid>
      <w:tr w:rsidR="00C54352" w:rsidRPr="00C54352" w14:paraId="5166DE4B" w14:textId="77777777" w:rsidTr="00C90F3D">
        <w:tc>
          <w:tcPr>
            <w:tcW w:w="2411" w:type="dxa"/>
            <w:vMerge w:val="restart"/>
          </w:tcPr>
          <w:p w14:paraId="695F7632" w14:textId="77777777"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Статус</w:t>
            </w:r>
          </w:p>
        </w:tc>
        <w:tc>
          <w:tcPr>
            <w:tcW w:w="6530" w:type="dxa"/>
            <w:vMerge w:val="restart"/>
          </w:tcPr>
          <w:p w14:paraId="0E4641EC" w14:textId="77777777"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258" w:type="dxa"/>
            <w:vMerge w:val="restart"/>
          </w:tcPr>
          <w:p w14:paraId="385BB87A" w14:textId="77777777"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исполнитель, соисполнители,</w:t>
            </w:r>
          </w:p>
        </w:tc>
        <w:tc>
          <w:tcPr>
            <w:tcW w:w="4802" w:type="dxa"/>
            <w:gridSpan w:val="4"/>
          </w:tcPr>
          <w:p w14:paraId="31C0ED93" w14:textId="77777777"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Расходы, тыс. рублей</w:t>
            </w:r>
          </w:p>
        </w:tc>
      </w:tr>
      <w:tr w:rsidR="00C54352" w:rsidRPr="00C54352" w14:paraId="0525A2D5" w14:textId="77777777" w:rsidTr="00C90F3D">
        <w:tc>
          <w:tcPr>
            <w:tcW w:w="2411" w:type="dxa"/>
            <w:vMerge/>
          </w:tcPr>
          <w:p w14:paraId="726ABE6E" w14:textId="77777777"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30" w:type="dxa"/>
            <w:vMerge/>
          </w:tcPr>
          <w:p w14:paraId="04188457" w14:textId="77777777"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8" w:type="dxa"/>
            <w:vMerge/>
          </w:tcPr>
          <w:p w14:paraId="3B99B32E" w14:textId="77777777"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127BC0AF" w14:textId="77777777"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всего (с нарастающим итогом с начала реализации программы)</w:t>
            </w:r>
          </w:p>
        </w:tc>
        <w:tc>
          <w:tcPr>
            <w:tcW w:w="993" w:type="dxa"/>
          </w:tcPr>
          <w:p w14:paraId="309BAC4D" w14:textId="77777777"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975" w:type="dxa"/>
          </w:tcPr>
          <w:p w14:paraId="5F2DDEB0" w14:textId="77777777"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992" w:type="dxa"/>
          </w:tcPr>
          <w:p w14:paraId="7DC4E22C" w14:textId="77777777"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</w:tr>
      <w:tr w:rsidR="00C54352" w:rsidRPr="00C54352" w14:paraId="4F83A9E7" w14:textId="77777777" w:rsidTr="00C90F3D">
        <w:tc>
          <w:tcPr>
            <w:tcW w:w="2411" w:type="dxa"/>
          </w:tcPr>
          <w:p w14:paraId="0FE467C6" w14:textId="77777777"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530" w:type="dxa"/>
          </w:tcPr>
          <w:p w14:paraId="486DD8B7" w14:textId="77777777"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58" w:type="dxa"/>
          </w:tcPr>
          <w:p w14:paraId="391FD0C1" w14:textId="77777777"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14:paraId="149841A6" w14:textId="77777777"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14:paraId="301B465C" w14:textId="77777777"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75" w:type="dxa"/>
          </w:tcPr>
          <w:p w14:paraId="21671516" w14:textId="77777777"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0AA0A26B" w14:textId="77777777"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BB68B1" w:rsidRPr="00C54352" w14:paraId="594EB3A1" w14:textId="77777777" w:rsidTr="00C018AB">
        <w:tc>
          <w:tcPr>
            <w:tcW w:w="2411" w:type="dxa"/>
          </w:tcPr>
          <w:p w14:paraId="0919E441" w14:textId="77777777" w:rsidR="00BB68B1" w:rsidRPr="00C54352" w:rsidRDefault="00BB68B1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а </w:t>
            </w:r>
          </w:p>
        </w:tc>
        <w:tc>
          <w:tcPr>
            <w:tcW w:w="6530" w:type="dxa"/>
          </w:tcPr>
          <w:p w14:paraId="41564337" w14:textId="77777777" w:rsidR="00BB68B1" w:rsidRPr="00875BBF" w:rsidRDefault="00BB68B1" w:rsidP="00875B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75BBF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безопасности населения и муниципального имущества на территории МО МР «Сыктывдинский»</w:t>
            </w:r>
          </w:p>
        </w:tc>
        <w:tc>
          <w:tcPr>
            <w:tcW w:w="2258" w:type="dxa"/>
          </w:tcPr>
          <w:p w14:paraId="255D7843" w14:textId="77777777" w:rsidR="00BB68B1" w:rsidRPr="00F00901" w:rsidRDefault="00BB68B1" w:rsidP="00C90F3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90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842" w:type="dxa"/>
            <w:vAlign w:val="center"/>
          </w:tcPr>
          <w:p w14:paraId="0DDB6FAB" w14:textId="77777777" w:rsidR="00BB68B1" w:rsidRPr="00067714" w:rsidRDefault="00DC7505" w:rsidP="00F01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7503,19</w:t>
            </w:r>
          </w:p>
        </w:tc>
        <w:tc>
          <w:tcPr>
            <w:tcW w:w="993" w:type="dxa"/>
            <w:vAlign w:val="center"/>
          </w:tcPr>
          <w:p w14:paraId="3657B7FB" w14:textId="77777777" w:rsidR="00BB68B1" w:rsidRPr="00067714" w:rsidRDefault="00DC7505" w:rsidP="00F01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651,88</w:t>
            </w:r>
          </w:p>
        </w:tc>
        <w:tc>
          <w:tcPr>
            <w:tcW w:w="975" w:type="dxa"/>
            <w:vAlign w:val="center"/>
          </w:tcPr>
          <w:p w14:paraId="5E39EF40" w14:textId="77777777" w:rsidR="00BB68B1" w:rsidRPr="00C018AB" w:rsidRDefault="00DC7505" w:rsidP="00C018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996,22</w:t>
            </w:r>
          </w:p>
        </w:tc>
        <w:tc>
          <w:tcPr>
            <w:tcW w:w="992" w:type="dxa"/>
            <w:vAlign w:val="center"/>
          </w:tcPr>
          <w:p w14:paraId="6F9C46A2" w14:textId="77777777" w:rsidR="00BB68B1" w:rsidRPr="00C018AB" w:rsidRDefault="00BB68B1" w:rsidP="00C018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855,09</w:t>
            </w:r>
          </w:p>
        </w:tc>
      </w:tr>
      <w:tr w:rsidR="00C54352" w:rsidRPr="00C54352" w14:paraId="56476425" w14:textId="77777777" w:rsidTr="00FC0B60">
        <w:tc>
          <w:tcPr>
            <w:tcW w:w="2411" w:type="dxa"/>
          </w:tcPr>
          <w:p w14:paraId="3B4E0E37" w14:textId="77777777" w:rsidR="00C54352" w:rsidRPr="00C54352" w:rsidRDefault="00C54352" w:rsidP="00C90F3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1 </w:t>
            </w:r>
          </w:p>
        </w:tc>
        <w:tc>
          <w:tcPr>
            <w:tcW w:w="6530" w:type="dxa"/>
          </w:tcPr>
          <w:p w14:paraId="3C842EF2" w14:textId="77777777" w:rsidR="00C54352" w:rsidRPr="00C32248" w:rsidRDefault="00875BBF" w:rsidP="00C90F3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24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Обеспечение первичных мер пожарной безопасности на территории МО МР «Сыктывдинский»</w:t>
            </w:r>
          </w:p>
        </w:tc>
        <w:tc>
          <w:tcPr>
            <w:tcW w:w="2258" w:type="dxa"/>
          </w:tcPr>
          <w:p w14:paraId="3609C106" w14:textId="77777777" w:rsidR="00C54352" w:rsidRPr="00C54352" w:rsidRDefault="00C54352" w:rsidP="00C90F3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F3EC51E" w14:textId="77777777" w:rsidR="00C54352" w:rsidRPr="006B100E" w:rsidRDefault="00BC667D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6B100E" w:rsidRPr="006B100E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993" w:type="dxa"/>
            <w:vAlign w:val="center"/>
          </w:tcPr>
          <w:p w14:paraId="161CE3BF" w14:textId="77777777" w:rsidR="00C54352" w:rsidRPr="006B100E" w:rsidRDefault="00BC667D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B100E" w:rsidRPr="006B100E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975" w:type="dxa"/>
            <w:vAlign w:val="center"/>
          </w:tcPr>
          <w:p w14:paraId="6D59D3AD" w14:textId="77777777" w:rsidR="00C54352" w:rsidRPr="006B100E" w:rsidRDefault="00BC667D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B100E" w:rsidRPr="006B100E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992" w:type="dxa"/>
            <w:vAlign w:val="center"/>
          </w:tcPr>
          <w:p w14:paraId="2A1A8404" w14:textId="77777777" w:rsidR="00C54352" w:rsidRPr="006B100E" w:rsidRDefault="00BC667D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D2FC5">
              <w:rPr>
                <w:rFonts w:ascii="Times New Roman" w:hAnsi="Times New Roman" w:cs="Times New Roman"/>
                <w:b/>
                <w:sz w:val="20"/>
                <w:szCs w:val="20"/>
              </w:rPr>
              <w:t>00,0</w:t>
            </w:r>
            <w:r w:rsidR="00FC0B6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C54352" w:rsidRPr="00C54352" w14:paraId="6EEF4F15" w14:textId="77777777" w:rsidTr="00FC0B60">
        <w:tc>
          <w:tcPr>
            <w:tcW w:w="2411" w:type="dxa"/>
          </w:tcPr>
          <w:p w14:paraId="0BD9BF5A" w14:textId="77777777" w:rsidR="00C54352" w:rsidRPr="00C54352" w:rsidRDefault="00C54352" w:rsidP="00C90F3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1 </w:t>
            </w:r>
          </w:p>
        </w:tc>
        <w:tc>
          <w:tcPr>
            <w:tcW w:w="6530" w:type="dxa"/>
          </w:tcPr>
          <w:p w14:paraId="3B8EA65A" w14:textId="77777777" w:rsidR="00C54352" w:rsidRPr="00C54352" w:rsidRDefault="00875BBF" w:rsidP="00C90F3D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населенных пунктов достаточным количеством источников наружного противопожарного водоснабжения (далее – ИНППВ)</w:t>
            </w:r>
          </w:p>
        </w:tc>
        <w:tc>
          <w:tcPr>
            <w:tcW w:w="2258" w:type="dxa"/>
          </w:tcPr>
          <w:p w14:paraId="6A90AF8C" w14:textId="77777777" w:rsidR="00C54352" w:rsidRPr="00C54352" w:rsidRDefault="00F00901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14:paraId="4BAB7A6E" w14:textId="77777777" w:rsidR="00C54352" w:rsidRPr="00C54352" w:rsidRDefault="00C54352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C84AF5F" w14:textId="77777777" w:rsidR="00C54352" w:rsidRPr="00C54352" w:rsidRDefault="00C54352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59488815" w14:textId="77777777" w:rsidR="00C54352" w:rsidRPr="00C54352" w:rsidRDefault="00C54352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E996CCA" w14:textId="77777777" w:rsidR="00C54352" w:rsidRPr="00C54352" w:rsidRDefault="00C54352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00E" w:rsidRPr="00C54352" w14:paraId="22F91302" w14:textId="77777777" w:rsidTr="00FC0B60">
        <w:tc>
          <w:tcPr>
            <w:tcW w:w="2411" w:type="dxa"/>
          </w:tcPr>
          <w:p w14:paraId="6DB9C054" w14:textId="77777777" w:rsidR="006B100E" w:rsidRPr="005F0385" w:rsidRDefault="005F0385" w:rsidP="00C90F3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3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 w:rsidR="00DC51AF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5F0385">
              <w:rPr>
                <w:rFonts w:ascii="Times New Roman" w:hAnsi="Times New Roman" w:cs="Times New Roman"/>
                <w:b/>
                <w:sz w:val="20"/>
                <w:szCs w:val="20"/>
              </w:rPr>
              <w:t>1.1.</w:t>
            </w:r>
          </w:p>
        </w:tc>
        <w:tc>
          <w:tcPr>
            <w:tcW w:w="6530" w:type="dxa"/>
          </w:tcPr>
          <w:p w14:paraId="0A143F58" w14:textId="77777777" w:rsidR="006B100E" w:rsidRPr="00875BBF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75B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ройство источников наружного противопожарного водоснабжения</w:t>
            </w:r>
          </w:p>
        </w:tc>
        <w:tc>
          <w:tcPr>
            <w:tcW w:w="2258" w:type="dxa"/>
          </w:tcPr>
          <w:p w14:paraId="45CECAF1" w14:textId="77777777" w:rsidR="006B100E" w:rsidRDefault="006B100E">
            <w:r w:rsidRPr="0045426F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14:paraId="294C4D54" w14:textId="77777777" w:rsidR="006B100E" w:rsidRPr="00C54352" w:rsidRDefault="009025F1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B100E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993" w:type="dxa"/>
            <w:vAlign w:val="center"/>
          </w:tcPr>
          <w:p w14:paraId="6F3F57D2" w14:textId="77777777" w:rsidR="006B100E" w:rsidRPr="00C54352" w:rsidRDefault="009025F1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A375A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75" w:type="dxa"/>
            <w:vAlign w:val="center"/>
          </w:tcPr>
          <w:p w14:paraId="6C18F7FE" w14:textId="77777777" w:rsidR="006B100E" w:rsidRPr="00C54352" w:rsidRDefault="00BC667D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100E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vAlign w:val="center"/>
          </w:tcPr>
          <w:p w14:paraId="14EEA9E9" w14:textId="77777777" w:rsidR="006B100E" w:rsidRPr="00C54352" w:rsidRDefault="00BC667D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D2F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C0B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D2FC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B100E" w:rsidRPr="00C54352" w14:paraId="0AFD3010" w14:textId="77777777" w:rsidTr="00FC0B60">
        <w:tc>
          <w:tcPr>
            <w:tcW w:w="2411" w:type="dxa"/>
          </w:tcPr>
          <w:p w14:paraId="485AF284" w14:textId="77777777" w:rsidR="006B100E" w:rsidRPr="00C54352" w:rsidRDefault="005F0385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DC51A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6530" w:type="dxa"/>
          </w:tcPr>
          <w:p w14:paraId="64169408" w14:textId="77777777" w:rsidR="006B100E" w:rsidRPr="00875BBF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75B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влечение добровольцев в проведении мероприятий по очистке подъездов к ИНППВ</w:t>
            </w:r>
          </w:p>
        </w:tc>
        <w:tc>
          <w:tcPr>
            <w:tcW w:w="2258" w:type="dxa"/>
          </w:tcPr>
          <w:p w14:paraId="5139EE31" w14:textId="77777777" w:rsidR="006B100E" w:rsidRDefault="006B100E">
            <w:r w:rsidRPr="0045426F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14:paraId="3673AE3C" w14:textId="77777777"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0EF004DF" w14:textId="77777777"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14:paraId="28F7A705" w14:textId="77777777"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FCF33A6" w14:textId="77777777"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14:paraId="74684AC9" w14:textId="77777777" w:rsidTr="00FC0B60">
        <w:tc>
          <w:tcPr>
            <w:tcW w:w="2411" w:type="dxa"/>
          </w:tcPr>
          <w:p w14:paraId="2E29979A" w14:textId="77777777" w:rsidR="006B100E" w:rsidRPr="00C54352" w:rsidRDefault="005F0385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DC51A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6530" w:type="dxa"/>
          </w:tcPr>
          <w:p w14:paraId="0CA9B4DB" w14:textId="77777777" w:rsidR="006B100E" w:rsidRPr="00875BBF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75B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стройство информационных знаков к источникам наружного противопожарного водоснабжения</w:t>
            </w:r>
          </w:p>
        </w:tc>
        <w:tc>
          <w:tcPr>
            <w:tcW w:w="2258" w:type="dxa"/>
          </w:tcPr>
          <w:p w14:paraId="658BFB17" w14:textId="77777777" w:rsidR="006B100E" w:rsidRDefault="006B100E">
            <w:r w:rsidRPr="0045426F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14:paraId="462C90C6" w14:textId="77777777" w:rsidR="006B100E" w:rsidRPr="00C54352" w:rsidRDefault="00A375A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B100E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993" w:type="dxa"/>
            <w:vAlign w:val="center"/>
          </w:tcPr>
          <w:p w14:paraId="36BAD997" w14:textId="77777777"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5" w:type="dxa"/>
            <w:vAlign w:val="center"/>
          </w:tcPr>
          <w:p w14:paraId="393A51A5" w14:textId="77777777" w:rsidR="006B100E" w:rsidRPr="00C54352" w:rsidRDefault="00BC667D" w:rsidP="00BC6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100E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vAlign w:val="center"/>
          </w:tcPr>
          <w:p w14:paraId="0D5AEDFA" w14:textId="77777777" w:rsidR="006B100E" w:rsidRPr="00C54352" w:rsidRDefault="00BC667D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D2F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C0B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D2FC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DC7505" w:rsidRPr="00C54352" w14:paraId="3D862A0D" w14:textId="77777777" w:rsidTr="00FC0B60">
        <w:tc>
          <w:tcPr>
            <w:tcW w:w="2411" w:type="dxa"/>
          </w:tcPr>
          <w:p w14:paraId="6009FF59" w14:textId="77777777" w:rsidR="00DC7505" w:rsidRDefault="00DC7505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7505">
              <w:rPr>
                <w:rFonts w:ascii="Times New Roman" w:hAnsi="Times New Roman" w:cs="Times New Roman"/>
                <w:sz w:val="20"/>
                <w:szCs w:val="20"/>
              </w:rPr>
              <w:t>Мероприятие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  <w:r w:rsidRPr="00DC75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30" w:type="dxa"/>
          </w:tcPr>
          <w:p w14:paraId="7A95DCC2" w14:textId="77777777" w:rsidR="00DC7505" w:rsidRPr="00875BBF" w:rsidRDefault="00DC7505" w:rsidP="00C90F3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жбюджетные трансферты бюджетам сельских поселений на обеспечение мер пожарной безопасности</w:t>
            </w:r>
          </w:p>
        </w:tc>
        <w:tc>
          <w:tcPr>
            <w:tcW w:w="2258" w:type="dxa"/>
          </w:tcPr>
          <w:p w14:paraId="6243001A" w14:textId="77777777" w:rsidR="00DC7505" w:rsidRPr="0045426F" w:rsidRDefault="00DC7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505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14:paraId="3F67C893" w14:textId="77777777" w:rsidR="00DC7505" w:rsidRDefault="00DC7505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993" w:type="dxa"/>
            <w:vAlign w:val="center"/>
          </w:tcPr>
          <w:p w14:paraId="0B869529" w14:textId="77777777" w:rsidR="00DC7505" w:rsidRDefault="00DC7505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975" w:type="dxa"/>
            <w:vAlign w:val="center"/>
          </w:tcPr>
          <w:p w14:paraId="4514ECA2" w14:textId="77777777" w:rsidR="00DC7505" w:rsidRDefault="00DC7505" w:rsidP="00BC6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EC6D92B" w14:textId="77777777" w:rsidR="00DC7505" w:rsidRDefault="00DC7505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14:paraId="68CE7889" w14:textId="77777777" w:rsidTr="00FC0B60">
        <w:tc>
          <w:tcPr>
            <w:tcW w:w="2411" w:type="dxa"/>
          </w:tcPr>
          <w:p w14:paraId="5F080FFC" w14:textId="77777777" w:rsidR="006B100E" w:rsidRPr="005F0385" w:rsidRDefault="005F0385" w:rsidP="00C90F3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3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 w:rsidR="00DC51AF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5F0385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6B100E" w:rsidRPr="005F038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5F038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530" w:type="dxa"/>
          </w:tcPr>
          <w:p w14:paraId="535A1987" w14:textId="77777777" w:rsidR="006B100E" w:rsidRPr="00C54352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75BBF">
              <w:rPr>
                <w:rFonts w:ascii="Times New Roman" w:hAnsi="Times New Roman" w:cs="Times New Roman"/>
                <w:sz w:val="20"/>
                <w:szCs w:val="20"/>
              </w:rPr>
              <w:t>Организация работы над ИНППВ</w:t>
            </w:r>
          </w:p>
        </w:tc>
        <w:tc>
          <w:tcPr>
            <w:tcW w:w="2258" w:type="dxa"/>
          </w:tcPr>
          <w:p w14:paraId="429227DC" w14:textId="77777777" w:rsidR="006B100E" w:rsidRDefault="006B100E">
            <w:r w:rsidRPr="0045426F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14:paraId="7C0FF843" w14:textId="77777777"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0BB41E46" w14:textId="77777777"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14:paraId="17FA27B1" w14:textId="77777777"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2D176FB" w14:textId="77777777"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14:paraId="264B16B3" w14:textId="77777777" w:rsidTr="00FC0B60">
        <w:tc>
          <w:tcPr>
            <w:tcW w:w="2411" w:type="dxa"/>
          </w:tcPr>
          <w:p w14:paraId="53F31BA0" w14:textId="77777777" w:rsidR="006B100E" w:rsidRPr="00C54352" w:rsidRDefault="005F0385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DC51A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100E" w:rsidRPr="00C54352">
              <w:rPr>
                <w:rFonts w:ascii="Times New Roman" w:hAnsi="Times New Roman" w:cs="Times New Roman"/>
                <w:sz w:val="20"/>
                <w:szCs w:val="20"/>
              </w:rPr>
              <w:t>.2.1.</w:t>
            </w:r>
          </w:p>
        </w:tc>
        <w:tc>
          <w:tcPr>
            <w:tcW w:w="6530" w:type="dxa"/>
          </w:tcPr>
          <w:p w14:paraId="3077ACA2" w14:textId="77777777" w:rsidR="006B100E" w:rsidRPr="004234D1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34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ведение в исправное состояние ИНППВ</w:t>
            </w:r>
          </w:p>
        </w:tc>
        <w:tc>
          <w:tcPr>
            <w:tcW w:w="2258" w:type="dxa"/>
          </w:tcPr>
          <w:p w14:paraId="7A267EB7" w14:textId="77777777" w:rsidR="006B100E" w:rsidRDefault="006B100E">
            <w:r w:rsidRPr="0045426F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14:paraId="31D837B4" w14:textId="77777777"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4EDDCCBB" w14:textId="77777777"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14:paraId="2E0401B2" w14:textId="77777777"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AC1C262" w14:textId="77777777"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14:paraId="12F1626D" w14:textId="77777777" w:rsidTr="00FC0B60">
        <w:tc>
          <w:tcPr>
            <w:tcW w:w="2411" w:type="dxa"/>
          </w:tcPr>
          <w:p w14:paraId="29B2967D" w14:textId="77777777" w:rsidR="006B100E" w:rsidRPr="00C54352" w:rsidRDefault="005F0385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DC51A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100E" w:rsidRPr="00C54352">
              <w:rPr>
                <w:rFonts w:ascii="Times New Roman" w:hAnsi="Times New Roman" w:cs="Times New Roman"/>
                <w:sz w:val="20"/>
                <w:szCs w:val="20"/>
              </w:rPr>
              <w:t>.2.2.</w:t>
            </w:r>
          </w:p>
        </w:tc>
        <w:tc>
          <w:tcPr>
            <w:tcW w:w="6530" w:type="dxa"/>
          </w:tcPr>
          <w:p w14:paraId="4343FB7F" w14:textId="77777777" w:rsidR="006B100E" w:rsidRPr="004234D1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34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ительство новых ИНППВ</w:t>
            </w:r>
          </w:p>
        </w:tc>
        <w:tc>
          <w:tcPr>
            <w:tcW w:w="2258" w:type="dxa"/>
          </w:tcPr>
          <w:p w14:paraId="221418EC" w14:textId="77777777" w:rsidR="006B100E" w:rsidRDefault="006B100E">
            <w:r w:rsidRPr="0045426F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14:paraId="780CCAC8" w14:textId="77777777"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1DCC4B93" w14:textId="77777777"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14:paraId="417C160D" w14:textId="77777777"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066CDC8" w14:textId="77777777"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14:paraId="3BF1C42B" w14:textId="77777777" w:rsidTr="00FC0B60">
        <w:tc>
          <w:tcPr>
            <w:tcW w:w="2411" w:type="dxa"/>
          </w:tcPr>
          <w:p w14:paraId="5159B13C" w14:textId="77777777" w:rsidR="006B100E" w:rsidRPr="00C54352" w:rsidRDefault="006B100E" w:rsidP="00C90F3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2 </w:t>
            </w:r>
          </w:p>
        </w:tc>
        <w:tc>
          <w:tcPr>
            <w:tcW w:w="6530" w:type="dxa"/>
          </w:tcPr>
          <w:p w14:paraId="78F12921" w14:textId="77777777" w:rsidR="006B100E" w:rsidRPr="004234D1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34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источниками наружного противопожарного водоснабжения населённых пунктов Сыктывдинского района</w:t>
            </w:r>
          </w:p>
        </w:tc>
        <w:tc>
          <w:tcPr>
            <w:tcW w:w="2258" w:type="dxa"/>
          </w:tcPr>
          <w:p w14:paraId="56C3CB20" w14:textId="77777777" w:rsidR="006B100E" w:rsidRDefault="006B100E"/>
        </w:tc>
        <w:tc>
          <w:tcPr>
            <w:tcW w:w="1842" w:type="dxa"/>
            <w:vAlign w:val="center"/>
          </w:tcPr>
          <w:p w14:paraId="30547972" w14:textId="77777777"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3C3D6B1" w14:textId="77777777"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7B101AB1" w14:textId="77777777"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3DCE2B3" w14:textId="77777777"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00E" w:rsidRPr="00C54352" w14:paraId="3901D552" w14:textId="77777777" w:rsidTr="00FC0B60">
        <w:tc>
          <w:tcPr>
            <w:tcW w:w="2411" w:type="dxa"/>
          </w:tcPr>
          <w:p w14:paraId="44FF88FA" w14:textId="77777777" w:rsidR="006B100E" w:rsidRPr="005F0385" w:rsidRDefault="005F0385" w:rsidP="00C90F3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3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 w:rsidR="00DC51AF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6B100E" w:rsidRPr="005F0385">
              <w:rPr>
                <w:rFonts w:ascii="Times New Roman" w:hAnsi="Times New Roman" w:cs="Times New Roman"/>
                <w:b/>
                <w:sz w:val="20"/>
                <w:szCs w:val="20"/>
              </w:rPr>
              <w:t>2.1</w:t>
            </w:r>
            <w:r w:rsidRPr="005F038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530" w:type="dxa"/>
          </w:tcPr>
          <w:p w14:paraId="1A36B31E" w14:textId="77777777" w:rsidR="006B100E" w:rsidRPr="004234D1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34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развития ДПО на территории МО МР «Сыктывдинский»</w:t>
            </w:r>
          </w:p>
        </w:tc>
        <w:tc>
          <w:tcPr>
            <w:tcW w:w="2258" w:type="dxa"/>
          </w:tcPr>
          <w:p w14:paraId="3F8246A3" w14:textId="77777777" w:rsidR="006B100E" w:rsidRDefault="006B100E">
            <w:r w:rsidRPr="0045426F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14:paraId="03DCB2A9" w14:textId="77777777"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44BEAFE5" w14:textId="77777777"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14:paraId="626ECE5D" w14:textId="77777777"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FEFAE62" w14:textId="77777777"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14:paraId="48EA9F75" w14:textId="77777777" w:rsidTr="00FC0B60">
        <w:tc>
          <w:tcPr>
            <w:tcW w:w="2411" w:type="dxa"/>
          </w:tcPr>
          <w:p w14:paraId="16617DF6" w14:textId="77777777" w:rsidR="006B100E" w:rsidRPr="00C54352" w:rsidRDefault="005F0385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DC51A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B100E" w:rsidRPr="00C54352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6530" w:type="dxa"/>
          </w:tcPr>
          <w:p w14:paraId="352A11AC" w14:textId="77777777" w:rsidR="006B100E" w:rsidRPr="004234D1" w:rsidRDefault="006B100E" w:rsidP="00C90F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4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ение членов ДПО</w:t>
            </w:r>
          </w:p>
        </w:tc>
        <w:tc>
          <w:tcPr>
            <w:tcW w:w="2258" w:type="dxa"/>
          </w:tcPr>
          <w:p w14:paraId="29F4BC04" w14:textId="77777777" w:rsidR="006B100E" w:rsidRDefault="006B100E">
            <w:r w:rsidRPr="0045426F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14:paraId="2CDDB8B3" w14:textId="77777777"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51037D4C" w14:textId="77777777"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14:paraId="0DEAB763" w14:textId="77777777"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089FE3A" w14:textId="77777777"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14:paraId="12B0A9EA" w14:textId="77777777" w:rsidTr="00FC0B60">
        <w:tc>
          <w:tcPr>
            <w:tcW w:w="2411" w:type="dxa"/>
          </w:tcPr>
          <w:p w14:paraId="6BF421AC" w14:textId="77777777" w:rsidR="006B100E" w:rsidRPr="00C54352" w:rsidRDefault="005F0385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DC51A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B100E" w:rsidRPr="00C54352">
              <w:rPr>
                <w:rFonts w:ascii="Times New Roman" w:hAnsi="Times New Roman" w:cs="Times New Roman"/>
                <w:sz w:val="20"/>
                <w:szCs w:val="20"/>
              </w:rPr>
              <w:t>2.1.2.</w:t>
            </w:r>
          </w:p>
        </w:tc>
        <w:tc>
          <w:tcPr>
            <w:tcW w:w="6530" w:type="dxa"/>
          </w:tcPr>
          <w:p w14:paraId="0FBCA472" w14:textId="77777777" w:rsidR="006B100E" w:rsidRPr="004234D1" w:rsidRDefault="006B100E" w:rsidP="00C90F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4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финансирования ДПО</w:t>
            </w:r>
          </w:p>
        </w:tc>
        <w:tc>
          <w:tcPr>
            <w:tcW w:w="2258" w:type="dxa"/>
          </w:tcPr>
          <w:p w14:paraId="52FD5EB0" w14:textId="77777777" w:rsidR="006B100E" w:rsidRDefault="006B100E">
            <w:r w:rsidRPr="0045426F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14:paraId="5D266565" w14:textId="77777777"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250CBD44" w14:textId="77777777"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14:paraId="74C5B0EB" w14:textId="77777777"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F2111B1" w14:textId="77777777"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14:paraId="7B964E14" w14:textId="77777777" w:rsidTr="00FC0B60">
        <w:tc>
          <w:tcPr>
            <w:tcW w:w="2411" w:type="dxa"/>
          </w:tcPr>
          <w:p w14:paraId="1E733E17" w14:textId="77777777" w:rsidR="006B100E" w:rsidRPr="005F0385" w:rsidRDefault="005F0385" w:rsidP="00C90F3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 w:rsidR="008C7C68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6B100E" w:rsidRPr="005F0385">
              <w:rPr>
                <w:rFonts w:ascii="Times New Roman" w:hAnsi="Times New Roman" w:cs="Times New Roman"/>
                <w:b/>
                <w:sz w:val="20"/>
                <w:szCs w:val="20"/>
              </w:rPr>
              <w:t>2.2.</w:t>
            </w:r>
          </w:p>
        </w:tc>
        <w:tc>
          <w:tcPr>
            <w:tcW w:w="6530" w:type="dxa"/>
          </w:tcPr>
          <w:p w14:paraId="4621C827" w14:textId="77777777" w:rsidR="006B100E" w:rsidRPr="004234D1" w:rsidRDefault="006B100E" w:rsidP="00C90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4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обучения населения МО МР «Сыктывдинский» мерам ПБ</w:t>
            </w:r>
          </w:p>
        </w:tc>
        <w:tc>
          <w:tcPr>
            <w:tcW w:w="2258" w:type="dxa"/>
          </w:tcPr>
          <w:p w14:paraId="19086B2B" w14:textId="77777777" w:rsidR="006B100E" w:rsidRDefault="006B100E">
            <w:r w:rsidRPr="0045426F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14:paraId="730412C8" w14:textId="77777777"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7E516B67" w14:textId="77777777"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14:paraId="14924C3A" w14:textId="77777777"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B82FFA6" w14:textId="77777777"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14:paraId="19C0B745" w14:textId="77777777" w:rsidTr="00FC0B60">
        <w:tc>
          <w:tcPr>
            <w:tcW w:w="2411" w:type="dxa"/>
          </w:tcPr>
          <w:p w14:paraId="503E601B" w14:textId="77777777" w:rsidR="006B100E" w:rsidRPr="00C54352" w:rsidRDefault="005F0385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  <w:r w:rsidR="00DC51AF"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  <w:r w:rsidR="006B100E" w:rsidRPr="00C54352"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6530" w:type="dxa"/>
          </w:tcPr>
          <w:p w14:paraId="03F9DBFB" w14:textId="77777777" w:rsidR="006B100E" w:rsidRPr="004234D1" w:rsidRDefault="006B100E" w:rsidP="00C90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4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сходов граждан населённых пунктов</w:t>
            </w:r>
          </w:p>
        </w:tc>
        <w:tc>
          <w:tcPr>
            <w:tcW w:w="2258" w:type="dxa"/>
          </w:tcPr>
          <w:p w14:paraId="2378DC71" w14:textId="77777777" w:rsidR="006B100E" w:rsidRDefault="006B100E">
            <w:r w:rsidRPr="0045426F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14:paraId="6EAD8DA0" w14:textId="77777777"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131F2445" w14:textId="77777777"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14:paraId="2CBF2955" w14:textId="77777777"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CA1798C" w14:textId="77777777"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14:paraId="30BB2403" w14:textId="77777777" w:rsidTr="00FC0B60">
        <w:tc>
          <w:tcPr>
            <w:tcW w:w="2411" w:type="dxa"/>
          </w:tcPr>
          <w:p w14:paraId="11438984" w14:textId="77777777" w:rsidR="006B100E" w:rsidRPr="00C54352" w:rsidRDefault="005F0385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DC51A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B100E" w:rsidRPr="00C54352">
              <w:rPr>
                <w:rFonts w:ascii="Times New Roman" w:hAnsi="Times New Roman" w:cs="Times New Roman"/>
                <w:sz w:val="20"/>
                <w:szCs w:val="20"/>
              </w:rPr>
              <w:t>2.2.2.</w:t>
            </w:r>
          </w:p>
        </w:tc>
        <w:tc>
          <w:tcPr>
            <w:tcW w:w="6530" w:type="dxa"/>
          </w:tcPr>
          <w:p w14:paraId="66FF5050" w14:textId="77777777" w:rsidR="006B100E" w:rsidRPr="004234D1" w:rsidRDefault="006B100E" w:rsidP="00C90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4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илактика пожаров</w:t>
            </w:r>
          </w:p>
        </w:tc>
        <w:tc>
          <w:tcPr>
            <w:tcW w:w="2258" w:type="dxa"/>
          </w:tcPr>
          <w:p w14:paraId="6BB8F237" w14:textId="77777777" w:rsidR="006B100E" w:rsidRDefault="006B100E">
            <w:r w:rsidRPr="0045426F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14:paraId="31310A10" w14:textId="77777777"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415BD8CF" w14:textId="77777777"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14:paraId="7B996499" w14:textId="77777777"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6B534E6" w14:textId="77777777"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14:paraId="3FC14FD9" w14:textId="77777777" w:rsidTr="00FC0B60">
        <w:tc>
          <w:tcPr>
            <w:tcW w:w="2411" w:type="dxa"/>
          </w:tcPr>
          <w:p w14:paraId="1661535F" w14:textId="77777777" w:rsidR="006B100E" w:rsidRPr="00C54352" w:rsidRDefault="006B100E" w:rsidP="00C90F3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одпрограмма 2 </w:t>
            </w:r>
          </w:p>
        </w:tc>
        <w:tc>
          <w:tcPr>
            <w:tcW w:w="6530" w:type="dxa"/>
          </w:tcPr>
          <w:p w14:paraId="2EC8138B" w14:textId="77777777" w:rsidR="006B100E" w:rsidRPr="00C32248" w:rsidRDefault="006B100E" w:rsidP="00C90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2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ходы</w:t>
            </w:r>
          </w:p>
        </w:tc>
        <w:tc>
          <w:tcPr>
            <w:tcW w:w="2258" w:type="dxa"/>
          </w:tcPr>
          <w:p w14:paraId="4CA27F88" w14:textId="77777777" w:rsidR="006B100E" w:rsidRPr="00C54352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14:paraId="11035B8D" w14:textId="77777777" w:rsidR="006B100E" w:rsidRPr="00785C9F" w:rsidRDefault="00A375A3" w:rsidP="00B673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08,42</w:t>
            </w:r>
          </w:p>
        </w:tc>
        <w:tc>
          <w:tcPr>
            <w:tcW w:w="993" w:type="dxa"/>
            <w:vAlign w:val="center"/>
          </w:tcPr>
          <w:p w14:paraId="48DBED37" w14:textId="77777777" w:rsidR="006B100E" w:rsidRPr="00785C9F" w:rsidRDefault="00A375A3" w:rsidP="00355D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36,52</w:t>
            </w:r>
          </w:p>
        </w:tc>
        <w:tc>
          <w:tcPr>
            <w:tcW w:w="975" w:type="dxa"/>
            <w:vAlign w:val="center"/>
          </w:tcPr>
          <w:p w14:paraId="38282B47" w14:textId="77777777" w:rsidR="006B100E" w:rsidRPr="00785C9F" w:rsidRDefault="009D4537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0D2FC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FC0B60"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0D2FC5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2" w:type="dxa"/>
            <w:vAlign w:val="center"/>
          </w:tcPr>
          <w:p w14:paraId="78110387" w14:textId="77777777" w:rsidR="006B100E" w:rsidRPr="00785C9F" w:rsidRDefault="009D4537" w:rsidP="009D4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71,9</w:t>
            </w:r>
            <w:r w:rsidR="00FC0B60"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B100E" w:rsidRPr="00C54352" w14:paraId="1058CA68" w14:textId="77777777" w:rsidTr="00FC0B60">
        <w:tc>
          <w:tcPr>
            <w:tcW w:w="2411" w:type="dxa"/>
          </w:tcPr>
          <w:p w14:paraId="762110C5" w14:textId="77777777" w:rsidR="006B100E" w:rsidRPr="00C54352" w:rsidRDefault="006B100E" w:rsidP="00B47C1C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</w:t>
            </w:r>
            <w:r w:rsidR="006D10C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530" w:type="dxa"/>
          </w:tcPr>
          <w:p w14:paraId="6D8D46B5" w14:textId="77777777" w:rsidR="006B100E" w:rsidRPr="004234D1" w:rsidRDefault="002718F9" w:rsidP="005E6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F0385" w:rsidRPr="004234D1">
              <w:rPr>
                <w:rFonts w:ascii="Times New Roman" w:hAnsi="Times New Roman" w:cs="Times New Roman"/>
                <w:sz w:val="20"/>
                <w:szCs w:val="20"/>
              </w:rPr>
              <w:t>одействие ликвидации и рекультивации объектов размещения отходов</w:t>
            </w:r>
          </w:p>
        </w:tc>
        <w:tc>
          <w:tcPr>
            <w:tcW w:w="2258" w:type="dxa"/>
          </w:tcPr>
          <w:p w14:paraId="5FDE7262" w14:textId="77777777" w:rsidR="006B100E" w:rsidRDefault="006B100E"/>
        </w:tc>
        <w:tc>
          <w:tcPr>
            <w:tcW w:w="1842" w:type="dxa"/>
            <w:vAlign w:val="center"/>
          </w:tcPr>
          <w:p w14:paraId="73D6F157" w14:textId="77777777"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7F58B59" w14:textId="77777777"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41EF88CF" w14:textId="77777777"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D603EE0" w14:textId="77777777"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9DF" w:rsidRPr="00C54352" w14:paraId="7AA6E4BC" w14:textId="77777777" w:rsidTr="007B0307">
        <w:tc>
          <w:tcPr>
            <w:tcW w:w="2411" w:type="dxa"/>
          </w:tcPr>
          <w:p w14:paraId="39599FA5" w14:textId="77777777" w:rsidR="00F149DF" w:rsidRPr="005F0385" w:rsidRDefault="00F149DF" w:rsidP="00B47C1C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3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2</w:t>
            </w:r>
            <w:r w:rsidRPr="005F0385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</w:p>
        </w:tc>
        <w:tc>
          <w:tcPr>
            <w:tcW w:w="6530" w:type="dxa"/>
          </w:tcPr>
          <w:p w14:paraId="3E4E48B2" w14:textId="77777777" w:rsidR="00F149DF" w:rsidRDefault="00F149DF" w:rsidP="005E6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34D1">
              <w:rPr>
                <w:rFonts w:ascii="Times New Roman" w:hAnsi="Times New Roman" w:cs="Times New Roman"/>
                <w:sz w:val="20"/>
                <w:szCs w:val="20"/>
              </w:rPr>
              <w:t>Ликвидация несанкционированных свалок ТБО</w:t>
            </w:r>
          </w:p>
        </w:tc>
        <w:tc>
          <w:tcPr>
            <w:tcW w:w="2258" w:type="dxa"/>
          </w:tcPr>
          <w:p w14:paraId="5C47A0A4" w14:textId="77777777" w:rsidR="00F149DF" w:rsidRPr="008779A1" w:rsidRDefault="00F149DF" w:rsidP="007B0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9A1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</w:tcPr>
          <w:p w14:paraId="42EA9476" w14:textId="77777777" w:rsidR="00F149DF" w:rsidRPr="00F149DF" w:rsidRDefault="00A375A3" w:rsidP="00F1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8,42</w:t>
            </w:r>
          </w:p>
        </w:tc>
        <w:tc>
          <w:tcPr>
            <w:tcW w:w="993" w:type="dxa"/>
          </w:tcPr>
          <w:p w14:paraId="3C4E4763" w14:textId="77777777" w:rsidR="00F149DF" w:rsidRPr="00F149DF" w:rsidRDefault="00A375A3" w:rsidP="00F1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6,52</w:t>
            </w:r>
          </w:p>
        </w:tc>
        <w:tc>
          <w:tcPr>
            <w:tcW w:w="975" w:type="dxa"/>
          </w:tcPr>
          <w:p w14:paraId="2215769C" w14:textId="77777777" w:rsidR="00F149DF" w:rsidRPr="008779A1" w:rsidRDefault="00F149DF" w:rsidP="0087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9A1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992" w:type="dxa"/>
          </w:tcPr>
          <w:p w14:paraId="2C7409C0" w14:textId="77777777" w:rsidR="00F149DF" w:rsidRPr="008779A1" w:rsidRDefault="00F149DF" w:rsidP="0087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9A1">
              <w:rPr>
                <w:rFonts w:ascii="Times New Roman" w:hAnsi="Times New Roman" w:cs="Times New Roman"/>
                <w:sz w:val="20"/>
                <w:szCs w:val="20"/>
              </w:rPr>
              <w:t>2571,90</w:t>
            </w:r>
          </w:p>
        </w:tc>
      </w:tr>
      <w:tr w:rsidR="002718F9" w:rsidRPr="00C54352" w14:paraId="0AC567C9" w14:textId="77777777" w:rsidTr="007B0307">
        <w:tc>
          <w:tcPr>
            <w:tcW w:w="2411" w:type="dxa"/>
          </w:tcPr>
          <w:p w14:paraId="6FA20644" w14:textId="77777777" w:rsidR="002718F9" w:rsidRPr="005E61E6" w:rsidRDefault="002718F9" w:rsidP="00B47C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DC51A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1450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.1</w:t>
            </w:r>
          </w:p>
        </w:tc>
        <w:tc>
          <w:tcPr>
            <w:tcW w:w="6530" w:type="dxa"/>
          </w:tcPr>
          <w:p w14:paraId="35D75637" w14:textId="77777777" w:rsidR="002718F9" w:rsidRDefault="002718F9" w:rsidP="005E6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2503">
              <w:rPr>
                <w:rFonts w:ascii="Times New Roman" w:hAnsi="Times New Roman" w:cs="Times New Roman"/>
                <w:sz w:val="20"/>
                <w:szCs w:val="20"/>
              </w:rPr>
              <w:t>Выявление мест размещения несанкционированных свалок ТБО</w:t>
            </w:r>
          </w:p>
        </w:tc>
        <w:tc>
          <w:tcPr>
            <w:tcW w:w="2258" w:type="dxa"/>
          </w:tcPr>
          <w:p w14:paraId="21134B08" w14:textId="77777777" w:rsidR="002718F9" w:rsidRPr="008779A1" w:rsidRDefault="002718F9" w:rsidP="007B0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9A1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</w:tcPr>
          <w:p w14:paraId="7C323D95" w14:textId="77777777" w:rsidR="002718F9" w:rsidRPr="008779A1" w:rsidRDefault="002718F9" w:rsidP="0087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9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2E716881" w14:textId="77777777" w:rsidR="002718F9" w:rsidRPr="008779A1" w:rsidRDefault="002718F9" w:rsidP="0087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9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</w:tcPr>
          <w:p w14:paraId="4FC2DB94" w14:textId="77777777" w:rsidR="002718F9" w:rsidRPr="008779A1" w:rsidRDefault="002718F9" w:rsidP="0087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9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16E97E2" w14:textId="77777777" w:rsidR="002718F9" w:rsidRPr="008779A1" w:rsidRDefault="002718F9" w:rsidP="0087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9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18F9" w:rsidRPr="00C54352" w14:paraId="4D2FD39A" w14:textId="77777777" w:rsidTr="007B0307">
        <w:tc>
          <w:tcPr>
            <w:tcW w:w="2411" w:type="dxa"/>
          </w:tcPr>
          <w:p w14:paraId="522B43B7" w14:textId="77777777" w:rsidR="002718F9" w:rsidRDefault="002718F9" w:rsidP="00B47C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DC51A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1450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.2.</w:t>
            </w:r>
          </w:p>
        </w:tc>
        <w:tc>
          <w:tcPr>
            <w:tcW w:w="6530" w:type="dxa"/>
          </w:tcPr>
          <w:p w14:paraId="60D1A393" w14:textId="77777777" w:rsidR="002718F9" w:rsidRDefault="002718F9" w:rsidP="005E6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0385">
              <w:rPr>
                <w:rFonts w:ascii="Times New Roman" w:hAnsi="Times New Roman" w:cs="Times New Roman"/>
                <w:bCs/>
                <w:sz w:val="20"/>
                <w:szCs w:val="20"/>
              </w:rPr>
              <w:t>Заключение муници</w:t>
            </w:r>
            <w:r w:rsidR="008779A1">
              <w:rPr>
                <w:rFonts w:ascii="Times New Roman" w:hAnsi="Times New Roman" w:cs="Times New Roman"/>
                <w:bCs/>
                <w:sz w:val="20"/>
                <w:szCs w:val="20"/>
              </w:rPr>
              <w:t>пального контракта на ликвидацию</w:t>
            </w:r>
            <w:r w:rsidRPr="005F03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есанкционированных свалок ТБО</w:t>
            </w:r>
          </w:p>
        </w:tc>
        <w:tc>
          <w:tcPr>
            <w:tcW w:w="2258" w:type="dxa"/>
          </w:tcPr>
          <w:p w14:paraId="657D29B3" w14:textId="77777777" w:rsidR="002718F9" w:rsidRPr="008779A1" w:rsidRDefault="002718F9" w:rsidP="007B0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9A1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</w:tcPr>
          <w:p w14:paraId="0DB59611" w14:textId="77777777" w:rsidR="002718F9" w:rsidRPr="008779A1" w:rsidRDefault="00A375A3" w:rsidP="0087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8,42</w:t>
            </w:r>
          </w:p>
        </w:tc>
        <w:tc>
          <w:tcPr>
            <w:tcW w:w="993" w:type="dxa"/>
          </w:tcPr>
          <w:p w14:paraId="0A4ABC15" w14:textId="77777777" w:rsidR="002718F9" w:rsidRPr="008779A1" w:rsidRDefault="00A375A3" w:rsidP="0087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6,52</w:t>
            </w:r>
          </w:p>
        </w:tc>
        <w:tc>
          <w:tcPr>
            <w:tcW w:w="975" w:type="dxa"/>
          </w:tcPr>
          <w:p w14:paraId="701E240E" w14:textId="77777777" w:rsidR="002718F9" w:rsidRPr="008779A1" w:rsidRDefault="002718F9" w:rsidP="0087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9A1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992" w:type="dxa"/>
          </w:tcPr>
          <w:p w14:paraId="4F5A104A" w14:textId="77777777" w:rsidR="002718F9" w:rsidRPr="008779A1" w:rsidRDefault="002718F9" w:rsidP="0087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9A1">
              <w:rPr>
                <w:rFonts w:ascii="Times New Roman" w:hAnsi="Times New Roman" w:cs="Times New Roman"/>
                <w:sz w:val="20"/>
                <w:szCs w:val="20"/>
              </w:rPr>
              <w:t>2571,90</w:t>
            </w:r>
          </w:p>
        </w:tc>
      </w:tr>
      <w:tr w:rsidR="002718F9" w:rsidRPr="00C54352" w14:paraId="267245D4" w14:textId="77777777" w:rsidTr="007B0307">
        <w:tc>
          <w:tcPr>
            <w:tcW w:w="2411" w:type="dxa"/>
          </w:tcPr>
          <w:p w14:paraId="3ED5AA4A" w14:textId="77777777" w:rsidR="002718F9" w:rsidRPr="002718F9" w:rsidRDefault="002718F9" w:rsidP="00B47C1C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8F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сновное мероприятие </w:t>
            </w:r>
            <w:r w:rsidR="00DC51A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.</w:t>
            </w:r>
            <w:r w:rsidR="00F149D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.1</w:t>
            </w:r>
            <w:r w:rsidRPr="002718F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530" w:type="dxa"/>
          </w:tcPr>
          <w:p w14:paraId="25F2AF94" w14:textId="77777777" w:rsidR="002718F9" w:rsidRPr="002718F9" w:rsidRDefault="002718F9" w:rsidP="005E6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18F9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народных проектов прошедших отбор в рамках проекта «Народный бюджет»</w:t>
            </w:r>
          </w:p>
        </w:tc>
        <w:tc>
          <w:tcPr>
            <w:tcW w:w="2258" w:type="dxa"/>
          </w:tcPr>
          <w:p w14:paraId="6A467A4F" w14:textId="77777777" w:rsidR="002718F9" w:rsidRPr="002718F9" w:rsidRDefault="002718F9" w:rsidP="00271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8F9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</w:tcPr>
          <w:p w14:paraId="2CCF15B9" w14:textId="77777777" w:rsidR="002718F9" w:rsidRPr="002718F9" w:rsidRDefault="002718F9" w:rsidP="0087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8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1F8118B3" w14:textId="77777777" w:rsidR="002718F9" w:rsidRPr="002718F9" w:rsidRDefault="002718F9" w:rsidP="0087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8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</w:tcPr>
          <w:p w14:paraId="369D513C" w14:textId="77777777" w:rsidR="002718F9" w:rsidRPr="002718F9" w:rsidRDefault="002718F9" w:rsidP="0087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8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C424C34" w14:textId="77777777" w:rsidR="002718F9" w:rsidRPr="002718F9" w:rsidRDefault="002718F9" w:rsidP="0087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8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718F9" w:rsidRPr="00C54352" w14:paraId="21334C49" w14:textId="77777777" w:rsidTr="007B0307">
        <w:tc>
          <w:tcPr>
            <w:tcW w:w="2411" w:type="dxa"/>
          </w:tcPr>
          <w:p w14:paraId="08ED8ED1" w14:textId="77777777" w:rsidR="002718F9" w:rsidRPr="002718F9" w:rsidRDefault="002718F9" w:rsidP="007B0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DC51A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F149DF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6530" w:type="dxa"/>
          </w:tcPr>
          <w:p w14:paraId="1C8C8F44" w14:textId="77777777" w:rsidR="002718F9" w:rsidRPr="002718F9" w:rsidRDefault="002718F9" w:rsidP="007B0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8F9">
              <w:rPr>
                <w:rFonts w:ascii="Times New Roman" w:hAnsi="Times New Roman" w:cs="Times New Roman"/>
                <w:sz w:val="20"/>
                <w:szCs w:val="20"/>
              </w:rPr>
              <w:t>Подача заявок на участие в проекте «Народный бюджет»</w:t>
            </w:r>
          </w:p>
        </w:tc>
        <w:tc>
          <w:tcPr>
            <w:tcW w:w="2258" w:type="dxa"/>
          </w:tcPr>
          <w:p w14:paraId="5760E50A" w14:textId="77777777" w:rsidR="002718F9" w:rsidRPr="002718F9" w:rsidRDefault="002718F9" w:rsidP="00271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8F9">
              <w:rPr>
                <w:rFonts w:ascii="Times New Roman" w:hAnsi="Times New Roman" w:cs="Times New Roman"/>
                <w:sz w:val="20"/>
                <w:szCs w:val="20"/>
              </w:rPr>
              <w:t>УЖКХ,</w:t>
            </w:r>
          </w:p>
        </w:tc>
        <w:tc>
          <w:tcPr>
            <w:tcW w:w="1842" w:type="dxa"/>
          </w:tcPr>
          <w:p w14:paraId="3B3F9975" w14:textId="77777777" w:rsidR="002718F9" w:rsidRPr="002718F9" w:rsidRDefault="002718F9" w:rsidP="0087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8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11EEFBC4" w14:textId="77777777" w:rsidR="002718F9" w:rsidRPr="002718F9" w:rsidRDefault="002718F9" w:rsidP="0087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8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</w:tcPr>
          <w:p w14:paraId="183D5503" w14:textId="77777777" w:rsidR="002718F9" w:rsidRPr="002718F9" w:rsidRDefault="002718F9" w:rsidP="0087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8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3F32085" w14:textId="77777777" w:rsidR="002718F9" w:rsidRPr="002718F9" w:rsidRDefault="002718F9" w:rsidP="0087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8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718F9" w:rsidRPr="00C54352" w14:paraId="562B18CA" w14:textId="77777777" w:rsidTr="007B0307">
        <w:tc>
          <w:tcPr>
            <w:tcW w:w="2411" w:type="dxa"/>
          </w:tcPr>
          <w:p w14:paraId="48024850" w14:textId="77777777" w:rsidR="002718F9" w:rsidRPr="002718F9" w:rsidRDefault="002718F9" w:rsidP="00271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8F9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DC51A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F149DF">
              <w:rPr>
                <w:rFonts w:ascii="Times New Roman" w:hAnsi="Times New Roman" w:cs="Times New Roman"/>
                <w:sz w:val="20"/>
                <w:szCs w:val="20"/>
              </w:rPr>
              <w:t>2.1.2.</w:t>
            </w:r>
          </w:p>
        </w:tc>
        <w:tc>
          <w:tcPr>
            <w:tcW w:w="6530" w:type="dxa"/>
          </w:tcPr>
          <w:p w14:paraId="1A9CFCF5" w14:textId="77777777" w:rsidR="002718F9" w:rsidRPr="002718F9" w:rsidRDefault="002718F9" w:rsidP="007B0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8F9">
              <w:rPr>
                <w:rFonts w:ascii="Times New Roman" w:hAnsi="Times New Roman" w:cs="Times New Roman"/>
                <w:sz w:val="20"/>
                <w:szCs w:val="20"/>
              </w:rPr>
              <w:t>Заключение соглашения на реализацию проекта</w:t>
            </w:r>
          </w:p>
        </w:tc>
        <w:tc>
          <w:tcPr>
            <w:tcW w:w="2258" w:type="dxa"/>
          </w:tcPr>
          <w:p w14:paraId="13A0F8F5" w14:textId="77777777" w:rsidR="002718F9" w:rsidRPr="002718F9" w:rsidRDefault="002718F9" w:rsidP="007B0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8F9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</w:tcPr>
          <w:p w14:paraId="217B7A17" w14:textId="77777777" w:rsidR="002718F9" w:rsidRPr="002718F9" w:rsidRDefault="00534527" w:rsidP="0087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190788D8" w14:textId="77777777" w:rsidR="002718F9" w:rsidRPr="002718F9" w:rsidRDefault="00534527" w:rsidP="0087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</w:tcPr>
          <w:p w14:paraId="51197AB1" w14:textId="77777777" w:rsidR="002718F9" w:rsidRPr="002718F9" w:rsidRDefault="002718F9" w:rsidP="0087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8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984C94B" w14:textId="77777777" w:rsidR="002718F9" w:rsidRPr="002718F9" w:rsidRDefault="002718F9" w:rsidP="0087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8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718F9" w:rsidRPr="00C54352" w14:paraId="3C887F28" w14:textId="77777777" w:rsidTr="007B0307">
        <w:tc>
          <w:tcPr>
            <w:tcW w:w="2411" w:type="dxa"/>
          </w:tcPr>
          <w:p w14:paraId="4E62CF5B" w14:textId="77777777" w:rsidR="002718F9" w:rsidRPr="002718F9" w:rsidRDefault="002718F9" w:rsidP="007B0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DC51A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F149D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718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30" w:type="dxa"/>
          </w:tcPr>
          <w:p w14:paraId="3FB9A4F5" w14:textId="77777777" w:rsidR="002718F9" w:rsidRPr="002718F9" w:rsidRDefault="00534527" w:rsidP="007B0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718F9" w:rsidRPr="002718F9">
              <w:rPr>
                <w:rFonts w:ascii="Times New Roman" w:hAnsi="Times New Roman" w:cs="Times New Roman"/>
                <w:sz w:val="20"/>
                <w:szCs w:val="20"/>
              </w:rPr>
              <w:t xml:space="preserve">ыполнение работ </w:t>
            </w:r>
            <w:proofErr w:type="gramStart"/>
            <w:r w:rsidR="002718F9" w:rsidRPr="002718F9">
              <w:rPr>
                <w:rFonts w:ascii="Times New Roman" w:hAnsi="Times New Roman" w:cs="Times New Roman"/>
                <w:sz w:val="20"/>
                <w:szCs w:val="20"/>
              </w:rPr>
              <w:t>согласно народных проектов</w:t>
            </w:r>
            <w:proofErr w:type="gramEnd"/>
            <w:r w:rsidR="002718F9" w:rsidRPr="002718F9">
              <w:rPr>
                <w:rFonts w:ascii="Times New Roman" w:hAnsi="Times New Roman" w:cs="Times New Roman"/>
                <w:sz w:val="20"/>
                <w:szCs w:val="20"/>
              </w:rPr>
              <w:t xml:space="preserve"> прошедших отбор в рамках проекта «Народный бюджет»</w:t>
            </w:r>
          </w:p>
        </w:tc>
        <w:tc>
          <w:tcPr>
            <w:tcW w:w="2258" w:type="dxa"/>
          </w:tcPr>
          <w:p w14:paraId="4FFA2F1C" w14:textId="77777777" w:rsidR="002718F9" w:rsidRPr="002718F9" w:rsidRDefault="002718F9" w:rsidP="007B0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8F9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</w:tcPr>
          <w:p w14:paraId="4BEE126C" w14:textId="77777777" w:rsidR="002718F9" w:rsidRPr="002718F9" w:rsidRDefault="00534527" w:rsidP="0087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07459D7E" w14:textId="77777777" w:rsidR="002718F9" w:rsidRPr="002718F9" w:rsidRDefault="00534527" w:rsidP="0087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</w:tcPr>
          <w:p w14:paraId="14B79F9A" w14:textId="77777777" w:rsidR="002718F9" w:rsidRPr="002718F9" w:rsidRDefault="002718F9" w:rsidP="0087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8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3728C98" w14:textId="77777777" w:rsidR="002718F9" w:rsidRPr="002718F9" w:rsidRDefault="002718F9" w:rsidP="0087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8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28DF" w:rsidRPr="00C54352" w14:paraId="1EC63533" w14:textId="77777777" w:rsidTr="00FC0B60">
        <w:tc>
          <w:tcPr>
            <w:tcW w:w="2411" w:type="dxa"/>
          </w:tcPr>
          <w:p w14:paraId="5B82F680" w14:textId="77777777" w:rsidR="00ED28DF" w:rsidRPr="00C54352" w:rsidRDefault="002718F9" w:rsidP="00B47C1C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 w:rsidR="00DC51AF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3.</w:t>
            </w:r>
          </w:p>
        </w:tc>
        <w:tc>
          <w:tcPr>
            <w:tcW w:w="6530" w:type="dxa"/>
          </w:tcPr>
          <w:p w14:paraId="4A376597" w14:textId="77777777" w:rsidR="00ED28DF" w:rsidRPr="004234D1" w:rsidRDefault="002718F9" w:rsidP="00C90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квидация очагов зарастания земельных участков борщевиков Сосновского</w:t>
            </w:r>
          </w:p>
        </w:tc>
        <w:tc>
          <w:tcPr>
            <w:tcW w:w="2258" w:type="dxa"/>
          </w:tcPr>
          <w:p w14:paraId="4A412A92" w14:textId="77777777" w:rsidR="00ED28DF" w:rsidRPr="008B4D8C" w:rsidRDefault="00271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14:paraId="410AFF47" w14:textId="77777777" w:rsidR="00ED28DF" w:rsidRPr="00C54352" w:rsidRDefault="002718F9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5DF01145" w14:textId="77777777" w:rsidR="00ED28DF" w:rsidRPr="00C54352" w:rsidRDefault="002718F9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14:paraId="5DD37309" w14:textId="77777777" w:rsidR="00ED28DF" w:rsidRPr="00C54352" w:rsidRDefault="002718F9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3F0FA7C" w14:textId="77777777" w:rsidR="00ED28DF" w:rsidRPr="00C54352" w:rsidRDefault="002718F9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28DF" w:rsidRPr="00C54352" w14:paraId="374C40FA" w14:textId="77777777" w:rsidTr="00FC0B60">
        <w:tc>
          <w:tcPr>
            <w:tcW w:w="2411" w:type="dxa"/>
          </w:tcPr>
          <w:p w14:paraId="34F3AA50" w14:textId="77777777" w:rsidR="00ED28DF" w:rsidRPr="00C54352" w:rsidRDefault="002718F9" w:rsidP="004234D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DC51A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3.1.</w:t>
            </w:r>
          </w:p>
        </w:tc>
        <w:tc>
          <w:tcPr>
            <w:tcW w:w="6530" w:type="dxa"/>
          </w:tcPr>
          <w:p w14:paraId="02D98F2A" w14:textId="77777777" w:rsidR="00ED28DF" w:rsidRPr="004234D1" w:rsidRDefault="002718F9" w:rsidP="008B3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18F9">
              <w:rPr>
                <w:rFonts w:ascii="Times New Roman" w:hAnsi="Times New Roman" w:cs="Times New Roman"/>
                <w:sz w:val="20"/>
                <w:szCs w:val="20"/>
              </w:rPr>
              <w:t>Выявление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растания борщевиком Сосновского</w:t>
            </w:r>
          </w:p>
        </w:tc>
        <w:tc>
          <w:tcPr>
            <w:tcW w:w="2258" w:type="dxa"/>
          </w:tcPr>
          <w:p w14:paraId="6F55F866" w14:textId="77777777" w:rsidR="00ED28DF" w:rsidRPr="008779A1" w:rsidRDefault="00271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9A1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14:paraId="50275F76" w14:textId="77777777" w:rsidR="00ED28DF" w:rsidRPr="00C54352" w:rsidRDefault="002718F9" w:rsidP="00B67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11860CC2" w14:textId="77777777" w:rsidR="00ED28DF" w:rsidRPr="00C54352" w:rsidRDefault="002718F9" w:rsidP="00B67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14:paraId="5EA42E9D" w14:textId="77777777" w:rsidR="00ED28DF" w:rsidRPr="00C54352" w:rsidRDefault="002718F9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B9D2974" w14:textId="77777777" w:rsidR="00ED28DF" w:rsidRPr="00C54352" w:rsidRDefault="002718F9" w:rsidP="009D4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28DF" w:rsidRPr="00C54352" w14:paraId="6FF595F3" w14:textId="77777777" w:rsidTr="00FC0B60">
        <w:tc>
          <w:tcPr>
            <w:tcW w:w="2411" w:type="dxa"/>
          </w:tcPr>
          <w:p w14:paraId="036577A3" w14:textId="77777777" w:rsidR="00ED28DF" w:rsidRPr="00C54352" w:rsidRDefault="002718F9" w:rsidP="00ED0A1A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8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DC51AF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.2.</w:t>
            </w:r>
          </w:p>
        </w:tc>
        <w:tc>
          <w:tcPr>
            <w:tcW w:w="6530" w:type="dxa"/>
          </w:tcPr>
          <w:p w14:paraId="66AB6042" w14:textId="77777777" w:rsidR="00ED28DF" w:rsidRPr="00C54352" w:rsidRDefault="002718F9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</w:t>
            </w:r>
            <w:r w:rsidR="008779A1">
              <w:rPr>
                <w:rFonts w:ascii="Times New Roman" w:hAnsi="Times New Roman" w:cs="Times New Roman"/>
                <w:sz w:val="20"/>
                <w:szCs w:val="20"/>
              </w:rPr>
              <w:t>договора или муниципального контракта на ликвидацию борщевика Сосновского</w:t>
            </w:r>
          </w:p>
        </w:tc>
        <w:tc>
          <w:tcPr>
            <w:tcW w:w="2258" w:type="dxa"/>
          </w:tcPr>
          <w:p w14:paraId="5798BF15" w14:textId="77777777" w:rsidR="00ED28DF" w:rsidRPr="008779A1" w:rsidRDefault="0087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9A1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14:paraId="19E7732E" w14:textId="77777777" w:rsidR="00ED28DF" w:rsidRPr="00C54352" w:rsidRDefault="008779A1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5F3A6A6D" w14:textId="77777777" w:rsidR="00ED28DF" w:rsidRPr="00C54352" w:rsidRDefault="008779A1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14:paraId="5F11B2B5" w14:textId="77777777" w:rsidR="00ED28DF" w:rsidRPr="00C54352" w:rsidRDefault="008779A1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501C529" w14:textId="77777777" w:rsidR="00ED28DF" w:rsidRPr="00C54352" w:rsidRDefault="008779A1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14:paraId="26500B09" w14:textId="77777777" w:rsidTr="00FC0B60">
        <w:tc>
          <w:tcPr>
            <w:tcW w:w="2411" w:type="dxa"/>
          </w:tcPr>
          <w:p w14:paraId="3B86863C" w14:textId="77777777" w:rsidR="00405993" w:rsidRPr="00C54352" w:rsidRDefault="00405993" w:rsidP="00ED28D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</w:t>
            </w:r>
            <w:r w:rsidR="008779A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530" w:type="dxa"/>
          </w:tcPr>
          <w:p w14:paraId="32D8887C" w14:textId="77777777" w:rsidR="00405993" w:rsidRPr="00323A25" w:rsidRDefault="008779A1" w:rsidP="00C90F3D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05993" w:rsidRPr="00323A25">
              <w:rPr>
                <w:rFonts w:ascii="Times New Roman" w:hAnsi="Times New Roman" w:cs="Times New Roman"/>
                <w:sz w:val="20"/>
                <w:szCs w:val="20"/>
              </w:rPr>
              <w:t xml:space="preserve">одействие в создании системы по раздельному </w:t>
            </w:r>
            <w:r w:rsidR="00DC51AF" w:rsidRPr="00DC51AF">
              <w:rPr>
                <w:rFonts w:ascii="Times New Roman" w:hAnsi="Times New Roman" w:cs="Times New Roman"/>
                <w:sz w:val="20"/>
                <w:szCs w:val="20"/>
              </w:rPr>
              <w:t>накоплению</w:t>
            </w:r>
            <w:r w:rsidR="00405993" w:rsidRPr="00323A25">
              <w:rPr>
                <w:rFonts w:ascii="Times New Roman" w:hAnsi="Times New Roman" w:cs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2258" w:type="dxa"/>
          </w:tcPr>
          <w:p w14:paraId="37F8CAF9" w14:textId="77777777" w:rsidR="00405993" w:rsidRDefault="00405993">
            <w:r w:rsidRPr="008B4D8C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14:paraId="5E8F88B3" w14:textId="77777777"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37C177D" w14:textId="77777777"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0A9DF5CC" w14:textId="77777777"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8EB4F59" w14:textId="77777777"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993" w:rsidRPr="00C54352" w14:paraId="39DC2353" w14:textId="77777777" w:rsidTr="00FC0B60">
        <w:tc>
          <w:tcPr>
            <w:tcW w:w="2411" w:type="dxa"/>
          </w:tcPr>
          <w:p w14:paraId="67C41BDA" w14:textId="77777777" w:rsidR="00405993" w:rsidRPr="008779A1" w:rsidRDefault="008779A1" w:rsidP="00ED28DF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 w:rsidR="00DC51AF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1.</w:t>
            </w:r>
          </w:p>
        </w:tc>
        <w:tc>
          <w:tcPr>
            <w:tcW w:w="6530" w:type="dxa"/>
          </w:tcPr>
          <w:p w14:paraId="696D7440" w14:textId="77777777" w:rsidR="00405993" w:rsidRPr="00C54352" w:rsidRDefault="00405993" w:rsidP="00C90F3D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7C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здание систем по раздельному </w:t>
            </w:r>
            <w:r w:rsidR="00DC51AF" w:rsidRPr="00DC51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коплению </w:t>
            </w:r>
            <w:r w:rsidRPr="00B47C1C">
              <w:rPr>
                <w:rFonts w:ascii="Times New Roman" w:hAnsi="Times New Roman" w:cs="Times New Roman"/>
                <w:bCs/>
                <w:sz w:val="20"/>
                <w:szCs w:val="20"/>
              </w:rPr>
              <w:t>отходов для обеспечения экологической и эффективной утилизации отходов</w:t>
            </w:r>
          </w:p>
        </w:tc>
        <w:tc>
          <w:tcPr>
            <w:tcW w:w="2258" w:type="dxa"/>
          </w:tcPr>
          <w:p w14:paraId="2711B755" w14:textId="77777777" w:rsidR="00405993" w:rsidRDefault="00405993">
            <w:r w:rsidRPr="008B4D8C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14:paraId="6DB309EC" w14:textId="77777777" w:rsidR="00405993" w:rsidRPr="008C4D6D" w:rsidRDefault="00A0618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D6D"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993" w:type="dxa"/>
            <w:vAlign w:val="center"/>
          </w:tcPr>
          <w:p w14:paraId="08909EF8" w14:textId="77777777" w:rsidR="00405993" w:rsidRPr="008C4D6D" w:rsidRDefault="00A0618A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D6D"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975" w:type="dxa"/>
            <w:vAlign w:val="center"/>
          </w:tcPr>
          <w:p w14:paraId="2F2F49DD" w14:textId="77777777"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4317ED9" w14:textId="77777777"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14:paraId="1E5B576B" w14:textId="77777777" w:rsidTr="00FC0B60">
        <w:tc>
          <w:tcPr>
            <w:tcW w:w="2411" w:type="dxa"/>
          </w:tcPr>
          <w:p w14:paraId="4D43EE7C" w14:textId="77777777" w:rsidR="00405993" w:rsidRPr="00C54352" w:rsidRDefault="00405993" w:rsidP="008779A1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DC51AF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="008779A1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530" w:type="dxa"/>
          </w:tcPr>
          <w:p w14:paraId="4220E1E4" w14:textId="77777777" w:rsidR="00405993" w:rsidRPr="00C54352" w:rsidRDefault="00405993" w:rsidP="00C90F3D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7C1C">
              <w:rPr>
                <w:rFonts w:ascii="Times New Roman" w:hAnsi="Times New Roman" w:cs="Times New Roman"/>
                <w:bCs/>
                <w:sz w:val="20"/>
                <w:szCs w:val="20"/>
              </w:rPr>
              <w:t>Подача заявок на участие в госпрограмме «Воспроизводство и использование природных ресурсов и охрана окружающей среды</w:t>
            </w:r>
          </w:p>
        </w:tc>
        <w:tc>
          <w:tcPr>
            <w:tcW w:w="2258" w:type="dxa"/>
          </w:tcPr>
          <w:p w14:paraId="0286AF50" w14:textId="77777777" w:rsidR="00405993" w:rsidRDefault="00405993">
            <w:r w:rsidRPr="008B4D8C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14:paraId="04004E7B" w14:textId="77777777"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1ACF83EE" w14:textId="77777777"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14:paraId="2604F142" w14:textId="77777777"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6A83739" w14:textId="77777777"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14:paraId="79B4CB20" w14:textId="77777777" w:rsidTr="009D4537">
        <w:tc>
          <w:tcPr>
            <w:tcW w:w="2411" w:type="dxa"/>
          </w:tcPr>
          <w:p w14:paraId="31356D90" w14:textId="77777777" w:rsidR="00405993" w:rsidRPr="00C54352" w:rsidRDefault="00405993" w:rsidP="008779A1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DC51AF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="008779A1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530" w:type="dxa"/>
          </w:tcPr>
          <w:p w14:paraId="69B90CA8" w14:textId="77777777" w:rsidR="00405993" w:rsidRPr="00C54352" w:rsidRDefault="00405993" w:rsidP="00C90F3D">
            <w:pPr>
              <w:pStyle w:val="a6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B47C1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Заключение муниципального контракта на реализацию госпрограммы по созданию систем по раздельному </w:t>
            </w:r>
            <w:r w:rsidR="00DC51AF" w:rsidRPr="00DC51A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накоплению</w:t>
            </w:r>
            <w:r w:rsidRPr="00B47C1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отходов</w:t>
            </w:r>
          </w:p>
        </w:tc>
        <w:tc>
          <w:tcPr>
            <w:tcW w:w="2258" w:type="dxa"/>
          </w:tcPr>
          <w:p w14:paraId="7B277B55" w14:textId="77777777" w:rsidR="00405993" w:rsidRDefault="00405993">
            <w:r w:rsidRPr="008B4D8C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14:paraId="34B35C6C" w14:textId="77777777" w:rsidR="00405993" w:rsidRPr="00827776" w:rsidRDefault="00A0618A" w:rsidP="009D4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776"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993" w:type="dxa"/>
            <w:vAlign w:val="center"/>
          </w:tcPr>
          <w:p w14:paraId="5FED6E7A" w14:textId="77777777" w:rsidR="00405993" w:rsidRPr="00827776" w:rsidRDefault="00A0618A" w:rsidP="009D4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776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  <w:r w:rsidR="00A375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14:paraId="32B436F5" w14:textId="77777777"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6AD196A" w14:textId="77777777"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14:paraId="2D4CC455" w14:textId="77777777" w:rsidTr="00FC0B60">
        <w:tc>
          <w:tcPr>
            <w:tcW w:w="2411" w:type="dxa"/>
          </w:tcPr>
          <w:p w14:paraId="27E17FBD" w14:textId="77777777" w:rsidR="00405993" w:rsidRPr="00C54352" w:rsidRDefault="00405993" w:rsidP="00C90F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3</w:t>
            </w:r>
          </w:p>
        </w:tc>
        <w:tc>
          <w:tcPr>
            <w:tcW w:w="6530" w:type="dxa"/>
          </w:tcPr>
          <w:p w14:paraId="10EE4BE8" w14:textId="77777777" w:rsidR="00405993" w:rsidRPr="00B47C1C" w:rsidRDefault="00405993" w:rsidP="00C90F3D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C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ышение безопасности дорожного движения на территории муниципального района «Сыктывдинский»</w:t>
            </w:r>
          </w:p>
        </w:tc>
        <w:tc>
          <w:tcPr>
            <w:tcW w:w="2258" w:type="dxa"/>
          </w:tcPr>
          <w:p w14:paraId="20E2B962" w14:textId="77777777" w:rsidR="00405993" w:rsidRPr="00C54352" w:rsidRDefault="00405993" w:rsidP="00C90F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4EE9D9F" w14:textId="77777777" w:rsidR="00405993" w:rsidRPr="00ED0A1A" w:rsidRDefault="007968D6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549,75</w:t>
            </w:r>
          </w:p>
        </w:tc>
        <w:tc>
          <w:tcPr>
            <w:tcW w:w="993" w:type="dxa"/>
            <w:vAlign w:val="center"/>
          </w:tcPr>
          <w:p w14:paraId="4121BF5E" w14:textId="77777777" w:rsidR="00405993" w:rsidRPr="00ED0A1A" w:rsidRDefault="002D000E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170,34</w:t>
            </w:r>
          </w:p>
        </w:tc>
        <w:tc>
          <w:tcPr>
            <w:tcW w:w="975" w:type="dxa"/>
            <w:vAlign w:val="center"/>
          </w:tcPr>
          <w:p w14:paraId="46B7547C" w14:textId="77777777" w:rsidR="00405993" w:rsidRPr="00ED0A1A" w:rsidRDefault="00DC51AF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046</w:t>
            </w:r>
            <w:r w:rsidR="00405993">
              <w:rPr>
                <w:rFonts w:ascii="Times New Roman" w:hAnsi="Times New Roman" w:cs="Times New Roman"/>
                <w:b/>
                <w:sz w:val="20"/>
                <w:szCs w:val="20"/>
              </w:rPr>
              <w:t>,22</w:t>
            </w:r>
          </w:p>
        </w:tc>
        <w:tc>
          <w:tcPr>
            <w:tcW w:w="992" w:type="dxa"/>
            <w:vAlign w:val="center"/>
          </w:tcPr>
          <w:p w14:paraId="02310300" w14:textId="77777777" w:rsidR="00405993" w:rsidRPr="00ED0A1A" w:rsidRDefault="00DC51AF" w:rsidP="00953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333</w:t>
            </w:r>
            <w:r w:rsidR="00405993">
              <w:rPr>
                <w:rFonts w:ascii="Times New Roman" w:hAnsi="Times New Roman" w:cs="Times New Roman"/>
                <w:b/>
                <w:sz w:val="20"/>
                <w:szCs w:val="20"/>
              </w:rPr>
              <w:t>,19</w:t>
            </w:r>
          </w:p>
        </w:tc>
      </w:tr>
      <w:tr w:rsidR="00405993" w:rsidRPr="00C54352" w14:paraId="3D846509" w14:textId="77777777" w:rsidTr="00FC0B60">
        <w:tc>
          <w:tcPr>
            <w:tcW w:w="2411" w:type="dxa"/>
          </w:tcPr>
          <w:p w14:paraId="7514C699" w14:textId="77777777" w:rsidR="00405993" w:rsidRPr="00C54352" w:rsidRDefault="00405993" w:rsidP="00C90F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Задач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6530" w:type="dxa"/>
          </w:tcPr>
          <w:p w14:paraId="3913C4A2" w14:textId="77777777" w:rsidR="00405993" w:rsidRPr="00B04B9A" w:rsidRDefault="00405993" w:rsidP="00C90F3D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4B9A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системы предупреждения опасного поведения участников дорожного движения</w:t>
            </w:r>
          </w:p>
        </w:tc>
        <w:tc>
          <w:tcPr>
            <w:tcW w:w="2258" w:type="dxa"/>
          </w:tcPr>
          <w:p w14:paraId="466B47CE" w14:textId="77777777" w:rsidR="00405993" w:rsidRPr="00B04B9A" w:rsidRDefault="00405993" w:rsidP="00C90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B9A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14:paraId="1CAE7238" w14:textId="77777777"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B6093A6" w14:textId="77777777"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730D482E" w14:textId="77777777"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F96F6BC" w14:textId="77777777"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993" w:rsidRPr="00C54352" w14:paraId="04510C04" w14:textId="77777777" w:rsidTr="00FC0B60">
        <w:tc>
          <w:tcPr>
            <w:tcW w:w="2411" w:type="dxa"/>
          </w:tcPr>
          <w:p w14:paraId="1B24E2D6" w14:textId="77777777" w:rsidR="00405993" w:rsidRPr="008779A1" w:rsidRDefault="008779A1" w:rsidP="00C90F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 w:rsidR="009D0DAB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405993" w:rsidRPr="008779A1">
              <w:rPr>
                <w:rFonts w:ascii="Times New Roman" w:hAnsi="Times New Roman" w:cs="Times New Roman"/>
                <w:b/>
                <w:sz w:val="20"/>
                <w:szCs w:val="20"/>
              </w:rPr>
              <w:t>1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530" w:type="dxa"/>
          </w:tcPr>
          <w:p w14:paraId="711EFA0A" w14:textId="77777777" w:rsidR="00405993" w:rsidRPr="00B04B9A" w:rsidRDefault="0040599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4B9A">
              <w:rPr>
                <w:rFonts w:ascii="Times New Roman" w:hAnsi="Times New Roman" w:cs="Times New Roman"/>
                <w:sz w:val="20"/>
                <w:szCs w:val="20"/>
              </w:rPr>
              <w:t>Создание творческих пропагандистских материалов для проведения информационно-пропагандистских компаний, направленных на снижение аварийности, смертности и травматизма на дорогах</w:t>
            </w:r>
          </w:p>
        </w:tc>
        <w:tc>
          <w:tcPr>
            <w:tcW w:w="2258" w:type="dxa"/>
          </w:tcPr>
          <w:p w14:paraId="4C6B4AB7" w14:textId="77777777" w:rsidR="00405993" w:rsidRDefault="00405993">
            <w:r w:rsidRPr="00E94119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14:paraId="4B1E3CB3" w14:textId="77777777"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620B8048" w14:textId="77777777"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14:paraId="6E454184" w14:textId="77777777"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1EF4C5A" w14:textId="77777777"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14:paraId="6EEF2EA8" w14:textId="77777777" w:rsidTr="00FC0B60">
        <w:tc>
          <w:tcPr>
            <w:tcW w:w="2411" w:type="dxa"/>
          </w:tcPr>
          <w:p w14:paraId="3446978C" w14:textId="77777777" w:rsidR="00405993" w:rsidRPr="00C54352" w:rsidRDefault="008779A1" w:rsidP="00C90F3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9D0DAB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="00405993"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6530" w:type="dxa"/>
          </w:tcPr>
          <w:p w14:paraId="1330A224" w14:textId="77777777" w:rsidR="00405993" w:rsidRPr="00B04B9A" w:rsidRDefault="00405993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4B9A">
              <w:rPr>
                <w:rFonts w:ascii="Times New Roman" w:hAnsi="Times New Roman" w:cs="Times New Roman"/>
                <w:sz w:val="20"/>
                <w:szCs w:val="20"/>
              </w:rPr>
              <w:t>Проведение районной комиссии по обеспечению безопасности дорожного движения - иных мероприятий.</w:t>
            </w:r>
          </w:p>
        </w:tc>
        <w:tc>
          <w:tcPr>
            <w:tcW w:w="2258" w:type="dxa"/>
          </w:tcPr>
          <w:p w14:paraId="4BC8EF1B" w14:textId="77777777" w:rsidR="00405993" w:rsidRDefault="00405993">
            <w:r w:rsidRPr="00E94119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14:paraId="7689C934" w14:textId="77777777"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1EF8CD66" w14:textId="77777777"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14:paraId="49EC7F1F" w14:textId="77777777"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0D5A387" w14:textId="77777777"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14:paraId="3C9EF85A" w14:textId="77777777" w:rsidTr="00FC0B60">
        <w:tc>
          <w:tcPr>
            <w:tcW w:w="2411" w:type="dxa"/>
          </w:tcPr>
          <w:p w14:paraId="68DDE135" w14:textId="77777777" w:rsidR="00405993" w:rsidRPr="00C54352" w:rsidRDefault="008779A1" w:rsidP="00C90F3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9D0DAB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="00405993"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6530" w:type="dxa"/>
          </w:tcPr>
          <w:p w14:paraId="2315A9F6" w14:textId="77777777" w:rsidR="00405993" w:rsidRPr="00B04B9A" w:rsidRDefault="00405993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4B9A">
              <w:rPr>
                <w:rFonts w:ascii="Times New Roman" w:hAnsi="Times New Roman" w:cs="Times New Roman"/>
                <w:sz w:val="20"/>
                <w:szCs w:val="20"/>
              </w:rPr>
              <w:t>Размещение пропагандистских материалов на стендах, сайтах, в газетах</w:t>
            </w:r>
          </w:p>
        </w:tc>
        <w:tc>
          <w:tcPr>
            <w:tcW w:w="2258" w:type="dxa"/>
          </w:tcPr>
          <w:p w14:paraId="112617F0" w14:textId="77777777" w:rsidR="00405993" w:rsidRDefault="00405993">
            <w:r w:rsidRPr="00E94119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14:paraId="7D71164B" w14:textId="77777777"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76713FB7" w14:textId="77777777"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14:paraId="71A65513" w14:textId="77777777"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51AB503" w14:textId="77777777"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14:paraId="030ED155" w14:textId="77777777" w:rsidTr="00FC0B60">
        <w:tc>
          <w:tcPr>
            <w:tcW w:w="2411" w:type="dxa"/>
          </w:tcPr>
          <w:p w14:paraId="39AA5A61" w14:textId="77777777" w:rsidR="00405993" w:rsidRPr="008779A1" w:rsidRDefault="00405993" w:rsidP="00C90F3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9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 w:rsidR="009D0D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  <w:r w:rsidRPr="008779A1">
              <w:rPr>
                <w:rFonts w:ascii="Times New Roman" w:hAnsi="Times New Roman" w:cs="Times New Roman"/>
                <w:b/>
                <w:sz w:val="20"/>
                <w:szCs w:val="20"/>
              </w:rPr>
              <w:t>1.2.</w:t>
            </w:r>
          </w:p>
        </w:tc>
        <w:tc>
          <w:tcPr>
            <w:tcW w:w="6530" w:type="dxa"/>
          </w:tcPr>
          <w:p w14:paraId="575A123B" w14:textId="77777777" w:rsidR="00405993" w:rsidRPr="00B04B9A" w:rsidRDefault="0040599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4B9A">
              <w:rPr>
                <w:rFonts w:ascii="Times New Roman" w:hAnsi="Times New Roman" w:cs="Times New Roman"/>
                <w:sz w:val="20"/>
                <w:szCs w:val="20"/>
              </w:rPr>
              <w:t>Проведение информационно- пропагандистских мероприятий, с целью формирования у участников дорожного движения стереотипов законопослушного поведения на дороге.</w:t>
            </w:r>
          </w:p>
        </w:tc>
        <w:tc>
          <w:tcPr>
            <w:tcW w:w="2258" w:type="dxa"/>
          </w:tcPr>
          <w:p w14:paraId="357A36DA" w14:textId="77777777" w:rsidR="00405993" w:rsidRDefault="00405993">
            <w:r w:rsidRPr="00E94119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14:paraId="2C9725BC" w14:textId="77777777"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3D8F5D49" w14:textId="77777777"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14:paraId="3FFA9801" w14:textId="77777777"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BA63A14" w14:textId="77777777"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14:paraId="423C816B" w14:textId="77777777" w:rsidTr="00FC0B60">
        <w:tc>
          <w:tcPr>
            <w:tcW w:w="2411" w:type="dxa"/>
          </w:tcPr>
          <w:p w14:paraId="6A8168F7" w14:textId="77777777" w:rsidR="00405993" w:rsidRPr="00C54352" w:rsidRDefault="00405993" w:rsidP="008779A1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9D0DAB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="008779A1">
              <w:rPr>
                <w:rFonts w:ascii="Times New Roman" w:eastAsia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6530" w:type="dxa"/>
          </w:tcPr>
          <w:p w14:paraId="01A4C9B1" w14:textId="77777777" w:rsidR="00405993" w:rsidRPr="00B04B9A" w:rsidRDefault="00405993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4B9A">
              <w:rPr>
                <w:rFonts w:ascii="Times New Roman" w:hAnsi="Times New Roman" w:cs="Times New Roman"/>
                <w:bCs/>
                <w:sz w:val="20"/>
                <w:szCs w:val="20"/>
              </w:rPr>
              <w:t>Размещение правил дорожного движения на стендах, сайтах, в газетах</w:t>
            </w:r>
          </w:p>
        </w:tc>
        <w:tc>
          <w:tcPr>
            <w:tcW w:w="2258" w:type="dxa"/>
          </w:tcPr>
          <w:p w14:paraId="29DA3C61" w14:textId="77777777" w:rsidR="00405993" w:rsidRDefault="00405993">
            <w:r w:rsidRPr="00E94119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14:paraId="344B2E1B" w14:textId="77777777"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4334911F" w14:textId="77777777"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14:paraId="52B02325" w14:textId="77777777"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A413289" w14:textId="77777777"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14:paraId="0458F0D0" w14:textId="77777777" w:rsidTr="00FC0B60">
        <w:tc>
          <w:tcPr>
            <w:tcW w:w="2411" w:type="dxa"/>
          </w:tcPr>
          <w:p w14:paraId="263DC2EF" w14:textId="77777777" w:rsidR="00405993" w:rsidRPr="00C54352" w:rsidRDefault="00405993" w:rsidP="008779A1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D0DAB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="008779A1">
              <w:rPr>
                <w:rFonts w:ascii="Times New Roman" w:eastAsia="Times New Roman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6530" w:type="dxa"/>
          </w:tcPr>
          <w:p w14:paraId="2A6C153B" w14:textId="77777777" w:rsidR="00405993" w:rsidRPr="00B04B9A" w:rsidRDefault="00405993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4201">
              <w:rPr>
                <w:rFonts w:ascii="Times New Roman" w:hAnsi="Times New Roman" w:cs="Times New Roman"/>
                <w:bCs/>
                <w:sz w:val="20"/>
                <w:szCs w:val="20"/>
              </w:rPr>
              <w:t>Распространение буклетов, листовок»</w:t>
            </w:r>
          </w:p>
        </w:tc>
        <w:tc>
          <w:tcPr>
            <w:tcW w:w="2258" w:type="dxa"/>
          </w:tcPr>
          <w:p w14:paraId="0F773A13" w14:textId="77777777" w:rsidR="00405993" w:rsidRDefault="00405993">
            <w:r w:rsidRPr="00E94119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14:paraId="6BFBA2DF" w14:textId="77777777"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2FA43927" w14:textId="77777777"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14:paraId="4A3155A0" w14:textId="77777777"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1AEA766" w14:textId="77777777"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14:paraId="4057A71A" w14:textId="77777777" w:rsidTr="00FC0B60">
        <w:tc>
          <w:tcPr>
            <w:tcW w:w="2411" w:type="dxa"/>
          </w:tcPr>
          <w:p w14:paraId="631B1F98" w14:textId="77777777" w:rsidR="00405993" w:rsidRPr="00FB4201" w:rsidRDefault="00405993" w:rsidP="00C90F3D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42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а 2</w:t>
            </w:r>
          </w:p>
        </w:tc>
        <w:tc>
          <w:tcPr>
            <w:tcW w:w="6530" w:type="dxa"/>
          </w:tcPr>
          <w:p w14:paraId="229807BA" w14:textId="77777777" w:rsidR="00405993" w:rsidRPr="00B04B9A" w:rsidRDefault="0040599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B4201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го участия детей в дорожном движении</w:t>
            </w:r>
          </w:p>
        </w:tc>
        <w:tc>
          <w:tcPr>
            <w:tcW w:w="2258" w:type="dxa"/>
          </w:tcPr>
          <w:p w14:paraId="3D6D2790" w14:textId="77777777" w:rsidR="00405993" w:rsidRDefault="00405993">
            <w:r w:rsidRPr="00E94119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14:paraId="1F93939C" w14:textId="77777777"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B928868" w14:textId="77777777"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3F87FB96" w14:textId="77777777"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ECB826E" w14:textId="77777777"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993" w:rsidRPr="00C54352" w14:paraId="3091577A" w14:textId="77777777" w:rsidTr="00FC0B60">
        <w:tc>
          <w:tcPr>
            <w:tcW w:w="2411" w:type="dxa"/>
          </w:tcPr>
          <w:p w14:paraId="7DB274EC" w14:textId="77777777" w:rsidR="00405993" w:rsidRPr="008779A1" w:rsidRDefault="008779A1" w:rsidP="00FB4201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 w:rsidR="009D0DA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</w:t>
            </w:r>
            <w:r w:rsidR="00405993" w:rsidRPr="008779A1">
              <w:rPr>
                <w:rFonts w:ascii="Times New Roman" w:hAnsi="Times New Roman" w:cs="Times New Roman"/>
                <w:b/>
                <w:sz w:val="20"/>
                <w:szCs w:val="20"/>
              </w:rPr>
              <w:t>2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530" w:type="dxa"/>
          </w:tcPr>
          <w:p w14:paraId="423C71D4" w14:textId="77777777" w:rsidR="00405993" w:rsidRPr="00B04B9A" w:rsidRDefault="00405993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420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роведение занятий с учащимися начальных классов по правилам </w:t>
            </w:r>
            <w:r w:rsidRPr="00FB420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безопасного поведения на дорогах</w:t>
            </w:r>
          </w:p>
        </w:tc>
        <w:tc>
          <w:tcPr>
            <w:tcW w:w="2258" w:type="dxa"/>
          </w:tcPr>
          <w:p w14:paraId="23E7A1AB" w14:textId="77777777" w:rsidR="00405993" w:rsidRDefault="00405993">
            <w:r w:rsidRPr="00E941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 соисполнители</w:t>
            </w:r>
          </w:p>
        </w:tc>
        <w:tc>
          <w:tcPr>
            <w:tcW w:w="1842" w:type="dxa"/>
            <w:vAlign w:val="center"/>
          </w:tcPr>
          <w:p w14:paraId="0831D3D3" w14:textId="77777777"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7A97E9B1" w14:textId="77777777"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14:paraId="30ED134D" w14:textId="77777777"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20A4F4F" w14:textId="77777777"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14:paraId="240448C4" w14:textId="77777777" w:rsidTr="00FC0B60">
        <w:tc>
          <w:tcPr>
            <w:tcW w:w="2411" w:type="dxa"/>
          </w:tcPr>
          <w:p w14:paraId="52D5ABA0" w14:textId="77777777" w:rsidR="00405993" w:rsidRPr="00C54352" w:rsidRDefault="00405993" w:rsidP="00FB4201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9D0DAB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30" w:type="dxa"/>
          </w:tcPr>
          <w:p w14:paraId="6A25FDD4" w14:textId="77777777" w:rsidR="00405993" w:rsidRPr="00B04B9A" w:rsidRDefault="00405993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01">
              <w:rPr>
                <w:rFonts w:ascii="Times New Roman" w:hAnsi="Times New Roman" w:cs="Times New Roman"/>
                <w:sz w:val="20"/>
                <w:szCs w:val="20"/>
              </w:rPr>
              <w:t>Сбор информации по количеству проведенных занятий</w:t>
            </w:r>
          </w:p>
        </w:tc>
        <w:tc>
          <w:tcPr>
            <w:tcW w:w="2258" w:type="dxa"/>
          </w:tcPr>
          <w:p w14:paraId="4E878CA6" w14:textId="77777777" w:rsidR="00405993" w:rsidRDefault="00405993">
            <w:r w:rsidRPr="00E94119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14:paraId="412BA5F4" w14:textId="77777777"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428A5FD3" w14:textId="77777777"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14:paraId="518B07DB" w14:textId="77777777"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DB92D1B" w14:textId="77777777"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14:paraId="22B665F7" w14:textId="77777777" w:rsidTr="00FC0B60">
        <w:tc>
          <w:tcPr>
            <w:tcW w:w="2411" w:type="dxa"/>
          </w:tcPr>
          <w:p w14:paraId="53684684" w14:textId="77777777" w:rsidR="00405993" w:rsidRPr="00C54352" w:rsidRDefault="00405993" w:rsidP="00FB420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9D0DAB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30" w:type="dxa"/>
          </w:tcPr>
          <w:p w14:paraId="62662273" w14:textId="77777777" w:rsidR="00405993" w:rsidRPr="00B04B9A" w:rsidRDefault="00405993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01">
              <w:rPr>
                <w:rFonts w:ascii="Times New Roman" w:hAnsi="Times New Roman" w:cs="Times New Roman"/>
                <w:sz w:val="20"/>
                <w:szCs w:val="20"/>
              </w:rPr>
              <w:t>Составление отчета по  собранной информации</w:t>
            </w:r>
          </w:p>
        </w:tc>
        <w:tc>
          <w:tcPr>
            <w:tcW w:w="2258" w:type="dxa"/>
          </w:tcPr>
          <w:p w14:paraId="03447038" w14:textId="77777777" w:rsidR="00405993" w:rsidRDefault="00405993">
            <w:r w:rsidRPr="00E94119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14:paraId="7391D108" w14:textId="77777777"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3C0D250F" w14:textId="77777777"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14:paraId="5F53724F" w14:textId="77777777"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F5533F1" w14:textId="77777777"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14:paraId="43EBFF5F" w14:textId="77777777" w:rsidTr="00FC0B60">
        <w:tc>
          <w:tcPr>
            <w:tcW w:w="2411" w:type="dxa"/>
          </w:tcPr>
          <w:p w14:paraId="4A727E29" w14:textId="77777777" w:rsidR="00405993" w:rsidRPr="008779A1" w:rsidRDefault="00405993" w:rsidP="00FB4201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79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 w:rsidR="009D0D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  <w:r w:rsidRPr="008779A1">
              <w:rPr>
                <w:rFonts w:ascii="Times New Roman" w:hAnsi="Times New Roman" w:cs="Times New Roman"/>
                <w:b/>
                <w:sz w:val="20"/>
                <w:szCs w:val="20"/>
              </w:rPr>
              <w:t>2.2</w:t>
            </w:r>
            <w:r w:rsidR="008779A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530" w:type="dxa"/>
          </w:tcPr>
          <w:p w14:paraId="255EC509" w14:textId="77777777" w:rsidR="00405993" w:rsidRPr="00FB4201" w:rsidRDefault="00405993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01">
              <w:rPr>
                <w:rFonts w:ascii="Times New Roman" w:hAnsi="Times New Roman" w:cs="Times New Roman"/>
                <w:sz w:val="20"/>
                <w:szCs w:val="20"/>
              </w:rPr>
              <w:t>В рамках проведения всероссийского конкурса-фестиваля "Безопасное колесо" организовать и провести районный конкурс "Безопасное колесо"</w:t>
            </w:r>
          </w:p>
        </w:tc>
        <w:tc>
          <w:tcPr>
            <w:tcW w:w="2258" w:type="dxa"/>
          </w:tcPr>
          <w:p w14:paraId="3FB9B174" w14:textId="77777777" w:rsidR="00405993" w:rsidRDefault="00405993">
            <w:r w:rsidRPr="00E94119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14:paraId="51D9780C" w14:textId="77777777"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993" w:type="dxa"/>
            <w:vAlign w:val="center"/>
          </w:tcPr>
          <w:p w14:paraId="1EDF3416" w14:textId="77777777"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975" w:type="dxa"/>
            <w:vAlign w:val="center"/>
          </w:tcPr>
          <w:p w14:paraId="73DDEDA8" w14:textId="77777777"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992" w:type="dxa"/>
            <w:vAlign w:val="center"/>
          </w:tcPr>
          <w:p w14:paraId="23F332AE" w14:textId="77777777"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405993" w:rsidRPr="00C54352" w14:paraId="60440BC8" w14:textId="77777777" w:rsidTr="00FC0B60">
        <w:tc>
          <w:tcPr>
            <w:tcW w:w="2411" w:type="dxa"/>
          </w:tcPr>
          <w:p w14:paraId="4FB0C843" w14:textId="77777777" w:rsidR="00405993" w:rsidRPr="00C54352" w:rsidRDefault="00405993" w:rsidP="00FB4201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9D0DAB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30" w:type="dxa"/>
          </w:tcPr>
          <w:p w14:paraId="4BFF89A2" w14:textId="77777777" w:rsidR="00405993" w:rsidRPr="00FB4201" w:rsidRDefault="00405993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01">
              <w:rPr>
                <w:rFonts w:ascii="Times New Roman" w:hAnsi="Times New Roman" w:cs="Times New Roman"/>
                <w:sz w:val="20"/>
                <w:szCs w:val="20"/>
              </w:rPr>
              <w:t>Подготовительные работы</w:t>
            </w:r>
          </w:p>
        </w:tc>
        <w:tc>
          <w:tcPr>
            <w:tcW w:w="2258" w:type="dxa"/>
          </w:tcPr>
          <w:p w14:paraId="254FD6C8" w14:textId="77777777" w:rsidR="00405993" w:rsidRDefault="00405993">
            <w:r w:rsidRPr="00E94119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14:paraId="02EF82B6" w14:textId="77777777"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993" w:type="dxa"/>
            <w:vAlign w:val="center"/>
          </w:tcPr>
          <w:p w14:paraId="3976419B" w14:textId="77777777"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975" w:type="dxa"/>
            <w:vAlign w:val="center"/>
          </w:tcPr>
          <w:p w14:paraId="08BFA7B6" w14:textId="77777777"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992" w:type="dxa"/>
            <w:vAlign w:val="center"/>
          </w:tcPr>
          <w:p w14:paraId="3B91B7C6" w14:textId="77777777" w:rsidR="00405993" w:rsidRPr="00C54352" w:rsidRDefault="002D000E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  <w:r w:rsidR="004059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14:paraId="764A6C99" w14:textId="77777777" w:rsidTr="00FC0B60">
        <w:tc>
          <w:tcPr>
            <w:tcW w:w="2411" w:type="dxa"/>
          </w:tcPr>
          <w:p w14:paraId="2D84E43B" w14:textId="77777777" w:rsidR="00405993" w:rsidRPr="00C54352" w:rsidRDefault="00405993" w:rsidP="00FB4201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9D0DAB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30" w:type="dxa"/>
          </w:tcPr>
          <w:p w14:paraId="5E34667A" w14:textId="77777777" w:rsidR="00405993" w:rsidRPr="00FB4201" w:rsidRDefault="00405993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01">
              <w:rPr>
                <w:rFonts w:ascii="Times New Roman" w:hAnsi="Times New Roman" w:cs="Times New Roman"/>
                <w:sz w:val="20"/>
                <w:szCs w:val="20"/>
              </w:rPr>
              <w:t>Проведение конкурса всероссийского конкурса-фестиваля "Безопасное колесо" организовать и провести районный конкурс "Безопасное колесо"</w:t>
            </w:r>
          </w:p>
        </w:tc>
        <w:tc>
          <w:tcPr>
            <w:tcW w:w="2258" w:type="dxa"/>
          </w:tcPr>
          <w:p w14:paraId="1B4C3542" w14:textId="77777777" w:rsidR="00405993" w:rsidRDefault="00405993">
            <w:r w:rsidRPr="00E94119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14:paraId="55A3DDC5" w14:textId="77777777"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0A7FC2A2" w14:textId="77777777"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14:paraId="625A8230" w14:textId="77777777"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5415443" w14:textId="77777777"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14:paraId="7D38CF94" w14:textId="77777777" w:rsidTr="00FC0B60">
        <w:tc>
          <w:tcPr>
            <w:tcW w:w="2411" w:type="dxa"/>
          </w:tcPr>
          <w:p w14:paraId="203516C1" w14:textId="77777777" w:rsidR="00405993" w:rsidRPr="00C54352" w:rsidRDefault="00405993" w:rsidP="00C90F3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9D0DAB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30" w:type="dxa"/>
          </w:tcPr>
          <w:p w14:paraId="2FB6B69E" w14:textId="77777777" w:rsidR="00405993" w:rsidRPr="00FB4201" w:rsidRDefault="00405993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01">
              <w:rPr>
                <w:rFonts w:ascii="Times New Roman" w:hAnsi="Times New Roman" w:cs="Times New Roman"/>
                <w:sz w:val="20"/>
                <w:szCs w:val="20"/>
              </w:rPr>
              <w:t>Определение победителя конкурса, награждение</w:t>
            </w:r>
          </w:p>
        </w:tc>
        <w:tc>
          <w:tcPr>
            <w:tcW w:w="2258" w:type="dxa"/>
          </w:tcPr>
          <w:p w14:paraId="0F889056" w14:textId="77777777" w:rsidR="00405993" w:rsidRDefault="00405993">
            <w:r w:rsidRPr="00E94119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14:paraId="0515EAEB" w14:textId="77777777"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34E1EB46" w14:textId="77777777"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14:paraId="5A0BB538" w14:textId="77777777"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E34088D" w14:textId="77777777"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14:paraId="46CA0E3B" w14:textId="77777777" w:rsidTr="00FC0B60">
        <w:tc>
          <w:tcPr>
            <w:tcW w:w="2411" w:type="dxa"/>
          </w:tcPr>
          <w:p w14:paraId="0780501D" w14:textId="77777777" w:rsidR="00405993" w:rsidRPr="00C54352" w:rsidRDefault="00405993" w:rsidP="00C90F3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2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6530" w:type="dxa"/>
          </w:tcPr>
          <w:p w14:paraId="608E1903" w14:textId="77777777" w:rsidR="00405993" w:rsidRPr="00FB4201" w:rsidRDefault="00405993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01">
              <w:rPr>
                <w:rFonts w:ascii="Times New Roman" w:hAnsi="Times New Roman" w:cs="Times New Roman"/>
                <w:sz w:val="20"/>
                <w:szCs w:val="20"/>
              </w:rPr>
              <w:t>Развитие системы организации движения транспортных средств и пешеходов и повышение безопасности дорожных условий</w:t>
            </w:r>
          </w:p>
        </w:tc>
        <w:tc>
          <w:tcPr>
            <w:tcW w:w="2258" w:type="dxa"/>
          </w:tcPr>
          <w:p w14:paraId="466275EF" w14:textId="77777777" w:rsidR="00405993" w:rsidRPr="00C54352" w:rsidRDefault="00405993" w:rsidP="00C90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14:paraId="4A53369A" w14:textId="77777777"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562978C" w14:textId="77777777"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625CBB63" w14:textId="77777777"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A8DA39A" w14:textId="77777777"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993" w:rsidRPr="00C54352" w14:paraId="3C4D4A1F" w14:textId="77777777" w:rsidTr="006D10CB">
        <w:tc>
          <w:tcPr>
            <w:tcW w:w="2411" w:type="dxa"/>
          </w:tcPr>
          <w:p w14:paraId="5090CB9E" w14:textId="77777777" w:rsidR="00405993" w:rsidRPr="008779A1" w:rsidRDefault="00405993" w:rsidP="00FB4201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79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 w:rsidR="009D0DAB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8779A1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8C7C6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8779A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530" w:type="dxa"/>
          </w:tcPr>
          <w:p w14:paraId="5DE05299" w14:textId="77777777" w:rsidR="00405993" w:rsidRPr="00FB4201" w:rsidRDefault="00405993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01">
              <w:rPr>
                <w:rFonts w:ascii="Times New Roman" w:hAnsi="Times New Roman" w:cs="Times New Roman"/>
                <w:sz w:val="20"/>
                <w:szCs w:val="20"/>
              </w:rPr>
              <w:t>Проведение реконструкции и (или) капитального ремонта, текущего ремонта  автомобильных дорог общего пользования местного значения, находящихся в муниципальной собственности МО МР «Сыктывдинский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4201">
              <w:rPr>
                <w:rFonts w:ascii="Times New Roman" w:hAnsi="Times New Roman" w:cs="Times New Roman"/>
                <w:sz w:val="20"/>
                <w:szCs w:val="20"/>
              </w:rPr>
              <w:t>в том числе реализация народных проектов  в сфере дорожной деятельности прошедших отбор в рамках проекта «Народный бюджет»</w:t>
            </w:r>
          </w:p>
        </w:tc>
        <w:tc>
          <w:tcPr>
            <w:tcW w:w="2258" w:type="dxa"/>
          </w:tcPr>
          <w:p w14:paraId="01CDAE7F" w14:textId="77777777" w:rsidR="00405993" w:rsidRDefault="00405993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14:paraId="4AABFBBA" w14:textId="77777777" w:rsidR="00405993" w:rsidRPr="007968D6" w:rsidRDefault="00A34604" w:rsidP="00A34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D6">
              <w:rPr>
                <w:rFonts w:ascii="Times New Roman" w:hAnsi="Times New Roman" w:cs="Times New Roman"/>
                <w:sz w:val="20"/>
                <w:szCs w:val="20"/>
              </w:rPr>
              <w:t>28840,72</w:t>
            </w:r>
          </w:p>
        </w:tc>
        <w:tc>
          <w:tcPr>
            <w:tcW w:w="993" w:type="dxa"/>
            <w:vAlign w:val="center"/>
          </w:tcPr>
          <w:p w14:paraId="42E4F440" w14:textId="77777777" w:rsidR="00405993" w:rsidRPr="007968D6" w:rsidRDefault="00A34604" w:rsidP="006D1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D6">
              <w:rPr>
                <w:rFonts w:ascii="Times New Roman" w:hAnsi="Times New Roman" w:cs="Times New Roman"/>
                <w:sz w:val="20"/>
                <w:szCs w:val="20"/>
              </w:rPr>
              <w:t>15866,51</w:t>
            </w:r>
          </w:p>
        </w:tc>
        <w:tc>
          <w:tcPr>
            <w:tcW w:w="975" w:type="dxa"/>
            <w:vAlign w:val="center"/>
          </w:tcPr>
          <w:p w14:paraId="647B1862" w14:textId="77777777" w:rsidR="00405993" w:rsidRPr="007968D6" w:rsidRDefault="00405993" w:rsidP="006D10CB">
            <w:pPr>
              <w:jc w:val="center"/>
            </w:pPr>
            <w:r w:rsidRPr="007968D6">
              <w:rPr>
                <w:rFonts w:ascii="Times New Roman" w:hAnsi="Times New Roman" w:cs="Times New Roman"/>
                <w:sz w:val="20"/>
                <w:szCs w:val="20"/>
              </w:rPr>
              <w:t>6593,62</w:t>
            </w:r>
          </w:p>
        </w:tc>
        <w:tc>
          <w:tcPr>
            <w:tcW w:w="992" w:type="dxa"/>
            <w:vAlign w:val="center"/>
          </w:tcPr>
          <w:p w14:paraId="61635F56" w14:textId="77777777" w:rsidR="00405993" w:rsidRPr="007968D6" w:rsidRDefault="00A34604" w:rsidP="006D1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D6">
              <w:rPr>
                <w:rFonts w:ascii="Times New Roman" w:hAnsi="Times New Roman" w:cs="Times New Roman"/>
                <w:sz w:val="20"/>
                <w:szCs w:val="20"/>
              </w:rPr>
              <w:t>6380,59</w:t>
            </w:r>
          </w:p>
        </w:tc>
      </w:tr>
      <w:tr w:rsidR="00405993" w:rsidRPr="00C54352" w14:paraId="524BBF56" w14:textId="77777777" w:rsidTr="00E97CD5">
        <w:tc>
          <w:tcPr>
            <w:tcW w:w="2411" w:type="dxa"/>
          </w:tcPr>
          <w:p w14:paraId="7C2165F8" w14:textId="77777777" w:rsidR="00405993" w:rsidRPr="00C54352" w:rsidRDefault="008779A1" w:rsidP="00C90F3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9D0DAB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="008C7C68"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40599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30" w:type="dxa"/>
          </w:tcPr>
          <w:p w14:paraId="2851CBB6" w14:textId="77777777" w:rsidR="00405993" w:rsidRPr="00FB4201" w:rsidRDefault="00405993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01">
              <w:rPr>
                <w:rFonts w:ascii="Times New Roman" w:hAnsi="Times New Roman" w:cs="Times New Roman"/>
                <w:sz w:val="20"/>
                <w:szCs w:val="20"/>
              </w:rPr>
              <w:t>Ремонт автомобильных дорог находящихся в муниципальной собственности МО МР «Сыктывдинский»</w:t>
            </w:r>
          </w:p>
        </w:tc>
        <w:tc>
          <w:tcPr>
            <w:tcW w:w="2258" w:type="dxa"/>
          </w:tcPr>
          <w:p w14:paraId="6500DF41" w14:textId="77777777" w:rsidR="00405993" w:rsidRDefault="00405993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14:paraId="6D81AE28" w14:textId="77777777" w:rsidR="00405993" w:rsidRPr="00C54352" w:rsidRDefault="002D000E" w:rsidP="00B34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39,71</w:t>
            </w:r>
          </w:p>
        </w:tc>
        <w:tc>
          <w:tcPr>
            <w:tcW w:w="993" w:type="dxa"/>
            <w:vAlign w:val="center"/>
          </w:tcPr>
          <w:p w14:paraId="230323CD" w14:textId="77777777" w:rsidR="00405993" w:rsidRPr="00720365" w:rsidRDefault="00A34604" w:rsidP="00E97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5,50</w:t>
            </w:r>
          </w:p>
        </w:tc>
        <w:tc>
          <w:tcPr>
            <w:tcW w:w="975" w:type="dxa"/>
            <w:vAlign w:val="center"/>
          </w:tcPr>
          <w:p w14:paraId="4A813F45" w14:textId="77777777" w:rsidR="00405993" w:rsidRPr="00D40F44" w:rsidRDefault="00720365" w:rsidP="00E97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44">
              <w:rPr>
                <w:rFonts w:ascii="Times New Roman" w:hAnsi="Times New Roman" w:cs="Times New Roman"/>
                <w:sz w:val="20"/>
                <w:szCs w:val="20"/>
              </w:rPr>
              <w:t>5593,62</w:t>
            </w:r>
          </w:p>
        </w:tc>
        <w:tc>
          <w:tcPr>
            <w:tcW w:w="992" w:type="dxa"/>
            <w:vAlign w:val="center"/>
          </w:tcPr>
          <w:p w14:paraId="5B652510" w14:textId="77777777" w:rsidR="00405993" w:rsidRPr="00720365" w:rsidRDefault="00720365" w:rsidP="00E97CD5">
            <w:pPr>
              <w:jc w:val="center"/>
              <w:rPr>
                <w:rFonts w:ascii="Times New Roman" w:hAnsi="Times New Roman" w:cs="Times New Roman"/>
              </w:rPr>
            </w:pPr>
            <w:r w:rsidRPr="00720365">
              <w:rPr>
                <w:rFonts w:ascii="Times New Roman" w:hAnsi="Times New Roman" w:cs="Times New Roman"/>
                <w:sz w:val="20"/>
                <w:szCs w:val="20"/>
              </w:rPr>
              <w:t>5380,59</w:t>
            </w:r>
          </w:p>
        </w:tc>
      </w:tr>
      <w:tr w:rsidR="00405993" w:rsidRPr="00C54352" w14:paraId="56E0B5D3" w14:textId="77777777" w:rsidTr="00FC0B60">
        <w:tc>
          <w:tcPr>
            <w:tcW w:w="2411" w:type="dxa"/>
          </w:tcPr>
          <w:p w14:paraId="3EF82EFE" w14:textId="77777777" w:rsidR="00405993" w:rsidRDefault="00405993" w:rsidP="008779A1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9D0DAB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="008C7C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8779A1">
              <w:rPr>
                <w:rFonts w:ascii="Times New Roman" w:eastAsia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6530" w:type="dxa"/>
          </w:tcPr>
          <w:p w14:paraId="522F9D90" w14:textId="77777777" w:rsidR="00405993" w:rsidRPr="00FB4201" w:rsidRDefault="00405993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01">
              <w:rPr>
                <w:rFonts w:ascii="Times New Roman" w:hAnsi="Times New Roman" w:cs="Times New Roman"/>
                <w:sz w:val="20"/>
                <w:szCs w:val="20"/>
              </w:rPr>
              <w:t>Обустройство проездов по решению суда</w:t>
            </w:r>
          </w:p>
        </w:tc>
        <w:tc>
          <w:tcPr>
            <w:tcW w:w="2258" w:type="dxa"/>
          </w:tcPr>
          <w:p w14:paraId="07BC8E9C" w14:textId="77777777" w:rsidR="00405993" w:rsidRDefault="00405993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14:paraId="67B79C5C" w14:textId="77777777"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993" w:type="dxa"/>
            <w:vAlign w:val="center"/>
          </w:tcPr>
          <w:p w14:paraId="09F65D47" w14:textId="77777777"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975" w:type="dxa"/>
            <w:vAlign w:val="center"/>
          </w:tcPr>
          <w:p w14:paraId="4B6516D4" w14:textId="77777777"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992" w:type="dxa"/>
            <w:vAlign w:val="center"/>
          </w:tcPr>
          <w:p w14:paraId="0029990A" w14:textId="77777777"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405993" w:rsidRPr="00C54352" w14:paraId="470434E4" w14:textId="77777777" w:rsidTr="00FC0B60">
        <w:tc>
          <w:tcPr>
            <w:tcW w:w="2411" w:type="dxa"/>
          </w:tcPr>
          <w:p w14:paraId="05AC4B68" w14:textId="77777777" w:rsidR="00405993" w:rsidRDefault="008779A1" w:rsidP="0019607A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9D0DAB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="008C7C68"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  <w:r w:rsidR="00405993">
              <w:rPr>
                <w:rFonts w:ascii="Times New Roman" w:eastAsia="Times New Roman" w:hAnsi="Times New Roman" w:cs="Times New Roman"/>
                <w:sz w:val="20"/>
                <w:szCs w:val="20"/>
              </w:rPr>
              <w:t>.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30" w:type="dxa"/>
          </w:tcPr>
          <w:p w14:paraId="3DD577EC" w14:textId="77777777" w:rsidR="00405993" w:rsidRPr="00FB4201" w:rsidRDefault="00405993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монт автомобильной дороги общего пользования местного значения «Подъезд к 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чипаш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58" w:type="dxa"/>
          </w:tcPr>
          <w:p w14:paraId="416679D7" w14:textId="77777777" w:rsidR="00405993" w:rsidRPr="00F060BE" w:rsidRDefault="0040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35D1688" w14:textId="77777777" w:rsidR="00405993" w:rsidRDefault="0032795D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95D">
              <w:rPr>
                <w:rFonts w:ascii="Times New Roman" w:hAnsi="Times New Roman" w:cs="Times New Roman"/>
                <w:sz w:val="20"/>
                <w:szCs w:val="20"/>
              </w:rPr>
              <w:t>10101,01</w:t>
            </w:r>
          </w:p>
        </w:tc>
        <w:tc>
          <w:tcPr>
            <w:tcW w:w="993" w:type="dxa"/>
            <w:vAlign w:val="center"/>
          </w:tcPr>
          <w:p w14:paraId="753628AF" w14:textId="77777777" w:rsidR="00405993" w:rsidRDefault="00C903D7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2795D">
              <w:rPr>
                <w:rFonts w:ascii="Times New Roman" w:hAnsi="Times New Roman" w:cs="Times New Roman"/>
                <w:sz w:val="20"/>
                <w:szCs w:val="20"/>
              </w:rPr>
              <w:t>101,01</w:t>
            </w:r>
          </w:p>
        </w:tc>
        <w:tc>
          <w:tcPr>
            <w:tcW w:w="975" w:type="dxa"/>
            <w:vAlign w:val="center"/>
          </w:tcPr>
          <w:p w14:paraId="39C3B424" w14:textId="77777777" w:rsidR="00405993" w:rsidRDefault="007503D2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3E29894" w14:textId="77777777" w:rsidR="00405993" w:rsidRDefault="007503D2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14:paraId="73602FD0" w14:textId="77777777" w:rsidTr="00FC0B60">
        <w:tc>
          <w:tcPr>
            <w:tcW w:w="2411" w:type="dxa"/>
          </w:tcPr>
          <w:p w14:paraId="076DE17A" w14:textId="77777777" w:rsidR="00405993" w:rsidRPr="008779A1" w:rsidRDefault="00A32EB6" w:rsidP="00C90F3D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 w:rsidR="009D0DAB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8C7C68">
              <w:rPr>
                <w:rFonts w:ascii="Times New Roman" w:hAnsi="Times New Roman" w:cs="Times New Roman"/>
                <w:b/>
                <w:sz w:val="20"/>
                <w:szCs w:val="20"/>
              </w:rPr>
              <w:t>3.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530" w:type="dxa"/>
          </w:tcPr>
          <w:p w14:paraId="1D6FC636" w14:textId="77777777" w:rsidR="00405993" w:rsidRPr="00FB4201" w:rsidRDefault="00405993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0CD">
              <w:rPr>
                <w:rFonts w:ascii="Times New Roman" w:hAnsi="Times New Roman" w:cs="Times New Roman"/>
                <w:sz w:val="20"/>
                <w:szCs w:val="20"/>
              </w:rPr>
              <w:t>Нанесение горизонтальной дорожной разметки</w:t>
            </w:r>
          </w:p>
        </w:tc>
        <w:tc>
          <w:tcPr>
            <w:tcW w:w="2258" w:type="dxa"/>
          </w:tcPr>
          <w:p w14:paraId="6413C4A1" w14:textId="77777777" w:rsidR="00405993" w:rsidRDefault="00405993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14:paraId="656B4B79" w14:textId="77777777" w:rsidR="00405993" w:rsidRPr="00C54352" w:rsidRDefault="00BF66F9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4,31</w:t>
            </w:r>
          </w:p>
        </w:tc>
        <w:tc>
          <w:tcPr>
            <w:tcW w:w="993" w:type="dxa"/>
            <w:vAlign w:val="center"/>
          </w:tcPr>
          <w:p w14:paraId="603B4BE1" w14:textId="77777777" w:rsidR="00405993" w:rsidRPr="00C54352" w:rsidRDefault="00BF66F9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4,31</w:t>
            </w:r>
          </w:p>
        </w:tc>
        <w:tc>
          <w:tcPr>
            <w:tcW w:w="975" w:type="dxa"/>
            <w:vAlign w:val="center"/>
          </w:tcPr>
          <w:p w14:paraId="5DDAD84B" w14:textId="77777777"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992" w:type="dxa"/>
            <w:vAlign w:val="center"/>
          </w:tcPr>
          <w:p w14:paraId="2FA8A21E" w14:textId="77777777"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</w:tr>
      <w:tr w:rsidR="00405993" w:rsidRPr="00C54352" w14:paraId="77493387" w14:textId="77777777" w:rsidTr="00FC0B60">
        <w:tc>
          <w:tcPr>
            <w:tcW w:w="2411" w:type="dxa"/>
          </w:tcPr>
          <w:p w14:paraId="4C173360" w14:textId="77777777" w:rsidR="00405993" w:rsidRDefault="00A32EB6" w:rsidP="00C90F3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9D0DAB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="008C7C68">
              <w:rPr>
                <w:rFonts w:ascii="Times New Roman" w:eastAsia="Times New Roman" w:hAnsi="Times New Roman" w:cs="Times New Roman"/>
                <w:sz w:val="20"/>
                <w:szCs w:val="20"/>
              </w:rPr>
              <w:t>3.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6530" w:type="dxa"/>
          </w:tcPr>
          <w:p w14:paraId="311ACA9C" w14:textId="77777777" w:rsidR="00405993" w:rsidRPr="00FB4201" w:rsidRDefault="00405993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0CD">
              <w:rPr>
                <w:rFonts w:ascii="Times New Roman" w:hAnsi="Times New Roman" w:cs="Times New Roman"/>
                <w:sz w:val="20"/>
                <w:szCs w:val="20"/>
              </w:rPr>
              <w:t>Заключение муниципального контракта на выполнение работ по нанесению горизонтальной разметки</w:t>
            </w:r>
          </w:p>
        </w:tc>
        <w:tc>
          <w:tcPr>
            <w:tcW w:w="2258" w:type="dxa"/>
          </w:tcPr>
          <w:p w14:paraId="6BDB8941" w14:textId="77777777" w:rsidR="00405993" w:rsidRDefault="00405993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14:paraId="602D607F" w14:textId="77777777"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47DBD8E7" w14:textId="77777777"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14:paraId="581CFDEB" w14:textId="77777777"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B45FEB4" w14:textId="77777777"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66F9" w:rsidRPr="00C54352" w14:paraId="03667771" w14:textId="77777777" w:rsidTr="00FC0B60">
        <w:tc>
          <w:tcPr>
            <w:tcW w:w="2411" w:type="dxa"/>
          </w:tcPr>
          <w:p w14:paraId="4E4AB0DD" w14:textId="77777777" w:rsidR="00BF66F9" w:rsidRDefault="00BF66F9" w:rsidP="00C90F3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3.7.2.</w:t>
            </w:r>
          </w:p>
        </w:tc>
        <w:tc>
          <w:tcPr>
            <w:tcW w:w="6530" w:type="dxa"/>
          </w:tcPr>
          <w:p w14:paraId="226FDAA4" w14:textId="77777777" w:rsidR="00BF66F9" w:rsidRPr="00FB4201" w:rsidRDefault="00BF66F9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0CD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нанесению горизонтальной разметки</w:t>
            </w:r>
          </w:p>
        </w:tc>
        <w:tc>
          <w:tcPr>
            <w:tcW w:w="2258" w:type="dxa"/>
          </w:tcPr>
          <w:p w14:paraId="38237C94" w14:textId="77777777" w:rsidR="00BF66F9" w:rsidRDefault="00BF66F9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14:paraId="446EF9AE" w14:textId="77777777" w:rsidR="00BF66F9" w:rsidRPr="00C54352" w:rsidRDefault="00BF66F9" w:rsidP="00BF6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4,31</w:t>
            </w:r>
          </w:p>
        </w:tc>
        <w:tc>
          <w:tcPr>
            <w:tcW w:w="993" w:type="dxa"/>
            <w:vAlign w:val="center"/>
          </w:tcPr>
          <w:p w14:paraId="706D5FB9" w14:textId="77777777" w:rsidR="00BF66F9" w:rsidRPr="00C54352" w:rsidRDefault="00BF66F9" w:rsidP="00BF6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4,31</w:t>
            </w:r>
          </w:p>
        </w:tc>
        <w:tc>
          <w:tcPr>
            <w:tcW w:w="975" w:type="dxa"/>
            <w:vAlign w:val="center"/>
          </w:tcPr>
          <w:p w14:paraId="2EFE4268" w14:textId="77777777" w:rsidR="00BF66F9" w:rsidRPr="00C54352" w:rsidRDefault="00BF66F9" w:rsidP="00BF6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992" w:type="dxa"/>
            <w:vAlign w:val="center"/>
          </w:tcPr>
          <w:p w14:paraId="6B464F8B" w14:textId="77777777" w:rsidR="00BF66F9" w:rsidRPr="00C54352" w:rsidRDefault="00BF66F9" w:rsidP="00BF6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</w:tr>
      <w:tr w:rsidR="00405993" w:rsidRPr="00C54352" w14:paraId="64418B15" w14:textId="77777777" w:rsidTr="00FC0B60">
        <w:tc>
          <w:tcPr>
            <w:tcW w:w="2411" w:type="dxa"/>
          </w:tcPr>
          <w:p w14:paraId="0D00EBEB" w14:textId="77777777" w:rsidR="00405993" w:rsidRPr="00A32EB6" w:rsidRDefault="00405993" w:rsidP="00C90F3D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E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 w:rsidR="009D0DAB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A32EB6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8C7C6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C57DF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530" w:type="dxa"/>
          </w:tcPr>
          <w:p w14:paraId="77673CE2" w14:textId="77777777" w:rsidR="00405993" w:rsidRPr="00FB4201" w:rsidRDefault="00405993" w:rsidP="00CB22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0CD">
              <w:rPr>
                <w:rFonts w:ascii="Times New Roman" w:hAnsi="Times New Roman" w:cs="Times New Roman"/>
                <w:sz w:val="20"/>
                <w:szCs w:val="20"/>
              </w:rPr>
              <w:t>Приведение пешеходных переходов в соответствии с национальными стандартами, вступившими в силу с 28.02.2014 года</w:t>
            </w:r>
          </w:p>
        </w:tc>
        <w:tc>
          <w:tcPr>
            <w:tcW w:w="2258" w:type="dxa"/>
          </w:tcPr>
          <w:p w14:paraId="4E9791E0" w14:textId="77777777" w:rsidR="00405993" w:rsidRDefault="00405993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14:paraId="27C42E3F" w14:textId="77777777" w:rsidR="00405993" w:rsidRPr="00C54352" w:rsidRDefault="00405993" w:rsidP="00567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,00</w:t>
            </w:r>
          </w:p>
        </w:tc>
        <w:tc>
          <w:tcPr>
            <w:tcW w:w="993" w:type="dxa"/>
            <w:vAlign w:val="center"/>
          </w:tcPr>
          <w:p w14:paraId="2C2EE1A2" w14:textId="77777777" w:rsidR="00405993" w:rsidRPr="00C54352" w:rsidRDefault="00405993" w:rsidP="00724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00</w:t>
            </w:r>
          </w:p>
        </w:tc>
        <w:tc>
          <w:tcPr>
            <w:tcW w:w="975" w:type="dxa"/>
            <w:vAlign w:val="center"/>
          </w:tcPr>
          <w:p w14:paraId="1D92C6EA" w14:textId="77777777" w:rsidR="00405993" w:rsidRPr="00C54352" w:rsidRDefault="00405993" w:rsidP="00724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00</w:t>
            </w:r>
          </w:p>
        </w:tc>
        <w:tc>
          <w:tcPr>
            <w:tcW w:w="992" w:type="dxa"/>
            <w:vAlign w:val="center"/>
          </w:tcPr>
          <w:p w14:paraId="22E5C84A" w14:textId="77777777" w:rsidR="00405993" w:rsidRPr="00C54352" w:rsidRDefault="00405993" w:rsidP="00724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00</w:t>
            </w:r>
          </w:p>
        </w:tc>
      </w:tr>
      <w:tr w:rsidR="00405993" w:rsidRPr="00C54352" w14:paraId="016D8992" w14:textId="77777777" w:rsidTr="00FC0B60">
        <w:tc>
          <w:tcPr>
            <w:tcW w:w="2411" w:type="dxa"/>
          </w:tcPr>
          <w:p w14:paraId="41819A6B" w14:textId="77777777" w:rsidR="00405993" w:rsidRPr="00C54352" w:rsidRDefault="00C57DF5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9D0DAB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="008C7C68">
              <w:rPr>
                <w:rFonts w:ascii="Times New Roman" w:eastAsia="Times New Roman" w:hAnsi="Times New Roman" w:cs="Times New Roman"/>
                <w:sz w:val="20"/>
                <w:szCs w:val="20"/>
              </w:rPr>
              <w:t>3.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6530" w:type="dxa"/>
          </w:tcPr>
          <w:p w14:paraId="240DC307" w14:textId="77777777" w:rsidR="00405993" w:rsidRPr="003060CD" w:rsidRDefault="00405993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0C1">
              <w:rPr>
                <w:rFonts w:ascii="Times New Roman" w:hAnsi="Times New Roman" w:cs="Times New Roman"/>
                <w:sz w:val="20"/>
                <w:szCs w:val="20"/>
              </w:rPr>
              <w:t>Выявление и определение пешеходных переходов необходимых к приведению в соответствии с национальными стандартами</w:t>
            </w:r>
          </w:p>
        </w:tc>
        <w:tc>
          <w:tcPr>
            <w:tcW w:w="2258" w:type="dxa"/>
          </w:tcPr>
          <w:p w14:paraId="3EFFBA4F" w14:textId="77777777" w:rsidR="00405993" w:rsidRDefault="00405993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14:paraId="739B4F93" w14:textId="77777777"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2848A34E" w14:textId="77777777"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279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75" w:type="dxa"/>
            <w:vAlign w:val="center"/>
          </w:tcPr>
          <w:p w14:paraId="05ADA634" w14:textId="77777777"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1CDDB93" w14:textId="77777777"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14:paraId="6CF5BCB0" w14:textId="77777777" w:rsidTr="00FC0B60">
        <w:tc>
          <w:tcPr>
            <w:tcW w:w="2411" w:type="dxa"/>
          </w:tcPr>
          <w:p w14:paraId="6243608E" w14:textId="77777777" w:rsidR="00405993" w:rsidRPr="00C54352" w:rsidRDefault="00C57DF5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9D0DAB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="008C7C68">
              <w:rPr>
                <w:rFonts w:ascii="Times New Roman" w:eastAsia="Times New Roman" w:hAnsi="Times New Roman" w:cs="Times New Roman"/>
                <w:sz w:val="20"/>
                <w:szCs w:val="20"/>
              </w:rPr>
              <w:t>3.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40599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30" w:type="dxa"/>
          </w:tcPr>
          <w:p w14:paraId="4DDC2278" w14:textId="77777777" w:rsidR="00405993" w:rsidRPr="003060CD" w:rsidRDefault="00405993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0C1">
              <w:rPr>
                <w:rFonts w:ascii="Times New Roman" w:hAnsi="Times New Roman" w:cs="Times New Roman"/>
                <w:sz w:val="20"/>
                <w:szCs w:val="20"/>
              </w:rPr>
              <w:t>Заключение муниципального контракта на выполнение работ по приведению в соответствии с национальными стандартами пешеходных переходов</w:t>
            </w:r>
          </w:p>
        </w:tc>
        <w:tc>
          <w:tcPr>
            <w:tcW w:w="2258" w:type="dxa"/>
          </w:tcPr>
          <w:p w14:paraId="112336B4" w14:textId="77777777" w:rsidR="00405993" w:rsidRDefault="00405993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14:paraId="0EF65A74" w14:textId="77777777" w:rsidR="00405993" w:rsidRPr="00C54352" w:rsidRDefault="00405993" w:rsidP="001A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,00</w:t>
            </w:r>
          </w:p>
        </w:tc>
        <w:tc>
          <w:tcPr>
            <w:tcW w:w="993" w:type="dxa"/>
            <w:vAlign w:val="center"/>
          </w:tcPr>
          <w:p w14:paraId="1BF8DD6C" w14:textId="77777777" w:rsidR="00405993" w:rsidRPr="00C54352" w:rsidRDefault="00405993" w:rsidP="001A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00</w:t>
            </w:r>
          </w:p>
        </w:tc>
        <w:tc>
          <w:tcPr>
            <w:tcW w:w="975" w:type="dxa"/>
            <w:vAlign w:val="center"/>
          </w:tcPr>
          <w:p w14:paraId="35534470" w14:textId="77777777" w:rsidR="00405993" w:rsidRPr="00C54352" w:rsidRDefault="00405993" w:rsidP="001A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00</w:t>
            </w:r>
          </w:p>
        </w:tc>
        <w:tc>
          <w:tcPr>
            <w:tcW w:w="992" w:type="dxa"/>
            <w:vAlign w:val="center"/>
          </w:tcPr>
          <w:p w14:paraId="56754C1C" w14:textId="77777777" w:rsidR="00405993" w:rsidRPr="00C54352" w:rsidRDefault="00405993" w:rsidP="001A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00</w:t>
            </w:r>
          </w:p>
        </w:tc>
      </w:tr>
      <w:tr w:rsidR="00FA5E33" w:rsidRPr="00C54352" w14:paraId="3AA836D2" w14:textId="77777777" w:rsidTr="00FC0B60">
        <w:tc>
          <w:tcPr>
            <w:tcW w:w="2411" w:type="dxa"/>
          </w:tcPr>
          <w:p w14:paraId="2A54A912" w14:textId="77777777" w:rsidR="00FA5E33" w:rsidRPr="00936E5A" w:rsidRDefault="00FA5E33" w:rsidP="00C90F3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E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936E5A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936E5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530" w:type="dxa"/>
          </w:tcPr>
          <w:p w14:paraId="0CE6D835" w14:textId="77777777" w:rsidR="00FA5E33" w:rsidRPr="00EE46D8" w:rsidRDefault="00FA5E33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6D8">
              <w:rPr>
                <w:rFonts w:ascii="Times New Roman" w:hAnsi="Times New Roman" w:cs="Times New Roman"/>
                <w:sz w:val="20"/>
                <w:szCs w:val="20"/>
              </w:rPr>
              <w:t>Выполнение содержания  автомобильных дорог общего пользования местного значения, находящихся в муниципальной собственности МО МР «Сыктывдинский»</w:t>
            </w:r>
          </w:p>
        </w:tc>
        <w:tc>
          <w:tcPr>
            <w:tcW w:w="2258" w:type="dxa"/>
          </w:tcPr>
          <w:p w14:paraId="0F01135E" w14:textId="77777777" w:rsidR="00FA5E33" w:rsidRPr="00EE46D8" w:rsidRDefault="00FA5E33">
            <w:r w:rsidRPr="00EE46D8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14:paraId="3750B3C6" w14:textId="77777777" w:rsidR="00FA5E33" w:rsidRPr="00C54352" w:rsidRDefault="00A86377" w:rsidP="001D5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444,68</w:t>
            </w:r>
          </w:p>
        </w:tc>
        <w:tc>
          <w:tcPr>
            <w:tcW w:w="993" w:type="dxa"/>
            <w:vAlign w:val="center"/>
          </w:tcPr>
          <w:p w14:paraId="2E0D765E" w14:textId="77777777" w:rsidR="00FA5E33" w:rsidRPr="00C54352" w:rsidRDefault="00A86377" w:rsidP="001D5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10,88</w:t>
            </w:r>
          </w:p>
        </w:tc>
        <w:tc>
          <w:tcPr>
            <w:tcW w:w="975" w:type="dxa"/>
            <w:vAlign w:val="center"/>
          </w:tcPr>
          <w:p w14:paraId="5582B9E8" w14:textId="77777777" w:rsidR="00FA5E33" w:rsidRPr="00C54352" w:rsidRDefault="00FA5E33" w:rsidP="001D5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74,9</w:t>
            </w:r>
          </w:p>
        </w:tc>
        <w:tc>
          <w:tcPr>
            <w:tcW w:w="992" w:type="dxa"/>
            <w:vAlign w:val="center"/>
          </w:tcPr>
          <w:p w14:paraId="1322D73F" w14:textId="77777777" w:rsidR="00FA5E33" w:rsidRPr="00C54352" w:rsidRDefault="00FA5E33" w:rsidP="001D5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58,90</w:t>
            </w:r>
          </w:p>
        </w:tc>
      </w:tr>
      <w:tr w:rsidR="00405993" w:rsidRPr="00C54352" w14:paraId="3847C0F6" w14:textId="77777777" w:rsidTr="00FC0B60">
        <w:tc>
          <w:tcPr>
            <w:tcW w:w="2411" w:type="dxa"/>
          </w:tcPr>
          <w:p w14:paraId="624BF333" w14:textId="77777777" w:rsidR="00405993" w:rsidRPr="00C54352" w:rsidRDefault="00936E5A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9D0DAB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="00EC6869">
              <w:rPr>
                <w:rFonts w:ascii="Times New Roman" w:eastAsia="Times New Roman" w:hAnsi="Times New Roman" w:cs="Times New Roman"/>
                <w:sz w:val="20"/>
                <w:szCs w:val="20"/>
              </w:rPr>
              <w:t>3.9</w:t>
            </w:r>
            <w:r w:rsidR="00405993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30" w:type="dxa"/>
          </w:tcPr>
          <w:p w14:paraId="16BDCE5C" w14:textId="77777777" w:rsidR="00405993" w:rsidRPr="00EE46D8" w:rsidRDefault="00405993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6D8">
              <w:rPr>
                <w:rFonts w:ascii="Times New Roman" w:hAnsi="Times New Roman" w:cs="Times New Roman"/>
                <w:sz w:val="20"/>
                <w:szCs w:val="20"/>
              </w:rPr>
              <w:t>Заключение муниципального контракта на выполнение содержания  автомобильных дорог общего пользования местного значения, находящихся в муниципальной собственности МО МР «Сыктывдинский»</w:t>
            </w:r>
          </w:p>
        </w:tc>
        <w:tc>
          <w:tcPr>
            <w:tcW w:w="2258" w:type="dxa"/>
          </w:tcPr>
          <w:p w14:paraId="0AA2694E" w14:textId="77777777" w:rsidR="00405993" w:rsidRPr="00EE46D8" w:rsidRDefault="00405993">
            <w:r w:rsidRPr="00EE46D8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14:paraId="13AE8C90" w14:textId="77777777" w:rsidR="00405993" w:rsidRPr="00EE46D8" w:rsidRDefault="00A86377" w:rsidP="00567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27,93</w:t>
            </w:r>
          </w:p>
        </w:tc>
        <w:tc>
          <w:tcPr>
            <w:tcW w:w="993" w:type="dxa"/>
            <w:vAlign w:val="center"/>
          </w:tcPr>
          <w:p w14:paraId="2A531EC5" w14:textId="77777777" w:rsidR="00405993" w:rsidRPr="00EE46D8" w:rsidRDefault="0032795D" w:rsidP="00335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34,13</w:t>
            </w:r>
          </w:p>
        </w:tc>
        <w:tc>
          <w:tcPr>
            <w:tcW w:w="975" w:type="dxa"/>
            <w:vAlign w:val="center"/>
          </w:tcPr>
          <w:p w14:paraId="51D036B8" w14:textId="77777777" w:rsidR="00405993" w:rsidRPr="00EE46D8" w:rsidRDefault="00AD4894" w:rsidP="00327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6D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32795D">
              <w:rPr>
                <w:rFonts w:ascii="Times New Roman" w:hAnsi="Times New Roman" w:cs="Times New Roman"/>
                <w:sz w:val="20"/>
                <w:szCs w:val="20"/>
              </w:rPr>
              <w:t>554</w:t>
            </w:r>
            <w:r w:rsidR="00405993" w:rsidRPr="00EE46D8">
              <w:rPr>
                <w:rFonts w:ascii="Times New Roman" w:hAnsi="Times New Roman" w:cs="Times New Roman"/>
                <w:sz w:val="20"/>
                <w:szCs w:val="20"/>
              </w:rPr>
              <w:t>,90</w:t>
            </w:r>
          </w:p>
        </w:tc>
        <w:tc>
          <w:tcPr>
            <w:tcW w:w="992" w:type="dxa"/>
            <w:vAlign w:val="center"/>
          </w:tcPr>
          <w:p w14:paraId="3BD011CD" w14:textId="77777777" w:rsidR="00405993" w:rsidRPr="00EE46D8" w:rsidRDefault="00AD4894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6D8">
              <w:rPr>
                <w:rFonts w:ascii="Times New Roman" w:hAnsi="Times New Roman" w:cs="Times New Roman"/>
                <w:sz w:val="20"/>
                <w:szCs w:val="20"/>
              </w:rPr>
              <w:t>19638</w:t>
            </w:r>
            <w:r w:rsidR="00405993" w:rsidRPr="00EE46D8">
              <w:rPr>
                <w:rFonts w:ascii="Times New Roman" w:hAnsi="Times New Roman" w:cs="Times New Roman"/>
                <w:sz w:val="20"/>
                <w:szCs w:val="20"/>
              </w:rPr>
              <w:t>,90</w:t>
            </w:r>
          </w:p>
        </w:tc>
      </w:tr>
      <w:tr w:rsidR="00405993" w:rsidRPr="00C54352" w14:paraId="2761554A" w14:textId="77777777" w:rsidTr="00FC0B60">
        <w:tc>
          <w:tcPr>
            <w:tcW w:w="2411" w:type="dxa"/>
          </w:tcPr>
          <w:p w14:paraId="33C26EE4" w14:textId="77777777" w:rsidR="00405993" w:rsidRDefault="00936E5A" w:rsidP="00C90F3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9D0DAB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="00EC6869">
              <w:rPr>
                <w:rFonts w:ascii="Times New Roman" w:eastAsia="Times New Roman" w:hAnsi="Times New Roman" w:cs="Times New Roman"/>
                <w:sz w:val="20"/>
                <w:szCs w:val="20"/>
              </w:rPr>
              <w:t>3.9</w:t>
            </w:r>
            <w:r w:rsidR="00405993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30" w:type="dxa"/>
          </w:tcPr>
          <w:p w14:paraId="4524EC48" w14:textId="77777777" w:rsidR="00405993" w:rsidRPr="00EE46D8" w:rsidRDefault="00405993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6D8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муниципального контракта на выполнение содержания  </w:t>
            </w:r>
            <w:r w:rsidRPr="00EE46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ных дорог общего пользования местного значения, находящихся в муниципальной собственности МО МР «Сыктывдинский» за счет средств Дорожного фонда</w:t>
            </w:r>
          </w:p>
        </w:tc>
        <w:tc>
          <w:tcPr>
            <w:tcW w:w="2258" w:type="dxa"/>
          </w:tcPr>
          <w:p w14:paraId="34895CA0" w14:textId="77777777" w:rsidR="00405993" w:rsidRPr="00EE46D8" w:rsidRDefault="0040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6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ЖКХ</w:t>
            </w:r>
          </w:p>
        </w:tc>
        <w:tc>
          <w:tcPr>
            <w:tcW w:w="1842" w:type="dxa"/>
            <w:vAlign w:val="center"/>
          </w:tcPr>
          <w:p w14:paraId="14B33122" w14:textId="77777777" w:rsidR="00DE2F3C" w:rsidRPr="00EE46D8" w:rsidRDefault="00A86377" w:rsidP="00DE2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16,75</w:t>
            </w:r>
          </w:p>
        </w:tc>
        <w:tc>
          <w:tcPr>
            <w:tcW w:w="993" w:type="dxa"/>
            <w:vAlign w:val="center"/>
          </w:tcPr>
          <w:p w14:paraId="39709202" w14:textId="77777777" w:rsidR="00405993" w:rsidRPr="00EE46D8" w:rsidRDefault="0032795D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76,75</w:t>
            </w:r>
          </w:p>
        </w:tc>
        <w:tc>
          <w:tcPr>
            <w:tcW w:w="975" w:type="dxa"/>
            <w:vAlign w:val="center"/>
          </w:tcPr>
          <w:p w14:paraId="2E9E3A75" w14:textId="77777777" w:rsidR="00405993" w:rsidRPr="00EE46D8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6D8">
              <w:rPr>
                <w:rFonts w:ascii="Times New Roman" w:hAnsi="Times New Roman" w:cs="Times New Roman"/>
                <w:sz w:val="20"/>
                <w:szCs w:val="20"/>
              </w:rPr>
              <w:t>7220,00</w:t>
            </w:r>
          </w:p>
        </w:tc>
        <w:tc>
          <w:tcPr>
            <w:tcW w:w="992" w:type="dxa"/>
            <w:vAlign w:val="center"/>
          </w:tcPr>
          <w:p w14:paraId="07356B48" w14:textId="77777777" w:rsidR="00405993" w:rsidRPr="00EE46D8" w:rsidRDefault="00DE2F3C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6D8">
              <w:rPr>
                <w:rFonts w:ascii="Times New Roman" w:hAnsi="Times New Roman" w:cs="Times New Roman"/>
                <w:sz w:val="20"/>
                <w:szCs w:val="20"/>
              </w:rPr>
              <w:t>8720</w:t>
            </w:r>
            <w:r w:rsidR="00405993" w:rsidRPr="00EE46D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05993" w:rsidRPr="00C54352" w14:paraId="5730BE1E" w14:textId="77777777" w:rsidTr="00FC0B60">
        <w:tc>
          <w:tcPr>
            <w:tcW w:w="2411" w:type="dxa"/>
          </w:tcPr>
          <w:p w14:paraId="5C11D132" w14:textId="77777777" w:rsidR="00405993" w:rsidRDefault="00936E5A" w:rsidP="00C90F3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9D0DAB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="00EC6869">
              <w:rPr>
                <w:rFonts w:ascii="Times New Roman" w:eastAsia="Times New Roman" w:hAnsi="Times New Roman" w:cs="Times New Roman"/>
                <w:sz w:val="20"/>
                <w:szCs w:val="20"/>
              </w:rPr>
              <w:t>3.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6530" w:type="dxa"/>
          </w:tcPr>
          <w:p w14:paraId="329358C9" w14:textId="77777777" w:rsidR="00405993" w:rsidRPr="00EE46D8" w:rsidRDefault="00405993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6D8">
              <w:rPr>
                <w:rFonts w:ascii="Times New Roman" w:hAnsi="Times New Roman" w:cs="Times New Roman"/>
                <w:sz w:val="20"/>
                <w:szCs w:val="20"/>
              </w:rPr>
              <w:t>Контроль за ходом исполнения муниципального контракта</w:t>
            </w:r>
          </w:p>
        </w:tc>
        <w:tc>
          <w:tcPr>
            <w:tcW w:w="2258" w:type="dxa"/>
          </w:tcPr>
          <w:p w14:paraId="59C1E6E4" w14:textId="77777777" w:rsidR="00405993" w:rsidRPr="00EE46D8" w:rsidRDefault="0040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6D8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14:paraId="7EC3AACA" w14:textId="77777777" w:rsidR="00405993" w:rsidRPr="00EE46D8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6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337C1227" w14:textId="77777777" w:rsidR="00405993" w:rsidRPr="00EE46D8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6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14:paraId="39D124EE" w14:textId="77777777" w:rsidR="00405993" w:rsidRPr="00EE46D8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6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782923C" w14:textId="77777777" w:rsidR="00405993" w:rsidRPr="00EE46D8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6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622E3" w:rsidRPr="00C54352" w14:paraId="18463011" w14:textId="77777777" w:rsidTr="006622E3">
        <w:tc>
          <w:tcPr>
            <w:tcW w:w="2411" w:type="dxa"/>
          </w:tcPr>
          <w:p w14:paraId="03FA7931" w14:textId="77777777" w:rsidR="006622E3" w:rsidRPr="00C54352" w:rsidRDefault="006622E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6E5A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DAB">
              <w:rPr>
                <w:rFonts w:ascii="Times New Roman" w:hAnsi="Times New Roman" w:cs="Times New Roman"/>
                <w:b/>
                <w:sz w:val="20"/>
                <w:szCs w:val="20"/>
              </w:rPr>
              <w:t>3.3</w:t>
            </w:r>
            <w:r w:rsidRPr="00936E5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936E5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530" w:type="dxa"/>
          </w:tcPr>
          <w:p w14:paraId="3B07FCAE" w14:textId="77777777" w:rsidR="006622E3" w:rsidRPr="003060CD" w:rsidRDefault="006622E3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0C1">
              <w:rPr>
                <w:rFonts w:ascii="Times New Roman" w:hAnsi="Times New Roman" w:cs="Times New Roman"/>
                <w:sz w:val="20"/>
                <w:szCs w:val="20"/>
              </w:rPr>
              <w:t>Оборудование и содержание зимних автомобильных дорог общего пользования местного значения</w:t>
            </w:r>
          </w:p>
        </w:tc>
        <w:tc>
          <w:tcPr>
            <w:tcW w:w="2258" w:type="dxa"/>
          </w:tcPr>
          <w:p w14:paraId="3C757BAC" w14:textId="77777777" w:rsidR="006622E3" w:rsidRDefault="006622E3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14:paraId="021654DF" w14:textId="77777777" w:rsidR="006622E3" w:rsidRPr="00C54352" w:rsidRDefault="006622E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7,10</w:t>
            </w:r>
          </w:p>
        </w:tc>
        <w:tc>
          <w:tcPr>
            <w:tcW w:w="993" w:type="dxa"/>
            <w:vAlign w:val="center"/>
          </w:tcPr>
          <w:p w14:paraId="2DC2AB41" w14:textId="77777777" w:rsidR="006622E3" w:rsidRDefault="006622E3" w:rsidP="00F73B1C">
            <w:pPr>
              <w:jc w:val="center"/>
            </w:pPr>
            <w:r w:rsidRPr="007A3875">
              <w:rPr>
                <w:rFonts w:ascii="Times New Roman" w:hAnsi="Times New Roman" w:cs="Times New Roman"/>
                <w:sz w:val="20"/>
                <w:szCs w:val="20"/>
              </w:rPr>
              <w:t>415,70</w:t>
            </w:r>
          </w:p>
        </w:tc>
        <w:tc>
          <w:tcPr>
            <w:tcW w:w="975" w:type="dxa"/>
            <w:vAlign w:val="center"/>
          </w:tcPr>
          <w:p w14:paraId="2030B7F5" w14:textId="77777777" w:rsidR="006622E3" w:rsidRDefault="006622E3" w:rsidP="006622E3">
            <w:pPr>
              <w:jc w:val="center"/>
            </w:pPr>
            <w:r w:rsidRPr="00BD3731">
              <w:rPr>
                <w:rFonts w:ascii="Times New Roman" w:hAnsi="Times New Roman" w:cs="Times New Roman"/>
                <w:sz w:val="20"/>
                <w:szCs w:val="20"/>
              </w:rPr>
              <w:t>415,70</w:t>
            </w:r>
          </w:p>
        </w:tc>
        <w:tc>
          <w:tcPr>
            <w:tcW w:w="992" w:type="dxa"/>
            <w:vAlign w:val="center"/>
          </w:tcPr>
          <w:p w14:paraId="080DE63C" w14:textId="77777777" w:rsidR="006622E3" w:rsidRDefault="006622E3" w:rsidP="006622E3">
            <w:pPr>
              <w:jc w:val="center"/>
            </w:pPr>
            <w:r w:rsidRPr="00BD3731">
              <w:rPr>
                <w:rFonts w:ascii="Times New Roman" w:hAnsi="Times New Roman" w:cs="Times New Roman"/>
                <w:sz w:val="20"/>
                <w:szCs w:val="20"/>
              </w:rPr>
              <w:t>415,70</w:t>
            </w:r>
          </w:p>
        </w:tc>
      </w:tr>
      <w:tr w:rsidR="006622E3" w:rsidRPr="00C54352" w14:paraId="5DB862EC" w14:textId="77777777" w:rsidTr="00F73B1C">
        <w:tc>
          <w:tcPr>
            <w:tcW w:w="2411" w:type="dxa"/>
          </w:tcPr>
          <w:p w14:paraId="57AEAC5B" w14:textId="77777777" w:rsidR="006622E3" w:rsidRPr="00C54352" w:rsidRDefault="006622E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3.10.1.</w:t>
            </w:r>
          </w:p>
        </w:tc>
        <w:tc>
          <w:tcPr>
            <w:tcW w:w="6530" w:type="dxa"/>
          </w:tcPr>
          <w:p w14:paraId="6316F107" w14:textId="77777777" w:rsidR="006622E3" w:rsidRPr="003060CD" w:rsidRDefault="006622E3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0C1">
              <w:rPr>
                <w:rFonts w:ascii="Times New Roman" w:hAnsi="Times New Roman" w:cs="Times New Roman"/>
                <w:sz w:val="20"/>
                <w:szCs w:val="20"/>
              </w:rPr>
              <w:t>Заключение муниципального контракта на выполнение работ по содержанию зимних автомобильных дорог общего пользования местного значения на территории муниципального района «Сыктывдинский»</w:t>
            </w:r>
          </w:p>
        </w:tc>
        <w:tc>
          <w:tcPr>
            <w:tcW w:w="2258" w:type="dxa"/>
          </w:tcPr>
          <w:p w14:paraId="02298ECF" w14:textId="77777777" w:rsidR="006622E3" w:rsidRDefault="006622E3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14:paraId="0F5858F2" w14:textId="77777777" w:rsidR="006622E3" w:rsidRPr="00C54352" w:rsidRDefault="006622E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2E3">
              <w:rPr>
                <w:rFonts w:ascii="Times New Roman" w:hAnsi="Times New Roman" w:cs="Times New Roman"/>
                <w:sz w:val="20"/>
                <w:szCs w:val="20"/>
              </w:rPr>
              <w:t>1247,10</w:t>
            </w:r>
          </w:p>
        </w:tc>
        <w:tc>
          <w:tcPr>
            <w:tcW w:w="993" w:type="dxa"/>
            <w:vAlign w:val="center"/>
          </w:tcPr>
          <w:p w14:paraId="4B58E2CE" w14:textId="77777777" w:rsidR="006622E3" w:rsidRDefault="006622E3" w:rsidP="00F73B1C">
            <w:pPr>
              <w:jc w:val="center"/>
            </w:pPr>
            <w:r w:rsidRPr="007A3875">
              <w:rPr>
                <w:rFonts w:ascii="Times New Roman" w:hAnsi="Times New Roman" w:cs="Times New Roman"/>
                <w:sz w:val="20"/>
                <w:szCs w:val="20"/>
              </w:rPr>
              <w:t>415,70</w:t>
            </w:r>
          </w:p>
        </w:tc>
        <w:tc>
          <w:tcPr>
            <w:tcW w:w="975" w:type="dxa"/>
            <w:vAlign w:val="center"/>
          </w:tcPr>
          <w:p w14:paraId="2C01CDBB" w14:textId="77777777" w:rsidR="006622E3" w:rsidRDefault="006622E3" w:rsidP="006622E3">
            <w:pPr>
              <w:jc w:val="center"/>
            </w:pPr>
            <w:r w:rsidRPr="00BD3731">
              <w:rPr>
                <w:rFonts w:ascii="Times New Roman" w:hAnsi="Times New Roman" w:cs="Times New Roman"/>
                <w:sz w:val="20"/>
                <w:szCs w:val="20"/>
              </w:rPr>
              <w:t>415,70</w:t>
            </w:r>
          </w:p>
        </w:tc>
        <w:tc>
          <w:tcPr>
            <w:tcW w:w="992" w:type="dxa"/>
            <w:vAlign w:val="center"/>
          </w:tcPr>
          <w:p w14:paraId="5C3E510E" w14:textId="77777777" w:rsidR="006622E3" w:rsidRDefault="006622E3" w:rsidP="006622E3">
            <w:pPr>
              <w:jc w:val="center"/>
            </w:pPr>
            <w:r w:rsidRPr="00BD3731">
              <w:rPr>
                <w:rFonts w:ascii="Times New Roman" w:hAnsi="Times New Roman" w:cs="Times New Roman"/>
                <w:sz w:val="20"/>
                <w:szCs w:val="20"/>
              </w:rPr>
              <w:t>415,70</w:t>
            </w:r>
          </w:p>
        </w:tc>
      </w:tr>
      <w:tr w:rsidR="00405993" w:rsidRPr="00C54352" w14:paraId="4AD7F863" w14:textId="77777777" w:rsidTr="00FC0B60">
        <w:tc>
          <w:tcPr>
            <w:tcW w:w="2411" w:type="dxa"/>
          </w:tcPr>
          <w:p w14:paraId="05B7D39A" w14:textId="77777777" w:rsidR="00405993" w:rsidRPr="00C54352" w:rsidRDefault="00936E5A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9D0DAB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="00EC6869">
              <w:rPr>
                <w:rFonts w:ascii="Times New Roman" w:eastAsia="Times New Roman" w:hAnsi="Times New Roman" w:cs="Times New Roman"/>
                <w:sz w:val="20"/>
                <w:szCs w:val="20"/>
              </w:rPr>
              <w:t>3.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6530" w:type="dxa"/>
          </w:tcPr>
          <w:p w14:paraId="783D6294" w14:textId="77777777" w:rsidR="00405993" w:rsidRPr="003060CD" w:rsidRDefault="00405993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0C1">
              <w:rPr>
                <w:rFonts w:ascii="Times New Roman" w:hAnsi="Times New Roman" w:cs="Times New Roman"/>
                <w:sz w:val="20"/>
                <w:szCs w:val="20"/>
              </w:rPr>
              <w:t>контроль за ходом исполнения муниципального контракта</w:t>
            </w:r>
          </w:p>
        </w:tc>
        <w:tc>
          <w:tcPr>
            <w:tcW w:w="2258" w:type="dxa"/>
          </w:tcPr>
          <w:p w14:paraId="65FBCB56" w14:textId="77777777" w:rsidR="00405993" w:rsidRDefault="00405993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14:paraId="07B4A0F3" w14:textId="77777777"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378F43AC" w14:textId="77777777"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14:paraId="0E23FC92" w14:textId="77777777"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59D33C6" w14:textId="77777777"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14:paraId="3379DB4F" w14:textId="77777777" w:rsidTr="00FC0B60">
        <w:tc>
          <w:tcPr>
            <w:tcW w:w="2411" w:type="dxa"/>
          </w:tcPr>
          <w:p w14:paraId="5A60D66A" w14:textId="77777777" w:rsidR="00405993" w:rsidRPr="00936E5A" w:rsidRDefault="00936E5A" w:rsidP="00C90F3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 w:rsidR="009D0DAB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EC6869">
              <w:rPr>
                <w:rFonts w:ascii="Times New Roman" w:hAnsi="Times New Roman" w:cs="Times New Roman"/>
                <w:b/>
                <w:sz w:val="20"/>
                <w:szCs w:val="20"/>
              </w:rPr>
              <w:t>3.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530" w:type="dxa"/>
          </w:tcPr>
          <w:p w14:paraId="500E824A" w14:textId="77777777" w:rsidR="00405993" w:rsidRPr="003060CD" w:rsidRDefault="00405993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0C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бюджетам поселений из бюджета муниципального района на осуществлении полномочий в части содержания автомобильных дорог общего пользования местного значения, в соответствии с заключенными соглашениями, в том числе реализация народных проектов  в сфере дорожной деятельности прошедших отбор в рамках проекта «Народный бюджет»</w:t>
            </w:r>
          </w:p>
        </w:tc>
        <w:tc>
          <w:tcPr>
            <w:tcW w:w="2258" w:type="dxa"/>
          </w:tcPr>
          <w:p w14:paraId="57A92C4B" w14:textId="77777777" w:rsidR="00405993" w:rsidRDefault="00405993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14:paraId="10152A2B" w14:textId="77777777" w:rsidR="00405993" w:rsidRPr="00C54352" w:rsidRDefault="00BF66F9" w:rsidP="00CD7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5,05</w:t>
            </w:r>
          </w:p>
        </w:tc>
        <w:tc>
          <w:tcPr>
            <w:tcW w:w="993" w:type="dxa"/>
            <w:vAlign w:val="center"/>
          </w:tcPr>
          <w:p w14:paraId="16FF5CD6" w14:textId="77777777" w:rsidR="00405993" w:rsidRPr="00C54352" w:rsidRDefault="00BF66F9" w:rsidP="00B4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5,05</w:t>
            </w:r>
          </w:p>
        </w:tc>
        <w:tc>
          <w:tcPr>
            <w:tcW w:w="975" w:type="dxa"/>
            <w:vAlign w:val="center"/>
          </w:tcPr>
          <w:p w14:paraId="5D992D78" w14:textId="77777777" w:rsidR="00405993" w:rsidRPr="00C54352" w:rsidRDefault="00551C32" w:rsidP="001A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872497B" w14:textId="77777777" w:rsidR="00405993" w:rsidRPr="00C54352" w:rsidRDefault="00551C32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14:paraId="1FF61448" w14:textId="77777777" w:rsidTr="00CD7A2A">
        <w:tc>
          <w:tcPr>
            <w:tcW w:w="2411" w:type="dxa"/>
          </w:tcPr>
          <w:p w14:paraId="64DF478E" w14:textId="77777777" w:rsidR="00405993" w:rsidRPr="00C54352" w:rsidRDefault="00405993" w:rsidP="00936E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9D0DAB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="00EC686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936E5A">
              <w:rPr>
                <w:rFonts w:ascii="Times New Roman" w:eastAsia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6530" w:type="dxa"/>
          </w:tcPr>
          <w:p w14:paraId="64C8F4F7" w14:textId="77777777" w:rsidR="00405993" w:rsidRPr="003060CD" w:rsidRDefault="00405993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EAC">
              <w:rPr>
                <w:rFonts w:ascii="Times New Roman" w:hAnsi="Times New Roman" w:cs="Times New Roman"/>
                <w:sz w:val="20"/>
                <w:szCs w:val="20"/>
              </w:rPr>
              <w:t>Подача заявок на участие народных проектов  в сфере дорожной деятельности  в рамках проекта «Народный бюджет»</w:t>
            </w:r>
          </w:p>
        </w:tc>
        <w:tc>
          <w:tcPr>
            <w:tcW w:w="2258" w:type="dxa"/>
          </w:tcPr>
          <w:p w14:paraId="0C6A9488" w14:textId="77777777" w:rsidR="00405993" w:rsidRDefault="00405993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14:paraId="6FD0CEFD" w14:textId="77777777" w:rsidR="00405993" w:rsidRPr="00C54352" w:rsidRDefault="00AD4894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38A1B8D8" w14:textId="77777777" w:rsidR="00405993" w:rsidRPr="00C54352" w:rsidRDefault="00AD4894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14:paraId="2F3D16E7" w14:textId="77777777" w:rsidR="00405993" w:rsidRDefault="00551C32" w:rsidP="00CD7A2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5A46CFD" w14:textId="77777777" w:rsidR="00405993" w:rsidRDefault="00551C32" w:rsidP="00CD7A2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14:paraId="5804E0FB" w14:textId="77777777" w:rsidTr="00FC0B60">
        <w:tc>
          <w:tcPr>
            <w:tcW w:w="2411" w:type="dxa"/>
          </w:tcPr>
          <w:p w14:paraId="3E74D6FD" w14:textId="77777777" w:rsidR="00405993" w:rsidRDefault="00936E5A" w:rsidP="007D0EAC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9D0DAB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="00EC6869">
              <w:rPr>
                <w:rFonts w:ascii="Times New Roman" w:eastAsia="Times New Roman" w:hAnsi="Times New Roman" w:cs="Times New Roman"/>
                <w:sz w:val="20"/>
                <w:szCs w:val="20"/>
              </w:rPr>
              <w:t>3.11</w:t>
            </w:r>
            <w:r w:rsidR="00405993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30" w:type="dxa"/>
          </w:tcPr>
          <w:p w14:paraId="236870AB" w14:textId="77777777" w:rsidR="00405993" w:rsidRPr="007D0EAC" w:rsidRDefault="00405993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EAC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за ходом реализации народных </w:t>
            </w:r>
            <w:proofErr w:type="gramStart"/>
            <w:r w:rsidRPr="007D0EAC">
              <w:rPr>
                <w:rFonts w:ascii="Times New Roman" w:hAnsi="Times New Roman" w:cs="Times New Roman"/>
                <w:sz w:val="20"/>
                <w:szCs w:val="20"/>
              </w:rPr>
              <w:t>проектов  в</w:t>
            </w:r>
            <w:proofErr w:type="gramEnd"/>
            <w:r w:rsidRPr="007D0EAC">
              <w:rPr>
                <w:rFonts w:ascii="Times New Roman" w:hAnsi="Times New Roman" w:cs="Times New Roman"/>
                <w:sz w:val="20"/>
                <w:szCs w:val="20"/>
              </w:rPr>
              <w:t xml:space="preserve"> сфере дорожной деятельности прошедших отбор в рамках проекта «Народный бюджет»</w:t>
            </w:r>
          </w:p>
        </w:tc>
        <w:tc>
          <w:tcPr>
            <w:tcW w:w="2258" w:type="dxa"/>
          </w:tcPr>
          <w:p w14:paraId="78B711E8" w14:textId="77777777" w:rsidR="00405993" w:rsidRDefault="00405993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14:paraId="2236DD8E" w14:textId="77777777"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2DDE5632" w14:textId="77777777"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14:paraId="459D8C30" w14:textId="77777777"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817E6FA" w14:textId="77777777"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8360D" w:rsidRPr="00C54352" w14:paraId="37FA3885" w14:textId="77777777" w:rsidTr="00FC0B60">
        <w:tc>
          <w:tcPr>
            <w:tcW w:w="2411" w:type="dxa"/>
          </w:tcPr>
          <w:p w14:paraId="4E37E70F" w14:textId="77777777" w:rsidR="0078360D" w:rsidRPr="00C54352" w:rsidRDefault="0078360D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3.11.3.</w:t>
            </w:r>
          </w:p>
        </w:tc>
        <w:tc>
          <w:tcPr>
            <w:tcW w:w="6530" w:type="dxa"/>
          </w:tcPr>
          <w:p w14:paraId="51A7F72D" w14:textId="77777777" w:rsidR="0078360D" w:rsidRPr="003060CD" w:rsidRDefault="0078360D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EAC">
              <w:rPr>
                <w:rFonts w:ascii="Times New Roman" w:hAnsi="Times New Roman" w:cs="Times New Roman"/>
                <w:sz w:val="20"/>
                <w:szCs w:val="20"/>
              </w:rPr>
              <w:t>заключение соглашений с администрациями поселений на осуществлении полномочий в части содержания автомобильных дорог общего пользования местного значения</w:t>
            </w:r>
          </w:p>
        </w:tc>
        <w:tc>
          <w:tcPr>
            <w:tcW w:w="2258" w:type="dxa"/>
          </w:tcPr>
          <w:p w14:paraId="33C25330" w14:textId="77777777" w:rsidR="0078360D" w:rsidRDefault="0078360D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14:paraId="40FE2A1C" w14:textId="77777777" w:rsidR="0078360D" w:rsidRPr="00C54352" w:rsidRDefault="0078360D" w:rsidP="00F56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5,05</w:t>
            </w:r>
          </w:p>
        </w:tc>
        <w:tc>
          <w:tcPr>
            <w:tcW w:w="993" w:type="dxa"/>
            <w:vAlign w:val="center"/>
          </w:tcPr>
          <w:p w14:paraId="71A24D8F" w14:textId="77777777" w:rsidR="0078360D" w:rsidRPr="00C54352" w:rsidRDefault="0078360D" w:rsidP="00F56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5,05</w:t>
            </w:r>
          </w:p>
        </w:tc>
        <w:tc>
          <w:tcPr>
            <w:tcW w:w="975" w:type="dxa"/>
            <w:vAlign w:val="center"/>
          </w:tcPr>
          <w:p w14:paraId="7A865B89" w14:textId="77777777" w:rsidR="0078360D" w:rsidRPr="00C54352" w:rsidRDefault="0078360D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F7288E3" w14:textId="77777777" w:rsidR="0078360D" w:rsidRPr="00C54352" w:rsidRDefault="0078360D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14:paraId="318DBD01" w14:textId="77777777" w:rsidTr="00513915">
        <w:tc>
          <w:tcPr>
            <w:tcW w:w="2411" w:type="dxa"/>
          </w:tcPr>
          <w:p w14:paraId="155707CF" w14:textId="77777777" w:rsidR="00405993" w:rsidRPr="00936E5A" w:rsidRDefault="00936E5A" w:rsidP="00C90F3D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 w:rsidR="009D0DAB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EC6869">
              <w:rPr>
                <w:rFonts w:ascii="Times New Roman" w:hAnsi="Times New Roman" w:cs="Times New Roman"/>
                <w:b/>
                <w:sz w:val="20"/>
                <w:szCs w:val="20"/>
              </w:rPr>
              <w:t>3.1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530" w:type="dxa"/>
          </w:tcPr>
          <w:p w14:paraId="46D33A3C" w14:textId="77777777" w:rsidR="00405993" w:rsidRPr="007D0EAC" w:rsidRDefault="00405993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EAC">
              <w:rPr>
                <w:rFonts w:ascii="Times New Roman" w:hAnsi="Times New Roman" w:cs="Times New Roman"/>
                <w:sz w:val="20"/>
                <w:szCs w:val="20"/>
              </w:rPr>
              <w:t>Обеспечение правоустанавливающими документами автомобильных дорог общего пользования местного значения, находящихся в муниципальной собственности МО МР «Сыктывдинский»</w:t>
            </w:r>
          </w:p>
        </w:tc>
        <w:tc>
          <w:tcPr>
            <w:tcW w:w="2258" w:type="dxa"/>
          </w:tcPr>
          <w:p w14:paraId="306DE5D1" w14:textId="77777777" w:rsidR="00405993" w:rsidRDefault="00405993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14:paraId="03164A7D" w14:textId="77777777" w:rsidR="00405993" w:rsidRPr="00C54352" w:rsidRDefault="00DA2737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2,89</w:t>
            </w:r>
          </w:p>
        </w:tc>
        <w:tc>
          <w:tcPr>
            <w:tcW w:w="993" w:type="dxa"/>
            <w:vAlign w:val="center"/>
          </w:tcPr>
          <w:p w14:paraId="09343C6F" w14:textId="77777777" w:rsidR="00405993" w:rsidRPr="00C54352" w:rsidRDefault="00BF66F9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2,89</w:t>
            </w:r>
          </w:p>
        </w:tc>
        <w:tc>
          <w:tcPr>
            <w:tcW w:w="975" w:type="dxa"/>
            <w:vAlign w:val="center"/>
          </w:tcPr>
          <w:p w14:paraId="33FF2972" w14:textId="77777777" w:rsidR="00405993" w:rsidRDefault="00BF66F9" w:rsidP="0051391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,00</w:t>
            </w:r>
          </w:p>
        </w:tc>
        <w:tc>
          <w:tcPr>
            <w:tcW w:w="992" w:type="dxa"/>
            <w:vAlign w:val="center"/>
          </w:tcPr>
          <w:p w14:paraId="5EE5D0F2" w14:textId="77777777" w:rsidR="00405993" w:rsidRDefault="00DA2737" w:rsidP="0051391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  <w:r w:rsidR="00405993" w:rsidRPr="00152F7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05993" w:rsidRPr="00C54352" w14:paraId="2D3C44FF" w14:textId="77777777" w:rsidTr="00513915">
        <w:tc>
          <w:tcPr>
            <w:tcW w:w="2411" w:type="dxa"/>
          </w:tcPr>
          <w:p w14:paraId="25988C82" w14:textId="77777777" w:rsidR="00405993" w:rsidRDefault="00936E5A" w:rsidP="007D0EAC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9D0DAB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="00EC6869">
              <w:rPr>
                <w:rFonts w:ascii="Times New Roman" w:eastAsia="Times New Roman" w:hAnsi="Times New Roman" w:cs="Times New Roman"/>
                <w:sz w:val="20"/>
                <w:szCs w:val="20"/>
              </w:rPr>
              <w:t>3.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6530" w:type="dxa"/>
          </w:tcPr>
          <w:p w14:paraId="68531318" w14:textId="77777777" w:rsidR="00405993" w:rsidRPr="007D0EAC" w:rsidRDefault="00405993" w:rsidP="007D0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EAC">
              <w:rPr>
                <w:rFonts w:ascii="Times New Roman" w:hAnsi="Times New Roman" w:cs="Times New Roman"/>
                <w:sz w:val="20"/>
                <w:szCs w:val="20"/>
              </w:rPr>
              <w:t>Мониторинг исполнения эта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7D0EAC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а на выполнение работ по паспортизации автомобильных дорог общего пользования местного значения на территории МО МР «Сыктывдинский» и постановка на государственный кадастровый учет занимаемых ими земельных участков</w:t>
            </w:r>
          </w:p>
        </w:tc>
        <w:tc>
          <w:tcPr>
            <w:tcW w:w="2258" w:type="dxa"/>
          </w:tcPr>
          <w:p w14:paraId="56105E94" w14:textId="77777777" w:rsidR="00405993" w:rsidRDefault="00405993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14:paraId="4D092BF5" w14:textId="77777777" w:rsidR="00405993" w:rsidRPr="00513915" w:rsidRDefault="00405993" w:rsidP="00513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73E827D3" w14:textId="77777777" w:rsidR="00405993" w:rsidRPr="00513915" w:rsidRDefault="00405993" w:rsidP="00513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14:paraId="2C4CB0FB" w14:textId="77777777" w:rsidR="00405993" w:rsidRPr="00513915" w:rsidRDefault="00405993" w:rsidP="00513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52E533F" w14:textId="77777777" w:rsidR="00405993" w:rsidRPr="00513915" w:rsidRDefault="00405993" w:rsidP="00513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069DA" w:rsidRPr="00C54352" w14:paraId="0E4FBEFE" w14:textId="77777777" w:rsidTr="00513915">
        <w:tc>
          <w:tcPr>
            <w:tcW w:w="2411" w:type="dxa"/>
          </w:tcPr>
          <w:p w14:paraId="7C2FAB72" w14:textId="77777777" w:rsidR="007069DA" w:rsidRDefault="007069DA" w:rsidP="00C90F3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3.12.2.</w:t>
            </w:r>
          </w:p>
        </w:tc>
        <w:tc>
          <w:tcPr>
            <w:tcW w:w="6530" w:type="dxa"/>
          </w:tcPr>
          <w:p w14:paraId="4BD13930" w14:textId="77777777" w:rsidR="007069DA" w:rsidRPr="007D0EAC" w:rsidRDefault="007069DA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EAC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паспортизации автомобильных дорог общего пользования местного значения на территории МО МР «Сыктывдинский» и постановка на государственный кадастровый учет занимаемых ими земельных участков</w:t>
            </w:r>
          </w:p>
        </w:tc>
        <w:tc>
          <w:tcPr>
            <w:tcW w:w="2258" w:type="dxa"/>
          </w:tcPr>
          <w:p w14:paraId="348BBB2F" w14:textId="77777777" w:rsidR="007069DA" w:rsidRDefault="007069DA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14:paraId="6F98BE42" w14:textId="77777777" w:rsidR="007069DA" w:rsidRPr="00C54352" w:rsidRDefault="007069DA" w:rsidP="006B6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2,89</w:t>
            </w:r>
          </w:p>
        </w:tc>
        <w:tc>
          <w:tcPr>
            <w:tcW w:w="993" w:type="dxa"/>
            <w:vAlign w:val="center"/>
          </w:tcPr>
          <w:p w14:paraId="51C7CF0E" w14:textId="77777777" w:rsidR="007069DA" w:rsidRPr="00C54352" w:rsidRDefault="007069DA" w:rsidP="006B6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2,89</w:t>
            </w:r>
          </w:p>
        </w:tc>
        <w:tc>
          <w:tcPr>
            <w:tcW w:w="975" w:type="dxa"/>
            <w:vAlign w:val="center"/>
          </w:tcPr>
          <w:p w14:paraId="795F2745" w14:textId="77777777" w:rsidR="007069DA" w:rsidRDefault="007069DA" w:rsidP="006B616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,00</w:t>
            </w:r>
          </w:p>
        </w:tc>
        <w:tc>
          <w:tcPr>
            <w:tcW w:w="992" w:type="dxa"/>
            <w:vAlign w:val="center"/>
          </w:tcPr>
          <w:p w14:paraId="52728471" w14:textId="77777777" w:rsidR="007069DA" w:rsidRDefault="007069DA" w:rsidP="006B616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  <w:r w:rsidRPr="00152F7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1773C" w:rsidRPr="00C54352" w14:paraId="26FE1228" w14:textId="77777777" w:rsidTr="00FC0B60">
        <w:tc>
          <w:tcPr>
            <w:tcW w:w="2411" w:type="dxa"/>
          </w:tcPr>
          <w:p w14:paraId="245EC4E1" w14:textId="77777777" w:rsidR="0091773C" w:rsidRPr="00C54352" w:rsidRDefault="0091773C" w:rsidP="00C90F3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4 </w:t>
            </w:r>
          </w:p>
        </w:tc>
        <w:tc>
          <w:tcPr>
            <w:tcW w:w="6530" w:type="dxa"/>
          </w:tcPr>
          <w:p w14:paraId="62B3C4D4" w14:textId="77777777" w:rsidR="0091773C" w:rsidRPr="00C54352" w:rsidRDefault="0091773C" w:rsidP="00C90F3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EAC">
              <w:rPr>
                <w:rFonts w:ascii="Times New Roman" w:hAnsi="Times New Roman" w:cs="Times New Roman"/>
                <w:b/>
                <w:sz w:val="20"/>
                <w:szCs w:val="20"/>
              </w:rPr>
              <w:t>«Правопорядок»</w:t>
            </w:r>
          </w:p>
        </w:tc>
        <w:tc>
          <w:tcPr>
            <w:tcW w:w="2258" w:type="dxa"/>
          </w:tcPr>
          <w:p w14:paraId="2592D1BC" w14:textId="77777777" w:rsidR="0091773C" w:rsidRPr="00F00901" w:rsidRDefault="0091773C" w:rsidP="00C90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901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14:paraId="0C84CF2C" w14:textId="77777777" w:rsidR="0091773C" w:rsidRPr="0091773C" w:rsidRDefault="0091773C" w:rsidP="00BF66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73C">
              <w:rPr>
                <w:rFonts w:ascii="Times New Roman" w:hAnsi="Times New Roman" w:cs="Times New Roman"/>
                <w:b/>
                <w:sz w:val="20"/>
                <w:szCs w:val="20"/>
              </w:rPr>
              <w:t>929,55</w:t>
            </w:r>
          </w:p>
        </w:tc>
        <w:tc>
          <w:tcPr>
            <w:tcW w:w="993" w:type="dxa"/>
            <w:vAlign w:val="center"/>
          </w:tcPr>
          <w:p w14:paraId="5E0C9576" w14:textId="77777777" w:rsidR="0091773C" w:rsidRPr="0091773C" w:rsidRDefault="0091773C" w:rsidP="00BF66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73C">
              <w:rPr>
                <w:rFonts w:ascii="Times New Roman" w:hAnsi="Times New Roman" w:cs="Times New Roman"/>
                <w:b/>
                <w:sz w:val="20"/>
                <w:szCs w:val="20"/>
              </w:rPr>
              <w:t>529,55</w:t>
            </w:r>
          </w:p>
        </w:tc>
        <w:tc>
          <w:tcPr>
            <w:tcW w:w="975" w:type="dxa"/>
            <w:vAlign w:val="center"/>
          </w:tcPr>
          <w:p w14:paraId="23CEBED7" w14:textId="77777777" w:rsidR="0091773C" w:rsidRPr="0091773C" w:rsidRDefault="0091773C" w:rsidP="00BF66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73C">
              <w:rPr>
                <w:rFonts w:ascii="Times New Roman" w:hAnsi="Times New Roman" w:cs="Times New Roman"/>
                <w:b/>
                <w:sz w:val="20"/>
                <w:szCs w:val="20"/>
              </w:rPr>
              <w:t>200,00</w:t>
            </w:r>
          </w:p>
        </w:tc>
        <w:tc>
          <w:tcPr>
            <w:tcW w:w="992" w:type="dxa"/>
            <w:vAlign w:val="center"/>
          </w:tcPr>
          <w:p w14:paraId="4D7BF1F5" w14:textId="77777777" w:rsidR="0091773C" w:rsidRPr="0091773C" w:rsidRDefault="0091773C" w:rsidP="00BF66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73C">
              <w:rPr>
                <w:rFonts w:ascii="Times New Roman" w:hAnsi="Times New Roman" w:cs="Times New Roman"/>
                <w:b/>
                <w:sz w:val="20"/>
                <w:szCs w:val="20"/>
              </w:rPr>
              <w:t>200,00</w:t>
            </w:r>
          </w:p>
        </w:tc>
      </w:tr>
      <w:tr w:rsidR="00405993" w:rsidRPr="00C54352" w14:paraId="54EC03B6" w14:textId="77777777" w:rsidTr="00FC0B60">
        <w:tc>
          <w:tcPr>
            <w:tcW w:w="2411" w:type="dxa"/>
          </w:tcPr>
          <w:p w14:paraId="7C0B4D50" w14:textId="77777777" w:rsidR="00405993" w:rsidRPr="00C54352" w:rsidRDefault="00405993" w:rsidP="00C90F3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530" w:type="dxa"/>
          </w:tcPr>
          <w:p w14:paraId="58A1EC86" w14:textId="77777777" w:rsidR="00405993" w:rsidRPr="007D0EAC" w:rsidRDefault="0040599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0EAC">
              <w:rPr>
                <w:rFonts w:ascii="Times New Roman" w:hAnsi="Times New Roman" w:cs="Times New Roman"/>
                <w:sz w:val="20"/>
                <w:szCs w:val="20"/>
              </w:rPr>
              <w:t>Обеспечение правопорядка</w:t>
            </w:r>
          </w:p>
        </w:tc>
        <w:tc>
          <w:tcPr>
            <w:tcW w:w="2258" w:type="dxa"/>
          </w:tcPr>
          <w:p w14:paraId="56FBB143" w14:textId="77777777" w:rsidR="00405993" w:rsidRDefault="00405993">
            <w:r w:rsidRPr="0030034B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14:paraId="10CC365A" w14:textId="77777777"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54DDA77" w14:textId="77777777"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16C2AA73" w14:textId="77777777"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511BF7D" w14:textId="77777777"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993" w:rsidRPr="00C54352" w14:paraId="251261F6" w14:textId="77777777" w:rsidTr="00FC0B60">
        <w:tc>
          <w:tcPr>
            <w:tcW w:w="2411" w:type="dxa"/>
          </w:tcPr>
          <w:p w14:paraId="7D574D22" w14:textId="77777777" w:rsidR="00405993" w:rsidRPr="001F6959" w:rsidRDefault="001F6959" w:rsidP="007D0EAC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4.1.</w:t>
            </w:r>
            <w:r w:rsidR="009D0DAB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6530" w:type="dxa"/>
          </w:tcPr>
          <w:p w14:paraId="19370066" w14:textId="77777777" w:rsidR="00405993" w:rsidRPr="00C54352" w:rsidRDefault="0040599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0EAC">
              <w:rPr>
                <w:rFonts w:ascii="Times New Roman" w:hAnsi="Times New Roman" w:cs="Times New Roman"/>
                <w:sz w:val="20"/>
                <w:szCs w:val="20"/>
              </w:rPr>
              <w:t>Организация и обеспечение мероприятий, направленных на организацию охраны общественного порядка</w:t>
            </w:r>
          </w:p>
        </w:tc>
        <w:tc>
          <w:tcPr>
            <w:tcW w:w="2258" w:type="dxa"/>
          </w:tcPr>
          <w:p w14:paraId="6E170405" w14:textId="77777777" w:rsidR="00405993" w:rsidRDefault="00405993">
            <w:r w:rsidRPr="0030034B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14:paraId="04023226" w14:textId="77777777" w:rsidR="00405993" w:rsidRPr="00785C9F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634A98DF" w14:textId="77777777" w:rsidR="00405993" w:rsidRPr="00785C9F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14:paraId="3FD77E46" w14:textId="77777777" w:rsidR="00405993" w:rsidRPr="00785C9F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9142669" w14:textId="77777777" w:rsidR="00405993" w:rsidRPr="00785C9F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14:paraId="77CDC91C" w14:textId="77777777" w:rsidTr="00FC0B60">
        <w:trPr>
          <w:trHeight w:val="411"/>
        </w:trPr>
        <w:tc>
          <w:tcPr>
            <w:tcW w:w="2411" w:type="dxa"/>
          </w:tcPr>
          <w:p w14:paraId="4D44EFB6" w14:textId="77777777" w:rsidR="00405993" w:rsidRPr="00C54352" w:rsidRDefault="001F6959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4.1.1</w:t>
            </w:r>
            <w:r w:rsidR="00405993"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D0D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30" w:type="dxa"/>
          </w:tcPr>
          <w:p w14:paraId="68ACEEAF" w14:textId="77777777" w:rsidR="00405993" w:rsidRPr="00C54352" w:rsidRDefault="0040599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0EAC">
              <w:rPr>
                <w:rFonts w:ascii="Times New Roman" w:hAnsi="Times New Roman" w:cs="Times New Roman"/>
                <w:sz w:val="20"/>
                <w:szCs w:val="20"/>
              </w:rPr>
              <w:t>Информационно-разъяснительная деятельности по противодействию алкоголизму и наркомании</w:t>
            </w:r>
          </w:p>
        </w:tc>
        <w:tc>
          <w:tcPr>
            <w:tcW w:w="2258" w:type="dxa"/>
          </w:tcPr>
          <w:p w14:paraId="4D4D9A0C" w14:textId="77777777" w:rsidR="00405993" w:rsidRDefault="00405993">
            <w:r w:rsidRPr="0030034B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14:paraId="351B9C78" w14:textId="77777777"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7F4E86D3" w14:textId="77777777"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14:paraId="029747B0" w14:textId="77777777"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0A5E84F" w14:textId="77777777"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14:paraId="2F90068C" w14:textId="77777777" w:rsidTr="00FC0B60">
        <w:tc>
          <w:tcPr>
            <w:tcW w:w="2411" w:type="dxa"/>
          </w:tcPr>
          <w:p w14:paraId="2CA920AB" w14:textId="77777777" w:rsidR="00405993" w:rsidRPr="00C54352" w:rsidRDefault="0040599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  <w:r w:rsidR="001F6959">
              <w:rPr>
                <w:rFonts w:ascii="Times New Roman" w:hAnsi="Times New Roman" w:cs="Times New Roman"/>
                <w:sz w:val="20"/>
                <w:szCs w:val="20"/>
              </w:rPr>
              <w:t xml:space="preserve"> 4.1</w:t>
            </w:r>
            <w:r w:rsidR="009D0DA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D0D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30" w:type="dxa"/>
          </w:tcPr>
          <w:p w14:paraId="6F56FD56" w14:textId="77777777" w:rsidR="00405993" w:rsidRPr="00C54352" w:rsidRDefault="0040599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0EAC">
              <w:rPr>
                <w:rFonts w:ascii="Times New Roman" w:hAnsi="Times New Roman" w:cs="Times New Roman"/>
                <w:sz w:val="20"/>
                <w:szCs w:val="20"/>
              </w:rPr>
              <w:t>Доведение до населения информации об охране общественного порядка</w:t>
            </w:r>
          </w:p>
        </w:tc>
        <w:tc>
          <w:tcPr>
            <w:tcW w:w="2258" w:type="dxa"/>
          </w:tcPr>
          <w:p w14:paraId="7741B570" w14:textId="77777777" w:rsidR="00405993" w:rsidRDefault="00405993">
            <w:r w:rsidRPr="0030034B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14:paraId="2EDA8ACA" w14:textId="77777777"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110B4007" w14:textId="77777777"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14:paraId="77A3FB72" w14:textId="77777777"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8F23960" w14:textId="77777777"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14:paraId="72079C2E" w14:textId="77777777" w:rsidTr="009A7F51">
        <w:tc>
          <w:tcPr>
            <w:tcW w:w="2411" w:type="dxa"/>
          </w:tcPr>
          <w:p w14:paraId="4357E733" w14:textId="77777777" w:rsidR="00405993" w:rsidRPr="001F6959" w:rsidRDefault="001F6959" w:rsidP="00C90F3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</w:t>
            </w:r>
            <w:r w:rsidR="00EC686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405993" w:rsidRPr="001F695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6530" w:type="dxa"/>
          </w:tcPr>
          <w:p w14:paraId="1E4D6E2A" w14:textId="77777777" w:rsidR="00405993" w:rsidRPr="00C54352" w:rsidRDefault="0040599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0E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рудование систем уличного видеонаблюдения аппаратно-</w:t>
            </w:r>
            <w:r w:rsidRPr="007D0E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ного комплекса «Безопасный город»</w:t>
            </w:r>
          </w:p>
        </w:tc>
        <w:tc>
          <w:tcPr>
            <w:tcW w:w="2258" w:type="dxa"/>
          </w:tcPr>
          <w:p w14:paraId="1B88048C" w14:textId="77777777" w:rsidR="00405993" w:rsidRDefault="00405993">
            <w:r w:rsidRPr="003003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 соисполнители</w:t>
            </w:r>
          </w:p>
        </w:tc>
        <w:tc>
          <w:tcPr>
            <w:tcW w:w="1842" w:type="dxa"/>
            <w:vAlign w:val="center"/>
          </w:tcPr>
          <w:p w14:paraId="4C2326AE" w14:textId="77777777" w:rsidR="00405993" w:rsidRPr="009A7F51" w:rsidRDefault="0091773C" w:rsidP="009A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,55</w:t>
            </w:r>
          </w:p>
        </w:tc>
        <w:tc>
          <w:tcPr>
            <w:tcW w:w="993" w:type="dxa"/>
            <w:vAlign w:val="center"/>
          </w:tcPr>
          <w:p w14:paraId="7B8FC769" w14:textId="77777777" w:rsidR="00405993" w:rsidRPr="009A7F51" w:rsidRDefault="00A375A3" w:rsidP="009A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,55</w:t>
            </w:r>
          </w:p>
        </w:tc>
        <w:tc>
          <w:tcPr>
            <w:tcW w:w="975" w:type="dxa"/>
            <w:vAlign w:val="center"/>
          </w:tcPr>
          <w:p w14:paraId="55E1FE0E" w14:textId="77777777" w:rsidR="00405993" w:rsidRPr="009A7F51" w:rsidRDefault="00405993" w:rsidP="009A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F51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992" w:type="dxa"/>
            <w:vAlign w:val="center"/>
          </w:tcPr>
          <w:p w14:paraId="59DC431D" w14:textId="77777777" w:rsidR="00405993" w:rsidRPr="009A7F51" w:rsidRDefault="00405993" w:rsidP="009A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F51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91773C" w:rsidRPr="00C54352" w14:paraId="413B3936" w14:textId="77777777" w:rsidTr="009A7F51">
        <w:tc>
          <w:tcPr>
            <w:tcW w:w="2411" w:type="dxa"/>
          </w:tcPr>
          <w:p w14:paraId="28FF7916" w14:textId="77777777" w:rsidR="0091773C" w:rsidRPr="00C54352" w:rsidRDefault="0091773C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4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6530" w:type="dxa"/>
          </w:tcPr>
          <w:p w14:paraId="6BD51BE1" w14:textId="77777777" w:rsidR="0091773C" w:rsidRPr="00C54352" w:rsidRDefault="0091773C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муниципального контракта на приобретение и установку </w:t>
            </w:r>
            <w:r w:rsidRPr="007D0EAC">
              <w:rPr>
                <w:rFonts w:ascii="Times New Roman" w:hAnsi="Times New Roman" w:cs="Times New Roman"/>
                <w:sz w:val="20"/>
                <w:szCs w:val="20"/>
              </w:rPr>
              <w:t>видеонаблюдения</w:t>
            </w:r>
          </w:p>
        </w:tc>
        <w:tc>
          <w:tcPr>
            <w:tcW w:w="2258" w:type="dxa"/>
          </w:tcPr>
          <w:p w14:paraId="699B6D3D" w14:textId="77777777" w:rsidR="0091773C" w:rsidRDefault="0091773C">
            <w:r w:rsidRPr="0030034B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14:paraId="0ABAA996" w14:textId="77777777" w:rsidR="0091773C" w:rsidRPr="009A7F51" w:rsidRDefault="0091773C" w:rsidP="00BF6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,55</w:t>
            </w:r>
          </w:p>
        </w:tc>
        <w:tc>
          <w:tcPr>
            <w:tcW w:w="993" w:type="dxa"/>
            <w:vAlign w:val="center"/>
          </w:tcPr>
          <w:p w14:paraId="36088C9A" w14:textId="77777777" w:rsidR="0091773C" w:rsidRPr="009A7F51" w:rsidRDefault="0091773C" w:rsidP="00BF6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,55</w:t>
            </w:r>
          </w:p>
        </w:tc>
        <w:tc>
          <w:tcPr>
            <w:tcW w:w="975" w:type="dxa"/>
            <w:vAlign w:val="center"/>
          </w:tcPr>
          <w:p w14:paraId="0106B0C3" w14:textId="77777777" w:rsidR="0091773C" w:rsidRPr="009A7F51" w:rsidRDefault="0091773C" w:rsidP="00BF6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F51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992" w:type="dxa"/>
            <w:vAlign w:val="center"/>
          </w:tcPr>
          <w:p w14:paraId="78B7E0E2" w14:textId="77777777" w:rsidR="0091773C" w:rsidRPr="009A7F51" w:rsidRDefault="0091773C" w:rsidP="00BF6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F51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405993" w:rsidRPr="00C54352" w14:paraId="05CD6C50" w14:textId="77777777" w:rsidTr="00FC0B60">
        <w:tc>
          <w:tcPr>
            <w:tcW w:w="2411" w:type="dxa"/>
          </w:tcPr>
          <w:p w14:paraId="180E9C6B" w14:textId="77777777" w:rsidR="00405993" w:rsidRPr="00C54352" w:rsidRDefault="001F6959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4</w:t>
            </w:r>
            <w:r w:rsidR="00405993"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D0DA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05993" w:rsidRPr="00C54352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6530" w:type="dxa"/>
          </w:tcPr>
          <w:p w14:paraId="03937982" w14:textId="77777777" w:rsidR="00405993" w:rsidRPr="00C54352" w:rsidRDefault="0040599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0EAC">
              <w:rPr>
                <w:rFonts w:ascii="Times New Roman" w:hAnsi="Times New Roman" w:cs="Times New Roman"/>
                <w:sz w:val="20"/>
                <w:szCs w:val="20"/>
              </w:rPr>
              <w:t>Работа с детьми и обучающейся молодёжью по профилактике правонарушений</w:t>
            </w:r>
          </w:p>
        </w:tc>
        <w:tc>
          <w:tcPr>
            <w:tcW w:w="2258" w:type="dxa"/>
          </w:tcPr>
          <w:p w14:paraId="4BA93263" w14:textId="77777777" w:rsidR="00405993" w:rsidRDefault="00405993">
            <w:r w:rsidRPr="0030034B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14:paraId="34FEE8B7" w14:textId="77777777"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32328BC6" w14:textId="77777777"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14:paraId="5828F5DB" w14:textId="77777777"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66CC4FA" w14:textId="77777777"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14:paraId="240B0E6B" w14:textId="77777777" w:rsidTr="00FC0B60">
        <w:tc>
          <w:tcPr>
            <w:tcW w:w="2411" w:type="dxa"/>
          </w:tcPr>
          <w:p w14:paraId="34C0E319" w14:textId="77777777" w:rsidR="00405993" w:rsidRPr="005B2025" w:rsidRDefault="00405993" w:rsidP="005B202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025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5</w:t>
            </w:r>
          </w:p>
        </w:tc>
        <w:tc>
          <w:tcPr>
            <w:tcW w:w="6530" w:type="dxa"/>
          </w:tcPr>
          <w:p w14:paraId="66D50C19" w14:textId="77777777" w:rsidR="00405993" w:rsidRPr="005B2025" w:rsidRDefault="00405993" w:rsidP="00C90F3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025">
              <w:rPr>
                <w:rFonts w:ascii="Times New Roman" w:hAnsi="Times New Roman" w:cs="Times New Roman"/>
                <w:b/>
                <w:sz w:val="20"/>
                <w:szCs w:val="20"/>
              </w:rPr>
              <w:t>Профилактика терроризма и экстремизма</w:t>
            </w:r>
          </w:p>
        </w:tc>
        <w:tc>
          <w:tcPr>
            <w:tcW w:w="2258" w:type="dxa"/>
          </w:tcPr>
          <w:p w14:paraId="163E0901" w14:textId="77777777" w:rsidR="00405993" w:rsidRDefault="00405993">
            <w:r w:rsidRPr="00A215B6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14:paraId="64EC30BF" w14:textId="77777777" w:rsidR="00405993" w:rsidRPr="00785C9F" w:rsidRDefault="00DC51AF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1</w:t>
            </w:r>
            <w:r w:rsidR="00BF66F9">
              <w:rPr>
                <w:rFonts w:ascii="Times New Roman" w:hAnsi="Times New Roman" w:cs="Times New Roman"/>
                <w:b/>
                <w:sz w:val="20"/>
                <w:szCs w:val="20"/>
              </w:rPr>
              <w:t>5,47</w:t>
            </w:r>
          </w:p>
        </w:tc>
        <w:tc>
          <w:tcPr>
            <w:tcW w:w="993" w:type="dxa"/>
            <w:vAlign w:val="center"/>
          </w:tcPr>
          <w:p w14:paraId="5416F0DE" w14:textId="77777777" w:rsidR="00405993" w:rsidRPr="00785C9F" w:rsidRDefault="00DC51AF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BF66F9">
              <w:rPr>
                <w:rFonts w:ascii="Times New Roman" w:hAnsi="Times New Roman" w:cs="Times New Roman"/>
                <w:b/>
                <w:sz w:val="20"/>
                <w:szCs w:val="20"/>
              </w:rPr>
              <w:t>5,47</w:t>
            </w:r>
          </w:p>
        </w:tc>
        <w:tc>
          <w:tcPr>
            <w:tcW w:w="975" w:type="dxa"/>
            <w:vAlign w:val="center"/>
          </w:tcPr>
          <w:p w14:paraId="0F235A8E" w14:textId="77777777" w:rsidR="00405993" w:rsidRPr="00785C9F" w:rsidRDefault="00405993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0,0</w:t>
            </w:r>
            <w:r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A55AE42" w14:textId="77777777" w:rsidR="00405993" w:rsidRPr="00785C9F" w:rsidRDefault="00405993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0,0</w:t>
            </w:r>
            <w:r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05993" w:rsidRPr="00C54352" w14:paraId="38C07D51" w14:textId="77777777" w:rsidTr="00FC0B60">
        <w:tc>
          <w:tcPr>
            <w:tcW w:w="2411" w:type="dxa"/>
          </w:tcPr>
          <w:p w14:paraId="5734DCB0" w14:textId="77777777" w:rsidR="00405993" w:rsidRPr="00C54352" w:rsidRDefault="0040599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530" w:type="dxa"/>
          </w:tcPr>
          <w:p w14:paraId="22032029" w14:textId="77777777" w:rsidR="00405993" w:rsidRPr="007D0EAC" w:rsidRDefault="0040599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025">
              <w:rPr>
                <w:rFonts w:ascii="Times New Roman" w:hAnsi="Times New Roman" w:cs="Times New Roman"/>
                <w:sz w:val="20"/>
                <w:szCs w:val="20"/>
              </w:rPr>
              <w:t>Обеспечение организационной и административной деятельности по противодействию терроризма и экстремизма на территории муниципального образования</w:t>
            </w:r>
          </w:p>
        </w:tc>
        <w:tc>
          <w:tcPr>
            <w:tcW w:w="2258" w:type="dxa"/>
          </w:tcPr>
          <w:p w14:paraId="6CF57EA9" w14:textId="77777777" w:rsidR="00405993" w:rsidRDefault="00405993">
            <w:r w:rsidRPr="00A215B6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14:paraId="21091B53" w14:textId="77777777"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569F16D" w14:textId="77777777"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7C5FDE3A" w14:textId="77777777"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4DD4C30" w14:textId="77777777"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993" w:rsidRPr="00C54352" w14:paraId="251C8192" w14:textId="77777777" w:rsidTr="00FC0B60">
        <w:tc>
          <w:tcPr>
            <w:tcW w:w="2411" w:type="dxa"/>
          </w:tcPr>
          <w:p w14:paraId="4B9468E3" w14:textId="77777777" w:rsidR="00405993" w:rsidRPr="001F6959" w:rsidRDefault="00405993" w:rsidP="005B202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 w:rsidR="009D0DAB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r w:rsidRPr="001F6959">
              <w:rPr>
                <w:rFonts w:ascii="Times New Roman" w:hAnsi="Times New Roman" w:cs="Times New Roman"/>
                <w:b/>
                <w:sz w:val="20"/>
                <w:szCs w:val="20"/>
              </w:rPr>
              <w:t>1.1.</w:t>
            </w:r>
          </w:p>
        </w:tc>
        <w:tc>
          <w:tcPr>
            <w:tcW w:w="6530" w:type="dxa"/>
          </w:tcPr>
          <w:p w14:paraId="1788ABDA" w14:textId="77777777" w:rsidR="00EC6869" w:rsidRPr="007D0EAC" w:rsidRDefault="00EC6869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F08AC">
              <w:rPr>
                <w:rFonts w:ascii="Times New Roman" w:hAnsi="Times New Roman" w:cs="Times New Roman"/>
                <w:sz w:val="20"/>
                <w:szCs w:val="20"/>
              </w:rPr>
              <w:t>Профилактика терроризма и экстремизма в молодежной среде</w:t>
            </w:r>
          </w:p>
        </w:tc>
        <w:tc>
          <w:tcPr>
            <w:tcW w:w="2258" w:type="dxa"/>
          </w:tcPr>
          <w:p w14:paraId="7135866F" w14:textId="77777777" w:rsidR="00405993" w:rsidRDefault="00405993">
            <w:r w:rsidRPr="00A215B6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14:paraId="2D735207" w14:textId="77777777"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3C1E9A34" w14:textId="77777777"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14:paraId="7D0E978D" w14:textId="77777777"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3D8F42F" w14:textId="77777777"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14:paraId="744F3758" w14:textId="77777777" w:rsidTr="00FC0B60">
        <w:tc>
          <w:tcPr>
            <w:tcW w:w="2411" w:type="dxa"/>
          </w:tcPr>
          <w:p w14:paraId="51A3975A" w14:textId="77777777" w:rsidR="00405993" w:rsidRPr="001F6959" w:rsidRDefault="00405993" w:rsidP="005B202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 w:rsidR="009D0DAB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r w:rsidRPr="001F6959">
              <w:rPr>
                <w:rFonts w:ascii="Times New Roman" w:hAnsi="Times New Roman" w:cs="Times New Roman"/>
                <w:b/>
                <w:sz w:val="20"/>
                <w:szCs w:val="20"/>
              </w:rPr>
              <w:t>1.2.</w:t>
            </w:r>
          </w:p>
        </w:tc>
        <w:tc>
          <w:tcPr>
            <w:tcW w:w="6530" w:type="dxa"/>
          </w:tcPr>
          <w:p w14:paraId="0BF24552" w14:textId="77777777" w:rsidR="00405993" w:rsidRPr="007D0EAC" w:rsidRDefault="00405993" w:rsidP="005B202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025">
              <w:rPr>
                <w:rFonts w:ascii="Times New Roman" w:hAnsi="Times New Roman" w:cs="Times New Roman"/>
                <w:sz w:val="20"/>
                <w:szCs w:val="20"/>
              </w:rPr>
              <w:t>Информационно-пропагандистское сопровождение профилактики терроризма и экстремизма</w:t>
            </w:r>
          </w:p>
        </w:tc>
        <w:tc>
          <w:tcPr>
            <w:tcW w:w="2258" w:type="dxa"/>
          </w:tcPr>
          <w:p w14:paraId="685A044C" w14:textId="77777777" w:rsidR="00405993" w:rsidRDefault="00405993">
            <w:r w:rsidRPr="00A215B6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14:paraId="6063C993" w14:textId="77777777" w:rsidR="00405993" w:rsidRPr="00C54352" w:rsidRDefault="00BF66F9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4</w:t>
            </w:r>
          </w:p>
        </w:tc>
        <w:tc>
          <w:tcPr>
            <w:tcW w:w="993" w:type="dxa"/>
            <w:vAlign w:val="center"/>
          </w:tcPr>
          <w:p w14:paraId="6F38F0CE" w14:textId="77777777" w:rsidR="00405993" w:rsidRPr="00C54352" w:rsidRDefault="0091773C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0</w:t>
            </w:r>
          </w:p>
        </w:tc>
        <w:tc>
          <w:tcPr>
            <w:tcW w:w="975" w:type="dxa"/>
            <w:vAlign w:val="center"/>
          </w:tcPr>
          <w:p w14:paraId="767AF7F5" w14:textId="77777777"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vAlign w:val="center"/>
          </w:tcPr>
          <w:p w14:paraId="66876C36" w14:textId="77777777"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05993" w:rsidRPr="00C54352" w14:paraId="60EE10A0" w14:textId="77777777" w:rsidTr="00FC0B60">
        <w:tc>
          <w:tcPr>
            <w:tcW w:w="2411" w:type="dxa"/>
          </w:tcPr>
          <w:p w14:paraId="1E0B221B" w14:textId="77777777" w:rsidR="00405993" w:rsidRPr="001F6959" w:rsidRDefault="001F6959" w:rsidP="00F00901">
            <w:pPr>
              <w:rPr>
                <w:b/>
              </w:rPr>
            </w:pPr>
            <w:r w:rsidRPr="001F69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 w:rsidR="009D0DAB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r w:rsidR="00405993" w:rsidRPr="001F6959">
              <w:rPr>
                <w:rFonts w:ascii="Times New Roman" w:hAnsi="Times New Roman" w:cs="Times New Roman"/>
                <w:b/>
                <w:sz w:val="20"/>
                <w:szCs w:val="20"/>
              </w:rPr>
              <w:t>1.3.</w:t>
            </w:r>
          </w:p>
        </w:tc>
        <w:tc>
          <w:tcPr>
            <w:tcW w:w="6530" w:type="dxa"/>
          </w:tcPr>
          <w:p w14:paraId="2C283875" w14:textId="77777777" w:rsidR="00405993" w:rsidRPr="007D0EAC" w:rsidRDefault="0040599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F08AC">
              <w:rPr>
                <w:rFonts w:ascii="Times New Roman" w:hAnsi="Times New Roman" w:cs="Times New Roman"/>
                <w:sz w:val="20"/>
                <w:szCs w:val="20"/>
              </w:rPr>
              <w:t>Усиление антитеррористической защищенности объектов, находящихся в ведении муниципального образования</w:t>
            </w:r>
          </w:p>
        </w:tc>
        <w:tc>
          <w:tcPr>
            <w:tcW w:w="2258" w:type="dxa"/>
          </w:tcPr>
          <w:p w14:paraId="1E0AA165" w14:textId="77777777" w:rsidR="00405993" w:rsidRDefault="00405993">
            <w:r w:rsidRPr="00A215B6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14:paraId="18DE5EB5" w14:textId="77777777" w:rsidR="00405993" w:rsidRPr="00C54352" w:rsidRDefault="00BF66F9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,07</w:t>
            </w:r>
          </w:p>
        </w:tc>
        <w:tc>
          <w:tcPr>
            <w:tcW w:w="993" w:type="dxa"/>
            <w:vAlign w:val="center"/>
          </w:tcPr>
          <w:p w14:paraId="25E41661" w14:textId="77777777" w:rsidR="00405993" w:rsidRPr="00C54352" w:rsidRDefault="00BF66F9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07</w:t>
            </w:r>
          </w:p>
        </w:tc>
        <w:tc>
          <w:tcPr>
            <w:tcW w:w="975" w:type="dxa"/>
            <w:vAlign w:val="center"/>
          </w:tcPr>
          <w:p w14:paraId="3A3B4BCC" w14:textId="77777777"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992" w:type="dxa"/>
            <w:vAlign w:val="center"/>
          </w:tcPr>
          <w:p w14:paraId="0FD7B2AB" w14:textId="77777777"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</w:tr>
      <w:tr w:rsidR="00D94073" w:rsidRPr="00C54352" w14:paraId="0F103A2B" w14:textId="77777777" w:rsidTr="00FC0B60">
        <w:tc>
          <w:tcPr>
            <w:tcW w:w="2411" w:type="dxa"/>
          </w:tcPr>
          <w:p w14:paraId="2800C768" w14:textId="77777777" w:rsidR="00D94073" w:rsidRPr="001F6959" w:rsidRDefault="00D94073" w:rsidP="00D940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1.4</w:t>
            </w:r>
            <w:r w:rsidRPr="001F695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530" w:type="dxa"/>
          </w:tcPr>
          <w:p w14:paraId="40EEAF3B" w14:textId="77777777" w:rsidR="00D94073" w:rsidRPr="000F08AC" w:rsidRDefault="00D94073" w:rsidP="00D940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94073">
              <w:rPr>
                <w:rFonts w:ascii="Times New Roman" w:hAnsi="Times New Roman" w:cs="Times New Roman"/>
                <w:sz w:val="20"/>
                <w:szCs w:val="20"/>
              </w:rPr>
              <w:t>Содействие социальной и культурной адаптации мигрантов и их детей</w:t>
            </w:r>
          </w:p>
        </w:tc>
        <w:tc>
          <w:tcPr>
            <w:tcW w:w="2258" w:type="dxa"/>
          </w:tcPr>
          <w:p w14:paraId="1FC54B18" w14:textId="77777777" w:rsidR="00D94073" w:rsidRDefault="00D94073" w:rsidP="00D94073">
            <w:r w:rsidRPr="00A215B6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14:paraId="6EDE9755" w14:textId="77777777" w:rsidR="00D94073" w:rsidRPr="00C54352" w:rsidRDefault="00D94073" w:rsidP="00D94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6C6079E2" w14:textId="77777777" w:rsidR="00D94073" w:rsidRPr="00C54352" w:rsidRDefault="00D94073" w:rsidP="00D94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14:paraId="4C30C36B" w14:textId="77777777" w:rsidR="00D94073" w:rsidRPr="00C54352" w:rsidRDefault="00D94073" w:rsidP="00D94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5C5C481" w14:textId="77777777" w:rsidR="00D94073" w:rsidRPr="00C54352" w:rsidRDefault="00D94073" w:rsidP="00D94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14:paraId="54F6495E" w14:textId="77777777" w:rsidTr="00FC0B60">
        <w:tc>
          <w:tcPr>
            <w:tcW w:w="2411" w:type="dxa"/>
          </w:tcPr>
          <w:p w14:paraId="7C944B06" w14:textId="77777777" w:rsidR="00405993" w:rsidRPr="001F6959" w:rsidRDefault="00405993" w:rsidP="00F00901">
            <w:pPr>
              <w:rPr>
                <w:b/>
              </w:rPr>
            </w:pPr>
            <w:r w:rsidRPr="001F6959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</w:t>
            </w:r>
            <w:r w:rsidR="001F6959" w:rsidRPr="001F69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роприятие </w:t>
            </w:r>
            <w:r w:rsidR="009D0DAB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r w:rsidR="00D94073">
              <w:rPr>
                <w:rFonts w:ascii="Times New Roman" w:hAnsi="Times New Roman" w:cs="Times New Roman"/>
                <w:b/>
                <w:sz w:val="20"/>
                <w:szCs w:val="20"/>
              </w:rPr>
              <w:t>1.5</w:t>
            </w:r>
            <w:r w:rsidRPr="001F695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530" w:type="dxa"/>
          </w:tcPr>
          <w:p w14:paraId="600F295A" w14:textId="77777777" w:rsidR="00EC6869" w:rsidRDefault="00EC6869" w:rsidP="00EC68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025">
              <w:rPr>
                <w:rFonts w:ascii="Times New Roman" w:hAnsi="Times New Roman" w:cs="Times New Roman"/>
                <w:sz w:val="20"/>
                <w:szCs w:val="20"/>
              </w:rPr>
              <w:t>Методическое обеспечение профилактики терроризма и экстремизма</w:t>
            </w:r>
          </w:p>
          <w:p w14:paraId="40B24B6B" w14:textId="77777777" w:rsidR="00405993" w:rsidRPr="007D0EAC" w:rsidRDefault="0040599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</w:tcPr>
          <w:p w14:paraId="13042D07" w14:textId="77777777" w:rsidR="00405993" w:rsidRDefault="00405993">
            <w:r w:rsidRPr="00A215B6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14:paraId="22402143" w14:textId="77777777"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1148D844" w14:textId="77777777"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14:paraId="329D62C6" w14:textId="77777777"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AE31700" w14:textId="77777777"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14:paraId="09FB5442" w14:textId="77777777" w:rsidTr="00FC0B60">
        <w:tc>
          <w:tcPr>
            <w:tcW w:w="2411" w:type="dxa"/>
          </w:tcPr>
          <w:p w14:paraId="07698A59" w14:textId="77777777" w:rsidR="00405993" w:rsidRPr="00C54352" w:rsidRDefault="0040599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Задач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6530" w:type="dxa"/>
          </w:tcPr>
          <w:p w14:paraId="76ED1AB9" w14:textId="77777777" w:rsidR="00405993" w:rsidRPr="007D0EAC" w:rsidRDefault="00EC6869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ание межнационального и конфессионального согласия</w:t>
            </w:r>
          </w:p>
        </w:tc>
        <w:tc>
          <w:tcPr>
            <w:tcW w:w="2258" w:type="dxa"/>
          </w:tcPr>
          <w:p w14:paraId="0127135D" w14:textId="77777777" w:rsidR="00405993" w:rsidRDefault="00405993">
            <w:r w:rsidRPr="00A215B6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14:paraId="531E767B" w14:textId="77777777"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2B42027" w14:textId="77777777"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63426ACE" w14:textId="77777777"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6085D98" w14:textId="77777777"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993" w:rsidRPr="00C54352" w14:paraId="5542E8B0" w14:textId="77777777" w:rsidTr="00FC0B60">
        <w:tc>
          <w:tcPr>
            <w:tcW w:w="2411" w:type="dxa"/>
          </w:tcPr>
          <w:p w14:paraId="09DC18C2" w14:textId="77777777" w:rsidR="00405993" w:rsidRPr="001F6959" w:rsidRDefault="00405993" w:rsidP="00785C9F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 w:rsidR="009D0DAB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r w:rsidRPr="001F6959">
              <w:rPr>
                <w:rFonts w:ascii="Times New Roman" w:hAnsi="Times New Roman" w:cs="Times New Roman"/>
                <w:b/>
                <w:sz w:val="20"/>
                <w:szCs w:val="20"/>
              </w:rPr>
              <w:t>2.1.</w:t>
            </w:r>
          </w:p>
        </w:tc>
        <w:tc>
          <w:tcPr>
            <w:tcW w:w="6530" w:type="dxa"/>
          </w:tcPr>
          <w:p w14:paraId="5BAE8778" w14:textId="77777777" w:rsidR="00405993" w:rsidRPr="00F00901" w:rsidRDefault="00405993" w:rsidP="00785C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901">
              <w:rPr>
                <w:rFonts w:ascii="Times New Roman" w:hAnsi="Times New Roman"/>
                <w:sz w:val="20"/>
                <w:szCs w:val="20"/>
              </w:rPr>
              <w:t>Воспитание взаимоуважения на основе ценностей многонационального российского общества через систему образования</w:t>
            </w:r>
          </w:p>
        </w:tc>
        <w:tc>
          <w:tcPr>
            <w:tcW w:w="2258" w:type="dxa"/>
          </w:tcPr>
          <w:p w14:paraId="518FDAE3" w14:textId="77777777" w:rsidR="00405993" w:rsidRDefault="00405993">
            <w:r w:rsidRPr="00A215B6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14:paraId="16CD1D92" w14:textId="77777777"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55F41B1E" w14:textId="77777777"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14:paraId="10C126C4" w14:textId="77777777"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CF8F103" w14:textId="77777777"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14:paraId="3D13BF8F" w14:textId="77777777" w:rsidTr="00FC0B60">
        <w:tc>
          <w:tcPr>
            <w:tcW w:w="2411" w:type="dxa"/>
          </w:tcPr>
          <w:p w14:paraId="02E597A9" w14:textId="77777777" w:rsidR="00405993" w:rsidRPr="001F6959" w:rsidRDefault="00405993" w:rsidP="00785C9F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 w:rsidR="009D0DAB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r w:rsidRPr="001F6959">
              <w:rPr>
                <w:rFonts w:ascii="Times New Roman" w:hAnsi="Times New Roman" w:cs="Times New Roman"/>
                <w:b/>
                <w:sz w:val="20"/>
                <w:szCs w:val="20"/>
              </w:rPr>
              <w:t>2.2.</w:t>
            </w:r>
          </w:p>
        </w:tc>
        <w:tc>
          <w:tcPr>
            <w:tcW w:w="6530" w:type="dxa"/>
          </w:tcPr>
          <w:p w14:paraId="3CF7DB34" w14:textId="77777777" w:rsidR="00405993" w:rsidRPr="00F00901" w:rsidRDefault="00405993" w:rsidP="00785C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901">
              <w:rPr>
                <w:rFonts w:ascii="Times New Roman" w:hAnsi="Times New Roman"/>
                <w:sz w:val="20"/>
                <w:szCs w:val="20"/>
              </w:rPr>
              <w:t>Проведение культурно-массовых мероприятий по теме межнациональных отношений</w:t>
            </w:r>
          </w:p>
        </w:tc>
        <w:tc>
          <w:tcPr>
            <w:tcW w:w="2258" w:type="dxa"/>
          </w:tcPr>
          <w:p w14:paraId="0BA12533" w14:textId="77777777" w:rsidR="00405993" w:rsidRDefault="00405993">
            <w:r w:rsidRPr="00A215B6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14:paraId="401CCEB3" w14:textId="77777777"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2C327335" w14:textId="77777777"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14:paraId="267A8B5A" w14:textId="77777777"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640C008" w14:textId="77777777"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39A8A3D2" w14:textId="77777777" w:rsidR="00785C9F" w:rsidRDefault="00785C9F" w:rsidP="00785C9F">
      <w:pPr>
        <w:pStyle w:val="2"/>
        <w:spacing w:after="0" w:line="240" w:lineRule="auto"/>
        <w:ind w:left="0" w:firstLine="720"/>
        <w:jc w:val="right"/>
      </w:pPr>
    </w:p>
    <w:p w14:paraId="15A18516" w14:textId="77777777" w:rsidR="00083430" w:rsidRDefault="00083430" w:rsidP="00785C9F">
      <w:pPr>
        <w:pStyle w:val="2"/>
        <w:spacing w:after="0" w:line="240" w:lineRule="auto"/>
        <w:ind w:left="0" w:firstLine="720"/>
        <w:jc w:val="right"/>
      </w:pPr>
    </w:p>
    <w:p w14:paraId="707B4FA4" w14:textId="77777777" w:rsidR="00083430" w:rsidRDefault="00083430" w:rsidP="00785C9F">
      <w:pPr>
        <w:pStyle w:val="2"/>
        <w:spacing w:after="0" w:line="240" w:lineRule="auto"/>
        <w:ind w:left="0" w:firstLine="720"/>
        <w:jc w:val="right"/>
      </w:pPr>
    </w:p>
    <w:p w14:paraId="45AB3EB0" w14:textId="77777777" w:rsidR="00083430" w:rsidRDefault="00083430" w:rsidP="00785C9F">
      <w:pPr>
        <w:pStyle w:val="2"/>
        <w:spacing w:after="0" w:line="240" w:lineRule="auto"/>
        <w:ind w:left="0" w:firstLine="720"/>
        <w:jc w:val="right"/>
      </w:pPr>
    </w:p>
    <w:p w14:paraId="5590C65F" w14:textId="77777777" w:rsidR="00083430" w:rsidRDefault="00083430" w:rsidP="00785C9F">
      <w:pPr>
        <w:pStyle w:val="2"/>
        <w:spacing w:after="0" w:line="240" w:lineRule="auto"/>
        <w:ind w:left="0" w:firstLine="720"/>
        <w:jc w:val="right"/>
      </w:pPr>
    </w:p>
    <w:p w14:paraId="2E16FB96" w14:textId="77777777" w:rsidR="00083430" w:rsidRDefault="00083430" w:rsidP="00785C9F">
      <w:pPr>
        <w:pStyle w:val="2"/>
        <w:spacing w:after="0" w:line="240" w:lineRule="auto"/>
        <w:ind w:left="0" w:firstLine="720"/>
        <w:jc w:val="right"/>
      </w:pPr>
    </w:p>
    <w:p w14:paraId="42BE7180" w14:textId="77777777" w:rsidR="00083430" w:rsidRDefault="00083430" w:rsidP="00785C9F">
      <w:pPr>
        <w:pStyle w:val="2"/>
        <w:spacing w:after="0" w:line="240" w:lineRule="auto"/>
        <w:ind w:left="0" w:firstLine="720"/>
        <w:jc w:val="right"/>
      </w:pPr>
    </w:p>
    <w:p w14:paraId="1F150455" w14:textId="77777777" w:rsidR="00083430" w:rsidRDefault="00083430" w:rsidP="00785C9F">
      <w:pPr>
        <w:pStyle w:val="2"/>
        <w:spacing w:after="0" w:line="240" w:lineRule="auto"/>
        <w:ind w:left="0" w:firstLine="720"/>
        <w:jc w:val="right"/>
      </w:pPr>
    </w:p>
    <w:p w14:paraId="0453F9A3" w14:textId="77777777" w:rsidR="00083430" w:rsidRDefault="00083430" w:rsidP="00785C9F">
      <w:pPr>
        <w:pStyle w:val="2"/>
        <w:spacing w:after="0" w:line="240" w:lineRule="auto"/>
        <w:ind w:left="0" w:firstLine="720"/>
        <w:jc w:val="right"/>
      </w:pPr>
    </w:p>
    <w:p w14:paraId="249CA401" w14:textId="77777777" w:rsidR="00083430" w:rsidRDefault="00083430" w:rsidP="00785C9F">
      <w:pPr>
        <w:pStyle w:val="2"/>
        <w:spacing w:after="0" w:line="240" w:lineRule="auto"/>
        <w:ind w:left="0" w:firstLine="720"/>
        <w:jc w:val="right"/>
      </w:pPr>
    </w:p>
    <w:p w14:paraId="284C8046" w14:textId="77777777" w:rsidR="00083430" w:rsidRDefault="00083430" w:rsidP="00785C9F">
      <w:pPr>
        <w:pStyle w:val="2"/>
        <w:spacing w:after="0" w:line="240" w:lineRule="auto"/>
        <w:ind w:left="0" w:firstLine="720"/>
        <w:jc w:val="right"/>
      </w:pPr>
    </w:p>
    <w:p w14:paraId="19E1C2F7" w14:textId="77777777" w:rsidR="000A714E" w:rsidRDefault="000A714E" w:rsidP="00785C9F">
      <w:pPr>
        <w:pStyle w:val="2"/>
        <w:spacing w:after="0" w:line="240" w:lineRule="auto"/>
        <w:ind w:left="0" w:firstLine="720"/>
        <w:jc w:val="right"/>
      </w:pPr>
    </w:p>
    <w:p w14:paraId="050146CA" w14:textId="77777777" w:rsidR="000A714E" w:rsidRDefault="000A714E" w:rsidP="00785C9F">
      <w:pPr>
        <w:pStyle w:val="2"/>
        <w:spacing w:after="0" w:line="240" w:lineRule="auto"/>
        <w:ind w:left="0" w:firstLine="720"/>
        <w:jc w:val="right"/>
      </w:pPr>
    </w:p>
    <w:p w14:paraId="1D056AAF" w14:textId="77777777" w:rsidR="000A714E" w:rsidRDefault="000A714E" w:rsidP="00785C9F">
      <w:pPr>
        <w:pStyle w:val="2"/>
        <w:spacing w:after="0" w:line="240" w:lineRule="auto"/>
        <w:ind w:left="0" w:firstLine="720"/>
        <w:jc w:val="right"/>
      </w:pPr>
    </w:p>
    <w:p w14:paraId="73DA70FF" w14:textId="77777777" w:rsidR="00083430" w:rsidRDefault="00083430" w:rsidP="008C4D6D">
      <w:pPr>
        <w:pStyle w:val="2"/>
        <w:spacing w:after="0" w:line="240" w:lineRule="auto"/>
        <w:ind w:left="0"/>
      </w:pPr>
    </w:p>
    <w:p w14:paraId="1E2DD409" w14:textId="77777777" w:rsidR="00785C9F" w:rsidRPr="006F097C" w:rsidRDefault="00785C9F" w:rsidP="00785C9F">
      <w:pPr>
        <w:pStyle w:val="2"/>
        <w:spacing w:after="0" w:line="240" w:lineRule="auto"/>
        <w:ind w:left="0" w:firstLine="720"/>
        <w:jc w:val="right"/>
      </w:pPr>
      <w:r w:rsidRPr="006F097C">
        <w:lastRenderedPageBreak/>
        <w:t>Таблица 4</w:t>
      </w:r>
    </w:p>
    <w:p w14:paraId="5F2C183D" w14:textId="77777777" w:rsidR="00785C9F" w:rsidRPr="00785C9F" w:rsidRDefault="00785C9F" w:rsidP="00785C9F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C9F">
        <w:rPr>
          <w:rFonts w:ascii="Times New Roman" w:hAnsi="Times New Roman" w:cs="Times New Roman"/>
          <w:b/>
          <w:sz w:val="24"/>
          <w:szCs w:val="24"/>
        </w:rPr>
        <w:t>Ресурсное обеспечение и прогнозная (справочная) оценка расходов местного бюджета на реализацию целей муниципальной программы (с учетом средств межбюджетных трансфертов)</w:t>
      </w:r>
    </w:p>
    <w:tbl>
      <w:tblPr>
        <w:tblStyle w:val="a3"/>
        <w:tblW w:w="15819" w:type="dxa"/>
        <w:tblInd w:w="-176" w:type="dxa"/>
        <w:tblLook w:val="04A0" w:firstRow="1" w:lastRow="0" w:firstColumn="1" w:lastColumn="0" w:noHBand="0" w:noVBand="1"/>
      </w:tblPr>
      <w:tblGrid>
        <w:gridCol w:w="2254"/>
        <w:gridCol w:w="4624"/>
        <w:gridCol w:w="4055"/>
        <w:gridCol w:w="1835"/>
        <w:gridCol w:w="992"/>
        <w:gridCol w:w="993"/>
        <w:gridCol w:w="1066"/>
      </w:tblGrid>
      <w:tr w:rsidR="00785C9F" w:rsidRPr="00785C9F" w14:paraId="4011EA58" w14:textId="77777777" w:rsidTr="00CD7A2A">
        <w:tc>
          <w:tcPr>
            <w:tcW w:w="2254" w:type="dxa"/>
            <w:vMerge w:val="restart"/>
            <w:vAlign w:val="center"/>
          </w:tcPr>
          <w:p w14:paraId="39AAB420" w14:textId="77777777"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4624" w:type="dxa"/>
            <w:vMerge w:val="restart"/>
            <w:vAlign w:val="center"/>
          </w:tcPr>
          <w:p w14:paraId="64CD12E7" w14:textId="77777777"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 xml:space="preserve">Наименование муниципальной программы, подпрограммы муниципальной программы, ведомственной целевой программы, </w:t>
            </w:r>
          </w:p>
          <w:p w14:paraId="2A5B1B9C" w14:textId="77777777"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основного мероприятия</w:t>
            </w:r>
          </w:p>
        </w:tc>
        <w:tc>
          <w:tcPr>
            <w:tcW w:w="4055" w:type="dxa"/>
            <w:vMerge w:val="restart"/>
            <w:vAlign w:val="center"/>
          </w:tcPr>
          <w:p w14:paraId="043EF489" w14:textId="77777777"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4886" w:type="dxa"/>
            <w:gridSpan w:val="4"/>
          </w:tcPr>
          <w:p w14:paraId="7E37DC78" w14:textId="77777777"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>Оценка всего расходов, тыс. рублей</w:t>
            </w:r>
          </w:p>
        </w:tc>
      </w:tr>
      <w:tr w:rsidR="00785C9F" w:rsidRPr="00785C9F" w14:paraId="2CD4B524" w14:textId="77777777" w:rsidTr="00AA7BF3">
        <w:trPr>
          <w:trHeight w:val="948"/>
        </w:trPr>
        <w:tc>
          <w:tcPr>
            <w:tcW w:w="2254" w:type="dxa"/>
            <w:vMerge/>
            <w:vAlign w:val="center"/>
          </w:tcPr>
          <w:p w14:paraId="0A580A76" w14:textId="77777777" w:rsidR="00785C9F" w:rsidRPr="00785C9F" w:rsidRDefault="00785C9F" w:rsidP="00785C9F">
            <w:pPr>
              <w:ind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  <w:vMerge/>
            <w:vAlign w:val="center"/>
          </w:tcPr>
          <w:p w14:paraId="6E961832" w14:textId="77777777" w:rsidR="00785C9F" w:rsidRPr="00785C9F" w:rsidRDefault="00785C9F" w:rsidP="00785C9F">
            <w:pPr>
              <w:ind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  <w:vMerge/>
            <w:vAlign w:val="center"/>
          </w:tcPr>
          <w:p w14:paraId="0F2B335F" w14:textId="77777777" w:rsidR="00785C9F" w:rsidRPr="00785C9F" w:rsidRDefault="00785C9F" w:rsidP="00785C9F">
            <w:pPr>
              <w:ind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</w:tcPr>
          <w:p w14:paraId="075E8B12" w14:textId="77777777" w:rsidR="00785C9F" w:rsidRPr="00785C9F" w:rsidRDefault="00785C9F" w:rsidP="00785C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  <w:proofErr w:type="gramStart"/>
            <w:r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>( с</w:t>
            </w:r>
            <w:proofErr w:type="gramEnd"/>
            <w:r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растающим итогом с начала реализации программы</w:t>
            </w:r>
          </w:p>
        </w:tc>
        <w:tc>
          <w:tcPr>
            <w:tcW w:w="992" w:type="dxa"/>
          </w:tcPr>
          <w:p w14:paraId="5109F6EC" w14:textId="77777777" w:rsidR="00785C9F" w:rsidRPr="00785C9F" w:rsidRDefault="00785C9F" w:rsidP="00785C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993" w:type="dxa"/>
          </w:tcPr>
          <w:p w14:paraId="06529D38" w14:textId="77777777" w:rsidR="00785C9F" w:rsidRPr="00785C9F" w:rsidRDefault="00785C9F" w:rsidP="00785C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1066" w:type="dxa"/>
          </w:tcPr>
          <w:p w14:paraId="2A662CE2" w14:textId="77777777" w:rsidR="00785C9F" w:rsidRPr="00785C9F" w:rsidRDefault="00785C9F" w:rsidP="00785C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</w:tr>
      <w:tr w:rsidR="00DC7505" w:rsidRPr="00785C9F" w14:paraId="2A41BE08" w14:textId="77777777" w:rsidTr="00AA7BF3">
        <w:tc>
          <w:tcPr>
            <w:tcW w:w="2254" w:type="dxa"/>
          </w:tcPr>
          <w:p w14:paraId="7735F426" w14:textId="77777777" w:rsidR="00DC7505" w:rsidRPr="00785C9F" w:rsidRDefault="00DC7505" w:rsidP="00785C9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4624" w:type="dxa"/>
          </w:tcPr>
          <w:p w14:paraId="6BE46058" w14:textId="77777777" w:rsidR="00DC7505" w:rsidRPr="00785C9F" w:rsidRDefault="00DC7505" w:rsidP="00785C9F">
            <w:pP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еспечение  безопасности населения и му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ниципального имущества на </w:t>
            </w:r>
            <w:r w:rsidRPr="00785C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рритории МО МР «Сыктывдинский»</w:t>
            </w:r>
            <w:r w:rsidRPr="00785C9F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 на 2019-2021 годы</w:t>
            </w:r>
          </w:p>
        </w:tc>
        <w:tc>
          <w:tcPr>
            <w:tcW w:w="4055" w:type="dxa"/>
            <w:vAlign w:val="center"/>
          </w:tcPr>
          <w:p w14:paraId="33510AA1" w14:textId="77777777" w:rsidR="00DC7505" w:rsidRPr="00785C9F" w:rsidRDefault="00DC7505" w:rsidP="00785C9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Всего:</w:t>
            </w:r>
          </w:p>
        </w:tc>
        <w:tc>
          <w:tcPr>
            <w:tcW w:w="1835" w:type="dxa"/>
            <w:vAlign w:val="center"/>
          </w:tcPr>
          <w:p w14:paraId="4711834D" w14:textId="77777777" w:rsidR="00DC7505" w:rsidRPr="00067714" w:rsidRDefault="00DC7505" w:rsidP="00E71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7503,19</w:t>
            </w:r>
          </w:p>
        </w:tc>
        <w:tc>
          <w:tcPr>
            <w:tcW w:w="992" w:type="dxa"/>
            <w:vAlign w:val="center"/>
          </w:tcPr>
          <w:p w14:paraId="05E6FF63" w14:textId="77777777" w:rsidR="00DC7505" w:rsidRPr="00067714" w:rsidRDefault="00DC7505" w:rsidP="00E71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651,88</w:t>
            </w:r>
          </w:p>
        </w:tc>
        <w:tc>
          <w:tcPr>
            <w:tcW w:w="993" w:type="dxa"/>
            <w:vAlign w:val="center"/>
          </w:tcPr>
          <w:p w14:paraId="09E02759" w14:textId="77777777" w:rsidR="00DC7505" w:rsidRPr="00C018AB" w:rsidRDefault="00DC7505" w:rsidP="00E71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996,22</w:t>
            </w:r>
          </w:p>
        </w:tc>
        <w:tc>
          <w:tcPr>
            <w:tcW w:w="1066" w:type="dxa"/>
            <w:vAlign w:val="center"/>
          </w:tcPr>
          <w:p w14:paraId="77524584" w14:textId="77777777" w:rsidR="00DC7505" w:rsidRPr="00C018AB" w:rsidRDefault="00DC7505" w:rsidP="00E71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855,09</w:t>
            </w:r>
          </w:p>
        </w:tc>
      </w:tr>
      <w:tr w:rsidR="00785C9F" w:rsidRPr="00785C9F" w14:paraId="45E9A80F" w14:textId="77777777" w:rsidTr="00AA7BF3">
        <w:tc>
          <w:tcPr>
            <w:tcW w:w="2254" w:type="dxa"/>
          </w:tcPr>
          <w:p w14:paraId="37241418" w14:textId="77777777"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624" w:type="dxa"/>
          </w:tcPr>
          <w:p w14:paraId="7E23B8BA" w14:textId="77777777" w:rsidR="00785C9F" w:rsidRPr="00785C9F" w:rsidRDefault="00785C9F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3B72B9DF" w14:textId="77777777" w:rsidR="00785C9F" w:rsidRPr="00785C9F" w:rsidRDefault="00785C9F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 том числе:</w:t>
            </w:r>
          </w:p>
        </w:tc>
        <w:tc>
          <w:tcPr>
            <w:tcW w:w="1835" w:type="dxa"/>
          </w:tcPr>
          <w:p w14:paraId="3B51750E" w14:textId="77777777"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F047A25" w14:textId="77777777"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29CEB20A" w14:textId="77777777"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</w:tcPr>
          <w:p w14:paraId="7990DFE1" w14:textId="77777777"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5C9F" w:rsidRPr="00785C9F" w14:paraId="1ECBFD3B" w14:textId="77777777" w:rsidTr="00AA7BF3">
        <w:tc>
          <w:tcPr>
            <w:tcW w:w="2254" w:type="dxa"/>
            <w:vAlign w:val="center"/>
          </w:tcPr>
          <w:p w14:paraId="2FE121E4" w14:textId="77777777" w:rsidR="00785C9F" w:rsidRPr="00785C9F" w:rsidRDefault="00785C9F" w:rsidP="00785C9F">
            <w:pPr>
              <w:ind w:firstLine="72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  <w:vAlign w:val="center"/>
          </w:tcPr>
          <w:p w14:paraId="6ADDE485" w14:textId="77777777" w:rsidR="00785C9F" w:rsidRPr="00785C9F" w:rsidRDefault="00785C9F" w:rsidP="00785C9F">
            <w:pPr>
              <w:ind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5D94A119" w14:textId="77777777" w:rsidR="00785C9F" w:rsidRPr="00785C9F" w:rsidRDefault="00785C9F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14:paraId="29F533BF" w14:textId="77777777"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ECEDCEF" w14:textId="77777777"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0FE9FA8" w14:textId="77777777"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14:paraId="633FB9E9" w14:textId="77777777"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CAA" w:rsidRPr="00785C9F" w14:paraId="69142D4C" w14:textId="77777777" w:rsidTr="00AA7BF3">
        <w:tc>
          <w:tcPr>
            <w:tcW w:w="2254" w:type="dxa"/>
            <w:vAlign w:val="center"/>
          </w:tcPr>
          <w:p w14:paraId="12BE9541" w14:textId="77777777" w:rsidR="001C4CAA" w:rsidRPr="00785C9F" w:rsidRDefault="001C4CAA" w:rsidP="00785C9F">
            <w:pPr>
              <w:ind w:firstLine="72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  <w:vAlign w:val="center"/>
          </w:tcPr>
          <w:p w14:paraId="3470A9C4" w14:textId="77777777" w:rsidR="001C4CAA" w:rsidRPr="00785C9F" w:rsidRDefault="001C4CAA" w:rsidP="00785C9F">
            <w:pPr>
              <w:ind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612DA529" w14:textId="77777777" w:rsidR="001C4CAA" w:rsidRPr="00785C9F" w:rsidRDefault="001C4CAA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14:paraId="2F25F162" w14:textId="77777777" w:rsidR="001C4CAA" w:rsidRPr="001C4CAA" w:rsidRDefault="007069DA" w:rsidP="0020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50,52</w:t>
            </w:r>
          </w:p>
        </w:tc>
        <w:tc>
          <w:tcPr>
            <w:tcW w:w="992" w:type="dxa"/>
            <w:vAlign w:val="center"/>
          </w:tcPr>
          <w:p w14:paraId="5DAA0E1F" w14:textId="77777777" w:rsidR="001C4CAA" w:rsidRPr="001C4CAA" w:rsidRDefault="001D5518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06,41</w:t>
            </w:r>
          </w:p>
        </w:tc>
        <w:tc>
          <w:tcPr>
            <w:tcW w:w="993" w:type="dxa"/>
            <w:vAlign w:val="center"/>
          </w:tcPr>
          <w:p w14:paraId="5FECAD13" w14:textId="77777777" w:rsidR="001C4CAA" w:rsidRPr="001C4CAA" w:rsidRDefault="00E737C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42,62</w:t>
            </w:r>
          </w:p>
        </w:tc>
        <w:tc>
          <w:tcPr>
            <w:tcW w:w="1066" w:type="dxa"/>
            <w:vAlign w:val="center"/>
          </w:tcPr>
          <w:p w14:paraId="15B8AEBC" w14:textId="77777777" w:rsidR="001C4CAA" w:rsidRPr="001C4CAA" w:rsidRDefault="00E737C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01,49</w:t>
            </w:r>
          </w:p>
        </w:tc>
      </w:tr>
      <w:tr w:rsidR="00785C9F" w:rsidRPr="00785C9F" w14:paraId="63D36277" w14:textId="77777777" w:rsidTr="00AA7BF3">
        <w:tc>
          <w:tcPr>
            <w:tcW w:w="2254" w:type="dxa"/>
            <w:vAlign w:val="center"/>
          </w:tcPr>
          <w:p w14:paraId="461AB5FE" w14:textId="77777777" w:rsidR="00785C9F" w:rsidRPr="00785C9F" w:rsidRDefault="00785C9F" w:rsidP="00785C9F">
            <w:pPr>
              <w:ind w:firstLine="72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  <w:vAlign w:val="center"/>
          </w:tcPr>
          <w:p w14:paraId="09C4B502" w14:textId="77777777" w:rsidR="00785C9F" w:rsidRPr="00785C9F" w:rsidRDefault="00785C9F" w:rsidP="00785C9F">
            <w:pPr>
              <w:ind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5A60B822" w14:textId="77777777" w:rsidR="00785C9F" w:rsidRPr="00785C9F" w:rsidRDefault="00785C9F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республиканского бюджета РК</w:t>
            </w:r>
          </w:p>
        </w:tc>
        <w:tc>
          <w:tcPr>
            <w:tcW w:w="1835" w:type="dxa"/>
          </w:tcPr>
          <w:p w14:paraId="4B84E936" w14:textId="77777777" w:rsidR="00785C9F" w:rsidRPr="00785C9F" w:rsidRDefault="007069D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52,67</w:t>
            </w:r>
          </w:p>
        </w:tc>
        <w:tc>
          <w:tcPr>
            <w:tcW w:w="992" w:type="dxa"/>
          </w:tcPr>
          <w:p w14:paraId="44F395EF" w14:textId="77777777" w:rsidR="00785C9F" w:rsidRPr="00785C9F" w:rsidRDefault="001D5518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45,47</w:t>
            </w:r>
          </w:p>
        </w:tc>
        <w:tc>
          <w:tcPr>
            <w:tcW w:w="993" w:type="dxa"/>
          </w:tcPr>
          <w:p w14:paraId="4FCBB915" w14:textId="77777777" w:rsidR="00785C9F" w:rsidRPr="00785C9F" w:rsidRDefault="00CD7A2A" w:rsidP="00CD7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53,60</w:t>
            </w:r>
          </w:p>
        </w:tc>
        <w:tc>
          <w:tcPr>
            <w:tcW w:w="1066" w:type="dxa"/>
          </w:tcPr>
          <w:p w14:paraId="55882A80" w14:textId="77777777" w:rsidR="00785C9F" w:rsidRPr="00785C9F" w:rsidRDefault="00CD7A2A" w:rsidP="00CD7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2A">
              <w:rPr>
                <w:rFonts w:ascii="Times New Roman" w:hAnsi="Times New Roman" w:cs="Times New Roman"/>
                <w:sz w:val="20"/>
                <w:szCs w:val="20"/>
              </w:rPr>
              <w:t>14753,60</w:t>
            </w:r>
          </w:p>
        </w:tc>
      </w:tr>
      <w:tr w:rsidR="00785C9F" w:rsidRPr="00785C9F" w14:paraId="02BDF80B" w14:textId="77777777" w:rsidTr="00AA7BF3">
        <w:tc>
          <w:tcPr>
            <w:tcW w:w="2254" w:type="dxa"/>
            <w:vAlign w:val="center"/>
          </w:tcPr>
          <w:p w14:paraId="3F7553A2" w14:textId="77777777" w:rsidR="00785C9F" w:rsidRPr="00785C9F" w:rsidRDefault="00785C9F" w:rsidP="00785C9F">
            <w:pPr>
              <w:ind w:firstLine="72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  <w:vAlign w:val="center"/>
          </w:tcPr>
          <w:p w14:paraId="131656FB" w14:textId="77777777" w:rsidR="00785C9F" w:rsidRPr="00785C9F" w:rsidRDefault="00785C9F" w:rsidP="00785C9F">
            <w:pPr>
              <w:ind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5B138897" w14:textId="77777777" w:rsidR="00785C9F" w:rsidRPr="00785C9F" w:rsidRDefault="00785C9F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федерального бюджета</w:t>
            </w:r>
          </w:p>
        </w:tc>
        <w:tc>
          <w:tcPr>
            <w:tcW w:w="1835" w:type="dxa"/>
          </w:tcPr>
          <w:p w14:paraId="176BE58B" w14:textId="77777777"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151D36C" w14:textId="77777777"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5B28AC7A" w14:textId="77777777"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14:paraId="426DA0C8" w14:textId="77777777"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85C9F" w:rsidRPr="00785C9F" w14:paraId="33012EDA" w14:textId="77777777" w:rsidTr="00AA7BF3">
        <w:tc>
          <w:tcPr>
            <w:tcW w:w="2254" w:type="dxa"/>
            <w:vAlign w:val="center"/>
          </w:tcPr>
          <w:p w14:paraId="4CE17A3D" w14:textId="77777777" w:rsidR="00785C9F" w:rsidRPr="00785C9F" w:rsidRDefault="00785C9F" w:rsidP="00785C9F">
            <w:pPr>
              <w:ind w:firstLine="72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  <w:vAlign w:val="center"/>
          </w:tcPr>
          <w:p w14:paraId="011B5181" w14:textId="77777777" w:rsidR="00785C9F" w:rsidRPr="00785C9F" w:rsidRDefault="00785C9F" w:rsidP="00785C9F">
            <w:pPr>
              <w:ind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10127617" w14:textId="77777777" w:rsidR="00785C9F" w:rsidRPr="00785C9F" w:rsidRDefault="00785C9F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14:paraId="2F491AFD" w14:textId="77777777"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29D1798" w14:textId="77777777"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7F9EDC79" w14:textId="77777777"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14:paraId="0C7D03A3" w14:textId="77777777"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85C9F" w:rsidRPr="00785C9F" w14:paraId="2A11358A" w14:textId="77777777" w:rsidTr="00AA7BF3">
        <w:tc>
          <w:tcPr>
            <w:tcW w:w="2254" w:type="dxa"/>
          </w:tcPr>
          <w:p w14:paraId="4F6F223C" w14:textId="77777777" w:rsidR="00785C9F" w:rsidRPr="00785C9F" w:rsidRDefault="00785C9F" w:rsidP="00785C9F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 xml:space="preserve">Подпрограмма 1 </w:t>
            </w:r>
          </w:p>
        </w:tc>
        <w:tc>
          <w:tcPr>
            <w:tcW w:w="4624" w:type="dxa"/>
          </w:tcPr>
          <w:p w14:paraId="758124BF" w14:textId="77777777" w:rsidR="00785C9F" w:rsidRPr="00785C9F" w:rsidRDefault="00785C9F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Обеспечение первичных мер пожарной безопасности на территории МО МР «Сыктывдинский</w:t>
            </w:r>
          </w:p>
        </w:tc>
        <w:tc>
          <w:tcPr>
            <w:tcW w:w="4055" w:type="dxa"/>
            <w:vAlign w:val="center"/>
          </w:tcPr>
          <w:p w14:paraId="766BA221" w14:textId="77777777" w:rsidR="00785C9F" w:rsidRPr="00785C9F" w:rsidRDefault="00785C9F" w:rsidP="00CB2228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Всего:</w:t>
            </w:r>
          </w:p>
        </w:tc>
        <w:tc>
          <w:tcPr>
            <w:tcW w:w="1835" w:type="dxa"/>
            <w:vAlign w:val="center"/>
          </w:tcPr>
          <w:p w14:paraId="1A37B7D0" w14:textId="77777777" w:rsidR="00785C9F" w:rsidRPr="006B100E" w:rsidRDefault="007907BC" w:rsidP="00CB22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785C9F" w:rsidRPr="006B100E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992" w:type="dxa"/>
            <w:vAlign w:val="center"/>
          </w:tcPr>
          <w:p w14:paraId="669368B9" w14:textId="77777777" w:rsidR="00785C9F" w:rsidRPr="006B100E" w:rsidRDefault="007907BC" w:rsidP="00CB22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  <w:r w:rsidR="00785C9F" w:rsidRPr="006B100E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3" w:type="dxa"/>
            <w:vAlign w:val="center"/>
          </w:tcPr>
          <w:p w14:paraId="402569F5" w14:textId="77777777" w:rsidR="00785C9F" w:rsidRPr="006B100E" w:rsidRDefault="00CD7A2A" w:rsidP="00CB22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85C9F" w:rsidRPr="006B100E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066" w:type="dxa"/>
            <w:vAlign w:val="center"/>
          </w:tcPr>
          <w:p w14:paraId="765EB34B" w14:textId="77777777" w:rsidR="00785C9F" w:rsidRPr="006B100E" w:rsidRDefault="00CD7A2A" w:rsidP="00CB22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C4CAA">
              <w:rPr>
                <w:rFonts w:ascii="Times New Roman" w:hAnsi="Times New Roman" w:cs="Times New Roman"/>
                <w:b/>
                <w:sz w:val="20"/>
                <w:szCs w:val="20"/>
              </w:rPr>
              <w:t>00,0</w:t>
            </w:r>
            <w:r w:rsidR="00785C9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85C9F" w:rsidRPr="00785C9F" w14:paraId="4E38BCCB" w14:textId="77777777" w:rsidTr="00AA7BF3">
        <w:tc>
          <w:tcPr>
            <w:tcW w:w="2254" w:type="dxa"/>
          </w:tcPr>
          <w:p w14:paraId="713FBB2F" w14:textId="77777777" w:rsidR="00785C9F" w:rsidRPr="00785C9F" w:rsidRDefault="00785C9F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14:paraId="34FCE1ED" w14:textId="77777777" w:rsidR="00785C9F" w:rsidRPr="00785C9F" w:rsidRDefault="00785C9F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647411A5" w14:textId="77777777" w:rsidR="00785C9F" w:rsidRPr="00785C9F" w:rsidRDefault="00785C9F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 том числе:</w:t>
            </w:r>
          </w:p>
        </w:tc>
        <w:tc>
          <w:tcPr>
            <w:tcW w:w="1835" w:type="dxa"/>
          </w:tcPr>
          <w:p w14:paraId="53D5CAE5" w14:textId="77777777"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BD598DE" w14:textId="77777777"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5C566925" w14:textId="77777777"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</w:tcPr>
          <w:p w14:paraId="7A0C8AE0" w14:textId="77777777"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5C9F" w:rsidRPr="00785C9F" w14:paraId="33DBB4AA" w14:textId="77777777" w:rsidTr="00AA7BF3">
        <w:tc>
          <w:tcPr>
            <w:tcW w:w="2254" w:type="dxa"/>
          </w:tcPr>
          <w:p w14:paraId="71AF96AD" w14:textId="77777777" w:rsidR="00785C9F" w:rsidRPr="00785C9F" w:rsidRDefault="00785C9F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14:paraId="7834705E" w14:textId="77777777" w:rsidR="00785C9F" w:rsidRPr="00785C9F" w:rsidRDefault="00785C9F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0EC7BA5E" w14:textId="77777777" w:rsidR="00785C9F" w:rsidRPr="00785C9F" w:rsidRDefault="00785C9F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14:paraId="1F455123" w14:textId="77777777"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1466CE7" w14:textId="77777777"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45CCB4CE" w14:textId="77777777"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</w:tcPr>
          <w:p w14:paraId="59412956" w14:textId="77777777"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4CAA" w:rsidRPr="00785C9F" w14:paraId="5A39097E" w14:textId="77777777" w:rsidTr="00AA7BF3">
        <w:tc>
          <w:tcPr>
            <w:tcW w:w="2254" w:type="dxa"/>
          </w:tcPr>
          <w:p w14:paraId="0EAEB13B" w14:textId="77777777" w:rsidR="001C4CAA" w:rsidRPr="00785C9F" w:rsidRDefault="001C4CA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14:paraId="5ED1E53F" w14:textId="77777777" w:rsidR="001C4CAA" w:rsidRPr="00785C9F" w:rsidRDefault="001C4CA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3554804C" w14:textId="77777777" w:rsidR="001C4CAA" w:rsidRPr="00785C9F" w:rsidRDefault="001C4CAA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14:paraId="05CAB85B" w14:textId="77777777" w:rsidR="001C4CAA" w:rsidRPr="001C4CAA" w:rsidRDefault="007907BC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C4CAA" w:rsidRPr="001C4CAA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vAlign w:val="center"/>
          </w:tcPr>
          <w:p w14:paraId="4D0F3F3E" w14:textId="77777777" w:rsidR="001C4CAA" w:rsidRPr="001C4CAA" w:rsidRDefault="007907BC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1C4CAA" w:rsidRPr="001C4CA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vAlign w:val="center"/>
          </w:tcPr>
          <w:p w14:paraId="5CFA129A" w14:textId="77777777" w:rsidR="001C4CAA" w:rsidRPr="001C4CAA" w:rsidRDefault="00CD7A2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4CAA" w:rsidRPr="001C4CAA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066" w:type="dxa"/>
            <w:vAlign w:val="center"/>
          </w:tcPr>
          <w:p w14:paraId="00A87910" w14:textId="77777777" w:rsidR="001C4CAA" w:rsidRPr="001C4CAA" w:rsidRDefault="00CD7A2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4CAA" w:rsidRPr="001C4CAA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785C9F" w:rsidRPr="00785C9F" w14:paraId="35E2959C" w14:textId="77777777" w:rsidTr="00AA7BF3">
        <w:tc>
          <w:tcPr>
            <w:tcW w:w="2254" w:type="dxa"/>
          </w:tcPr>
          <w:p w14:paraId="592E06D5" w14:textId="77777777" w:rsidR="00785C9F" w:rsidRPr="00785C9F" w:rsidRDefault="00785C9F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14:paraId="55C8F970" w14:textId="77777777" w:rsidR="00785C9F" w:rsidRPr="00785C9F" w:rsidRDefault="00785C9F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1A161249" w14:textId="77777777" w:rsidR="00785C9F" w:rsidRPr="00785C9F" w:rsidRDefault="00785C9F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республиканского бюджета РК</w:t>
            </w:r>
          </w:p>
        </w:tc>
        <w:tc>
          <w:tcPr>
            <w:tcW w:w="1835" w:type="dxa"/>
          </w:tcPr>
          <w:p w14:paraId="5BC830C4" w14:textId="77777777"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A03BC86" w14:textId="77777777"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6C643B0A" w14:textId="77777777"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14:paraId="5C39F115" w14:textId="77777777"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85C9F" w:rsidRPr="00785C9F" w14:paraId="7207DF3A" w14:textId="77777777" w:rsidTr="00AA7BF3">
        <w:tc>
          <w:tcPr>
            <w:tcW w:w="2254" w:type="dxa"/>
          </w:tcPr>
          <w:p w14:paraId="5092597D" w14:textId="77777777" w:rsidR="00785C9F" w:rsidRPr="00785C9F" w:rsidRDefault="00785C9F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14:paraId="197FE5C2" w14:textId="77777777" w:rsidR="00785C9F" w:rsidRPr="00785C9F" w:rsidRDefault="00785C9F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5A9DF2AE" w14:textId="77777777" w:rsidR="00785C9F" w:rsidRPr="00785C9F" w:rsidRDefault="00785C9F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федерального бюджета</w:t>
            </w:r>
          </w:p>
        </w:tc>
        <w:tc>
          <w:tcPr>
            <w:tcW w:w="1835" w:type="dxa"/>
          </w:tcPr>
          <w:p w14:paraId="7873E7AE" w14:textId="77777777"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18C02B0" w14:textId="77777777"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434FD2CF" w14:textId="77777777"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14:paraId="685723DE" w14:textId="77777777"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85C9F" w:rsidRPr="00785C9F" w14:paraId="7BBB31C1" w14:textId="77777777" w:rsidTr="00AA7BF3">
        <w:tc>
          <w:tcPr>
            <w:tcW w:w="2254" w:type="dxa"/>
          </w:tcPr>
          <w:p w14:paraId="330B9D45" w14:textId="77777777" w:rsidR="00785C9F" w:rsidRPr="00785C9F" w:rsidRDefault="00785C9F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14:paraId="5F9D3ACE" w14:textId="77777777" w:rsidR="00785C9F" w:rsidRPr="00785C9F" w:rsidRDefault="00785C9F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2DE5C967" w14:textId="77777777" w:rsidR="00785C9F" w:rsidRPr="00785C9F" w:rsidRDefault="00785C9F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14:paraId="636C42B7" w14:textId="77777777"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B485F90" w14:textId="77777777"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32870588" w14:textId="77777777"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14:paraId="00EC13AB" w14:textId="77777777"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C4CAA" w:rsidRPr="00785C9F" w14:paraId="7162B291" w14:textId="77777777" w:rsidTr="00AA7BF3">
        <w:tc>
          <w:tcPr>
            <w:tcW w:w="2254" w:type="dxa"/>
          </w:tcPr>
          <w:p w14:paraId="5770A084" w14:textId="77777777" w:rsidR="001C4CAA" w:rsidRPr="00C54352" w:rsidRDefault="007B0307" w:rsidP="00785C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9D0DA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624" w:type="dxa"/>
          </w:tcPr>
          <w:p w14:paraId="16CAC072" w14:textId="77777777" w:rsidR="001C4CAA" w:rsidRPr="00875BBF" w:rsidRDefault="001C4CAA" w:rsidP="00785C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75B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ройство источников наружного противопожарного водоснабжения</w:t>
            </w:r>
          </w:p>
        </w:tc>
        <w:tc>
          <w:tcPr>
            <w:tcW w:w="4055" w:type="dxa"/>
            <w:vAlign w:val="center"/>
          </w:tcPr>
          <w:p w14:paraId="7B459CBE" w14:textId="77777777" w:rsidR="001C4CAA" w:rsidRPr="00B761BA" w:rsidRDefault="001C4CAA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761B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сего:</w:t>
            </w:r>
          </w:p>
        </w:tc>
        <w:tc>
          <w:tcPr>
            <w:tcW w:w="1835" w:type="dxa"/>
            <w:vAlign w:val="center"/>
          </w:tcPr>
          <w:p w14:paraId="389B223B" w14:textId="77777777" w:rsidR="001C4CAA" w:rsidRPr="001C4CAA" w:rsidRDefault="007907BC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C4CAA" w:rsidRPr="001C4CAA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vAlign w:val="center"/>
          </w:tcPr>
          <w:p w14:paraId="327CF8FE" w14:textId="77777777" w:rsidR="001C4CAA" w:rsidRPr="001C4CAA" w:rsidRDefault="007907BC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1C4CAA" w:rsidRPr="001C4CA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vAlign w:val="center"/>
          </w:tcPr>
          <w:p w14:paraId="7F68EDA7" w14:textId="77777777" w:rsidR="001C4CAA" w:rsidRPr="001C4CAA" w:rsidRDefault="00CD7A2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4CAA" w:rsidRPr="001C4CAA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066" w:type="dxa"/>
            <w:vAlign w:val="center"/>
          </w:tcPr>
          <w:p w14:paraId="77722783" w14:textId="77777777" w:rsidR="001C4CAA" w:rsidRPr="001C4CAA" w:rsidRDefault="00CD7A2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4CAA" w:rsidRPr="001C4CAA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B761BA" w:rsidRPr="00785C9F" w14:paraId="21145AD7" w14:textId="77777777" w:rsidTr="00AA7BF3">
        <w:tc>
          <w:tcPr>
            <w:tcW w:w="2254" w:type="dxa"/>
          </w:tcPr>
          <w:p w14:paraId="726946C1" w14:textId="77777777" w:rsidR="00B761BA" w:rsidRPr="00C54352" w:rsidRDefault="00B761BA" w:rsidP="00785C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14:paraId="4BCC5179" w14:textId="77777777" w:rsidR="00B761BA" w:rsidRPr="00875BBF" w:rsidRDefault="00B761BA" w:rsidP="00785C9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5" w:type="dxa"/>
          </w:tcPr>
          <w:p w14:paraId="785E766E" w14:textId="77777777" w:rsidR="00B761BA" w:rsidRPr="00785C9F" w:rsidRDefault="00B761BA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 том числе:</w:t>
            </w:r>
          </w:p>
        </w:tc>
        <w:tc>
          <w:tcPr>
            <w:tcW w:w="1835" w:type="dxa"/>
          </w:tcPr>
          <w:p w14:paraId="5AF2543E" w14:textId="77777777"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D96B926" w14:textId="77777777"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A49AC7D" w14:textId="77777777"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14:paraId="376B0E67" w14:textId="77777777"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1BA" w:rsidRPr="00785C9F" w14:paraId="6AC366DC" w14:textId="77777777" w:rsidTr="00AA7BF3">
        <w:tc>
          <w:tcPr>
            <w:tcW w:w="2254" w:type="dxa"/>
          </w:tcPr>
          <w:p w14:paraId="24EDA048" w14:textId="77777777" w:rsidR="00B761BA" w:rsidRPr="00C54352" w:rsidRDefault="00B761BA" w:rsidP="00785C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14:paraId="4B2AAA25" w14:textId="77777777" w:rsidR="00B761BA" w:rsidRPr="00875BBF" w:rsidRDefault="00B761BA" w:rsidP="00785C9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5" w:type="dxa"/>
          </w:tcPr>
          <w:p w14:paraId="3ECE2BED" w14:textId="77777777" w:rsidR="00B761BA" w:rsidRPr="00785C9F" w:rsidRDefault="00B761BA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14:paraId="0677FED0" w14:textId="77777777"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47731A0" w14:textId="77777777"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BB7AC94" w14:textId="77777777"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14:paraId="4064815B" w14:textId="77777777"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CAA" w:rsidRPr="00785C9F" w14:paraId="7F1E8076" w14:textId="77777777" w:rsidTr="00AA7BF3">
        <w:tc>
          <w:tcPr>
            <w:tcW w:w="2254" w:type="dxa"/>
          </w:tcPr>
          <w:p w14:paraId="654DE7DA" w14:textId="77777777" w:rsidR="001C4CAA" w:rsidRPr="00C54352" w:rsidRDefault="001C4CAA" w:rsidP="00785C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14:paraId="78C47F8B" w14:textId="77777777" w:rsidR="001C4CAA" w:rsidRPr="00875BBF" w:rsidRDefault="001C4CAA" w:rsidP="00785C9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5" w:type="dxa"/>
          </w:tcPr>
          <w:p w14:paraId="255DE02C" w14:textId="77777777" w:rsidR="001C4CAA" w:rsidRPr="00785C9F" w:rsidRDefault="001C4CAA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14:paraId="1D6DC863" w14:textId="77777777" w:rsidR="001C4CAA" w:rsidRPr="001C4CAA" w:rsidRDefault="007907BC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C4CAA" w:rsidRPr="001C4CAA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vAlign w:val="center"/>
          </w:tcPr>
          <w:p w14:paraId="17AD2D9F" w14:textId="77777777" w:rsidR="001C4CAA" w:rsidRPr="001C4CAA" w:rsidRDefault="007907BC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1C4CAA" w:rsidRPr="001C4CA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vAlign w:val="center"/>
          </w:tcPr>
          <w:p w14:paraId="69BBF451" w14:textId="77777777" w:rsidR="001C4CAA" w:rsidRPr="001C4CAA" w:rsidRDefault="00CD7A2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4CAA" w:rsidRPr="001C4CAA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066" w:type="dxa"/>
            <w:vAlign w:val="center"/>
          </w:tcPr>
          <w:p w14:paraId="6A98B32C" w14:textId="77777777" w:rsidR="001C4CAA" w:rsidRPr="001C4CAA" w:rsidRDefault="00CD7A2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4CAA" w:rsidRPr="001C4CAA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B761BA" w:rsidRPr="00785C9F" w14:paraId="5988385F" w14:textId="77777777" w:rsidTr="00AA7BF3">
        <w:tc>
          <w:tcPr>
            <w:tcW w:w="2254" w:type="dxa"/>
          </w:tcPr>
          <w:p w14:paraId="50333B22" w14:textId="77777777" w:rsidR="00B761BA" w:rsidRPr="00C54352" w:rsidRDefault="00B761BA" w:rsidP="00785C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14:paraId="58706263" w14:textId="77777777" w:rsidR="00B761BA" w:rsidRPr="00875BBF" w:rsidRDefault="00B761BA" w:rsidP="00785C9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5" w:type="dxa"/>
          </w:tcPr>
          <w:p w14:paraId="6A7B6467" w14:textId="77777777" w:rsidR="00B761BA" w:rsidRPr="00785C9F" w:rsidRDefault="00B761BA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республиканского бюджета РК</w:t>
            </w:r>
          </w:p>
        </w:tc>
        <w:tc>
          <w:tcPr>
            <w:tcW w:w="1835" w:type="dxa"/>
          </w:tcPr>
          <w:p w14:paraId="1AC7A79A" w14:textId="77777777"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8756CCC" w14:textId="77777777"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4BDBD49B" w14:textId="77777777"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14:paraId="4B7819F2" w14:textId="77777777"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761BA" w:rsidRPr="00785C9F" w14:paraId="4ED5DAA4" w14:textId="77777777" w:rsidTr="00AA7BF3">
        <w:tc>
          <w:tcPr>
            <w:tcW w:w="2254" w:type="dxa"/>
          </w:tcPr>
          <w:p w14:paraId="59E77E16" w14:textId="77777777" w:rsidR="00B761BA" w:rsidRPr="00C54352" w:rsidRDefault="00B761BA" w:rsidP="00785C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14:paraId="20DCE936" w14:textId="77777777" w:rsidR="00B761BA" w:rsidRPr="00875BBF" w:rsidRDefault="00B761BA" w:rsidP="00785C9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5" w:type="dxa"/>
          </w:tcPr>
          <w:p w14:paraId="55EB8093" w14:textId="77777777" w:rsidR="00B761BA" w:rsidRPr="00785C9F" w:rsidRDefault="00B761BA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федерального бюджета</w:t>
            </w:r>
          </w:p>
        </w:tc>
        <w:tc>
          <w:tcPr>
            <w:tcW w:w="1835" w:type="dxa"/>
          </w:tcPr>
          <w:p w14:paraId="46B07DF0" w14:textId="77777777"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BDC47A9" w14:textId="77777777"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4CB618AD" w14:textId="77777777"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14:paraId="00DD8F7A" w14:textId="77777777"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761BA" w:rsidRPr="00785C9F" w14:paraId="051ADD38" w14:textId="77777777" w:rsidTr="00AA7BF3">
        <w:tc>
          <w:tcPr>
            <w:tcW w:w="2254" w:type="dxa"/>
          </w:tcPr>
          <w:p w14:paraId="7D319C91" w14:textId="77777777" w:rsidR="00B761BA" w:rsidRPr="00C54352" w:rsidRDefault="00B761BA" w:rsidP="00785C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14:paraId="73506DEB" w14:textId="77777777" w:rsidR="00B761BA" w:rsidRPr="00875BBF" w:rsidRDefault="00B761BA" w:rsidP="00785C9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5" w:type="dxa"/>
          </w:tcPr>
          <w:p w14:paraId="6F95CB53" w14:textId="77777777" w:rsidR="00B761BA" w:rsidRPr="00785C9F" w:rsidRDefault="00B761BA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14:paraId="60A63233" w14:textId="77777777"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2E0C2E4" w14:textId="77777777"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63A18209" w14:textId="77777777"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14:paraId="460691F9" w14:textId="77777777"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5DAB" w:rsidRPr="00785C9F" w14:paraId="41C7BA4F" w14:textId="77777777" w:rsidTr="00AA7BF3">
        <w:tc>
          <w:tcPr>
            <w:tcW w:w="2254" w:type="dxa"/>
          </w:tcPr>
          <w:p w14:paraId="72A56610" w14:textId="77777777" w:rsidR="00355DAB" w:rsidRPr="00785C9F" w:rsidRDefault="00355DAB" w:rsidP="00785C9F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</w:t>
            </w:r>
          </w:p>
          <w:p w14:paraId="4E4960E8" w14:textId="77777777" w:rsidR="00355DAB" w:rsidRPr="00785C9F" w:rsidRDefault="00355DAB" w:rsidP="00785C9F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017901A" w14:textId="77777777" w:rsidR="00355DAB" w:rsidRPr="00785C9F" w:rsidRDefault="00355DAB" w:rsidP="00785C9F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4" w:type="dxa"/>
          </w:tcPr>
          <w:p w14:paraId="53001DE5" w14:textId="77777777" w:rsidR="00355DAB" w:rsidRPr="00B761BA" w:rsidRDefault="00355DAB" w:rsidP="00785C9F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61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тходы</w:t>
            </w:r>
          </w:p>
        </w:tc>
        <w:tc>
          <w:tcPr>
            <w:tcW w:w="4055" w:type="dxa"/>
            <w:vAlign w:val="center"/>
          </w:tcPr>
          <w:p w14:paraId="4687BC1F" w14:textId="77777777" w:rsidR="00355DAB" w:rsidRPr="00785C9F" w:rsidRDefault="00355DAB" w:rsidP="00CB2228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Всего:</w:t>
            </w:r>
          </w:p>
        </w:tc>
        <w:tc>
          <w:tcPr>
            <w:tcW w:w="1835" w:type="dxa"/>
            <w:vAlign w:val="center"/>
          </w:tcPr>
          <w:p w14:paraId="6048DA9C" w14:textId="77777777" w:rsidR="00355DAB" w:rsidRPr="00785C9F" w:rsidRDefault="009025F1" w:rsidP="00B673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08,42</w:t>
            </w:r>
          </w:p>
        </w:tc>
        <w:tc>
          <w:tcPr>
            <w:tcW w:w="992" w:type="dxa"/>
            <w:vAlign w:val="center"/>
          </w:tcPr>
          <w:p w14:paraId="65F77B58" w14:textId="77777777" w:rsidR="00355DAB" w:rsidRPr="00785C9F" w:rsidRDefault="009025F1" w:rsidP="00B673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36,52</w:t>
            </w:r>
          </w:p>
        </w:tc>
        <w:tc>
          <w:tcPr>
            <w:tcW w:w="993" w:type="dxa"/>
            <w:vAlign w:val="center"/>
          </w:tcPr>
          <w:p w14:paraId="6243D5A7" w14:textId="77777777" w:rsidR="00355DAB" w:rsidRPr="00785C9F" w:rsidRDefault="00355DAB" w:rsidP="008358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  <w:r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066" w:type="dxa"/>
            <w:vAlign w:val="center"/>
          </w:tcPr>
          <w:p w14:paraId="5F685D14" w14:textId="77777777" w:rsidR="00355DAB" w:rsidRPr="00785C9F" w:rsidRDefault="00355DAB" w:rsidP="008358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71,9</w:t>
            </w:r>
            <w:r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B761BA" w:rsidRPr="00785C9F" w14:paraId="21984779" w14:textId="77777777" w:rsidTr="00AA7BF3">
        <w:tc>
          <w:tcPr>
            <w:tcW w:w="2254" w:type="dxa"/>
          </w:tcPr>
          <w:p w14:paraId="26432DB6" w14:textId="77777777"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14:paraId="7A3D5DC1" w14:textId="77777777"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1F42AFA0" w14:textId="77777777"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 том числе:</w:t>
            </w:r>
          </w:p>
        </w:tc>
        <w:tc>
          <w:tcPr>
            <w:tcW w:w="1835" w:type="dxa"/>
          </w:tcPr>
          <w:p w14:paraId="5C584000" w14:textId="77777777"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09C26A7" w14:textId="77777777"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4183A8AA" w14:textId="77777777"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</w:tcPr>
          <w:p w14:paraId="72EA4CFC" w14:textId="77777777"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61BA" w:rsidRPr="00785C9F" w14:paraId="1EE5D29B" w14:textId="77777777" w:rsidTr="00AA7BF3">
        <w:tc>
          <w:tcPr>
            <w:tcW w:w="2254" w:type="dxa"/>
          </w:tcPr>
          <w:p w14:paraId="69FAC465" w14:textId="77777777"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14:paraId="544D55EB" w14:textId="77777777"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35E6028C" w14:textId="77777777"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14:paraId="53FC7718" w14:textId="77777777"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771C371" w14:textId="77777777"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026372DD" w14:textId="77777777"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</w:tcPr>
          <w:p w14:paraId="3C3A2D3A" w14:textId="77777777"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5DAB" w:rsidRPr="00785C9F" w14:paraId="1EECD055" w14:textId="77777777" w:rsidTr="00AA7BF3">
        <w:tc>
          <w:tcPr>
            <w:tcW w:w="2254" w:type="dxa"/>
          </w:tcPr>
          <w:p w14:paraId="71CD4831" w14:textId="77777777" w:rsidR="00355DAB" w:rsidRPr="00785C9F" w:rsidRDefault="00355DAB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14:paraId="6B576F5E" w14:textId="77777777" w:rsidR="00355DAB" w:rsidRPr="00785C9F" w:rsidRDefault="00355DAB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145854D3" w14:textId="77777777" w:rsidR="00355DAB" w:rsidRPr="00785C9F" w:rsidRDefault="00355DAB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14:paraId="1BBAD6E1" w14:textId="77777777" w:rsidR="00355DAB" w:rsidRPr="00AD480C" w:rsidRDefault="009025F1" w:rsidP="00B67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8,42</w:t>
            </w:r>
          </w:p>
        </w:tc>
        <w:tc>
          <w:tcPr>
            <w:tcW w:w="992" w:type="dxa"/>
            <w:vAlign w:val="center"/>
          </w:tcPr>
          <w:p w14:paraId="69D2405D" w14:textId="77777777" w:rsidR="00355DAB" w:rsidRPr="00AD480C" w:rsidRDefault="009025F1" w:rsidP="00B67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6,52</w:t>
            </w:r>
          </w:p>
        </w:tc>
        <w:tc>
          <w:tcPr>
            <w:tcW w:w="993" w:type="dxa"/>
            <w:vAlign w:val="center"/>
          </w:tcPr>
          <w:p w14:paraId="41FC2CB1" w14:textId="77777777" w:rsidR="00355DAB" w:rsidRPr="00AD480C" w:rsidRDefault="00355DAB" w:rsidP="00835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0C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066" w:type="dxa"/>
            <w:vAlign w:val="center"/>
          </w:tcPr>
          <w:p w14:paraId="024B5447" w14:textId="77777777" w:rsidR="00355DAB" w:rsidRPr="00AD480C" w:rsidRDefault="00355DAB" w:rsidP="00835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0C">
              <w:rPr>
                <w:rFonts w:ascii="Times New Roman" w:hAnsi="Times New Roman" w:cs="Times New Roman"/>
                <w:sz w:val="20"/>
                <w:szCs w:val="20"/>
              </w:rPr>
              <w:t>2571,90</w:t>
            </w:r>
          </w:p>
        </w:tc>
      </w:tr>
      <w:tr w:rsidR="00B761BA" w:rsidRPr="00785C9F" w14:paraId="15B3C992" w14:textId="77777777" w:rsidTr="00AA7BF3">
        <w:tc>
          <w:tcPr>
            <w:tcW w:w="2254" w:type="dxa"/>
          </w:tcPr>
          <w:p w14:paraId="7E010A9E" w14:textId="77777777"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14:paraId="09015A05" w14:textId="77777777"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13E726CB" w14:textId="77777777"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республиканского бюджета РК</w:t>
            </w:r>
          </w:p>
        </w:tc>
        <w:tc>
          <w:tcPr>
            <w:tcW w:w="1835" w:type="dxa"/>
          </w:tcPr>
          <w:p w14:paraId="25C7FD55" w14:textId="77777777" w:rsidR="00B761BA" w:rsidRPr="00785C9F" w:rsidRDefault="008C4D6D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992" w:type="dxa"/>
          </w:tcPr>
          <w:p w14:paraId="044E7994" w14:textId="77777777" w:rsidR="00B761BA" w:rsidRPr="00785C9F" w:rsidRDefault="008C4D6D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993" w:type="dxa"/>
          </w:tcPr>
          <w:p w14:paraId="519AD21F" w14:textId="77777777"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14:paraId="3B7BC14F" w14:textId="77777777"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761BA" w:rsidRPr="00785C9F" w14:paraId="6FE28555" w14:textId="77777777" w:rsidTr="00AA7BF3">
        <w:tc>
          <w:tcPr>
            <w:tcW w:w="2254" w:type="dxa"/>
          </w:tcPr>
          <w:p w14:paraId="2D489FA9" w14:textId="77777777"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14:paraId="5621E405" w14:textId="77777777"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6D35748C" w14:textId="77777777"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федерального бюджета</w:t>
            </w:r>
          </w:p>
        </w:tc>
        <w:tc>
          <w:tcPr>
            <w:tcW w:w="1835" w:type="dxa"/>
          </w:tcPr>
          <w:p w14:paraId="36C50BCE" w14:textId="77777777"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062BBDF" w14:textId="77777777"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6CE3247" w14:textId="77777777"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14:paraId="4F6BA695" w14:textId="77777777"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761BA" w:rsidRPr="00785C9F" w14:paraId="65BCF046" w14:textId="77777777" w:rsidTr="00AA7BF3">
        <w:tc>
          <w:tcPr>
            <w:tcW w:w="2254" w:type="dxa"/>
          </w:tcPr>
          <w:p w14:paraId="6021FA99" w14:textId="77777777"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14:paraId="1297AF01" w14:textId="77777777"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602170A9" w14:textId="77777777"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14:paraId="7DEBDF2E" w14:textId="77777777"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CDDD51B" w14:textId="77777777"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45454E24" w14:textId="77777777"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14:paraId="0ED3930C" w14:textId="77777777"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25F1" w:rsidRPr="00785C9F" w14:paraId="74BB9B89" w14:textId="77777777" w:rsidTr="009025F1">
        <w:tc>
          <w:tcPr>
            <w:tcW w:w="2254" w:type="dxa"/>
          </w:tcPr>
          <w:p w14:paraId="1C5AA11F" w14:textId="77777777" w:rsidR="009025F1" w:rsidRPr="00C54352" w:rsidRDefault="009025F1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1.1.</w:t>
            </w:r>
          </w:p>
        </w:tc>
        <w:tc>
          <w:tcPr>
            <w:tcW w:w="4624" w:type="dxa"/>
          </w:tcPr>
          <w:p w14:paraId="5BE3E71F" w14:textId="77777777" w:rsidR="009025F1" w:rsidRPr="004234D1" w:rsidRDefault="009025F1" w:rsidP="00BD7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4D1">
              <w:rPr>
                <w:rFonts w:ascii="Times New Roman" w:hAnsi="Times New Roman" w:cs="Times New Roman"/>
                <w:sz w:val="20"/>
                <w:szCs w:val="20"/>
              </w:rPr>
              <w:t>Ликвидация несанкционированных свалок ТБО, в том числе реализация народных проектов прошедших отбор в рамках проекта «Народный бюджет»</w:t>
            </w:r>
          </w:p>
        </w:tc>
        <w:tc>
          <w:tcPr>
            <w:tcW w:w="4055" w:type="dxa"/>
            <w:vAlign w:val="center"/>
          </w:tcPr>
          <w:p w14:paraId="51266754" w14:textId="77777777" w:rsidR="009025F1" w:rsidRPr="00785C9F" w:rsidRDefault="009025F1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сего:</w:t>
            </w:r>
          </w:p>
        </w:tc>
        <w:tc>
          <w:tcPr>
            <w:tcW w:w="1835" w:type="dxa"/>
            <w:vAlign w:val="center"/>
          </w:tcPr>
          <w:p w14:paraId="4956DDE7" w14:textId="77777777" w:rsidR="009025F1" w:rsidRPr="00F149DF" w:rsidRDefault="009025F1" w:rsidP="00902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8,42</w:t>
            </w:r>
          </w:p>
        </w:tc>
        <w:tc>
          <w:tcPr>
            <w:tcW w:w="992" w:type="dxa"/>
            <w:vAlign w:val="center"/>
          </w:tcPr>
          <w:p w14:paraId="248BBF56" w14:textId="77777777" w:rsidR="009025F1" w:rsidRPr="00F149DF" w:rsidRDefault="009025F1" w:rsidP="00902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6,52</w:t>
            </w:r>
          </w:p>
        </w:tc>
        <w:tc>
          <w:tcPr>
            <w:tcW w:w="993" w:type="dxa"/>
            <w:vAlign w:val="center"/>
          </w:tcPr>
          <w:p w14:paraId="2038069C" w14:textId="77777777" w:rsidR="009025F1" w:rsidRPr="008779A1" w:rsidRDefault="009025F1" w:rsidP="00902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9A1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066" w:type="dxa"/>
            <w:vAlign w:val="center"/>
          </w:tcPr>
          <w:p w14:paraId="20624346" w14:textId="77777777" w:rsidR="009025F1" w:rsidRPr="008779A1" w:rsidRDefault="009025F1" w:rsidP="00902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9A1">
              <w:rPr>
                <w:rFonts w:ascii="Times New Roman" w:hAnsi="Times New Roman" w:cs="Times New Roman"/>
                <w:sz w:val="20"/>
                <w:szCs w:val="20"/>
              </w:rPr>
              <w:t>2571,90</w:t>
            </w:r>
          </w:p>
        </w:tc>
      </w:tr>
      <w:tr w:rsidR="00B761BA" w:rsidRPr="00785C9F" w14:paraId="59622C5C" w14:textId="77777777" w:rsidTr="00AA7BF3">
        <w:tc>
          <w:tcPr>
            <w:tcW w:w="2254" w:type="dxa"/>
          </w:tcPr>
          <w:p w14:paraId="5C4ABF11" w14:textId="77777777"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14:paraId="3A90E962" w14:textId="77777777"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64563841" w14:textId="77777777"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 том числе:</w:t>
            </w:r>
          </w:p>
        </w:tc>
        <w:tc>
          <w:tcPr>
            <w:tcW w:w="1835" w:type="dxa"/>
          </w:tcPr>
          <w:p w14:paraId="5AB905C8" w14:textId="77777777" w:rsidR="00B761BA" w:rsidRPr="00B761BA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71FA047" w14:textId="77777777" w:rsidR="00B761BA" w:rsidRPr="00B761BA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354765E" w14:textId="77777777" w:rsidR="00B761BA" w:rsidRPr="00B761BA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14:paraId="3A4DE54A" w14:textId="77777777" w:rsidR="00B761BA" w:rsidRPr="00B761BA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1BA" w:rsidRPr="00785C9F" w14:paraId="150E8911" w14:textId="77777777" w:rsidTr="00AA7BF3">
        <w:tc>
          <w:tcPr>
            <w:tcW w:w="2254" w:type="dxa"/>
          </w:tcPr>
          <w:p w14:paraId="264CB584" w14:textId="77777777"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14:paraId="67DC589A" w14:textId="77777777"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0B3FE903" w14:textId="77777777"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14:paraId="2DDABC22" w14:textId="77777777" w:rsidR="00B761BA" w:rsidRPr="00B761BA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B7025FD" w14:textId="77777777" w:rsidR="00B761BA" w:rsidRPr="00B761BA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86E393E" w14:textId="77777777" w:rsidR="00B761BA" w:rsidRPr="00B761BA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14:paraId="1796F3AA" w14:textId="77777777" w:rsidR="00B761BA" w:rsidRPr="00B761BA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5F1" w:rsidRPr="00785C9F" w14:paraId="7FF209F4" w14:textId="77777777" w:rsidTr="00E71B7C">
        <w:tc>
          <w:tcPr>
            <w:tcW w:w="2254" w:type="dxa"/>
          </w:tcPr>
          <w:p w14:paraId="69AD0F84" w14:textId="77777777" w:rsidR="009025F1" w:rsidRPr="00785C9F" w:rsidRDefault="009025F1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14:paraId="2F391997" w14:textId="77777777" w:rsidR="009025F1" w:rsidRPr="00785C9F" w:rsidRDefault="009025F1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3C977924" w14:textId="77777777" w:rsidR="009025F1" w:rsidRPr="00785C9F" w:rsidRDefault="009025F1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местного бюджета</w:t>
            </w:r>
          </w:p>
        </w:tc>
        <w:tc>
          <w:tcPr>
            <w:tcW w:w="1835" w:type="dxa"/>
          </w:tcPr>
          <w:p w14:paraId="1A0F3844" w14:textId="77777777" w:rsidR="009025F1" w:rsidRPr="00F149DF" w:rsidRDefault="009025F1" w:rsidP="00E71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8,42</w:t>
            </w:r>
          </w:p>
        </w:tc>
        <w:tc>
          <w:tcPr>
            <w:tcW w:w="992" w:type="dxa"/>
          </w:tcPr>
          <w:p w14:paraId="54EE488B" w14:textId="77777777" w:rsidR="009025F1" w:rsidRPr="00F149DF" w:rsidRDefault="009025F1" w:rsidP="00E71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6,52</w:t>
            </w:r>
          </w:p>
        </w:tc>
        <w:tc>
          <w:tcPr>
            <w:tcW w:w="993" w:type="dxa"/>
          </w:tcPr>
          <w:p w14:paraId="5461CD0B" w14:textId="77777777" w:rsidR="009025F1" w:rsidRPr="008779A1" w:rsidRDefault="009025F1" w:rsidP="00E71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9A1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066" w:type="dxa"/>
          </w:tcPr>
          <w:p w14:paraId="470402F3" w14:textId="77777777" w:rsidR="009025F1" w:rsidRPr="008779A1" w:rsidRDefault="009025F1" w:rsidP="00E71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9A1">
              <w:rPr>
                <w:rFonts w:ascii="Times New Roman" w:hAnsi="Times New Roman" w:cs="Times New Roman"/>
                <w:sz w:val="20"/>
                <w:szCs w:val="20"/>
              </w:rPr>
              <w:t>2571,90</w:t>
            </w:r>
          </w:p>
        </w:tc>
      </w:tr>
      <w:tr w:rsidR="00B761BA" w:rsidRPr="00785C9F" w14:paraId="1768B95A" w14:textId="77777777" w:rsidTr="00AA7BF3">
        <w:tc>
          <w:tcPr>
            <w:tcW w:w="2254" w:type="dxa"/>
          </w:tcPr>
          <w:p w14:paraId="0374C224" w14:textId="77777777"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14:paraId="31489328" w14:textId="77777777"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48422239" w14:textId="77777777"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республиканского бюджета РК</w:t>
            </w:r>
          </w:p>
        </w:tc>
        <w:tc>
          <w:tcPr>
            <w:tcW w:w="1835" w:type="dxa"/>
          </w:tcPr>
          <w:p w14:paraId="2C27C37E" w14:textId="77777777" w:rsidR="00B761BA" w:rsidRPr="00B761BA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C838A00" w14:textId="77777777" w:rsidR="00B761BA" w:rsidRPr="00B761BA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D51D195" w14:textId="77777777" w:rsidR="00B761BA" w:rsidRPr="00B761BA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14:paraId="36E201B8" w14:textId="77777777" w:rsidR="00B761BA" w:rsidRPr="00B761BA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761BA" w:rsidRPr="00785C9F" w14:paraId="20D8938F" w14:textId="77777777" w:rsidTr="00AA7BF3">
        <w:tc>
          <w:tcPr>
            <w:tcW w:w="2254" w:type="dxa"/>
          </w:tcPr>
          <w:p w14:paraId="279B6C71" w14:textId="77777777"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14:paraId="109BEE1D" w14:textId="77777777"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490A97D1" w14:textId="77777777"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федерального бюджета</w:t>
            </w:r>
          </w:p>
        </w:tc>
        <w:tc>
          <w:tcPr>
            <w:tcW w:w="1835" w:type="dxa"/>
          </w:tcPr>
          <w:p w14:paraId="366EF921" w14:textId="77777777" w:rsidR="00B761BA" w:rsidRPr="00B761BA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A583669" w14:textId="77777777" w:rsidR="00B761BA" w:rsidRPr="00B761BA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052C48AB" w14:textId="77777777" w:rsidR="00B761BA" w:rsidRPr="00B761BA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14:paraId="0EEC7887" w14:textId="77777777" w:rsidR="00B761BA" w:rsidRPr="00B761BA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761BA" w:rsidRPr="00785C9F" w14:paraId="39651718" w14:textId="77777777" w:rsidTr="00AA7BF3">
        <w:tc>
          <w:tcPr>
            <w:tcW w:w="2254" w:type="dxa"/>
          </w:tcPr>
          <w:p w14:paraId="2FA1977D" w14:textId="77777777"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14:paraId="653D5546" w14:textId="77777777"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7CFD477A" w14:textId="77777777"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14:paraId="1BAC067D" w14:textId="77777777"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181A3EE" w14:textId="77777777"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557AB5FB" w14:textId="77777777"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14:paraId="5FA433D3" w14:textId="77777777"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14:paraId="4D3E850F" w14:textId="77777777" w:rsidTr="00AA7BF3">
        <w:tc>
          <w:tcPr>
            <w:tcW w:w="2254" w:type="dxa"/>
          </w:tcPr>
          <w:p w14:paraId="7633CDB4" w14:textId="77777777" w:rsidR="00521319" w:rsidRPr="00785C9F" w:rsidRDefault="007B0307" w:rsidP="00E737CA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9D0DA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624" w:type="dxa"/>
          </w:tcPr>
          <w:p w14:paraId="3C67785D" w14:textId="77777777" w:rsidR="00521319" w:rsidRPr="00785C9F" w:rsidRDefault="00521319" w:rsidP="00521319">
            <w:pPr>
              <w:ind w:firstLine="49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Реализация народных проектов прошедших отбор в рамках проекта «Народный бюджет»</w:t>
            </w:r>
          </w:p>
        </w:tc>
        <w:tc>
          <w:tcPr>
            <w:tcW w:w="4055" w:type="dxa"/>
            <w:vAlign w:val="center"/>
          </w:tcPr>
          <w:p w14:paraId="688158EE" w14:textId="77777777" w:rsidR="00521319" w:rsidRPr="00785C9F" w:rsidRDefault="00521319" w:rsidP="0096617C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сего:</w:t>
            </w:r>
          </w:p>
        </w:tc>
        <w:tc>
          <w:tcPr>
            <w:tcW w:w="1835" w:type="dxa"/>
          </w:tcPr>
          <w:p w14:paraId="453D97CC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6F5582E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6D44CC34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14:paraId="035ACB86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14:paraId="378CA526" w14:textId="77777777" w:rsidTr="00AA7BF3">
        <w:tc>
          <w:tcPr>
            <w:tcW w:w="2254" w:type="dxa"/>
          </w:tcPr>
          <w:p w14:paraId="72835ED2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14:paraId="34D99E58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1B9C59C8" w14:textId="77777777" w:rsidR="00521319" w:rsidRPr="00785C9F" w:rsidRDefault="00521319" w:rsidP="0096617C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 том числе:</w:t>
            </w:r>
          </w:p>
        </w:tc>
        <w:tc>
          <w:tcPr>
            <w:tcW w:w="1835" w:type="dxa"/>
          </w:tcPr>
          <w:p w14:paraId="582D0FE4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3C78D8C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98E0708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14:paraId="48B08935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319" w:rsidRPr="00785C9F" w14:paraId="3555E0B5" w14:textId="77777777" w:rsidTr="00AA7BF3">
        <w:tc>
          <w:tcPr>
            <w:tcW w:w="2254" w:type="dxa"/>
          </w:tcPr>
          <w:p w14:paraId="29A8760D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14:paraId="3EC5A2FF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3F0AD50C" w14:textId="77777777" w:rsidR="00521319" w:rsidRPr="00785C9F" w:rsidRDefault="00521319" w:rsidP="0096617C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14:paraId="1D9C00FB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4DE6BF0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3DF85FD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14:paraId="112436C5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319" w:rsidRPr="00785C9F" w14:paraId="33618027" w14:textId="77777777" w:rsidTr="00AA7BF3">
        <w:tc>
          <w:tcPr>
            <w:tcW w:w="2254" w:type="dxa"/>
          </w:tcPr>
          <w:p w14:paraId="3A9A61FC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14:paraId="4FADDF68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5C6070F8" w14:textId="77777777" w:rsidR="00521319" w:rsidRPr="00785C9F" w:rsidRDefault="00521319" w:rsidP="0096617C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местного бюджета</w:t>
            </w:r>
          </w:p>
        </w:tc>
        <w:tc>
          <w:tcPr>
            <w:tcW w:w="1835" w:type="dxa"/>
          </w:tcPr>
          <w:p w14:paraId="7ADAD247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7C1D51F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219CC52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14:paraId="52C03942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14:paraId="2177F9C1" w14:textId="77777777" w:rsidTr="00AA7BF3">
        <w:tc>
          <w:tcPr>
            <w:tcW w:w="2254" w:type="dxa"/>
          </w:tcPr>
          <w:p w14:paraId="3E7E3694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14:paraId="0B00A083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321A85C7" w14:textId="77777777" w:rsidR="00521319" w:rsidRPr="00785C9F" w:rsidRDefault="00521319" w:rsidP="0096617C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республиканского бюджета РК</w:t>
            </w:r>
          </w:p>
        </w:tc>
        <w:tc>
          <w:tcPr>
            <w:tcW w:w="1835" w:type="dxa"/>
          </w:tcPr>
          <w:p w14:paraId="3E8AE202" w14:textId="77777777" w:rsidR="00521319" w:rsidRPr="00785C9F" w:rsidRDefault="00521319" w:rsidP="00966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10D41D6" w14:textId="77777777" w:rsidR="00521319" w:rsidRPr="00785C9F" w:rsidRDefault="00521319" w:rsidP="00966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4A3AA27" w14:textId="77777777" w:rsidR="00521319" w:rsidRPr="00785C9F" w:rsidRDefault="00521319" w:rsidP="00966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14:paraId="35C353F0" w14:textId="77777777" w:rsidR="00521319" w:rsidRPr="00785C9F" w:rsidRDefault="00521319" w:rsidP="00966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14:paraId="65D1B811" w14:textId="77777777" w:rsidTr="00AA7BF3">
        <w:tc>
          <w:tcPr>
            <w:tcW w:w="2254" w:type="dxa"/>
          </w:tcPr>
          <w:p w14:paraId="12B5133E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14:paraId="47AFF8DB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44EAC067" w14:textId="77777777" w:rsidR="00521319" w:rsidRPr="00785C9F" w:rsidRDefault="00521319" w:rsidP="0096617C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федерального бюджета</w:t>
            </w:r>
          </w:p>
        </w:tc>
        <w:tc>
          <w:tcPr>
            <w:tcW w:w="1835" w:type="dxa"/>
          </w:tcPr>
          <w:p w14:paraId="7CE3F6E5" w14:textId="77777777" w:rsidR="00521319" w:rsidRPr="00785C9F" w:rsidRDefault="00521319" w:rsidP="00966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083BA55" w14:textId="77777777" w:rsidR="00521319" w:rsidRPr="00785C9F" w:rsidRDefault="00521319" w:rsidP="00966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6890348E" w14:textId="77777777" w:rsidR="00521319" w:rsidRPr="00785C9F" w:rsidRDefault="00521319" w:rsidP="00966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14:paraId="7F3D1814" w14:textId="77777777" w:rsidR="00521319" w:rsidRPr="00785C9F" w:rsidRDefault="00521319" w:rsidP="00966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14:paraId="486B4233" w14:textId="77777777" w:rsidTr="00AA7BF3">
        <w:tc>
          <w:tcPr>
            <w:tcW w:w="2254" w:type="dxa"/>
          </w:tcPr>
          <w:p w14:paraId="398F474E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14:paraId="48AF6117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0B2C7C76" w14:textId="77777777" w:rsidR="00521319" w:rsidRPr="00785C9F" w:rsidRDefault="00521319" w:rsidP="0096617C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14:paraId="44AF6AD2" w14:textId="77777777" w:rsidR="00521319" w:rsidRPr="00785C9F" w:rsidRDefault="00521319" w:rsidP="00966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8A1DDB9" w14:textId="77777777" w:rsidR="00521319" w:rsidRPr="00785C9F" w:rsidRDefault="00521319" w:rsidP="00966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14C3B71C" w14:textId="77777777" w:rsidR="00521319" w:rsidRPr="00785C9F" w:rsidRDefault="00521319" w:rsidP="00966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14:paraId="335469CA" w14:textId="77777777" w:rsidR="00521319" w:rsidRPr="00785C9F" w:rsidRDefault="00521319" w:rsidP="00966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B0307" w:rsidRPr="00785C9F" w14:paraId="081587BC" w14:textId="77777777" w:rsidTr="00AA7BF3">
        <w:tc>
          <w:tcPr>
            <w:tcW w:w="2254" w:type="dxa"/>
          </w:tcPr>
          <w:p w14:paraId="55D773DF" w14:textId="77777777" w:rsidR="007B0307" w:rsidRPr="007B0307" w:rsidRDefault="007B0307" w:rsidP="007B0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9D0DA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624" w:type="dxa"/>
          </w:tcPr>
          <w:p w14:paraId="45850794" w14:textId="77777777" w:rsidR="007B0307" w:rsidRPr="007B0307" w:rsidRDefault="007B0307" w:rsidP="007B0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307">
              <w:rPr>
                <w:rFonts w:ascii="Times New Roman" w:hAnsi="Times New Roman" w:cs="Times New Roman"/>
                <w:sz w:val="20"/>
                <w:szCs w:val="20"/>
              </w:rPr>
              <w:t>Ликвидация очагов зарастания земельных участков борщевиков Сосновского</w:t>
            </w:r>
          </w:p>
        </w:tc>
        <w:tc>
          <w:tcPr>
            <w:tcW w:w="4055" w:type="dxa"/>
          </w:tcPr>
          <w:p w14:paraId="1B80A33E" w14:textId="77777777" w:rsidR="007B0307" w:rsidRPr="007B0307" w:rsidRDefault="007B0307" w:rsidP="007B0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307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835" w:type="dxa"/>
          </w:tcPr>
          <w:p w14:paraId="31033945" w14:textId="77777777" w:rsidR="007B0307" w:rsidRPr="007B0307" w:rsidRDefault="007B0307" w:rsidP="007B0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3B8EB4C" w14:textId="77777777" w:rsidR="007B0307" w:rsidRPr="007B0307" w:rsidRDefault="007B0307" w:rsidP="007B0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4827BDA4" w14:textId="77777777" w:rsidR="007B0307" w:rsidRPr="007B0307" w:rsidRDefault="007B0307" w:rsidP="007B0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14:paraId="37A32029" w14:textId="77777777" w:rsidR="007B0307" w:rsidRPr="007B0307" w:rsidRDefault="007B0307" w:rsidP="007B0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B0307" w:rsidRPr="00785C9F" w14:paraId="6EEBF0CB" w14:textId="77777777" w:rsidTr="00AA7BF3">
        <w:tc>
          <w:tcPr>
            <w:tcW w:w="2254" w:type="dxa"/>
          </w:tcPr>
          <w:p w14:paraId="3D04EBAC" w14:textId="77777777" w:rsidR="007B0307" w:rsidRPr="007B0307" w:rsidRDefault="007B0307" w:rsidP="007B03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14:paraId="00D1FE0E" w14:textId="77777777" w:rsidR="007B0307" w:rsidRPr="007B0307" w:rsidRDefault="007B0307" w:rsidP="007B03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14:paraId="130C0707" w14:textId="77777777" w:rsidR="007B0307" w:rsidRPr="007B0307" w:rsidRDefault="007B0307" w:rsidP="007B0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30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835" w:type="dxa"/>
          </w:tcPr>
          <w:p w14:paraId="4F7643E7" w14:textId="77777777" w:rsidR="007B0307" w:rsidRPr="007B0307" w:rsidRDefault="007B0307" w:rsidP="007B0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717C848" w14:textId="77777777" w:rsidR="007B0307" w:rsidRPr="007B0307" w:rsidRDefault="007B0307" w:rsidP="007B0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66B1560" w14:textId="77777777" w:rsidR="007B0307" w:rsidRPr="007B0307" w:rsidRDefault="007B0307" w:rsidP="007B0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14:paraId="451FC596" w14:textId="77777777" w:rsidR="007B0307" w:rsidRPr="007B0307" w:rsidRDefault="007B0307" w:rsidP="007B0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307" w:rsidRPr="00785C9F" w14:paraId="12731103" w14:textId="77777777" w:rsidTr="00AA7BF3">
        <w:tc>
          <w:tcPr>
            <w:tcW w:w="2254" w:type="dxa"/>
          </w:tcPr>
          <w:p w14:paraId="6C818BC3" w14:textId="77777777" w:rsidR="007B0307" w:rsidRPr="007B0307" w:rsidRDefault="007B0307" w:rsidP="007B03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14:paraId="40DBA6F5" w14:textId="77777777" w:rsidR="007B0307" w:rsidRPr="007B0307" w:rsidRDefault="007B0307" w:rsidP="007B03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14:paraId="45A0ED3B" w14:textId="77777777" w:rsidR="007B0307" w:rsidRPr="007B0307" w:rsidRDefault="007B0307" w:rsidP="007B0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307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14:paraId="49B9BD4F" w14:textId="77777777" w:rsidR="007B0307" w:rsidRPr="007B0307" w:rsidRDefault="007B0307" w:rsidP="007B0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5A06779" w14:textId="77777777" w:rsidR="007B0307" w:rsidRPr="007B0307" w:rsidRDefault="007B0307" w:rsidP="007B0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5AE7CC1" w14:textId="77777777" w:rsidR="007B0307" w:rsidRPr="007B0307" w:rsidRDefault="007B0307" w:rsidP="007B0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14:paraId="31F4ABE4" w14:textId="77777777" w:rsidR="007B0307" w:rsidRPr="007B0307" w:rsidRDefault="007B0307" w:rsidP="007B0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307" w:rsidRPr="00785C9F" w14:paraId="17A3F750" w14:textId="77777777" w:rsidTr="00AA7BF3">
        <w:tc>
          <w:tcPr>
            <w:tcW w:w="2254" w:type="dxa"/>
          </w:tcPr>
          <w:p w14:paraId="636068FE" w14:textId="77777777" w:rsidR="007B0307" w:rsidRPr="007B0307" w:rsidRDefault="007B0307" w:rsidP="007B03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14:paraId="04A8CE5D" w14:textId="77777777" w:rsidR="007B0307" w:rsidRPr="007B0307" w:rsidRDefault="007B0307" w:rsidP="007B03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14:paraId="5B018373" w14:textId="77777777" w:rsidR="007B0307" w:rsidRPr="007B0307" w:rsidRDefault="007B0307" w:rsidP="007B0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307">
              <w:rPr>
                <w:rFonts w:ascii="Times New Roman" w:hAnsi="Times New Roman" w:cs="Times New Roman"/>
                <w:sz w:val="20"/>
                <w:szCs w:val="20"/>
              </w:rPr>
              <w:t>- местного бюджета</w:t>
            </w:r>
          </w:p>
        </w:tc>
        <w:tc>
          <w:tcPr>
            <w:tcW w:w="1835" w:type="dxa"/>
          </w:tcPr>
          <w:p w14:paraId="641CBF6C" w14:textId="77777777" w:rsidR="007B0307" w:rsidRPr="007B0307" w:rsidRDefault="00D62EE0" w:rsidP="007B0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DE87A9C" w14:textId="77777777" w:rsidR="007B0307" w:rsidRPr="007B0307" w:rsidRDefault="00D62EE0" w:rsidP="007B0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1AB48D7D" w14:textId="77777777" w:rsidR="007B0307" w:rsidRPr="007B0307" w:rsidRDefault="007B0307" w:rsidP="007B0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14:paraId="1BA4AD95" w14:textId="77777777" w:rsidR="007B0307" w:rsidRPr="007B0307" w:rsidRDefault="007B0307" w:rsidP="007B0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B0307" w:rsidRPr="00785C9F" w14:paraId="36F8F8E6" w14:textId="77777777" w:rsidTr="00AA7BF3">
        <w:tc>
          <w:tcPr>
            <w:tcW w:w="2254" w:type="dxa"/>
          </w:tcPr>
          <w:p w14:paraId="085364CC" w14:textId="77777777" w:rsidR="007B0307" w:rsidRPr="007B0307" w:rsidRDefault="007B0307" w:rsidP="007B03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14:paraId="024EAA73" w14:textId="77777777" w:rsidR="007B0307" w:rsidRPr="007B0307" w:rsidRDefault="007B0307" w:rsidP="007B03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14:paraId="1EEDA411" w14:textId="77777777" w:rsidR="007B0307" w:rsidRPr="007B0307" w:rsidRDefault="007B0307" w:rsidP="007B0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307">
              <w:rPr>
                <w:rFonts w:ascii="Times New Roman" w:hAnsi="Times New Roman" w:cs="Times New Roman"/>
                <w:sz w:val="20"/>
                <w:szCs w:val="20"/>
              </w:rPr>
              <w:t>- республиканского бюджета РК</w:t>
            </w:r>
          </w:p>
        </w:tc>
        <w:tc>
          <w:tcPr>
            <w:tcW w:w="1835" w:type="dxa"/>
          </w:tcPr>
          <w:p w14:paraId="1DBBF30D" w14:textId="77777777" w:rsidR="007B0307" w:rsidRPr="007B0307" w:rsidRDefault="007B0307" w:rsidP="007B0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E680028" w14:textId="77777777" w:rsidR="007B0307" w:rsidRPr="007B0307" w:rsidRDefault="007B0307" w:rsidP="007B0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06DACE7C" w14:textId="77777777" w:rsidR="007B0307" w:rsidRPr="007B0307" w:rsidRDefault="007B0307" w:rsidP="007B0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14:paraId="13301742" w14:textId="77777777" w:rsidR="007B0307" w:rsidRPr="007B0307" w:rsidRDefault="007B0307" w:rsidP="007B0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B0307" w:rsidRPr="00785C9F" w14:paraId="1FF800BB" w14:textId="77777777" w:rsidTr="00AA7BF3">
        <w:tc>
          <w:tcPr>
            <w:tcW w:w="2254" w:type="dxa"/>
          </w:tcPr>
          <w:p w14:paraId="087152B2" w14:textId="77777777" w:rsidR="007B0307" w:rsidRPr="007B0307" w:rsidRDefault="007B0307" w:rsidP="007B03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14:paraId="7E7E208C" w14:textId="77777777" w:rsidR="007B0307" w:rsidRPr="007B0307" w:rsidRDefault="007B0307" w:rsidP="007B03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14:paraId="47B3894E" w14:textId="77777777" w:rsidR="007B0307" w:rsidRPr="007B0307" w:rsidRDefault="007B0307" w:rsidP="007B0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307">
              <w:rPr>
                <w:rFonts w:ascii="Times New Roman" w:hAnsi="Times New Roman" w:cs="Times New Roman"/>
                <w:sz w:val="20"/>
                <w:szCs w:val="20"/>
              </w:rPr>
              <w:t>- федерального бюджета</w:t>
            </w:r>
          </w:p>
        </w:tc>
        <w:tc>
          <w:tcPr>
            <w:tcW w:w="1835" w:type="dxa"/>
          </w:tcPr>
          <w:p w14:paraId="4DA74549" w14:textId="77777777" w:rsidR="007B0307" w:rsidRPr="007B0307" w:rsidRDefault="007B0307" w:rsidP="007B0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519D418" w14:textId="77777777" w:rsidR="007B0307" w:rsidRPr="007B0307" w:rsidRDefault="007B0307" w:rsidP="007B0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6AEA56A3" w14:textId="77777777" w:rsidR="007B0307" w:rsidRPr="007B0307" w:rsidRDefault="007B0307" w:rsidP="007B0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14:paraId="3B0A94B7" w14:textId="77777777" w:rsidR="007B0307" w:rsidRPr="007B0307" w:rsidRDefault="007B0307" w:rsidP="007B0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B0307" w:rsidRPr="00785C9F" w14:paraId="2B19DC27" w14:textId="77777777" w:rsidTr="00AA7BF3">
        <w:tc>
          <w:tcPr>
            <w:tcW w:w="2254" w:type="dxa"/>
          </w:tcPr>
          <w:p w14:paraId="0840CE05" w14:textId="77777777" w:rsidR="007B0307" w:rsidRPr="007B0307" w:rsidRDefault="007B0307" w:rsidP="007B03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14:paraId="392C3F41" w14:textId="77777777" w:rsidR="007B0307" w:rsidRPr="007B0307" w:rsidRDefault="007B0307" w:rsidP="007B03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14:paraId="7183653F" w14:textId="77777777" w:rsidR="007B0307" w:rsidRPr="007B0307" w:rsidRDefault="007B0307" w:rsidP="007B0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307">
              <w:rPr>
                <w:rFonts w:ascii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14:paraId="58D00A69" w14:textId="77777777" w:rsidR="007B0307" w:rsidRPr="007B0307" w:rsidRDefault="007B0307" w:rsidP="007B0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02C46F8" w14:textId="77777777" w:rsidR="007B0307" w:rsidRPr="007B0307" w:rsidRDefault="007B0307" w:rsidP="007B0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7DAB765A" w14:textId="77777777" w:rsidR="007B0307" w:rsidRPr="007B0307" w:rsidRDefault="007B0307" w:rsidP="007B0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14:paraId="35E847DE" w14:textId="77777777" w:rsidR="007B0307" w:rsidRPr="007B0307" w:rsidRDefault="007B0307" w:rsidP="007B0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14:paraId="48819C3A" w14:textId="77777777" w:rsidTr="00AA7BF3">
        <w:tc>
          <w:tcPr>
            <w:tcW w:w="2254" w:type="dxa"/>
          </w:tcPr>
          <w:p w14:paraId="1A1F891B" w14:textId="77777777" w:rsidR="00521319" w:rsidRPr="00C54352" w:rsidRDefault="007B0307" w:rsidP="0052131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9D0DA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1319"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624" w:type="dxa"/>
          </w:tcPr>
          <w:p w14:paraId="46DB887B" w14:textId="77777777"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7C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здание систем по раздельному </w:t>
            </w:r>
            <w:r w:rsidR="00DC51AF" w:rsidRPr="00DC51AF">
              <w:rPr>
                <w:rFonts w:ascii="Times New Roman" w:hAnsi="Times New Roman" w:cs="Times New Roman"/>
                <w:bCs/>
                <w:sz w:val="20"/>
                <w:szCs w:val="20"/>
              </w:rPr>
              <w:t>накоплению</w:t>
            </w:r>
            <w:r w:rsidRPr="00B47C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ходов для обеспечения экологической и эффективной утилизации отходов</w:t>
            </w:r>
          </w:p>
        </w:tc>
        <w:tc>
          <w:tcPr>
            <w:tcW w:w="4055" w:type="dxa"/>
            <w:vAlign w:val="center"/>
          </w:tcPr>
          <w:p w14:paraId="6F0FAEF2" w14:textId="77777777"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сего:</w:t>
            </w:r>
          </w:p>
        </w:tc>
        <w:tc>
          <w:tcPr>
            <w:tcW w:w="1835" w:type="dxa"/>
            <w:vAlign w:val="center"/>
          </w:tcPr>
          <w:p w14:paraId="47B77911" w14:textId="77777777" w:rsidR="00521319" w:rsidRPr="00785C9F" w:rsidRDefault="008C4D6D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r w:rsidR="00EE46D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vAlign w:val="center"/>
          </w:tcPr>
          <w:p w14:paraId="64AC6474" w14:textId="77777777" w:rsidR="00521319" w:rsidRPr="00785C9F" w:rsidRDefault="008C4D6D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r w:rsidR="00EE46D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vAlign w:val="center"/>
          </w:tcPr>
          <w:p w14:paraId="4496A9D4" w14:textId="77777777"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  <w:vAlign w:val="center"/>
          </w:tcPr>
          <w:p w14:paraId="62FE153C" w14:textId="77777777"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14:paraId="274A8CE8" w14:textId="77777777" w:rsidTr="00AA7BF3">
        <w:tc>
          <w:tcPr>
            <w:tcW w:w="2254" w:type="dxa"/>
          </w:tcPr>
          <w:p w14:paraId="2F533975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14:paraId="26D015EC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17E5BF1A" w14:textId="77777777"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 том числе:</w:t>
            </w:r>
          </w:p>
        </w:tc>
        <w:tc>
          <w:tcPr>
            <w:tcW w:w="1835" w:type="dxa"/>
          </w:tcPr>
          <w:p w14:paraId="63E0FD0B" w14:textId="77777777"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9587C77" w14:textId="77777777"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62ABC987" w14:textId="77777777"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</w:tcPr>
          <w:p w14:paraId="735F3A40" w14:textId="77777777"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1319" w:rsidRPr="00785C9F" w14:paraId="038FB579" w14:textId="77777777" w:rsidTr="00AA7BF3">
        <w:tc>
          <w:tcPr>
            <w:tcW w:w="2254" w:type="dxa"/>
          </w:tcPr>
          <w:p w14:paraId="720C6A3C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14:paraId="61546459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7D9AA18A" w14:textId="77777777"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 xml:space="preserve">Бюджет муниципального образования, из </w:t>
            </w:r>
            <w:r w:rsidRPr="00785C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х за счет средств</w:t>
            </w:r>
          </w:p>
        </w:tc>
        <w:tc>
          <w:tcPr>
            <w:tcW w:w="1835" w:type="dxa"/>
          </w:tcPr>
          <w:p w14:paraId="30342AF6" w14:textId="77777777" w:rsidR="00521319" w:rsidRPr="007B0307" w:rsidRDefault="00A0618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</w:t>
            </w:r>
            <w:r w:rsidR="00EE46D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14:paraId="5C60F4B6" w14:textId="77777777" w:rsidR="00521319" w:rsidRPr="007B0307" w:rsidRDefault="00A0618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r w:rsidR="00EE46D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</w:tcPr>
          <w:p w14:paraId="0E98BFB0" w14:textId="77777777" w:rsidR="00521319" w:rsidRPr="007B0307" w:rsidRDefault="007B0307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14:paraId="14FE870D" w14:textId="77777777" w:rsidR="00521319" w:rsidRPr="007B0307" w:rsidRDefault="007B0307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14:paraId="23F73F59" w14:textId="77777777" w:rsidTr="00AA7BF3">
        <w:tc>
          <w:tcPr>
            <w:tcW w:w="2254" w:type="dxa"/>
          </w:tcPr>
          <w:p w14:paraId="3B319BD4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14:paraId="7933E8AE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57726527" w14:textId="77777777"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14:paraId="5A9F7271" w14:textId="77777777" w:rsidR="00521319" w:rsidRPr="00785C9F" w:rsidRDefault="007B0307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5213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E46D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vAlign w:val="center"/>
          </w:tcPr>
          <w:p w14:paraId="31F63AC2" w14:textId="77777777" w:rsidR="00521319" w:rsidRPr="00785C9F" w:rsidRDefault="007B0307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5213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E46D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vAlign w:val="center"/>
          </w:tcPr>
          <w:p w14:paraId="4E38F8EC" w14:textId="77777777" w:rsidR="00521319" w:rsidRPr="00785C9F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  <w:vAlign w:val="center"/>
          </w:tcPr>
          <w:p w14:paraId="7AB24468" w14:textId="77777777" w:rsidR="00521319" w:rsidRPr="00785C9F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14:paraId="3721218A" w14:textId="77777777" w:rsidTr="00AA7BF3">
        <w:tc>
          <w:tcPr>
            <w:tcW w:w="2254" w:type="dxa"/>
          </w:tcPr>
          <w:p w14:paraId="5F45ECA8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14:paraId="1894D322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20747A9F" w14:textId="77777777"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республиканского бюджета РК</w:t>
            </w:r>
          </w:p>
        </w:tc>
        <w:tc>
          <w:tcPr>
            <w:tcW w:w="1835" w:type="dxa"/>
          </w:tcPr>
          <w:p w14:paraId="2F90F33D" w14:textId="77777777" w:rsidR="00521319" w:rsidRPr="00785C9F" w:rsidRDefault="00A0618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  <w:r w:rsidR="00EE46D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14:paraId="66D03DF4" w14:textId="77777777" w:rsidR="00521319" w:rsidRPr="00785C9F" w:rsidRDefault="00A0618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  <w:r w:rsidR="00EE46D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</w:tcPr>
          <w:p w14:paraId="5DE5AED4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14:paraId="4F70D827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14:paraId="1B4EDA6C" w14:textId="77777777" w:rsidTr="00AA7BF3">
        <w:tc>
          <w:tcPr>
            <w:tcW w:w="2254" w:type="dxa"/>
          </w:tcPr>
          <w:p w14:paraId="0D108F04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14:paraId="4F4B44CC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159B36BB" w14:textId="77777777"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федерального бюджета</w:t>
            </w:r>
          </w:p>
        </w:tc>
        <w:tc>
          <w:tcPr>
            <w:tcW w:w="1835" w:type="dxa"/>
          </w:tcPr>
          <w:p w14:paraId="7E8F57A1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C21C86D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1712F111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14:paraId="4CB6C921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14:paraId="0EF8BFC0" w14:textId="77777777" w:rsidTr="00AA7BF3">
        <w:tc>
          <w:tcPr>
            <w:tcW w:w="2254" w:type="dxa"/>
          </w:tcPr>
          <w:p w14:paraId="3B1E1622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14:paraId="0C43F956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26C109B2" w14:textId="77777777"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14:paraId="569DC702" w14:textId="77777777"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DE86D4B" w14:textId="77777777"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58B5C0B8" w14:textId="77777777"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14:paraId="4FAF3107" w14:textId="77777777"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25F1" w:rsidRPr="00785C9F" w14:paraId="5C286538" w14:textId="77777777" w:rsidTr="00AA7BF3">
        <w:tc>
          <w:tcPr>
            <w:tcW w:w="2254" w:type="dxa"/>
          </w:tcPr>
          <w:p w14:paraId="77E0D2EE" w14:textId="77777777" w:rsidR="009025F1" w:rsidRPr="00785C9F" w:rsidRDefault="009025F1" w:rsidP="00785C9F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</w:t>
            </w:r>
            <w:r w:rsidRPr="00785C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грамма 3 </w:t>
            </w:r>
          </w:p>
          <w:p w14:paraId="0708FEC8" w14:textId="77777777" w:rsidR="009025F1" w:rsidRPr="00785C9F" w:rsidRDefault="009025F1" w:rsidP="00785C9F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4" w:type="dxa"/>
          </w:tcPr>
          <w:p w14:paraId="7F22FE1E" w14:textId="77777777" w:rsidR="009025F1" w:rsidRPr="00785C9F" w:rsidRDefault="009025F1" w:rsidP="00785C9F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C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ышение безопасности дорожного движения на территории муниципального района «Сыктывдинский»</w:t>
            </w:r>
          </w:p>
        </w:tc>
        <w:tc>
          <w:tcPr>
            <w:tcW w:w="4055" w:type="dxa"/>
            <w:vAlign w:val="center"/>
          </w:tcPr>
          <w:p w14:paraId="7C7BBF54" w14:textId="77777777" w:rsidR="009025F1" w:rsidRPr="00785C9F" w:rsidRDefault="009025F1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сего:</w:t>
            </w:r>
          </w:p>
        </w:tc>
        <w:tc>
          <w:tcPr>
            <w:tcW w:w="1835" w:type="dxa"/>
            <w:vAlign w:val="center"/>
          </w:tcPr>
          <w:p w14:paraId="3267F23A" w14:textId="77777777" w:rsidR="009025F1" w:rsidRPr="00ED0A1A" w:rsidRDefault="009025F1" w:rsidP="00E71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549,75</w:t>
            </w:r>
          </w:p>
        </w:tc>
        <w:tc>
          <w:tcPr>
            <w:tcW w:w="992" w:type="dxa"/>
            <w:vAlign w:val="center"/>
          </w:tcPr>
          <w:p w14:paraId="58C46686" w14:textId="77777777" w:rsidR="009025F1" w:rsidRPr="00ED0A1A" w:rsidRDefault="009025F1" w:rsidP="00E71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170,34</w:t>
            </w:r>
          </w:p>
        </w:tc>
        <w:tc>
          <w:tcPr>
            <w:tcW w:w="993" w:type="dxa"/>
            <w:vAlign w:val="center"/>
          </w:tcPr>
          <w:p w14:paraId="019DF927" w14:textId="77777777" w:rsidR="009025F1" w:rsidRPr="00ED0A1A" w:rsidRDefault="009025F1" w:rsidP="00E71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046,22</w:t>
            </w:r>
          </w:p>
        </w:tc>
        <w:tc>
          <w:tcPr>
            <w:tcW w:w="1066" w:type="dxa"/>
            <w:vAlign w:val="center"/>
          </w:tcPr>
          <w:p w14:paraId="246BF1CF" w14:textId="77777777" w:rsidR="009025F1" w:rsidRPr="00ED0A1A" w:rsidRDefault="009025F1" w:rsidP="00E71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333,19</w:t>
            </w:r>
          </w:p>
        </w:tc>
      </w:tr>
      <w:tr w:rsidR="00521319" w:rsidRPr="00785C9F" w14:paraId="1A8406E3" w14:textId="77777777" w:rsidTr="00AA7BF3">
        <w:tc>
          <w:tcPr>
            <w:tcW w:w="2254" w:type="dxa"/>
          </w:tcPr>
          <w:p w14:paraId="14C00494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14:paraId="257C5ADD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2EB6937F" w14:textId="77777777"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 том числе:</w:t>
            </w:r>
          </w:p>
        </w:tc>
        <w:tc>
          <w:tcPr>
            <w:tcW w:w="1835" w:type="dxa"/>
          </w:tcPr>
          <w:p w14:paraId="2D45465B" w14:textId="77777777"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55A8D504" w14:textId="77777777"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4900F0FD" w14:textId="77777777"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</w:tcPr>
          <w:p w14:paraId="442A0163" w14:textId="77777777"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1319" w:rsidRPr="00785C9F" w14:paraId="66D7B7F3" w14:textId="77777777" w:rsidTr="00AA7BF3">
        <w:tc>
          <w:tcPr>
            <w:tcW w:w="2254" w:type="dxa"/>
          </w:tcPr>
          <w:p w14:paraId="5608F6B9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14:paraId="30EE0341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35FFAB9B" w14:textId="77777777"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14:paraId="2C672EBA" w14:textId="77777777"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0D78721C" w14:textId="77777777"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60BE5C29" w14:textId="77777777"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</w:tcPr>
          <w:p w14:paraId="01E26F62" w14:textId="77777777"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1319" w:rsidRPr="00785C9F" w14:paraId="07EAB451" w14:textId="77777777" w:rsidTr="00AA7BF3">
        <w:tc>
          <w:tcPr>
            <w:tcW w:w="2254" w:type="dxa"/>
          </w:tcPr>
          <w:p w14:paraId="7CB8CBB4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14:paraId="586BB4D8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3705B76F" w14:textId="77777777"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14:paraId="715AE58D" w14:textId="77777777" w:rsidR="00521319" w:rsidRPr="00953833" w:rsidRDefault="0048742F" w:rsidP="00953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57,08</w:t>
            </w:r>
          </w:p>
        </w:tc>
        <w:tc>
          <w:tcPr>
            <w:tcW w:w="992" w:type="dxa"/>
            <w:vAlign w:val="center"/>
          </w:tcPr>
          <w:p w14:paraId="47255652" w14:textId="77777777" w:rsidR="00521319" w:rsidRPr="00953833" w:rsidRDefault="0048742F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84,87</w:t>
            </w:r>
          </w:p>
        </w:tc>
        <w:tc>
          <w:tcPr>
            <w:tcW w:w="993" w:type="dxa"/>
            <w:vAlign w:val="center"/>
          </w:tcPr>
          <w:p w14:paraId="7E6D6A9E" w14:textId="77777777" w:rsidR="00521319" w:rsidRPr="00953833" w:rsidRDefault="00B9412F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92,62</w:t>
            </w:r>
          </w:p>
        </w:tc>
        <w:tc>
          <w:tcPr>
            <w:tcW w:w="1066" w:type="dxa"/>
            <w:vAlign w:val="center"/>
          </w:tcPr>
          <w:p w14:paraId="46A01FA4" w14:textId="77777777" w:rsidR="00521319" w:rsidRPr="00953833" w:rsidRDefault="00B9412F" w:rsidP="00FC5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79,59</w:t>
            </w:r>
          </w:p>
        </w:tc>
      </w:tr>
      <w:tr w:rsidR="00521319" w:rsidRPr="00785C9F" w14:paraId="2DDBFD69" w14:textId="77777777" w:rsidTr="00AA7BF3">
        <w:tc>
          <w:tcPr>
            <w:tcW w:w="2254" w:type="dxa"/>
          </w:tcPr>
          <w:p w14:paraId="521443D1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14:paraId="6E7A9233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6F47903B" w14:textId="77777777"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республиканского бюджета РК</w:t>
            </w:r>
          </w:p>
        </w:tc>
        <w:tc>
          <w:tcPr>
            <w:tcW w:w="1835" w:type="dxa"/>
          </w:tcPr>
          <w:p w14:paraId="2775223E" w14:textId="77777777" w:rsidR="00521319" w:rsidRPr="00785C9F" w:rsidRDefault="0048742F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92,67</w:t>
            </w:r>
          </w:p>
        </w:tc>
        <w:tc>
          <w:tcPr>
            <w:tcW w:w="992" w:type="dxa"/>
          </w:tcPr>
          <w:p w14:paraId="53AF7346" w14:textId="77777777" w:rsidR="00521319" w:rsidRPr="00785C9F" w:rsidRDefault="0048742F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85,47</w:t>
            </w:r>
          </w:p>
        </w:tc>
        <w:tc>
          <w:tcPr>
            <w:tcW w:w="993" w:type="dxa"/>
          </w:tcPr>
          <w:p w14:paraId="0CE61A9A" w14:textId="77777777" w:rsidR="00521319" w:rsidRPr="00785C9F" w:rsidRDefault="00FC52DC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52131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21319">
              <w:rPr>
                <w:rFonts w:ascii="Times New Roman" w:hAnsi="Times New Roman" w:cs="Times New Roman"/>
                <w:sz w:val="20"/>
                <w:szCs w:val="20"/>
              </w:rPr>
              <w:t>3,60</w:t>
            </w:r>
          </w:p>
        </w:tc>
        <w:tc>
          <w:tcPr>
            <w:tcW w:w="1066" w:type="dxa"/>
          </w:tcPr>
          <w:p w14:paraId="72973513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53,60</w:t>
            </w:r>
          </w:p>
        </w:tc>
      </w:tr>
      <w:tr w:rsidR="00521319" w:rsidRPr="00785C9F" w14:paraId="71B1B0B9" w14:textId="77777777" w:rsidTr="00AA7BF3">
        <w:tc>
          <w:tcPr>
            <w:tcW w:w="2254" w:type="dxa"/>
          </w:tcPr>
          <w:p w14:paraId="6B956103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14:paraId="5CB78EF3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08F3D89F" w14:textId="77777777"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федерального бюджета</w:t>
            </w:r>
          </w:p>
        </w:tc>
        <w:tc>
          <w:tcPr>
            <w:tcW w:w="1835" w:type="dxa"/>
          </w:tcPr>
          <w:p w14:paraId="0DCA0529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A34AE9E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721BAA21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14:paraId="2A5A9FD0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14:paraId="783D8D65" w14:textId="77777777" w:rsidTr="00AA7BF3">
        <w:tc>
          <w:tcPr>
            <w:tcW w:w="2254" w:type="dxa"/>
          </w:tcPr>
          <w:p w14:paraId="48D591F5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14:paraId="444D3B72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61EE5D47" w14:textId="77777777"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14:paraId="107D56F8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37E2A55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0A2AC83D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14:paraId="265078F8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14:paraId="6FB905C0" w14:textId="77777777" w:rsidTr="00AA7BF3">
        <w:tc>
          <w:tcPr>
            <w:tcW w:w="2254" w:type="dxa"/>
          </w:tcPr>
          <w:p w14:paraId="6C664A95" w14:textId="77777777" w:rsidR="00521319" w:rsidRPr="00C54352" w:rsidRDefault="005A52ED" w:rsidP="00BD7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9D0DA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521319" w:rsidRPr="00C5435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624" w:type="dxa"/>
          </w:tcPr>
          <w:p w14:paraId="2B482FBD" w14:textId="77777777" w:rsidR="00521319" w:rsidRPr="00B04B9A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4B9A">
              <w:rPr>
                <w:rFonts w:ascii="Times New Roman" w:hAnsi="Times New Roman" w:cs="Times New Roman"/>
                <w:sz w:val="20"/>
                <w:szCs w:val="20"/>
              </w:rPr>
              <w:t>Создание творческих пропагандистских материалов для проведения информационно-пропагандистских компаний, направленных на снижение аварийности, смертности и травматизма на дорогах</w:t>
            </w:r>
          </w:p>
        </w:tc>
        <w:tc>
          <w:tcPr>
            <w:tcW w:w="4055" w:type="dxa"/>
            <w:vAlign w:val="center"/>
          </w:tcPr>
          <w:p w14:paraId="0B5C3803" w14:textId="77777777"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сего:</w:t>
            </w:r>
          </w:p>
        </w:tc>
        <w:tc>
          <w:tcPr>
            <w:tcW w:w="1835" w:type="dxa"/>
            <w:vAlign w:val="center"/>
          </w:tcPr>
          <w:p w14:paraId="6BDD701A" w14:textId="77777777"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9228B4F" w14:textId="77777777"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2D4724E6" w14:textId="77777777"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  <w:vAlign w:val="center"/>
          </w:tcPr>
          <w:p w14:paraId="1D5F652C" w14:textId="77777777"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14:paraId="1893E9E1" w14:textId="77777777" w:rsidTr="00AA7BF3">
        <w:tc>
          <w:tcPr>
            <w:tcW w:w="2254" w:type="dxa"/>
          </w:tcPr>
          <w:p w14:paraId="281E7C81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14:paraId="349B2E1E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4044F2CA" w14:textId="77777777"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 том числе:</w:t>
            </w:r>
          </w:p>
        </w:tc>
        <w:tc>
          <w:tcPr>
            <w:tcW w:w="1835" w:type="dxa"/>
          </w:tcPr>
          <w:p w14:paraId="30230A92" w14:textId="77777777"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B595F0D" w14:textId="77777777"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3EA051A9" w14:textId="77777777"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</w:tcPr>
          <w:p w14:paraId="2769955D" w14:textId="77777777"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1319" w:rsidRPr="00785C9F" w14:paraId="776D9BF9" w14:textId="77777777" w:rsidTr="00AA7BF3">
        <w:tc>
          <w:tcPr>
            <w:tcW w:w="2254" w:type="dxa"/>
          </w:tcPr>
          <w:p w14:paraId="7D800F16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14:paraId="34CFC198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2142AEC6" w14:textId="77777777"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14:paraId="1637B182" w14:textId="77777777"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71A177F4" w14:textId="77777777"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5A83C087" w14:textId="77777777"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</w:tcPr>
          <w:p w14:paraId="0B7DE2AC" w14:textId="77777777"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1319" w:rsidRPr="00785C9F" w14:paraId="3FC80270" w14:textId="77777777" w:rsidTr="00AA7BF3">
        <w:tc>
          <w:tcPr>
            <w:tcW w:w="2254" w:type="dxa"/>
          </w:tcPr>
          <w:p w14:paraId="4305A834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14:paraId="4B129966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2393B4F9" w14:textId="77777777"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местного бюджета</w:t>
            </w:r>
          </w:p>
        </w:tc>
        <w:tc>
          <w:tcPr>
            <w:tcW w:w="1835" w:type="dxa"/>
          </w:tcPr>
          <w:p w14:paraId="749282E7" w14:textId="77777777"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3B4DEF1" w14:textId="77777777"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3CD98351" w14:textId="77777777"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14:paraId="7F8F8400" w14:textId="77777777"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14:paraId="52ED73A3" w14:textId="77777777" w:rsidTr="00AA7BF3">
        <w:tc>
          <w:tcPr>
            <w:tcW w:w="2254" w:type="dxa"/>
          </w:tcPr>
          <w:p w14:paraId="77126810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14:paraId="182F24CD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63A39108" w14:textId="77777777"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республиканского бюджета РК</w:t>
            </w:r>
          </w:p>
        </w:tc>
        <w:tc>
          <w:tcPr>
            <w:tcW w:w="1835" w:type="dxa"/>
          </w:tcPr>
          <w:p w14:paraId="14FFC177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2ADB8BD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4D950194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14:paraId="686A5937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14:paraId="55351419" w14:textId="77777777" w:rsidTr="00AA7BF3">
        <w:tc>
          <w:tcPr>
            <w:tcW w:w="2254" w:type="dxa"/>
          </w:tcPr>
          <w:p w14:paraId="7A7A1A30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14:paraId="394BABCF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270AEE28" w14:textId="77777777"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федерального бюджета</w:t>
            </w:r>
          </w:p>
        </w:tc>
        <w:tc>
          <w:tcPr>
            <w:tcW w:w="1835" w:type="dxa"/>
          </w:tcPr>
          <w:p w14:paraId="695F32B8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429B3E9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4EE796CF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14:paraId="259160A3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14:paraId="0F7B0975" w14:textId="77777777" w:rsidTr="00AA7BF3">
        <w:tc>
          <w:tcPr>
            <w:tcW w:w="2254" w:type="dxa"/>
          </w:tcPr>
          <w:p w14:paraId="7050D679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14:paraId="6840E687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1CD8AB93" w14:textId="77777777"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14:paraId="3F3AFAC6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4B345A3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7C835188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14:paraId="54DBCE02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14:paraId="73B79BBF" w14:textId="77777777" w:rsidTr="00AA7BF3">
        <w:tc>
          <w:tcPr>
            <w:tcW w:w="2254" w:type="dxa"/>
          </w:tcPr>
          <w:p w14:paraId="7E26821A" w14:textId="77777777"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9D0DAB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624" w:type="dxa"/>
          </w:tcPr>
          <w:p w14:paraId="265A0CEB" w14:textId="77777777" w:rsidR="00521319" w:rsidRPr="00B04B9A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4B9A">
              <w:rPr>
                <w:rFonts w:ascii="Times New Roman" w:hAnsi="Times New Roman" w:cs="Times New Roman"/>
                <w:sz w:val="20"/>
                <w:szCs w:val="20"/>
              </w:rPr>
              <w:t>Проведение информационно- пропагандистских мероприятий, с целью формирования у участников дорожного движения стереотипов законопослушного поведения на дороге.</w:t>
            </w:r>
          </w:p>
        </w:tc>
        <w:tc>
          <w:tcPr>
            <w:tcW w:w="4055" w:type="dxa"/>
            <w:vAlign w:val="center"/>
          </w:tcPr>
          <w:p w14:paraId="67AE5561" w14:textId="77777777"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сего:</w:t>
            </w:r>
          </w:p>
        </w:tc>
        <w:tc>
          <w:tcPr>
            <w:tcW w:w="1835" w:type="dxa"/>
            <w:vAlign w:val="center"/>
          </w:tcPr>
          <w:p w14:paraId="260E6B6B" w14:textId="77777777"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23BA10B" w14:textId="77777777"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149DED2E" w14:textId="77777777"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  <w:vAlign w:val="center"/>
          </w:tcPr>
          <w:p w14:paraId="09A0AA72" w14:textId="77777777"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14:paraId="5BA8367B" w14:textId="77777777" w:rsidTr="00AA7BF3">
        <w:tc>
          <w:tcPr>
            <w:tcW w:w="2254" w:type="dxa"/>
          </w:tcPr>
          <w:p w14:paraId="65DEE166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14:paraId="3279FF5D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0D466F8D" w14:textId="77777777"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 том числе:</w:t>
            </w:r>
          </w:p>
        </w:tc>
        <w:tc>
          <w:tcPr>
            <w:tcW w:w="1835" w:type="dxa"/>
          </w:tcPr>
          <w:p w14:paraId="623222C0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86C183C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25EA92A3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</w:tcPr>
          <w:p w14:paraId="33082CB7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1319" w:rsidRPr="00785C9F" w14:paraId="7E00B5CE" w14:textId="77777777" w:rsidTr="00AA7BF3">
        <w:tc>
          <w:tcPr>
            <w:tcW w:w="2254" w:type="dxa"/>
          </w:tcPr>
          <w:p w14:paraId="5F3EE9E5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14:paraId="0B9FCE89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0CC3172B" w14:textId="77777777"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14:paraId="335C8558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7F7447B3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2AEF89DA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</w:tcPr>
          <w:p w14:paraId="4288325B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1319" w:rsidRPr="00785C9F" w14:paraId="538E4745" w14:textId="77777777" w:rsidTr="00AA7BF3">
        <w:tc>
          <w:tcPr>
            <w:tcW w:w="2254" w:type="dxa"/>
          </w:tcPr>
          <w:p w14:paraId="7C4B9D7D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14:paraId="7BE5B5C6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367B6664" w14:textId="77777777"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местного бюджета</w:t>
            </w:r>
          </w:p>
        </w:tc>
        <w:tc>
          <w:tcPr>
            <w:tcW w:w="1835" w:type="dxa"/>
          </w:tcPr>
          <w:p w14:paraId="3713CEBD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DEEFC49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45124E8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14:paraId="5801AE73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14:paraId="65BBC0C4" w14:textId="77777777" w:rsidTr="00AA7BF3">
        <w:tc>
          <w:tcPr>
            <w:tcW w:w="2254" w:type="dxa"/>
          </w:tcPr>
          <w:p w14:paraId="14510593" w14:textId="77777777" w:rsidR="00521319" w:rsidRPr="00785C9F" w:rsidRDefault="00521319" w:rsidP="00785C9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14:paraId="034F9446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1EF7F9EE" w14:textId="77777777"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республиканского бюджета РК</w:t>
            </w:r>
          </w:p>
        </w:tc>
        <w:tc>
          <w:tcPr>
            <w:tcW w:w="1835" w:type="dxa"/>
          </w:tcPr>
          <w:p w14:paraId="2A3BD14B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3D8ECB5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43FDBA04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14:paraId="77D5F242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14:paraId="2D94EEBA" w14:textId="77777777" w:rsidTr="00AA7BF3">
        <w:tc>
          <w:tcPr>
            <w:tcW w:w="2254" w:type="dxa"/>
          </w:tcPr>
          <w:p w14:paraId="6EDF0388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14:paraId="7C975A8F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557A1E5A" w14:textId="77777777"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федерального бюджета</w:t>
            </w:r>
          </w:p>
        </w:tc>
        <w:tc>
          <w:tcPr>
            <w:tcW w:w="1835" w:type="dxa"/>
          </w:tcPr>
          <w:p w14:paraId="48EB4D05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5F688FE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5DF23962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14:paraId="30905EE3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14:paraId="5CFFC3B4" w14:textId="77777777" w:rsidTr="00AA7BF3">
        <w:tc>
          <w:tcPr>
            <w:tcW w:w="2254" w:type="dxa"/>
          </w:tcPr>
          <w:p w14:paraId="45971B41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14:paraId="50FD639B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23E306BB" w14:textId="77777777"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14:paraId="5785EA1B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772F429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00DA762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14:paraId="46DB0FF3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14:paraId="790F5C87" w14:textId="77777777" w:rsidTr="00AA7BF3">
        <w:tc>
          <w:tcPr>
            <w:tcW w:w="2254" w:type="dxa"/>
          </w:tcPr>
          <w:p w14:paraId="5B03B5D8" w14:textId="77777777" w:rsidR="00521319" w:rsidRPr="00C54352" w:rsidRDefault="005A52ED" w:rsidP="00BD7DE3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9D0DA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5213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1319" w:rsidRPr="00C5435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24" w:type="dxa"/>
          </w:tcPr>
          <w:p w14:paraId="3863F710" w14:textId="77777777" w:rsidR="00521319" w:rsidRPr="00B04B9A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4201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занятий с учащимися начальных классов по правилам безопасного поведения на дорогах</w:t>
            </w:r>
          </w:p>
        </w:tc>
        <w:tc>
          <w:tcPr>
            <w:tcW w:w="4055" w:type="dxa"/>
            <w:vAlign w:val="center"/>
          </w:tcPr>
          <w:p w14:paraId="6E09E140" w14:textId="77777777"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сего:</w:t>
            </w:r>
          </w:p>
        </w:tc>
        <w:tc>
          <w:tcPr>
            <w:tcW w:w="1835" w:type="dxa"/>
            <w:vAlign w:val="center"/>
          </w:tcPr>
          <w:p w14:paraId="0C13362F" w14:textId="77777777"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8126C22" w14:textId="77777777"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55CB43FE" w14:textId="77777777"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  <w:vAlign w:val="center"/>
          </w:tcPr>
          <w:p w14:paraId="71FC59D6" w14:textId="77777777"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14:paraId="685CACE0" w14:textId="77777777" w:rsidTr="00AA7BF3">
        <w:tc>
          <w:tcPr>
            <w:tcW w:w="2254" w:type="dxa"/>
          </w:tcPr>
          <w:p w14:paraId="5D5D9590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14:paraId="6A3F8C27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22F0A204" w14:textId="77777777"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 том числе:</w:t>
            </w:r>
          </w:p>
        </w:tc>
        <w:tc>
          <w:tcPr>
            <w:tcW w:w="1835" w:type="dxa"/>
          </w:tcPr>
          <w:p w14:paraId="048431DF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5E79F740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080F37C8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</w:tcPr>
          <w:p w14:paraId="4ADBABDA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1319" w:rsidRPr="00785C9F" w14:paraId="13A8723B" w14:textId="77777777" w:rsidTr="00AA7BF3">
        <w:tc>
          <w:tcPr>
            <w:tcW w:w="2254" w:type="dxa"/>
          </w:tcPr>
          <w:p w14:paraId="4660EFAE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14:paraId="0FD7CC0B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64BB6FB3" w14:textId="77777777"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14:paraId="05B91E97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9D7444C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4263EF5A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</w:tcPr>
          <w:p w14:paraId="0EE21E13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1319" w:rsidRPr="00785C9F" w14:paraId="36B7E6C4" w14:textId="77777777" w:rsidTr="00AA7BF3">
        <w:tc>
          <w:tcPr>
            <w:tcW w:w="2254" w:type="dxa"/>
          </w:tcPr>
          <w:p w14:paraId="4033052B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14:paraId="005A2442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1D2D9F17" w14:textId="77777777"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местного бюджета</w:t>
            </w:r>
          </w:p>
        </w:tc>
        <w:tc>
          <w:tcPr>
            <w:tcW w:w="1835" w:type="dxa"/>
          </w:tcPr>
          <w:p w14:paraId="7A3D0826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26E9D62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38986A94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14:paraId="4A3D8F86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14:paraId="2D0E1F37" w14:textId="77777777" w:rsidTr="00AA7BF3">
        <w:tc>
          <w:tcPr>
            <w:tcW w:w="2254" w:type="dxa"/>
          </w:tcPr>
          <w:p w14:paraId="481CB3EF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14:paraId="102FC3A6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13717965" w14:textId="77777777"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республиканского бюджета РК</w:t>
            </w:r>
          </w:p>
        </w:tc>
        <w:tc>
          <w:tcPr>
            <w:tcW w:w="1835" w:type="dxa"/>
          </w:tcPr>
          <w:p w14:paraId="034AD31D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891B495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38C9A90D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14:paraId="2B6717F0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14:paraId="211CB4C5" w14:textId="77777777" w:rsidTr="00AA7BF3">
        <w:tc>
          <w:tcPr>
            <w:tcW w:w="2254" w:type="dxa"/>
          </w:tcPr>
          <w:p w14:paraId="11D05055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14:paraId="7FA68E10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33A4FD11" w14:textId="77777777"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федерального бюджета</w:t>
            </w:r>
          </w:p>
        </w:tc>
        <w:tc>
          <w:tcPr>
            <w:tcW w:w="1835" w:type="dxa"/>
          </w:tcPr>
          <w:p w14:paraId="5B8D3563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3460A5B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41081468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14:paraId="6E03C154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14:paraId="5BD7493C" w14:textId="77777777" w:rsidTr="00AA7BF3">
        <w:tc>
          <w:tcPr>
            <w:tcW w:w="2254" w:type="dxa"/>
          </w:tcPr>
          <w:p w14:paraId="654FA9C7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14:paraId="3C312AAF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453F4AEC" w14:textId="77777777"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14:paraId="282A2749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431F668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3BC6DA49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14:paraId="56B0E894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14:paraId="36A95017" w14:textId="77777777" w:rsidTr="00AA7BF3">
        <w:tc>
          <w:tcPr>
            <w:tcW w:w="2254" w:type="dxa"/>
          </w:tcPr>
          <w:p w14:paraId="6D2169F8" w14:textId="77777777" w:rsidR="00521319" w:rsidRPr="00C54352" w:rsidRDefault="00521319" w:rsidP="00BD7DE3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9D0DAB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5A52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24" w:type="dxa"/>
          </w:tcPr>
          <w:p w14:paraId="35EB53DE" w14:textId="77777777" w:rsidR="00521319" w:rsidRPr="00FB4201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01">
              <w:rPr>
                <w:rFonts w:ascii="Times New Roman" w:hAnsi="Times New Roman" w:cs="Times New Roman"/>
                <w:sz w:val="20"/>
                <w:szCs w:val="20"/>
              </w:rPr>
              <w:t>В рамках проведения всероссийского конкурса-фестиваля "Безопасное колесо" организовать и провести районный конкурс "Безопасное колесо"</w:t>
            </w:r>
          </w:p>
        </w:tc>
        <w:tc>
          <w:tcPr>
            <w:tcW w:w="4055" w:type="dxa"/>
            <w:vAlign w:val="center"/>
          </w:tcPr>
          <w:p w14:paraId="1FFD4065" w14:textId="77777777"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сего:</w:t>
            </w:r>
          </w:p>
        </w:tc>
        <w:tc>
          <w:tcPr>
            <w:tcW w:w="1835" w:type="dxa"/>
            <w:vAlign w:val="center"/>
          </w:tcPr>
          <w:p w14:paraId="519C26E0" w14:textId="77777777" w:rsidR="00521319" w:rsidRPr="00C54352" w:rsidRDefault="00521319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992" w:type="dxa"/>
            <w:vAlign w:val="center"/>
          </w:tcPr>
          <w:p w14:paraId="6E8C4473" w14:textId="77777777" w:rsidR="00521319" w:rsidRPr="00C54352" w:rsidRDefault="00521319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993" w:type="dxa"/>
            <w:vAlign w:val="center"/>
          </w:tcPr>
          <w:p w14:paraId="162AF142" w14:textId="77777777" w:rsidR="00521319" w:rsidRPr="00C54352" w:rsidRDefault="00521319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066" w:type="dxa"/>
            <w:vAlign w:val="center"/>
          </w:tcPr>
          <w:p w14:paraId="08761FA9" w14:textId="77777777" w:rsidR="00521319" w:rsidRPr="00C54352" w:rsidRDefault="00521319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521319" w:rsidRPr="00785C9F" w14:paraId="411CBA42" w14:textId="77777777" w:rsidTr="00AA7BF3">
        <w:tc>
          <w:tcPr>
            <w:tcW w:w="2254" w:type="dxa"/>
          </w:tcPr>
          <w:p w14:paraId="187256F4" w14:textId="77777777" w:rsidR="00521319" w:rsidRPr="00785C9F" w:rsidRDefault="00521319" w:rsidP="00BD7DE3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14:paraId="757E84E3" w14:textId="77777777" w:rsidR="00521319" w:rsidRPr="00785C9F" w:rsidRDefault="00521319" w:rsidP="00BD7DE3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11BCE5CA" w14:textId="77777777"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 том числе:</w:t>
            </w:r>
          </w:p>
        </w:tc>
        <w:tc>
          <w:tcPr>
            <w:tcW w:w="1835" w:type="dxa"/>
          </w:tcPr>
          <w:p w14:paraId="16C82A76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811AD90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793C25BB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</w:tcPr>
          <w:p w14:paraId="13806E86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1319" w:rsidRPr="00785C9F" w14:paraId="25EB7E0A" w14:textId="77777777" w:rsidTr="00AA7BF3">
        <w:tc>
          <w:tcPr>
            <w:tcW w:w="2254" w:type="dxa"/>
          </w:tcPr>
          <w:p w14:paraId="06225CEF" w14:textId="77777777" w:rsidR="00521319" w:rsidRPr="00785C9F" w:rsidRDefault="00521319" w:rsidP="00BD7DE3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14:paraId="6F53DFF7" w14:textId="77777777" w:rsidR="00521319" w:rsidRPr="00785C9F" w:rsidRDefault="00521319" w:rsidP="00BD7DE3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7FC3E7D5" w14:textId="77777777"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14:paraId="19A1E62B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7307C8F9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0CB5F1FF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</w:tcPr>
          <w:p w14:paraId="3B1168BA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1319" w:rsidRPr="00785C9F" w14:paraId="68845AA1" w14:textId="77777777" w:rsidTr="00AA7BF3">
        <w:tc>
          <w:tcPr>
            <w:tcW w:w="2254" w:type="dxa"/>
          </w:tcPr>
          <w:p w14:paraId="564F10A3" w14:textId="77777777" w:rsidR="00521319" w:rsidRPr="00785C9F" w:rsidRDefault="00521319" w:rsidP="00BD7DE3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14:paraId="323E103D" w14:textId="77777777" w:rsidR="00521319" w:rsidRPr="00785C9F" w:rsidRDefault="00521319" w:rsidP="00BD7DE3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1201B188" w14:textId="77777777"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14:paraId="660458D0" w14:textId="77777777" w:rsidR="00521319" w:rsidRPr="00C5435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992" w:type="dxa"/>
            <w:vAlign w:val="center"/>
          </w:tcPr>
          <w:p w14:paraId="4FD01C6C" w14:textId="77777777" w:rsidR="00521319" w:rsidRPr="00C5435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993" w:type="dxa"/>
            <w:vAlign w:val="center"/>
          </w:tcPr>
          <w:p w14:paraId="7DDF348C" w14:textId="77777777" w:rsidR="00521319" w:rsidRPr="00C5435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066" w:type="dxa"/>
            <w:vAlign w:val="center"/>
          </w:tcPr>
          <w:p w14:paraId="76EFCC7A" w14:textId="77777777" w:rsidR="00521319" w:rsidRPr="00C5435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521319" w:rsidRPr="00785C9F" w14:paraId="45DE3C4F" w14:textId="77777777" w:rsidTr="00AA7BF3">
        <w:tc>
          <w:tcPr>
            <w:tcW w:w="2254" w:type="dxa"/>
          </w:tcPr>
          <w:p w14:paraId="3895CB80" w14:textId="77777777" w:rsidR="00521319" w:rsidRPr="00785C9F" w:rsidRDefault="00521319" w:rsidP="00BD7DE3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14:paraId="65ACAE63" w14:textId="77777777" w:rsidR="00521319" w:rsidRPr="00785C9F" w:rsidRDefault="00521319" w:rsidP="00BD7DE3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2CAAF158" w14:textId="77777777"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республиканского бюджета РК</w:t>
            </w:r>
          </w:p>
        </w:tc>
        <w:tc>
          <w:tcPr>
            <w:tcW w:w="1835" w:type="dxa"/>
          </w:tcPr>
          <w:p w14:paraId="34F98D98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4B9C4C7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45BEE7D9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14:paraId="47D15CB4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14:paraId="5F52D43A" w14:textId="77777777" w:rsidTr="00AA7BF3">
        <w:tc>
          <w:tcPr>
            <w:tcW w:w="2254" w:type="dxa"/>
          </w:tcPr>
          <w:p w14:paraId="79BC7125" w14:textId="77777777" w:rsidR="00521319" w:rsidRPr="00785C9F" w:rsidRDefault="00521319" w:rsidP="00BD7DE3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14:paraId="4D4D9F76" w14:textId="77777777" w:rsidR="00521319" w:rsidRPr="00785C9F" w:rsidRDefault="00521319" w:rsidP="00BD7DE3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35EB57FF" w14:textId="77777777"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федерального бюджета</w:t>
            </w:r>
          </w:p>
        </w:tc>
        <w:tc>
          <w:tcPr>
            <w:tcW w:w="1835" w:type="dxa"/>
          </w:tcPr>
          <w:p w14:paraId="209B9B38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C9E750F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35FD7F64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14:paraId="590CE8FB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14:paraId="4409FFFC" w14:textId="77777777" w:rsidTr="00AA7BF3">
        <w:tc>
          <w:tcPr>
            <w:tcW w:w="2254" w:type="dxa"/>
          </w:tcPr>
          <w:p w14:paraId="07A49642" w14:textId="77777777" w:rsidR="00521319" w:rsidRPr="00785C9F" w:rsidRDefault="00521319" w:rsidP="00BD7DE3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14:paraId="502505A4" w14:textId="77777777" w:rsidR="00521319" w:rsidRPr="00785C9F" w:rsidRDefault="00521319" w:rsidP="00BD7DE3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3756501A" w14:textId="77777777"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14:paraId="054BC207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65F2C15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4C2AFB8B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14:paraId="2800DC23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0036" w:rsidRPr="00785C9F" w14:paraId="256AB010" w14:textId="77777777" w:rsidTr="00AA7BF3">
        <w:tc>
          <w:tcPr>
            <w:tcW w:w="2254" w:type="dxa"/>
          </w:tcPr>
          <w:p w14:paraId="4EAE3525" w14:textId="77777777" w:rsidR="00400036" w:rsidRPr="00C54352" w:rsidRDefault="00400036" w:rsidP="00BD7DE3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ное мероприятие 3.3.3.</w:t>
            </w:r>
          </w:p>
        </w:tc>
        <w:tc>
          <w:tcPr>
            <w:tcW w:w="4624" w:type="dxa"/>
          </w:tcPr>
          <w:p w14:paraId="0C39BB0A" w14:textId="77777777" w:rsidR="00400036" w:rsidRPr="00FB4201" w:rsidRDefault="00400036" w:rsidP="00EC7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01">
              <w:rPr>
                <w:rFonts w:ascii="Times New Roman" w:hAnsi="Times New Roman" w:cs="Times New Roman"/>
                <w:sz w:val="20"/>
                <w:szCs w:val="20"/>
              </w:rPr>
              <w:t>Проведение реконструкции и (или) капитального ремонта, текущего ремонта  автомобильных дорог общего пользования местного значения, находящихся в муниципальной собственности МО МР «Сыктывдинский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4201">
              <w:rPr>
                <w:rFonts w:ascii="Times New Roman" w:hAnsi="Times New Roman" w:cs="Times New Roman"/>
                <w:sz w:val="20"/>
                <w:szCs w:val="20"/>
              </w:rPr>
              <w:t>в том числе реализация народных проектов в сфере дорожной деятельности прошедших отбор в рамках проекта «Народный бюджет»</w:t>
            </w:r>
          </w:p>
        </w:tc>
        <w:tc>
          <w:tcPr>
            <w:tcW w:w="4055" w:type="dxa"/>
            <w:vAlign w:val="center"/>
          </w:tcPr>
          <w:p w14:paraId="1DC92602" w14:textId="77777777" w:rsidR="00400036" w:rsidRPr="00785C9F" w:rsidRDefault="00400036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сего:</w:t>
            </w:r>
          </w:p>
        </w:tc>
        <w:tc>
          <w:tcPr>
            <w:tcW w:w="1835" w:type="dxa"/>
            <w:vAlign w:val="center"/>
          </w:tcPr>
          <w:p w14:paraId="48C3D71E" w14:textId="77777777" w:rsidR="00400036" w:rsidRPr="007968D6" w:rsidRDefault="00400036" w:rsidP="00E71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D6">
              <w:rPr>
                <w:rFonts w:ascii="Times New Roman" w:hAnsi="Times New Roman" w:cs="Times New Roman"/>
                <w:sz w:val="20"/>
                <w:szCs w:val="20"/>
              </w:rPr>
              <w:t>28840,72</w:t>
            </w:r>
          </w:p>
        </w:tc>
        <w:tc>
          <w:tcPr>
            <w:tcW w:w="992" w:type="dxa"/>
            <w:vAlign w:val="center"/>
          </w:tcPr>
          <w:p w14:paraId="1C20832D" w14:textId="77777777" w:rsidR="00400036" w:rsidRPr="007968D6" w:rsidRDefault="00400036" w:rsidP="00E71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D6">
              <w:rPr>
                <w:rFonts w:ascii="Times New Roman" w:hAnsi="Times New Roman" w:cs="Times New Roman"/>
                <w:sz w:val="20"/>
                <w:szCs w:val="20"/>
              </w:rPr>
              <w:t>15866,51</w:t>
            </w:r>
          </w:p>
        </w:tc>
        <w:tc>
          <w:tcPr>
            <w:tcW w:w="993" w:type="dxa"/>
            <w:vAlign w:val="center"/>
          </w:tcPr>
          <w:p w14:paraId="265510B1" w14:textId="77777777" w:rsidR="00400036" w:rsidRPr="007968D6" w:rsidRDefault="00400036" w:rsidP="00E71B7C">
            <w:pPr>
              <w:jc w:val="center"/>
            </w:pPr>
            <w:r w:rsidRPr="007968D6">
              <w:rPr>
                <w:rFonts w:ascii="Times New Roman" w:hAnsi="Times New Roman" w:cs="Times New Roman"/>
                <w:sz w:val="20"/>
                <w:szCs w:val="20"/>
              </w:rPr>
              <w:t>6593,62</w:t>
            </w:r>
          </w:p>
        </w:tc>
        <w:tc>
          <w:tcPr>
            <w:tcW w:w="1066" w:type="dxa"/>
            <w:vAlign w:val="center"/>
          </w:tcPr>
          <w:p w14:paraId="286E2ABF" w14:textId="77777777" w:rsidR="00400036" w:rsidRPr="007968D6" w:rsidRDefault="00400036" w:rsidP="00E71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D6">
              <w:rPr>
                <w:rFonts w:ascii="Times New Roman" w:hAnsi="Times New Roman" w:cs="Times New Roman"/>
                <w:sz w:val="20"/>
                <w:szCs w:val="20"/>
              </w:rPr>
              <w:t>6380,59</w:t>
            </w:r>
          </w:p>
        </w:tc>
      </w:tr>
      <w:tr w:rsidR="00521319" w:rsidRPr="00785C9F" w14:paraId="733BB406" w14:textId="77777777" w:rsidTr="00AA7BF3">
        <w:tc>
          <w:tcPr>
            <w:tcW w:w="2254" w:type="dxa"/>
          </w:tcPr>
          <w:p w14:paraId="08F12504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14:paraId="2625BDB5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10EB8586" w14:textId="77777777"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 том числе:</w:t>
            </w:r>
          </w:p>
        </w:tc>
        <w:tc>
          <w:tcPr>
            <w:tcW w:w="1835" w:type="dxa"/>
          </w:tcPr>
          <w:p w14:paraId="366E2512" w14:textId="77777777"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A90F0A4" w14:textId="77777777"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56C99E5" w14:textId="77777777"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14:paraId="1258C9A0" w14:textId="77777777"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319" w:rsidRPr="00785C9F" w14:paraId="4CCBD597" w14:textId="77777777" w:rsidTr="00AA7BF3">
        <w:tc>
          <w:tcPr>
            <w:tcW w:w="2254" w:type="dxa"/>
          </w:tcPr>
          <w:p w14:paraId="54762D29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14:paraId="54AF55C9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657ADC54" w14:textId="77777777"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14:paraId="35637A54" w14:textId="77777777"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458AD00" w14:textId="77777777"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8F1B397" w14:textId="77777777"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14:paraId="0B83727D" w14:textId="77777777"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0567" w:rsidRPr="00785C9F" w14:paraId="707D8448" w14:textId="77777777" w:rsidTr="00AA7BF3">
        <w:tc>
          <w:tcPr>
            <w:tcW w:w="2254" w:type="dxa"/>
          </w:tcPr>
          <w:p w14:paraId="42CDD3D4" w14:textId="77777777" w:rsidR="00710567" w:rsidRPr="00785C9F" w:rsidRDefault="0071056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14:paraId="6D443AEA" w14:textId="77777777" w:rsidR="00710567" w:rsidRPr="00785C9F" w:rsidRDefault="0071056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6D95071C" w14:textId="77777777" w:rsidR="00710567" w:rsidRPr="00785C9F" w:rsidRDefault="00710567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14:paraId="093EB0CA" w14:textId="77777777" w:rsidR="00710567" w:rsidRPr="00C54352" w:rsidRDefault="00400036" w:rsidP="00C61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39,71</w:t>
            </w:r>
          </w:p>
        </w:tc>
        <w:tc>
          <w:tcPr>
            <w:tcW w:w="992" w:type="dxa"/>
            <w:vAlign w:val="center"/>
          </w:tcPr>
          <w:p w14:paraId="4510F359" w14:textId="77777777" w:rsidR="00710567" w:rsidRPr="00710567" w:rsidRDefault="00400036" w:rsidP="00966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00036">
              <w:rPr>
                <w:rFonts w:ascii="Times New Roman" w:hAnsi="Times New Roman" w:cs="Times New Roman"/>
                <w:sz w:val="20"/>
                <w:szCs w:val="20"/>
              </w:rPr>
              <w:t>765,50</w:t>
            </w:r>
          </w:p>
        </w:tc>
        <w:tc>
          <w:tcPr>
            <w:tcW w:w="993" w:type="dxa"/>
            <w:vAlign w:val="center"/>
          </w:tcPr>
          <w:p w14:paraId="36547F7D" w14:textId="77777777" w:rsidR="00710567" w:rsidRPr="003C68EC" w:rsidRDefault="00710567" w:rsidP="00966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8EC">
              <w:rPr>
                <w:rFonts w:ascii="Times New Roman" w:hAnsi="Times New Roman" w:cs="Times New Roman"/>
                <w:sz w:val="20"/>
                <w:szCs w:val="20"/>
              </w:rPr>
              <w:t>6593,62</w:t>
            </w:r>
          </w:p>
        </w:tc>
        <w:tc>
          <w:tcPr>
            <w:tcW w:w="1066" w:type="dxa"/>
            <w:vAlign w:val="center"/>
          </w:tcPr>
          <w:p w14:paraId="62ABB64D" w14:textId="77777777" w:rsidR="00710567" w:rsidRPr="003C68EC" w:rsidRDefault="00710567" w:rsidP="00966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8EC">
              <w:rPr>
                <w:rFonts w:ascii="Times New Roman" w:hAnsi="Times New Roman" w:cs="Times New Roman"/>
                <w:sz w:val="20"/>
                <w:szCs w:val="20"/>
              </w:rPr>
              <w:t>6380,59</w:t>
            </w:r>
          </w:p>
        </w:tc>
      </w:tr>
      <w:tr w:rsidR="00521319" w:rsidRPr="00785C9F" w14:paraId="1020F676" w14:textId="77777777" w:rsidTr="00AA7BF3">
        <w:tc>
          <w:tcPr>
            <w:tcW w:w="2254" w:type="dxa"/>
          </w:tcPr>
          <w:p w14:paraId="1A48B5F8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14:paraId="7279AFA6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41547B3A" w14:textId="77777777"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республиканского бюджета РК</w:t>
            </w:r>
          </w:p>
        </w:tc>
        <w:tc>
          <w:tcPr>
            <w:tcW w:w="1835" w:type="dxa"/>
          </w:tcPr>
          <w:p w14:paraId="610826BA" w14:textId="77777777" w:rsidR="00521319" w:rsidRPr="00785C9F" w:rsidRDefault="00400036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36">
              <w:rPr>
                <w:rFonts w:ascii="Times New Roman" w:hAnsi="Times New Roman" w:cs="Times New Roman"/>
                <w:sz w:val="20"/>
                <w:szCs w:val="20"/>
              </w:rPr>
              <w:t>10101,01</w:t>
            </w:r>
          </w:p>
        </w:tc>
        <w:tc>
          <w:tcPr>
            <w:tcW w:w="992" w:type="dxa"/>
          </w:tcPr>
          <w:p w14:paraId="10C2926D" w14:textId="77777777" w:rsidR="00521319" w:rsidRPr="00785C9F" w:rsidRDefault="00400036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1,01</w:t>
            </w:r>
          </w:p>
        </w:tc>
        <w:tc>
          <w:tcPr>
            <w:tcW w:w="993" w:type="dxa"/>
          </w:tcPr>
          <w:p w14:paraId="137825CF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14:paraId="034F313F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14:paraId="11D1AFD6" w14:textId="77777777" w:rsidTr="00AA7BF3">
        <w:tc>
          <w:tcPr>
            <w:tcW w:w="2254" w:type="dxa"/>
          </w:tcPr>
          <w:p w14:paraId="5B9BC5AA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14:paraId="01FAEF77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12C16081" w14:textId="77777777"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федерального бюджета</w:t>
            </w:r>
          </w:p>
        </w:tc>
        <w:tc>
          <w:tcPr>
            <w:tcW w:w="1835" w:type="dxa"/>
          </w:tcPr>
          <w:p w14:paraId="1F9FF827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6FFBEFE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C4EF369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14:paraId="6BDCD484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14:paraId="51ADFE2A" w14:textId="77777777" w:rsidTr="00AA7BF3">
        <w:tc>
          <w:tcPr>
            <w:tcW w:w="2254" w:type="dxa"/>
          </w:tcPr>
          <w:p w14:paraId="34535D2A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14:paraId="7D29E57A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4B5575A0" w14:textId="77777777"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14:paraId="288E6227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95842A3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4A016A90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14:paraId="33620030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0036" w:rsidRPr="00785C9F" w14:paraId="06A705A1" w14:textId="77777777" w:rsidTr="00AA7BF3">
        <w:tc>
          <w:tcPr>
            <w:tcW w:w="2254" w:type="dxa"/>
          </w:tcPr>
          <w:p w14:paraId="1AFC6B19" w14:textId="77777777" w:rsidR="00400036" w:rsidRDefault="00400036" w:rsidP="00BD7DE3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624" w:type="dxa"/>
          </w:tcPr>
          <w:p w14:paraId="60A56FC1" w14:textId="77777777" w:rsidR="00400036" w:rsidRPr="00FB4201" w:rsidRDefault="00400036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0CD">
              <w:rPr>
                <w:rFonts w:ascii="Times New Roman" w:hAnsi="Times New Roman" w:cs="Times New Roman"/>
                <w:sz w:val="20"/>
                <w:szCs w:val="20"/>
              </w:rPr>
              <w:t>Нанесение горизонтальной дорожной разметки</w:t>
            </w:r>
          </w:p>
        </w:tc>
        <w:tc>
          <w:tcPr>
            <w:tcW w:w="4055" w:type="dxa"/>
            <w:vAlign w:val="center"/>
          </w:tcPr>
          <w:p w14:paraId="45BD1881" w14:textId="77777777" w:rsidR="00400036" w:rsidRPr="00785C9F" w:rsidRDefault="00400036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сего:</w:t>
            </w:r>
          </w:p>
        </w:tc>
        <w:tc>
          <w:tcPr>
            <w:tcW w:w="1835" w:type="dxa"/>
            <w:vAlign w:val="center"/>
          </w:tcPr>
          <w:p w14:paraId="0261DB18" w14:textId="77777777" w:rsidR="00400036" w:rsidRPr="00C54352" w:rsidRDefault="00400036" w:rsidP="00E71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4,31</w:t>
            </w:r>
          </w:p>
        </w:tc>
        <w:tc>
          <w:tcPr>
            <w:tcW w:w="992" w:type="dxa"/>
            <w:vAlign w:val="center"/>
          </w:tcPr>
          <w:p w14:paraId="7F1ECD1B" w14:textId="77777777" w:rsidR="00400036" w:rsidRPr="00C54352" w:rsidRDefault="00400036" w:rsidP="00E71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4,31</w:t>
            </w:r>
          </w:p>
        </w:tc>
        <w:tc>
          <w:tcPr>
            <w:tcW w:w="993" w:type="dxa"/>
            <w:vAlign w:val="center"/>
          </w:tcPr>
          <w:p w14:paraId="5BAF7726" w14:textId="77777777" w:rsidR="00400036" w:rsidRPr="00C54352" w:rsidRDefault="00400036" w:rsidP="00E71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066" w:type="dxa"/>
            <w:vAlign w:val="center"/>
          </w:tcPr>
          <w:p w14:paraId="757AE4C3" w14:textId="77777777" w:rsidR="00400036" w:rsidRPr="00C54352" w:rsidRDefault="00400036" w:rsidP="00E71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</w:tr>
      <w:tr w:rsidR="00521319" w:rsidRPr="00785C9F" w14:paraId="02016270" w14:textId="77777777" w:rsidTr="00AA7BF3">
        <w:tc>
          <w:tcPr>
            <w:tcW w:w="2254" w:type="dxa"/>
          </w:tcPr>
          <w:p w14:paraId="508F9D78" w14:textId="77777777"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14:paraId="3098F656" w14:textId="77777777" w:rsidR="00521319" w:rsidRPr="003060CD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14:paraId="772F10BD" w14:textId="77777777"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 том числе:</w:t>
            </w:r>
          </w:p>
        </w:tc>
        <w:tc>
          <w:tcPr>
            <w:tcW w:w="1835" w:type="dxa"/>
          </w:tcPr>
          <w:p w14:paraId="63A21825" w14:textId="77777777"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C853C73" w14:textId="77777777"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E6CEF06" w14:textId="77777777"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14:paraId="341AC4EC" w14:textId="77777777"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319" w:rsidRPr="00785C9F" w14:paraId="77D43EAD" w14:textId="77777777" w:rsidTr="00AA7BF3">
        <w:tc>
          <w:tcPr>
            <w:tcW w:w="2254" w:type="dxa"/>
          </w:tcPr>
          <w:p w14:paraId="0A2A07DB" w14:textId="77777777"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14:paraId="097C13A3" w14:textId="77777777" w:rsidR="00521319" w:rsidRPr="003060CD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14:paraId="780A0BB9" w14:textId="77777777"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14:paraId="3470C002" w14:textId="77777777"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482CCCA" w14:textId="77777777"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8F746D7" w14:textId="77777777"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14:paraId="11655756" w14:textId="77777777"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036" w:rsidRPr="00785C9F" w14:paraId="57455478" w14:textId="77777777" w:rsidTr="00AA7BF3">
        <w:tc>
          <w:tcPr>
            <w:tcW w:w="2254" w:type="dxa"/>
          </w:tcPr>
          <w:p w14:paraId="24757B25" w14:textId="77777777" w:rsidR="00400036" w:rsidRPr="00C54352" w:rsidRDefault="00400036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14:paraId="4A01FD80" w14:textId="77777777" w:rsidR="00400036" w:rsidRPr="003060CD" w:rsidRDefault="00400036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14:paraId="49670725" w14:textId="77777777" w:rsidR="00400036" w:rsidRPr="00785C9F" w:rsidRDefault="00400036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14:paraId="1089E2A6" w14:textId="77777777" w:rsidR="00400036" w:rsidRPr="00C54352" w:rsidRDefault="00400036" w:rsidP="00E71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4,31</w:t>
            </w:r>
          </w:p>
        </w:tc>
        <w:tc>
          <w:tcPr>
            <w:tcW w:w="992" w:type="dxa"/>
            <w:vAlign w:val="center"/>
          </w:tcPr>
          <w:p w14:paraId="14C8A35E" w14:textId="77777777" w:rsidR="00400036" w:rsidRPr="00C54352" w:rsidRDefault="00400036" w:rsidP="00E71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4,31</w:t>
            </w:r>
          </w:p>
        </w:tc>
        <w:tc>
          <w:tcPr>
            <w:tcW w:w="993" w:type="dxa"/>
            <w:vAlign w:val="center"/>
          </w:tcPr>
          <w:p w14:paraId="7030154D" w14:textId="77777777" w:rsidR="00400036" w:rsidRPr="00C54352" w:rsidRDefault="00400036" w:rsidP="00E71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066" w:type="dxa"/>
            <w:vAlign w:val="center"/>
          </w:tcPr>
          <w:p w14:paraId="7FAE2819" w14:textId="77777777" w:rsidR="00400036" w:rsidRPr="00C54352" w:rsidRDefault="00400036" w:rsidP="00E71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</w:tr>
      <w:tr w:rsidR="00521319" w:rsidRPr="00785C9F" w14:paraId="75B1B20B" w14:textId="77777777" w:rsidTr="00AA7BF3">
        <w:tc>
          <w:tcPr>
            <w:tcW w:w="2254" w:type="dxa"/>
          </w:tcPr>
          <w:p w14:paraId="19C67682" w14:textId="77777777"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14:paraId="6DBD16D1" w14:textId="77777777" w:rsidR="00521319" w:rsidRPr="003060CD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14:paraId="0A21359B" w14:textId="77777777"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республиканского бюджета РК</w:t>
            </w:r>
          </w:p>
        </w:tc>
        <w:tc>
          <w:tcPr>
            <w:tcW w:w="1835" w:type="dxa"/>
          </w:tcPr>
          <w:p w14:paraId="37124184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268465C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0560165C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14:paraId="52468037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14:paraId="5D1A4B79" w14:textId="77777777" w:rsidTr="00AA7BF3">
        <w:tc>
          <w:tcPr>
            <w:tcW w:w="2254" w:type="dxa"/>
          </w:tcPr>
          <w:p w14:paraId="3D0837B3" w14:textId="77777777"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14:paraId="7F4D907C" w14:textId="77777777" w:rsidR="00521319" w:rsidRPr="003060CD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14:paraId="5DACE9AB" w14:textId="77777777"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федерального бюджета</w:t>
            </w:r>
          </w:p>
        </w:tc>
        <w:tc>
          <w:tcPr>
            <w:tcW w:w="1835" w:type="dxa"/>
          </w:tcPr>
          <w:p w14:paraId="4D8D3271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CD4F36A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508B0598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14:paraId="00627B21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14:paraId="5D41B12E" w14:textId="77777777" w:rsidTr="00AA7BF3">
        <w:tc>
          <w:tcPr>
            <w:tcW w:w="2254" w:type="dxa"/>
          </w:tcPr>
          <w:p w14:paraId="54CE3A6C" w14:textId="77777777"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14:paraId="06A424D1" w14:textId="77777777" w:rsidR="00521319" w:rsidRPr="003060CD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14:paraId="622528C3" w14:textId="77777777"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14:paraId="46999B94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DF25556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4C06C2E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14:paraId="0502F370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14:paraId="06243604" w14:textId="77777777" w:rsidTr="00AA7BF3">
        <w:tc>
          <w:tcPr>
            <w:tcW w:w="2254" w:type="dxa"/>
          </w:tcPr>
          <w:p w14:paraId="3C3712F8" w14:textId="77777777" w:rsidR="00521319" w:rsidRDefault="00521319" w:rsidP="001C08B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9D0DA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1C08B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A52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24" w:type="dxa"/>
          </w:tcPr>
          <w:p w14:paraId="27DF8518" w14:textId="77777777" w:rsidR="00521319" w:rsidRPr="00FB4201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0CD">
              <w:rPr>
                <w:rFonts w:ascii="Times New Roman" w:hAnsi="Times New Roman" w:cs="Times New Roman"/>
                <w:sz w:val="20"/>
                <w:szCs w:val="20"/>
              </w:rPr>
              <w:t xml:space="preserve">Приведение пешеходных переходов в соответствии с национальными стандартами, </w:t>
            </w:r>
            <w:r w:rsidRPr="003060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тупившими в силу с 28.02.2014 года</w:t>
            </w:r>
          </w:p>
        </w:tc>
        <w:tc>
          <w:tcPr>
            <w:tcW w:w="4055" w:type="dxa"/>
            <w:vAlign w:val="center"/>
          </w:tcPr>
          <w:p w14:paraId="4501AAC2" w14:textId="77777777"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835" w:type="dxa"/>
            <w:vAlign w:val="center"/>
          </w:tcPr>
          <w:p w14:paraId="6C00A16D" w14:textId="77777777" w:rsidR="00521319" w:rsidRPr="00C54352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,00</w:t>
            </w:r>
          </w:p>
        </w:tc>
        <w:tc>
          <w:tcPr>
            <w:tcW w:w="992" w:type="dxa"/>
            <w:vAlign w:val="center"/>
          </w:tcPr>
          <w:p w14:paraId="6F3DC157" w14:textId="77777777" w:rsidR="00521319" w:rsidRPr="00C54352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00</w:t>
            </w:r>
          </w:p>
        </w:tc>
        <w:tc>
          <w:tcPr>
            <w:tcW w:w="993" w:type="dxa"/>
            <w:vAlign w:val="center"/>
          </w:tcPr>
          <w:p w14:paraId="2F2F126E" w14:textId="77777777" w:rsidR="00521319" w:rsidRPr="00C54352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00</w:t>
            </w:r>
          </w:p>
        </w:tc>
        <w:tc>
          <w:tcPr>
            <w:tcW w:w="1066" w:type="dxa"/>
            <w:vAlign w:val="center"/>
          </w:tcPr>
          <w:p w14:paraId="3BE2C820" w14:textId="77777777" w:rsidR="00521319" w:rsidRPr="00C54352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00</w:t>
            </w:r>
          </w:p>
        </w:tc>
      </w:tr>
      <w:tr w:rsidR="00521319" w:rsidRPr="00785C9F" w14:paraId="7A05ED8A" w14:textId="77777777" w:rsidTr="00AA7BF3">
        <w:tc>
          <w:tcPr>
            <w:tcW w:w="2254" w:type="dxa"/>
          </w:tcPr>
          <w:p w14:paraId="3638E862" w14:textId="77777777"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14:paraId="4037C288" w14:textId="77777777" w:rsidR="00521319" w:rsidRPr="003060CD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14:paraId="362EA776" w14:textId="77777777"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 том числе:</w:t>
            </w:r>
          </w:p>
        </w:tc>
        <w:tc>
          <w:tcPr>
            <w:tcW w:w="1835" w:type="dxa"/>
          </w:tcPr>
          <w:p w14:paraId="36DB1B5B" w14:textId="77777777"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EB54276" w14:textId="77777777"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AC35885" w14:textId="77777777"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14:paraId="1327D43D" w14:textId="77777777"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319" w:rsidRPr="00785C9F" w14:paraId="6F85B7C5" w14:textId="77777777" w:rsidTr="00AA7BF3">
        <w:tc>
          <w:tcPr>
            <w:tcW w:w="2254" w:type="dxa"/>
          </w:tcPr>
          <w:p w14:paraId="5076CEFA" w14:textId="77777777"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14:paraId="78EF32CB" w14:textId="77777777" w:rsidR="00521319" w:rsidRPr="003060CD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14:paraId="0B7C9E1E" w14:textId="77777777"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14:paraId="46CAAEDA" w14:textId="77777777"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8A2C5BF" w14:textId="77777777"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7892773" w14:textId="77777777"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14:paraId="73BB324D" w14:textId="77777777"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319" w:rsidRPr="00785C9F" w14:paraId="06083CE6" w14:textId="77777777" w:rsidTr="00AA7BF3">
        <w:tc>
          <w:tcPr>
            <w:tcW w:w="2254" w:type="dxa"/>
          </w:tcPr>
          <w:p w14:paraId="77E7EDE2" w14:textId="77777777"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14:paraId="179DF7E8" w14:textId="77777777" w:rsidR="00521319" w:rsidRPr="003060CD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14:paraId="223C3C0D" w14:textId="77777777"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14:paraId="7BD87E1C" w14:textId="77777777" w:rsidR="00521319" w:rsidRPr="00C54352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,00</w:t>
            </w:r>
          </w:p>
        </w:tc>
        <w:tc>
          <w:tcPr>
            <w:tcW w:w="992" w:type="dxa"/>
            <w:vAlign w:val="center"/>
          </w:tcPr>
          <w:p w14:paraId="3B6AEBA3" w14:textId="77777777" w:rsidR="00521319" w:rsidRPr="00C54352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00</w:t>
            </w:r>
          </w:p>
        </w:tc>
        <w:tc>
          <w:tcPr>
            <w:tcW w:w="993" w:type="dxa"/>
            <w:vAlign w:val="center"/>
          </w:tcPr>
          <w:p w14:paraId="0FDEA29C" w14:textId="77777777" w:rsidR="00521319" w:rsidRPr="00C54352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00</w:t>
            </w:r>
          </w:p>
        </w:tc>
        <w:tc>
          <w:tcPr>
            <w:tcW w:w="1066" w:type="dxa"/>
            <w:vAlign w:val="center"/>
          </w:tcPr>
          <w:p w14:paraId="6B10FEB4" w14:textId="77777777" w:rsidR="00521319" w:rsidRPr="00C54352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00</w:t>
            </w:r>
          </w:p>
        </w:tc>
      </w:tr>
      <w:tr w:rsidR="00521319" w:rsidRPr="00785C9F" w14:paraId="7F00C91B" w14:textId="77777777" w:rsidTr="00AA7BF3">
        <w:tc>
          <w:tcPr>
            <w:tcW w:w="2254" w:type="dxa"/>
          </w:tcPr>
          <w:p w14:paraId="051500A0" w14:textId="77777777"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14:paraId="11C5AF07" w14:textId="77777777" w:rsidR="00521319" w:rsidRPr="003060CD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14:paraId="67D85C28" w14:textId="77777777"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республиканского бюджета РК</w:t>
            </w:r>
          </w:p>
        </w:tc>
        <w:tc>
          <w:tcPr>
            <w:tcW w:w="1835" w:type="dxa"/>
          </w:tcPr>
          <w:p w14:paraId="725468B5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B41E376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19BFFB83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14:paraId="75209BAA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14:paraId="157CEFD0" w14:textId="77777777" w:rsidTr="00AA7BF3">
        <w:tc>
          <w:tcPr>
            <w:tcW w:w="2254" w:type="dxa"/>
          </w:tcPr>
          <w:p w14:paraId="5C3016DB" w14:textId="77777777"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14:paraId="3BE9A7C0" w14:textId="77777777" w:rsidR="00521319" w:rsidRPr="003060CD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14:paraId="0DD54293" w14:textId="77777777"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федерального бюджета</w:t>
            </w:r>
          </w:p>
        </w:tc>
        <w:tc>
          <w:tcPr>
            <w:tcW w:w="1835" w:type="dxa"/>
          </w:tcPr>
          <w:p w14:paraId="4967C25D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C985622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6B2D22DA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14:paraId="3D9EF07E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14:paraId="61B4F1BF" w14:textId="77777777" w:rsidTr="00AA7BF3">
        <w:tc>
          <w:tcPr>
            <w:tcW w:w="2254" w:type="dxa"/>
          </w:tcPr>
          <w:p w14:paraId="7508B076" w14:textId="77777777"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14:paraId="69669E05" w14:textId="77777777" w:rsidR="00521319" w:rsidRPr="003060CD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14:paraId="20C90919" w14:textId="77777777"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14:paraId="5B6ED168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5646E01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38DCF36E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14:paraId="0F739F5A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86377" w:rsidRPr="00785C9F" w14:paraId="2E384AC0" w14:textId="77777777" w:rsidTr="00AA7BF3">
        <w:tc>
          <w:tcPr>
            <w:tcW w:w="2254" w:type="dxa"/>
          </w:tcPr>
          <w:p w14:paraId="75AB131C" w14:textId="77777777" w:rsidR="00A86377" w:rsidRPr="00C54352" w:rsidRDefault="00A86377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624" w:type="dxa"/>
          </w:tcPr>
          <w:p w14:paraId="3F091A80" w14:textId="77777777" w:rsidR="00A86377" w:rsidRPr="003060CD" w:rsidRDefault="00A86377" w:rsidP="002A05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0C1">
              <w:rPr>
                <w:rFonts w:ascii="Times New Roman" w:hAnsi="Times New Roman" w:cs="Times New Roman"/>
                <w:sz w:val="20"/>
                <w:szCs w:val="20"/>
              </w:rPr>
              <w:t>Выполнение содержания автомобильных дорог общего пользования местного значения, находящихся в муниципальной собственности МО МР «Сыктывдинский»</w:t>
            </w:r>
          </w:p>
        </w:tc>
        <w:tc>
          <w:tcPr>
            <w:tcW w:w="4055" w:type="dxa"/>
            <w:vAlign w:val="center"/>
          </w:tcPr>
          <w:p w14:paraId="5B4A67C1" w14:textId="77777777" w:rsidR="00A86377" w:rsidRPr="00785C9F" w:rsidRDefault="00A86377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сего:</w:t>
            </w:r>
          </w:p>
        </w:tc>
        <w:tc>
          <w:tcPr>
            <w:tcW w:w="1835" w:type="dxa"/>
            <w:vAlign w:val="center"/>
          </w:tcPr>
          <w:p w14:paraId="507B4D59" w14:textId="77777777" w:rsidR="00A86377" w:rsidRPr="00C54352" w:rsidRDefault="00A86377" w:rsidP="001D5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444,68</w:t>
            </w:r>
          </w:p>
        </w:tc>
        <w:tc>
          <w:tcPr>
            <w:tcW w:w="992" w:type="dxa"/>
            <w:vAlign w:val="center"/>
          </w:tcPr>
          <w:p w14:paraId="2553414D" w14:textId="77777777" w:rsidR="00A86377" w:rsidRPr="00C54352" w:rsidRDefault="00A86377" w:rsidP="001D5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10,88</w:t>
            </w:r>
          </w:p>
        </w:tc>
        <w:tc>
          <w:tcPr>
            <w:tcW w:w="993" w:type="dxa"/>
            <w:vAlign w:val="center"/>
          </w:tcPr>
          <w:p w14:paraId="05FCE504" w14:textId="77777777" w:rsidR="00A86377" w:rsidRPr="00C54352" w:rsidRDefault="00A86377" w:rsidP="001D5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74,9</w:t>
            </w:r>
          </w:p>
        </w:tc>
        <w:tc>
          <w:tcPr>
            <w:tcW w:w="1066" w:type="dxa"/>
            <w:vAlign w:val="center"/>
          </w:tcPr>
          <w:p w14:paraId="51EA8D37" w14:textId="77777777" w:rsidR="00A86377" w:rsidRPr="00C54352" w:rsidRDefault="00A86377" w:rsidP="001D5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58,90</w:t>
            </w:r>
          </w:p>
        </w:tc>
      </w:tr>
      <w:tr w:rsidR="00521319" w:rsidRPr="00785C9F" w14:paraId="554412DF" w14:textId="77777777" w:rsidTr="00AA7BF3">
        <w:tc>
          <w:tcPr>
            <w:tcW w:w="2254" w:type="dxa"/>
          </w:tcPr>
          <w:p w14:paraId="40988470" w14:textId="77777777"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14:paraId="361D8A9D" w14:textId="77777777" w:rsidR="00521319" w:rsidRPr="003060CD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14:paraId="265B7F48" w14:textId="77777777"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 том числе:</w:t>
            </w:r>
          </w:p>
        </w:tc>
        <w:tc>
          <w:tcPr>
            <w:tcW w:w="1835" w:type="dxa"/>
          </w:tcPr>
          <w:p w14:paraId="1F2EA342" w14:textId="77777777"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B39D3FF" w14:textId="77777777"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486C03E" w14:textId="77777777"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14:paraId="5089E5DC" w14:textId="77777777"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319" w:rsidRPr="00785C9F" w14:paraId="7F98BED5" w14:textId="77777777" w:rsidTr="00AA7BF3">
        <w:tc>
          <w:tcPr>
            <w:tcW w:w="2254" w:type="dxa"/>
          </w:tcPr>
          <w:p w14:paraId="2F94C8B5" w14:textId="77777777"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14:paraId="79E49D78" w14:textId="77777777" w:rsidR="00521319" w:rsidRPr="003060CD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14:paraId="5279FD01" w14:textId="77777777"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14:paraId="2CEBE54F" w14:textId="77777777"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0C8C849" w14:textId="77777777"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1B88863" w14:textId="77777777"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14:paraId="7F551F25" w14:textId="77777777"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319" w:rsidRPr="00785C9F" w14:paraId="54604B01" w14:textId="77777777" w:rsidTr="00AA7BF3">
        <w:tc>
          <w:tcPr>
            <w:tcW w:w="2254" w:type="dxa"/>
          </w:tcPr>
          <w:p w14:paraId="21DDDCE7" w14:textId="77777777"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14:paraId="57705692" w14:textId="77777777" w:rsidR="00521319" w:rsidRPr="003060CD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14:paraId="0BB5F1EA" w14:textId="77777777"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14:paraId="5E0E4D70" w14:textId="77777777" w:rsidR="00521319" w:rsidRPr="00C54352" w:rsidRDefault="0078360D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57,8</w:t>
            </w:r>
            <w:r w:rsidR="00AA02A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14:paraId="65BD9AB3" w14:textId="77777777" w:rsidR="00521319" w:rsidRPr="00C54352" w:rsidRDefault="00FA5E33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41,8</w:t>
            </w:r>
            <w:r w:rsidR="00AA02A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vAlign w:val="center"/>
          </w:tcPr>
          <w:p w14:paraId="35E4BD23" w14:textId="77777777" w:rsidR="00521319" w:rsidRPr="00C54352" w:rsidRDefault="00AA02A9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16</w:t>
            </w:r>
            <w:r w:rsidR="00DD382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66" w:type="dxa"/>
            <w:vAlign w:val="center"/>
          </w:tcPr>
          <w:p w14:paraId="2338C813" w14:textId="77777777" w:rsidR="00521319" w:rsidRPr="00C54352" w:rsidRDefault="00DD382F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0,00</w:t>
            </w:r>
          </w:p>
        </w:tc>
      </w:tr>
      <w:tr w:rsidR="00521319" w:rsidRPr="00785C9F" w14:paraId="5D0DA45F" w14:textId="77777777" w:rsidTr="00AA7BF3">
        <w:tc>
          <w:tcPr>
            <w:tcW w:w="2254" w:type="dxa"/>
          </w:tcPr>
          <w:p w14:paraId="0D2A57DB" w14:textId="77777777"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14:paraId="2C793504" w14:textId="77777777" w:rsidR="00521319" w:rsidRPr="003060CD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14:paraId="40F3A6BB" w14:textId="77777777"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республиканского бюджета РК</w:t>
            </w:r>
          </w:p>
        </w:tc>
        <w:tc>
          <w:tcPr>
            <w:tcW w:w="1835" w:type="dxa"/>
          </w:tcPr>
          <w:p w14:paraId="5E502A53" w14:textId="77777777" w:rsidR="00521319" w:rsidRPr="00785C9F" w:rsidRDefault="00AA02A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86,7</w:t>
            </w:r>
            <w:r w:rsidR="0078360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44749C8D" w14:textId="77777777" w:rsidR="00521319" w:rsidRPr="00785C9F" w:rsidRDefault="00400036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68,9</w:t>
            </w:r>
            <w:r w:rsidR="008C777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14:paraId="48A6A45D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58,90</w:t>
            </w:r>
          </w:p>
        </w:tc>
        <w:tc>
          <w:tcPr>
            <w:tcW w:w="1066" w:type="dxa"/>
          </w:tcPr>
          <w:p w14:paraId="3BFC6724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9A7">
              <w:rPr>
                <w:rFonts w:ascii="Times New Roman" w:hAnsi="Times New Roman" w:cs="Times New Roman"/>
                <w:sz w:val="20"/>
                <w:szCs w:val="20"/>
              </w:rPr>
              <w:t>14358,90</w:t>
            </w:r>
          </w:p>
        </w:tc>
      </w:tr>
      <w:tr w:rsidR="00521319" w:rsidRPr="00785C9F" w14:paraId="4A2CE6A8" w14:textId="77777777" w:rsidTr="00AA7BF3">
        <w:tc>
          <w:tcPr>
            <w:tcW w:w="2254" w:type="dxa"/>
          </w:tcPr>
          <w:p w14:paraId="6F67B79C" w14:textId="77777777"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14:paraId="78FBD979" w14:textId="77777777" w:rsidR="00521319" w:rsidRPr="003060CD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14:paraId="70D2F642" w14:textId="77777777"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федерального бюджета</w:t>
            </w:r>
          </w:p>
        </w:tc>
        <w:tc>
          <w:tcPr>
            <w:tcW w:w="1835" w:type="dxa"/>
          </w:tcPr>
          <w:p w14:paraId="683E3331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53ECA53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44E49EBB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14:paraId="11AA37D7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14:paraId="43FF65EE" w14:textId="77777777" w:rsidTr="00AA7BF3">
        <w:tc>
          <w:tcPr>
            <w:tcW w:w="2254" w:type="dxa"/>
          </w:tcPr>
          <w:p w14:paraId="379993AC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14:paraId="19C302C1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694D74B6" w14:textId="77777777"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14:paraId="5B8358B6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8EF1BDA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680C5CF3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14:paraId="3D56BF8D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125A5" w:rsidRPr="00785C9F" w14:paraId="514D84A1" w14:textId="77777777" w:rsidTr="00AA7BF3">
        <w:tc>
          <w:tcPr>
            <w:tcW w:w="2254" w:type="dxa"/>
          </w:tcPr>
          <w:p w14:paraId="37F62FE8" w14:textId="77777777" w:rsidR="007125A5" w:rsidRPr="00C54352" w:rsidRDefault="007125A5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624" w:type="dxa"/>
          </w:tcPr>
          <w:p w14:paraId="7A98A5F4" w14:textId="77777777" w:rsidR="007125A5" w:rsidRPr="003060CD" w:rsidRDefault="007125A5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0C1">
              <w:rPr>
                <w:rFonts w:ascii="Times New Roman" w:hAnsi="Times New Roman" w:cs="Times New Roman"/>
                <w:sz w:val="20"/>
                <w:szCs w:val="20"/>
              </w:rPr>
              <w:t>Оборудование и содержание зимних автомобильных дорог общего пользования местного значения</w:t>
            </w:r>
          </w:p>
        </w:tc>
        <w:tc>
          <w:tcPr>
            <w:tcW w:w="4055" w:type="dxa"/>
            <w:vAlign w:val="center"/>
          </w:tcPr>
          <w:p w14:paraId="4D237734" w14:textId="77777777" w:rsidR="007125A5" w:rsidRPr="00785C9F" w:rsidRDefault="007125A5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сего:</w:t>
            </w:r>
          </w:p>
        </w:tc>
        <w:tc>
          <w:tcPr>
            <w:tcW w:w="1835" w:type="dxa"/>
            <w:vAlign w:val="center"/>
          </w:tcPr>
          <w:p w14:paraId="64A0DF94" w14:textId="77777777" w:rsidR="007125A5" w:rsidRPr="00C54352" w:rsidRDefault="007125A5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7,10</w:t>
            </w:r>
          </w:p>
        </w:tc>
        <w:tc>
          <w:tcPr>
            <w:tcW w:w="992" w:type="dxa"/>
            <w:vAlign w:val="center"/>
          </w:tcPr>
          <w:p w14:paraId="0AAE1ADE" w14:textId="77777777" w:rsidR="007125A5" w:rsidRDefault="007125A5" w:rsidP="00161E33">
            <w:pPr>
              <w:jc w:val="center"/>
            </w:pPr>
            <w:r w:rsidRPr="007A3875">
              <w:rPr>
                <w:rFonts w:ascii="Times New Roman" w:hAnsi="Times New Roman" w:cs="Times New Roman"/>
                <w:sz w:val="20"/>
                <w:szCs w:val="20"/>
              </w:rPr>
              <w:t>415,70</w:t>
            </w:r>
          </w:p>
        </w:tc>
        <w:tc>
          <w:tcPr>
            <w:tcW w:w="993" w:type="dxa"/>
            <w:vAlign w:val="center"/>
          </w:tcPr>
          <w:p w14:paraId="544971EA" w14:textId="77777777" w:rsidR="007125A5" w:rsidRDefault="007125A5" w:rsidP="007125A5">
            <w:pPr>
              <w:jc w:val="center"/>
            </w:pPr>
            <w:r w:rsidRPr="00573777">
              <w:rPr>
                <w:rFonts w:ascii="Times New Roman" w:hAnsi="Times New Roman" w:cs="Times New Roman"/>
                <w:sz w:val="20"/>
                <w:szCs w:val="20"/>
              </w:rPr>
              <w:t>415,70</w:t>
            </w:r>
          </w:p>
        </w:tc>
        <w:tc>
          <w:tcPr>
            <w:tcW w:w="1066" w:type="dxa"/>
            <w:vAlign w:val="center"/>
          </w:tcPr>
          <w:p w14:paraId="20A411D9" w14:textId="77777777" w:rsidR="007125A5" w:rsidRDefault="007125A5" w:rsidP="007125A5">
            <w:pPr>
              <w:jc w:val="center"/>
            </w:pPr>
            <w:r w:rsidRPr="00573777">
              <w:rPr>
                <w:rFonts w:ascii="Times New Roman" w:hAnsi="Times New Roman" w:cs="Times New Roman"/>
                <w:sz w:val="20"/>
                <w:szCs w:val="20"/>
              </w:rPr>
              <w:t>415,70</w:t>
            </w:r>
          </w:p>
        </w:tc>
      </w:tr>
      <w:tr w:rsidR="00521319" w:rsidRPr="00785C9F" w14:paraId="7EE6598A" w14:textId="77777777" w:rsidTr="00AA7BF3">
        <w:tc>
          <w:tcPr>
            <w:tcW w:w="2254" w:type="dxa"/>
          </w:tcPr>
          <w:p w14:paraId="25E5E351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14:paraId="7F4E5132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7A8DE2E5" w14:textId="77777777"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 том числе:</w:t>
            </w:r>
          </w:p>
        </w:tc>
        <w:tc>
          <w:tcPr>
            <w:tcW w:w="1835" w:type="dxa"/>
          </w:tcPr>
          <w:p w14:paraId="30467596" w14:textId="77777777"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A19C1DA" w14:textId="77777777"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92E912C" w14:textId="77777777"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14:paraId="3A84420A" w14:textId="77777777"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319" w:rsidRPr="00785C9F" w14:paraId="6FDDD173" w14:textId="77777777" w:rsidTr="00AA7BF3">
        <w:tc>
          <w:tcPr>
            <w:tcW w:w="2254" w:type="dxa"/>
          </w:tcPr>
          <w:p w14:paraId="6605F027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14:paraId="0CDAED1A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45C6A542" w14:textId="77777777"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14:paraId="70BEB242" w14:textId="77777777"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EC993A6" w14:textId="77777777"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63222F0" w14:textId="77777777"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14:paraId="7C735702" w14:textId="77777777"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319" w:rsidRPr="00785C9F" w14:paraId="3E914192" w14:textId="77777777" w:rsidTr="00AA7BF3">
        <w:tc>
          <w:tcPr>
            <w:tcW w:w="2254" w:type="dxa"/>
          </w:tcPr>
          <w:p w14:paraId="2BB90E02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14:paraId="755B257C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44BA002E" w14:textId="77777777"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14:paraId="2EA5C18C" w14:textId="77777777" w:rsidR="00521319" w:rsidRPr="00C54352" w:rsidRDefault="00452154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3</w:t>
            </w:r>
          </w:p>
        </w:tc>
        <w:tc>
          <w:tcPr>
            <w:tcW w:w="992" w:type="dxa"/>
            <w:vAlign w:val="center"/>
          </w:tcPr>
          <w:p w14:paraId="27FEF3B9" w14:textId="77777777" w:rsidR="00521319" w:rsidRPr="00C54352" w:rsidRDefault="00452154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993" w:type="dxa"/>
            <w:vAlign w:val="center"/>
          </w:tcPr>
          <w:p w14:paraId="7AD8CE34" w14:textId="77777777" w:rsidR="00521319" w:rsidRPr="00C54352" w:rsidRDefault="006622E3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9623C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66" w:type="dxa"/>
            <w:vAlign w:val="center"/>
          </w:tcPr>
          <w:p w14:paraId="6A6BA476" w14:textId="77777777" w:rsidR="00521319" w:rsidRPr="00C54352" w:rsidRDefault="006622E3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9623C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21319" w:rsidRPr="00785C9F" w14:paraId="70000EA8" w14:textId="77777777" w:rsidTr="00AA7BF3">
        <w:tc>
          <w:tcPr>
            <w:tcW w:w="2254" w:type="dxa"/>
          </w:tcPr>
          <w:p w14:paraId="658D5DCC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14:paraId="7B543A31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694956E5" w14:textId="77777777"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республиканского бюджета РК</w:t>
            </w:r>
          </w:p>
        </w:tc>
        <w:tc>
          <w:tcPr>
            <w:tcW w:w="1835" w:type="dxa"/>
          </w:tcPr>
          <w:p w14:paraId="3D977B04" w14:textId="77777777" w:rsidR="00521319" w:rsidRPr="00785C9F" w:rsidRDefault="00452154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4,87</w:t>
            </w:r>
          </w:p>
        </w:tc>
        <w:tc>
          <w:tcPr>
            <w:tcW w:w="992" w:type="dxa"/>
          </w:tcPr>
          <w:p w14:paraId="77570A89" w14:textId="77777777" w:rsidR="00521319" w:rsidRPr="00785C9F" w:rsidRDefault="00452154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,47</w:t>
            </w:r>
          </w:p>
        </w:tc>
        <w:tc>
          <w:tcPr>
            <w:tcW w:w="993" w:type="dxa"/>
          </w:tcPr>
          <w:p w14:paraId="613C31EA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,70</w:t>
            </w:r>
          </w:p>
        </w:tc>
        <w:tc>
          <w:tcPr>
            <w:tcW w:w="1066" w:type="dxa"/>
          </w:tcPr>
          <w:p w14:paraId="5D53B97E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,7</w:t>
            </w: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14:paraId="1F334466" w14:textId="77777777" w:rsidTr="00AA7BF3">
        <w:tc>
          <w:tcPr>
            <w:tcW w:w="2254" w:type="dxa"/>
          </w:tcPr>
          <w:p w14:paraId="4D3F34D9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14:paraId="0CDB3F61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521B17D9" w14:textId="77777777"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федерального бюджета</w:t>
            </w:r>
          </w:p>
        </w:tc>
        <w:tc>
          <w:tcPr>
            <w:tcW w:w="1835" w:type="dxa"/>
          </w:tcPr>
          <w:p w14:paraId="746EAEBB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5322009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7F03ECE1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14:paraId="54A37E5B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14:paraId="50F4BAE6" w14:textId="77777777" w:rsidTr="00AA7BF3">
        <w:tc>
          <w:tcPr>
            <w:tcW w:w="2254" w:type="dxa"/>
          </w:tcPr>
          <w:p w14:paraId="0CD3C0A5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14:paraId="32922746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2BF97E26" w14:textId="77777777"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14:paraId="1D6949DB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B430610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054C73CD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14:paraId="610326CF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14:paraId="438DD80E" w14:textId="77777777" w:rsidTr="00AA7BF3">
        <w:tc>
          <w:tcPr>
            <w:tcW w:w="2254" w:type="dxa"/>
          </w:tcPr>
          <w:p w14:paraId="57B2F261" w14:textId="77777777" w:rsidR="00521319" w:rsidRPr="00C54352" w:rsidRDefault="005A52ED" w:rsidP="001C08B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9D0DA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1C08B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24" w:type="dxa"/>
          </w:tcPr>
          <w:p w14:paraId="07095180" w14:textId="77777777" w:rsidR="00521319" w:rsidRPr="003060CD" w:rsidRDefault="00521319" w:rsidP="002A05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0C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бюджетам поселений из бюджета муниципального района на осуществлении полномочий в части содержания автомобильных дорог общего пользования местного значения, в соответствии с заключенными соглашениями, в том числе реализация народных проектов в сфере дорожной деятельности прошедших отбор в рамках проекта «Народный бюджет»</w:t>
            </w:r>
          </w:p>
        </w:tc>
        <w:tc>
          <w:tcPr>
            <w:tcW w:w="4055" w:type="dxa"/>
            <w:vAlign w:val="center"/>
          </w:tcPr>
          <w:p w14:paraId="0B886250" w14:textId="77777777"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сего:</w:t>
            </w:r>
          </w:p>
        </w:tc>
        <w:tc>
          <w:tcPr>
            <w:tcW w:w="1835" w:type="dxa"/>
            <w:vAlign w:val="center"/>
          </w:tcPr>
          <w:p w14:paraId="0A303D21" w14:textId="77777777" w:rsidR="00521319" w:rsidRPr="00C54352" w:rsidRDefault="00452154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5,05</w:t>
            </w:r>
          </w:p>
        </w:tc>
        <w:tc>
          <w:tcPr>
            <w:tcW w:w="992" w:type="dxa"/>
            <w:vAlign w:val="center"/>
          </w:tcPr>
          <w:p w14:paraId="77A5D8F3" w14:textId="77777777" w:rsidR="00521319" w:rsidRPr="00C54352" w:rsidRDefault="00452154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54">
              <w:rPr>
                <w:rFonts w:ascii="Times New Roman" w:hAnsi="Times New Roman" w:cs="Times New Roman"/>
                <w:sz w:val="20"/>
                <w:szCs w:val="20"/>
              </w:rPr>
              <w:t>8465,05</w:t>
            </w:r>
          </w:p>
        </w:tc>
        <w:tc>
          <w:tcPr>
            <w:tcW w:w="993" w:type="dxa"/>
            <w:vAlign w:val="center"/>
          </w:tcPr>
          <w:p w14:paraId="3080EACC" w14:textId="77777777" w:rsidR="00521319" w:rsidRPr="00C54352" w:rsidRDefault="00AD480C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  <w:vAlign w:val="center"/>
          </w:tcPr>
          <w:p w14:paraId="5CBC6C26" w14:textId="77777777" w:rsidR="00521319" w:rsidRPr="00C54352" w:rsidRDefault="00AD480C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14:paraId="457E20FE" w14:textId="77777777" w:rsidTr="00AA7BF3">
        <w:tc>
          <w:tcPr>
            <w:tcW w:w="2254" w:type="dxa"/>
          </w:tcPr>
          <w:p w14:paraId="33A65A4B" w14:textId="77777777" w:rsidR="00521319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14:paraId="0FE2B47C" w14:textId="77777777" w:rsidR="00521319" w:rsidRPr="00D550C1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14:paraId="0732A63C" w14:textId="77777777"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 том числе:</w:t>
            </w:r>
          </w:p>
        </w:tc>
        <w:tc>
          <w:tcPr>
            <w:tcW w:w="1835" w:type="dxa"/>
          </w:tcPr>
          <w:p w14:paraId="3D1FED37" w14:textId="77777777"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CDC3146" w14:textId="77777777"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65AF92F" w14:textId="77777777"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14:paraId="1B16671A" w14:textId="77777777"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319" w:rsidRPr="00785C9F" w14:paraId="56BEF5AE" w14:textId="77777777" w:rsidTr="00AA7BF3">
        <w:tc>
          <w:tcPr>
            <w:tcW w:w="2254" w:type="dxa"/>
          </w:tcPr>
          <w:p w14:paraId="12C4943B" w14:textId="77777777" w:rsidR="00521319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14:paraId="1A775AC0" w14:textId="77777777" w:rsidR="00521319" w:rsidRPr="00D550C1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14:paraId="6FE13DE1" w14:textId="77777777"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14:paraId="2F0FE18B" w14:textId="77777777"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F4C4E44" w14:textId="77777777"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D634617" w14:textId="77777777"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14:paraId="6484D3D1" w14:textId="77777777"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3D" w:rsidRPr="00785C9F" w14:paraId="21874276" w14:textId="77777777" w:rsidTr="00AA7BF3">
        <w:tc>
          <w:tcPr>
            <w:tcW w:w="2254" w:type="dxa"/>
          </w:tcPr>
          <w:p w14:paraId="76E3FE9B" w14:textId="77777777" w:rsidR="002D593D" w:rsidRDefault="002D593D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14:paraId="23AB7DD1" w14:textId="77777777" w:rsidR="002D593D" w:rsidRPr="00D550C1" w:rsidRDefault="002D593D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14:paraId="050677FF" w14:textId="77777777" w:rsidR="002D593D" w:rsidRPr="00785C9F" w:rsidRDefault="002D593D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местного бюджета</w:t>
            </w:r>
          </w:p>
        </w:tc>
        <w:tc>
          <w:tcPr>
            <w:tcW w:w="1835" w:type="dxa"/>
          </w:tcPr>
          <w:p w14:paraId="64362689" w14:textId="77777777" w:rsidR="002D593D" w:rsidRDefault="00452154" w:rsidP="002D593D">
            <w:pPr>
              <w:jc w:val="center"/>
            </w:pPr>
            <w:r w:rsidRPr="00452154">
              <w:rPr>
                <w:rFonts w:ascii="Times New Roman" w:hAnsi="Times New Roman" w:cs="Times New Roman"/>
                <w:sz w:val="20"/>
                <w:szCs w:val="20"/>
              </w:rPr>
              <w:t>8465,05</w:t>
            </w:r>
          </w:p>
        </w:tc>
        <w:tc>
          <w:tcPr>
            <w:tcW w:w="992" w:type="dxa"/>
          </w:tcPr>
          <w:p w14:paraId="0C7138C1" w14:textId="77777777" w:rsidR="002D593D" w:rsidRDefault="00452154" w:rsidP="002D593D">
            <w:pPr>
              <w:jc w:val="center"/>
            </w:pPr>
            <w:r w:rsidRPr="00452154">
              <w:rPr>
                <w:rFonts w:ascii="Times New Roman" w:hAnsi="Times New Roman" w:cs="Times New Roman"/>
                <w:sz w:val="20"/>
                <w:szCs w:val="20"/>
              </w:rPr>
              <w:t>8465,05</w:t>
            </w:r>
          </w:p>
        </w:tc>
        <w:tc>
          <w:tcPr>
            <w:tcW w:w="993" w:type="dxa"/>
            <w:vAlign w:val="center"/>
          </w:tcPr>
          <w:p w14:paraId="6E9AF590" w14:textId="77777777" w:rsidR="002D593D" w:rsidRPr="00C54352" w:rsidRDefault="002D593D" w:rsidP="00966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  <w:vAlign w:val="center"/>
          </w:tcPr>
          <w:p w14:paraId="49CB9105" w14:textId="77777777" w:rsidR="002D593D" w:rsidRPr="00C54352" w:rsidRDefault="002D593D" w:rsidP="00966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14:paraId="3BD1AF67" w14:textId="77777777" w:rsidTr="00AA7BF3">
        <w:tc>
          <w:tcPr>
            <w:tcW w:w="2254" w:type="dxa"/>
          </w:tcPr>
          <w:p w14:paraId="5D0D73F2" w14:textId="77777777" w:rsidR="00521319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14:paraId="6825E4E7" w14:textId="77777777" w:rsidR="00521319" w:rsidRPr="00D550C1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14:paraId="10CB5188" w14:textId="77777777"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республиканского бюджета РК</w:t>
            </w:r>
          </w:p>
        </w:tc>
        <w:tc>
          <w:tcPr>
            <w:tcW w:w="1835" w:type="dxa"/>
          </w:tcPr>
          <w:p w14:paraId="63037930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74D1BC7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042F6602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14:paraId="2968FD7F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14:paraId="30A52054" w14:textId="77777777" w:rsidTr="00AA7BF3">
        <w:tc>
          <w:tcPr>
            <w:tcW w:w="2254" w:type="dxa"/>
          </w:tcPr>
          <w:p w14:paraId="7642DA15" w14:textId="77777777" w:rsidR="00521319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14:paraId="7DB54565" w14:textId="77777777" w:rsidR="00521319" w:rsidRPr="00D550C1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14:paraId="2E3437F1" w14:textId="77777777"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федерального бюджета</w:t>
            </w:r>
          </w:p>
        </w:tc>
        <w:tc>
          <w:tcPr>
            <w:tcW w:w="1835" w:type="dxa"/>
          </w:tcPr>
          <w:p w14:paraId="2452E2F5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AD992A5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7DB7BEA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14:paraId="2A2D8DC9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14:paraId="1C92B318" w14:textId="77777777" w:rsidTr="00AA7BF3">
        <w:tc>
          <w:tcPr>
            <w:tcW w:w="2254" w:type="dxa"/>
          </w:tcPr>
          <w:p w14:paraId="49D5F4DB" w14:textId="77777777" w:rsidR="00521319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14:paraId="301F5432" w14:textId="77777777" w:rsidR="00521319" w:rsidRPr="00D550C1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14:paraId="3CEDC573" w14:textId="77777777"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14:paraId="08BCAAF7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8F78592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5ACC0296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14:paraId="5F8C1872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95A29" w:rsidRPr="00785C9F" w14:paraId="3153A05D" w14:textId="77777777" w:rsidTr="00AA7BF3">
        <w:tc>
          <w:tcPr>
            <w:tcW w:w="2254" w:type="dxa"/>
          </w:tcPr>
          <w:p w14:paraId="42ED65DA" w14:textId="77777777" w:rsidR="00195A29" w:rsidRDefault="00195A29" w:rsidP="00BD7DE3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3.12.</w:t>
            </w:r>
          </w:p>
        </w:tc>
        <w:tc>
          <w:tcPr>
            <w:tcW w:w="4624" w:type="dxa"/>
          </w:tcPr>
          <w:p w14:paraId="286936A3" w14:textId="77777777" w:rsidR="00195A29" w:rsidRPr="007D0EAC" w:rsidRDefault="00195A2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EAC">
              <w:rPr>
                <w:rFonts w:ascii="Times New Roman" w:hAnsi="Times New Roman" w:cs="Times New Roman"/>
                <w:sz w:val="20"/>
                <w:szCs w:val="20"/>
              </w:rPr>
              <w:t>Обеспечение правоустанавливающими документами автомобильных дорог общего пользования местного значения, находящихся в муниципальной собственности МО МР «Сыктывдинский»</w:t>
            </w:r>
          </w:p>
        </w:tc>
        <w:tc>
          <w:tcPr>
            <w:tcW w:w="4055" w:type="dxa"/>
            <w:vAlign w:val="center"/>
          </w:tcPr>
          <w:p w14:paraId="6761C7E8" w14:textId="77777777" w:rsidR="00195A29" w:rsidRPr="00785C9F" w:rsidRDefault="00195A29" w:rsidP="00BD7DE3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сего:</w:t>
            </w:r>
          </w:p>
        </w:tc>
        <w:tc>
          <w:tcPr>
            <w:tcW w:w="1835" w:type="dxa"/>
            <w:vAlign w:val="center"/>
          </w:tcPr>
          <w:p w14:paraId="2D3EEE11" w14:textId="77777777" w:rsidR="00195A29" w:rsidRPr="00C54352" w:rsidRDefault="00195A29" w:rsidP="001D5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2,89</w:t>
            </w:r>
          </w:p>
        </w:tc>
        <w:tc>
          <w:tcPr>
            <w:tcW w:w="992" w:type="dxa"/>
            <w:vAlign w:val="center"/>
          </w:tcPr>
          <w:p w14:paraId="623FD365" w14:textId="77777777" w:rsidR="00195A29" w:rsidRPr="00C54352" w:rsidRDefault="00195A29" w:rsidP="001D5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2,89</w:t>
            </w:r>
          </w:p>
        </w:tc>
        <w:tc>
          <w:tcPr>
            <w:tcW w:w="993" w:type="dxa"/>
            <w:vAlign w:val="center"/>
          </w:tcPr>
          <w:p w14:paraId="459DC5FF" w14:textId="77777777" w:rsidR="00195A29" w:rsidRPr="00C54352" w:rsidRDefault="00195A29" w:rsidP="001D5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,00</w:t>
            </w:r>
          </w:p>
        </w:tc>
        <w:tc>
          <w:tcPr>
            <w:tcW w:w="1066" w:type="dxa"/>
            <w:vAlign w:val="center"/>
          </w:tcPr>
          <w:p w14:paraId="50C1AE96" w14:textId="77777777" w:rsidR="00195A29" w:rsidRPr="00C54352" w:rsidRDefault="00195A29" w:rsidP="001D5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7DA">
              <w:rPr>
                <w:rFonts w:ascii="Times New Roman" w:hAnsi="Times New Roman" w:cs="Times New Roman"/>
                <w:sz w:val="20"/>
                <w:szCs w:val="20"/>
              </w:rPr>
              <w:t>453,00</w:t>
            </w:r>
          </w:p>
        </w:tc>
      </w:tr>
      <w:tr w:rsidR="00521319" w:rsidRPr="00785C9F" w14:paraId="15EFA75A" w14:textId="77777777" w:rsidTr="00AA7BF3">
        <w:tc>
          <w:tcPr>
            <w:tcW w:w="2254" w:type="dxa"/>
          </w:tcPr>
          <w:p w14:paraId="703BCA87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14:paraId="40D58678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5A9472F2" w14:textId="77777777"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 том числе:</w:t>
            </w:r>
          </w:p>
        </w:tc>
        <w:tc>
          <w:tcPr>
            <w:tcW w:w="1835" w:type="dxa"/>
          </w:tcPr>
          <w:p w14:paraId="0C0AA774" w14:textId="77777777"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FC6B215" w14:textId="77777777"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4AA9829" w14:textId="77777777"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14:paraId="2F9C3024" w14:textId="77777777"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319" w:rsidRPr="00785C9F" w14:paraId="1D6A64A4" w14:textId="77777777" w:rsidTr="00AA7BF3">
        <w:tc>
          <w:tcPr>
            <w:tcW w:w="2254" w:type="dxa"/>
          </w:tcPr>
          <w:p w14:paraId="25F3EC1B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14:paraId="19B59B6E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671899B5" w14:textId="77777777"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14:paraId="35CDB149" w14:textId="77777777"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171304" w14:textId="77777777"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3413D99" w14:textId="77777777"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14:paraId="18E4D274" w14:textId="77777777"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3D" w:rsidRPr="00785C9F" w14:paraId="6EDC5B3E" w14:textId="77777777" w:rsidTr="00AA7BF3">
        <w:tc>
          <w:tcPr>
            <w:tcW w:w="2254" w:type="dxa"/>
          </w:tcPr>
          <w:p w14:paraId="15A39969" w14:textId="77777777" w:rsidR="002D593D" w:rsidRPr="00785C9F" w:rsidRDefault="002D593D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14:paraId="4040FC9A" w14:textId="77777777" w:rsidR="002D593D" w:rsidRPr="00785C9F" w:rsidRDefault="002D593D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18278746" w14:textId="77777777" w:rsidR="002D593D" w:rsidRPr="00785C9F" w:rsidRDefault="002D593D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14:paraId="3F7D4E6A" w14:textId="77777777" w:rsidR="002D593D" w:rsidRPr="00C54352" w:rsidRDefault="00452154" w:rsidP="002D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2,89</w:t>
            </w:r>
          </w:p>
        </w:tc>
        <w:tc>
          <w:tcPr>
            <w:tcW w:w="992" w:type="dxa"/>
            <w:vAlign w:val="center"/>
          </w:tcPr>
          <w:p w14:paraId="45360502" w14:textId="77777777" w:rsidR="002D593D" w:rsidRPr="00C54352" w:rsidRDefault="00452154" w:rsidP="002D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2,89</w:t>
            </w:r>
          </w:p>
        </w:tc>
        <w:tc>
          <w:tcPr>
            <w:tcW w:w="993" w:type="dxa"/>
            <w:vAlign w:val="center"/>
          </w:tcPr>
          <w:p w14:paraId="446B0906" w14:textId="77777777" w:rsidR="002D593D" w:rsidRPr="00C54352" w:rsidRDefault="00452154" w:rsidP="00452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</w:t>
            </w:r>
            <w:r w:rsidR="002D593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66" w:type="dxa"/>
            <w:vAlign w:val="center"/>
          </w:tcPr>
          <w:p w14:paraId="59460937" w14:textId="77777777" w:rsidR="002D593D" w:rsidRPr="00C54352" w:rsidRDefault="002D593D" w:rsidP="00966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7DA">
              <w:rPr>
                <w:rFonts w:ascii="Times New Roman" w:hAnsi="Times New Roman" w:cs="Times New Roman"/>
                <w:sz w:val="20"/>
                <w:szCs w:val="20"/>
              </w:rPr>
              <w:t>453,00</w:t>
            </w:r>
          </w:p>
        </w:tc>
      </w:tr>
      <w:tr w:rsidR="00521319" w:rsidRPr="00785C9F" w14:paraId="436A3AE5" w14:textId="77777777" w:rsidTr="00AA7BF3">
        <w:tc>
          <w:tcPr>
            <w:tcW w:w="2254" w:type="dxa"/>
          </w:tcPr>
          <w:p w14:paraId="16A558AE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14:paraId="6047C820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3CD56751" w14:textId="77777777"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республиканского бюджета РК</w:t>
            </w:r>
          </w:p>
        </w:tc>
        <w:tc>
          <w:tcPr>
            <w:tcW w:w="1835" w:type="dxa"/>
          </w:tcPr>
          <w:p w14:paraId="61E95348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F2CEE96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09C9CCE2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14:paraId="1DC5AC28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14:paraId="05BFC8EA" w14:textId="77777777" w:rsidTr="00AA7BF3">
        <w:tc>
          <w:tcPr>
            <w:tcW w:w="2254" w:type="dxa"/>
          </w:tcPr>
          <w:p w14:paraId="5D623E27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14:paraId="1CF74BA4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561D9484" w14:textId="77777777"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федерального бюджета</w:t>
            </w:r>
          </w:p>
        </w:tc>
        <w:tc>
          <w:tcPr>
            <w:tcW w:w="1835" w:type="dxa"/>
          </w:tcPr>
          <w:p w14:paraId="47D75FCC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C82F8C4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378E4102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14:paraId="6760C057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14:paraId="738B9208" w14:textId="77777777" w:rsidTr="00AA7BF3">
        <w:tc>
          <w:tcPr>
            <w:tcW w:w="2254" w:type="dxa"/>
          </w:tcPr>
          <w:p w14:paraId="298B5D6D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14:paraId="628BDCB6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2A9F2236" w14:textId="77777777"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14:paraId="35F04144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D04AAC3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1717EB9C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14:paraId="0BB68150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35CC1" w:rsidRPr="00785C9F" w14:paraId="6F249464" w14:textId="77777777" w:rsidTr="00AA7BF3">
        <w:tc>
          <w:tcPr>
            <w:tcW w:w="2254" w:type="dxa"/>
          </w:tcPr>
          <w:p w14:paraId="4C6E310B" w14:textId="77777777" w:rsidR="00635CC1" w:rsidRPr="00785C9F" w:rsidRDefault="00635CC1" w:rsidP="00CB2228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4 </w:t>
            </w:r>
          </w:p>
        </w:tc>
        <w:tc>
          <w:tcPr>
            <w:tcW w:w="4624" w:type="dxa"/>
          </w:tcPr>
          <w:p w14:paraId="3A5C61D1" w14:textId="77777777" w:rsidR="00635CC1" w:rsidRPr="00785C9F" w:rsidRDefault="00635CC1" w:rsidP="00785C9F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EAC">
              <w:rPr>
                <w:rFonts w:ascii="Times New Roman" w:hAnsi="Times New Roman" w:cs="Times New Roman"/>
                <w:b/>
                <w:sz w:val="20"/>
                <w:szCs w:val="20"/>
              </w:rPr>
              <w:t>Правопорядок»</w:t>
            </w:r>
          </w:p>
        </w:tc>
        <w:tc>
          <w:tcPr>
            <w:tcW w:w="4055" w:type="dxa"/>
            <w:vAlign w:val="center"/>
          </w:tcPr>
          <w:p w14:paraId="05215B35" w14:textId="77777777" w:rsidR="00635CC1" w:rsidRPr="00785C9F" w:rsidRDefault="00635CC1" w:rsidP="002A05F2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сего:</w:t>
            </w:r>
          </w:p>
        </w:tc>
        <w:tc>
          <w:tcPr>
            <w:tcW w:w="1835" w:type="dxa"/>
            <w:vAlign w:val="center"/>
          </w:tcPr>
          <w:p w14:paraId="6BB4B048" w14:textId="77777777" w:rsidR="00635CC1" w:rsidRPr="0091773C" w:rsidRDefault="00635CC1" w:rsidP="00E71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73C">
              <w:rPr>
                <w:rFonts w:ascii="Times New Roman" w:hAnsi="Times New Roman" w:cs="Times New Roman"/>
                <w:b/>
                <w:sz w:val="20"/>
                <w:szCs w:val="20"/>
              </w:rPr>
              <w:t>929,55</w:t>
            </w:r>
          </w:p>
        </w:tc>
        <w:tc>
          <w:tcPr>
            <w:tcW w:w="992" w:type="dxa"/>
            <w:vAlign w:val="center"/>
          </w:tcPr>
          <w:p w14:paraId="0DDBA48F" w14:textId="77777777" w:rsidR="00635CC1" w:rsidRPr="0091773C" w:rsidRDefault="00635CC1" w:rsidP="00E71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73C">
              <w:rPr>
                <w:rFonts w:ascii="Times New Roman" w:hAnsi="Times New Roman" w:cs="Times New Roman"/>
                <w:b/>
                <w:sz w:val="20"/>
                <w:szCs w:val="20"/>
              </w:rPr>
              <w:t>529,55</w:t>
            </w:r>
          </w:p>
        </w:tc>
        <w:tc>
          <w:tcPr>
            <w:tcW w:w="993" w:type="dxa"/>
            <w:vAlign w:val="center"/>
          </w:tcPr>
          <w:p w14:paraId="3E44B2BA" w14:textId="77777777" w:rsidR="00635CC1" w:rsidRPr="0091773C" w:rsidRDefault="00635CC1" w:rsidP="00E71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73C">
              <w:rPr>
                <w:rFonts w:ascii="Times New Roman" w:hAnsi="Times New Roman" w:cs="Times New Roman"/>
                <w:b/>
                <w:sz w:val="20"/>
                <w:szCs w:val="20"/>
              </w:rPr>
              <w:t>200,00</w:t>
            </w:r>
          </w:p>
        </w:tc>
        <w:tc>
          <w:tcPr>
            <w:tcW w:w="1066" w:type="dxa"/>
            <w:vAlign w:val="center"/>
          </w:tcPr>
          <w:p w14:paraId="6C896CEC" w14:textId="77777777" w:rsidR="00635CC1" w:rsidRPr="0091773C" w:rsidRDefault="00635CC1" w:rsidP="00E71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73C">
              <w:rPr>
                <w:rFonts w:ascii="Times New Roman" w:hAnsi="Times New Roman" w:cs="Times New Roman"/>
                <w:b/>
                <w:sz w:val="20"/>
                <w:szCs w:val="20"/>
              </w:rPr>
              <w:t>200,00</w:t>
            </w:r>
          </w:p>
        </w:tc>
      </w:tr>
      <w:tr w:rsidR="00521319" w:rsidRPr="00785C9F" w14:paraId="05AC1467" w14:textId="77777777" w:rsidTr="00AA7BF3">
        <w:tc>
          <w:tcPr>
            <w:tcW w:w="2254" w:type="dxa"/>
          </w:tcPr>
          <w:p w14:paraId="695DA781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14:paraId="48EFDE59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3531D80C" w14:textId="77777777"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 том числе:</w:t>
            </w:r>
          </w:p>
        </w:tc>
        <w:tc>
          <w:tcPr>
            <w:tcW w:w="1835" w:type="dxa"/>
          </w:tcPr>
          <w:p w14:paraId="543A046C" w14:textId="77777777"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50C888B0" w14:textId="77777777"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38309F88" w14:textId="77777777"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</w:tcPr>
          <w:p w14:paraId="3C64E4D8" w14:textId="77777777"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1319" w:rsidRPr="00785C9F" w14:paraId="494BFC25" w14:textId="77777777" w:rsidTr="00AA7BF3">
        <w:tc>
          <w:tcPr>
            <w:tcW w:w="2254" w:type="dxa"/>
          </w:tcPr>
          <w:p w14:paraId="35977668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14:paraId="0EA63619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1976070B" w14:textId="77777777"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14:paraId="5FF9000B" w14:textId="77777777"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E839809" w14:textId="77777777"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496C7CA4" w14:textId="77777777"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</w:tcPr>
          <w:p w14:paraId="61F684A8" w14:textId="77777777"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5CC1" w:rsidRPr="00785C9F" w14:paraId="6C171B62" w14:textId="77777777" w:rsidTr="00AA7BF3">
        <w:tc>
          <w:tcPr>
            <w:tcW w:w="2254" w:type="dxa"/>
          </w:tcPr>
          <w:p w14:paraId="0314EC7D" w14:textId="77777777" w:rsidR="00635CC1" w:rsidRPr="00785C9F" w:rsidRDefault="00635CC1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14:paraId="54C1311B" w14:textId="77777777" w:rsidR="00635CC1" w:rsidRPr="00785C9F" w:rsidRDefault="00635CC1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1285AD68" w14:textId="77777777" w:rsidR="00635CC1" w:rsidRPr="00785C9F" w:rsidRDefault="00635CC1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14:paraId="2D5A3C09" w14:textId="77777777" w:rsidR="00635CC1" w:rsidRPr="00635CC1" w:rsidRDefault="00635CC1" w:rsidP="00E71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CC1">
              <w:rPr>
                <w:rFonts w:ascii="Times New Roman" w:hAnsi="Times New Roman" w:cs="Times New Roman"/>
                <w:sz w:val="20"/>
                <w:szCs w:val="20"/>
              </w:rPr>
              <w:t>929,55</w:t>
            </w:r>
          </w:p>
        </w:tc>
        <w:tc>
          <w:tcPr>
            <w:tcW w:w="992" w:type="dxa"/>
            <w:vAlign w:val="center"/>
          </w:tcPr>
          <w:p w14:paraId="79BDE328" w14:textId="77777777" w:rsidR="00635CC1" w:rsidRPr="00635CC1" w:rsidRDefault="00635CC1" w:rsidP="00E71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CC1">
              <w:rPr>
                <w:rFonts w:ascii="Times New Roman" w:hAnsi="Times New Roman" w:cs="Times New Roman"/>
                <w:sz w:val="20"/>
                <w:szCs w:val="20"/>
              </w:rPr>
              <w:t>529,55</w:t>
            </w:r>
          </w:p>
        </w:tc>
        <w:tc>
          <w:tcPr>
            <w:tcW w:w="993" w:type="dxa"/>
            <w:vAlign w:val="center"/>
          </w:tcPr>
          <w:p w14:paraId="04C07716" w14:textId="77777777" w:rsidR="00635CC1" w:rsidRPr="00635CC1" w:rsidRDefault="00635CC1" w:rsidP="00E71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CC1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066" w:type="dxa"/>
            <w:vAlign w:val="center"/>
          </w:tcPr>
          <w:p w14:paraId="66A53CB7" w14:textId="77777777" w:rsidR="00635CC1" w:rsidRPr="00635CC1" w:rsidRDefault="00635CC1" w:rsidP="00E71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CC1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521319" w:rsidRPr="00785C9F" w14:paraId="2ECE27E4" w14:textId="77777777" w:rsidTr="00AA7BF3">
        <w:tc>
          <w:tcPr>
            <w:tcW w:w="2254" w:type="dxa"/>
          </w:tcPr>
          <w:p w14:paraId="4D8275D0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14:paraId="20EE861B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799B6F9B" w14:textId="77777777"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республиканского бюджета РК</w:t>
            </w:r>
          </w:p>
        </w:tc>
        <w:tc>
          <w:tcPr>
            <w:tcW w:w="1835" w:type="dxa"/>
          </w:tcPr>
          <w:p w14:paraId="5B15772E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18A12E0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0902FC30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14:paraId="529164A0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14:paraId="0B8D4057" w14:textId="77777777" w:rsidTr="00AA7BF3">
        <w:tc>
          <w:tcPr>
            <w:tcW w:w="2254" w:type="dxa"/>
          </w:tcPr>
          <w:p w14:paraId="35DD2088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14:paraId="7F35DEEA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50B5AB39" w14:textId="77777777"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федерального бюджета</w:t>
            </w:r>
          </w:p>
        </w:tc>
        <w:tc>
          <w:tcPr>
            <w:tcW w:w="1835" w:type="dxa"/>
          </w:tcPr>
          <w:p w14:paraId="6476790E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00EF5A3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48F2491A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14:paraId="11EB50F3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14:paraId="0E16B452" w14:textId="77777777" w:rsidTr="00AA7BF3">
        <w:tc>
          <w:tcPr>
            <w:tcW w:w="2254" w:type="dxa"/>
          </w:tcPr>
          <w:p w14:paraId="44E9F6B6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14:paraId="5EAA8B4B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4FAE9AA8" w14:textId="77777777"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14:paraId="786FF3C6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9E7DD79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4F28768C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14:paraId="5E58C1FB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14:paraId="79E64FF4" w14:textId="77777777" w:rsidTr="00AA7BF3">
        <w:tc>
          <w:tcPr>
            <w:tcW w:w="2254" w:type="dxa"/>
          </w:tcPr>
          <w:p w14:paraId="1810641D" w14:textId="77777777" w:rsidR="00521319" w:rsidRPr="00C54352" w:rsidRDefault="005A52ED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9D0DA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521319" w:rsidRPr="00C54352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624" w:type="dxa"/>
          </w:tcPr>
          <w:p w14:paraId="47DD7A76" w14:textId="77777777"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0EAC">
              <w:rPr>
                <w:rFonts w:ascii="Times New Roman" w:hAnsi="Times New Roman" w:cs="Times New Roman"/>
                <w:sz w:val="20"/>
                <w:szCs w:val="20"/>
              </w:rPr>
              <w:t>Организация и обеспечение мероприятий, направленных на организацию охраны общественного порядка</w:t>
            </w:r>
          </w:p>
        </w:tc>
        <w:tc>
          <w:tcPr>
            <w:tcW w:w="4055" w:type="dxa"/>
            <w:vAlign w:val="center"/>
          </w:tcPr>
          <w:p w14:paraId="16AFD71D" w14:textId="77777777"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сего:</w:t>
            </w:r>
          </w:p>
        </w:tc>
        <w:tc>
          <w:tcPr>
            <w:tcW w:w="1835" w:type="dxa"/>
            <w:vAlign w:val="center"/>
          </w:tcPr>
          <w:p w14:paraId="72DC29A1" w14:textId="77777777" w:rsidR="00521319" w:rsidRPr="00785C9F" w:rsidRDefault="00521319" w:rsidP="002A0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3360B3D" w14:textId="77777777" w:rsidR="00521319" w:rsidRPr="00785C9F" w:rsidRDefault="00521319" w:rsidP="002A0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4B59DF7A" w14:textId="77777777" w:rsidR="00521319" w:rsidRPr="00785C9F" w:rsidRDefault="00521319" w:rsidP="002A0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  <w:vAlign w:val="center"/>
          </w:tcPr>
          <w:p w14:paraId="51DF2DA1" w14:textId="77777777" w:rsidR="00521319" w:rsidRPr="00785C9F" w:rsidRDefault="00521319" w:rsidP="002A0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14:paraId="45286781" w14:textId="77777777" w:rsidTr="00AA7BF3">
        <w:tc>
          <w:tcPr>
            <w:tcW w:w="2254" w:type="dxa"/>
          </w:tcPr>
          <w:p w14:paraId="13963503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14:paraId="047C60D3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329B42FD" w14:textId="77777777"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 том числе:</w:t>
            </w:r>
          </w:p>
        </w:tc>
        <w:tc>
          <w:tcPr>
            <w:tcW w:w="1835" w:type="dxa"/>
          </w:tcPr>
          <w:p w14:paraId="0965B091" w14:textId="77777777"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D335730" w14:textId="77777777"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55A47BDE" w14:textId="77777777"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</w:tcPr>
          <w:p w14:paraId="2230CCAA" w14:textId="77777777"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1319" w:rsidRPr="00785C9F" w14:paraId="16A2197C" w14:textId="77777777" w:rsidTr="00AA7BF3">
        <w:tc>
          <w:tcPr>
            <w:tcW w:w="2254" w:type="dxa"/>
          </w:tcPr>
          <w:p w14:paraId="3A17A039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14:paraId="376A74D0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0A101BB1" w14:textId="77777777"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14:paraId="27031DC2" w14:textId="77777777"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D9967C1" w14:textId="77777777"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412E2D81" w14:textId="77777777"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</w:tcPr>
          <w:p w14:paraId="23949843" w14:textId="77777777"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1319" w:rsidRPr="00785C9F" w14:paraId="62B2FCA1" w14:textId="77777777" w:rsidTr="00AA7BF3">
        <w:tc>
          <w:tcPr>
            <w:tcW w:w="2254" w:type="dxa"/>
          </w:tcPr>
          <w:p w14:paraId="63B86709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14:paraId="3455BEEE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588A7133" w14:textId="77777777"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местного бюджета</w:t>
            </w:r>
          </w:p>
        </w:tc>
        <w:tc>
          <w:tcPr>
            <w:tcW w:w="1835" w:type="dxa"/>
          </w:tcPr>
          <w:p w14:paraId="522588F8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5046AF6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1588232E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14:paraId="22BA5DF3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14:paraId="554FD8C5" w14:textId="77777777" w:rsidTr="00AA7BF3">
        <w:tc>
          <w:tcPr>
            <w:tcW w:w="2254" w:type="dxa"/>
          </w:tcPr>
          <w:p w14:paraId="0792A607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14:paraId="1FF7FF7C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08110095" w14:textId="77777777"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республиканского бюджета РК</w:t>
            </w:r>
          </w:p>
        </w:tc>
        <w:tc>
          <w:tcPr>
            <w:tcW w:w="1835" w:type="dxa"/>
          </w:tcPr>
          <w:p w14:paraId="0F500104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B43A25D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3CB88E32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14:paraId="0F33E7CA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14:paraId="0BB81AB1" w14:textId="77777777" w:rsidTr="00AA7BF3">
        <w:tc>
          <w:tcPr>
            <w:tcW w:w="2254" w:type="dxa"/>
          </w:tcPr>
          <w:p w14:paraId="733BD3BB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14:paraId="5936A8CA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20F630F7" w14:textId="77777777"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федерального бюджета</w:t>
            </w:r>
          </w:p>
        </w:tc>
        <w:tc>
          <w:tcPr>
            <w:tcW w:w="1835" w:type="dxa"/>
          </w:tcPr>
          <w:p w14:paraId="1FC13692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257336A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765C4212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14:paraId="4C5FA134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14:paraId="16346209" w14:textId="77777777" w:rsidTr="00AA7BF3">
        <w:tc>
          <w:tcPr>
            <w:tcW w:w="2254" w:type="dxa"/>
          </w:tcPr>
          <w:p w14:paraId="30E4A0C3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14:paraId="4DF835FA" w14:textId="77777777"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463B8931" w14:textId="77777777"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14:paraId="750B00AD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225F1EC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44BEB4FD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14:paraId="633227F9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35CC1" w:rsidRPr="00785C9F" w14:paraId="5E6F65D5" w14:textId="77777777" w:rsidTr="00AA7BF3">
        <w:tc>
          <w:tcPr>
            <w:tcW w:w="2254" w:type="dxa"/>
          </w:tcPr>
          <w:p w14:paraId="72A1C04B" w14:textId="77777777" w:rsidR="00635CC1" w:rsidRPr="00C54352" w:rsidRDefault="00635CC1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.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624" w:type="dxa"/>
          </w:tcPr>
          <w:p w14:paraId="425AF2F5" w14:textId="77777777" w:rsidR="00635CC1" w:rsidRPr="00C54352" w:rsidRDefault="00635CC1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0EAC">
              <w:rPr>
                <w:rFonts w:ascii="Times New Roman" w:hAnsi="Times New Roman" w:cs="Times New Roman"/>
                <w:sz w:val="20"/>
                <w:szCs w:val="20"/>
              </w:rPr>
              <w:t>Оборудование систем уличного видеонаблюдения аппаратно-программного комплекса «Безопасный город»</w:t>
            </w:r>
          </w:p>
        </w:tc>
        <w:tc>
          <w:tcPr>
            <w:tcW w:w="4055" w:type="dxa"/>
            <w:vAlign w:val="center"/>
          </w:tcPr>
          <w:p w14:paraId="362788A1" w14:textId="77777777" w:rsidR="00635CC1" w:rsidRPr="00785C9F" w:rsidRDefault="00635CC1" w:rsidP="002A05F2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сего:</w:t>
            </w:r>
          </w:p>
        </w:tc>
        <w:tc>
          <w:tcPr>
            <w:tcW w:w="1835" w:type="dxa"/>
            <w:vAlign w:val="center"/>
          </w:tcPr>
          <w:p w14:paraId="25B16A59" w14:textId="77777777" w:rsidR="00635CC1" w:rsidRPr="00635CC1" w:rsidRDefault="00635CC1" w:rsidP="00E71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CC1">
              <w:rPr>
                <w:rFonts w:ascii="Times New Roman" w:hAnsi="Times New Roman" w:cs="Times New Roman"/>
                <w:sz w:val="20"/>
                <w:szCs w:val="20"/>
              </w:rPr>
              <w:t>929,55</w:t>
            </w:r>
          </w:p>
        </w:tc>
        <w:tc>
          <w:tcPr>
            <w:tcW w:w="992" w:type="dxa"/>
            <w:vAlign w:val="center"/>
          </w:tcPr>
          <w:p w14:paraId="2249945A" w14:textId="77777777" w:rsidR="00635CC1" w:rsidRPr="00635CC1" w:rsidRDefault="00635CC1" w:rsidP="00E71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CC1">
              <w:rPr>
                <w:rFonts w:ascii="Times New Roman" w:hAnsi="Times New Roman" w:cs="Times New Roman"/>
                <w:sz w:val="20"/>
                <w:szCs w:val="20"/>
              </w:rPr>
              <w:t>529,55</w:t>
            </w:r>
          </w:p>
        </w:tc>
        <w:tc>
          <w:tcPr>
            <w:tcW w:w="993" w:type="dxa"/>
            <w:vAlign w:val="center"/>
          </w:tcPr>
          <w:p w14:paraId="7BCD0720" w14:textId="77777777" w:rsidR="00635CC1" w:rsidRPr="00635CC1" w:rsidRDefault="00635CC1" w:rsidP="00E71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CC1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066" w:type="dxa"/>
            <w:vAlign w:val="center"/>
          </w:tcPr>
          <w:p w14:paraId="03974CF1" w14:textId="77777777" w:rsidR="00635CC1" w:rsidRPr="00635CC1" w:rsidRDefault="00635CC1" w:rsidP="00E71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CC1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521319" w:rsidRPr="00785C9F" w14:paraId="3C1B5425" w14:textId="77777777" w:rsidTr="00AA7BF3">
        <w:tc>
          <w:tcPr>
            <w:tcW w:w="2254" w:type="dxa"/>
          </w:tcPr>
          <w:p w14:paraId="72A283A1" w14:textId="77777777"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14:paraId="5FA09CDD" w14:textId="77777777"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2FAEC159" w14:textId="77777777"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 том числе:</w:t>
            </w:r>
          </w:p>
        </w:tc>
        <w:tc>
          <w:tcPr>
            <w:tcW w:w="1835" w:type="dxa"/>
          </w:tcPr>
          <w:p w14:paraId="5E3C3EDC" w14:textId="77777777" w:rsidR="00521319" w:rsidRPr="002A05F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8445B5B" w14:textId="77777777" w:rsidR="00521319" w:rsidRPr="002A05F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1719F4F" w14:textId="77777777" w:rsidR="00521319" w:rsidRPr="002A05F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14:paraId="7EF946BA" w14:textId="77777777" w:rsidR="00521319" w:rsidRPr="002A05F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319" w:rsidRPr="00785C9F" w14:paraId="06F210ED" w14:textId="77777777" w:rsidTr="00AA7BF3">
        <w:tc>
          <w:tcPr>
            <w:tcW w:w="2254" w:type="dxa"/>
          </w:tcPr>
          <w:p w14:paraId="7F77D725" w14:textId="77777777"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14:paraId="3385A020" w14:textId="77777777"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285CC4DE" w14:textId="77777777"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14:paraId="09F938F1" w14:textId="77777777" w:rsidR="00521319" w:rsidRPr="002A05F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90A232F" w14:textId="77777777" w:rsidR="00521319" w:rsidRPr="002A05F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4F48D4D" w14:textId="77777777" w:rsidR="00521319" w:rsidRPr="002A05F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14:paraId="44DDAAE6" w14:textId="77777777" w:rsidR="00521319" w:rsidRPr="002A05F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CC1" w:rsidRPr="00785C9F" w14:paraId="500FF981" w14:textId="77777777" w:rsidTr="00AA7BF3">
        <w:tc>
          <w:tcPr>
            <w:tcW w:w="2254" w:type="dxa"/>
          </w:tcPr>
          <w:p w14:paraId="0F7FFFA2" w14:textId="77777777" w:rsidR="00635CC1" w:rsidRPr="00785C9F" w:rsidRDefault="00635CC1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14:paraId="3C7EB1C9" w14:textId="77777777" w:rsidR="00635CC1" w:rsidRPr="00785C9F" w:rsidRDefault="00635CC1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63772DE1" w14:textId="77777777" w:rsidR="00635CC1" w:rsidRPr="00785C9F" w:rsidRDefault="00635CC1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14:paraId="6E2803FA" w14:textId="77777777" w:rsidR="00635CC1" w:rsidRPr="00635CC1" w:rsidRDefault="00635CC1" w:rsidP="00E71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CC1">
              <w:rPr>
                <w:rFonts w:ascii="Times New Roman" w:hAnsi="Times New Roman" w:cs="Times New Roman"/>
                <w:sz w:val="20"/>
                <w:szCs w:val="20"/>
              </w:rPr>
              <w:t>929,55</w:t>
            </w:r>
          </w:p>
        </w:tc>
        <w:tc>
          <w:tcPr>
            <w:tcW w:w="992" w:type="dxa"/>
            <w:vAlign w:val="center"/>
          </w:tcPr>
          <w:p w14:paraId="102D7599" w14:textId="77777777" w:rsidR="00635CC1" w:rsidRPr="00635CC1" w:rsidRDefault="00635CC1" w:rsidP="00E71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CC1">
              <w:rPr>
                <w:rFonts w:ascii="Times New Roman" w:hAnsi="Times New Roman" w:cs="Times New Roman"/>
                <w:sz w:val="20"/>
                <w:szCs w:val="20"/>
              </w:rPr>
              <w:t>529,55</w:t>
            </w:r>
          </w:p>
        </w:tc>
        <w:tc>
          <w:tcPr>
            <w:tcW w:w="993" w:type="dxa"/>
            <w:vAlign w:val="center"/>
          </w:tcPr>
          <w:p w14:paraId="3B053816" w14:textId="77777777" w:rsidR="00635CC1" w:rsidRPr="00635CC1" w:rsidRDefault="00635CC1" w:rsidP="00E71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CC1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066" w:type="dxa"/>
            <w:vAlign w:val="center"/>
          </w:tcPr>
          <w:p w14:paraId="52458519" w14:textId="77777777" w:rsidR="00635CC1" w:rsidRPr="00635CC1" w:rsidRDefault="00635CC1" w:rsidP="00E71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CC1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521319" w:rsidRPr="00785C9F" w14:paraId="67F2B7CB" w14:textId="77777777" w:rsidTr="00AA7BF3">
        <w:tc>
          <w:tcPr>
            <w:tcW w:w="2254" w:type="dxa"/>
          </w:tcPr>
          <w:p w14:paraId="0FE3B982" w14:textId="77777777"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14:paraId="2E507C6E" w14:textId="77777777"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60C25762" w14:textId="77777777"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республиканского бюджета РК</w:t>
            </w:r>
          </w:p>
        </w:tc>
        <w:tc>
          <w:tcPr>
            <w:tcW w:w="1835" w:type="dxa"/>
          </w:tcPr>
          <w:p w14:paraId="1A9F3920" w14:textId="77777777" w:rsidR="00521319" w:rsidRPr="002A05F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5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95F3107" w14:textId="77777777" w:rsidR="00521319" w:rsidRPr="002A05F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5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03E8C06C" w14:textId="77777777" w:rsidR="00521319" w:rsidRPr="002A05F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5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14:paraId="132AB1C6" w14:textId="77777777" w:rsidR="00521319" w:rsidRPr="002A05F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5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14:paraId="0E71631B" w14:textId="77777777" w:rsidTr="00AA7BF3">
        <w:tc>
          <w:tcPr>
            <w:tcW w:w="2254" w:type="dxa"/>
          </w:tcPr>
          <w:p w14:paraId="6581CFCB" w14:textId="77777777"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14:paraId="400D91E9" w14:textId="77777777"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63A37873" w14:textId="77777777"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федерального бюджета</w:t>
            </w:r>
          </w:p>
        </w:tc>
        <w:tc>
          <w:tcPr>
            <w:tcW w:w="1835" w:type="dxa"/>
          </w:tcPr>
          <w:p w14:paraId="1150C7B2" w14:textId="77777777" w:rsidR="00521319" w:rsidRPr="002A05F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5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309AB10" w14:textId="77777777" w:rsidR="00521319" w:rsidRPr="002A05F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5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04F475E2" w14:textId="77777777" w:rsidR="00521319" w:rsidRPr="002A05F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5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14:paraId="315B1640" w14:textId="77777777" w:rsidR="00521319" w:rsidRPr="002A05F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5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14:paraId="68C5A658" w14:textId="77777777" w:rsidTr="00AA7BF3">
        <w:tc>
          <w:tcPr>
            <w:tcW w:w="2254" w:type="dxa"/>
          </w:tcPr>
          <w:p w14:paraId="2EF3ABB9" w14:textId="77777777"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14:paraId="550F926D" w14:textId="77777777"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51713E9B" w14:textId="77777777"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14:paraId="007BA671" w14:textId="77777777" w:rsidR="00521319" w:rsidRPr="002A05F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5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2ACE045" w14:textId="77777777" w:rsidR="00521319" w:rsidRPr="002A05F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5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5D2478C7" w14:textId="77777777" w:rsidR="00521319" w:rsidRPr="002A05F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5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14:paraId="5B3A5B19" w14:textId="77777777" w:rsidR="00521319" w:rsidRPr="002A05F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5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35CC1" w:rsidRPr="00785C9F" w14:paraId="06E2ADC1" w14:textId="77777777" w:rsidTr="00AA7BF3">
        <w:tc>
          <w:tcPr>
            <w:tcW w:w="2254" w:type="dxa"/>
          </w:tcPr>
          <w:p w14:paraId="018B7D20" w14:textId="77777777" w:rsidR="00635CC1" w:rsidRPr="00785C9F" w:rsidRDefault="00635CC1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5</w:t>
            </w:r>
          </w:p>
        </w:tc>
        <w:tc>
          <w:tcPr>
            <w:tcW w:w="4624" w:type="dxa"/>
          </w:tcPr>
          <w:p w14:paraId="5F4BF177" w14:textId="77777777" w:rsidR="00635CC1" w:rsidRPr="00785C9F" w:rsidRDefault="00635CC1" w:rsidP="002A05F2">
            <w:pPr>
              <w:ind w:firstLine="34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5B2025">
              <w:rPr>
                <w:rFonts w:ascii="Times New Roman" w:hAnsi="Times New Roman" w:cs="Times New Roman"/>
                <w:b/>
                <w:sz w:val="20"/>
                <w:szCs w:val="20"/>
              </w:rPr>
              <w:t>Профилактика терроризма и экстремизма</w:t>
            </w:r>
          </w:p>
        </w:tc>
        <w:tc>
          <w:tcPr>
            <w:tcW w:w="4055" w:type="dxa"/>
            <w:vAlign w:val="center"/>
          </w:tcPr>
          <w:p w14:paraId="7F7B4EF3" w14:textId="77777777" w:rsidR="00635CC1" w:rsidRPr="00785C9F" w:rsidRDefault="00635CC1" w:rsidP="00BD7DE3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сего:</w:t>
            </w:r>
          </w:p>
        </w:tc>
        <w:tc>
          <w:tcPr>
            <w:tcW w:w="1835" w:type="dxa"/>
            <w:vAlign w:val="center"/>
          </w:tcPr>
          <w:p w14:paraId="3890BB16" w14:textId="77777777" w:rsidR="00635CC1" w:rsidRPr="00785C9F" w:rsidRDefault="00635CC1" w:rsidP="00E71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15,47</w:t>
            </w:r>
          </w:p>
        </w:tc>
        <w:tc>
          <w:tcPr>
            <w:tcW w:w="992" w:type="dxa"/>
            <w:vAlign w:val="center"/>
          </w:tcPr>
          <w:p w14:paraId="236609BE" w14:textId="77777777" w:rsidR="00635CC1" w:rsidRPr="00785C9F" w:rsidRDefault="00635CC1" w:rsidP="00E71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,47</w:t>
            </w:r>
          </w:p>
        </w:tc>
        <w:tc>
          <w:tcPr>
            <w:tcW w:w="993" w:type="dxa"/>
            <w:vAlign w:val="center"/>
          </w:tcPr>
          <w:p w14:paraId="1C909432" w14:textId="77777777" w:rsidR="00635CC1" w:rsidRPr="00785C9F" w:rsidRDefault="00635CC1" w:rsidP="00E71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0,0</w:t>
            </w:r>
            <w:r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66" w:type="dxa"/>
            <w:vAlign w:val="center"/>
          </w:tcPr>
          <w:p w14:paraId="7191F14B" w14:textId="77777777" w:rsidR="00635CC1" w:rsidRPr="00785C9F" w:rsidRDefault="00635CC1" w:rsidP="00E71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0,0</w:t>
            </w:r>
            <w:r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521319" w:rsidRPr="00785C9F" w14:paraId="036979C2" w14:textId="77777777" w:rsidTr="00AA7BF3">
        <w:tc>
          <w:tcPr>
            <w:tcW w:w="2254" w:type="dxa"/>
          </w:tcPr>
          <w:p w14:paraId="413080FB" w14:textId="77777777"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14:paraId="7CD0FC0A" w14:textId="77777777"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78620A2F" w14:textId="77777777"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 том числе:</w:t>
            </w:r>
          </w:p>
        </w:tc>
        <w:tc>
          <w:tcPr>
            <w:tcW w:w="1835" w:type="dxa"/>
          </w:tcPr>
          <w:p w14:paraId="642DA555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62C9C40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38730C15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</w:tcPr>
          <w:p w14:paraId="30A34A63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1319" w:rsidRPr="00785C9F" w14:paraId="3FF98812" w14:textId="77777777" w:rsidTr="00AA7BF3">
        <w:tc>
          <w:tcPr>
            <w:tcW w:w="2254" w:type="dxa"/>
          </w:tcPr>
          <w:p w14:paraId="0070A707" w14:textId="77777777"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14:paraId="7CC456B6" w14:textId="77777777"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133F738A" w14:textId="77777777"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14:paraId="0440380C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EB2DFB4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1F3CD0D6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</w:tcPr>
          <w:p w14:paraId="7B24706A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1319" w:rsidRPr="00785C9F" w14:paraId="1097CE98" w14:textId="77777777" w:rsidTr="00AA7BF3">
        <w:tc>
          <w:tcPr>
            <w:tcW w:w="2254" w:type="dxa"/>
          </w:tcPr>
          <w:p w14:paraId="62E5F43A" w14:textId="77777777"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14:paraId="2AD73F2C" w14:textId="77777777"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1E9F3641" w14:textId="77777777"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14:paraId="5CF12916" w14:textId="77777777" w:rsidR="00521319" w:rsidRPr="00785C9F" w:rsidRDefault="00110E59" w:rsidP="001D5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  <w:r w:rsidR="001D55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2131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D551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92" w:type="dxa"/>
            <w:vAlign w:val="center"/>
          </w:tcPr>
          <w:p w14:paraId="2AC22A27" w14:textId="77777777" w:rsidR="00521319" w:rsidRPr="00785C9F" w:rsidRDefault="00110E5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1D5518">
              <w:rPr>
                <w:rFonts w:ascii="Times New Roman" w:hAnsi="Times New Roman" w:cs="Times New Roman"/>
                <w:sz w:val="20"/>
                <w:szCs w:val="20"/>
              </w:rPr>
              <w:t>5,47</w:t>
            </w:r>
          </w:p>
        </w:tc>
        <w:tc>
          <w:tcPr>
            <w:tcW w:w="993" w:type="dxa"/>
            <w:vAlign w:val="center"/>
          </w:tcPr>
          <w:p w14:paraId="75D7E8FD" w14:textId="77777777" w:rsidR="00521319" w:rsidRPr="00785C9F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  <w:vAlign w:val="center"/>
          </w:tcPr>
          <w:p w14:paraId="77123568" w14:textId="77777777" w:rsidR="00521319" w:rsidRPr="00785C9F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00</w:t>
            </w:r>
          </w:p>
        </w:tc>
      </w:tr>
      <w:tr w:rsidR="00521319" w:rsidRPr="00785C9F" w14:paraId="5EF4BC79" w14:textId="77777777" w:rsidTr="00AA7BF3">
        <w:tc>
          <w:tcPr>
            <w:tcW w:w="2254" w:type="dxa"/>
          </w:tcPr>
          <w:p w14:paraId="2ADD61C8" w14:textId="77777777"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14:paraId="09FCF0DA" w14:textId="77777777"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47B0A1B4" w14:textId="77777777"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республиканского бюджета РК</w:t>
            </w:r>
          </w:p>
        </w:tc>
        <w:tc>
          <w:tcPr>
            <w:tcW w:w="1835" w:type="dxa"/>
          </w:tcPr>
          <w:p w14:paraId="5E384D4E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0FA9E26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1991F877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14:paraId="0FF5ACD9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14:paraId="4EE42FE2" w14:textId="77777777" w:rsidTr="00AA7BF3">
        <w:tc>
          <w:tcPr>
            <w:tcW w:w="2254" w:type="dxa"/>
          </w:tcPr>
          <w:p w14:paraId="6DEF5E46" w14:textId="77777777"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14:paraId="130087FD" w14:textId="77777777"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166D9F66" w14:textId="77777777"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федерального бюджета</w:t>
            </w:r>
          </w:p>
        </w:tc>
        <w:tc>
          <w:tcPr>
            <w:tcW w:w="1835" w:type="dxa"/>
          </w:tcPr>
          <w:p w14:paraId="0688BF29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71A36BA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53B24533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14:paraId="7915A83D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14:paraId="4F7BAD42" w14:textId="77777777" w:rsidTr="00AA7BF3">
        <w:tc>
          <w:tcPr>
            <w:tcW w:w="2254" w:type="dxa"/>
          </w:tcPr>
          <w:p w14:paraId="230DD788" w14:textId="77777777"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14:paraId="65123B7E" w14:textId="77777777"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07814EBB" w14:textId="77777777"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14:paraId="06B61C60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36B4A72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1613BA67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14:paraId="0DE2C3BC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14:paraId="3BCFC6A0" w14:textId="77777777" w:rsidTr="00AA7BF3">
        <w:tc>
          <w:tcPr>
            <w:tcW w:w="2254" w:type="dxa"/>
          </w:tcPr>
          <w:p w14:paraId="56B28C06" w14:textId="77777777"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9D0DA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624" w:type="dxa"/>
          </w:tcPr>
          <w:p w14:paraId="1AB2B439" w14:textId="77777777" w:rsidR="0077077E" w:rsidRPr="007D0EAC" w:rsidRDefault="0077077E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F08AC">
              <w:rPr>
                <w:rFonts w:ascii="Times New Roman" w:hAnsi="Times New Roman" w:cs="Times New Roman"/>
                <w:sz w:val="20"/>
                <w:szCs w:val="20"/>
              </w:rPr>
              <w:t>Профилактика терроризма и экстремизма в молодежной среде</w:t>
            </w:r>
          </w:p>
        </w:tc>
        <w:tc>
          <w:tcPr>
            <w:tcW w:w="4055" w:type="dxa"/>
            <w:vAlign w:val="center"/>
          </w:tcPr>
          <w:p w14:paraId="54B8B3B7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сего:</w:t>
            </w:r>
          </w:p>
        </w:tc>
        <w:tc>
          <w:tcPr>
            <w:tcW w:w="1835" w:type="dxa"/>
            <w:vAlign w:val="center"/>
          </w:tcPr>
          <w:p w14:paraId="4CD3587C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2F66131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20FB6DF8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  <w:vAlign w:val="center"/>
          </w:tcPr>
          <w:p w14:paraId="68B67C69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14:paraId="0EDF654D" w14:textId="77777777" w:rsidTr="00AA7BF3">
        <w:tc>
          <w:tcPr>
            <w:tcW w:w="2254" w:type="dxa"/>
          </w:tcPr>
          <w:p w14:paraId="2D03B2FB" w14:textId="77777777"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14:paraId="01F60C46" w14:textId="77777777" w:rsidR="00521319" w:rsidRPr="005B2025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14:paraId="574178AC" w14:textId="77777777"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 том числе:</w:t>
            </w:r>
          </w:p>
        </w:tc>
        <w:tc>
          <w:tcPr>
            <w:tcW w:w="1835" w:type="dxa"/>
          </w:tcPr>
          <w:p w14:paraId="05BF54E1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827DF8F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4CB81DAE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</w:tcPr>
          <w:p w14:paraId="4E5786E9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1319" w:rsidRPr="00785C9F" w14:paraId="65874A2B" w14:textId="77777777" w:rsidTr="00AA7BF3">
        <w:tc>
          <w:tcPr>
            <w:tcW w:w="2254" w:type="dxa"/>
          </w:tcPr>
          <w:p w14:paraId="2B3DE77B" w14:textId="77777777"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14:paraId="00E62F7B" w14:textId="77777777" w:rsidR="00521319" w:rsidRPr="005B2025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14:paraId="19B83456" w14:textId="77777777"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14:paraId="4ABC98FD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0460DC5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5A8B1748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</w:tcPr>
          <w:p w14:paraId="25090165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1319" w:rsidRPr="00785C9F" w14:paraId="1198CE67" w14:textId="77777777" w:rsidTr="00AA7BF3">
        <w:tc>
          <w:tcPr>
            <w:tcW w:w="2254" w:type="dxa"/>
          </w:tcPr>
          <w:p w14:paraId="12354298" w14:textId="77777777"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14:paraId="20487512" w14:textId="77777777" w:rsidR="00521319" w:rsidRPr="005B2025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14:paraId="16C001B1" w14:textId="77777777"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местного бюджета</w:t>
            </w:r>
          </w:p>
        </w:tc>
        <w:tc>
          <w:tcPr>
            <w:tcW w:w="1835" w:type="dxa"/>
          </w:tcPr>
          <w:p w14:paraId="5F0DA815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9F62418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62D366DC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14:paraId="631E0453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14:paraId="0CCFFE43" w14:textId="77777777" w:rsidTr="00AA7BF3">
        <w:tc>
          <w:tcPr>
            <w:tcW w:w="2254" w:type="dxa"/>
          </w:tcPr>
          <w:p w14:paraId="2E330EA0" w14:textId="77777777"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14:paraId="77C4D55B" w14:textId="77777777" w:rsidR="00521319" w:rsidRPr="005B2025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14:paraId="5539FDF7" w14:textId="77777777"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республиканского бюджета РК</w:t>
            </w:r>
          </w:p>
        </w:tc>
        <w:tc>
          <w:tcPr>
            <w:tcW w:w="1835" w:type="dxa"/>
          </w:tcPr>
          <w:p w14:paraId="2CD0DAF4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36C7D88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5418C1C4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14:paraId="54CE639A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14:paraId="22157219" w14:textId="77777777" w:rsidTr="00AA7BF3">
        <w:tc>
          <w:tcPr>
            <w:tcW w:w="2254" w:type="dxa"/>
          </w:tcPr>
          <w:p w14:paraId="225A18B9" w14:textId="77777777"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14:paraId="75733683" w14:textId="77777777" w:rsidR="00521319" w:rsidRPr="005B2025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14:paraId="5FFF4077" w14:textId="77777777"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федерального бюджета</w:t>
            </w:r>
          </w:p>
        </w:tc>
        <w:tc>
          <w:tcPr>
            <w:tcW w:w="1835" w:type="dxa"/>
          </w:tcPr>
          <w:p w14:paraId="5E58FF41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7453B48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55FFE464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14:paraId="54E9A2C0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14:paraId="0658E09C" w14:textId="77777777" w:rsidTr="00AA7BF3">
        <w:tc>
          <w:tcPr>
            <w:tcW w:w="2254" w:type="dxa"/>
          </w:tcPr>
          <w:p w14:paraId="2BC6F476" w14:textId="77777777"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14:paraId="0A9D225F" w14:textId="77777777" w:rsidR="00521319" w:rsidRPr="005B2025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14:paraId="493C3F46" w14:textId="77777777"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14:paraId="27543314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4384727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5E0E888B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14:paraId="6E99337B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35CC1" w:rsidRPr="00785C9F" w14:paraId="3860AE9A" w14:textId="77777777" w:rsidTr="00AA7BF3">
        <w:tc>
          <w:tcPr>
            <w:tcW w:w="2254" w:type="dxa"/>
          </w:tcPr>
          <w:p w14:paraId="1AAD7BF1" w14:textId="77777777" w:rsidR="00635CC1" w:rsidRPr="00C54352" w:rsidRDefault="00635CC1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.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24" w:type="dxa"/>
          </w:tcPr>
          <w:p w14:paraId="0C789A08" w14:textId="77777777" w:rsidR="00635CC1" w:rsidRPr="007D0EAC" w:rsidRDefault="00635CC1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025">
              <w:rPr>
                <w:rFonts w:ascii="Times New Roman" w:hAnsi="Times New Roman" w:cs="Times New Roman"/>
                <w:sz w:val="20"/>
                <w:szCs w:val="20"/>
              </w:rPr>
              <w:t>Информационно-пропагандистское сопровождение профилактики терроризма и экстремизма</w:t>
            </w:r>
          </w:p>
        </w:tc>
        <w:tc>
          <w:tcPr>
            <w:tcW w:w="4055" w:type="dxa"/>
            <w:vAlign w:val="center"/>
          </w:tcPr>
          <w:p w14:paraId="09B9D158" w14:textId="77777777" w:rsidR="00635CC1" w:rsidRPr="00785C9F" w:rsidRDefault="00635CC1" w:rsidP="00BD7DE3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сего:</w:t>
            </w:r>
          </w:p>
        </w:tc>
        <w:tc>
          <w:tcPr>
            <w:tcW w:w="1835" w:type="dxa"/>
            <w:vAlign w:val="center"/>
          </w:tcPr>
          <w:p w14:paraId="38A0C56E" w14:textId="77777777" w:rsidR="00635CC1" w:rsidRPr="00C54352" w:rsidRDefault="00635CC1" w:rsidP="00E71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4</w:t>
            </w:r>
          </w:p>
        </w:tc>
        <w:tc>
          <w:tcPr>
            <w:tcW w:w="992" w:type="dxa"/>
            <w:vAlign w:val="center"/>
          </w:tcPr>
          <w:p w14:paraId="0AC2EA1A" w14:textId="77777777" w:rsidR="00635CC1" w:rsidRPr="00C54352" w:rsidRDefault="00635CC1" w:rsidP="00E71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0</w:t>
            </w:r>
          </w:p>
        </w:tc>
        <w:tc>
          <w:tcPr>
            <w:tcW w:w="993" w:type="dxa"/>
            <w:vAlign w:val="center"/>
          </w:tcPr>
          <w:p w14:paraId="729B9274" w14:textId="77777777" w:rsidR="00635CC1" w:rsidRPr="00C54352" w:rsidRDefault="00635CC1" w:rsidP="00E71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066" w:type="dxa"/>
            <w:vAlign w:val="center"/>
          </w:tcPr>
          <w:p w14:paraId="554E5005" w14:textId="77777777" w:rsidR="00635CC1" w:rsidRPr="00C54352" w:rsidRDefault="00635CC1" w:rsidP="00E71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521319" w:rsidRPr="00785C9F" w14:paraId="55BCB8B8" w14:textId="77777777" w:rsidTr="00AA7BF3">
        <w:tc>
          <w:tcPr>
            <w:tcW w:w="2254" w:type="dxa"/>
          </w:tcPr>
          <w:p w14:paraId="70171B2A" w14:textId="77777777"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14:paraId="417A1690" w14:textId="77777777" w:rsidR="00521319" w:rsidRPr="005B2025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14:paraId="03C07958" w14:textId="77777777"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 том числе:</w:t>
            </w:r>
          </w:p>
        </w:tc>
        <w:tc>
          <w:tcPr>
            <w:tcW w:w="1835" w:type="dxa"/>
          </w:tcPr>
          <w:p w14:paraId="09FBCF15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C440F41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7A09F40C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</w:tcPr>
          <w:p w14:paraId="6AE45C7B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1319" w:rsidRPr="00785C9F" w14:paraId="2E014E4D" w14:textId="77777777" w:rsidTr="00AA7BF3">
        <w:tc>
          <w:tcPr>
            <w:tcW w:w="2254" w:type="dxa"/>
          </w:tcPr>
          <w:p w14:paraId="4407432F" w14:textId="77777777"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14:paraId="65A941D5" w14:textId="77777777" w:rsidR="00521319" w:rsidRPr="005B2025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14:paraId="294F6777" w14:textId="77777777"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14:paraId="664106F6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7B4F730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247BD4E4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</w:tcPr>
          <w:p w14:paraId="3DA2EA3F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5CC1" w:rsidRPr="00785C9F" w14:paraId="1E1065A4" w14:textId="77777777" w:rsidTr="00AA7BF3">
        <w:tc>
          <w:tcPr>
            <w:tcW w:w="2254" w:type="dxa"/>
          </w:tcPr>
          <w:p w14:paraId="0325AA88" w14:textId="77777777" w:rsidR="00635CC1" w:rsidRPr="00C54352" w:rsidRDefault="00635CC1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14:paraId="570BCC9E" w14:textId="77777777" w:rsidR="00635CC1" w:rsidRPr="005B2025" w:rsidRDefault="00635CC1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14:paraId="7AB59F7D" w14:textId="77777777" w:rsidR="00635CC1" w:rsidRPr="00785C9F" w:rsidRDefault="00635CC1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14:paraId="24B48A4E" w14:textId="77777777" w:rsidR="00635CC1" w:rsidRPr="00C54352" w:rsidRDefault="00635CC1" w:rsidP="00E71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4</w:t>
            </w:r>
          </w:p>
        </w:tc>
        <w:tc>
          <w:tcPr>
            <w:tcW w:w="992" w:type="dxa"/>
            <w:vAlign w:val="center"/>
          </w:tcPr>
          <w:p w14:paraId="3D2A8A9C" w14:textId="77777777" w:rsidR="00635CC1" w:rsidRPr="00C54352" w:rsidRDefault="00635CC1" w:rsidP="00E71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0</w:t>
            </w:r>
          </w:p>
        </w:tc>
        <w:tc>
          <w:tcPr>
            <w:tcW w:w="993" w:type="dxa"/>
            <w:vAlign w:val="center"/>
          </w:tcPr>
          <w:p w14:paraId="241445F6" w14:textId="77777777" w:rsidR="00635CC1" w:rsidRPr="00C54352" w:rsidRDefault="00635CC1" w:rsidP="00E71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066" w:type="dxa"/>
            <w:vAlign w:val="center"/>
          </w:tcPr>
          <w:p w14:paraId="38CCA631" w14:textId="77777777" w:rsidR="00635CC1" w:rsidRPr="00C54352" w:rsidRDefault="00635CC1" w:rsidP="00E71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521319" w:rsidRPr="00785C9F" w14:paraId="774BBE4A" w14:textId="77777777" w:rsidTr="00AA7BF3">
        <w:tc>
          <w:tcPr>
            <w:tcW w:w="2254" w:type="dxa"/>
          </w:tcPr>
          <w:p w14:paraId="76181520" w14:textId="77777777"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14:paraId="14EF5095" w14:textId="77777777" w:rsidR="00521319" w:rsidRPr="005B2025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14:paraId="3BF32398" w14:textId="77777777"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республиканского бюджета РК</w:t>
            </w:r>
          </w:p>
        </w:tc>
        <w:tc>
          <w:tcPr>
            <w:tcW w:w="1835" w:type="dxa"/>
          </w:tcPr>
          <w:p w14:paraId="79A95249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FC6B314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34D0EA25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14:paraId="4DB36C3A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14:paraId="4BE1FA5D" w14:textId="77777777" w:rsidTr="00AA7BF3">
        <w:tc>
          <w:tcPr>
            <w:tcW w:w="2254" w:type="dxa"/>
          </w:tcPr>
          <w:p w14:paraId="2FD01931" w14:textId="77777777"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14:paraId="5D632D76" w14:textId="77777777" w:rsidR="00521319" w:rsidRPr="005B2025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14:paraId="40D3FEB4" w14:textId="77777777"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федерального бюджета</w:t>
            </w:r>
          </w:p>
        </w:tc>
        <w:tc>
          <w:tcPr>
            <w:tcW w:w="1835" w:type="dxa"/>
          </w:tcPr>
          <w:p w14:paraId="1FDF1C61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D5078AC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3324A9C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14:paraId="5B64FA44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14:paraId="1AEC0361" w14:textId="77777777" w:rsidTr="00AA7BF3">
        <w:tc>
          <w:tcPr>
            <w:tcW w:w="2254" w:type="dxa"/>
          </w:tcPr>
          <w:p w14:paraId="374E9EB2" w14:textId="77777777"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14:paraId="5E2AF57E" w14:textId="77777777" w:rsidR="00521319" w:rsidRPr="005B2025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14:paraId="3118D304" w14:textId="77777777"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14:paraId="20641E0A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BE13A74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4A8C3F4B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14:paraId="01650135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35CC1" w:rsidRPr="00785C9F" w14:paraId="0E76FEA7" w14:textId="77777777" w:rsidTr="00AA7BF3">
        <w:tc>
          <w:tcPr>
            <w:tcW w:w="2254" w:type="dxa"/>
          </w:tcPr>
          <w:p w14:paraId="6B4A71C2" w14:textId="77777777" w:rsidR="00635CC1" w:rsidRDefault="00635CC1" w:rsidP="00BD7DE3"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.</w:t>
            </w:r>
            <w:r w:rsidRPr="0020024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002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24" w:type="dxa"/>
          </w:tcPr>
          <w:p w14:paraId="21FB1CCC" w14:textId="77777777" w:rsidR="00635CC1" w:rsidRPr="007D0EAC" w:rsidRDefault="00635CC1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F08AC">
              <w:rPr>
                <w:rFonts w:ascii="Times New Roman" w:hAnsi="Times New Roman" w:cs="Times New Roman"/>
                <w:sz w:val="20"/>
                <w:szCs w:val="20"/>
              </w:rPr>
              <w:t>Усиление антитеррористической защищенности объектов, находящихся в ведении муниципального образования</w:t>
            </w:r>
          </w:p>
        </w:tc>
        <w:tc>
          <w:tcPr>
            <w:tcW w:w="4055" w:type="dxa"/>
            <w:vAlign w:val="center"/>
          </w:tcPr>
          <w:p w14:paraId="398C7CFA" w14:textId="77777777" w:rsidR="00635CC1" w:rsidRPr="00785C9F" w:rsidRDefault="00635CC1" w:rsidP="00BD7DE3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сего:</w:t>
            </w:r>
          </w:p>
        </w:tc>
        <w:tc>
          <w:tcPr>
            <w:tcW w:w="1835" w:type="dxa"/>
            <w:vAlign w:val="center"/>
          </w:tcPr>
          <w:p w14:paraId="5DA34581" w14:textId="77777777" w:rsidR="00635CC1" w:rsidRPr="00C54352" w:rsidRDefault="00635CC1" w:rsidP="00E71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,07</w:t>
            </w:r>
          </w:p>
        </w:tc>
        <w:tc>
          <w:tcPr>
            <w:tcW w:w="992" w:type="dxa"/>
            <w:vAlign w:val="center"/>
          </w:tcPr>
          <w:p w14:paraId="5BAE5907" w14:textId="77777777" w:rsidR="00635CC1" w:rsidRPr="00C54352" w:rsidRDefault="00635CC1" w:rsidP="00E71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07</w:t>
            </w:r>
          </w:p>
        </w:tc>
        <w:tc>
          <w:tcPr>
            <w:tcW w:w="993" w:type="dxa"/>
            <w:vAlign w:val="center"/>
          </w:tcPr>
          <w:p w14:paraId="4A9A425A" w14:textId="77777777" w:rsidR="00635CC1" w:rsidRPr="00C54352" w:rsidRDefault="00635CC1" w:rsidP="00E71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066" w:type="dxa"/>
            <w:vAlign w:val="center"/>
          </w:tcPr>
          <w:p w14:paraId="1AF04440" w14:textId="77777777" w:rsidR="00635CC1" w:rsidRPr="00C54352" w:rsidRDefault="00635CC1" w:rsidP="00E71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</w:tr>
      <w:tr w:rsidR="00521319" w:rsidRPr="00785C9F" w14:paraId="58616B7E" w14:textId="77777777" w:rsidTr="00AA7BF3">
        <w:tc>
          <w:tcPr>
            <w:tcW w:w="2254" w:type="dxa"/>
          </w:tcPr>
          <w:p w14:paraId="06141760" w14:textId="77777777" w:rsidR="00521319" w:rsidRPr="00200246" w:rsidRDefault="00521319" w:rsidP="00BD7D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14:paraId="4BD17506" w14:textId="77777777" w:rsidR="00521319" w:rsidRPr="000F08AC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14:paraId="3D833508" w14:textId="77777777"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 том числе:</w:t>
            </w:r>
          </w:p>
        </w:tc>
        <w:tc>
          <w:tcPr>
            <w:tcW w:w="1835" w:type="dxa"/>
          </w:tcPr>
          <w:p w14:paraId="6D96432E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89C1C4B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57F64854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</w:tcPr>
          <w:p w14:paraId="1E41AB9D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1319" w:rsidRPr="00785C9F" w14:paraId="796D0749" w14:textId="77777777" w:rsidTr="00AA7BF3">
        <w:tc>
          <w:tcPr>
            <w:tcW w:w="2254" w:type="dxa"/>
          </w:tcPr>
          <w:p w14:paraId="2C65A93A" w14:textId="77777777" w:rsidR="00521319" w:rsidRPr="00200246" w:rsidRDefault="00521319" w:rsidP="00BD7D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14:paraId="5319D17D" w14:textId="77777777" w:rsidR="00521319" w:rsidRPr="000F08AC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14:paraId="208683D3" w14:textId="77777777"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14:paraId="637C0034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720C0D4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2E925B1C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</w:tcPr>
          <w:p w14:paraId="3FBE0FB2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5CC1" w:rsidRPr="00785C9F" w14:paraId="13E031AB" w14:textId="77777777" w:rsidTr="00AA7BF3">
        <w:tc>
          <w:tcPr>
            <w:tcW w:w="2254" w:type="dxa"/>
          </w:tcPr>
          <w:p w14:paraId="66BD83BD" w14:textId="77777777" w:rsidR="00635CC1" w:rsidRPr="00200246" w:rsidRDefault="00635CC1" w:rsidP="00BD7D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14:paraId="0F73CC32" w14:textId="77777777" w:rsidR="00635CC1" w:rsidRPr="000F08AC" w:rsidRDefault="00635CC1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14:paraId="686D482B" w14:textId="77777777" w:rsidR="00635CC1" w:rsidRPr="00785C9F" w:rsidRDefault="00635CC1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14:paraId="437687B1" w14:textId="77777777" w:rsidR="00635CC1" w:rsidRPr="00C54352" w:rsidRDefault="00635CC1" w:rsidP="00E71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,07</w:t>
            </w:r>
          </w:p>
        </w:tc>
        <w:tc>
          <w:tcPr>
            <w:tcW w:w="992" w:type="dxa"/>
            <w:vAlign w:val="center"/>
          </w:tcPr>
          <w:p w14:paraId="3540649F" w14:textId="77777777" w:rsidR="00635CC1" w:rsidRPr="00C54352" w:rsidRDefault="00635CC1" w:rsidP="00E71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07</w:t>
            </w:r>
          </w:p>
        </w:tc>
        <w:tc>
          <w:tcPr>
            <w:tcW w:w="993" w:type="dxa"/>
            <w:vAlign w:val="center"/>
          </w:tcPr>
          <w:p w14:paraId="02610101" w14:textId="77777777" w:rsidR="00635CC1" w:rsidRPr="00C54352" w:rsidRDefault="00635CC1" w:rsidP="00E71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066" w:type="dxa"/>
            <w:vAlign w:val="center"/>
          </w:tcPr>
          <w:p w14:paraId="5E7043A6" w14:textId="77777777" w:rsidR="00635CC1" w:rsidRPr="00C54352" w:rsidRDefault="00635CC1" w:rsidP="00E71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</w:tr>
      <w:tr w:rsidR="00521319" w:rsidRPr="00785C9F" w14:paraId="3E93B858" w14:textId="77777777" w:rsidTr="00AA7BF3">
        <w:tc>
          <w:tcPr>
            <w:tcW w:w="2254" w:type="dxa"/>
          </w:tcPr>
          <w:p w14:paraId="1ADE28FE" w14:textId="77777777" w:rsidR="00521319" w:rsidRPr="00200246" w:rsidRDefault="00521319" w:rsidP="00BD7D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14:paraId="57D750C5" w14:textId="77777777" w:rsidR="00521319" w:rsidRPr="000F08AC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14:paraId="7A426DC1" w14:textId="77777777"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республиканского бюджета РК</w:t>
            </w:r>
          </w:p>
        </w:tc>
        <w:tc>
          <w:tcPr>
            <w:tcW w:w="1835" w:type="dxa"/>
          </w:tcPr>
          <w:p w14:paraId="61797D4C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CC8B3F0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0AABC42D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14:paraId="7A91987C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14:paraId="0C2E6815" w14:textId="77777777" w:rsidTr="00AA7BF3">
        <w:tc>
          <w:tcPr>
            <w:tcW w:w="2254" w:type="dxa"/>
          </w:tcPr>
          <w:p w14:paraId="4413E601" w14:textId="77777777" w:rsidR="00521319" w:rsidRPr="00200246" w:rsidRDefault="00521319" w:rsidP="00BD7D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14:paraId="4A6B8CA1" w14:textId="77777777" w:rsidR="00521319" w:rsidRPr="000F08AC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14:paraId="1AFED548" w14:textId="77777777"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федерального бюджета</w:t>
            </w:r>
          </w:p>
        </w:tc>
        <w:tc>
          <w:tcPr>
            <w:tcW w:w="1835" w:type="dxa"/>
          </w:tcPr>
          <w:p w14:paraId="3D48E800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0F90E5C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5DA8A867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14:paraId="2A514E1D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14:paraId="70252BBF" w14:textId="77777777" w:rsidTr="00AA7BF3">
        <w:tc>
          <w:tcPr>
            <w:tcW w:w="2254" w:type="dxa"/>
          </w:tcPr>
          <w:p w14:paraId="6B5BB449" w14:textId="77777777" w:rsidR="00521319" w:rsidRPr="00200246" w:rsidRDefault="00521319" w:rsidP="00BD7D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14:paraId="38203960" w14:textId="77777777" w:rsidR="00521319" w:rsidRPr="000F08AC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14:paraId="4745DE3C" w14:textId="77777777"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14:paraId="5E6B6CC7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A38E4FC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53B57774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14:paraId="73B48A29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7077E" w:rsidRPr="00785C9F" w14:paraId="7CEB08F0" w14:textId="77777777" w:rsidTr="00AA7BF3">
        <w:tc>
          <w:tcPr>
            <w:tcW w:w="2254" w:type="dxa"/>
          </w:tcPr>
          <w:p w14:paraId="5D0C2B1B" w14:textId="77777777" w:rsidR="0077077E" w:rsidRPr="00200246" w:rsidRDefault="0077077E" w:rsidP="00770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4</w:t>
            </w:r>
          </w:p>
        </w:tc>
        <w:tc>
          <w:tcPr>
            <w:tcW w:w="4624" w:type="dxa"/>
          </w:tcPr>
          <w:p w14:paraId="36DE9A3A" w14:textId="77777777" w:rsidR="0077077E" w:rsidRPr="000F08AC" w:rsidRDefault="0077077E" w:rsidP="007707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77E">
              <w:rPr>
                <w:rFonts w:ascii="Times New Roman" w:hAnsi="Times New Roman" w:cs="Times New Roman"/>
                <w:sz w:val="20"/>
                <w:szCs w:val="20"/>
              </w:rPr>
              <w:t>Содействие социальной и культурной адаптации мигрантов и их детей</w:t>
            </w:r>
          </w:p>
        </w:tc>
        <w:tc>
          <w:tcPr>
            <w:tcW w:w="4055" w:type="dxa"/>
            <w:vAlign w:val="center"/>
          </w:tcPr>
          <w:p w14:paraId="14CF80BC" w14:textId="77777777" w:rsidR="0077077E" w:rsidRPr="00785C9F" w:rsidRDefault="0077077E" w:rsidP="0077077E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сего:</w:t>
            </w:r>
          </w:p>
        </w:tc>
        <w:tc>
          <w:tcPr>
            <w:tcW w:w="1835" w:type="dxa"/>
            <w:vAlign w:val="center"/>
          </w:tcPr>
          <w:p w14:paraId="778A61B8" w14:textId="77777777" w:rsidR="0077077E" w:rsidRPr="00785C9F" w:rsidRDefault="0077077E" w:rsidP="00770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2D3BD3E" w14:textId="77777777" w:rsidR="0077077E" w:rsidRPr="00785C9F" w:rsidRDefault="0077077E" w:rsidP="00770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600FAE7E" w14:textId="77777777" w:rsidR="0077077E" w:rsidRPr="00785C9F" w:rsidRDefault="0077077E" w:rsidP="00770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  <w:vAlign w:val="center"/>
          </w:tcPr>
          <w:p w14:paraId="54A5EFBD" w14:textId="77777777" w:rsidR="0077077E" w:rsidRPr="00785C9F" w:rsidRDefault="0077077E" w:rsidP="00770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7077E" w:rsidRPr="00785C9F" w14:paraId="16A28E74" w14:textId="77777777" w:rsidTr="00AA7BF3">
        <w:tc>
          <w:tcPr>
            <w:tcW w:w="2254" w:type="dxa"/>
          </w:tcPr>
          <w:p w14:paraId="5FC2D2E0" w14:textId="77777777" w:rsidR="0077077E" w:rsidRPr="00200246" w:rsidRDefault="0077077E" w:rsidP="007707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14:paraId="5020C699" w14:textId="77777777" w:rsidR="0077077E" w:rsidRPr="000F08AC" w:rsidRDefault="0077077E" w:rsidP="007707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14:paraId="146FB2A7" w14:textId="77777777" w:rsidR="0077077E" w:rsidRPr="00785C9F" w:rsidRDefault="0077077E" w:rsidP="0077077E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 том числе:</w:t>
            </w:r>
          </w:p>
        </w:tc>
        <w:tc>
          <w:tcPr>
            <w:tcW w:w="1835" w:type="dxa"/>
          </w:tcPr>
          <w:p w14:paraId="1C2566B2" w14:textId="77777777" w:rsidR="0077077E" w:rsidRPr="00785C9F" w:rsidRDefault="0077077E" w:rsidP="00770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1E16CB7" w14:textId="77777777" w:rsidR="0077077E" w:rsidRPr="00785C9F" w:rsidRDefault="0077077E" w:rsidP="00770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20148F36" w14:textId="77777777" w:rsidR="0077077E" w:rsidRPr="00785C9F" w:rsidRDefault="0077077E" w:rsidP="00770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</w:tcPr>
          <w:p w14:paraId="4FC6BF37" w14:textId="77777777" w:rsidR="0077077E" w:rsidRPr="00785C9F" w:rsidRDefault="0077077E" w:rsidP="00770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077E" w:rsidRPr="00785C9F" w14:paraId="1A56A46F" w14:textId="77777777" w:rsidTr="00AA7BF3">
        <w:tc>
          <w:tcPr>
            <w:tcW w:w="2254" w:type="dxa"/>
          </w:tcPr>
          <w:p w14:paraId="753FBA13" w14:textId="77777777" w:rsidR="0077077E" w:rsidRPr="00200246" w:rsidRDefault="0077077E" w:rsidP="007707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14:paraId="28D2651D" w14:textId="77777777" w:rsidR="0077077E" w:rsidRPr="000F08AC" w:rsidRDefault="0077077E" w:rsidP="007707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14:paraId="2A7DC6E7" w14:textId="77777777" w:rsidR="0077077E" w:rsidRPr="00785C9F" w:rsidRDefault="0077077E" w:rsidP="0077077E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14:paraId="36445CB1" w14:textId="77777777" w:rsidR="0077077E" w:rsidRPr="00785C9F" w:rsidRDefault="0077077E" w:rsidP="00770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77A4C4CB" w14:textId="77777777" w:rsidR="0077077E" w:rsidRPr="00785C9F" w:rsidRDefault="0077077E" w:rsidP="00770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071E9F6D" w14:textId="77777777" w:rsidR="0077077E" w:rsidRPr="00785C9F" w:rsidRDefault="0077077E" w:rsidP="00770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</w:tcPr>
          <w:p w14:paraId="3CD6DFDB" w14:textId="77777777" w:rsidR="0077077E" w:rsidRPr="00785C9F" w:rsidRDefault="0077077E" w:rsidP="00770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077E" w:rsidRPr="00785C9F" w14:paraId="74E71F75" w14:textId="77777777" w:rsidTr="00AA7BF3">
        <w:tc>
          <w:tcPr>
            <w:tcW w:w="2254" w:type="dxa"/>
          </w:tcPr>
          <w:p w14:paraId="08EF01EE" w14:textId="77777777" w:rsidR="0077077E" w:rsidRPr="00200246" w:rsidRDefault="0077077E" w:rsidP="007707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14:paraId="5429C580" w14:textId="77777777" w:rsidR="0077077E" w:rsidRPr="000F08AC" w:rsidRDefault="0077077E" w:rsidP="007707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14:paraId="618AA89F" w14:textId="77777777" w:rsidR="0077077E" w:rsidRPr="00785C9F" w:rsidRDefault="0077077E" w:rsidP="0077077E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местного бюджета</w:t>
            </w:r>
          </w:p>
        </w:tc>
        <w:tc>
          <w:tcPr>
            <w:tcW w:w="1835" w:type="dxa"/>
          </w:tcPr>
          <w:p w14:paraId="1F73D5E6" w14:textId="77777777" w:rsidR="0077077E" w:rsidRPr="00785C9F" w:rsidRDefault="0077077E" w:rsidP="00770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9E18EE1" w14:textId="77777777" w:rsidR="0077077E" w:rsidRPr="00785C9F" w:rsidRDefault="0077077E" w:rsidP="00770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1D331BAB" w14:textId="77777777" w:rsidR="0077077E" w:rsidRPr="00785C9F" w:rsidRDefault="0077077E" w:rsidP="00770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14:paraId="4CB91F00" w14:textId="77777777" w:rsidR="0077077E" w:rsidRPr="00785C9F" w:rsidRDefault="0077077E" w:rsidP="00770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7077E" w:rsidRPr="00785C9F" w14:paraId="56928AA9" w14:textId="77777777" w:rsidTr="00AA7BF3">
        <w:tc>
          <w:tcPr>
            <w:tcW w:w="2254" w:type="dxa"/>
          </w:tcPr>
          <w:p w14:paraId="61AED140" w14:textId="77777777" w:rsidR="0077077E" w:rsidRPr="00200246" w:rsidRDefault="0077077E" w:rsidP="007707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14:paraId="0A9E66EF" w14:textId="77777777" w:rsidR="0077077E" w:rsidRPr="000F08AC" w:rsidRDefault="0077077E" w:rsidP="007707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14:paraId="79DF9AC3" w14:textId="77777777" w:rsidR="0077077E" w:rsidRPr="00785C9F" w:rsidRDefault="0077077E" w:rsidP="0077077E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республиканского бюджета РК</w:t>
            </w:r>
          </w:p>
        </w:tc>
        <w:tc>
          <w:tcPr>
            <w:tcW w:w="1835" w:type="dxa"/>
          </w:tcPr>
          <w:p w14:paraId="12413709" w14:textId="77777777" w:rsidR="0077077E" w:rsidRPr="00785C9F" w:rsidRDefault="0077077E" w:rsidP="00770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AE9020C" w14:textId="77777777" w:rsidR="0077077E" w:rsidRPr="00785C9F" w:rsidRDefault="0077077E" w:rsidP="00770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080085E4" w14:textId="77777777" w:rsidR="0077077E" w:rsidRPr="00785C9F" w:rsidRDefault="0077077E" w:rsidP="00770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14:paraId="171D354D" w14:textId="77777777" w:rsidR="0077077E" w:rsidRPr="00785C9F" w:rsidRDefault="0077077E" w:rsidP="00770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7077E" w:rsidRPr="00785C9F" w14:paraId="60FEA3CB" w14:textId="77777777" w:rsidTr="00AA7BF3">
        <w:tc>
          <w:tcPr>
            <w:tcW w:w="2254" w:type="dxa"/>
          </w:tcPr>
          <w:p w14:paraId="4EDE5E5E" w14:textId="77777777" w:rsidR="0077077E" w:rsidRPr="00200246" w:rsidRDefault="0077077E" w:rsidP="007707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14:paraId="43D72858" w14:textId="77777777" w:rsidR="0077077E" w:rsidRPr="000F08AC" w:rsidRDefault="0077077E" w:rsidP="007707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14:paraId="30339CE6" w14:textId="77777777" w:rsidR="0077077E" w:rsidRPr="00785C9F" w:rsidRDefault="0077077E" w:rsidP="0077077E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федерального бюджета</w:t>
            </w:r>
          </w:p>
        </w:tc>
        <w:tc>
          <w:tcPr>
            <w:tcW w:w="1835" w:type="dxa"/>
          </w:tcPr>
          <w:p w14:paraId="4716F0BB" w14:textId="77777777" w:rsidR="0077077E" w:rsidRPr="00785C9F" w:rsidRDefault="0077077E" w:rsidP="00770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61E1338" w14:textId="77777777" w:rsidR="0077077E" w:rsidRPr="00785C9F" w:rsidRDefault="0077077E" w:rsidP="00770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5AD42AA7" w14:textId="77777777" w:rsidR="0077077E" w:rsidRPr="00785C9F" w:rsidRDefault="0077077E" w:rsidP="00770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14:paraId="1875244F" w14:textId="77777777" w:rsidR="0077077E" w:rsidRPr="00785C9F" w:rsidRDefault="0077077E" w:rsidP="00770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7077E" w:rsidRPr="00785C9F" w14:paraId="577E8990" w14:textId="77777777" w:rsidTr="00AA7BF3">
        <w:tc>
          <w:tcPr>
            <w:tcW w:w="2254" w:type="dxa"/>
          </w:tcPr>
          <w:p w14:paraId="23DE8C52" w14:textId="77777777" w:rsidR="0077077E" w:rsidRPr="00200246" w:rsidRDefault="0077077E" w:rsidP="007707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14:paraId="2BB9FD02" w14:textId="77777777" w:rsidR="0077077E" w:rsidRPr="000F08AC" w:rsidRDefault="0077077E" w:rsidP="007707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14:paraId="192BF9B0" w14:textId="77777777" w:rsidR="0077077E" w:rsidRPr="00785C9F" w:rsidRDefault="0077077E" w:rsidP="0077077E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14:paraId="4716A51C" w14:textId="77777777" w:rsidR="0077077E" w:rsidRPr="00785C9F" w:rsidRDefault="0077077E" w:rsidP="00770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AC90AA6" w14:textId="77777777" w:rsidR="0077077E" w:rsidRPr="00785C9F" w:rsidRDefault="0077077E" w:rsidP="00770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1DAA563A" w14:textId="77777777" w:rsidR="0077077E" w:rsidRPr="00785C9F" w:rsidRDefault="0077077E" w:rsidP="00770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14:paraId="2ABAB355" w14:textId="77777777" w:rsidR="0077077E" w:rsidRPr="00785C9F" w:rsidRDefault="0077077E" w:rsidP="00770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14:paraId="4D19BD87" w14:textId="77777777" w:rsidTr="00AA7BF3">
        <w:tc>
          <w:tcPr>
            <w:tcW w:w="2254" w:type="dxa"/>
          </w:tcPr>
          <w:p w14:paraId="2C70304E" w14:textId="77777777" w:rsidR="00521319" w:rsidRDefault="005A52ED" w:rsidP="00BD7DE3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9D0DA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521319" w:rsidRPr="0020024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707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21319" w:rsidRPr="002002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24" w:type="dxa"/>
          </w:tcPr>
          <w:p w14:paraId="66F9F5C1" w14:textId="77777777" w:rsidR="00521319" w:rsidRPr="007D0EAC" w:rsidRDefault="0077077E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077E">
              <w:rPr>
                <w:rFonts w:ascii="Times New Roman" w:hAnsi="Times New Roman" w:cs="Times New Roman"/>
                <w:sz w:val="20"/>
                <w:szCs w:val="20"/>
              </w:rPr>
              <w:t>Методическое обеспечение профилактики терроризма и экстремизма</w:t>
            </w:r>
          </w:p>
        </w:tc>
        <w:tc>
          <w:tcPr>
            <w:tcW w:w="4055" w:type="dxa"/>
            <w:vAlign w:val="center"/>
          </w:tcPr>
          <w:p w14:paraId="1E55C9A7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сего:</w:t>
            </w:r>
          </w:p>
        </w:tc>
        <w:tc>
          <w:tcPr>
            <w:tcW w:w="1835" w:type="dxa"/>
            <w:vAlign w:val="center"/>
          </w:tcPr>
          <w:p w14:paraId="5C25CBA8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102CA84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532005AA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  <w:vAlign w:val="center"/>
          </w:tcPr>
          <w:p w14:paraId="0E863130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14:paraId="108B12A0" w14:textId="77777777" w:rsidTr="00AA7BF3">
        <w:tc>
          <w:tcPr>
            <w:tcW w:w="2254" w:type="dxa"/>
          </w:tcPr>
          <w:p w14:paraId="6F88BBA2" w14:textId="77777777"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14:paraId="6B931CA7" w14:textId="77777777"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05BF149A" w14:textId="77777777"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 том числе:</w:t>
            </w:r>
          </w:p>
        </w:tc>
        <w:tc>
          <w:tcPr>
            <w:tcW w:w="1835" w:type="dxa"/>
          </w:tcPr>
          <w:p w14:paraId="0E861B02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9C6E502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6E4C49ED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</w:tcPr>
          <w:p w14:paraId="7FBCFEE2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1319" w:rsidRPr="00785C9F" w14:paraId="1BF4650C" w14:textId="77777777" w:rsidTr="00AA7BF3">
        <w:tc>
          <w:tcPr>
            <w:tcW w:w="2254" w:type="dxa"/>
          </w:tcPr>
          <w:p w14:paraId="4256349B" w14:textId="77777777"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14:paraId="002CE5CB" w14:textId="77777777"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55785B29" w14:textId="77777777"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14:paraId="054E1981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035110E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2EDBF97D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</w:tcPr>
          <w:p w14:paraId="47FEFB1D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1319" w:rsidRPr="00785C9F" w14:paraId="590CFDE4" w14:textId="77777777" w:rsidTr="00AA7BF3">
        <w:tc>
          <w:tcPr>
            <w:tcW w:w="2254" w:type="dxa"/>
          </w:tcPr>
          <w:p w14:paraId="09D54B37" w14:textId="77777777"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14:paraId="56B325E4" w14:textId="77777777"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31C17C69" w14:textId="77777777"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местного бюджета</w:t>
            </w:r>
          </w:p>
        </w:tc>
        <w:tc>
          <w:tcPr>
            <w:tcW w:w="1835" w:type="dxa"/>
          </w:tcPr>
          <w:p w14:paraId="66CEA727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0EF694C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1BA75231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14:paraId="7D08E382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14:paraId="057F62AD" w14:textId="77777777" w:rsidTr="00AA7BF3">
        <w:tc>
          <w:tcPr>
            <w:tcW w:w="2254" w:type="dxa"/>
          </w:tcPr>
          <w:p w14:paraId="627503D8" w14:textId="77777777"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14:paraId="3E216483" w14:textId="77777777"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2219D6C6" w14:textId="77777777"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республиканского бюджета РК</w:t>
            </w:r>
          </w:p>
        </w:tc>
        <w:tc>
          <w:tcPr>
            <w:tcW w:w="1835" w:type="dxa"/>
          </w:tcPr>
          <w:p w14:paraId="545133F5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A432987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0D9CECA0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14:paraId="582E5BAA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14:paraId="37C90ABA" w14:textId="77777777" w:rsidTr="00AA7BF3">
        <w:tc>
          <w:tcPr>
            <w:tcW w:w="2254" w:type="dxa"/>
          </w:tcPr>
          <w:p w14:paraId="02F93921" w14:textId="77777777"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14:paraId="2E1155E5" w14:textId="77777777"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6A1900CB" w14:textId="77777777"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федерального бюджета</w:t>
            </w:r>
          </w:p>
        </w:tc>
        <w:tc>
          <w:tcPr>
            <w:tcW w:w="1835" w:type="dxa"/>
          </w:tcPr>
          <w:p w14:paraId="5C404AFB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98953DB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1462B5C7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14:paraId="29E45621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14:paraId="5ED39853" w14:textId="77777777" w:rsidTr="00AA7BF3">
        <w:tc>
          <w:tcPr>
            <w:tcW w:w="2254" w:type="dxa"/>
          </w:tcPr>
          <w:p w14:paraId="36AD5A23" w14:textId="77777777"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14:paraId="3367BF04" w14:textId="77777777"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2E17CF2D" w14:textId="77777777"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14:paraId="6273B934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C94E127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468E3FCD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14:paraId="5A3282DF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14:paraId="27A6F1B2" w14:textId="77777777" w:rsidTr="00AA7BF3">
        <w:tc>
          <w:tcPr>
            <w:tcW w:w="2254" w:type="dxa"/>
          </w:tcPr>
          <w:p w14:paraId="768796E5" w14:textId="77777777" w:rsidR="00521319" w:rsidRPr="00F00901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0090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9D0DA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5A52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0901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4624" w:type="dxa"/>
          </w:tcPr>
          <w:p w14:paraId="4AB4BADD" w14:textId="77777777" w:rsidR="00521319" w:rsidRPr="00F00901" w:rsidRDefault="00521319" w:rsidP="00BD7D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901">
              <w:rPr>
                <w:rFonts w:ascii="Times New Roman" w:hAnsi="Times New Roman"/>
                <w:sz w:val="20"/>
                <w:szCs w:val="20"/>
              </w:rPr>
              <w:t>Воспитание взаимоуважения на основе ценностей многонационального российского общества через систему образования</w:t>
            </w:r>
          </w:p>
        </w:tc>
        <w:tc>
          <w:tcPr>
            <w:tcW w:w="4055" w:type="dxa"/>
            <w:vAlign w:val="center"/>
          </w:tcPr>
          <w:p w14:paraId="12718AE0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сего:</w:t>
            </w:r>
          </w:p>
        </w:tc>
        <w:tc>
          <w:tcPr>
            <w:tcW w:w="1835" w:type="dxa"/>
            <w:vAlign w:val="center"/>
          </w:tcPr>
          <w:p w14:paraId="28E97E01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093C2E8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5FA91040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  <w:vAlign w:val="center"/>
          </w:tcPr>
          <w:p w14:paraId="73E15C83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14:paraId="023C1AE9" w14:textId="77777777" w:rsidTr="00AA7BF3">
        <w:tc>
          <w:tcPr>
            <w:tcW w:w="2254" w:type="dxa"/>
          </w:tcPr>
          <w:p w14:paraId="4A9306EA" w14:textId="77777777" w:rsidR="00521319" w:rsidRPr="00F00901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14:paraId="057D2344" w14:textId="77777777" w:rsidR="00521319" w:rsidRPr="00F00901" w:rsidRDefault="00521319" w:rsidP="00BD7D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14:paraId="2CBE9C87" w14:textId="77777777"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 том числе:</w:t>
            </w:r>
          </w:p>
        </w:tc>
        <w:tc>
          <w:tcPr>
            <w:tcW w:w="1835" w:type="dxa"/>
          </w:tcPr>
          <w:p w14:paraId="2787C30F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E52CC06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6969D725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</w:tcPr>
          <w:p w14:paraId="1C6FA5E6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1319" w:rsidRPr="00785C9F" w14:paraId="2977EAC4" w14:textId="77777777" w:rsidTr="00AA7BF3">
        <w:tc>
          <w:tcPr>
            <w:tcW w:w="2254" w:type="dxa"/>
          </w:tcPr>
          <w:p w14:paraId="56E11284" w14:textId="77777777" w:rsidR="00521319" w:rsidRPr="00F00901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14:paraId="139042CD" w14:textId="77777777" w:rsidR="00521319" w:rsidRPr="00F00901" w:rsidRDefault="00521319" w:rsidP="00BD7D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14:paraId="205F6BB8" w14:textId="77777777"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14:paraId="07B442FF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97AD940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68ED30F5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</w:tcPr>
          <w:p w14:paraId="6E7C167F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1319" w:rsidRPr="00785C9F" w14:paraId="5B710646" w14:textId="77777777" w:rsidTr="00AA7BF3">
        <w:tc>
          <w:tcPr>
            <w:tcW w:w="2254" w:type="dxa"/>
          </w:tcPr>
          <w:p w14:paraId="787638F1" w14:textId="77777777" w:rsidR="00521319" w:rsidRPr="00F00901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14:paraId="6A736A49" w14:textId="77777777" w:rsidR="00521319" w:rsidRPr="00F00901" w:rsidRDefault="00521319" w:rsidP="00BD7D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14:paraId="68C172B8" w14:textId="77777777"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местного бюджета</w:t>
            </w:r>
          </w:p>
        </w:tc>
        <w:tc>
          <w:tcPr>
            <w:tcW w:w="1835" w:type="dxa"/>
          </w:tcPr>
          <w:p w14:paraId="605AF4E1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C713521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3E100137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14:paraId="070B66BD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14:paraId="7B2EE5D6" w14:textId="77777777" w:rsidTr="00AA7BF3">
        <w:tc>
          <w:tcPr>
            <w:tcW w:w="2254" w:type="dxa"/>
          </w:tcPr>
          <w:p w14:paraId="1A0A8C51" w14:textId="77777777" w:rsidR="00521319" w:rsidRPr="00F00901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14:paraId="21B5AD95" w14:textId="77777777" w:rsidR="00521319" w:rsidRPr="00F00901" w:rsidRDefault="00521319" w:rsidP="00BD7D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14:paraId="51D102C5" w14:textId="77777777"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республиканского бюджета РК</w:t>
            </w:r>
          </w:p>
        </w:tc>
        <w:tc>
          <w:tcPr>
            <w:tcW w:w="1835" w:type="dxa"/>
          </w:tcPr>
          <w:p w14:paraId="5A643102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0B8F3B7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626A9316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14:paraId="2D99AA81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14:paraId="2AB29D19" w14:textId="77777777" w:rsidTr="00AA7BF3">
        <w:tc>
          <w:tcPr>
            <w:tcW w:w="2254" w:type="dxa"/>
          </w:tcPr>
          <w:p w14:paraId="51342DD0" w14:textId="77777777" w:rsidR="00521319" w:rsidRPr="00F00901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14:paraId="59CE7421" w14:textId="77777777" w:rsidR="00521319" w:rsidRPr="00F00901" w:rsidRDefault="00521319" w:rsidP="00BD7D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14:paraId="604A0195" w14:textId="77777777"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федерального бюджета</w:t>
            </w:r>
          </w:p>
        </w:tc>
        <w:tc>
          <w:tcPr>
            <w:tcW w:w="1835" w:type="dxa"/>
          </w:tcPr>
          <w:p w14:paraId="122BAB0A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04D666A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45ECACC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14:paraId="6396C93A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14:paraId="73EF2AA7" w14:textId="77777777" w:rsidTr="00AA7BF3">
        <w:tc>
          <w:tcPr>
            <w:tcW w:w="2254" w:type="dxa"/>
          </w:tcPr>
          <w:p w14:paraId="2141988F" w14:textId="77777777" w:rsidR="00521319" w:rsidRPr="00F00901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14:paraId="6C865C92" w14:textId="77777777" w:rsidR="00521319" w:rsidRPr="00F00901" w:rsidRDefault="00521319" w:rsidP="00BD7D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14:paraId="799A36D6" w14:textId="77777777"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14:paraId="2C369BDE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6064B52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7A84610D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14:paraId="438C2EE0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14:paraId="51997AD1" w14:textId="77777777" w:rsidTr="00AA7BF3">
        <w:tc>
          <w:tcPr>
            <w:tcW w:w="2254" w:type="dxa"/>
          </w:tcPr>
          <w:p w14:paraId="39443C5C" w14:textId="77777777" w:rsidR="00521319" w:rsidRPr="00F00901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0090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9D0DA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F00901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624" w:type="dxa"/>
          </w:tcPr>
          <w:p w14:paraId="09CC5A49" w14:textId="77777777" w:rsidR="00521319" w:rsidRPr="00F00901" w:rsidRDefault="00521319" w:rsidP="00BD7D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901">
              <w:rPr>
                <w:rFonts w:ascii="Times New Roman" w:hAnsi="Times New Roman"/>
                <w:sz w:val="20"/>
                <w:szCs w:val="20"/>
              </w:rPr>
              <w:t>Проведение культурно-массовых мероприятий по теме межнациональных отношений</w:t>
            </w:r>
          </w:p>
        </w:tc>
        <w:tc>
          <w:tcPr>
            <w:tcW w:w="4055" w:type="dxa"/>
            <w:vAlign w:val="center"/>
          </w:tcPr>
          <w:p w14:paraId="7FB05338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сего:</w:t>
            </w:r>
          </w:p>
        </w:tc>
        <w:tc>
          <w:tcPr>
            <w:tcW w:w="1835" w:type="dxa"/>
            <w:vAlign w:val="center"/>
          </w:tcPr>
          <w:p w14:paraId="2A758E18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AD90735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72F669F2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  <w:vAlign w:val="center"/>
          </w:tcPr>
          <w:p w14:paraId="724B661E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14:paraId="1BD9EF66" w14:textId="77777777" w:rsidTr="00AA7BF3">
        <w:tc>
          <w:tcPr>
            <w:tcW w:w="2254" w:type="dxa"/>
          </w:tcPr>
          <w:p w14:paraId="08098FC0" w14:textId="77777777"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14:paraId="71DC7AD6" w14:textId="77777777"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32614586" w14:textId="77777777"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 том числе:</w:t>
            </w:r>
          </w:p>
        </w:tc>
        <w:tc>
          <w:tcPr>
            <w:tcW w:w="1835" w:type="dxa"/>
          </w:tcPr>
          <w:p w14:paraId="58B5012A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2FAA025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53DE76E5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</w:tcPr>
          <w:p w14:paraId="188405A9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1319" w:rsidRPr="00785C9F" w14:paraId="213B4649" w14:textId="77777777" w:rsidTr="00AA7BF3">
        <w:tc>
          <w:tcPr>
            <w:tcW w:w="2254" w:type="dxa"/>
          </w:tcPr>
          <w:p w14:paraId="12C1EF14" w14:textId="77777777"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14:paraId="34FD8FA2" w14:textId="77777777"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7E7C0A9F" w14:textId="77777777"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14:paraId="77B06E9E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690A327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35CFDD78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</w:tcPr>
          <w:p w14:paraId="02701752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1319" w:rsidRPr="00785C9F" w14:paraId="1545A722" w14:textId="77777777" w:rsidTr="00AA7BF3">
        <w:tc>
          <w:tcPr>
            <w:tcW w:w="2254" w:type="dxa"/>
          </w:tcPr>
          <w:p w14:paraId="7A04196A" w14:textId="77777777"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14:paraId="0A4FDF83" w14:textId="77777777"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353E5C90" w14:textId="77777777"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местного бюджета</w:t>
            </w:r>
          </w:p>
        </w:tc>
        <w:tc>
          <w:tcPr>
            <w:tcW w:w="1835" w:type="dxa"/>
          </w:tcPr>
          <w:p w14:paraId="3471CE17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CFC10AA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3D180819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14:paraId="5DFB85B7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14:paraId="248F9D57" w14:textId="77777777" w:rsidTr="00AA7BF3">
        <w:tc>
          <w:tcPr>
            <w:tcW w:w="2254" w:type="dxa"/>
          </w:tcPr>
          <w:p w14:paraId="2C297B2D" w14:textId="77777777"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14:paraId="4E672D30" w14:textId="77777777"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673D5AFC" w14:textId="77777777"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республиканского бюджета РК</w:t>
            </w:r>
          </w:p>
        </w:tc>
        <w:tc>
          <w:tcPr>
            <w:tcW w:w="1835" w:type="dxa"/>
          </w:tcPr>
          <w:p w14:paraId="37D85981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1EE692F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3245CFD8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14:paraId="3B436BE9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14:paraId="2AAB99FD" w14:textId="77777777" w:rsidTr="00AA7BF3">
        <w:tc>
          <w:tcPr>
            <w:tcW w:w="2254" w:type="dxa"/>
          </w:tcPr>
          <w:p w14:paraId="3493E853" w14:textId="77777777"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14:paraId="29448A33" w14:textId="77777777"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45769C65" w14:textId="77777777"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федерального бюджета</w:t>
            </w:r>
          </w:p>
        </w:tc>
        <w:tc>
          <w:tcPr>
            <w:tcW w:w="1835" w:type="dxa"/>
          </w:tcPr>
          <w:p w14:paraId="725AAEAC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BEBF07A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457532B0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14:paraId="3C2676E2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19" w:rsidRPr="00785C9F" w14:paraId="7DD8E212" w14:textId="77777777" w:rsidTr="00AA7BF3">
        <w:tc>
          <w:tcPr>
            <w:tcW w:w="2254" w:type="dxa"/>
          </w:tcPr>
          <w:p w14:paraId="143F493E" w14:textId="77777777"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624" w:type="dxa"/>
          </w:tcPr>
          <w:p w14:paraId="5AE98A31" w14:textId="77777777"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4C675C42" w14:textId="77777777"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14:paraId="344B1D61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0B2DE11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8FE0520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14:paraId="34175306" w14:textId="77777777"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0465C507" w14:textId="77777777" w:rsidR="0068489A" w:rsidRPr="00E35D85" w:rsidRDefault="0068489A" w:rsidP="00DD56EE">
      <w:pPr>
        <w:spacing w:line="240" w:lineRule="auto"/>
        <w:ind w:right="-172" w:firstLine="720"/>
        <w:jc w:val="right"/>
        <w:rPr>
          <w:rFonts w:ascii="Times New Roman" w:hAnsi="Times New Roman" w:cs="Times New Roman"/>
          <w:sz w:val="24"/>
          <w:szCs w:val="24"/>
        </w:rPr>
      </w:pPr>
    </w:p>
    <w:sectPr w:rsidR="0068489A" w:rsidRPr="00E35D85" w:rsidSect="00715690">
      <w:pgSz w:w="16838" w:h="11905" w:orient="landscape"/>
      <w:pgMar w:top="993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A0810" w14:textId="77777777" w:rsidR="00721A39" w:rsidRDefault="00721A39" w:rsidP="003E394C">
      <w:pPr>
        <w:spacing w:after="0" w:line="240" w:lineRule="auto"/>
      </w:pPr>
      <w:r>
        <w:separator/>
      </w:r>
    </w:p>
  </w:endnote>
  <w:endnote w:type="continuationSeparator" w:id="0">
    <w:p w14:paraId="5D2BAC43" w14:textId="77777777" w:rsidR="00721A39" w:rsidRDefault="00721A39" w:rsidP="003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04666D" w14:textId="77777777" w:rsidR="00721A39" w:rsidRDefault="00721A39" w:rsidP="003E394C">
      <w:pPr>
        <w:spacing w:after="0" w:line="240" w:lineRule="auto"/>
      </w:pPr>
      <w:r>
        <w:separator/>
      </w:r>
    </w:p>
  </w:footnote>
  <w:footnote w:type="continuationSeparator" w:id="0">
    <w:p w14:paraId="77F51D89" w14:textId="77777777" w:rsidR="00721A39" w:rsidRDefault="00721A39" w:rsidP="003E394C">
      <w:pPr>
        <w:spacing w:after="0" w:line="240" w:lineRule="auto"/>
      </w:pPr>
      <w:r>
        <w:continuationSeparator/>
      </w:r>
    </w:p>
  </w:footnote>
  <w:footnote w:id="1">
    <w:p w14:paraId="16793C78" w14:textId="77777777" w:rsidR="001D5518" w:rsidRPr="00DD56EE" w:rsidRDefault="001D5518">
      <w:pPr>
        <w:pStyle w:val="a9"/>
        <w:rPr>
          <w:rFonts w:ascii="Times New Roman" w:hAnsi="Times New Roman" w:cs="Times New Roman"/>
          <w:sz w:val="22"/>
          <w:szCs w:val="22"/>
        </w:rPr>
      </w:pPr>
      <w:r w:rsidRPr="00DD56EE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DD56EE">
        <w:rPr>
          <w:rFonts w:ascii="Times New Roman" w:hAnsi="Times New Roman" w:cs="Times New Roman"/>
          <w:sz w:val="22"/>
          <w:szCs w:val="22"/>
        </w:rPr>
        <w:t xml:space="preserve"> Рекомендуемый перечень муниципальных программ отражен в Приложении 3 к Приказу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05E85"/>
    <w:multiLevelType w:val="hybridMultilevel"/>
    <w:tmpl w:val="D15E8A5A"/>
    <w:lvl w:ilvl="0" w:tplc="1DC447A6">
      <w:start w:val="1"/>
      <w:numFmt w:val="decimal"/>
      <w:lvlText w:val="%1)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C749E"/>
    <w:multiLevelType w:val="hybridMultilevel"/>
    <w:tmpl w:val="D98A2BC2"/>
    <w:lvl w:ilvl="0" w:tplc="0A08300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E2CF0"/>
    <w:multiLevelType w:val="hybridMultilevel"/>
    <w:tmpl w:val="4AE820E2"/>
    <w:lvl w:ilvl="0" w:tplc="4B8817D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34BB8"/>
    <w:multiLevelType w:val="hybridMultilevel"/>
    <w:tmpl w:val="5FB2AD5C"/>
    <w:lvl w:ilvl="0" w:tplc="68D8BDF8">
      <w:start w:val="1"/>
      <w:numFmt w:val="decimal"/>
      <w:suff w:val="space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 w15:restartNumberingAfterBreak="0">
    <w:nsid w:val="1EB37C18"/>
    <w:multiLevelType w:val="hybridMultilevel"/>
    <w:tmpl w:val="6A1AE7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23FB7"/>
    <w:multiLevelType w:val="hybridMultilevel"/>
    <w:tmpl w:val="9E54932E"/>
    <w:lvl w:ilvl="0" w:tplc="8C8EB9E8">
      <w:start w:val="1"/>
      <w:numFmt w:val="decimal"/>
      <w:suff w:val="space"/>
      <w:lvlText w:val="%1)"/>
      <w:lvlJc w:val="left"/>
      <w:pPr>
        <w:ind w:left="65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722E2"/>
    <w:multiLevelType w:val="hybridMultilevel"/>
    <w:tmpl w:val="ACACF782"/>
    <w:lvl w:ilvl="0" w:tplc="32E272F6">
      <w:start w:val="1"/>
      <w:numFmt w:val="decimal"/>
      <w:suff w:val="space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3262C"/>
    <w:multiLevelType w:val="hybridMultilevel"/>
    <w:tmpl w:val="A86A9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F7EA1"/>
    <w:multiLevelType w:val="hybridMultilevel"/>
    <w:tmpl w:val="E736B712"/>
    <w:lvl w:ilvl="0" w:tplc="00ECD214">
      <w:start w:val="1"/>
      <w:numFmt w:val="decimal"/>
      <w:suff w:val="space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6376B72"/>
    <w:multiLevelType w:val="hybridMultilevel"/>
    <w:tmpl w:val="4AE820E2"/>
    <w:lvl w:ilvl="0" w:tplc="4B8817D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25B6B"/>
    <w:multiLevelType w:val="hybridMultilevel"/>
    <w:tmpl w:val="066A4AE0"/>
    <w:lvl w:ilvl="0" w:tplc="2E0499A6">
      <w:start w:val="1"/>
      <w:numFmt w:val="decimal"/>
      <w:suff w:val="space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" w15:restartNumberingAfterBreak="0">
    <w:nsid w:val="63644D68"/>
    <w:multiLevelType w:val="hybridMultilevel"/>
    <w:tmpl w:val="6416259A"/>
    <w:lvl w:ilvl="0" w:tplc="D7B48B4C">
      <w:start w:val="1"/>
      <w:numFmt w:val="decimal"/>
      <w:suff w:val="space"/>
      <w:lvlText w:val="%1)"/>
      <w:lvlJc w:val="left"/>
      <w:pPr>
        <w:ind w:left="969" w:hanging="510"/>
      </w:pPr>
      <w:rPr>
        <w:rFonts w:ascii="Times New Roman" w:eastAsia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894EA5"/>
    <w:multiLevelType w:val="hybridMultilevel"/>
    <w:tmpl w:val="E3C8EA4A"/>
    <w:lvl w:ilvl="0" w:tplc="FCAE39E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3" w15:restartNumberingAfterBreak="0">
    <w:nsid w:val="666B62A2"/>
    <w:multiLevelType w:val="hybridMultilevel"/>
    <w:tmpl w:val="7F041D1A"/>
    <w:lvl w:ilvl="0" w:tplc="4AE6C42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614284"/>
    <w:multiLevelType w:val="hybridMultilevel"/>
    <w:tmpl w:val="6C2068C4"/>
    <w:lvl w:ilvl="0" w:tplc="993ADED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84327"/>
    <w:multiLevelType w:val="hybridMultilevel"/>
    <w:tmpl w:val="887EE910"/>
    <w:lvl w:ilvl="0" w:tplc="627A73D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0"/>
  </w:num>
  <w:num w:numId="5">
    <w:abstractNumId w:val="5"/>
  </w:num>
  <w:num w:numId="6">
    <w:abstractNumId w:val="12"/>
  </w:num>
  <w:num w:numId="7">
    <w:abstractNumId w:val="6"/>
  </w:num>
  <w:num w:numId="8">
    <w:abstractNumId w:val="3"/>
  </w:num>
  <w:num w:numId="9">
    <w:abstractNumId w:val="7"/>
  </w:num>
  <w:num w:numId="10">
    <w:abstractNumId w:val="11"/>
  </w:num>
  <w:num w:numId="11">
    <w:abstractNumId w:val="15"/>
  </w:num>
  <w:num w:numId="12">
    <w:abstractNumId w:val="4"/>
  </w:num>
  <w:num w:numId="13">
    <w:abstractNumId w:val="14"/>
  </w:num>
  <w:num w:numId="14">
    <w:abstractNumId w:val="8"/>
  </w:num>
  <w:num w:numId="15">
    <w:abstractNumId w:val="9"/>
  </w:num>
  <w:num w:numId="1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319"/>
    <w:rsid w:val="000009D5"/>
    <w:rsid w:val="000115E5"/>
    <w:rsid w:val="00015C6B"/>
    <w:rsid w:val="000219E4"/>
    <w:rsid w:val="00023162"/>
    <w:rsid w:val="00024072"/>
    <w:rsid w:val="00024479"/>
    <w:rsid w:val="00027B9D"/>
    <w:rsid w:val="00030D2C"/>
    <w:rsid w:val="0003158D"/>
    <w:rsid w:val="00031CED"/>
    <w:rsid w:val="00037786"/>
    <w:rsid w:val="000405C3"/>
    <w:rsid w:val="000445D7"/>
    <w:rsid w:val="000512B1"/>
    <w:rsid w:val="0005498B"/>
    <w:rsid w:val="0005609C"/>
    <w:rsid w:val="000606C9"/>
    <w:rsid w:val="00063BA3"/>
    <w:rsid w:val="00063C1D"/>
    <w:rsid w:val="00064CB1"/>
    <w:rsid w:val="00067714"/>
    <w:rsid w:val="00067ECF"/>
    <w:rsid w:val="00083430"/>
    <w:rsid w:val="00087294"/>
    <w:rsid w:val="00090BA2"/>
    <w:rsid w:val="0009281D"/>
    <w:rsid w:val="000A355C"/>
    <w:rsid w:val="000A55DC"/>
    <w:rsid w:val="000A714E"/>
    <w:rsid w:val="000B159C"/>
    <w:rsid w:val="000B17D1"/>
    <w:rsid w:val="000B3D2B"/>
    <w:rsid w:val="000C0A9E"/>
    <w:rsid w:val="000C1F84"/>
    <w:rsid w:val="000D0BFD"/>
    <w:rsid w:val="000D0D02"/>
    <w:rsid w:val="000D1848"/>
    <w:rsid w:val="000D2875"/>
    <w:rsid w:val="000D2FC5"/>
    <w:rsid w:val="000D3672"/>
    <w:rsid w:val="000D4A3D"/>
    <w:rsid w:val="000D78FC"/>
    <w:rsid w:val="000E11DD"/>
    <w:rsid w:val="000E22D5"/>
    <w:rsid w:val="000E284D"/>
    <w:rsid w:val="000E3A9B"/>
    <w:rsid w:val="000E4F26"/>
    <w:rsid w:val="000F08AC"/>
    <w:rsid w:val="000F1286"/>
    <w:rsid w:val="000F1C0C"/>
    <w:rsid w:val="000F2745"/>
    <w:rsid w:val="000F579B"/>
    <w:rsid w:val="000F7E1E"/>
    <w:rsid w:val="001005BB"/>
    <w:rsid w:val="00100678"/>
    <w:rsid w:val="00100C77"/>
    <w:rsid w:val="00101B90"/>
    <w:rsid w:val="00102598"/>
    <w:rsid w:val="00102FC2"/>
    <w:rsid w:val="00105522"/>
    <w:rsid w:val="00107C4B"/>
    <w:rsid w:val="00110E59"/>
    <w:rsid w:val="00112755"/>
    <w:rsid w:val="00112971"/>
    <w:rsid w:val="00112A12"/>
    <w:rsid w:val="00116E0D"/>
    <w:rsid w:val="0012113F"/>
    <w:rsid w:val="00122546"/>
    <w:rsid w:val="00123336"/>
    <w:rsid w:val="00125AD7"/>
    <w:rsid w:val="00125FEC"/>
    <w:rsid w:val="0012666D"/>
    <w:rsid w:val="001304C3"/>
    <w:rsid w:val="001305A7"/>
    <w:rsid w:val="00130E0B"/>
    <w:rsid w:val="001345A1"/>
    <w:rsid w:val="00136DE5"/>
    <w:rsid w:val="00140C4A"/>
    <w:rsid w:val="001438D5"/>
    <w:rsid w:val="001443AD"/>
    <w:rsid w:val="00144FEA"/>
    <w:rsid w:val="001450CE"/>
    <w:rsid w:val="0015147D"/>
    <w:rsid w:val="001536D4"/>
    <w:rsid w:val="001549AE"/>
    <w:rsid w:val="0015742F"/>
    <w:rsid w:val="00160B6E"/>
    <w:rsid w:val="00161C39"/>
    <w:rsid w:val="00161E33"/>
    <w:rsid w:val="00165D74"/>
    <w:rsid w:val="001712DA"/>
    <w:rsid w:val="001730C9"/>
    <w:rsid w:val="00174DF6"/>
    <w:rsid w:val="001756F4"/>
    <w:rsid w:val="0017651D"/>
    <w:rsid w:val="00180474"/>
    <w:rsid w:val="001877A1"/>
    <w:rsid w:val="00187DD4"/>
    <w:rsid w:val="00191085"/>
    <w:rsid w:val="00195A29"/>
    <w:rsid w:val="0019607A"/>
    <w:rsid w:val="00196908"/>
    <w:rsid w:val="001A1410"/>
    <w:rsid w:val="001A2826"/>
    <w:rsid w:val="001A40C8"/>
    <w:rsid w:val="001A5348"/>
    <w:rsid w:val="001A5F74"/>
    <w:rsid w:val="001B1317"/>
    <w:rsid w:val="001B2042"/>
    <w:rsid w:val="001B4075"/>
    <w:rsid w:val="001C0698"/>
    <w:rsid w:val="001C08BE"/>
    <w:rsid w:val="001C354A"/>
    <w:rsid w:val="001C3D6B"/>
    <w:rsid w:val="001C4CAA"/>
    <w:rsid w:val="001C6BC0"/>
    <w:rsid w:val="001D0A78"/>
    <w:rsid w:val="001D0C5F"/>
    <w:rsid w:val="001D18F9"/>
    <w:rsid w:val="001D4EFF"/>
    <w:rsid w:val="001D5518"/>
    <w:rsid w:val="001D5A6A"/>
    <w:rsid w:val="001D631A"/>
    <w:rsid w:val="001E2EB7"/>
    <w:rsid w:val="001E372A"/>
    <w:rsid w:val="001F014C"/>
    <w:rsid w:val="001F449D"/>
    <w:rsid w:val="001F5E4E"/>
    <w:rsid w:val="001F6015"/>
    <w:rsid w:val="001F60C2"/>
    <w:rsid w:val="001F6959"/>
    <w:rsid w:val="001F6A2E"/>
    <w:rsid w:val="00201123"/>
    <w:rsid w:val="0020257C"/>
    <w:rsid w:val="0020688D"/>
    <w:rsid w:val="0020695B"/>
    <w:rsid w:val="00210C10"/>
    <w:rsid w:val="00210E60"/>
    <w:rsid w:val="00217C36"/>
    <w:rsid w:val="00217F49"/>
    <w:rsid w:val="0022085A"/>
    <w:rsid w:val="00221C3B"/>
    <w:rsid w:val="002252ED"/>
    <w:rsid w:val="00227DC4"/>
    <w:rsid w:val="002311E8"/>
    <w:rsid w:val="00231E0E"/>
    <w:rsid w:val="00232256"/>
    <w:rsid w:val="00235C20"/>
    <w:rsid w:val="0025002D"/>
    <w:rsid w:val="00250110"/>
    <w:rsid w:val="002510F4"/>
    <w:rsid w:val="00254114"/>
    <w:rsid w:val="00254C46"/>
    <w:rsid w:val="00257531"/>
    <w:rsid w:val="00262B3B"/>
    <w:rsid w:val="00263CD6"/>
    <w:rsid w:val="002646D1"/>
    <w:rsid w:val="002650BF"/>
    <w:rsid w:val="00267A2C"/>
    <w:rsid w:val="002718F9"/>
    <w:rsid w:val="00273384"/>
    <w:rsid w:val="0027383D"/>
    <w:rsid w:val="002738CE"/>
    <w:rsid w:val="00274057"/>
    <w:rsid w:val="00274133"/>
    <w:rsid w:val="0027557B"/>
    <w:rsid w:val="002762DF"/>
    <w:rsid w:val="00276F75"/>
    <w:rsid w:val="00277B84"/>
    <w:rsid w:val="00280EB6"/>
    <w:rsid w:val="00285B23"/>
    <w:rsid w:val="00285D97"/>
    <w:rsid w:val="00293A0A"/>
    <w:rsid w:val="00296E7C"/>
    <w:rsid w:val="002A05F2"/>
    <w:rsid w:val="002A1D82"/>
    <w:rsid w:val="002A2385"/>
    <w:rsid w:val="002A3E58"/>
    <w:rsid w:val="002A3E98"/>
    <w:rsid w:val="002A4985"/>
    <w:rsid w:val="002A5833"/>
    <w:rsid w:val="002A7129"/>
    <w:rsid w:val="002A7C1D"/>
    <w:rsid w:val="002B4503"/>
    <w:rsid w:val="002B499F"/>
    <w:rsid w:val="002C1A7E"/>
    <w:rsid w:val="002C2696"/>
    <w:rsid w:val="002C283D"/>
    <w:rsid w:val="002C2BC5"/>
    <w:rsid w:val="002C3A76"/>
    <w:rsid w:val="002C3F09"/>
    <w:rsid w:val="002C465A"/>
    <w:rsid w:val="002C4A99"/>
    <w:rsid w:val="002C4D07"/>
    <w:rsid w:val="002D000E"/>
    <w:rsid w:val="002D2FCF"/>
    <w:rsid w:val="002D319D"/>
    <w:rsid w:val="002D3C63"/>
    <w:rsid w:val="002D593D"/>
    <w:rsid w:val="002D7D4E"/>
    <w:rsid w:val="002E22FA"/>
    <w:rsid w:val="002E282D"/>
    <w:rsid w:val="002E4559"/>
    <w:rsid w:val="002E458E"/>
    <w:rsid w:val="002F1BE2"/>
    <w:rsid w:val="002F1D10"/>
    <w:rsid w:val="002F4451"/>
    <w:rsid w:val="002F49F2"/>
    <w:rsid w:val="00300AA3"/>
    <w:rsid w:val="0030216A"/>
    <w:rsid w:val="00303127"/>
    <w:rsid w:val="003045BF"/>
    <w:rsid w:val="003060CD"/>
    <w:rsid w:val="00306935"/>
    <w:rsid w:val="003119CF"/>
    <w:rsid w:val="00314426"/>
    <w:rsid w:val="00315C1D"/>
    <w:rsid w:val="00316793"/>
    <w:rsid w:val="00322F26"/>
    <w:rsid w:val="00323A25"/>
    <w:rsid w:val="00323C81"/>
    <w:rsid w:val="0032564A"/>
    <w:rsid w:val="0032795D"/>
    <w:rsid w:val="003325BF"/>
    <w:rsid w:val="00332841"/>
    <w:rsid w:val="0033545B"/>
    <w:rsid w:val="003355A4"/>
    <w:rsid w:val="00335956"/>
    <w:rsid w:val="00340E98"/>
    <w:rsid w:val="00344883"/>
    <w:rsid w:val="00346525"/>
    <w:rsid w:val="003557AD"/>
    <w:rsid w:val="00355DAB"/>
    <w:rsid w:val="00356653"/>
    <w:rsid w:val="00356702"/>
    <w:rsid w:val="00365A32"/>
    <w:rsid w:val="00370031"/>
    <w:rsid w:val="00374690"/>
    <w:rsid w:val="003816E9"/>
    <w:rsid w:val="00383F5D"/>
    <w:rsid w:val="0038623D"/>
    <w:rsid w:val="00386607"/>
    <w:rsid w:val="003920F8"/>
    <w:rsid w:val="003929AA"/>
    <w:rsid w:val="00394839"/>
    <w:rsid w:val="00394F50"/>
    <w:rsid w:val="00395148"/>
    <w:rsid w:val="00395C46"/>
    <w:rsid w:val="003A0258"/>
    <w:rsid w:val="003A1A30"/>
    <w:rsid w:val="003A2A73"/>
    <w:rsid w:val="003A3485"/>
    <w:rsid w:val="003A5693"/>
    <w:rsid w:val="003A5716"/>
    <w:rsid w:val="003A6349"/>
    <w:rsid w:val="003B3AEB"/>
    <w:rsid w:val="003B4547"/>
    <w:rsid w:val="003C1A65"/>
    <w:rsid w:val="003C27E0"/>
    <w:rsid w:val="003C2F88"/>
    <w:rsid w:val="003C68EC"/>
    <w:rsid w:val="003C6D5F"/>
    <w:rsid w:val="003D2BF3"/>
    <w:rsid w:val="003D2EA0"/>
    <w:rsid w:val="003D360C"/>
    <w:rsid w:val="003D44BB"/>
    <w:rsid w:val="003D5632"/>
    <w:rsid w:val="003D669F"/>
    <w:rsid w:val="003E394C"/>
    <w:rsid w:val="003E4DA6"/>
    <w:rsid w:val="003E6037"/>
    <w:rsid w:val="003F0585"/>
    <w:rsid w:val="003F3261"/>
    <w:rsid w:val="003F418A"/>
    <w:rsid w:val="003F483D"/>
    <w:rsid w:val="003F5AFF"/>
    <w:rsid w:val="00400036"/>
    <w:rsid w:val="00403D1B"/>
    <w:rsid w:val="00405993"/>
    <w:rsid w:val="00406416"/>
    <w:rsid w:val="0041136F"/>
    <w:rsid w:val="00411B05"/>
    <w:rsid w:val="00411C3E"/>
    <w:rsid w:val="00414689"/>
    <w:rsid w:val="0041476B"/>
    <w:rsid w:val="00415F6C"/>
    <w:rsid w:val="00421C9E"/>
    <w:rsid w:val="004234D1"/>
    <w:rsid w:val="00426B5D"/>
    <w:rsid w:val="00427797"/>
    <w:rsid w:val="00431A07"/>
    <w:rsid w:val="00432026"/>
    <w:rsid w:val="00432E51"/>
    <w:rsid w:val="004342DC"/>
    <w:rsid w:val="00434F52"/>
    <w:rsid w:val="004360A2"/>
    <w:rsid w:val="0043613C"/>
    <w:rsid w:val="004373A2"/>
    <w:rsid w:val="00440A50"/>
    <w:rsid w:val="0044616A"/>
    <w:rsid w:val="00452154"/>
    <w:rsid w:val="00455D31"/>
    <w:rsid w:val="0046009E"/>
    <w:rsid w:val="00461BE8"/>
    <w:rsid w:val="004707DF"/>
    <w:rsid w:val="00470CE5"/>
    <w:rsid w:val="00471B53"/>
    <w:rsid w:val="00475308"/>
    <w:rsid w:val="0047589B"/>
    <w:rsid w:val="00476839"/>
    <w:rsid w:val="0048563D"/>
    <w:rsid w:val="0048742F"/>
    <w:rsid w:val="0049320A"/>
    <w:rsid w:val="00493C5F"/>
    <w:rsid w:val="004955DD"/>
    <w:rsid w:val="004A184D"/>
    <w:rsid w:val="004A423A"/>
    <w:rsid w:val="004A69A7"/>
    <w:rsid w:val="004B0B88"/>
    <w:rsid w:val="004B5430"/>
    <w:rsid w:val="004B54A3"/>
    <w:rsid w:val="004C37E9"/>
    <w:rsid w:val="004C4E2B"/>
    <w:rsid w:val="004C514B"/>
    <w:rsid w:val="004C58D6"/>
    <w:rsid w:val="004C6F78"/>
    <w:rsid w:val="004C70A1"/>
    <w:rsid w:val="004D144E"/>
    <w:rsid w:val="004D1AF7"/>
    <w:rsid w:val="004E6D51"/>
    <w:rsid w:val="005045BC"/>
    <w:rsid w:val="00504E09"/>
    <w:rsid w:val="005060FF"/>
    <w:rsid w:val="00507851"/>
    <w:rsid w:val="005102BE"/>
    <w:rsid w:val="00511940"/>
    <w:rsid w:val="00512CCF"/>
    <w:rsid w:val="00513915"/>
    <w:rsid w:val="00513DDC"/>
    <w:rsid w:val="00514515"/>
    <w:rsid w:val="00515DB3"/>
    <w:rsid w:val="00516999"/>
    <w:rsid w:val="00516A61"/>
    <w:rsid w:val="00516F58"/>
    <w:rsid w:val="00521319"/>
    <w:rsid w:val="00525D49"/>
    <w:rsid w:val="00527B19"/>
    <w:rsid w:val="00530B7A"/>
    <w:rsid w:val="00532837"/>
    <w:rsid w:val="00534527"/>
    <w:rsid w:val="00534AF7"/>
    <w:rsid w:val="005361B6"/>
    <w:rsid w:val="00537DDA"/>
    <w:rsid w:val="0054341E"/>
    <w:rsid w:val="00543948"/>
    <w:rsid w:val="00546099"/>
    <w:rsid w:val="00547C6F"/>
    <w:rsid w:val="00551C32"/>
    <w:rsid w:val="005557CF"/>
    <w:rsid w:val="00556DEF"/>
    <w:rsid w:val="0056055E"/>
    <w:rsid w:val="0056115E"/>
    <w:rsid w:val="005617F3"/>
    <w:rsid w:val="00562921"/>
    <w:rsid w:val="00562DB3"/>
    <w:rsid w:val="00565265"/>
    <w:rsid w:val="00567973"/>
    <w:rsid w:val="00571980"/>
    <w:rsid w:val="005732E3"/>
    <w:rsid w:val="005745A4"/>
    <w:rsid w:val="00577419"/>
    <w:rsid w:val="005815F1"/>
    <w:rsid w:val="0059510E"/>
    <w:rsid w:val="0059548F"/>
    <w:rsid w:val="00597F30"/>
    <w:rsid w:val="005A0A87"/>
    <w:rsid w:val="005A12D0"/>
    <w:rsid w:val="005A24DC"/>
    <w:rsid w:val="005A2E09"/>
    <w:rsid w:val="005A382E"/>
    <w:rsid w:val="005A4694"/>
    <w:rsid w:val="005A52ED"/>
    <w:rsid w:val="005A67D6"/>
    <w:rsid w:val="005B2025"/>
    <w:rsid w:val="005B5202"/>
    <w:rsid w:val="005B52A8"/>
    <w:rsid w:val="005C1859"/>
    <w:rsid w:val="005C2A44"/>
    <w:rsid w:val="005C31A1"/>
    <w:rsid w:val="005D31B5"/>
    <w:rsid w:val="005D5921"/>
    <w:rsid w:val="005D7713"/>
    <w:rsid w:val="005D7CB6"/>
    <w:rsid w:val="005E12D6"/>
    <w:rsid w:val="005E61E6"/>
    <w:rsid w:val="005E7EA8"/>
    <w:rsid w:val="005F0385"/>
    <w:rsid w:val="005F0DAC"/>
    <w:rsid w:val="005F3B27"/>
    <w:rsid w:val="00600CEB"/>
    <w:rsid w:val="00602E2E"/>
    <w:rsid w:val="00605937"/>
    <w:rsid w:val="00605FA9"/>
    <w:rsid w:val="0061085B"/>
    <w:rsid w:val="006118BF"/>
    <w:rsid w:val="006158F2"/>
    <w:rsid w:val="00616CB6"/>
    <w:rsid w:val="006170AA"/>
    <w:rsid w:val="006234B7"/>
    <w:rsid w:val="006241B1"/>
    <w:rsid w:val="006256DF"/>
    <w:rsid w:val="0062665C"/>
    <w:rsid w:val="006274BC"/>
    <w:rsid w:val="00633D4D"/>
    <w:rsid w:val="00635CC1"/>
    <w:rsid w:val="00640EEF"/>
    <w:rsid w:val="00641219"/>
    <w:rsid w:val="00641349"/>
    <w:rsid w:val="00646258"/>
    <w:rsid w:val="006477A5"/>
    <w:rsid w:val="00650964"/>
    <w:rsid w:val="00650A15"/>
    <w:rsid w:val="00651AD7"/>
    <w:rsid w:val="00653E16"/>
    <w:rsid w:val="006557AC"/>
    <w:rsid w:val="00661B66"/>
    <w:rsid w:val="006622E3"/>
    <w:rsid w:val="0066333F"/>
    <w:rsid w:val="0067040C"/>
    <w:rsid w:val="0067461E"/>
    <w:rsid w:val="00675866"/>
    <w:rsid w:val="0068022F"/>
    <w:rsid w:val="00680DFF"/>
    <w:rsid w:val="00681EC8"/>
    <w:rsid w:val="00684319"/>
    <w:rsid w:val="0068489A"/>
    <w:rsid w:val="00684B6A"/>
    <w:rsid w:val="006864DC"/>
    <w:rsid w:val="006870E8"/>
    <w:rsid w:val="00693B6F"/>
    <w:rsid w:val="006A6755"/>
    <w:rsid w:val="006B0CB8"/>
    <w:rsid w:val="006B100E"/>
    <w:rsid w:val="006B16A9"/>
    <w:rsid w:val="006B70FF"/>
    <w:rsid w:val="006C1320"/>
    <w:rsid w:val="006C2EE4"/>
    <w:rsid w:val="006C4F5B"/>
    <w:rsid w:val="006C6881"/>
    <w:rsid w:val="006C7589"/>
    <w:rsid w:val="006D10CB"/>
    <w:rsid w:val="006D1CCB"/>
    <w:rsid w:val="006D4705"/>
    <w:rsid w:val="006D63A9"/>
    <w:rsid w:val="006D6468"/>
    <w:rsid w:val="006E1367"/>
    <w:rsid w:val="006E2F53"/>
    <w:rsid w:val="006E6FD7"/>
    <w:rsid w:val="006F0628"/>
    <w:rsid w:val="006F16E1"/>
    <w:rsid w:val="006F5A19"/>
    <w:rsid w:val="00700A8B"/>
    <w:rsid w:val="00700EFF"/>
    <w:rsid w:val="007014AB"/>
    <w:rsid w:val="0070172A"/>
    <w:rsid w:val="007046B7"/>
    <w:rsid w:val="007069DA"/>
    <w:rsid w:val="00710567"/>
    <w:rsid w:val="00711A75"/>
    <w:rsid w:val="007125A5"/>
    <w:rsid w:val="007154AC"/>
    <w:rsid w:val="00715690"/>
    <w:rsid w:val="0071709D"/>
    <w:rsid w:val="00720365"/>
    <w:rsid w:val="00721A39"/>
    <w:rsid w:val="00724814"/>
    <w:rsid w:val="00731D28"/>
    <w:rsid w:val="00732DF1"/>
    <w:rsid w:val="00733C98"/>
    <w:rsid w:val="007351CA"/>
    <w:rsid w:val="007357D1"/>
    <w:rsid w:val="00736258"/>
    <w:rsid w:val="007367E2"/>
    <w:rsid w:val="00737212"/>
    <w:rsid w:val="00743603"/>
    <w:rsid w:val="00744CA3"/>
    <w:rsid w:val="00745223"/>
    <w:rsid w:val="00745522"/>
    <w:rsid w:val="007503D2"/>
    <w:rsid w:val="0075283E"/>
    <w:rsid w:val="00753031"/>
    <w:rsid w:val="007533F4"/>
    <w:rsid w:val="007542D0"/>
    <w:rsid w:val="00754EE3"/>
    <w:rsid w:val="00755A76"/>
    <w:rsid w:val="00756EB1"/>
    <w:rsid w:val="00760267"/>
    <w:rsid w:val="007604E8"/>
    <w:rsid w:val="0076794F"/>
    <w:rsid w:val="00767CCD"/>
    <w:rsid w:val="0077077E"/>
    <w:rsid w:val="0077125D"/>
    <w:rsid w:val="00771A02"/>
    <w:rsid w:val="00773827"/>
    <w:rsid w:val="00773D95"/>
    <w:rsid w:val="00776864"/>
    <w:rsid w:val="0078360D"/>
    <w:rsid w:val="0078552F"/>
    <w:rsid w:val="00785C9F"/>
    <w:rsid w:val="007865F0"/>
    <w:rsid w:val="00787E06"/>
    <w:rsid w:val="007907BC"/>
    <w:rsid w:val="00792373"/>
    <w:rsid w:val="00796349"/>
    <w:rsid w:val="007968D6"/>
    <w:rsid w:val="007A080C"/>
    <w:rsid w:val="007A5766"/>
    <w:rsid w:val="007A609E"/>
    <w:rsid w:val="007B01B8"/>
    <w:rsid w:val="007B0307"/>
    <w:rsid w:val="007B6D97"/>
    <w:rsid w:val="007C572F"/>
    <w:rsid w:val="007C7BFB"/>
    <w:rsid w:val="007D0C78"/>
    <w:rsid w:val="007D0EAC"/>
    <w:rsid w:val="007D1322"/>
    <w:rsid w:val="007E1370"/>
    <w:rsid w:val="007E25E1"/>
    <w:rsid w:val="007E2B14"/>
    <w:rsid w:val="007E2D78"/>
    <w:rsid w:val="007E3500"/>
    <w:rsid w:val="007E4C22"/>
    <w:rsid w:val="007E57A0"/>
    <w:rsid w:val="007F7293"/>
    <w:rsid w:val="007F741E"/>
    <w:rsid w:val="008011A8"/>
    <w:rsid w:val="00802BBA"/>
    <w:rsid w:val="00804677"/>
    <w:rsid w:val="00811590"/>
    <w:rsid w:val="00815604"/>
    <w:rsid w:val="008165EC"/>
    <w:rsid w:val="008201B2"/>
    <w:rsid w:val="008231E2"/>
    <w:rsid w:val="008245F3"/>
    <w:rsid w:val="00827776"/>
    <w:rsid w:val="00830D7B"/>
    <w:rsid w:val="00833944"/>
    <w:rsid w:val="008347B2"/>
    <w:rsid w:val="0083492A"/>
    <w:rsid w:val="008358E1"/>
    <w:rsid w:val="00840C42"/>
    <w:rsid w:val="0084224F"/>
    <w:rsid w:val="00843186"/>
    <w:rsid w:val="00844E79"/>
    <w:rsid w:val="00855F47"/>
    <w:rsid w:val="00856282"/>
    <w:rsid w:val="00857F06"/>
    <w:rsid w:val="008639BE"/>
    <w:rsid w:val="008652A5"/>
    <w:rsid w:val="00866FA2"/>
    <w:rsid w:val="00867D0B"/>
    <w:rsid w:val="008701EE"/>
    <w:rsid w:val="008731B9"/>
    <w:rsid w:val="00875BBF"/>
    <w:rsid w:val="00876BEE"/>
    <w:rsid w:val="00876C2C"/>
    <w:rsid w:val="008779A1"/>
    <w:rsid w:val="00880172"/>
    <w:rsid w:val="00883488"/>
    <w:rsid w:val="00885A4E"/>
    <w:rsid w:val="00886960"/>
    <w:rsid w:val="0089032C"/>
    <w:rsid w:val="00891C85"/>
    <w:rsid w:val="008A2B97"/>
    <w:rsid w:val="008A6732"/>
    <w:rsid w:val="008A6950"/>
    <w:rsid w:val="008A7F0E"/>
    <w:rsid w:val="008B368D"/>
    <w:rsid w:val="008B7F03"/>
    <w:rsid w:val="008C1961"/>
    <w:rsid w:val="008C1B94"/>
    <w:rsid w:val="008C2BF4"/>
    <w:rsid w:val="008C4D6D"/>
    <w:rsid w:val="008C649F"/>
    <w:rsid w:val="008C777C"/>
    <w:rsid w:val="008C7C68"/>
    <w:rsid w:val="008D2B1D"/>
    <w:rsid w:val="008D3B2D"/>
    <w:rsid w:val="008D3CCC"/>
    <w:rsid w:val="008D5B0B"/>
    <w:rsid w:val="008D5FDE"/>
    <w:rsid w:val="008D6078"/>
    <w:rsid w:val="008E0FAB"/>
    <w:rsid w:val="008E4DBC"/>
    <w:rsid w:val="008E699E"/>
    <w:rsid w:val="008E7838"/>
    <w:rsid w:val="008E7BCA"/>
    <w:rsid w:val="008E7CE6"/>
    <w:rsid w:val="008F4644"/>
    <w:rsid w:val="009025F1"/>
    <w:rsid w:val="009044A2"/>
    <w:rsid w:val="00904BBE"/>
    <w:rsid w:val="00904F34"/>
    <w:rsid w:val="009051A8"/>
    <w:rsid w:val="00915781"/>
    <w:rsid w:val="00915CB3"/>
    <w:rsid w:val="0091773C"/>
    <w:rsid w:val="00923902"/>
    <w:rsid w:val="00933FAE"/>
    <w:rsid w:val="0093418A"/>
    <w:rsid w:val="00936E5A"/>
    <w:rsid w:val="00940457"/>
    <w:rsid w:val="009423BC"/>
    <w:rsid w:val="00944A51"/>
    <w:rsid w:val="00945116"/>
    <w:rsid w:val="00946784"/>
    <w:rsid w:val="00947411"/>
    <w:rsid w:val="00947CED"/>
    <w:rsid w:val="00953833"/>
    <w:rsid w:val="009557C5"/>
    <w:rsid w:val="009574A5"/>
    <w:rsid w:val="009602CD"/>
    <w:rsid w:val="009621EE"/>
    <w:rsid w:val="009623CB"/>
    <w:rsid w:val="00963B6E"/>
    <w:rsid w:val="00964E87"/>
    <w:rsid w:val="00965376"/>
    <w:rsid w:val="0096617C"/>
    <w:rsid w:val="00976676"/>
    <w:rsid w:val="00980FE8"/>
    <w:rsid w:val="0098777F"/>
    <w:rsid w:val="00991054"/>
    <w:rsid w:val="00994293"/>
    <w:rsid w:val="009947DA"/>
    <w:rsid w:val="009A2697"/>
    <w:rsid w:val="009A41D6"/>
    <w:rsid w:val="009A7F51"/>
    <w:rsid w:val="009B195E"/>
    <w:rsid w:val="009B3D1F"/>
    <w:rsid w:val="009B69B6"/>
    <w:rsid w:val="009C1F68"/>
    <w:rsid w:val="009D0855"/>
    <w:rsid w:val="009D08B8"/>
    <w:rsid w:val="009D0B78"/>
    <w:rsid w:val="009D0DAB"/>
    <w:rsid w:val="009D12D9"/>
    <w:rsid w:val="009D22F5"/>
    <w:rsid w:val="009D24F8"/>
    <w:rsid w:val="009D38C8"/>
    <w:rsid w:val="009D4537"/>
    <w:rsid w:val="009D6333"/>
    <w:rsid w:val="009E3FCA"/>
    <w:rsid w:val="009E7642"/>
    <w:rsid w:val="009E7649"/>
    <w:rsid w:val="009F0626"/>
    <w:rsid w:val="009F139F"/>
    <w:rsid w:val="009F4511"/>
    <w:rsid w:val="009F5784"/>
    <w:rsid w:val="009F6B26"/>
    <w:rsid w:val="00A017B7"/>
    <w:rsid w:val="00A0618A"/>
    <w:rsid w:val="00A072CD"/>
    <w:rsid w:val="00A1042F"/>
    <w:rsid w:val="00A13BBF"/>
    <w:rsid w:val="00A14745"/>
    <w:rsid w:val="00A157B7"/>
    <w:rsid w:val="00A20A25"/>
    <w:rsid w:val="00A24B51"/>
    <w:rsid w:val="00A270DC"/>
    <w:rsid w:val="00A31141"/>
    <w:rsid w:val="00A31491"/>
    <w:rsid w:val="00A31813"/>
    <w:rsid w:val="00A32EB6"/>
    <w:rsid w:val="00A33D19"/>
    <w:rsid w:val="00A34604"/>
    <w:rsid w:val="00A35353"/>
    <w:rsid w:val="00A35AC6"/>
    <w:rsid w:val="00A35B86"/>
    <w:rsid w:val="00A35D5C"/>
    <w:rsid w:val="00A375A3"/>
    <w:rsid w:val="00A448F2"/>
    <w:rsid w:val="00A4643D"/>
    <w:rsid w:val="00A50A09"/>
    <w:rsid w:val="00A50E6F"/>
    <w:rsid w:val="00A51085"/>
    <w:rsid w:val="00A510FD"/>
    <w:rsid w:val="00A5552D"/>
    <w:rsid w:val="00A600A9"/>
    <w:rsid w:val="00A60AD8"/>
    <w:rsid w:val="00A61F45"/>
    <w:rsid w:val="00A6209A"/>
    <w:rsid w:val="00A63C60"/>
    <w:rsid w:val="00A76FCA"/>
    <w:rsid w:val="00A81D0E"/>
    <w:rsid w:val="00A828A3"/>
    <w:rsid w:val="00A86377"/>
    <w:rsid w:val="00A925B7"/>
    <w:rsid w:val="00A9364F"/>
    <w:rsid w:val="00A9498C"/>
    <w:rsid w:val="00A95B1D"/>
    <w:rsid w:val="00A9758D"/>
    <w:rsid w:val="00AA02A9"/>
    <w:rsid w:val="00AA0452"/>
    <w:rsid w:val="00AA06C2"/>
    <w:rsid w:val="00AA152D"/>
    <w:rsid w:val="00AA15D9"/>
    <w:rsid w:val="00AA27F8"/>
    <w:rsid w:val="00AA7BF3"/>
    <w:rsid w:val="00AB130B"/>
    <w:rsid w:val="00AB1DC3"/>
    <w:rsid w:val="00AB2D6A"/>
    <w:rsid w:val="00AB3DAF"/>
    <w:rsid w:val="00AC0AAA"/>
    <w:rsid w:val="00AC0BF3"/>
    <w:rsid w:val="00AC68BF"/>
    <w:rsid w:val="00AC7531"/>
    <w:rsid w:val="00AC7AD7"/>
    <w:rsid w:val="00AD0942"/>
    <w:rsid w:val="00AD13FA"/>
    <w:rsid w:val="00AD480C"/>
    <w:rsid w:val="00AD4894"/>
    <w:rsid w:val="00AD4A58"/>
    <w:rsid w:val="00AE0072"/>
    <w:rsid w:val="00AE1280"/>
    <w:rsid w:val="00AE7182"/>
    <w:rsid w:val="00AE7F86"/>
    <w:rsid w:val="00AF27F5"/>
    <w:rsid w:val="00AF2B38"/>
    <w:rsid w:val="00AF3233"/>
    <w:rsid w:val="00AF4057"/>
    <w:rsid w:val="00AF45FA"/>
    <w:rsid w:val="00AF4C7C"/>
    <w:rsid w:val="00AF4D08"/>
    <w:rsid w:val="00AF5379"/>
    <w:rsid w:val="00B03171"/>
    <w:rsid w:val="00B04AF9"/>
    <w:rsid w:val="00B04B9A"/>
    <w:rsid w:val="00B05069"/>
    <w:rsid w:val="00B06ACE"/>
    <w:rsid w:val="00B078B0"/>
    <w:rsid w:val="00B10E77"/>
    <w:rsid w:val="00B139A9"/>
    <w:rsid w:val="00B143EB"/>
    <w:rsid w:val="00B15A85"/>
    <w:rsid w:val="00B22F5E"/>
    <w:rsid w:val="00B30C95"/>
    <w:rsid w:val="00B31C59"/>
    <w:rsid w:val="00B332C5"/>
    <w:rsid w:val="00B33506"/>
    <w:rsid w:val="00B34B91"/>
    <w:rsid w:val="00B34C03"/>
    <w:rsid w:val="00B40AA4"/>
    <w:rsid w:val="00B41108"/>
    <w:rsid w:val="00B41AEE"/>
    <w:rsid w:val="00B43F94"/>
    <w:rsid w:val="00B45459"/>
    <w:rsid w:val="00B47408"/>
    <w:rsid w:val="00B47C1C"/>
    <w:rsid w:val="00B5150B"/>
    <w:rsid w:val="00B51791"/>
    <w:rsid w:val="00B53DAE"/>
    <w:rsid w:val="00B54111"/>
    <w:rsid w:val="00B57FEF"/>
    <w:rsid w:val="00B603EC"/>
    <w:rsid w:val="00B6706C"/>
    <w:rsid w:val="00B673B8"/>
    <w:rsid w:val="00B7065C"/>
    <w:rsid w:val="00B732D9"/>
    <w:rsid w:val="00B7542C"/>
    <w:rsid w:val="00B761BA"/>
    <w:rsid w:val="00B7746F"/>
    <w:rsid w:val="00B86F0C"/>
    <w:rsid w:val="00B87147"/>
    <w:rsid w:val="00B8748C"/>
    <w:rsid w:val="00B934A9"/>
    <w:rsid w:val="00B93714"/>
    <w:rsid w:val="00B9412F"/>
    <w:rsid w:val="00B948B3"/>
    <w:rsid w:val="00BA358A"/>
    <w:rsid w:val="00BA3850"/>
    <w:rsid w:val="00BA5EC9"/>
    <w:rsid w:val="00BA64D2"/>
    <w:rsid w:val="00BB0099"/>
    <w:rsid w:val="00BB68B1"/>
    <w:rsid w:val="00BC0F55"/>
    <w:rsid w:val="00BC3792"/>
    <w:rsid w:val="00BC621A"/>
    <w:rsid w:val="00BC667D"/>
    <w:rsid w:val="00BC6CDE"/>
    <w:rsid w:val="00BD05FE"/>
    <w:rsid w:val="00BD27C5"/>
    <w:rsid w:val="00BD2C73"/>
    <w:rsid w:val="00BD4840"/>
    <w:rsid w:val="00BD6584"/>
    <w:rsid w:val="00BD7DE3"/>
    <w:rsid w:val="00BE01FF"/>
    <w:rsid w:val="00BE420A"/>
    <w:rsid w:val="00BF609A"/>
    <w:rsid w:val="00BF66F9"/>
    <w:rsid w:val="00BF6D70"/>
    <w:rsid w:val="00C018AB"/>
    <w:rsid w:val="00C04647"/>
    <w:rsid w:val="00C0653E"/>
    <w:rsid w:val="00C07DB4"/>
    <w:rsid w:val="00C1211D"/>
    <w:rsid w:val="00C149B8"/>
    <w:rsid w:val="00C158A3"/>
    <w:rsid w:val="00C16B84"/>
    <w:rsid w:val="00C22ED7"/>
    <w:rsid w:val="00C3010C"/>
    <w:rsid w:val="00C31B95"/>
    <w:rsid w:val="00C32248"/>
    <w:rsid w:val="00C322E6"/>
    <w:rsid w:val="00C3342C"/>
    <w:rsid w:val="00C40DC6"/>
    <w:rsid w:val="00C40E4E"/>
    <w:rsid w:val="00C45AD4"/>
    <w:rsid w:val="00C468FB"/>
    <w:rsid w:val="00C470A9"/>
    <w:rsid w:val="00C47BF5"/>
    <w:rsid w:val="00C51B79"/>
    <w:rsid w:val="00C53670"/>
    <w:rsid w:val="00C54352"/>
    <w:rsid w:val="00C5564D"/>
    <w:rsid w:val="00C568C6"/>
    <w:rsid w:val="00C57DF5"/>
    <w:rsid w:val="00C6142C"/>
    <w:rsid w:val="00C62758"/>
    <w:rsid w:val="00C635E2"/>
    <w:rsid w:val="00C65998"/>
    <w:rsid w:val="00C659D6"/>
    <w:rsid w:val="00C70247"/>
    <w:rsid w:val="00C72391"/>
    <w:rsid w:val="00C72E24"/>
    <w:rsid w:val="00C74C6C"/>
    <w:rsid w:val="00C76536"/>
    <w:rsid w:val="00C76915"/>
    <w:rsid w:val="00C77519"/>
    <w:rsid w:val="00C80C5B"/>
    <w:rsid w:val="00C80C64"/>
    <w:rsid w:val="00C80D3A"/>
    <w:rsid w:val="00C81250"/>
    <w:rsid w:val="00C831BE"/>
    <w:rsid w:val="00C903D7"/>
    <w:rsid w:val="00C90CF2"/>
    <w:rsid w:val="00C90F3D"/>
    <w:rsid w:val="00C92663"/>
    <w:rsid w:val="00C94D9F"/>
    <w:rsid w:val="00C9596A"/>
    <w:rsid w:val="00C961EA"/>
    <w:rsid w:val="00CA0DDC"/>
    <w:rsid w:val="00CA2177"/>
    <w:rsid w:val="00CA2FA2"/>
    <w:rsid w:val="00CB2228"/>
    <w:rsid w:val="00CB290E"/>
    <w:rsid w:val="00CB361A"/>
    <w:rsid w:val="00CB51ED"/>
    <w:rsid w:val="00CB5E85"/>
    <w:rsid w:val="00CB60B7"/>
    <w:rsid w:val="00CC28B2"/>
    <w:rsid w:val="00CC50F8"/>
    <w:rsid w:val="00CC594C"/>
    <w:rsid w:val="00CD2EA7"/>
    <w:rsid w:val="00CD38EE"/>
    <w:rsid w:val="00CD580A"/>
    <w:rsid w:val="00CD5817"/>
    <w:rsid w:val="00CD7A2A"/>
    <w:rsid w:val="00CD7C9B"/>
    <w:rsid w:val="00CD7C9D"/>
    <w:rsid w:val="00CF5C86"/>
    <w:rsid w:val="00CF6BA1"/>
    <w:rsid w:val="00D02732"/>
    <w:rsid w:val="00D07CE9"/>
    <w:rsid w:val="00D1216F"/>
    <w:rsid w:val="00D17248"/>
    <w:rsid w:val="00D20973"/>
    <w:rsid w:val="00D210C4"/>
    <w:rsid w:val="00D21304"/>
    <w:rsid w:val="00D22E82"/>
    <w:rsid w:val="00D2597B"/>
    <w:rsid w:val="00D26DF3"/>
    <w:rsid w:val="00D2723C"/>
    <w:rsid w:val="00D27968"/>
    <w:rsid w:val="00D300A4"/>
    <w:rsid w:val="00D3121A"/>
    <w:rsid w:val="00D3415E"/>
    <w:rsid w:val="00D3445D"/>
    <w:rsid w:val="00D36186"/>
    <w:rsid w:val="00D36779"/>
    <w:rsid w:val="00D37731"/>
    <w:rsid w:val="00D3792C"/>
    <w:rsid w:val="00D40076"/>
    <w:rsid w:val="00D40F44"/>
    <w:rsid w:val="00D44071"/>
    <w:rsid w:val="00D459E2"/>
    <w:rsid w:val="00D46EEA"/>
    <w:rsid w:val="00D46F0F"/>
    <w:rsid w:val="00D52B0F"/>
    <w:rsid w:val="00D550C1"/>
    <w:rsid w:val="00D55B04"/>
    <w:rsid w:val="00D57FB1"/>
    <w:rsid w:val="00D60E79"/>
    <w:rsid w:val="00D6127F"/>
    <w:rsid w:val="00D61902"/>
    <w:rsid w:val="00D62EE0"/>
    <w:rsid w:val="00D64D80"/>
    <w:rsid w:val="00D66DA4"/>
    <w:rsid w:val="00D71FAB"/>
    <w:rsid w:val="00D72936"/>
    <w:rsid w:val="00D7419F"/>
    <w:rsid w:val="00D744C5"/>
    <w:rsid w:val="00D75387"/>
    <w:rsid w:val="00D754AF"/>
    <w:rsid w:val="00D76825"/>
    <w:rsid w:val="00D86067"/>
    <w:rsid w:val="00D90735"/>
    <w:rsid w:val="00D91BBD"/>
    <w:rsid w:val="00D91E64"/>
    <w:rsid w:val="00D94073"/>
    <w:rsid w:val="00D94E7D"/>
    <w:rsid w:val="00DA2737"/>
    <w:rsid w:val="00DA60BD"/>
    <w:rsid w:val="00DA6F87"/>
    <w:rsid w:val="00DB14D8"/>
    <w:rsid w:val="00DB1CBD"/>
    <w:rsid w:val="00DB2382"/>
    <w:rsid w:val="00DB3B74"/>
    <w:rsid w:val="00DB75BF"/>
    <w:rsid w:val="00DC51AF"/>
    <w:rsid w:val="00DC7505"/>
    <w:rsid w:val="00DD1835"/>
    <w:rsid w:val="00DD1CC2"/>
    <w:rsid w:val="00DD382F"/>
    <w:rsid w:val="00DD537F"/>
    <w:rsid w:val="00DD55D5"/>
    <w:rsid w:val="00DD56EE"/>
    <w:rsid w:val="00DE2F3C"/>
    <w:rsid w:val="00DE5754"/>
    <w:rsid w:val="00DE7696"/>
    <w:rsid w:val="00DF0261"/>
    <w:rsid w:val="00DF295E"/>
    <w:rsid w:val="00DF6B99"/>
    <w:rsid w:val="00E0182B"/>
    <w:rsid w:val="00E01DA9"/>
    <w:rsid w:val="00E04229"/>
    <w:rsid w:val="00E12B9A"/>
    <w:rsid w:val="00E21287"/>
    <w:rsid w:val="00E22B36"/>
    <w:rsid w:val="00E230A1"/>
    <w:rsid w:val="00E25CA4"/>
    <w:rsid w:val="00E269B6"/>
    <w:rsid w:val="00E3117F"/>
    <w:rsid w:val="00E35D85"/>
    <w:rsid w:val="00E368D2"/>
    <w:rsid w:val="00E40802"/>
    <w:rsid w:val="00E43A0F"/>
    <w:rsid w:val="00E443C2"/>
    <w:rsid w:val="00E460BF"/>
    <w:rsid w:val="00E47CF2"/>
    <w:rsid w:val="00E47D36"/>
    <w:rsid w:val="00E50868"/>
    <w:rsid w:val="00E57B6A"/>
    <w:rsid w:val="00E57E6A"/>
    <w:rsid w:val="00E600FD"/>
    <w:rsid w:val="00E61695"/>
    <w:rsid w:val="00E61EC3"/>
    <w:rsid w:val="00E621EA"/>
    <w:rsid w:val="00E6530F"/>
    <w:rsid w:val="00E700CF"/>
    <w:rsid w:val="00E71B7C"/>
    <w:rsid w:val="00E71C44"/>
    <w:rsid w:val="00E73097"/>
    <w:rsid w:val="00E737CA"/>
    <w:rsid w:val="00E80967"/>
    <w:rsid w:val="00E85B84"/>
    <w:rsid w:val="00E872CE"/>
    <w:rsid w:val="00E94EF7"/>
    <w:rsid w:val="00E957D2"/>
    <w:rsid w:val="00E96444"/>
    <w:rsid w:val="00E97CD5"/>
    <w:rsid w:val="00E97EE4"/>
    <w:rsid w:val="00EA1DAE"/>
    <w:rsid w:val="00EA3234"/>
    <w:rsid w:val="00EA65A8"/>
    <w:rsid w:val="00EA7C12"/>
    <w:rsid w:val="00EA7E72"/>
    <w:rsid w:val="00EB07FD"/>
    <w:rsid w:val="00EB192E"/>
    <w:rsid w:val="00EC2022"/>
    <w:rsid w:val="00EC6869"/>
    <w:rsid w:val="00EC7949"/>
    <w:rsid w:val="00EC7997"/>
    <w:rsid w:val="00ED0A1A"/>
    <w:rsid w:val="00ED1BC8"/>
    <w:rsid w:val="00ED28DF"/>
    <w:rsid w:val="00EE1116"/>
    <w:rsid w:val="00EE46D8"/>
    <w:rsid w:val="00EE774E"/>
    <w:rsid w:val="00EF2502"/>
    <w:rsid w:val="00EF43DB"/>
    <w:rsid w:val="00F00901"/>
    <w:rsid w:val="00F01CB7"/>
    <w:rsid w:val="00F051A8"/>
    <w:rsid w:val="00F100FB"/>
    <w:rsid w:val="00F1024C"/>
    <w:rsid w:val="00F149DF"/>
    <w:rsid w:val="00F14D56"/>
    <w:rsid w:val="00F1788E"/>
    <w:rsid w:val="00F236EA"/>
    <w:rsid w:val="00F23850"/>
    <w:rsid w:val="00F24E6A"/>
    <w:rsid w:val="00F25501"/>
    <w:rsid w:val="00F263FD"/>
    <w:rsid w:val="00F30373"/>
    <w:rsid w:val="00F3051F"/>
    <w:rsid w:val="00F31437"/>
    <w:rsid w:val="00F330E9"/>
    <w:rsid w:val="00F3311B"/>
    <w:rsid w:val="00F339B6"/>
    <w:rsid w:val="00F33C5D"/>
    <w:rsid w:val="00F342D3"/>
    <w:rsid w:val="00F360C8"/>
    <w:rsid w:val="00F3719E"/>
    <w:rsid w:val="00F424C9"/>
    <w:rsid w:val="00F4409F"/>
    <w:rsid w:val="00F54F5D"/>
    <w:rsid w:val="00F558A1"/>
    <w:rsid w:val="00F56AD8"/>
    <w:rsid w:val="00F56CB5"/>
    <w:rsid w:val="00F60463"/>
    <w:rsid w:val="00F60754"/>
    <w:rsid w:val="00F60E76"/>
    <w:rsid w:val="00F62579"/>
    <w:rsid w:val="00F625B6"/>
    <w:rsid w:val="00F628CA"/>
    <w:rsid w:val="00F70326"/>
    <w:rsid w:val="00F708B3"/>
    <w:rsid w:val="00F7290B"/>
    <w:rsid w:val="00F7360E"/>
    <w:rsid w:val="00F73AF5"/>
    <w:rsid w:val="00F73B1C"/>
    <w:rsid w:val="00F73E80"/>
    <w:rsid w:val="00F76F31"/>
    <w:rsid w:val="00F77214"/>
    <w:rsid w:val="00F82302"/>
    <w:rsid w:val="00F86D5F"/>
    <w:rsid w:val="00F877AA"/>
    <w:rsid w:val="00F87815"/>
    <w:rsid w:val="00F9025F"/>
    <w:rsid w:val="00FA1DAF"/>
    <w:rsid w:val="00FA2FAD"/>
    <w:rsid w:val="00FA492C"/>
    <w:rsid w:val="00FA5E33"/>
    <w:rsid w:val="00FA7548"/>
    <w:rsid w:val="00FA7BF5"/>
    <w:rsid w:val="00FB2E99"/>
    <w:rsid w:val="00FB3985"/>
    <w:rsid w:val="00FB4201"/>
    <w:rsid w:val="00FC0B60"/>
    <w:rsid w:val="00FC0EFF"/>
    <w:rsid w:val="00FC27EC"/>
    <w:rsid w:val="00FC2CEF"/>
    <w:rsid w:val="00FC33B2"/>
    <w:rsid w:val="00FC52DC"/>
    <w:rsid w:val="00FC6EF0"/>
    <w:rsid w:val="00FC7EC8"/>
    <w:rsid w:val="00FD26B3"/>
    <w:rsid w:val="00FD537F"/>
    <w:rsid w:val="00FE13C3"/>
    <w:rsid w:val="00FE1913"/>
    <w:rsid w:val="00FE3D7B"/>
    <w:rsid w:val="00FE68CD"/>
    <w:rsid w:val="00FF0E62"/>
    <w:rsid w:val="00FF4736"/>
    <w:rsid w:val="00FF7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09E51"/>
  <w15:docId w15:val="{75F70AA4-5E34-4499-9B83-E0D53B554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7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77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A3E98"/>
    <w:pPr>
      <w:ind w:left="720"/>
      <w:contextualSpacing/>
    </w:pPr>
  </w:style>
  <w:style w:type="character" w:customStyle="1" w:styleId="apple-style-span">
    <w:name w:val="apple-style-span"/>
    <w:basedOn w:val="a0"/>
    <w:rsid w:val="00CA0DDC"/>
  </w:style>
  <w:style w:type="paragraph" w:customStyle="1" w:styleId="ConsPlusCell">
    <w:name w:val="ConsPlusCell"/>
    <w:uiPriority w:val="99"/>
    <w:rsid w:val="009B69B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11Char">
    <w:name w:val="Знак1 Знак Знак Знак Знак Знак Знак Знак Знак1 Char"/>
    <w:basedOn w:val="a"/>
    <w:rsid w:val="00D57FB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3566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56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3325BF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intChar">
    <w:name w:val="Point Char"/>
    <w:link w:val="Point"/>
    <w:rsid w:val="00332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0">
    <w:name w:val="Знак1 Знак Знак Знак Знак Знак Знак Знак Знак1 Char"/>
    <w:basedOn w:val="a"/>
    <w:rsid w:val="003325B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footer"/>
    <w:basedOn w:val="a"/>
    <w:link w:val="a8"/>
    <w:rsid w:val="00FB3985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a8">
    <w:name w:val="Нижний колонтитул Знак"/>
    <w:basedOn w:val="a0"/>
    <w:link w:val="a7"/>
    <w:rsid w:val="00FB3985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customStyle="1" w:styleId="11Char1">
    <w:name w:val="Знак1 Знак Знак Знак Знак Знак Знак Знак Знак1 Char"/>
    <w:basedOn w:val="a"/>
    <w:rsid w:val="00FB398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footnote text"/>
    <w:basedOn w:val="a"/>
    <w:link w:val="aa"/>
    <w:uiPriority w:val="99"/>
    <w:semiHidden/>
    <w:unhideWhenUsed/>
    <w:rsid w:val="003E394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E394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E394C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EB07F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B07F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B07F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07F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B07FD"/>
    <w:rPr>
      <w:b/>
      <w:bCs/>
      <w:sz w:val="20"/>
      <w:szCs w:val="20"/>
    </w:rPr>
  </w:style>
  <w:style w:type="character" w:styleId="af1">
    <w:name w:val="Hyperlink"/>
    <w:basedOn w:val="a0"/>
    <w:unhideWhenUsed/>
    <w:rsid w:val="00F424C9"/>
    <w:rPr>
      <w:color w:val="0000FF"/>
      <w:u w:val="single"/>
    </w:rPr>
  </w:style>
  <w:style w:type="paragraph" w:styleId="af2">
    <w:name w:val="No Spacing"/>
    <w:uiPriority w:val="1"/>
    <w:qFormat/>
    <w:rsid w:val="00DD56EE"/>
    <w:pPr>
      <w:spacing w:after="0" w:line="240" w:lineRule="auto"/>
    </w:pPr>
  </w:style>
  <w:style w:type="paragraph" w:customStyle="1" w:styleId="af3">
    <w:name w:val="Прижатый влево"/>
    <w:basedOn w:val="a"/>
    <w:next w:val="a"/>
    <w:rsid w:val="00AC0B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F878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4">
    <w:name w:val="Нормальный (таблица)"/>
    <w:basedOn w:val="a"/>
    <w:next w:val="a"/>
    <w:uiPriority w:val="99"/>
    <w:rsid w:val="00F878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rsid w:val="00A925B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f5">
    <w:name w:val="Гипертекстовая ссылка"/>
    <w:basedOn w:val="a0"/>
    <w:rsid w:val="00C54352"/>
    <w:rPr>
      <w:b/>
      <w:bCs/>
      <w:color w:val="auto"/>
      <w:sz w:val="26"/>
      <w:szCs w:val="26"/>
    </w:rPr>
  </w:style>
  <w:style w:type="paragraph" w:styleId="af6">
    <w:name w:val="Normal (Web)"/>
    <w:basedOn w:val="a"/>
    <w:uiPriority w:val="99"/>
    <w:rsid w:val="00C54352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Body Text Indent"/>
    <w:basedOn w:val="a"/>
    <w:link w:val="af8"/>
    <w:uiPriority w:val="99"/>
    <w:unhideWhenUsed/>
    <w:rsid w:val="001F6A2E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1F6A2E"/>
  </w:style>
  <w:style w:type="paragraph" w:customStyle="1" w:styleId="ConsPlusTitle">
    <w:name w:val="ConsPlusTitle"/>
    <w:rsid w:val="001F6A2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af9">
    <w:name w:val="Содержимое таблицы"/>
    <w:basedOn w:val="a"/>
    <w:rsid w:val="001F6A2E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customStyle="1" w:styleId="sps">
    <w:name w:val="sps"/>
    <w:basedOn w:val="a0"/>
    <w:rsid w:val="00EB1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3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6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1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.a.turlo@syktyvdin.rkomi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.s.eshenko@syktyvdin.rkom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.i.fisher@syktyvdin.rkom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CD9B6-0FDD-4F23-A19F-6C255BD2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1833</Words>
  <Characters>67453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кирев Алексей Владимирович</dc:creator>
  <cp:lastModifiedBy>Puser03_0</cp:lastModifiedBy>
  <cp:revision>2</cp:revision>
  <cp:lastPrinted>2020-01-16T13:03:00Z</cp:lastPrinted>
  <dcterms:created xsi:type="dcterms:W3CDTF">2020-05-19T08:19:00Z</dcterms:created>
  <dcterms:modified xsi:type="dcterms:W3CDTF">2020-05-19T08:19:00Z</dcterms:modified>
</cp:coreProperties>
</file>